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429842E8" w:rsidR="00D4717A" w:rsidRPr="005A7A20" w:rsidRDefault="00275834" w:rsidP="005A7A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4717A" w:rsidRPr="005A7A20">
        <w:rPr>
          <w:rFonts w:ascii="Times New Roman" w:hAnsi="Times New Roman" w:cs="Times New Roman"/>
          <w:sz w:val="28"/>
          <w:szCs w:val="28"/>
        </w:rPr>
        <w:t xml:space="preserve">АННОТАЦИИ </w:t>
      </w:r>
    </w:p>
    <w:p w14:paraId="69061B1C" w14:textId="77777777" w:rsidR="00D4717A" w:rsidRPr="005A7A20" w:rsidRDefault="00D4717A" w:rsidP="005A7A20">
      <w:pPr>
        <w:spacing w:after="0" w:line="240" w:lineRule="auto"/>
        <w:jc w:val="center"/>
        <w:rPr>
          <w:rFonts w:ascii="Times New Roman" w:hAnsi="Times New Roman" w:cs="Times New Roman"/>
          <w:sz w:val="28"/>
          <w:szCs w:val="28"/>
        </w:rPr>
      </w:pPr>
    </w:p>
    <w:p w14:paraId="46BD0252" w14:textId="6215D622" w:rsidR="00D4717A" w:rsidRPr="005A7A20" w:rsidRDefault="00A50A95"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К </w:t>
      </w:r>
      <w:r w:rsidR="00D4717A" w:rsidRPr="005A7A20">
        <w:rPr>
          <w:rFonts w:ascii="Times New Roman" w:hAnsi="Times New Roman" w:cs="Times New Roman"/>
          <w:sz w:val="28"/>
          <w:szCs w:val="28"/>
        </w:rPr>
        <w:t>ОСНОВНОЙ ПРОФЕССИОНАЛЬНОЙ ОБРАЗОВАТЕЛЬНОЙ</w:t>
      </w:r>
    </w:p>
    <w:p w14:paraId="5C0EE21F" w14:textId="6751B1D7"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РОГРАММ</w:t>
      </w:r>
      <w:r w:rsidR="00A50A95" w:rsidRPr="005A7A20">
        <w:rPr>
          <w:rFonts w:ascii="Times New Roman" w:hAnsi="Times New Roman" w:cs="Times New Roman"/>
          <w:sz w:val="28"/>
          <w:szCs w:val="28"/>
        </w:rPr>
        <w:t>Е</w:t>
      </w:r>
      <w:r w:rsidRPr="005A7A20">
        <w:rPr>
          <w:rFonts w:ascii="Times New Roman" w:hAnsi="Times New Roman" w:cs="Times New Roman"/>
          <w:sz w:val="28"/>
          <w:szCs w:val="28"/>
        </w:rPr>
        <w:t xml:space="preserve"> СРЕДНЕГО ПРОФЕССИОНАЛЬНОГО ОБРАЗОВАНИЯ</w:t>
      </w:r>
    </w:p>
    <w:p w14:paraId="4205B367" w14:textId="363BD275"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w:t>
      </w:r>
      <w:r w:rsidRPr="005A7A20">
        <w:rPr>
          <w:rFonts w:ascii="Times New Roman" w:hAnsi="Times New Roman" w:cs="Times New Roman"/>
          <w:i/>
          <w:iCs/>
          <w:sz w:val="28"/>
          <w:szCs w:val="28"/>
        </w:rPr>
        <w:t>ПРОГРАММ</w:t>
      </w:r>
      <w:r w:rsidR="00A01B67" w:rsidRPr="005A7A20">
        <w:rPr>
          <w:rFonts w:ascii="Times New Roman" w:hAnsi="Times New Roman" w:cs="Times New Roman"/>
          <w:i/>
          <w:iCs/>
          <w:sz w:val="28"/>
          <w:szCs w:val="28"/>
        </w:rPr>
        <w:t>Е</w:t>
      </w:r>
      <w:r w:rsidRPr="005A7A20">
        <w:rPr>
          <w:rFonts w:ascii="Times New Roman" w:hAnsi="Times New Roman" w:cs="Times New Roman"/>
          <w:i/>
          <w:iCs/>
          <w:sz w:val="28"/>
          <w:szCs w:val="28"/>
        </w:rPr>
        <w:t xml:space="preserve"> ПОДГОТОВКИ СПЕЦИАЛИСТОВ СРЕДНЕГО ЗВЕНА</w:t>
      </w:r>
      <w:r w:rsidRPr="005A7A20">
        <w:rPr>
          <w:rFonts w:ascii="Times New Roman" w:hAnsi="Times New Roman" w:cs="Times New Roman"/>
          <w:sz w:val="28"/>
          <w:szCs w:val="28"/>
        </w:rPr>
        <w:t>)</w:t>
      </w:r>
    </w:p>
    <w:p w14:paraId="655853DD" w14:textId="77777777" w:rsidR="003D44DF" w:rsidRDefault="003D44DF" w:rsidP="005A7A20">
      <w:pPr>
        <w:spacing w:after="0" w:line="240" w:lineRule="auto"/>
        <w:jc w:val="center"/>
        <w:rPr>
          <w:rFonts w:ascii="Times New Roman" w:hAnsi="Times New Roman" w:cs="Times New Roman"/>
          <w:sz w:val="28"/>
          <w:szCs w:val="28"/>
        </w:rPr>
      </w:pPr>
    </w:p>
    <w:p w14:paraId="6FC03EB9" w14:textId="200CD0D5" w:rsidR="00D4717A" w:rsidRPr="00622D6B" w:rsidRDefault="00D4717A" w:rsidP="005A7A20">
      <w:pPr>
        <w:spacing w:after="0" w:line="240" w:lineRule="auto"/>
        <w:jc w:val="center"/>
        <w:rPr>
          <w:rFonts w:ascii="Times New Roman" w:hAnsi="Times New Roman" w:cs="Times New Roman"/>
          <w:sz w:val="28"/>
          <w:szCs w:val="28"/>
        </w:rPr>
      </w:pPr>
      <w:r w:rsidRPr="00622D6B">
        <w:rPr>
          <w:rFonts w:ascii="Times New Roman" w:hAnsi="Times New Roman" w:cs="Times New Roman"/>
          <w:sz w:val="28"/>
          <w:szCs w:val="28"/>
        </w:rPr>
        <w:t xml:space="preserve">год утверждения </w:t>
      </w:r>
      <w:r w:rsidR="00CF0FBC" w:rsidRPr="00622D6B">
        <w:rPr>
          <w:rFonts w:ascii="Times New Roman" w:hAnsi="Times New Roman" w:cs="Times New Roman"/>
          <w:sz w:val="28"/>
          <w:szCs w:val="28"/>
        </w:rPr>
        <w:t>2018</w:t>
      </w:r>
    </w:p>
    <w:p w14:paraId="73AA3FA3" w14:textId="77777777" w:rsidR="003D44DF" w:rsidRPr="00F67E0B" w:rsidRDefault="003D44DF" w:rsidP="005A7A20">
      <w:pPr>
        <w:spacing w:after="0" w:line="240" w:lineRule="auto"/>
        <w:jc w:val="center"/>
        <w:rPr>
          <w:rFonts w:ascii="Times New Roman" w:hAnsi="Times New Roman" w:cs="Times New Roman"/>
          <w:sz w:val="28"/>
          <w:szCs w:val="28"/>
          <w:highlight w:val="yellow"/>
        </w:rPr>
      </w:pPr>
    </w:p>
    <w:p w14:paraId="5C85AE99" w14:textId="74998E98" w:rsidR="00D4717A" w:rsidRDefault="00D4717A" w:rsidP="005A7A20">
      <w:pPr>
        <w:spacing w:after="0" w:line="240" w:lineRule="auto"/>
        <w:jc w:val="center"/>
        <w:rPr>
          <w:rFonts w:ascii="Times New Roman" w:hAnsi="Times New Roman" w:cs="Times New Roman"/>
          <w:sz w:val="28"/>
          <w:szCs w:val="28"/>
        </w:rPr>
      </w:pPr>
      <w:r w:rsidRPr="003A5994">
        <w:rPr>
          <w:rFonts w:ascii="Times New Roman" w:hAnsi="Times New Roman" w:cs="Times New Roman"/>
          <w:sz w:val="28"/>
          <w:szCs w:val="28"/>
        </w:rPr>
        <w:t>дат</w:t>
      </w:r>
      <w:r w:rsidR="00CF0FBC" w:rsidRPr="003A5994">
        <w:rPr>
          <w:rFonts w:ascii="Times New Roman" w:hAnsi="Times New Roman" w:cs="Times New Roman"/>
          <w:sz w:val="28"/>
          <w:szCs w:val="28"/>
        </w:rPr>
        <w:t>ы</w:t>
      </w:r>
      <w:r w:rsidRPr="003A5994">
        <w:rPr>
          <w:rFonts w:ascii="Times New Roman" w:hAnsi="Times New Roman" w:cs="Times New Roman"/>
          <w:sz w:val="28"/>
          <w:szCs w:val="28"/>
        </w:rPr>
        <w:t xml:space="preserve"> внесения изменений</w:t>
      </w:r>
      <w:r w:rsidR="00CF0FBC" w:rsidRPr="003A5994">
        <w:rPr>
          <w:rFonts w:ascii="Times New Roman" w:hAnsi="Times New Roman" w:cs="Times New Roman"/>
          <w:sz w:val="28"/>
          <w:szCs w:val="28"/>
        </w:rPr>
        <w:t xml:space="preserve"> </w:t>
      </w:r>
      <w:r w:rsidR="00622D6B" w:rsidRPr="003A5994">
        <w:rPr>
          <w:rFonts w:ascii="Times New Roman" w:hAnsi="Times New Roman" w:cs="Times New Roman"/>
          <w:sz w:val="28"/>
          <w:szCs w:val="28"/>
        </w:rPr>
        <w:t xml:space="preserve"> </w:t>
      </w:r>
      <w:r w:rsidR="003A5994">
        <w:rPr>
          <w:rFonts w:ascii="Times New Roman" w:hAnsi="Times New Roman" w:cs="Times New Roman"/>
          <w:sz w:val="28"/>
          <w:szCs w:val="28"/>
        </w:rPr>
        <w:t>25.06.2019, 25</w:t>
      </w:r>
      <w:r w:rsidR="00622D6B" w:rsidRPr="003A5994">
        <w:rPr>
          <w:rFonts w:ascii="Times New Roman" w:hAnsi="Times New Roman" w:cs="Times New Roman"/>
          <w:sz w:val="28"/>
          <w:szCs w:val="28"/>
        </w:rPr>
        <w:t>.</w:t>
      </w:r>
      <w:r w:rsidR="003A5994">
        <w:rPr>
          <w:rFonts w:ascii="Times New Roman" w:hAnsi="Times New Roman" w:cs="Times New Roman"/>
          <w:sz w:val="28"/>
          <w:szCs w:val="28"/>
        </w:rPr>
        <w:t>03</w:t>
      </w:r>
      <w:r w:rsidR="00622D6B" w:rsidRPr="003A5994">
        <w:rPr>
          <w:rFonts w:ascii="Times New Roman" w:hAnsi="Times New Roman" w:cs="Times New Roman"/>
          <w:sz w:val="28"/>
          <w:szCs w:val="28"/>
        </w:rPr>
        <w:t xml:space="preserve">.2020, </w:t>
      </w:r>
      <w:r w:rsidR="003A5994">
        <w:rPr>
          <w:rFonts w:ascii="Times New Roman" w:hAnsi="Times New Roman" w:cs="Times New Roman"/>
          <w:sz w:val="28"/>
          <w:szCs w:val="28"/>
        </w:rPr>
        <w:t>31</w:t>
      </w:r>
      <w:r w:rsidR="00622D6B" w:rsidRPr="003A5994">
        <w:rPr>
          <w:rFonts w:ascii="Times New Roman" w:hAnsi="Times New Roman" w:cs="Times New Roman"/>
          <w:sz w:val="28"/>
          <w:szCs w:val="28"/>
        </w:rPr>
        <w:t>.0</w:t>
      </w:r>
      <w:r w:rsidR="003A5994">
        <w:rPr>
          <w:rFonts w:ascii="Times New Roman" w:hAnsi="Times New Roman" w:cs="Times New Roman"/>
          <w:sz w:val="28"/>
          <w:szCs w:val="28"/>
        </w:rPr>
        <w:t>8</w:t>
      </w:r>
      <w:r w:rsidR="00622D6B" w:rsidRPr="003A5994">
        <w:rPr>
          <w:rFonts w:ascii="Times New Roman" w:hAnsi="Times New Roman" w:cs="Times New Roman"/>
          <w:sz w:val="28"/>
          <w:szCs w:val="28"/>
        </w:rPr>
        <w:t>.202</w:t>
      </w:r>
      <w:r w:rsidR="003A5994">
        <w:rPr>
          <w:rFonts w:ascii="Times New Roman" w:hAnsi="Times New Roman" w:cs="Times New Roman"/>
          <w:sz w:val="28"/>
          <w:szCs w:val="28"/>
        </w:rPr>
        <w:t>0, 30.06.2021, 30.06.2022, 14.12.2022</w:t>
      </w:r>
      <w:r w:rsidR="00390329">
        <w:rPr>
          <w:rFonts w:ascii="Times New Roman" w:hAnsi="Times New Roman" w:cs="Times New Roman"/>
          <w:sz w:val="28"/>
          <w:szCs w:val="28"/>
        </w:rPr>
        <w:t>, 14.06.2023</w:t>
      </w:r>
    </w:p>
    <w:p w14:paraId="6A1646E2" w14:textId="77777777" w:rsidR="003D44DF" w:rsidRPr="005A7A20" w:rsidRDefault="003D44DF" w:rsidP="005A7A20">
      <w:pPr>
        <w:spacing w:after="0" w:line="240" w:lineRule="auto"/>
        <w:jc w:val="center"/>
        <w:rPr>
          <w:rFonts w:ascii="Times New Roman" w:hAnsi="Times New Roman" w:cs="Times New Roman"/>
          <w:sz w:val="28"/>
          <w:szCs w:val="28"/>
        </w:rPr>
      </w:pPr>
    </w:p>
    <w:p w14:paraId="3D3323E9" w14:textId="3233C18A" w:rsidR="00D4717A" w:rsidRPr="003D44DF" w:rsidRDefault="00D4717A" w:rsidP="003D44DF">
      <w:pPr>
        <w:spacing w:after="0" w:line="240" w:lineRule="auto"/>
        <w:jc w:val="center"/>
        <w:rPr>
          <w:rFonts w:ascii="Times New Roman" w:hAnsi="Times New Roman" w:cs="Times New Roman"/>
          <w:b/>
          <w:sz w:val="28"/>
          <w:szCs w:val="28"/>
        </w:rPr>
      </w:pPr>
      <w:r w:rsidRPr="003D44DF">
        <w:rPr>
          <w:rFonts w:ascii="Times New Roman" w:hAnsi="Times New Roman" w:cs="Times New Roman"/>
          <w:b/>
          <w:sz w:val="28"/>
          <w:szCs w:val="28"/>
        </w:rPr>
        <w:t xml:space="preserve">специальность </w:t>
      </w:r>
      <w:r w:rsidR="00F67E0B">
        <w:rPr>
          <w:rFonts w:ascii="Times New Roman" w:hAnsi="Times New Roman" w:cs="Times New Roman"/>
          <w:b/>
          <w:sz w:val="28"/>
          <w:szCs w:val="28"/>
        </w:rPr>
        <w:t>38</w:t>
      </w:r>
      <w:r w:rsidR="00CF0FBC" w:rsidRPr="003D44DF">
        <w:rPr>
          <w:rFonts w:ascii="Times New Roman" w:hAnsi="Times New Roman" w:cs="Times New Roman"/>
          <w:b/>
          <w:iCs/>
          <w:sz w:val="28"/>
          <w:szCs w:val="28"/>
        </w:rPr>
        <w:t>.02.0</w:t>
      </w:r>
      <w:r w:rsidR="00F67E0B">
        <w:rPr>
          <w:rFonts w:ascii="Times New Roman" w:hAnsi="Times New Roman" w:cs="Times New Roman"/>
          <w:b/>
          <w:iCs/>
          <w:sz w:val="28"/>
          <w:szCs w:val="28"/>
        </w:rPr>
        <w:t>1</w:t>
      </w:r>
      <w:r w:rsidR="00CF0FBC" w:rsidRPr="003D44DF">
        <w:rPr>
          <w:rFonts w:ascii="Times New Roman" w:hAnsi="Times New Roman" w:cs="Times New Roman"/>
          <w:b/>
          <w:iCs/>
          <w:sz w:val="28"/>
          <w:szCs w:val="28"/>
        </w:rPr>
        <w:t xml:space="preserve"> </w:t>
      </w:r>
      <w:r w:rsidR="00F67E0B">
        <w:rPr>
          <w:rFonts w:ascii="Times New Roman" w:hAnsi="Times New Roman" w:cs="Times New Roman"/>
          <w:b/>
          <w:iCs/>
          <w:sz w:val="28"/>
          <w:szCs w:val="28"/>
        </w:rPr>
        <w:t>Экономика и бухгалтерский учет (по отраслям)</w:t>
      </w:r>
    </w:p>
    <w:p w14:paraId="0402EA52" w14:textId="77777777" w:rsidR="00D4717A" w:rsidRPr="005A7A20" w:rsidRDefault="00D4717A" w:rsidP="005A7A20">
      <w:pPr>
        <w:spacing w:after="0" w:line="240" w:lineRule="auto"/>
        <w:rPr>
          <w:rFonts w:ascii="Times New Roman" w:hAnsi="Times New Roman" w:cs="Times New Roman"/>
          <w:sz w:val="28"/>
          <w:szCs w:val="28"/>
        </w:rPr>
      </w:pPr>
    </w:p>
    <w:p w14:paraId="08FD4942" w14:textId="77777777" w:rsidR="00B7552B" w:rsidRPr="00622D6B" w:rsidRDefault="00B7552B"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br w:type="page"/>
      </w:r>
    </w:p>
    <w:p w14:paraId="45279F34" w14:textId="77777777" w:rsidR="0082434D" w:rsidRPr="00622D6B" w:rsidRDefault="0082434D" w:rsidP="00622D6B">
      <w:pPr>
        <w:pStyle w:val="a4"/>
        <w:spacing w:after="0" w:line="240" w:lineRule="auto"/>
        <w:ind w:left="0" w:firstLine="709"/>
        <w:jc w:val="both"/>
        <w:rPr>
          <w:rFonts w:ascii="Times New Roman" w:hAnsi="Times New Roman" w:cs="Times New Roman"/>
          <w:sz w:val="24"/>
          <w:szCs w:val="24"/>
        </w:rPr>
      </w:pPr>
    </w:p>
    <w:p w14:paraId="5E9FF697"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39C3F551"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rPr>
        <w:t>ООД.01 РУССКИЙ ЯЗЫК</w:t>
      </w:r>
      <w:r w:rsidRPr="00D55F44">
        <w:rPr>
          <w:rFonts w:ascii="Times New Roman" w:hAnsi="Times New Roman" w:cs="Times New Roman"/>
          <w:b/>
          <w:bCs/>
          <w:sz w:val="24"/>
          <w:szCs w:val="24"/>
        </w:rPr>
        <w:t>»</w:t>
      </w:r>
    </w:p>
    <w:p w14:paraId="2DA704EF" w14:textId="72440E48" w:rsidR="00116B2F" w:rsidRPr="00E45E51"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7B751CDD"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56E13488" w14:textId="77777777" w:rsidR="00116B2F" w:rsidRPr="00D55F44" w:rsidRDefault="00116B2F" w:rsidP="00AF35ED">
      <w:pPr>
        <w:pStyle w:val="a4"/>
        <w:numPr>
          <w:ilvl w:val="1"/>
          <w:numId w:val="4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5DBC2641" w14:textId="77777777" w:rsidR="00E45E51" w:rsidRPr="00E45E51" w:rsidRDefault="00116B2F" w:rsidP="00E45E51">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E45E51" w:rsidRPr="00E45E51">
        <w:rPr>
          <w:rFonts w:ascii="Times New Roman" w:hAnsi="Times New Roman" w:cs="Times New Roman"/>
          <w:sz w:val="24"/>
          <w:szCs w:val="24"/>
        </w:rPr>
        <w:t>38</w:t>
      </w:r>
      <w:r w:rsidR="00E45E51" w:rsidRPr="00E45E51">
        <w:rPr>
          <w:rFonts w:ascii="Times New Roman" w:hAnsi="Times New Roman" w:cs="Times New Roman"/>
          <w:iCs/>
          <w:sz w:val="24"/>
          <w:szCs w:val="24"/>
        </w:rPr>
        <w:t>.02.01 Экономика и бухгалтерский учет (по отраслям)</w:t>
      </w:r>
    </w:p>
    <w:p w14:paraId="2E67DFCC" w14:textId="1614818E" w:rsidR="00116B2F" w:rsidRPr="00D55F44" w:rsidRDefault="00116B2F" w:rsidP="00E45E51">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2016069" w14:textId="77777777"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Цель дисциплины «Русский язык»: сформировать </w:t>
      </w:r>
      <w:proofErr w:type="gramStart"/>
      <w:r w:rsidRPr="00D55F44">
        <w:rPr>
          <w:rFonts w:ascii="Times New Roman" w:hAnsi="Times New Roman" w:cs="Times New Roman"/>
          <w:sz w:val="24"/>
          <w:szCs w:val="24"/>
        </w:rPr>
        <w:t>у</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обучающихся</w:t>
      </w:r>
      <w:proofErr w:type="gramEnd"/>
      <w:r w:rsidRPr="00D55F44">
        <w:rPr>
          <w:rFonts w:ascii="Times New Roman"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14:paraId="69DC8B09"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4CCED1E1" w14:textId="77777777" w:rsidR="00116B2F" w:rsidRPr="00D55F44" w:rsidRDefault="00116B2F" w:rsidP="00116B2F">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5567703"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 xml:space="preserve">1.3.1. Цель общеобразовательной дисциплины </w:t>
      </w:r>
    </w:p>
    <w:p w14:paraId="51207280" w14:textId="77777777" w:rsidR="00116B2F" w:rsidRPr="00D55F44" w:rsidRDefault="00116B2F" w:rsidP="00116B2F">
      <w:pPr>
        <w:spacing w:after="0" w:line="240" w:lineRule="auto"/>
        <w:ind w:left="57" w:right="57" w:firstLine="709"/>
        <w:jc w:val="both"/>
        <w:rPr>
          <w:rFonts w:ascii="Times New Roman" w:hAnsi="Times New Roman" w:cs="Times New Roman"/>
          <w:bCs/>
          <w:sz w:val="24"/>
          <w:szCs w:val="24"/>
        </w:rPr>
      </w:pPr>
      <w:r w:rsidRPr="00D55F44">
        <w:rPr>
          <w:rFonts w:ascii="Times New Roman" w:hAnsi="Times New Roman" w:cs="Times New Roman"/>
          <w:bCs/>
          <w:sz w:val="24"/>
          <w:szCs w:val="24"/>
        </w:rPr>
        <w:t xml:space="preserve">Цель дисциплины «Русский язык»: </w:t>
      </w:r>
      <w:bookmarkStart w:id="0" w:name="_heading=h.tyjcwt"/>
      <w:bookmarkEnd w:id="0"/>
      <w:r w:rsidRPr="00D55F44">
        <w:rPr>
          <w:rFonts w:ascii="Times New Roman" w:hAnsi="Times New Roman" w:cs="Times New Roman"/>
          <w:bCs/>
          <w:sz w:val="24"/>
          <w:szCs w:val="24"/>
        </w:rPr>
        <w:t xml:space="preserve">сформировать </w:t>
      </w:r>
      <w:proofErr w:type="gramStart"/>
      <w:r w:rsidRPr="00D55F44">
        <w:rPr>
          <w:rFonts w:ascii="Times New Roman" w:hAnsi="Times New Roman" w:cs="Times New Roman"/>
          <w:bCs/>
          <w:sz w:val="24"/>
          <w:szCs w:val="24"/>
        </w:rPr>
        <w:t>у</w:t>
      </w:r>
      <w:proofErr w:type="gramEnd"/>
      <w:r w:rsidRPr="00D55F44">
        <w:rPr>
          <w:rFonts w:ascii="Times New Roman" w:hAnsi="Times New Roman" w:cs="Times New Roman"/>
          <w:bCs/>
          <w:sz w:val="24"/>
          <w:szCs w:val="24"/>
        </w:rPr>
        <w:t xml:space="preserve"> </w:t>
      </w:r>
      <w:proofErr w:type="gramStart"/>
      <w:r w:rsidRPr="00D55F44">
        <w:rPr>
          <w:rFonts w:ascii="Times New Roman" w:hAnsi="Times New Roman" w:cs="Times New Roman"/>
          <w:bCs/>
          <w:sz w:val="24"/>
          <w:szCs w:val="24"/>
        </w:rPr>
        <w:t>обучающихся</w:t>
      </w:r>
      <w:proofErr w:type="gramEnd"/>
      <w:r w:rsidRPr="00D55F44">
        <w:rPr>
          <w:rFonts w:ascii="Times New Roman"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64D56C1E" w14:textId="77777777" w:rsidR="00116B2F" w:rsidRPr="00D55F44" w:rsidRDefault="00116B2F" w:rsidP="00116B2F">
      <w:pPr>
        <w:spacing w:after="0" w:line="240" w:lineRule="auto"/>
        <w:ind w:left="57" w:right="57" w:firstLine="709"/>
        <w:jc w:val="both"/>
        <w:rPr>
          <w:rFonts w:ascii="Times New Roman" w:hAnsi="Times New Roman" w:cs="Times New Roman"/>
          <w:b/>
          <w:color w:val="000000"/>
          <w:sz w:val="24"/>
          <w:szCs w:val="24"/>
        </w:rPr>
      </w:pPr>
    </w:p>
    <w:p w14:paraId="6AA1B002" w14:textId="77777777" w:rsidR="00116B2F" w:rsidRPr="00D55F44" w:rsidRDefault="00116B2F" w:rsidP="00116B2F">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57EA3942" w14:textId="77777777" w:rsidR="00116B2F" w:rsidRPr="00D55F44" w:rsidRDefault="00116B2F" w:rsidP="00116B2F">
      <w:pPr>
        <w:spacing w:after="0" w:line="240" w:lineRule="auto"/>
        <w:ind w:left="57" w:right="57" w:firstLine="709"/>
        <w:jc w:val="both"/>
        <w:rPr>
          <w:rFonts w:ascii="Times New Roman" w:hAnsi="Times New Roman" w:cs="Times New Roman"/>
          <w:i/>
          <w:sz w:val="24"/>
          <w:szCs w:val="24"/>
        </w:rPr>
      </w:pPr>
      <w:r w:rsidRPr="00D55F44">
        <w:rPr>
          <w:rFonts w:ascii="Times New Roman" w:hAnsi="Times New Roman" w:cs="Times New Roman"/>
          <w:bCs/>
          <w:sz w:val="24"/>
          <w:szCs w:val="24"/>
        </w:rPr>
        <w:t>Особое значение дисциплина имеет при формировании и развитии ОК.</w:t>
      </w:r>
    </w:p>
    <w:p w14:paraId="4FA36E78" w14:textId="77777777" w:rsidR="00116B2F" w:rsidRPr="00D55F44" w:rsidRDefault="00116B2F" w:rsidP="00116B2F">
      <w:pPr>
        <w:spacing w:after="0" w:line="240" w:lineRule="auto"/>
        <w:ind w:left="57" w:right="57" w:firstLine="709"/>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116B2F" w:rsidRPr="00D55F44" w14:paraId="450A95EC" w14:textId="77777777" w:rsidTr="00116B2F">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4BD1D519"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4BE90250"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116B2F" w:rsidRPr="00D55F44" w14:paraId="32B9EA03" w14:textId="77777777" w:rsidTr="00116B2F">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422656ED" w14:textId="77777777" w:rsidR="00116B2F" w:rsidRPr="00D55F44" w:rsidRDefault="00116B2F" w:rsidP="00116B2F">
            <w:pPr>
              <w:spacing w:after="0" w:line="240" w:lineRule="auto"/>
              <w:rPr>
                <w:rFonts w:ascii="Times New Roman" w:eastAsia="Calibri" w:hAnsi="Times New Roman" w:cs="Times New Roman"/>
                <w:b/>
                <w:iCs/>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hideMark/>
          </w:tcPr>
          <w:p w14:paraId="53E193EB"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FF485B3"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Дисциплинарные (предметные)</w:t>
            </w:r>
          </w:p>
        </w:tc>
      </w:tr>
      <w:tr w:rsidR="00116B2F" w:rsidRPr="00D55F44" w14:paraId="0D981E8A" w14:textId="77777777" w:rsidTr="00116B2F">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14:paraId="21534198" w14:textId="77777777" w:rsidR="00116B2F" w:rsidRPr="00D55F44" w:rsidRDefault="00116B2F" w:rsidP="00116B2F">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t>ОК</w:t>
            </w:r>
            <w:proofErr w:type="gramEnd"/>
            <w:r w:rsidRPr="00D55F44">
              <w:rPr>
                <w:rFonts w:ascii="Times New Roman" w:eastAsia="Calibri" w:hAnsi="Times New Roman" w:cs="Times New Roman"/>
                <w:iCs/>
                <w:sz w:val="24"/>
                <w:szCs w:val="24"/>
              </w:rPr>
              <w:t xml:space="preserve"> 04. </w:t>
            </w:r>
            <w:r w:rsidRPr="00D55F44">
              <w:rPr>
                <w:rFonts w:ascii="Times New Roman" w:eastAsia="Calibri" w:hAnsi="Times New Roman" w:cs="Times New Roman"/>
                <w:sz w:val="24"/>
                <w:szCs w:val="24"/>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14:paraId="12082928"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5E1F9B34"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7D91F227"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6303C15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808080"/>
                <w:sz w:val="24"/>
                <w:szCs w:val="24"/>
              </w:rPr>
              <w:t>б)</w:t>
            </w:r>
            <w:r w:rsidRPr="00D55F44">
              <w:rPr>
                <w:rFonts w:ascii="Times New Roman" w:hAnsi="Times New Roman" w:cs="Times New Roman"/>
                <w:color w:val="000000"/>
                <w:sz w:val="24"/>
                <w:szCs w:val="24"/>
              </w:rPr>
              <w:t> </w:t>
            </w:r>
            <w:r w:rsidRPr="00D55F44">
              <w:rPr>
                <w:rFonts w:ascii="Times New Roman" w:hAnsi="Times New Roman" w:cs="Times New Roman"/>
                <w:b/>
                <w:bCs/>
                <w:color w:val="000000"/>
                <w:sz w:val="24"/>
                <w:szCs w:val="24"/>
              </w:rPr>
              <w:t>совместная деятельность</w:t>
            </w:r>
            <w:r w:rsidRPr="00D55F44">
              <w:rPr>
                <w:rFonts w:ascii="Times New Roman" w:hAnsi="Times New Roman" w:cs="Times New Roman"/>
                <w:color w:val="000000"/>
                <w:sz w:val="24"/>
                <w:szCs w:val="24"/>
              </w:rPr>
              <w:t>:</w:t>
            </w:r>
          </w:p>
          <w:p w14:paraId="221C4A1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онимать и использовать преимущества командной и индивидуальной работы;</w:t>
            </w:r>
          </w:p>
          <w:p w14:paraId="325261D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D81468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координировать и выполнять работу в условиях реального, виртуального и комбинированного </w:t>
            </w:r>
            <w:r w:rsidRPr="00D55F44">
              <w:rPr>
                <w:rFonts w:ascii="Times New Roman" w:hAnsi="Times New Roman" w:cs="Times New Roman"/>
                <w:color w:val="000000"/>
                <w:sz w:val="24"/>
                <w:szCs w:val="24"/>
              </w:rPr>
              <w:lastRenderedPageBreak/>
              <w:t>взаимодействия;</w:t>
            </w:r>
          </w:p>
          <w:p w14:paraId="037AC04C" w14:textId="77777777" w:rsidR="00116B2F" w:rsidRPr="00D55F44" w:rsidRDefault="00116B2F" w:rsidP="00116B2F">
            <w:pPr>
              <w:spacing w:after="0" w:line="240" w:lineRule="auto"/>
              <w:jc w:val="both"/>
              <w:rPr>
                <w:rFonts w:ascii="Times New Roman" w:hAnsi="Times New Roman" w:cs="Times New Roman"/>
                <w:color w:val="000000"/>
                <w:sz w:val="24"/>
                <w:szCs w:val="24"/>
              </w:rPr>
            </w:pPr>
            <w:r w:rsidRPr="00D55F44">
              <w:rPr>
                <w:rFonts w:ascii="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72FD9A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регулятивными действиями:</w:t>
            </w:r>
          </w:p>
          <w:p w14:paraId="21BCF445"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color w:val="808080"/>
                <w:sz w:val="24"/>
                <w:szCs w:val="24"/>
              </w:rPr>
              <w:t>г</w:t>
            </w:r>
            <w:r w:rsidRPr="00D55F44">
              <w:rPr>
                <w:rFonts w:ascii="Times New Roman" w:hAnsi="Times New Roman" w:cs="Times New Roman"/>
                <w:b/>
                <w:bCs/>
                <w:color w:val="808080"/>
                <w:sz w:val="24"/>
                <w:szCs w:val="24"/>
              </w:rPr>
              <w:t>)</w:t>
            </w:r>
            <w:r w:rsidRPr="00D55F44">
              <w:rPr>
                <w:rFonts w:ascii="Times New Roman" w:hAnsi="Times New Roman" w:cs="Times New Roman"/>
                <w:b/>
                <w:bCs/>
                <w:color w:val="000000"/>
                <w:sz w:val="24"/>
                <w:szCs w:val="24"/>
              </w:rPr>
              <w:t> принятие себя и других людей:</w:t>
            </w:r>
          </w:p>
          <w:p w14:paraId="68F3BB6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14:paraId="696A45EC"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знавать свое право и право других людей на ошибки;</w:t>
            </w:r>
          </w:p>
          <w:p w14:paraId="2D095C35" w14:textId="77777777" w:rsidR="00116B2F" w:rsidRPr="00D55F44" w:rsidRDefault="00116B2F" w:rsidP="00116B2F">
            <w:pPr>
              <w:suppressAutoHyphens/>
              <w:spacing w:after="0" w:line="240" w:lineRule="auto"/>
              <w:jc w:val="both"/>
              <w:rPr>
                <w:rFonts w:ascii="Times New Roman" w:eastAsia="Calibri" w:hAnsi="Times New Roman" w:cs="Times New Roman"/>
                <w:bCs/>
                <w:iCs/>
                <w:sz w:val="24"/>
                <w:szCs w:val="24"/>
              </w:rPr>
            </w:pPr>
            <w:r w:rsidRPr="00D55F44">
              <w:rPr>
                <w:rFonts w:ascii="Times New Roman" w:hAnsi="Times New Roman" w:cs="Times New Roman"/>
                <w:color w:val="000000"/>
                <w:sz w:val="24"/>
                <w:szCs w:val="24"/>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14:paraId="5B231F31"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6D706EA5"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w:t>
            </w:r>
            <w:r w:rsidRPr="00D55F44">
              <w:rPr>
                <w:rFonts w:ascii="Times New Roman" w:eastAsia="Calibri" w:hAnsi="Times New Roman" w:cs="Times New Roman"/>
                <w:iCs/>
                <w:sz w:val="24"/>
                <w:szCs w:val="24"/>
              </w:rPr>
              <w:lastRenderedPageBreak/>
              <w:t>(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0D519399" w14:textId="77777777" w:rsidR="00116B2F" w:rsidRPr="00D55F44" w:rsidRDefault="00116B2F" w:rsidP="00116B2F">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ascii="Times New Roman" w:eastAsia="Calibri" w:hAnsi="Times New Roman" w:cs="Times New Roman"/>
                <w:iCs/>
                <w:sz w:val="24"/>
                <w:szCs w:val="24"/>
              </w:rPr>
              <w:t>интернет-коммуникации</w:t>
            </w:r>
            <w:proofErr w:type="gramEnd"/>
            <w:r w:rsidRPr="00D55F44">
              <w:rPr>
                <w:rFonts w:ascii="Times New Roman" w:eastAsia="Calibri" w:hAnsi="Times New Roman" w:cs="Times New Roman"/>
                <w:iCs/>
                <w:sz w:val="24"/>
                <w:szCs w:val="24"/>
              </w:rPr>
              <w:t>.</w:t>
            </w:r>
          </w:p>
        </w:tc>
      </w:tr>
      <w:tr w:rsidR="00116B2F" w:rsidRPr="00D55F44" w14:paraId="68D5D5CA" w14:textId="77777777" w:rsidTr="00116B2F">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14:paraId="1FD85253" w14:textId="77777777" w:rsidR="00116B2F" w:rsidRPr="00D55F44" w:rsidRDefault="00116B2F" w:rsidP="00116B2F">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5. </w:t>
            </w:r>
            <w:r w:rsidRPr="00D55F44">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14:paraId="48DB0ADA" w14:textId="77777777" w:rsidR="00116B2F" w:rsidRPr="00D55F44" w:rsidRDefault="00116B2F" w:rsidP="00116B2F">
            <w:pPr>
              <w:spacing w:after="0" w:line="240" w:lineRule="auto"/>
              <w:jc w:val="both"/>
              <w:rPr>
                <w:rFonts w:ascii="Times New Roman" w:eastAsia="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стетического воспитания:</w:t>
            </w:r>
          </w:p>
          <w:p w14:paraId="163C18BA" w14:textId="77777777" w:rsidR="00116B2F" w:rsidRPr="00D55F44" w:rsidRDefault="00116B2F" w:rsidP="00116B2F">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A8D4EA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0ED6D3"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654300C" w14:textId="77777777" w:rsidR="00116B2F" w:rsidRPr="00D55F44" w:rsidRDefault="00116B2F" w:rsidP="00116B2F">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6C41C9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bCs/>
                <w:color w:val="000000"/>
                <w:sz w:val="24"/>
                <w:szCs w:val="24"/>
                <w:u w:val="single"/>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6C88C934"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808080"/>
                <w:sz w:val="24"/>
                <w:szCs w:val="24"/>
              </w:rPr>
              <w:t>а)</w:t>
            </w:r>
            <w:r w:rsidRPr="00D55F44">
              <w:rPr>
                <w:rFonts w:ascii="Times New Roman" w:hAnsi="Times New Roman" w:cs="Times New Roman"/>
                <w:b/>
                <w:bCs/>
                <w:color w:val="000000"/>
                <w:sz w:val="24"/>
                <w:szCs w:val="24"/>
              </w:rPr>
              <w:t> общение:</w:t>
            </w:r>
          </w:p>
          <w:p w14:paraId="569BCA9F"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осуществлять коммуникации </w:t>
            </w:r>
            <w:r w:rsidRPr="00D55F44">
              <w:rPr>
                <w:rFonts w:ascii="Times New Roman" w:hAnsi="Times New Roman" w:cs="Times New Roman"/>
                <w:color w:val="000000"/>
                <w:sz w:val="24"/>
                <w:szCs w:val="24"/>
              </w:rPr>
              <w:lastRenderedPageBreak/>
              <w:t>во всех сферах жизни;</w:t>
            </w:r>
          </w:p>
          <w:p w14:paraId="31B923FC"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6A63571"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14:paraId="515D010C"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ascii="Times New Roman" w:eastAsia="Calibri" w:hAnsi="Times New Roman" w:cs="Times New Roman"/>
                <w:iCs/>
                <w:sz w:val="24"/>
                <w:szCs w:val="24"/>
              </w:rPr>
              <w:t xml:space="preserve"> сформировать ценностное отношение к русскому языку;</w:t>
            </w:r>
          </w:p>
          <w:p w14:paraId="77FE10C2"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w:t>
            </w:r>
            <w:r w:rsidRPr="00D55F44">
              <w:rPr>
                <w:rFonts w:ascii="Times New Roman" w:eastAsia="Calibri" w:hAnsi="Times New Roman" w:cs="Times New Roman"/>
                <w:iCs/>
                <w:sz w:val="24"/>
                <w:szCs w:val="24"/>
              </w:rPr>
              <w:lastRenderedPageBreak/>
              <w:t xml:space="preserve">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116B2F" w:rsidRPr="00D55F44" w14:paraId="0A554646" w14:textId="77777777" w:rsidTr="00116B2F">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14:paraId="6E779533" w14:textId="77777777" w:rsidR="00116B2F" w:rsidRPr="00D55F44" w:rsidRDefault="00116B2F" w:rsidP="00116B2F">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9. </w:t>
            </w:r>
            <w:r w:rsidRPr="00D55F44">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14:paraId="7CA3B82A"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2FDD202A" w14:textId="77777777" w:rsidR="00116B2F" w:rsidRPr="00D55F44" w:rsidRDefault="00116B2F" w:rsidP="00116B2F">
            <w:pPr>
              <w:spacing w:after="0" w:line="240" w:lineRule="auto"/>
              <w:jc w:val="both"/>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 ценности научного познания:</w:t>
            </w:r>
          </w:p>
          <w:p w14:paraId="5127BD4E" w14:textId="77777777" w:rsidR="00116B2F" w:rsidRPr="00D55F44" w:rsidRDefault="00116B2F" w:rsidP="00116B2F">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sz w:val="24"/>
                <w:szCs w:val="24"/>
              </w:rPr>
              <w:t xml:space="preserve"> </w:t>
            </w:r>
          </w:p>
          <w:p w14:paraId="7C962F33"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cs="Times New Roman"/>
                <w:b/>
                <w:bCs/>
                <w:iCs/>
                <w:sz w:val="24"/>
                <w:szCs w:val="24"/>
              </w:rPr>
              <w:t xml:space="preserve"> </w:t>
            </w:r>
          </w:p>
          <w:p w14:paraId="289DBDE0" w14:textId="77777777" w:rsidR="00116B2F" w:rsidRPr="00D55F44" w:rsidRDefault="00116B2F" w:rsidP="00116B2F">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8A0813" w14:textId="77777777" w:rsidR="00116B2F" w:rsidRPr="00D55F44" w:rsidRDefault="00116B2F" w:rsidP="00116B2F">
            <w:pPr>
              <w:spacing w:after="0" w:line="240" w:lineRule="auto"/>
              <w:jc w:val="both"/>
              <w:rPr>
                <w:rStyle w:val="dt-m"/>
                <w:rFonts w:eastAsiaTheme="majorEastAsia" w:cs="Times New Roman"/>
                <w:b/>
                <w:bCs/>
                <w:color w:val="808080"/>
                <w:sz w:val="24"/>
                <w:szCs w:val="24"/>
              </w:rPr>
            </w:pPr>
            <w:r w:rsidRPr="00D55F44">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864A89B"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rPr>
            </w:pPr>
            <w:r w:rsidRPr="00D55F44">
              <w:rPr>
                <w:rStyle w:val="dt-m"/>
                <w:rFonts w:eastAsiaTheme="majorEastAsia" w:cs="Times New Roman"/>
                <w:b/>
                <w:bCs/>
                <w:color w:val="808080"/>
                <w:sz w:val="24"/>
                <w:szCs w:val="24"/>
                <w:shd w:val="clear" w:color="auto" w:fill="FFFFFF"/>
              </w:rPr>
              <w:t>б)</w:t>
            </w:r>
            <w:r w:rsidRPr="00D55F44">
              <w:rPr>
                <w:rFonts w:ascii="Times New Roman" w:hAnsi="Times New Roman" w:cs="Times New Roman"/>
                <w:b/>
                <w:bCs/>
                <w:color w:val="000000"/>
                <w:sz w:val="24"/>
                <w:szCs w:val="24"/>
                <w:shd w:val="clear" w:color="auto" w:fill="FFFFFF"/>
              </w:rPr>
              <w:t> базовые исследовательские действия:</w:t>
            </w:r>
          </w:p>
          <w:p w14:paraId="08A504C6"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3DB4D7D4"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cs="Times New Roman"/>
                <w:b/>
                <w:bCs/>
                <w:iCs/>
                <w:sz w:val="24"/>
                <w:szCs w:val="24"/>
              </w:rPr>
              <w:t xml:space="preserve"> </w:t>
            </w:r>
          </w:p>
          <w:p w14:paraId="5DC8A6D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овладение видами деятельности по получению нового знания, его </w:t>
            </w:r>
            <w:r w:rsidRPr="00D55F44">
              <w:rPr>
                <w:rFonts w:ascii="Times New Roman" w:hAnsi="Times New Roman" w:cs="Times New Roman"/>
                <w:color w:val="000000"/>
                <w:sz w:val="24"/>
                <w:szCs w:val="24"/>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cs="Times New Roman"/>
                <w:b/>
                <w:bCs/>
                <w:iCs/>
                <w:sz w:val="24"/>
                <w:szCs w:val="24"/>
              </w:rPr>
              <w:t xml:space="preserve"> </w:t>
            </w:r>
          </w:p>
          <w:p w14:paraId="75B4B914"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D55F44">
              <w:rPr>
                <w:rFonts w:ascii="Times New Roman" w:hAnsi="Times New Roman" w:cs="Times New Roman"/>
                <w:b/>
                <w:bCs/>
                <w:iCs/>
                <w:sz w:val="24"/>
                <w:szCs w:val="24"/>
              </w:rPr>
              <w:t xml:space="preserve"> </w:t>
            </w:r>
          </w:p>
          <w:p w14:paraId="312D1899"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14:paraId="2A156174" w14:textId="77777777" w:rsidR="00116B2F" w:rsidRPr="00D55F44" w:rsidRDefault="00116B2F" w:rsidP="00116B2F">
            <w:pPr>
              <w:suppressAutoHyphen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D55F44">
              <w:rPr>
                <w:rFonts w:ascii="Times New Roman" w:eastAsia="Calibri" w:hAnsi="Times New Roman" w:cs="Times New Roman"/>
                <w:iCs/>
                <w:sz w:val="24"/>
                <w:szCs w:val="24"/>
              </w:rPr>
              <w:t>аудирования</w:t>
            </w:r>
            <w:proofErr w:type="spellEnd"/>
            <w:r w:rsidRPr="00D55F44">
              <w:rPr>
                <w:rFonts w:ascii="Times New Roman" w:eastAsia="Calibri" w:hAnsi="Times New Roman" w:cs="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ascii="Times New Roman" w:eastAsia="Calibri" w:hAnsi="Times New Roman" w:cs="Times New Roman"/>
                <w:iCs/>
                <w:sz w:val="24"/>
                <w:szCs w:val="24"/>
              </w:rPr>
              <w:t>инфографику</w:t>
            </w:r>
            <w:proofErr w:type="spellEnd"/>
            <w:r w:rsidRPr="00D55F44">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114857A4" w14:textId="77777777" w:rsidR="00116B2F" w:rsidRPr="00D55F44" w:rsidRDefault="00116B2F" w:rsidP="00116B2F">
            <w:pPr>
              <w:suppressAutoHyphens/>
              <w:spacing w:after="0" w:line="240" w:lineRule="auto"/>
              <w:jc w:val="both"/>
              <w:rPr>
                <w:rFonts w:ascii="Times New Roman" w:eastAsia="Calibri" w:hAnsi="Times New Roman" w:cs="Times New Roman"/>
                <w:bCs/>
                <w:iCs/>
                <w:sz w:val="24"/>
                <w:szCs w:val="24"/>
              </w:rPr>
            </w:pPr>
            <w:proofErr w:type="gramStart"/>
            <w:r w:rsidRPr="00D55F44">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ascii="Times New Roman" w:eastAsia="Calibri" w:hAnsi="Times New Roman" w:cs="Times New Roman"/>
                <w:bCs/>
                <w:iCs/>
                <w:sz w:val="24"/>
                <w:szCs w:val="24"/>
              </w:rPr>
              <w:t>сформированность</w:t>
            </w:r>
            <w:proofErr w:type="spellEnd"/>
            <w:r w:rsidRPr="00D55F44">
              <w:rPr>
                <w:rFonts w:ascii="Times New Roman" w:eastAsia="Calibri" w:hAnsi="Times New Roman" w:cs="Times New Roman"/>
                <w:bCs/>
                <w:iCs/>
                <w:sz w:val="24"/>
                <w:szCs w:val="24"/>
              </w:rPr>
              <w:t xml:space="preserve"> представлений о формах существования национального русского языка;</w:t>
            </w:r>
            <w:proofErr w:type="gramEnd"/>
            <w:r w:rsidRPr="00D55F44">
              <w:rPr>
                <w:rFonts w:ascii="Times New Roman" w:eastAsia="Calibri" w:hAnsi="Times New Roman" w:cs="Times New Roman"/>
                <w:bCs/>
                <w:iCs/>
                <w:sz w:val="24"/>
                <w:szCs w:val="24"/>
              </w:rPr>
              <w:t xml:space="preserve"> знаний о признаках литературного языка и его роли в обществе;</w:t>
            </w:r>
          </w:p>
          <w:p w14:paraId="1F56E068" w14:textId="77777777" w:rsidR="00116B2F" w:rsidRPr="00D55F44" w:rsidRDefault="00116B2F" w:rsidP="00116B2F">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D55F44">
              <w:rPr>
                <w:rFonts w:ascii="Times New Roman" w:eastAsia="Calibri" w:hAnsi="Times New Roman" w:cs="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2EBC79A" w14:textId="77777777" w:rsidR="00116B2F" w:rsidRPr="00D55F44" w:rsidRDefault="00116B2F" w:rsidP="00116B2F">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0475B16B"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3223FC03"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116B2F" w:rsidRPr="00D55F44" w14:paraId="0D7A2E40" w14:textId="77777777" w:rsidTr="00E45E51">
        <w:trPr>
          <w:trHeight w:val="485"/>
        </w:trPr>
        <w:tc>
          <w:tcPr>
            <w:tcW w:w="7950" w:type="dxa"/>
            <w:tcBorders>
              <w:top w:val="single" w:sz="4" w:space="0" w:color="auto"/>
              <w:left w:val="single" w:sz="4" w:space="0" w:color="auto"/>
              <w:bottom w:val="single" w:sz="4" w:space="0" w:color="auto"/>
              <w:right w:val="single" w:sz="4" w:space="0" w:color="auto"/>
            </w:tcBorders>
            <w:hideMark/>
          </w:tcPr>
          <w:p w14:paraId="2987C407" w14:textId="77777777" w:rsidR="00116B2F" w:rsidRPr="00D55F44" w:rsidRDefault="00116B2F" w:rsidP="00116B2F">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5877F837" w14:textId="77777777" w:rsidR="00116B2F" w:rsidRPr="00D55F44" w:rsidRDefault="00116B2F" w:rsidP="00116B2F">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i/>
                <w:sz w:val="24"/>
                <w:szCs w:val="24"/>
              </w:rPr>
              <w:t>Объем в часах</w:t>
            </w:r>
          </w:p>
        </w:tc>
      </w:tr>
      <w:tr w:rsidR="00116B2F" w:rsidRPr="00D55F44" w14:paraId="0BBFA672" w14:textId="77777777" w:rsidTr="00E45E51">
        <w:trPr>
          <w:trHeight w:val="485"/>
        </w:trPr>
        <w:tc>
          <w:tcPr>
            <w:tcW w:w="7950" w:type="dxa"/>
            <w:tcBorders>
              <w:top w:val="single" w:sz="4" w:space="0" w:color="auto"/>
              <w:left w:val="single" w:sz="4" w:space="0" w:color="auto"/>
              <w:bottom w:val="single" w:sz="4" w:space="0" w:color="auto"/>
              <w:right w:val="single" w:sz="4" w:space="0" w:color="auto"/>
            </w:tcBorders>
            <w:hideMark/>
          </w:tcPr>
          <w:p w14:paraId="234CFFAE" w14:textId="77777777" w:rsidR="00116B2F" w:rsidRPr="00D55F44" w:rsidRDefault="00116B2F" w:rsidP="00116B2F">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5" w:type="dxa"/>
            <w:tcBorders>
              <w:top w:val="single" w:sz="4" w:space="0" w:color="auto"/>
              <w:left w:val="single" w:sz="4" w:space="0" w:color="auto"/>
              <w:bottom w:val="single" w:sz="4" w:space="0" w:color="auto"/>
              <w:right w:val="single" w:sz="4" w:space="0" w:color="auto"/>
            </w:tcBorders>
            <w:hideMark/>
          </w:tcPr>
          <w:p w14:paraId="5BF9730D" w14:textId="77777777" w:rsidR="00116B2F" w:rsidRPr="00D55F44" w:rsidRDefault="00116B2F" w:rsidP="00116B2F">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sz w:val="24"/>
                <w:szCs w:val="24"/>
              </w:rPr>
              <w:t>72</w:t>
            </w:r>
          </w:p>
        </w:tc>
      </w:tr>
      <w:tr w:rsidR="00116B2F" w:rsidRPr="00D55F44" w14:paraId="5B029082" w14:textId="77777777" w:rsidTr="00E45E51">
        <w:trPr>
          <w:trHeight w:val="485"/>
        </w:trPr>
        <w:tc>
          <w:tcPr>
            <w:tcW w:w="7950" w:type="dxa"/>
            <w:tcBorders>
              <w:top w:val="single" w:sz="4" w:space="0" w:color="auto"/>
              <w:left w:val="single" w:sz="4" w:space="0" w:color="auto"/>
              <w:bottom w:val="single" w:sz="4" w:space="0" w:color="auto"/>
              <w:right w:val="single" w:sz="4" w:space="0" w:color="auto"/>
            </w:tcBorders>
            <w:hideMark/>
          </w:tcPr>
          <w:p w14:paraId="52612C65" w14:textId="77777777" w:rsidR="00116B2F" w:rsidRPr="00D55F44" w:rsidRDefault="00116B2F" w:rsidP="00116B2F">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5" w:type="dxa"/>
            <w:tcBorders>
              <w:top w:val="single" w:sz="4" w:space="0" w:color="auto"/>
              <w:left w:val="single" w:sz="4" w:space="0" w:color="auto"/>
              <w:bottom w:val="single" w:sz="4" w:space="0" w:color="auto"/>
              <w:right w:val="single" w:sz="4" w:space="0" w:color="auto"/>
            </w:tcBorders>
          </w:tcPr>
          <w:p w14:paraId="74F0F561" w14:textId="77777777" w:rsidR="00116B2F" w:rsidRPr="00D55F44" w:rsidRDefault="00116B2F" w:rsidP="00116B2F">
            <w:pPr>
              <w:spacing w:after="0" w:line="240" w:lineRule="auto"/>
              <w:ind w:left="57" w:right="57"/>
              <w:jc w:val="center"/>
              <w:rPr>
                <w:rFonts w:ascii="Times New Roman" w:eastAsia="Times New Roman" w:hAnsi="Times New Roman" w:cs="Times New Roman"/>
                <w:b/>
                <w:sz w:val="24"/>
                <w:szCs w:val="24"/>
              </w:rPr>
            </w:pPr>
          </w:p>
        </w:tc>
      </w:tr>
      <w:tr w:rsidR="00116B2F" w:rsidRPr="00D55F44" w14:paraId="0BAA983C" w14:textId="77777777" w:rsidTr="00E45E51">
        <w:trPr>
          <w:trHeight w:val="485"/>
        </w:trPr>
        <w:tc>
          <w:tcPr>
            <w:tcW w:w="7950" w:type="dxa"/>
            <w:tcBorders>
              <w:top w:val="single" w:sz="4" w:space="0" w:color="auto"/>
              <w:left w:val="single" w:sz="4" w:space="0" w:color="auto"/>
              <w:bottom w:val="single" w:sz="4" w:space="0" w:color="auto"/>
              <w:right w:val="single" w:sz="4" w:space="0" w:color="auto"/>
            </w:tcBorders>
            <w:hideMark/>
          </w:tcPr>
          <w:p w14:paraId="0C6EB840" w14:textId="77777777" w:rsidR="00116B2F" w:rsidRPr="00D55F44" w:rsidRDefault="00116B2F" w:rsidP="00116B2F">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hideMark/>
          </w:tcPr>
          <w:p w14:paraId="0E9F2DBE" w14:textId="396FF5F4" w:rsidR="00116B2F" w:rsidRPr="00D55F44" w:rsidRDefault="00E45E51" w:rsidP="00116B2F">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8</w:t>
            </w:r>
          </w:p>
        </w:tc>
      </w:tr>
      <w:tr w:rsidR="00116B2F" w:rsidRPr="00D55F44" w14:paraId="2E8A470A" w14:textId="77777777" w:rsidTr="00E45E51">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2A9EF0D8" w14:textId="77777777" w:rsidR="00116B2F" w:rsidRPr="00D55F44" w:rsidRDefault="00116B2F" w:rsidP="00116B2F">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в т. ч.:</w:t>
            </w:r>
          </w:p>
        </w:tc>
      </w:tr>
      <w:tr w:rsidR="00116B2F" w:rsidRPr="00D55F44" w14:paraId="5520E31D" w14:textId="77777777" w:rsidTr="00E45E5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09D429CC" w14:textId="77777777" w:rsidR="00116B2F" w:rsidRPr="00D55F44" w:rsidRDefault="00116B2F" w:rsidP="00116B2F">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541E73" w14:textId="59E849C6" w:rsidR="00116B2F" w:rsidRPr="00D55F44" w:rsidRDefault="00E45E51" w:rsidP="00116B2F">
            <w:pPr>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116B2F" w:rsidRPr="00D55F44" w14:paraId="59252361" w14:textId="77777777" w:rsidTr="00E45E5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69B5B85C" w14:textId="77777777" w:rsidR="00116B2F" w:rsidRPr="00D55F44" w:rsidRDefault="00116B2F" w:rsidP="00116B2F">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B6E7FAE" w14:textId="3F631350" w:rsidR="00116B2F" w:rsidRPr="00D55F44" w:rsidRDefault="00116B2F" w:rsidP="00116B2F">
            <w:pPr>
              <w:spacing w:after="0" w:line="240" w:lineRule="auto"/>
              <w:ind w:left="57" w:right="57"/>
              <w:jc w:val="center"/>
              <w:rPr>
                <w:rFonts w:ascii="Times New Roman" w:eastAsia="Times New Roman" w:hAnsi="Times New Roman" w:cs="Times New Roman"/>
                <w:sz w:val="24"/>
                <w:szCs w:val="24"/>
              </w:rPr>
            </w:pPr>
          </w:p>
        </w:tc>
      </w:tr>
      <w:tr w:rsidR="00116B2F" w:rsidRPr="00D55F44" w14:paraId="2056F210" w14:textId="77777777" w:rsidTr="00E45E51">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00CB331C" w14:textId="799328DF" w:rsidR="00116B2F" w:rsidRPr="00D55F44" w:rsidRDefault="00116B2F" w:rsidP="00E45E51">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2. </w:t>
            </w:r>
            <w:r w:rsidR="00E45E51">
              <w:rPr>
                <w:rFonts w:ascii="Times New Roman" w:hAnsi="Times New Roman" w:cs="Times New Roman"/>
                <w:b/>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E7457BF" w14:textId="1D93E056" w:rsidR="00116B2F" w:rsidRPr="00D55F44" w:rsidRDefault="00E45E51" w:rsidP="00116B2F">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r w:rsidR="00116B2F" w:rsidRPr="00D55F44" w14:paraId="01F00ABB" w14:textId="77777777" w:rsidTr="00E45E51">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14:paraId="16A65B78" w14:textId="77777777" w:rsidR="00116B2F" w:rsidRPr="00D55F44" w:rsidRDefault="00116B2F" w:rsidP="00116B2F">
            <w:pPr>
              <w:spacing w:after="0" w:line="240" w:lineRule="auto"/>
              <w:ind w:left="57" w:right="57"/>
              <w:rPr>
                <w:rFonts w:ascii="Times New Roman" w:eastAsia="Times New Roman" w:hAnsi="Times New Roman" w:cs="Times New Roman"/>
                <w:b/>
                <w:sz w:val="24"/>
                <w:szCs w:val="24"/>
              </w:rPr>
            </w:pPr>
            <w:proofErr w:type="gramStart"/>
            <w:r w:rsidRPr="00D55F44">
              <w:rPr>
                <w:rFonts w:ascii="Times New Roman" w:hAnsi="Times New Roman" w:cs="Times New Roman"/>
                <w:sz w:val="24"/>
                <w:szCs w:val="24"/>
              </w:rPr>
              <w:t>индивидуальный проект</w:t>
            </w:r>
            <w:proofErr w:type="gramEnd"/>
            <w:r w:rsidRPr="00D55F44">
              <w:rPr>
                <w:rFonts w:ascii="Times New Roman" w:hAnsi="Times New Roman" w:cs="Times New Roman"/>
                <w:sz w:val="24"/>
                <w:szCs w:val="24"/>
              </w:rPr>
              <w:t xml:space="preserve"> </w:t>
            </w:r>
            <w:r w:rsidRPr="00D55F44">
              <w:rPr>
                <w:rFonts w:ascii="Times New Roman" w:hAnsi="Times New Roman" w:cs="Times New Roman"/>
                <w:i/>
                <w:sz w:val="24"/>
                <w:szCs w:val="24"/>
              </w:rPr>
              <w:t>(да/нет</w:t>
            </w:r>
            <w:r w:rsidRPr="00D55F44">
              <w:rPr>
                <w:rFonts w:ascii="Times New Roman" w:hAnsi="Times New Roman" w:cs="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70FBDC6" w14:textId="77777777" w:rsidR="00116B2F" w:rsidRPr="00D55F44" w:rsidRDefault="00116B2F" w:rsidP="00116B2F">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нет</w:t>
            </w:r>
          </w:p>
        </w:tc>
      </w:tr>
      <w:tr w:rsidR="00116B2F" w:rsidRPr="00D55F44" w14:paraId="1A6472FF" w14:textId="77777777" w:rsidTr="00E45E51">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14:paraId="70D86B71" w14:textId="77777777" w:rsidR="00116B2F" w:rsidRPr="00D55F44" w:rsidRDefault="00116B2F" w:rsidP="00116B2F">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Консультации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99EC125" w14:textId="5C6564B7" w:rsidR="00116B2F" w:rsidRPr="00D55F44" w:rsidRDefault="00E45E51" w:rsidP="00116B2F">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4</w:t>
            </w:r>
          </w:p>
        </w:tc>
      </w:tr>
      <w:tr w:rsidR="00116B2F" w:rsidRPr="00D55F44" w14:paraId="00741DA5" w14:textId="77777777" w:rsidTr="00E45E51">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1A9C7037" w14:textId="77777777" w:rsidR="00116B2F" w:rsidRPr="00D55F44" w:rsidRDefault="00116B2F" w:rsidP="00116B2F">
            <w:pPr>
              <w:spacing w:after="0" w:line="240" w:lineRule="auto"/>
              <w:ind w:left="57" w:right="57"/>
              <w:rPr>
                <w:rFonts w:ascii="Times New Roman" w:eastAsia="Times New Roman" w:hAnsi="Times New Roman" w:cs="Times New Roman"/>
                <w:b/>
                <w:i/>
                <w:sz w:val="24"/>
                <w:szCs w:val="24"/>
              </w:rPr>
            </w:pPr>
            <w:r w:rsidRPr="00D55F44">
              <w:rPr>
                <w:rFonts w:ascii="Times New Roman" w:hAnsi="Times New Roman" w:cs="Times New Roman"/>
                <w:b/>
                <w:sz w:val="24"/>
                <w:szCs w:val="24"/>
              </w:rPr>
              <w:t>Промежуточная аттестация (экзамен)</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E899DB5" w14:textId="77777777" w:rsidR="00116B2F" w:rsidRPr="00D55F44" w:rsidRDefault="00116B2F" w:rsidP="00116B2F">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8</w:t>
            </w:r>
          </w:p>
        </w:tc>
      </w:tr>
    </w:tbl>
    <w:p w14:paraId="01A2043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3F8820C0"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645D2D44"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659E6E2E"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lang w:eastAsia="ru-RU"/>
        </w:rPr>
        <w:t>ООД.02 ЛИТЕРАТУРА</w:t>
      </w:r>
      <w:r w:rsidRPr="00D55F44">
        <w:rPr>
          <w:rFonts w:ascii="Times New Roman" w:hAnsi="Times New Roman" w:cs="Times New Roman"/>
          <w:b/>
          <w:bCs/>
          <w:sz w:val="24"/>
          <w:szCs w:val="24"/>
        </w:rPr>
        <w:t>»</w:t>
      </w:r>
    </w:p>
    <w:p w14:paraId="09F5CACF" w14:textId="1F6483A2"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3572107C"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73EF421B" w14:textId="77777777" w:rsidR="00116B2F" w:rsidRPr="00D55F44" w:rsidRDefault="00116B2F" w:rsidP="00AF35ED">
      <w:pPr>
        <w:pStyle w:val="a4"/>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3CC7F694" w14:textId="15CF3001"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lang w:eastAsia="ru-RU"/>
        </w:rPr>
        <w:t>.</w:t>
      </w:r>
    </w:p>
    <w:p w14:paraId="5E4B4D7A" w14:textId="77777777" w:rsidR="00116B2F" w:rsidRPr="00D55F44" w:rsidRDefault="00116B2F" w:rsidP="00AF35ED">
      <w:pPr>
        <w:pStyle w:val="a4"/>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9E826A1" w14:textId="2A67E7B1"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2A1E91C8"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71CB6E5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14:paraId="2454BA6D"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55F44">
        <w:rPr>
          <w:rFonts w:ascii="Times New Roman" w:hAnsi="Times New Roman" w:cs="Times New Roman"/>
          <w:b/>
          <w:bCs/>
          <w:sz w:val="24"/>
          <w:szCs w:val="24"/>
          <w:lang w:eastAsia="ru-RU"/>
        </w:rPr>
        <w:t xml:space="preserve">1.3.1. Цель общеобразовательной дисциплины </w:t>
      </w:r>
    </w:p>
    <w:p w14:paraId="6180B1B3" w14:textId="77777777" w:rsidR="00116B2F" w:rsidRPr="00D55F44" w:rsidRDefault="00116B2F" w:rsidP="00116B2F">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212E1285" w14:textId="77777777" w:rsidR="00116B2F" w:rsidRPr="00D55F44" w:rsidRDefault="00116B2F" w:rsidP="00116B2F">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7F8940C5" w14:textId="77777777" w:rsidR="00116B2F" w:rsidRPr="00D55F44" w:rsidRDefault="00116B2F" w:rsidP="00116B2F">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D55F44">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D55F44">
        <w:rPr>
          <w:rFonts w:ascii="Times New Roman" w:hAnsi="Times New Roman" w:cs="Times New Roman"/>
          <w:sz w:val="24"/>
          <w:szCs w:val="24"/>
          <w:lang w:eastAsia="ru-RU"/>
        </w:rPr>
        <w:t>.</w:t>
      </w:r>
    </w:p>
    <w:tbl>
      <w:tblPr>
        <w:tblStyle w:val="a6"/>
        <w:tblW w:w="0" w:type="auto"/>
        <w:tblLook w:val="04A0" w:firstRow="1" w:lastRow="0" w:firstColumn="1" w:lastColumn="0" w:noHBand="0" w:noVBand="1"/>
      </w:tblPr>
      <w:tblGrid>
        <w:gridCol w:w="3185"/>
        <w:gridCol w:w="3133"/>
        <w:gridCol w:w="3253"/>
      </w:tblGrid>
      <w:tr w:rsidR="00116B2F" w:rsidRPr="00D55F44" w14:paraId="35E02715" w14:textId="77777777" w:rsidTr="00116B2F">
        <w:tc>
          <w:tcPr>
            <w:tcW w:w="0" w:type="auto"/>
            <w:vMerge w:val="restart"/>
          </w:tcPr>
          <w:p w14:paraId="4F86B835" w14:textId="77777777" w:rsidR="00116B2F" w:rsidRPr="00D55F44" w:rsidRDefault="00116B2F" w:rsidP="00116B2F">
            <w:pPr>
              <w:jc w:val="center"/>
              <w:rPr>
                <w:rFonts w:ascii="Times New Roman" w:hAnsi="Times New Roman"/>
                <w:sz w:val="24"/>
                <w:szCs w:val="24"/>
              </w:rPr>
            </w:pPr>
            <w:bookmarkStart w:id="2" w:name="_Hlk120300275"/>
            <w:r w:rsidRPr="00D55F44">
              <w:rPr>
                <w:rFonts w:ascii="Times New Roman" w:hAnsi="Times New Roman"/>
                <w:sz w:val="24"/>
                <w:szCs w:val="24"/>
              </w:rPr>
              <w:t>Общие компетенции</w:t>
            </w:r>
          </w:p>
        </w:tc>
        <w:tc>
          <w:tcPr>
            <w:tcW w:w="0" w:type="auto"/>
            <w:gridSpan w:val="2"/>
          </w:tcPr>
          <w:p w14:paraId="7E559FCB" w14:textId="77777777" w:rsidR="00116B2F" w:rsidRPr="00D55F44" w:rsidRDefault="00116B2F" w:rsidP="00116B2F">
            <w:pPr>
              <w:jc w:val="center"/>
              <w:rPr>
                <w:rFonts w:ascii="Times New Roman" w:hAnsi="Times New Roman"/>
                <w:sz w:val="24"/>
                <w:szCs w:val="24"/>
              </w:rPr>
            </w:pPr>
            <w:r w:rsidRPr="00D55F44">
              <w:rPr>
                <w:rFonts w:ascii="Times New Roman" w:hAnsi="Times New Roman"/>
                <w:sz w:val="24"/>
                <w:szCs w:val="24"/>
              </w:rPr>
              <w:t>Планируемые результаты</w:t>
            </w:r>
          </w:p>
        </w:tc>
      </w:tr>
      <w:tr w:rsidR="00116B2F" w:rsidRPr="00D55F44" w14:paraId="3DC4727D" w14:textId="77777777" w:rsidTr="00116B2F">
        <w:tc>
          <w:tcPr>
            <w:tcW w:w="0" w:type="auto"/>
            <w:vMerge/>
          </w:tcPr>
          <w:p w14:paraId="73481FAD" w14:textId="77777777" w:rsidR="00116B2F" w:rsidRPr="00D55F44" w:rsidRDefault="00116B2F" w:rsidP="00116B2F">
            <w:pPr>
              <w:jc w:val="center"/>
              <w:rPr>
                <w:rFonts w:ascii="Times New Roman" w:hAnsi="Times New Roman"/>
                <w:sz w:val="24"/>
                <w:szCs w:val="24"/>
              </w:rPr>
            </w:pPr>
          </w:p>
        </w:tc>
        <w:tc>
          <w:tcPr>
            <w:tcW w:w="0" w:type="auto"/>
          </w:tcPr>
          <w:p w14:paraId="30F421E4" w14:textId="77777777" w:rsidR="00116B2F" w:rsidRPr="00D55F44" w:rsidRDefault="00116B2F" w:rsidP="00116B2F">
            <w:pPr>
              <w:jc w:val="center"/>
              <w:rPr>
                <w:rFonts w:ascii="Times New Roman" w:hAnsi="Times New Roman"/>
                <w:sz w:val="24"/>
                <w:szCs w:val="24"/>
              </w:rPr>
            </w:pPr>
            <w:r w:rsidRPr="00D55F44">
              <w:rPr>
                <w:rFonts w:ascii="Times New Roman" w:hAnsi="Times New Roman"/>
                <w:sz w:val="24"/>
                <w:szCs w:val="24"/>
              </w:rPr>
              <w:t xml:space="preserve">Общие </w:t>
            </w:r>
          </w:p>
        </w:tc>
        <w:tc>
          <w:tcPr>
            <w:tcW w:w="0" w:type="auto"/>
          </w:tcPr>
          <w:p w14:paraId="20C4ECFD" w14:textId="77777777" w:rsidR="00116B2F" w:rsidRPr="00D55F44" w:rsidRDefault="00116B2F" w:rsidP="00116B2F">
            <w:pPr>
              <w:jc w:val="center"/>
              <w:rPr>
                <w:rFonts w:ascii="Times New Roman" w:hAnsi="Times New Roman"/>
                <w:sz w:val="24"/>
                <w:szCs w:val="24"/>
              </w:rPr>
            </w:pPr>
            <w:r w:rsidRPr="00D55F44">
              <w:rPr>
                <w:rFonts w:ascii="Times New Roman" w:hAnsi="Times New Roman"/>
                <w:sz w:val="24"/>
                <w:szCs w:val="24"/>
              </w:rPr>
              <w:t>Дисциплинарные</w:t>
            </w:r>
          </w:p>
        </w:tc>
      </w:tr>
      <w:tr w:rsidR="00116B2F" w:rsidRPr="00D55F44" w14:paraId="38140618" w14:textId="77777777" w:rsidTr="00116B2F">
        <w:tc>
          <w:tcPr>
            <w:tcW w:w="0" w:type="auto"/>
          </w:tcPr>
          <w:p w14:paraId="3468F150"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t>ОК</w:t>
            </w:r>
            <w:proofErr w:type="gramEnd"/>
            <w:r w:rsidRPr="00D55F44">
              <w:rPr>
                <w:rFonts w:ascii="Times New Roman" w:hAnsi="Times New Roman"/>
                <w:iCs/>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iCs/>
                <w:sz w:val="24"/>
                <w:szCs w:val="24"/>
              </w:rPr>
              <w:br/>
              <w:t>к различным контекстам</w:t>
            </w:r>
          </w:p>
        </w:tc>
        <w:tc>
          <w:tcPr>
            <w:tcW w:w="0" w:type="auto"/>
          </w:tcPr>
          <w:p w14:paraId="38FE63FA"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трудового воспитания:</w:t>
            </w:r>
          </w:p>
          <w:p w14:paraId="124E4677"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труду, осознание ценности мастерства, трудолюбие;</w:t>
            </w:r>
            <w:r w:rsidRPr="00D55F44">
              <w:rPr>
                <w:rFonts w:ascii="Times New Roman" w:hAnsi="Times New Roman"/>
                <w:iCs/>
                <w:sz w:val="24"/>
                <w:szCs w:val="24"/>
              </w:rPr>
              <w:t xml:space="preserve"> </w:t>
            </w:r>
          </w:p>
          <w:p w14:paraId="5FF1F222"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iCs/>
                <w:sz w:val="24"/>
                <w:szCs w:val="24"/>
              </w:rPr>
              <w:t xml:space="preserve"> </w:t>
            </w:r>
          </w:p>
          <w:p w14:paraId="5FE2F750" w14:textId="77777777" w:rsidR="00116B2F" w:rsidRPr="00D55F44" w:rsidRDefault="00116B2F" w:rsidP="00116B2F">
            <w:pPr>
              <w:jc w:val="both"/>
              <w:rPr>
                <w:rFonts w:ascii="Times New Roman" w:hAnsi="Times New Roman"/>
                <w:strike/>
                <w:color w:val="000000"/>
                <w:sz w:val="24"/>
                <w:szCs w:val="24"/>
                <w:shd w:val="clear" w:color="auto" w:fill="FFFFFF"/>
              </w:rPr>
            </w:pPr>
            <w:r w:rsidRPr="00D55F44">
              <w:rPr>
                <w:rFonts w:ascii="Times New Roman" w:hAnsi="Times New Roman"/>
                <w:color w:val="000000"/>
                <w:sz w:val="24"/>
                <w:szCs w:val="24"/>
                <w:shd w:val="clear" w:color="auto" w:fill="FFFFFF"/>
              </w:rPr>
              <w:t>- интерес к различным сферам профессиональной деятельности,</w:t>
            </w:r>
          </w:p>
          <w:p w14:paraId="2136A6A9" w14:textId="77777777" w:rsidR="00116B2F" w:rsidRPr="00D55F44" w:rsidRDefault="00116B2F" w:rsidP="00116B2F">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8A458C4"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 xml:space="preserve"> а) </w:t>
            </w:r>
            <w:r w:rsidRPr="00D55F44">
              <w:rPr>
                <w:rFonts w:ascii="Times New Roman" w:hAnsi="Times New Roman"/>
                <w:color w:val="000000"/>
                <w:sz w:val="24"/>
                <w:szCs w:val="24"/>
                <w:shd w:val="clear" w:color="auto" w:fill="FFFFFF"/>
              </w:rPr>
              <w:t>базовые логические действия:</w:t>
            </w:r>
          </w:p>
          <w:p w14:paraId="63EE39F5"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5325547"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36FE6680"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58AF10F1"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14:paraId="4F29E297"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вносить коррективы в деятельность, оценивать </w:t>
            </w:r>
            <w:r w:rsidRPr="00D55F44">
              <w:rPr>
                <w:color w:val="000000"/>
              </w:rPr>
              <w:lastRenderedPageBreak/>
              <w:t>соответствие результатов целям, оценивать риски последствий деятельности;</w:t>
            </w:r>
            <w:r w:rsidRPr="00D55F44">
              <w:rPr>
                <w:iCs/>
              </w:rPr>
              <w:t xml:space="preserve"> </w:t>
            </w:r>
          </w:p>
          <w:p w14:paraId="14E68A0F"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rPr>
              <w:t xml:space="preserve">- </w:t>
            </w:r>
            <w:r w:rsidRPr="00D55F44">
              <w:rPr>
                <w:rFonts w:ascii="Times New Roman" w:hAnsi="Times New Roman"/>
                <w:color w:val="000000"/>
                <w:sz w:val="24"/>
                <w:szCs w:val="24"/>
                <w:lang w:eastAsia="ru-RU"/>
              </w:rPr>
              <w:t>развивать креативное мышление при решении жизненных проблем</w:t>
            </w:r>
            <w:r w:rsidRPr="00D55F44">
              <w:rPr>
                <w:rFonts w:ascii="Times New Roman" w:hAnsi="Times New Roman"/>
                <w:iCs/>
                <w:sz w:val="24"/>
                <w:szCs w:val="24"/>
              </w:rPr>
              <w:t xml:space="preserve"> </w:t>
            </w:r>
          </w:p>
          <w:p w14:paraId="6B4B14B3"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3A65FA28"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iCs/>
                <w:sz w:val="24"/>
                <w:szCs w:val="24"/>
              </w:rPr>
              <w:t xml:space="preserve"> </w:t>
            </w:r>
          </w:p>
          <w:p w14:paraId="753AB65B"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iCs/>
                <w:sz w:val="24"/>
                <w:szCs w:val="24"/>
              </w:rPr>
              <w:t xml:space="preserve"> </w:t>
            </w:r>
          </w:p>
          <w:p w14:paraId="6872BB7D" w14:textId="77777777" w:rsidR="00116B2F" w:rsidRPr="00D55F44" w:rsidRDefault="00116B2F" w:rsidP="00116B2F">
            <w:pPr>
              <w:shd w:val="clear" w:color="auto" w:fill="FFFFFF"/>
              <w:jc w:val="both"/>
              <w:textAlignment w:val="baseline"/>
              <w:rPr>
                <w:rFonts w:ascii="Times New Roman" w:hAnsi="Times New Roman"/>
                <w:iCs/>
                <w:sz w:val="24"/>
                <w:szCs w:val="24"/>
              </w:rPr>
            </w:pPr>
            <w:r w:rsidRPr="00D55F44">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iCs/>
                <w:sz w:val="24"/>
                <w:szCs w:val="24"/>
              </w:rPr>
              <w:t xml:space="preserve"> </w:t>
            </w:r>
          </w:p>
          <w:p w14:paraId="148FA31F"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6571A7A3"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интегрировать знания из разных предметных областей;</w:t>
            </w:r>
            <w:r w:rsidRPr="00D55F44">
              <w:rPr>
                <w:rFonts w:ascii="Times New Roman" w:hAnsi="Times New Roman"/>
                <w:iCs/>
                <w:sz w:val="24"/>
                <w:szCs w:val="24"/>
              </w:rPr>
              <w:t xml:space="preserve"> </w:t>
            </w:r>
          </w:p>
          <w:p w14:paraId="54390E13"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двигать новые идеи, предлагать оригинальные подходы и решения;</w:t>
            </w:r>
            <w:r w:rsidRPr="00D55F44">
              <w:rPr>
                <w:rFonts w:ascii="Times New Roman" w:hAnsi="Times New Roman"/>
                <w:iCs/>
                <w:sz w:val="24"/>
                <w:szCs w:val="24"/>
              </w:rPr>
              <w:t xml:space="preserve"> </w:t>
            </w:r>
          </w:p>
          <w:p w14:paraId="2BDDE464" w14:textId="77777777" w:rsidR="00116B2F" w:rsidRPr="00D55F44" w:rsidRDefault="00116B2F" w:rsidP="00116B2F">
            <w:pPr>
              <w:shd w:val="clear" w:color="auto" w:fill="FFFFFF"/>
              <w:jc w:val="both"/>
              <w:textAlignment w:val="baseline"/>
              <w:rPr>
                <w:rFonts w:ascii="Times New Roman" w:hAnsi="Times New Roman"/>
                <w:strike/>
                <w:sz w:val="24"/>
                <w:szCs w:val="24"/>
              </w:rPr>
            </w:pPr>
            <w:r w:rsidRPr="00D55F4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7A8FA2F9"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ценностного отношения к литературе как неотъемлемой части культуры;</w:t>
            </w:r>
          </w:p>
          <w:p w14:paraId="736C11B5"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13F03249"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0C5D2CB"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40347908" w14:textId="77777777" w:rsidR="00116B2F" w:rsidRPr="00D55F44" w:rsidRDefault="00116B2F" w:rsidP="00116B2F">
            <w:pPr>
              <w:widowControl w:val="0"/>
              <w:autoSpaceDE w:val="0"/>
              <w:autoSpaceDN w:val="0"/>
              <w:adjustRightInd w:val="0"/>
              <w:jc w:val="both"/>
              <w:rPr>
                <w:rFonts w:ascii="Times New Roman" w:hAnsi="Times New Roman"/>
                <w:color w:val="000000"/>
                <w:sz w:val="24"/>
                <w:szCs w:val="24"/>
              </w:rPr>
            </w:pPr>
            <w:r w:rsidRPr="00D55F44">
              <w:rPr>
                <w:rFonts w:ascii="Times New Roman" w:hAnsi="Times New Roman"/>
                <w:sz w:val="24"/>
                <w:szCs w:val="24"/>
              </w:rPr>
              <w:t xml:space="preserve">- уметь сопоставлять произведения русской и </w:t>
            </w:r>
            <w:r w:rsidRPr="00D55F44">
              <w:rPr>
                <w:rFonts w:ascii="Times New Roman" w:hAnsi="Times New Roman"/>
                <w:sz w:val="24"/>
                <w:szCs w:val="24"/>
              </w:rPr>
              <w:lastRenderedPageBreak/>
              <w:t>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116B2F" w:rsidRPr="00D55F44" w14:paraId="25003785" w14:textId="77777777" w:rsidTr="00116B2F">
        <w:tc>
          <w:tcPr>
            <w:tcW w:w="0" w:type="auto"/>
          </w:tcPr>
          <w:p w14:paraId="733A9205"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2. </w:t>
            </w:r>
            <w:r w:rsidRPr="00D55F44">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D55F44">
              <w:rPr>
                <w:rFonts w:ascii="Times New Roman" w:hAnsi="Times New Roman"/>
                <w:sz w:val="24"/>
                <w:szCs w:val="24"/>
              </w:rPr>
              <w:lastRenderedPageBreak/>
              <w:t>деятельности</w:t>
            </w:r>
          </w:p>
        </w:tc>
        <w:tc>
          <w:tcPr>
            <w:tcW w:w="0" w:type="auto"/>
          </w:tcPr>
          <w:p w14:paraId="2900B8B6"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ценности научного познания:</w:t>
            </w:r>
          </w:p>
          <w:p w14:paraId="1BBAF15D"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w:t>
            </w:r>
            <w:r w:rsidRPr="00D55F44">
              <w:rPr>
                <w:rFonts w:ascii="Times New Roman" w:hAnsi="Times New Roman"/>
                <w:color w:val="000000"/>
                <w:sz w:val="24"/>
                <w:szCs w:val="24"/>
                <w:shd w:val="clear" w:color="auto" w:fill="FFFFFF"/>
              </w:rPr>
              <w:lastRenderedPageBreak/>
              <w:t>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6DCA4F0E"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47B6DD" w14:textId="77777777" w:rsidR="00116B2F" w:rsidRPr="00D55F44" w:rsidRDefault="00116B2F" w:rsidP="00116B2F">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B3EE99E" w14:textId="77777777" w:rsidR="00116B2F" w:rsidRPr="00D55F44" w:rsidRDefault="00116B2F" w:rsidP="00116B2F">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795281E"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работа с информацией:</w:t>
            </w:r>
          </w:p>
          <w:p w14:paraId="2030D8F2"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FF91C9"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38885A4"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olor w:val="000000"/>
                <w:sz w:val="24"/>
                <w:szCs w:val="24"/>
                <w:shd w:val="clear" w:color="auto" w:fill="FFFFFF"/>
              </w:rPr>
              <w:t xml:space="preserve"> </w:t>
            </w:r>
          </w:p>
          <w:p w14:paraId="677BB234"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D55F44">
              <w:rPr>
                <w:rFonts w:ascii="Times New Roman" w:hAnsi="Times New Roman"/>
                <w:color w:val="000000"/>
                <w:sz w:val="24"/>
                <w:szCs w:val="24"/>
                <w:lang w:eastAsia="ru-RU"/>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0F7055A0"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olor w:val="000000"/>
                <w:sz w:val="24"/>
                <w:szCs w:val="24"/>
                <w:shd w:val="clear" w:color="auto" w:fill="FFFFFF"/>
              </w:rPr>
              <w:t xml:space="preserve">; </w:t>
            </w:r>
            <w:r w:rsidRPr="00D55F44">
              <w:rPr>
                <w:rFonts w:ascii="Times New Roman" w:hAnsi="Times New Roman"/>
                <w:iCs/>
                <w:sz w:val="24"/>
                <w:szCs w:val="24"/>
              </w:rPr>
              <w:t xml:space="preserve"> </w:t>
            </w:r>
          </w:p>
        </w:tc>
        <w:tc>
          <w:tcPr>
            <w:tcW w:w="0" w:type="auto"/>
          </w:tcPr>
          <w:p w14:paraId="6391A1B5"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w:t>
            </w:r>
            <w:r w:rsidRPr="00D55F44">
              <w:rPr>
                <w:rFonts w:ascii="Times New Roman" w:hAnsi="Times New Roman"/>
                <w:sz w:val="24"/>
                <w:szCs w:val="24"/>
              </w:rPr>
              <w:lastRenderedPageBreak/>
              <w:t xml:space="preserve">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64F57AA3" w14:textId="77777777" w:rsidR="00116B2F" w:rsidRPr="00D55F44" w:rsidRDefault="00116B2F" w:rsidP="00116B2F">
            <w:pPr>
              <w:widowControl w:val="0"/>
              <w:autoSpaceDE w:val="0"/>
              <w:autoSpaceDN w:val="0"/>
              <w:adjustRightInd w:val="0"/>
              <w:jc w:val="both"/>
              <w:rPr>
                <w:rFonts w:ascii="Times New Roman" w:hAnsi="Times New Roman"/>
                <w:sz w:val="24"/>
                <w:szCs w:val="24"/>
              </w:rPr>
            </w:pPr>
            <w:proofErr w:type="gramStart"/>
            <w:r w:rsidRPr="00D55F44">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14:paraId="386EAFE8"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уметь работать с разными информационными источниками, в том числе в </w:t>
            </w:r>
            <w:proofErr w:type="spellStart"/>
            <w:r w:rsidRPr="00D55F44">
              <w:rPr>
                <w:rFonts w:ascii="Times New Roman" w:hAnsi="Times New Roman"/>
                <w:sz w:val="24"/>
                <w:szCs w:val="24"/>
              </w:rPr>
              <w:t>медиапространстве</w:t>
            </w:r>
            <w:proofErr w:type="spellEnd"/>
            <w:r w:rsidRPr="00D55F44">
              <w:rPr>
                <w:rFonts w:ascii="Times New Roman" w:hAnsi="Times New Roman"/>
                <w:sz w:val="24"/>
                <w:szCs w:val="24"/>
              </w:rPr>
              <w:t>, использовать ресурсы традиционных библиотек и электронных библиотечных систем;</w:t>
            </w:r>
          </w:p>
          <w:p w14:paraId="095F3851" w14:textId="77777777" w:rsidR="00116B2F" w:rsidRPr="00D55F44" w:rsidRDefault="00116B2F" w:rsidP="00116B2F">
            <w:pPr>
              <w:rPr>
                <w:rFonts w:ascii="Times New Roman" w:hAnsi="Times New Roman"/>
                <w:sz w:val="24"/>
                <w:szCs w:val="24"/>
                <w:highlight w:val="green"/>
              </w:rPr>
            </w:pPr>
          </w:p>
        </w:tc>
      </w:tr>
      <w:tr w:rsidR="00116B2F" w:rsidRPr="00D55F44" w14:paraId="202C599A" w14:textId="77777777" w:rsidTr="00116B2F">
        <w:tc>
          <w:tcPr>
            <w:tcW w:w="0" w:type="auto"/>
          </w:tcPr>
          <w:p w14:paraId="145EB6B8"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3. </w:t>
            </w: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10947CAD" w14:textId="77777777" w:rsidR="00116B2F" w:rsidRPr="00D55F44" w:rsidRDefault="00116B2F" w:rsidP="00116B2F">
            <w:pPr>
              <w:tabs>
                <w:tab w:val="left" w:pos="182"/>
              </w:tabs>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В области духовно-нравственного воспитания:</w:t>
            </w:r>
          </w:p>
          <w:p w14:paraId="2B7FA56E" w14:textId="77777777" w:rsidR="00116B2F" w:rsidRPr="00D55F44" w:rsidRDefault="00116B2F" w:rsidP="00116B2F">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нравственного сознания, этического поведения;</w:t>
            </w:r>
          </w:p>
          <w:p w14:paraId="5AFA49B9"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EEB131A"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личного вклада в построение устойчивого будущего;</w:t>
            </w:r>
          </w:p>
          <w:p w14:paraId="2B489E91"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BF7FD84"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13C56674"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самоорганизация:</w:t>
            </w:r>
          </w:p>
          <w:p w14:paraId="16F83E25"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74C84A"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w:t>
            </w:r>
            <w:r w:rsidRPr="00D55F44">
              <w:rPr>
                <w:rFonts w:ascii="Times New Roman" w:hAnsi="Times New Roman"/>
                <w:color w:val="000000"/>
                <w:sz w:val="24"/>
                <w:szCs w:val="24"/>
                <w:lang w:eastAsia="ru-RU"/>
              </w:rPr>
              <w:lastRenderedPageBreak/>
              <w:t>собственных возможностей и предпочтений;</w:t>
            </w:r>
          </w:p>
          <w:p w14:paraId="37349739"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давать оценку новым ситуациям;</w:t>
            </w:r>
          </w:p>
          <w:p w14:paraId="779A4576" w14:textId="77777777" w:rsidR="00116B2F" w:rsidRPr="00D55F44" w:rsidRDefault="00116B2F" w:rsidP="00116B2F">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67C550"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амоконтроль:</w:t>
            </w:r>
          </w:p>
          <w:p w14:paraId="4C097B3C"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22C9794D" w14:textId="77777777" w:rsidR="00116B2F" w:rsidRPr="00D55F44" w:rsidRDefault="00116B2F" w:rsidP="00116B2F">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оценивать риски и своевременно принимать решения по их снижению;</w:t>
            </w:r>
          </w:p>
          <w:p w14:paraId="263F43E9"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xml:space="preserve"> эмоциональный интеллект, предполагающий </w:t>
            </w:r>
            <w:proofErr w:type="spellStart"/>
            <w:r w:rsidRPr="00D55F44">
              <w:rPr>
                <w:rFonts w:ascii="Times New Roman" w:hAnsi="Times New Roman"/>
                <w:color w:val="000000"/>
                <w:sz w:val="24"/>
                <w:szCs w:val="24"/>
                <w:lang w:eastAsia="ru-RU"/>
              </w:rPr>
              <w:t>сформированность</w:t>
            </w:r>
            <w:proofErr w:type="spellEnd"/>
            <w:r w:rsidRPr="00D55F44">
              <w:rPr>
                <w:rFonts w:ascii="Times New Roman" w:hAnsi="Times New Roman"/>
                <w:color w:val="000000"/>
                <w:sz w:val="24"/>
                <w:szCs w:val="24"/>
                <w:lang w:eastAsia="ru-RU"/>
              </w:rPr>
              <w:t>:</w:t>
            </w:r>
          </w:p>
          <w:p w14:paraId="641CF950"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9570B1"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w:t>
            </w:r>
            <w:proofErr w:type="spellStart"/>
            <w:r w:rsidRPr="00D55F44">
              <w:rPr>
                <w:rFonts w:ascii="Times New Roman" w:hAnsi="Times New Roman"/>
                <w:color w:val="000000"/>
                <w:sz w:val="24"/>
                <w:szCs w:val="24"/>
                <w:lang w:eastAsia="ru-RU"/>
              </w:rPr>
              <w:t>эмпатии</w:t>
            </w:r>
            <w:proofErr w:type="spellEnd"/>
            <w:r w:rsidRPr="00D55F44">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110F17"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1F7CC890"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12702AC"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09E4977"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осознавать </w:t>
            </w:r>
            <w:proofErr w:type="gramStart"/>
            <w:r w:rsidRPr="00D55F44">
              <w:rPr>
                <w:rFonts w:ascii="Times New Roman" w:hAnsi="Times New Roman"/>
                <w:sz w:val="24"/>
                <w:szCs w:val="24"/>
              </w:rPr>
              <w:t>художественную</w:t>
            </w:r>
            <w:proofErr w:type="gramEnd"/>
            <w:r w:rsidRPr="00D55F44">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737530EB"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1E2ADA4" w14:textId="77777777" w:rsidR="00116B2F" w:rsidRPr="00D55F44" w:rsidRDefault="00116B2F" w:rsidP="00116B2F">
            <w:pPr>
              <w:shd w:val="clear" w:color="auto" w:fill="FFFFFF"/>
              <w:textAlignment w:val="baseline"/>
              <w:rPr>
                <w:rFonts w:ascii="Times New Roman" w:hAnsi="Times New Roman"/>
                <w:color w:val="000000"/>
                <w:sz w:val="24"/>
                <w:szCs w:val="24"/>
                <w:lang w:eastAsia="ru-RU"/>
              </w:rPr>
            </w:pPr>
          </w:p>
        </w:tc>
      </w:tr>
      <w:tr w:rsidR="00116B2F" w:rsidRPr="00D55F44" w14:paraId="1241C609" w14:textId="77777777" w:rsidTr="00116B2F">
        <w:tc>
          <w:tcPr>
            <w:tcW w:w="0" w:type="auto"/>
          </w:tcPr>
          <w:p w14:paraId="60762782"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4. </w:t>
            </w:r>
            <w:r w:rsidRPr="00D55F44">
              <w:rPr>
                <w:rFonts w:ascii="Times New Roman" w:hAnsi="Times New Roman"/>
                <w:sz w:val="24"/>
                <w:szCs w:val="24"/>
              </w:rPr>
              <w:t>Эффективно взаимодействовать и работать в коллективе и команде</w:t>
            </w:r>
          </w:p>
        </w:tc>
        <w:tc>
          <w:tcPr>
            <w:tcW w:w="0" w:type="auto"/>
          </w:tcPr>
          <w:p w14:paraId="2FD699C4"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56D5D17D"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овладение навыками учебно-исследовательской, проектной и социальной </w:t>
            </w:r>
            <w:r w:rsidRPr="00D55F44">
              <w:rPr>
                <w:color w:val="000000"/>
              </w:rPr>
              <w:lastRenderedPageBreak/>
              <w:t>деятельности;</w:t>
            </w:r>
          </w:p>
          <w:p w14:paraId="63D287B8"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1EAD797C"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овместная деятельность:</w:t>
            </w:r>
          </w:p>
          <w:p w14:paraId="001A4325"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0A8EA5A8"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D75CEE3"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4B8EACCD" w14:textId="77777777" w:rsidR="00116B2F" w:rsidRPr="00D55F44" w:rsidRDefault="00116B2F" w:rsidP="00116B2F">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B8816F7"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6EE5E5D5"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г)</w:t>
            </w:r>
            <w:r w:rsidRPr="00D55F44">
              <w:rPr>
                <w:rFonts w:ascii="Times New Roman" w:hAnsi="Times New Roman"/>
                <w:color w:val="000000"/>
                <w:sz w:val="24"/>
                <w:szCs w:val="24"/>
                <w:lang w:eastAsia="ru-RU"/>
              </w:rPr>
              <w:t> принятие себя и других людей:</w:t>
            </w:r>
          </w:p>
          <w:p w14:paraId="04AF0FFF"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4B05679A"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знавать свое право и право других людей на ошибки;</w:t>
            </w:r>
          </w:p>
          <w:p w14:paraId="2964611A"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0AEDFA57"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66A9918D"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xml:space="preserve">- сформировать умения </w:t>
            </w:r>
            <w:r w:rsidRPr="00D55F44">
              <w:rPr>
                <w:rFonts w:ascii="Times New Roman" w:hAnsi="Times New Roman"/>
                <w:sz w:val="24"/>
                <w:szCs w:val="24"/>
              </w:rPr>
              <w:lastRenderedPageBreak/>
              <w:t>выразительно (с учетом индивидуальных особенностей обучающихся) читать, в том числе наизусть, не менее 10 произведений и (или) фрагментов;</w:t>
            </w:r>
          </w:p>
        </w:tc>
      </w:tr>
      <w:tr w:rsidR="00116B2F" w:rsidRPr="00D55F44" w14:paraId="76E2B89C" w14:textId="77777777" w:rsidTr="00116B2F">
        <w:tc>
          <w:tcPr>
            <w:tcW w:w="0" w:type="auto"/>
          </w:tcPr>
          <w:p w14:paraId="00570BC2"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5. </w:t>
            </w:r>
            <w:r w:rsidRPr="00D55F44">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D55F44">
              <w:rPr>
                <w:rFonts w:ascii="Times New Roman" w:hAnsi="Times New Roman"/>
                <w:sz w:val="24"/>
                <w:szCs w:val="24"/>
              </w:rPr>
              <w:lastRenderedPageBreak/>
              <w:t>контекста</w:t>
            </w:r>
          </w:p>
        </w:tc>
        <w:tc>
          <w:tcPr>
            <w:tcW w:w="0" w:type="auto"/>
          </w:tcPr>
          <w:p w14:paraId="266AC5B4"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эстетического воспитания:</w:t>
            </w:r>
          </w:p>
          <w:p w14:paraId="692F5505"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эстетическое отношение к миру, включая эстетику быта, научного и технического творчества, спорта, труда и </w:t>
            </w:r>
            <w:r w:rsidRPr="00D55F44">
              <w:rPr>
                <w:rFonts w:ascii="Times New Roman" w:hAnsi="Times New Roman"/>
                <w:color w:val="000000"/>
                <w:sz w:val="24"/>
                <w:szCs w:val="24"/>
                <w:shd w:val="clear" w:color="auto" w:fill="FFFFFF"/>
              </w:rPr>
              <w:lastRenderedPageBreak/>
              <w:t>общественных отношений;</w:t>
            </w:r>
          </w:p>
          <w:p w14:paraId="57DD85BE"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60BD90"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551A99"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5EA3EE3" w14:textId="77777777" w:rsidR="00116B2F" w:rsidRPr="00D55F44" w:rsidRDefault="00116B2F" w:rsidP="00116B2F">
            <w:pPr>
              <w:shd w:val="clear" w:color="auto" w:fill="FFFFFF"/>
              <w:jc w:val="both"/>
              <w:textAlignment w:val="baseline"/>
              <w:rPr>
                <w:rFonts w:ascii="Times New Roman" w:hAnsi="Times New Roman"/>
                <w:color w:val="000000"/>
                <w:sz w:val="24"/>
                <w:szCs w:val="24"/>
                <w:u w:val="single"/>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367B8C77"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общение:</w:t>
            </w:r>
          </w:p>
          <w:p w14:paraId="3CC890C4"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коммуникации во всех сферах жизни;</w:t>
            </w:r>
          </w:p>
          <w:p w14:paraId="75667961"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4B77B2" w14:textId="77777777" w:rsidR="00116B2F" w:rsidRPr="00D55F44" w:rsidRDefault="00116B2F" w:rsidP="00116B2F">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14:paraId="253BD270"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304E663"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6E071351"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07D02D7" w14:textId="77777777" w:rsidR="00116B2F" w:rsidRPr="00D55F44" w:rsidRDefault="00116B2F" w:rsidP="00116B2F">
            <w:pPr>
              <w:rPr>
                <w:rFonts w:ascii="Times New Roman" w:hAnsi="Times New Roman"/>
                <w:sz w:val="24"/>
                <w:szCs w:val="24"/>
              </w:rPr>
            </w:pPr>
          </w:p>
        </w:tc>
      </w:tr>
      <w:tr w:rsidR="00116B2F" w:rsidRPr="00D55F44" w14:paraId="5C8F5612" w14:textId="77777777" w:rsidTr="00116B2F">
        <w:tc>
          <w:tcPr>
            <w:tcW w:w="0" w:type="auto"/>
          </w:tcPr>
          <w:p w14:paraId="72D135F3"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6. </w:t>
            </w:r>
            <w:r w:rsidRPr="00D55F4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D55F44">
              <w:rPr>
                <w:rFonts w:ascii="Times New Roman" w:hAnsi="Times New Roman"/>
                <w:sz w:val="24"/>
                <w:szCs w:val="24"/>
              </w:rPr>
              <w:lastRenderedPageBreak/>
              <w:t>антикоррупционного поведения</w:t>
            </w:r>
          </w:p>
        </w:tc>
        <w:tc>
          <w:tcPr>
            <w:tcW w:w="0" w:type="auto"/>
          </w:tcPr>
          <w:p w14:paraId="5F0FA017" w14:textId="77777777" w:rsidR="00116B2F" w:rsidRPr="00D55F44" w:rsidRDefault="00116B2F" w:rsidP="00116B2F">
            <w:pPr>
              <w:jc w:val="both"/>
              <w:rPr>
                <w:rFonts w:ascii="Times New Roman" w:hAnsi="Times New Roman"/>
                <w:iCs/>
                <w:sz w:val="24"/>
                <w:szCs w:val="24"/>
              </w:rPr>
            </w:pPr>
            <w:r w:rsidRPr="00D55F44">
              <w:rPr>
                <w:rFonts w:ascii="Times New Roman" w:hAnsi="Times New Roman"/>
                <w:color w:val="000000"/>
                <w:sz w:val="24"/>
                <w:szCs w:val="24"/>
                <w:shd w:val="clear" w:color="auto" w:fill="FFFFFF"/>
              </w:rPr>
              <w:lastRenderedPageBreak/>
              <w:t xml:space="preserve">- осознани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российской гражданской идентичности;</w:t>
            </w:r>
          </w:p>
          <w:p w14:paraId="757D7316"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D55F44">
              <w:rPr>
                <w:rFonts w:ascii="Times New Roman" w:hAnsi="Times New Roman"/>
                <w:color w:val="000000"/>
                <w:sz w:val="24"/>
                <w:szCs w:val="24"/>
                <w:shd w:val="clear" w:color="auto" w:fill="FFFFFF"/>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B4FFF0"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гражданского воспитания:</w:t>
            </w:r>
          </w:p>
          <w:p w14:paraId="02CB783A"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2CFFAF9"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0FDBFB41"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5429A19"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71E6E5F" w14:textId="77777777" w:rsidR="00116B2F" w:rsidRPr="00D55F44" w:rsidRDefault="00116B2F" w:rsidP="00116B2F">
            <w:pPr>
              <w:tabs>
                <w:tab w:val="left" w:pos="419"/>
              </w:tabs>
              <w:jc w:val="both"/>
              <w:rPr>
                <w:rFonts w:ascii="Times New Roman" w:hAnsi="Times New Roman"/>
                <w:sz w:val="24"/>
                <w:szCs w:val="24"/>
              </w:rPr>
            </w:pPr>
            <w:r w:rsidRPr="00D55F44">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57D22AF"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гуманитарной и волонтерской деятельности;</w:t>
            </w:r>
            <w:r w:rsidRPr="00D55F44">
              <w:rPr>
                <w:rFonts w:ascii="Times New Roman" w:hAnsi="Times New Roman"/>
                <w:iCs/>
                <w:sz w:val="24"/>
                <w:szCs w:val="24"/>
              </w:rPr>
              <w:t xml:space="preserve"> </w:t>
            </w:r>
          </w:p>
          <w:p w14:paraId="7CA843D3"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патриотического воспитания:</w:t>
            </w:r>
          </w:p>
          <w:p w14:paraId="5E3EF4F4"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w:t>
            </w:r>
            <w:r w:rsidRPr="00D55F44">
              <w:rPr>
                <w:rFonts w:ascii="Times New Roman" w:hAnsi="Times New Roman"/>
                <w:color w:val="000000"/>
                <w:sz w:val="24"/>
                <w:szCs w:val="24"/>
                <w:shd w:val="clear" w:color="auto" w:fill="FFFFFF"/>
              </w:rPr>
              <w:lastRenderedPageBreak/>
              <w:t>свой край, свою Родину, свой язык и культуру, прошлое и настоящее многонационального народа России;</w:t>
            </w:r>
          </w:p>
          <w:p w14:paraId="304825DC"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AE12E01"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0BAEC857" w14:textId="77777777" w:rsidR="00116B2F" w:rsidRPr="00D55F44" w:rsidRDefault="00116B2F" w:rsidP="00116B2F">
            <w:pPr>
              <w:jc w:val="both"/>
              <w:rPr>
                <w:rFonts w:ascii="Times New Roman" w:hAnsi="Times New Roman"/>
                <w:color w:val="000000"/>
                <w:sz w:val="24"/>
                <w:szCs w:val="24"/>
              </w:rPr>
            </w:pPr>
            <w:r w:rsidRPr="00D55F44">
              <w:rPr>
                <w:rFonts w:ascii="Times New Roman" w:hAnsi="Times New Roman"/>
                <w:color w:val="000000"/>
                <w:sz w:val="24"/>
                <w:szCs w:val="24"/>
                <w:shd w:val="clear" w:color="auto" w:fill="FFFFFF"/>
              </w:rPr>
              <w:t xml:space="preserve">освоенны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межпредметные</w:t>
            </w:r>
            <w:proofErr w:type="spellEnd"/>
            <w:r w:rsidRPr="00D55F44">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4B485B44"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1E2193E" w14:textId="77777777" w:rsidR="00116B2F" w:rsidRPr="00D55F44" w:rsidRDefault="00116B2F" w:rsidP="00116B2F">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14:paraId="49EF3BAF" w14:textId="77777777" w:rsidR="00116B2F" w:rsidRPr="00D55F44" w:rsidRDefault="00116B2F" w:rsidP="00116B2F">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9D19272" w14:textId="77777777" w:rsidR="00116B2F" w:rsidRPr="00D55F44" w:rsidRDefault="00116B2F" w:rsidP="00116B2F">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сформировать умения определять и учитывать </w:t>
            </w:r>
            <w:r w:rsidRPr="00D55F44">
              <w:rPr>
                <w:rFonts w:ascii="Times New Roman" w:hAnsi="Times New Roman"/>
                <w:sz w:val="24"/>
                <w:szCs w:val="24"/>
              </w:rPr>
              <w:lastRenderedPageBreak/>
              <w:t>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77EC1280" w14:textId="77777777" w:rsidR="00116B2F" w:rsidRPr="00D55F44" w:rsidRDefault="00116B2F" w:rsidP="00116B2F">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368EB8B4" w14:textId="77777777" w:rsidR="00116B2F" w:rsidRPr="00D55F44" w:rsidRDefault="00116B2F" w:rsidP="00116B2F">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C50A324" w14:textId="77777777" w:rsidR="00116B2F" w:rsidRPr="00D55F44" w:rsidRDefault="00116B2F" w:rsidP="00116B2F">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116B2F" w:rsidRPr="00D55F44" w14:paraId="0132D464" w14:textId="77777777" w:rsidTr="00116B2F">
        <w:tc>
          <w:tcPr>
            <w:tcW w:w="0" w:type="auto"/>
          </w:tcPr>
          <w:p w14:paraId="01E5E103"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9. </w:t>
            </w: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14:paraId="6AF5D5DA"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7419FB04"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области ценности научного познания:</w:t>
            </w:r>
          </w:p>
          <w:p w14:paraId="23BFABBC"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w:t>
            </w:r>
            <w:r w:rsidRPr="00D55F44">
              <w:rPr>
                <w:rFonts w:ascii="Times New Roman" w:hAnsi="Times New Roman"/>
                <w:color w:val="000000"/>
                <w:sz w:val="24"/>
                <w:szCs w:val="24"/>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0B2C18B4" w14:textId="77777777" w:rsidR="00116B2F" w:rsidRPr="00D55F44" w:rsidRDefault="00116B2F" w:rsidP="00116B2F">
            <w:pPr>
              <w:jc w:val="both"/>
              <w:rPr>
                <w:rFonts w:ascii="Times New Roman" w:hAnsi="Times New Roman"/>
                <w:sz w:val="24"/>
                <w:szCs w:val="24"/>
              </w:rPr>
            </w:pPr>
            <w:r w:rsidRPr="00D55F44">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iCs/>
                <w:sz w:val="24"/>
                <w:szCs w:val="24"/>
              </w:rPr>
              <w:t xml:space="preserve"> </w:t>
            </w:r>
          </w:p>
          <w:p w14:paraId="35BC56DB"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5CE282" w14:textId="77777777" w:rsidR="00116B2F" w:rsidRPr="00D55F44" w:rsidRDefault="00116B2F" w:rsidP="00116B2F">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76A4BA0" w14:textId="77777777" w:rsidR="00116B2F" w:rsidRPr="00D55F44" w:rsidRDefault="00116B2F" w:rsidP="00116B2F">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33E40E05"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4EFAA7F0"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iCs/>
                <w:sz w:val="24"/>
                <w:szCs w:val="24"/>
              </w:rPr>
              <w:t xml:space="preserve"> </w:t>
            </w:r>
          </w:p>
          <w:p w14:paraId="01097F07"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iCs/>
                <w:sz w:val="24"/>
                <w:szCs w:val="24"/>
              </w:rPr>
              <w:t xml:space="preserve"> </w:t>
            </w:r>
          </w:p>
          <w:p w14:paraId="645AE50A" w14:textId="77777777" w:rsidR="00116B2F" w:rsidRPr="00D55F44" w:rsidRDefault="00116B2F" w:rsidP="00116B2F">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формирование научного типа мышления, владение научной терминологией, ключевыми понятиями и </w:t>
            </w:r>
            <w:r w:rsidRPr="00D55F44">
              <w:rPr>
                <w:rFonts w:ascii="Times New Roman" w:hAnsi="Times New Roman"/>
                <w:color w:val="000000"/>
                <w:sz w:val="24"/>
                <w:szCs w:val="24"/>
                <w:lang w:eastAsia="ru-RU"/>
              </w:rPr>
              <w:lastRenderedPageBreak/>
              <w:t>методами;</w:t>
            </w:r>
            <w:r w:rsidRPr="00D55F44">
              <w:rPr>
                <w:rFonts w:ascii="Times New Roman" w:hAnsi="Times New Roman"/>
                <w:iCs/>
                <w:sz w:val="24"/>
                <w:szCs w:val="24"/>
              </w:rPr>
              <w:t xml:space="preserve"> </w:t>
            </w:r>
          </w:p>
          <w:p w14:paraId="0E11A500" w14:textId="77777777" w:rsidR="00116B2F" w:rsidRPr="00D55F44" w:rsidRDefault="00116B2F" w:rsidP="00116B2F">
            <w:pPr>
              <w:shd w:val="clear" w:color="auto" w:fill="FFFFFF"/>
              <w:jc w:val="both"/>
              <w:textAlignment w:val="baseline"/>
              <w:rPr>
                <w:rFonts w:ascii="Times New Roman" w:hAnsi="Times New Roman"/>
                <w:sz w:val="24"/>
                <w:szCs w:val="24"/>
              </w:rPr>
            </w:pPr>
            <w:r w:rsidRPr="00D55F44">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55F3B34F"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w:t>
            </w:r>
            <w:r w:rsidRPr="00D55F44">
              <w:rPr>
                <w:rFonts w:ascii="Times New Roman" w:hAnsi="Times New Roman"/>
                <w:sz w:val="24"/>
                <w:szCs w:val="24"/>
              </w:rPr>
              <w:lastRenderedPageBreak/>
              <w:t>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14:paraId="160AA904"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16B2F" w:rsidRPr="00D55F44" w14:paraId="2271CD93" w14:textId="77777777" w:rsidTr="00116B2F">
        <w:trPr>
          <w:trHeight w:val="460"/>
        </w:trPr>
        <w:tc>
          <w:tcPr>
            <w:tcW w:w="7938" w:type="dxa"/>
          </w:tcPr>
          <w:p w14:paraId="3202CA22"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Pr>
          <w:p w14:paraId="30114ADD" w14:textId="77777777" w:rsidR="00116B2F" w:rsidRPr="00D55F44" w:rsidRDefault="00116B2F" w:rsidP="00116B2F">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Объем в часах</w:t>
            </w:r>
          </w:p>
        </w:tc>
      </w:tr>
      <w:tr w:rsidR="00116B2F" w:rsidRPr="00D55F44" w14:paraId="54C10443" w14:textId="77777777" w:rsidTr="00116B2F">
        <w:trPr>
          <w:trHeight w:val="460"/>
        </w:trPr>
        <w:tc>
          <w:tcPr>
            <w:tcW w:w="7938" w:type="dxa"/>
          </w:tcPr>
          <w:p w14:paraId="02E854F7"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Pr>
          <w:p w14:paraId="26102751" w14:textId="77777777" w:rsidR="00116B2F" w:rsidRPr="00D55F44" w:rsidRDefault="00116B2F" w:rsidP="00116B2F">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108</w:t>
            </w:r>
          </w:p>
        </w:tc>
      </w:tr>
      <w:tr w:rsidR="00116B2F" w:rsidRPr="00D55F44" w14:paraId="132A07DF" w14:textId="77777777" w:rsidTr="00116B2F">
        <w:trPr>
          <w:trHeight w:val="460"/>
        </w:trPr>
        <w:tc>
          <w:tcPr>
            <w:tcW w:w="7938" w:type="dxa"/>
          </w:tcPr>
          <w:p w14:paraId="0BCD6F86"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lang w:eastAsia="ru-RU"/>
              </w:rPr>
              <w:t>в т. ч.</w:t>
            </w:r>
          </w:p>
        </w:tc>
        <w:tc>
          <w:tcPr>
            <w:tcW w:w="1843" w:type="dxa"/>
          </w:tcPr>
          <w:p w14:paraId="633C1622" w14:textId="77777777" w:rsidR="00116B2F" w:rsidRPr="00D55F44" w:rsidRDefault="00116B2F" w:rsidP="00116B2F">
            <w:pPr>
              <w:spacing w:after="0" w:line="240" w:lineRule="auto"/>
              <w:jc w:val="center"/>
              <w:rPr>
                <w:rFonts w:ascii="Times New Roman" w:hAnsi="Times New Roman" w:cs="Times New Roman"/>
                <w:b/>
                <w:i/>
                <w:iCs/>
                <w:sz w:val="24"/>
                <w:szCs w:val="24"/>
              </w:rPr>
            </w:pPr>
          </w:p>
        </w:tc>
      </w:tr>
      <w:tr w:rsidR="00116B2F" w:rsidRPr="00D55F44" w14:paraId="503B34A1" w14:textId="77777777" w:rsidTr="00116B2F">
        <w:trPr>
          <w:trHeight w:val="460"/>
        </w:trPr>
        <w:tc>
          <w:tcPr>
            <w:tcW w:w="7938" w:type="dxa"/>
          </w:tcPr>
          <w:p w14:paraId="4E7CB09B"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Pr>
          <w:p w14:paraId="209005CC" w14:textId="6F878E01" w:rsidR="00116B2F" w:rsidRPr="00D55F44" w:rsidRDefault="000D434A" w:rsidP="00116B2F">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2</w:t>
            </w:r>
          </w:p>
        </w:tc>
      </w:tr>
      <w:tr w:rsidR="00116B2F" w:rsidRPr="00D55F44" w14:paraId="781BE4CD" w14:textId="77777777" w:rsidTr="00116B2F">
        <w:trPr>
          <w:trHeight w:val="490"/>
        </w:trPr>
        <w:tc>
          <w:tcPr>
            <w:tcW w:w="9781" w:type="dxa"/>
            <w:gridSpan w:val="2"/>
            <w:vAlign w:val="center"/>
            <w:hideMark/>
          </w:tcPr>
          <w:p w14:paraId="0A5EF64F" w14:textId="77777777" w:rsidR="00116B2F" w:rsidRPr="00D55F44" w:rsidRDefault="00116B2F" w:rsidP="00116B2F">
            <w:pPr>
              <w:suppressAutoHyphens/>
              <w:spacing w:after="0" w:line="240" w:lineRule="auto"/>
              <w:rPr>
                <w:rFonts w:ascii="Times New Roman" w:hAnsi="Times New Roman" w:cs="Times New Roman"/>
                <w:iCs/>
                <w:sz w:val="24"/>
                <w:szCs w:val="24"/>
                <w:highlight w:val="yellow"/>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tc>
      </w:tr>
      <w:tr w:rsidR="00116B2F" w:rsidRPr="00D55F44" w14:paraId="60CBB339" w14:textId="77777777" w:rsidTr="00116B2F">
        <w:trPr>
          <w:trHeight w:val="490"/>
        </w:trPr>
        <w:tc>
          <w:tcPr>
            <w:tcW w:w="7938" w:type="dxa"/>
            <w:vAlign w:val="center"/>
            <w:hideMark/>
          </w:tcPr>
          <w:p w14:paraId="61257DD6"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vAlign w:val="center"/>
          </w:tcPr>
          <w:p w14:paraId="76597433" w14:textId="75B5C7C1" w:rsidR="00116B2F" w:rsidRPr="00D55F44" w:rsidRDefault="000D434A" w:rsidP="00116B2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116B2F" w:rsidRPr="00D55F44" w14:paraId="728D550F" w14:textId="77777777" w:rsidTr="00116B2F">
        <w:trPr>
          <w:trHeight w:val="490"/>
        </w:trPr>
        <w:tc>
          <w:tcPr>
            <w:tcW w:w="7938" w:type="dxa"/>
            <w:vAlign w:val="center"/>
            <w:hideMark/>
          </w:tcPr>
          <w:p w14:paraId="01A784BA"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vAlign w:val="center"/>
          </w:tcPr>
          <w:p w14:paraId="129B8015" w14:textId="59BD239C" w:rsidR="00116B2F" w:rsidRPr="00D55F44" w:rsidRDefault="00116B2F" w:rsidP="00116B2F">
            <w:pPr>
              <w:suppressAutoHyphens/>
              <w:spacing w:after="0" w:line="240" w:lineRule="auto"/>
              <w:jc w:val="center"/>
              <w:rPr>
                <w:rFonts w:ascii="Times New Roman" w:hAnsi="Times New Roman" w:cs="Times New Roman"/>
                <w:iCs/>
                <w:sz w:val="24"/>
                <w:szCs w:val="24"/>
              </w:rPr>
            </w:pPr>
          </w:p>
        </w:tc>
      </w:tr>
      <w:tr w:rsidR="00116B2F" w:rsidRPr="00D55F44" w14:paraId="22EF1455" w14:textId="77777777" w:rsidTr="00116B2F">
        <w:trPr>
          <w:trHeight w:val="490"/>
        </w:trPr>
        <w:tc>
          <w:tcPr>
            <w:tcW w:w="7938" w:type="dxa"/>
            <w:vAlign w:val="center"/>
            <w:hideMark/>
          </w:tcPr>
          <w:p w14:paraId="330504F7" w14:textId="6072CCC7" w:rsidR="00116B2F" w:rsidRPr="00D55F44" w:rsidRDefault="000D434A" w:rsidP="00116B2F">
            <w:pPr>
              <w:tabs>
                <w:tab w:val="left" w:pos="447"/>
              </w:tabs>
              <w:suppressAutoHyphen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w:t>
            </w:r>
          </w:p>
        </w:tc>
        <w:tc>
          <w:tcPr>
            <w:tcW w:w="1843" w:type="dxa"/>
            <w:vAlign w:val="center"/>
          </w:tcPr>
          <w:p w14:paraId="629C5829" w14:textId="0302D68A" w:rsidR="00116B2F" w:rsidRPr="00D55F44" w:rsidRDefault="000D434A" w:rsidP="00116B2F">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96</w:t>
            </w:r>
          </w:p>
        </w:tc>
      </w:tr>
      <w:tr w:rsidR="00116B2F" w:rsidRPr="00D55F44" w14:paraId="7133D85A" w14:textId="77777777" w:rsidTr="00116B2F">
        <w:trPr>
          <w:trHeight w:val="331"/>
        </w:trPr>
        <w:tc>
          <w:tcPr>
            <w:tcW w:w="7938" w:type="dxa"/>
            <w:vAlign w:val="center"/>
          </w:tcPr>
          <w:p w14:paraId="7581CD2F" w14:textId="77777777" w:rsidR="00116B2F" w:rsidRPr="00D55F44" w:rsidRDefault="00116B2F" w:rsidP="00116B2F">
            <w:pPr>
              <w:suppressAutoHyphens/>
              <w:spacing w:after="0" w:line="240" w:lineRule="auto"/>
              <w:rPr>
                <w:rFonts w:ascii="Times New Roman" w:hAnsi="Times New Roman" w:cs="Times New Roman"/>
                <w:b/>
                <w:i/>
                <w:sz w:val="24"/>
                <w:szCs w:val="24"/>
              </w:rPr>
            </w:pPr>
            <w:proofErr w:type="gramStart"/>
            <w:r w:rsidRPr="00D55F44">
              <w:rPr>
                <w:rFonts w:ascii="Times New Roman" w:hAnsi="Times New Roman" w:cs="Times New Roman"/>
                <w:b/>
                <w:sz w:val="24"/>
                <w:szCs w:val="24"/>
                <w:lang w:eastAsia="ru-RU"/>
              </w:rPr>
              <w:t>Индивидуальный проект</w:t>
            </w:r>
            <w:proofErr w:type="gramEnd"/>
            <w:r w:rsidRPr="00D55F44">
              <w:rPr>
                <w:rFonts w:ascii="Times New Roman" w:hAnsi="Times New Roman" w:cs="Times New Roman"/>
                <w:b/>
                <w:sz w:val="24"/>
                <w:szCs w:val="24"/>
                <w:lang w:eastAsia="ru-RU"/>
              </w:rPr>
              <w:t xml:space="preserve"> </w:t>
            </w:r>
            <w:r w:rsidRPr="00D55F44">
              <w:rPr>
                <w:rFonts w:ascii="Times New Roman" w:hAnsi="Times New Roman" w:cs="Times New Roman"/>
                <w:b/>
                <w:i/>
                <w:sz w:val="24"/>
                <w:szCs w:val="24"/>
                <w:lang w:eastAsia="ru-RU"/>
              </w:rPr>
              <w:t>(да/нет</w:t>
            </w:r>
            <w:r w:rsidRPr="00D55F44">
              <w:rPr>
                <w:rFonts w:ascii="Times New Roman" w:hAnsi="Times New Roman" w:cs="Times New Roman"/>
                <w:b/>
                <w:sz w:val="24"/>
                <w:szCs w:val="24"/>
                <w:lang w:eastAsia="ru-RU"/>
              </w:rPr>
              <w:t>)**</w:t>
            </w:r>
          </w:p>
        </w:tc>
        <w:tc>
          <w:tcPr>
            <w:tcW w:w="1843" w:type="dxa"/>
            <w:vAlign w:val="center"/>
          </w:tcPr>
          <w:p w14:paraId="0FA96928" w14:textId="1EED0F47" w:rsidR="00116B2F" w:rsidRPr="00D55F44" w:rsidRDefault="000D434A" w:rsidP="00116B2F">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нет</w:t>
            </w:r>
          </w:p>
        </w:tc>
      </w:tr>
      <w:tr w:rsidR="00116B2F" w:rsidRPr="00D55F44" w14:paraId="162DA25E" w14:textId="77777777" w:rsidTr="00116B2F">
        <w:trPr>
          <w:trHeight w:val="331"/>
        </w:trPr>
        <w:tc>
          <w:tcPr>
            <w:tcW w:w="7938" w:type="dxa"/>
            <w:vAlign w:val="center"/>
          </w:tcPr>
          <w:p w14:paraId="6CFFF711" w14:textId="77777777" w:rsidR="00116B2F" w:rsidRPr="00D55F44" w:rsidRDefault="00116B2F" w:rsidP="00116B2F">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 xml:space="preserve">дифференцированный </w:t>
            </w:r>
            <w:r w:rsidRPr="00D55F44">
              <w:rPr>
                <w:rFonts w:ascii="Times New Roman" w:hAnsi="Times New Roman" w:cs="Times New Roman"/>
                <w:b/>
                <w:iCs/>
                <w:sz w:val="24"/>
                <w:szCs w:val="24"/>
              </w:rPr>
              <w:t>зачет)</w:t>
            </w:r>
          </w:p>
        </w:tc>
        <w:tc>
          <w:tcPr>
            <w:tcW w:w="1843" w:type="dxa"/>
            <w:vAlign w:val="center"/>
          </w:tcPr>
          <w:p w14:paraId="32B6497A" w14:textId="77777777" w:rsidR="00116B2F" w:rsidRPr="00D55F44" w:rsidRDefault="00116B2F" w:rsidP="00116B2F">
            <w:pPr>
              <w:suppressAutoHyphens/>
              <w:spacing w:after="0" w:line="240" w:lineRule="auto"/>
              <w:jc w:val="center"/>
              <w:rPr>
                <w:rFonts w:ascii="Times New Roman" w:hAnsi="Times New Roman" w:cs="Times New Roman"/>
                <w:b/>
                <w:iCs/>
                <w:sz w:val="24"/>
                <w:szCs w:val="24"/>
                <w:highlight w:val="yellow"/>
              </w:rPr>
            </w:pPr>
          </w:p>
        </w:tc>
      </w:tr>
    </w:tbl>
    <w:p w14:paraId="6FBAA9D7"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 </w:t>
      </w:r>
    </w:p>
    <w:p w14:paraId="67129810"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4F607A80"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3484E6D"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3 ИСТОРИЯ»</w:t>
      </w:r>
    </w:p>
    <w:p w14:paraId="3082F191" w14:textId="0DAD6506"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2A7A2710" w14:textId="77777777" w:rsidR="00116B2F" w:rsidRPr="00D55F44" w:rsidRDefault="00116B2F" w:rsidP="00AF35ED">
      <w:pPr>
        <w:pStyle w:val="a4"/>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B394D0E" w14:textId="0E343D53"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lang w:eastAsia="ru-RU"/>
        </w:rPr>
        <w:t>.</w:t>
      </w:r>
    </w:p>
    <w:p w14:paraId="504DED6C" w14:textId="77777777" w:rsidR="00116B2F" w:rsidRPr="00D55F44" w:rsidRDefault="00116B2F" w:rsidP="00AF35ED">
      <w:pPr>
        <w:pStyle w:val="a4"/>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89A322F" w14:textId="1C0D489F"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eastAsia="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lang w:eastAsia="ar-SA"/>
        </w:rPr>
        <w:t>.</w:t>
      </w:r>
    </w:p>
    <w:p w14:paraId="2E8408C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1A514349"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A8F1991"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1.3.1. Цель общеобразовательной дисциплины </w:t>
      </w:r>
    </w:p>
    <w:p w14:paraId="1ED4A58C"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5EDFA57A" w14:textId="77777777" w:rsidR="00116B2F" w:rsidRPr="00D55F44" w:rsidRDefault="00116B2F" w:rsidP="00116B2F">
      <w:pPr>
        <w:suppressAutoHyphens/>
        <w:spacing w:after="0" w:line="240" w:lineRule="auto"/>
        <w:jc w:val="both"/>
        <w:rPr>
          <w:rFonts w:ascii="Times New Roman" w:eastAsia="Times New Roman" w:hAnsi="Times New Roman" w:cs="Times New Roman"/>
          <w:b/>
          <w:bCs/>
          <w:sz w:val="24"/>
          <w:szCs w:val="24"/>
        </w:rPr>
      </w:pPr>
    </w:p>
    <w:p w14:paraId="44DC2D4F" w14:textId="77777777" w:rsidR="00116B2F" w:rsidRPr="00D55F44" w:rsidRDefault="00116B2F" w:rsidP="00116B2F">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4DC3106E" w14:textId="77777777" w:rsidR="00116B2F" w:rsidRPr="00D55F44" w:rsidRDefault="00116B2F" w:rsidP="00116B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w:t>
      </w:r>
      <w:r w:rsidRPr="00D55F44">
        <w:rPr>
          <w:rFonts w:ascii="Times New Roman" w:eastAsia="Times New Roman" w:hAnsi="Times New Roman" w:cs="Times New Roman"/>
          <w:color w:val="FF0000"/>
          <w:sz w:val="24"/>
          <w:szCs w:val="24"/>
          <w:lang w:eastAsia="ru-RU"/>
        </w:rPr>
        <w:t xml:space="preserve"> </w:t>
      </w:r>
    </w:p>
    <w:p w14:paraId="4F5A38E8" w14:textId="77777777" w:rsidR="00116B2F" w:rsidRPr="00D55F44" w:rsidRDefault="00116B2F" w:rsidP="00116B2F">
      <w:pPr>
        <w:pStyle w:val="af3"/>
        <w:shd w:val="clear" w:color="auto" w:fill="FFFFFF"/>
        <w:textAlignment w:val="baseline"/>
        <w:rPr>
          <w:color w:val="222222"/>
        </w:rPr>
      </w:pPr>
      <w:proofErr w:type="gramStart"/>
      <w:r w:rsidRPr="00D55F44">
        <w:rPr>
          <w:color w:val="222222"/>
        </w:rPr>
        <w:lastRenderedPageBreak/>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14:paraId="5345FA2A" w14:textId="77777777" w:rsidR="00116B2F" w:rsidRPr="00D55F44" w:rsidRDefault="00116B2F" w:rsidP="00116B2F">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9B0DF3" w14:textId="77777777" w:rsidR="00116B2F" w:rsidRPr="00D55F44" w:rsidRDefault="00116B2F" w:rsidP="00116B2F">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14:paraId="5D73044F" w14:textId="77777777" w:rsidR="00116B2F" w:rsidRPr="00D55F44" w:rsidRDefault="00116B2F" w:rsidP="00116B2F">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792D28" w14:textId="77777777" w:rsidR="00116B2F" w:rsidRPr="00D55F44" w:rsidRDefault="00116B2F" w:rsidP="00116B2F">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3C624EE"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14:paraId="4383B0A7"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2E1CC99D" w14:textId="77777777" w:rsidR="00116B2F" w:rsidRDefault="00116B2F" w:rsidP="00116B2F">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p w14:paraId="216F68CC" w14:textId="77777777" w:rsidR="00116B2F" w:rsidRDefault="00116B2F" w:rsidP="00116B2F">
      <w:pPr>
        <w:tabs>
          <w:tab w:val="left" w:pos="7245"/>
        </w:tabs>
        <w:rPr>
          <w:rFonts w:ascii="Times New Roman" w:eastAsia="Times New Roman" w:hAnsi="Times New Roman" w:cs="Times New Roman"/>
          <w:sz w:val="24"/>
          <w:szCs w:val="24"/>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116B2F" w:rsidRPr="00D55F44" w14:paraId="7D3170E1" w14:textId="77777777" w:rsidTr="00116B2F">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4A142F01" w14:textId="77777777" w:rsidR="00116B2F" w:rsidRPr="00D55F44" w:rsidRDefault="00116B2F" w:rsidP="00116B2F">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035C0B7D" w14:textId="77777777" w:rsidR="00116B2F" w:rsidRPr="00D55F44" w:rsidRDefault="00116B2F" w:rsidP="00116B2F">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Планируемые результаты освоения дисциплины</w:t>
            </w:r>
          </w:p>
        </w:tc>
      </w:tr>
      <w:tr w:rsidR="00116B2F" w:rsidRPr="00D55F44" w14:paraId="1476B470" w14:textId="77777777" w:rsidTr="00116B2F">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6CC469F6" w14:textId="77777777" w:rsidR="00116B2F" w:rsidRPr="00D55F44" w:rsidRDefault="00116B2F" w:rsidP="00116B2F">
            <w:pPr>
              <w:spacing w:after="0" w:line="240" w:lineRule="auto"/>
              <w:rPr>
                <w:rFonts w:ascii="Times New Roman" w:hAnsi="Times New Roman" w:cs="Times New Roman"/>
                <w:b/>
                <w:iCs/>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4621F6E1" w14:textId="77777777" w:rsidR="00116B2F" w:rsidRPr="00D55F44" w:rsidRDefault="00116B2F" w:rsidP="00116B2F">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200900F7" w14:textId="77777777" w:rsidR="00116B2F" w:rsidRPr="00D55F44" w:rsidRDefault="00116B2F" w:rsidP="00116B2F">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Дисциплинарные</w:t>
            </w:r>
          </w:p>
        </w:tc>
      </w:tr>
      <w:tr w:rsidR="00116B2F" w:rsidRPr="00D55F44" w14:paraId="39B066C8" w14:textId="77777777" w:rsidTr="00116B2F">
        <w:trPr>
          <w:trHeight w:val="841"/>
        </w:trPr>
        <w:tc>
          <w:tcPr>
            <w:tcW w:w="1244" w:type="pct"/>
            <w:tcBorders>
              <w:top w:val="single" w:sz="4" w:space="0" w:color="auto"/>
              <w:left w:val="single" w:sz="4" w:space="0" w:color="auto"/>
              <w:bottom w:val="single" w:sz="4" w:space="0" w:color="auto"/>
              <w:right w:val="single" w:sz="4" w:space="0" w:color="auto"/>
            </w:tcBorders>
            <w:hideMark/>
          </w:tcPr>
          <w:p w14:paraId="28F4E2B6" w14:textId="77777777" w:rsidR="00116B2F" w:rsidRPr="00D55F44" w:rsidRDefault="00116B2F" w:rsidP="00116B2F">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t>ОК</w:t>
            </w:r>
            <w:proofErr w:type="gramEnd"/>
            <w:r w:rsidRPr="00D55F44">
              <w:rPr>
                <w:rFonts w:ascii="Times New Roman" w:hAnsi="Times New Roman" w:cs="Times New Roman"/>
                <w:iCs/>
                <w:color w:val="000000" w:themeColor="text1"/>
                <w:sz w:val="24"/>
                <w:szCs w:val="24"/>
              </w:rPr>
              <w:t xml:space="preserve"> 01. </w:t>
            </w:r>
            <w:r w:rsidRPr="00D55F44">
              <w:rPr>
                <w:rFonts w:ascii="Times New Roman" w:hAnsi="Times New Roman" w:cs="Times New Roman"/>
                <w:color w:val="000000" w:themeColor="text1"/>
                <w:sz w:val="24"/>
                <w:szCs w:val="24"/>
                <w:lang w:eastAsia="ru-RU"/>
              </w:rPr>
              <w:t xml:space="preserve"> </w:t>
            </w:r>
            <w:r w:rsidRPr="00D55F44">
              <w:rPr>
                <w:rFonts w:ascii="Times New Roman" w:hAnsi="Times New Roman" w:cs="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55AA3888"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трудового воспитания:</w:t>
            </w:r>
          </w:p>
          <w:p w14:paraId="7E47A021"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color w:val="000000" w:themeColor="text1"/>
                <w:sz w:val="24"/>
                <w:szCs w:val="24"/>
              </w:rPr>
              <w:t xml:space="preserve"> </w:t>
            </w:r>
          </w:p>
          <w:p w14:paraId="1CD71351"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color w:val="000000" w:themeColor="text1"/>
                <w:sz w:val="24"/>
                <w:szCs w:val="24"/>
              </w:rPr>
              <w:t xml:space="preserve"> </w:t>
            </w:r>
          </w:p>
          <w:p w14:paraId="020CD1B0" w14:textId="77777777" w:rsidR="00116B2F" w:rsidRPr="00D55F44" w:rsidRDefault="00116B2F" w:rsidP="00116B2F">
            <w:pPr>
              <w:spacing w:after="0" w:line="240" w:lineRule="auto"/>
              <w:jc w:val="both"/>
              <w:rPr>
                <w:rFonts w:ascii="Times New Roman" w:hAnsi="Times New Roman" w:cs="Times New Roman"/>
                <w:strike/>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нтерес к различным сферам профессиональной деятельности,</w:t>
            </w:r>
          </w:p>
          <w:p w14:paraId="40D4F673" w14:textId="77777777" w:rsidR="00116B2F" w:rsidRPr="00D55F44" w:rsidRDefault="00116B2F" w:rsidP="00116B2F">
            <w:pPr>
              <w:spacing w:after="0" w:line="240" w:lineRule="auto"/>
              <w:jc w:val="both"/>
              <w:rPr>
                <w:rStyle w:val="dt-m"/>
                <w:rFonts w:cs="Times New Roman"/>
                <w:sz w:val="24"/>
                <w:szCs w:val="24"/>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44FF6562"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Style w:val="dt-m"/>
                <w:rFonts w:cs="Times New Roman"/>
                <w:color w:val="000000" w:themeColor="text1"/>
                <w:sz w:val="24"/>
                <w:szCs w:val="24"/>
                <w:shd w:val="clear" w:color="auto" w:fill="FFFFFF"/>
              </w:rPr>
              <w:t xml:space="preserve"> а) </w:t>
            </w:r>
            <w:r w:rsidRPr="00D55F44">
              <w:rPr>
                <w:rFonts w:ascii="Times New Roman" w:hAnsi="Times New Roman" w:cs="Times New Roman"/>
                <w:color w:val="000000" w:themeColor="text1"/>
                <w:sz w:val="24"/>
                <w:szCs w:val="24"/>
                <w:shd w:val="clear" w:color="auto" w:fill="FFFFFF"/>
              </w:rPr>
              <w:t>базовые логические действия:</w:t>
            </w:r>
          </w:p>
          <w:p w14:paraId="14E135A6"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амостоятельно формулировать и актуализировать проблему, рассматривать ее всесторонне; </w:t>
            </w:r>
          </w:p>
          <w:p w14:paraId="1ED3DB00"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lastRenderedPageBreak/>
              <w:t xml:space="preserve">- устанавливать существенный признак или основания для сравнения, классификации и обобщения; </w:t>
            </w:r>
          </w:p>
          <w:p w14:paraId="40856398"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14:paraId="584A9AD4"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14:paraId="4122A456"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themeColor="text1"/>
                <w:lang w:eastAsia="en-US"/>
              </w:rPr>
              <w:t xml:space="preserve"> </w:t>
            </w:r>
          </w:p>
          <w:p w14:paraId="6907519B"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w:t>
            </w:r>
            <w:r w:rsidRPr="00D55F44">
              <w:rPr>
                <w:rFonts w:ascii="Times New Roman" w:eastAsia="Times New Roman" w:hAnsi="Times New Roman" w:cs="Times New Roman"/>
                <w:color w:val="000000" w:themeColor="text1"/>
                <w:sz w:val="24"/>
                <w:szCs w:val="24"/>
                <w:lang w:eastAsia="ru-RU"/>
              </w:rPr>
              <w:t>развивать креативное мышление при решении жизненных проблем</w:t>
            </w:r>
            <w:r w:rsidRPr="00D55F44">
              <w:rPr>
                <w:rFonts w:ascii="Times New Roman" w:hAnsi="Times New Roman" w:cs="Times New Roman"/>
                <w:iCs/>
                <w:color w:val="000000" w:themeColor="text1"/>
                <w:sz w:val="24"/>
                <w:szCs w:val="24"/>
              </w:rPr>
              <w:t xml:space="preserve"> </w:t>
            </w:r>
          </w:p>
          <w:p w14:paraId="58D28365"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Style w:val="dt-m"/>
                <w:rFonts w:cs="Times New Roman"/>
                <w:color w:val="000000" w:themeColor="text1"/>
                <w:sz w:val="24"/>
                <w:szCs w:val="24"/>
                <w:shd w:val="clear" w:color="auto" w:fill="FFFFFF"/>
              </w:rPr>
              <w:t>б)</w:t>
            </w:r>
            <w:r w:rsidRPr="00D55F44">
              <w:rPr>
                <w:rFonts w:ascii="Times New Roman" w:hAnsi="Times New Roman" w:cs="Times New Roman"/>
                <w:color w:val="000000" w:themeColor="text1"/>
                <w:sz w:val="24"/>
                <w:szCs w:val="24"/>
                <w:shd w:val="clear" w:color="auto" w:fill="FFFFFF"/>
              </w:rPr>
              <w:t> базовые исследовательские действия:</w:t>
            </w:r>
          </w:p>
          <w:p w14:paraId="1F079C99"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color w:val="000000" w:themeColor="text1"/>
                <w:sz w:val="24"/>
                <w:szCs w:val="24"/>
              </w:rPr>
              <w:t xml:space="preserve"> </w:t>
            </w:r>
          </w:p>
          <w:p w14:paraId="020F6A6F"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color w:val="000000" w:themeColor="text1"/>
                <w:sz w:val="24"/>
                <w:szCs w:val="24"/>
              </w:rPr>
              <w:t xml:space="preserve"> </w:t>
            </w:r>
          </w:p>
          <w:p w14:paraId="2472D76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color w:val="000000" w:themeColor="text1"/>
                <w:sz w:val="24"/>
                <w:szCs w:val="24"/>
              </w:rPr>
              <w:t xml:space="preserve"> </w:t>
            </w:r>
          </w:p>
          <w:p w14:paraId="64BF45CB"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уметь переносить знания в познавательную и практическую области жизнедеятельности;</w:t>
            </w:r>
          </w:p>
          <w:p w14:paraId="18E55B62"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xml:space="preserve">- уметь интегрировать </w:t>
            </w:r>
            <w:r w:rsidRPr="00D55F44">
              <w:rPr>
                <w:rFonts w:ascii="Times New Roman" w:eastAsia="Times New Roman" w:hAnsi="Times New Roman" w:cs="Times New Roman"/>
                <w:color w:val="000000" w:themeColor="text1"/>
                <w:sz w:val="24"/>
                <w:szCs w:val="24"/>
                <w:lang w:eastAsia="ru-RU"/>
              </w:rPr>
              <w:lastRenderedPageBreak/>
              <w:t>знания из разных предметных областей;</w:t>
            </w:r>
            <w:r w:rsidRPr="00D55F44">
              <w:rPr>
                <w:rFonts w:ascii="Times New Roman" w:hAnsi="Times New Roman" w:cs="Times New Roman"/>
                <w:iCs/>
                <w:color w:val="000000" w:themeColor="text1"/>
                <w:sz w:val="24"/>
                <w:szCs w:val="24"/>
              </w:rPr>
              <w:t xml:space="preserve"> </w:t>
            </w:r>
          </w:p>
          <w:p w14:paraId="31EF81E3"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двигать новые идеи, предлагать оригинальные подходы и решения;</w:t>
            </w:r>
            <w:r w:rsidRPr="00D55F44">
              <w:rPr>
                <w:rFonts w:ascii="Times New Roman" w:hAnsi="Times New Roman" w:cs="Times New Roman"/>
                <w:iCs/>
                <w:color w:val="000000" w:themeColor="text1"/>
                <w:sz w:val="24"/>
                <w:szCs w:val="24"/>
              </w:rPr>
              <w:t xml:space="preserve"> </w:t>
            </w:r>
          </w:p>
          <w:p w14:paraId="4C56BFA6" w14:textId="77777777" w:rsidR="00116B2F" w:rsidRPr="00D55F44" w:rsidRDefault="00116B2F" w:rsidP="00116B2F">
            <w:pPr>
              <w:suppressAutoHyphens/>
              <w:spacing w:after="0" w:line="240" w:lineRule="auto"/>
              <w:jc w:val="both"/>
              <w:rPr>
                <w:rFonts w:ascii="Times New Roman" w:hAnsi="Times New Roman" w:cs="Times New Roman"/>
                <w:bCs/>
                <w:iCs/>
                <w:color w:val="000000" w:themeColor="text1"/>
                <w:sz w:val="24"/>
                <w:szCs w:val="24"/>
              </w:rPr>
            </w:pPr>
            <w:r w:rsidRPr="00D55F44">
              <w:rPr>
                <w:rFonts w:ascii="Times New Roman" w:hAnsi="Times New Roman" w:cs="Times New Roman"/>
                <w:color w:val="000000" w:themeColor="text1"/>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37032982" w14:textId="77777777" w:rsidR="00116B2F" w:rsidRPr="00D55F44" w:rsidRDefault="00116B2F" w:rsidP="00116B2F">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F5C30C7" w14:textId="77777777" w:rsidR="00116B2F" w:rsidRPr="00D55F44" w:rsidRDefault="00116B2F" w:rsidP="00116B2F">
            <w:pPr>
              <w:widowControl w:val="0"/>
              <w:tabs>
                <w:tab w:val="left" w:pos="1195"/>
              </w:tabs>
              <w:autoSpaceDE w:val="0"/>
              <w:autoSpaceDN w:val="0"/>
              <w:spacing w:after="0" w:line="240" w:lineRule="auto"/>
              <w:ind w:right="179"/>
              <w:jc w:val="both"/>
              <w:rPr>
                <w:rFonts w:ascii="Times New Roman" w:hAnsi="Times New Roman" w:cs="Times New Roman"/>
                <w:iCs/>
                <w:color w:val="000000" w:themeColor="text1"/>
                <w:sz w:val="24"/>
                <w:szCs w:val="24"/>
              </w:rPr>
            </w:pPr>
            <w:r w:rsidRPr="00D55F44">
              <w:rPr>
                <w:rFonts w:ascii="Times New Roman" w:hAnsi="Times New Roman" w:cs="Times New Roman"/>
                <w:iCs/>
                <w:color w:val="000000" w:themeColor="text1"/>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EC7FFE2" w14:textId="77777777" w:rsidR="00116B2F" w:rsidRPr="00D55F44" w:rsidRDefault="00116B2F" w:rsidP="00116B2F">
            <w:pPr>
              <w:widowControl w:val="0"/>
              <w:tabs>
                <w:tab w:val="left" w:pos="1181"/>
              </w:tabs>
              <w:autoSpaceDE w:val="0"/>
              <w:autoSpaceDN w:val="0"/>
              <w:spacing w:after="0" w:line="240" w:lineRule="auto"/>
              <w:ind w:right="192"/>
              <w:jc w:val="both"/>
              <w:rPr>
                <w:rFonts w:ascii="Times New Roman" w:hAnsi="Times New Roman" w:cs="Times New Roman"/>
                <w:color w:val="000000" w:themeColor="text1"/>
                <w:sz w:val="24"/>
                <w:szCs w:val="24"/>
              </w:rPr>
            </w:pPr>
            <w:r w:rsidRPr="00D55F44">
              <w:rPr>
                <w:rFonts w:ascii="Times New Roman" w:hAnsi="Times New Roman" w:cs="Times New Roman"/>
                <w:iCs/>
                <w:color w:val="000000" w:themeColor="text1"/>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116B2F" w:rsidRPr="00D55F44" w14:paraId="1B670362" w14:textId="77777777" w:rsidTr="00116B2F">
        <w:trPr>
          <w:trHeight w:val="841"/>
        </w:trPr>
        <w:tc>
          <w:tcPr>
            <w:tcW w:w="1244" w:type="pct"/>
            <w:tcBorders>
              <w:top w:val="single" w:sz="4" w:space="0" w:color="auto"/>
              <w:left w:val="single" w:sz="4" w:space="0" w:color="auto"/>
              <w:bottom w:val="single" w:sz="4" w:space="0" w:color="auto"/>
              <w:right w:val="single" w:sz="4" w:space="0" w:color="auto"/>
            </w:tcBorders>
            <w:hideMark/>
          </w:tcPr>
          <w:p w14:paraId="3F63CCCA" w14:textId="77777777" w:rsidR="00116B2F" w:rsidRPr="00D55F44" w:rsidRDefault="00116B2F" w:rsidP="00116B2F">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lang w:val="en-US"/>
              </w:rPr>
              <w:t> </w:t>
            </w:r>
            <w:r w:rsidRPr="00D55F44">
              <w:rPr>
                <w:rFonts w:ascii="Times New Roman" w:hAnsi="Times New Roman" w:cs="Times New Roman"/>
                <w:iCs/>
                <w:color w:val="000000" w:themeColor="text1"/>
                <w:sz w:val="24"/>
                <w:szCs w:val="24"/>
              </w:rPr>
              <w:t>02.</w:t>
            </w:r>
            <w:r w:rsidRPr="00D55F44">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72B43BD2"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ценности научного познания:</w:t>
            </w:r>
          </w:p>
          <w:p w14:paraId="0767CA59"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color w:val="000000" w:themeColor="text1"/>
                <w:sz w:val="24"/>
                <w:szCs w:val="24"/>
              </w:rPr>
              <w:t xml:space="preserve"> </w:t>
            </w:r>
          </w:p>
          <w:p w14:paraId="33CA70E7"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85A2D13" w14:textId="77777777" w:rsidR="00116B2F" w:rsidRPr="00D55F44" w:rsidRDefault="00116B2F" w:rsidP="00116B2F">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68025F8" w14:textId="77777777" w:rsidR="00116B2F" w:rsidRPr="00D55F44" w:rsidRDefault="00116B2F" w:rsidP="00116B2F">
            <w:pPr>
              <w:spacing w:after="0" w:line="240" w:lineRule="auto"/>
              <w:jc w:val="both"/>
              <w:rPr>
                <w:rStyle w:val="dt-m"/>
                <w:rFonts w:cs="Times New Roman"/>
                <w:sz w:val="24"/>
                <w:szCs w:val="24"/>
                <w:shd w:val="clear" w:color="auto" w:fill="FFFFFF"/>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6D3D5C8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color w:val="000000" w:themeColor="text1"/>
                <w:sz w:val="24"/>
                <w:szCs w:val="24"/>
                <w:lang w:eastAsia="ru-RU"/>
              </w:rPr>
              <w:t>в) работа с информацией:</w:t>
            </w:r>
          </w:p>
          <w:p w14:paraId="6612B0A7"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0FF72B"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создавать тексты в различных форматах с учетом назначения информации и целевой </w:t>
            </w:r>
            <w:r w:rsidRPr="00D55F44">
              <w:rPr>
                <w:rFonts w:ascii="Times New Roman" w:eastAsia="Times New Roman" w:hAnsi="Times New Roman" w:cs="Times New Roman"/>
                <w:color w:val="000000" w:themeColor="text1"/>
                <w:sz w:val="24"/>
                <w:szCs w:val="24"/>
                <w:lang w:eastAsia="ru-RU"/>
              </w:rPr>
              <w:lastRenderedPageBreak/>
              <w:t>аудитории, выбирая оптимальную форму представления и визуализации;</w:t>
            </w:r>
          </w:p>
          <w:p w14:paraId="5D8A1A2A"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color w:val="000000" w:themeColor="text1"/>
                <w:sz w:val="24"/>
                <w:szCs w:val="24"/>
                <w:shd w:val="clear" w:color="auto" w:fill="FFFFFF"/>
              </w:rPr>
              <w:t xml:space="preserve"> </w:t>
            </w:r>
          </w:p>
          <w:p w14:paraId="161AACAE"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85F4683" w14:textId="77777777" w:rsidR="00116B2F" w:rsidRPr="00D55F44" w:rsidRDefault="00116B2F" w:rsidP="00116B2F">
            <w:pPr>
              <w:suppressAutoHyphens/>
              <w:spacing w:after="0" w:line="240" w:lineRule="auto"/>
              <w:jc w:val="both"/>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s="Times New Roman"/>
                <w:iCs/>
                <w:color w:val="000000" w:themeColor="text1"/>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1A20C504"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632F17B" w14:textId="77777777" w:rsidR="00116B2F" w:rsidRPr="00D55F44" w:rsidRDefault="00116B2F" w:rsidP="00116B2F">
            <w:pPr>
              <w:widowControl w:val="0"/>
              <w:tabs>
                <w:tab w:val="left" w:pos="1177"/>
              </w:tabs>
              <w:autoSpaceDE w:val="0"/>
              <w:autoSpaceDN w:val="0"/>
              <w:spacing w:after="0" w:line="240" w:lineRule="auto"/>
              <w:ind w:right="181"/>
              <w:jc w:val="both"/>
              <w:rPr>
                <w:rFonts w:ascii="Times New Roman" w:hAnsi="Times New Roman" w:cs="Times New Roman"/>
                <w:color w:val="000000" w:themeColor="text1"/>
                <w:sz w:val="24"/>
                <w:szCs w:val="24"/>
              </w:rPr>
            </w:pPr>
            <w:r w:rsidRPr="00D55F44">
              <w:rPr>
                <w:rFonts w:ascii="Times New Roman" w:hAnsi="Times New Roman" w:cs="Times New Roman"/>
                <w:bCs/>
                <w:iCs/>
                <w:color w:val="000000" w:themeColor="text1"/>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116B2F" w:rsidRPr="00D55F44" w14:paraId="73324F0E" w14:textId="77777777" w:rsidTr="00116B2F">
        <w:trPr>
          <w:trHeight w:val="696"/>
        </w:trPr>
        <w:tc>
          <w:tcPr>
            <w:tcW w:w="1244" w:type="pct"/>
            <w:tcBorders>
              <w:top w:val="single" w:sz="4" w:space="0" w:color="auto"/>
              <w:left w:val="single" w:sz="4" w:space="0" w:color="auto"/>
              <w:bottom w:val="single" w:sz="4" w:space="0" w:color="auto"/>
              <w:right w:val="single" w:sz="4" w:space="0" w:color="auto"/>
            </w:tcBorders>
            <w:hideMark/>
          </w:tcPr>
          <w:p w14:paraId="59F97847" w14:textId="77777777" w:rsidR="00116B2F" w:rsidRPr="00D55F44" w:rsidRDefault="00116B2F" w:rsidP="00116B2F">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04.</w:t>
            </w:r>
            <w:r w:rsidRPr="00D55F44">
              <w:rPr>
                <w:rFonts w:ascii="Times New Roman" w:hAnsi="Times New Roman" w:cs="Times New Roman"/>
                <w:color w:val="000000" w:themeColor="text1"/>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5288260A"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14:paraId="4C283D33"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14:paraId="3EC0B920"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028AD42D"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б) совместная деятельность:</w:t>
            </w:r>
          </w:p>
          <w:p w14:paraId="22FA63C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онимать и использовать преимущества командной и индивидуальной работы;</w:t>
            </w:r>
          </w:p>
          <w:p w14:paraId="7AD2307E"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w:t>
            </w:r>
            <w:r w:rsidRPr="00D55F44">
              <w:rPr>
                <w:rFonts w:ascii="Times New Roman" w:eastAsia="Times New Roman" w:hAnsi="Times New Roman" w:cs="Times New Roman"/>
                <w:color w:val="000000" w:themeColor="text1"/>
                <w:sz w:val="24"/>
                <w:szCs w:val="24"/>
                <w:lang w:val="en-US" w:eastAsia="ru-RU"/>
              </w:rPr>
              <w:t> </w:t>
            </w:r>
            <w:r w:rsidRPr="00D55F44">
              <w:rPr>
                <w:rFonts w:ascii="Times New Roman" w:eastAsia="Times New Roman" w:hAnsi="Times New Roman" w:cs="Times New Roman"/>
                <w:color w:val="000000" w:themeColor="text1"/>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действий, </w:t>
            </w:r>
            <w:r w:rsidRPr="00D55F44">
              <w:rPr>
                <w:rFonts w:ascii="Times New Roman" w:eastAsia="Times New Roman" w:hAnsi="Times New Roman" w:cs="Times New Roman"/>
                <w:color w:val="000000" w:themeColor="text1"/>
                <w:sz w:val="24"/>
                <w:szCs w:val="24"/>
                <w:lang w:eastAsia="ru-RU"/>
              </w:rPr>
              <w:lastRenderedPageBreak/>
              <w:t>распределять роли с учетом мнений участников обсуждать результаты совместной работы;</w:t>
            </w:r>
          </w:p>
          <w:p w14:paraId="6C9B3DE4"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координировать и выполнять работу в условиях реального, виртуального и комбинированного взаимодействия;</w:t>
            </w:r>
          </w:p>
          <w:p w14:paraId="1AA2583B" w14:textId="77777777" w:rsidR="00116B2F" w:rsidRPr="00D55F44" w:rsidRDefault="00116B2F" w:rsidP="00116B2F">
            <w:pPr>
              <w:spacing w:after="0" w:line="240" w:lineRule="auto"/>
              <w:jc w:val="both"/>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11F8169"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14:paraId="10B478E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г) принятие себя и других людей:</w:t>
            </w:r>
          </w:p>
          <w:p w14:paraId="768F1500"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нимать мотивы и аргументы других людей при анализе результатов деятельности;</w:t>
            </w:r>
          </w:p>
          <w:p w14:paraId="6A258E1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знавать свое право и право других людей на ошибки;</w:t>
            </w:r>
          </w:p>
          <w:p w14:paraId="3DC91A8B" w14:textId="77777777" w:rsidR="00116B2F" w:rsidRPr="00D55F44" w:rsidRDefault="00116B2F" w:rsidP="00116B2F">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670C0895" w14:textId="77777777" w:rsidR="00116B2F" w:rsidRPr="00D55F44" w:rsidRDefault="00116B2F" w:rsidP="00116B2F">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3B21DE9" w14:textId="77777777" w:rsidR="00116B2F" w:rsidRPr="00D55F44" w:rsidRDefault="00116B2F" w:rsidP="00116B2F">
            <w:pPr>
              <w:suppressAutoHyphens/>
              <w:spacing w:after="0" w:line="240" w:lineRule="auto"/>
              <w:jc w:val="both"/>
              <w:rPr>
                <w:rFonts w:ascii="Times New Roman" w:hAnsi="Times New Roman" w:cs="Times New Roman"/>
                <w:b/>
                <w:bCs/>
                <w:iCs/>
                <w:color w:val="000000" w:themeColor="text1"/>
                <w:spacing w:val="-4"/>
                <w:sz w:val="24"/>
                <w:szCs w:val="24"/>
              </w:rPr>
            </w:pPr>
            <w:r w:rsidRPr="00D55F44">
              <w:rPr>
                <w:rFonts w:ascii="Times New Roman" w:hAnsi="Times New Roman" w:cs="Times New Roman"/>
                <w:bCs/>
                <w:iCs/>
                <w:color w:val="000000" w:themeColor="text1"/>
                <w:sz w:val="24"/>
                <w:szCs w:val="24"/>
              </w:rPr>
              <w:t xml:space="preserve">- </w:t>
            </w:r>
            <w:r w:rsidRPr="00D55F44">
              <w:rPr>
                <w:rFonts w:ascii="Times New Roman" w:hAnsi="Times New Roman" w:cs="Times New Roman"/>
                <w:color w:val="000000" w:themeColor="text1"/>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116B2F" w:rsidRPr="00D55F44" w14:paraId="4A673405" w14:textId="77777777" w:rsidTr="00116B2F">
        <w:trPr>
          <w:trHeight w:val="4104"/>
        </w:trPr>
        <w:tc>
          <w:tcPr>
            <w:tcW w:w="1244" w:type="pct"/>
            <w:tcBorders>
              <w:top w:val="single" w:sz="4" w:space="0" w:color="auto"/>
              <w:left w:val="single" w:sz="4" w:space="0" w:color="auto"/>
              <w:bottom w:val="single" w:sz="4" w:space="0" w:color="auto"/>
              <w:right w:val="single" w:sz="4" w:space="0" w:color="auto"/>
            </w:tcBorders>
            <w:hideMark/>
          </w:tcPr>
          <w:p w14:paraId="6C0FBD00" w14:textId="77777777" w:rsidR="00116B2F" w:rsidRPr="00D55F44" w:rsidRDefault="00116B2F" w:rsidP="00116B2F">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5. </w:t>
            </w:r>
            <w:r w:rsidRPr="00D55F44">
              <w:rPr>
                <w:rFonts w:ascii="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32D29F03"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эстетического воспитания:</w:t>
            </w:r>
          </w:p>
          <w:p w14:paraId="552B133A"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708D6971"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C12F7ED"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убежденность в значимости для личности и общества отечественного и мирового искусства, этнических культурных </w:t>
            </w:r>
            <w:r w:rsidRPr="00D55F44">
              <w:rPr>
                <w:rFonts w:ascii="Times New Roman" w:hAnsi="Times New Roman" w:cs="Times New Roman"/>
                <w:color w:val="000000" w:themeColor="text1"/>
                <w:sz w:val="24"/>
                <w:szCs w:val="24"/>
                <w:shd w:val="clear" w:color="auto" w:fill="FFFFFF"/>
              </w:rPr>
              <w:lastRenderedPageBreak/>
              <w:t>традиций и народного творчества;</w:t>
            </w:r>
          </w:p>
          <w:p w14:paraId="7EBE443E"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44CF62F"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u w:val="single"/>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778D460F"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а) общение:</w:t>
            </w:r>
          </w:p>
          <w:p w14:paraId="01C5974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коммуникации во всех сферах жизни;</w:t>
            </w:r>
          </w:p>
          <w:p w14:paraId="14483803"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19982B1" w14:textId="77777777" w:rsidR="00116B2F" w:rsidRPr="00D55F44" w:rsidRDefault="00116B2F" w:rsidP="00116B2F">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6937823C" w14:textId="77777777" w:rsidR="00116B2F" w:rsidRPr="00D55F44" w:rsidRDefault="00116B2F" w:rsidP="00116B2F">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118C3202" w14:textId="77777777" w:rsidR="00116B2F" w:rsidRPr="00D55F44" w:rsidRDefault="00116B2F" w:rsidP="00116B2F">
            <w:pPr>
              <w:widowControl w:val="0"/>
              <w:tabs>
                <w:tab w:val="left" w:pos="1157"/>
              </w:tabs>
              <w:autoSpaceDE w:val="0"/>
              <w:autoSpaceDN w:val="0"/>
              <w:spacing w:after="0" w:line="240" w:lineRule="auto"/>
              <w:ind w:right="200"/>
              <w:jc w:val="both"/>
              <w:rPr>
                <w:rFonts w:ascii="Times New Roman" w:hAnsi="Times New Roman" w:cs="Times New Roman"/>
                <w:bCs/>
                <w:iCs/>
                <w:color w:val="000000" w:themeColor="text1"/>
                <w:sz w:val="24"/>
                <w:szCs w:val="24"/>
              </w:rPr>
            </w:pPr>
            <w:r w:rsidRPr="00D55F44">
              <w:rPr>
                <w:rFonts w:ascii="Times New Roman" w:hAnsi="Times New Roman" w:cs="Times New Roman"/>
                <w:bCs/>
                <w:iCs/>
                <w:color w:val="000000" w:themeColor="text1"/>
                <w:sz w:val="24"/>
                <w:szCs w:val="24"/>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w:t>
            </w:r>
            <w:r w:rsidRPr="00D55F44">
              <w:rPr>
                <w:rFonts w:ascii="Times New Roman" w:hAnsi="Times New Roman" w:cs="Times New Roman"/>
                <w:bCs/>
                <w:iCs/>
                <w:color w:val="000000" w:themeColor="text1"/>
                <w:sz w:val="24"/>
                <w:szCs w:val="24"/>
              </w:rPr>
              <w:lastRenderedPageBreak/>
              <w:t>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116B2F" w:rsidRPr="00D55F44" w14:paraId="50B75599" w14:textId="77777777" w:rsidTr="00116B2F">
        <w:trPr>
          <w:trHeight w:val="271"/>
        </w:trPr>
        <w:tc>
          <w:tcPr>
            <w:tcW w:w="1244" w:type="pct"/>
            <w:tcBorders>
              <w:top w:val="single" w:sz="4" w:space="0" w:color="auto"/>
              <w:left w:val="single" w:sz="4" w:space="0" w:color="auto"/>
              <w:bottom w:val="single" w:sz="4" w:space="0" w:color="auto"/>
              <w:right w:val="single" w:sz="4" w:space="0" w:color="auto"/>
            </w:tcBorders>
            <w:hideMark/>
          </w:tcPr>
          <w:p w14:paraId="74436D9E" w14:textId="77777777" w:rsidR="00116B2F" w:rsidRPr="00D55F44" w:rsidRDefault="00116B2F" w:rsidP="00116B2F">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6. </w:t>
            </w:r>
            <w:r w:rsidRPr="00D55F44">
              <w:rPr>
                <w:rFonts w:ascii="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59D14361" w14:textId="77777777" w:rsidR="00116B2F" w:rsidRPr="00D55F44" w:rsidRDefault="00116B2F" w:rsidP="00116B2F">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осознани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w:t>
            </w:r>
          </w:p>
          <w:p w14:paraId="4C12B92E"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556E47E"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гражданского воспитания:</w:t>
            </w:r>
          </w:p>
          <w:p w14:paraId="718873E3"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lastRenderedPageBreak/>
              <w:t>- осознание своих конституционных прав и обязанностей, уважение закона и правопорядка;</w:t>
            </w:r>
          </w:p>
          <w:p w14:paraId="1AD2BB8F"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принятие традиционных национальных, общечеловеческих гуманистических и демократических ценностей;</w:t>
            </w:r>
          </w:p>
          <w:p w14:paraId="21722C9A"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25C6A5"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8427259" w14:textId="77777777" w:rsidR="00116B2F" w:rsidRPr="00D55F44" w:rsidRDefault="00116B2F" w:rsidP="00116B2F">
            <w:pPr>
              <w:tabs>
                <w:tab w:val="left" w:pos="419"/>
              </w:tabs>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умение взаимодействовать с социальными институтами в соответствии с их функциями и назначением;</w:t>
            </w:r>
          </w:p>
          <w:p w14:paraId="182981F9"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color w:val="000000" w:themeColor="text1"/>
                <w:sz w:val="24"/>
                <w:szCs w:val="24"/>
              </w:rPr>
              <w:t xml:space="preserve"> </w:t>
            </w:r>
          </w:p>
          <w:p w14:paraId="0B6BE56F"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патриотического воспитания:</w:t>
            </w:r>
          </w:p>
          <w:p w14:paraId="454D7ABD"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86A6CF7"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ценностное отношение к государственным символам, историческому </w:t>
            </w:r>
            <w:r w:rsidRPr="00D55F44">
              <w:rPr>
                <w:rFonts w:ascii="Times New Roman" w:hAnsi="Times New Roman" w:cs="Times New Roman"/>
                <w:color w:val="000000" w:themeColor="text1"/>
                <w:sz w:val="24"/>
                <w:szCs w:val="24"/>
                <w:shd w:val="clear" w:color="auto" w:fill="FFFFFF"/>
              </w:rPr>
              <w:lastRenderedPageBreak/>
              <w:t>и природному наследию, памятникам, традициям народов России, достижениям России в науке, искусстве, спорте, технологиях и труде;</w:t>
            </w:r>
          </w:p>
          <w:p w14:paraId="35E3246F"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дейная убежденность, готовность к служению и защите Отечества, ответственность за его судьбу;</w:t>
            </w:r>
          </w:p>
          <w:p w14:paraId="65F994F5" w14:textId="77777777" w:rsidR="00116B2F" w:rsidRPr="00D55F44" w:rsidRDefault="00116B2F" w:rsidP="00116B2F">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освоенны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межпредметные</w:t>
            </w:r>
            <w:proofErr w:type="spellEnd"/>
            <w:r w:rsidRPr="00D55F44">
              <w:rPr>
                <w:rFonts w:ascii="Times New Roman" w:hAnsi="Times New Roman" w:cs="Times New Roman"/>
                <w:color w:val="000000" w:themeColor="text1"/>
                <w:sz w:val="24"/>
                <w:szCs w:val="24"/>
                <w:shd w:val="clear" w:color="auto" w:fill="FFFFFF"/>
              </w:rPr>
              <w:t xml:space="preserve"> понятия и универсальные учебные действия (регулятивные, познавательные, коммуникативные);</w:t>
            </w:r>
          </w:p>
          <w:p w14:paraId="32D464A7" w14:textId="77777777" w:rsidR="00116B2F" w:rsidRPr="00D55F44" w:rsidRDefault="00116B2F" w:rsidP="00116B2F">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2638DB" w14:textId="77777777" w:rsidR="00116B2F" w:rsidRPr="00D55F44" w:rsidRDefault="00116B2F" w:rsidP="00116B2F">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6A5FE965"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C89BE99"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xml:space="preserve">- знать имена героев Первой мировой, Гражданской, Великой </w:t>
            </w:r>
            <w:r w:rsidRPr="00D55F44">
              <w:rPr>
                <w:rFonts w:eastAsiaTheme="minorHAnsi"/>
                <w:color w:val="000000" w:themeColor="text1"/>
                <w:lang w:eastAsia="en-US"/>
              </w:rPr>
              <w:lastRenderedPageBreak/>
              <w:t>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B61FDE6"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09564663"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DD6F1AC"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4A0225AE" w14:textId="77777777" w:rsidR="00116B2F" w:rsidRPr="00D55F44" w:rsidRDefault="00116B2F" w:rsidP="00116B2F">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F6C6804" w14:textId="77777777" w:rsidR="00116B2F" w:rsidRPr="00D55F44" w:rsidRDefault="00116B2F" w:rsidP="00116B2F">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xml:space="preserve">- уметь защищать историческую правду, не допускать умаления подвига ‎народа при защите Отечества, готовность давать отпор </w:t>
            </w:r>
            <w:r w:rsidRPr="00D55F44">
              <w:rPr>
                <w:rFonts w:eastAsiaTheme="minorHAnsi"/>
                <w:color w:val="000000" w:themeColor="text1"/>
                <w:lang w:eastAsia="en-US"/>
              </w:rPr>
              <w:lastRenderedPageBreak/>
              <w:t>фальсификациям российской ‎истории;</w:t>
            </w:r>
          </w:p>
          <w:p w14:paraId="0CDF3933" w14:textId="77777777" w:rsidR="00116B2F" w:rsidRPr="00D55F44" w:rsidRDefault="00116B2F" w:rsidP="00116B2F">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AA20189" w14:textId="77777777" w:rsidR="00116B2F" w:rsidRPr="00D55F44" w:rsidRDefault="00116B2F" w:rsidP="00116B2F">
            <w:pPr>
              <w:widowControl w:val="0"/>
              <w:tabs>
                <w:tab w:val="left" w:pos="1215"/>
              </w:tabs>
              <w:autoSpaceDE w:val="0"/>
              <w:autoSpaceDN w:val="0"/>
              <w:spacing w:after="0" w:line="240" w:lineRule="auto"/>
              <w:ind w:right="154"/>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421E4D2" w14:textId="77777777" w:rsidR="00116B2F" w:rsidRPr="00D55F44" w:rsidRDefault="00116B2F" w:rsidP="00116B2F">
            <w:pPr>
              <w:widowControl w:val="0"/>
              <w:tabs>
                <w:tab w:val="left" w:pos="1201"/>
              </w:tabs>
              <w:autoSpaceDE w:val="0"/>
              <w:autoSpaceDN w:val="0"/>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уметь характеризовать вклад российской культуры в мировую культуру;</w:t>
            </w:r>
          </w:p>
          <w:p w14:paraId="03543664" w14:textId="77777777" w:rsidR="00116B2F" w:rsidRPr="00D55F44" w:rsidRDefault="00116B2F" w:rsidP="00116B2F">
            <w:pPr>
              <w:widowControl w:val="0"/>
              <w:tabs>
                <w:tab w:val="left" w:pos="1197"/>
              </w:tabs>
              <w:autoSpaceDE w:val="0"/>
              <w:autoSpaceDN w:val="0"/>
              <w:spacing w:after="0" w:line="240" w:lineRule="auto"/>
              <w:ind w:right="172"/>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иметь </w:t>
            </w:r>
            <w:proofErr w:type="spellStart"/>
            <w:r w:rsidRPr="00D55F44">
              <w:rPr>
                <w:rFonts w:ascii="Times New Roman" w:hAnsi="Times New Roman" w:cs="Times New Roman"/>
                <w:color w:val="000000" w:themeColor="text1"/>
                <w:sz w:val="24"/>
                <w:szCs w:val="24"/>
              </w:rPr>
              <w:t>сформированность</w:t>
            </w:r>
            <w:proofErr w:type="spellEnd"/>
            <w:r w:rsidRPr="00D55F44">
              <w:rPr>
                <w:rFonts w:ascii="Times New Roman" w:hAnsi="Times New Roman" w:cs="Times New Roman"/>
                <w:color w:val="000000" w:themeColor="text1"/>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116B2F" w:rsidRPr="00D55F44" w14:paraId="044757B6" w14:textId="77777777" w:rsidTr="00116B2F">
        <w:trPr>
          <w:trHeight w:val="271"/>
        </w:trPr>
        <w:tc>
          <w:tcPr>
            <w:tcW w:w="1244" w:type="pct"/>
            <w:tcBorders>
              <w:top w:val="single" w:sz="4" w:space="0" w:color="auto"/>
              <w:left w:val="single" w:sz="4" w:space="0" w:color="auto"/>
              <w:bottom w:val="single" w:sz="4" w:space="0" w:color="auto"/>
              <w:right w:val="single" w:sz="4" w:space="0" w:color="auto"/>
            </w:tcBorders>
          </w:tcPr>
          <w:p w14:paraId="245B9C10"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1. Планировать, подготавливать и осуществлять процесс перевозки грузов.</w:t>
            </w:r>
          </w:p>
          <w:p w14:paraId="697ED53F" w14:textId="77777777" w:rsidR="00116B2F" w:rsidRPr="00D55F44" w:rsidRDefault="00116B2F" w:rsidP="00116B2F">
            <w:pPr>
              <w:suppressAutoHyphens/>
              <w:spacing w:after="0" w:line="240" w:lineRule="auto"/>
              <w:rPr>
                <w:rFonts w:ascii="Times New Roman" w:hAnsi="Times New Roman" w:cs="Times New Roman"/>
                <w:b/>
                <w:bCs/>
                <w:sz w:val="24"/>
                <w:szCs w:val="24"/>
              </w:rPr>
            </w:pPr>
          </w:p>
        </w:tc>
        <w:tc>
          <w:tcPr>
            <w:tcW w:w="1592" w:type="pct"/>
            <w:tcBorders>
              <w:top w:val="single" w:sz="4" w:space="0" w:color="auto"/>
              <w:left w:val="single" w:sz="4" w:space="0" w:color="auto"/>
              <w:bottom w:val="single" w:sz="4" w:space="0" w:color="auto"/>
              <w:right w:val="single" w:sz="4" w:space="0" w:color="auto"/>
            </w:tcBorders>
            <w:hideMark/>
          </w:tcPr>
          <w:p w14:paraId="41C7BE02" w14:textId="77777777" w:rsidR="00116B2F" w:rsidRPr="00D55F44" w:rsidRDefault="00116B2F" w:rsidP="00116B2F">
            <w:pPr>
              <w:pStyle w:val="s1"/>
              <w:shd w:val="clear" w:color="auto" w:fill="FFFFFF"/>
              <w:spacing w:before="0" w:beforeAutospacing="0" w:after="0" w:afterAutospacing="0"/>
              <w:jc w:val="both"/>
              <w:rPr>
                <w:bCs/>
                <w:lang w:eastAsia="en-US"/>
              </w:rPr>
            </w:pPr>
            <w:r w:rsidRPr="00D55F44">
              <w:rPr>
                <w:bCs/>
                <w:lang w:eastAsia="en-US"/>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6D130B0" w14:textId="77777777" w:rsidR="00116B2F" w:rsidRPr="00D55F44" w:rsidRDefault="00116B2F" w:rsidP="00116B2F">
            <w:pPr>
              <w:pStyle w:val="s1"/>
              <w:shd w:val="clear" w:color="auto" w:fill="FFFFFF"/>
              <w:spacing w:before="0" w:beforeAutospacing="0" w:after="0" w:afterAutospacing="0"/>
              <w:jc w:val="both"/>
              <w:rPr>
                <w:bCs/>
                <w:lang w:eastAsia="en-US"/>
              </w:rPr>
            </w:pPr>
            <w:r w:rsidRPr="00D55F44">
              <w:rPr>
                <w:bCs/>
                <w:lang w:eastAsia="en-US"/>
              </w:rPr>
              <w:t xml:space="preserve">- способность продуктивно </w:t>
            </w:r>
            <w:r w:rsidRPr="00D55F44">
              <w:rPr>
                <w:bCs/>
                <w:lang w:eastAsia="en-US"/>
              </w:rPr>
              <w:lastRenderedPageBreak/>
              <w:t>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14:paraId="4245A13C" w14:textId="77777777" w:rsidR="00116B2F" w:rsidRPr="00D55F44" w:rsidRDefault="00116B2F" w:rsidP="00116B2F">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lastRenderedPageBreak/>
              <w:t xml:space="preserve">умение применять исторические знания в профессиональной и общественной деятельности, поликультурном общении  </w:t>
            </w:r>
          </w:p>
        </w:tc>
      </w:tr>
      <w:tr w:rsidR="00116B2F" w:rsidRPr="00D55F44" w14:paraId="28EB1DA0" w14:textId="77777777" w:rsidTr="00116B2F">
        <w:trPr>
          <w:trHeight w:val="271"/>
        </w:trPr>
        <w:tc>
          <w:tcPr>
            <w:tcW w:w="1244" w:type="pct"/>
            <w:tcBorders>
              <w:top w:val="single" w:sz="4" w:space="0" w:color="auto"/>
              <w:left w:val="single" w:sz="4" w:space="0" w:color="auto"/>
              <w:bottom w:val="single" w:sz="4" w:space="0" w:color="auto"/>
              <w:right w:val="single" w:sz="4" w:space="0" w:color="auto"/>
            </w:tcBorders>
          </w:tcPr>
          <w:p w14:paraId="3FFC9D96"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59364D5F"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p>
        </w:tc>
        <w:tc>
          <w:tcPr>
            <w:tcW w:w="1592" w:type="pct"/>
            <w:tcBorders>
              <w:top w:val="single" w:sz="4" w:space="0" w:color="auto"/>
              <w:left w:val="single" w:sz="4" w:space="0" w:color="auto"/>
              <w:bottom w:val="single" w:sz="4" w:space="0" w:color="auto"/>
              <w:right w:val="single" w:sz="4" w:space="0" w:color="auto"/>
            </w:tcBorders>
            <w:hideMark/>
          </w:tcPr>
          <w:p w14:paraId="1343131A" w14:textId="77777777" w:rsidR="00116B2F" w:rsidRPr="00D55F44" w:rsidRDefault="00116B2F" w:rsidP="00116B2F">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14:paraId="0F407AE7" w14:textId="77777777" w:rsidR="00116B2F" w:rsidRPr="00D55F44" w:rsidRDefault="00116B2F" w:rsidP="00116B2F">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деятельность; </w:t>
            </w:r>
          </w:p>
          <w:p w14:paraId="37B7BB12" w14:textId="77777777" w:rsidR="00116B2F" w:rsidRPr="00D55F44" w:rsidRDefault="00116B2F" w:rsidP="00116B2F">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14:paraId="1E908280" w14:textId="77777777" w:rsidR="00116B2F" w:rsidRPr="00D55F44" w:rsidRDefault="00116B2F" w:rsidP="00116B2F">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16B2F" w:rsidRPr="00D55F44" w14:paraId="1E463365" w14:textId="77777777" w:rsidTr="00116B2F">
        <w:trPr>
          <w:trHeight w:val="271"/>
        </w:trPr>
        <w:tc>
          <w:tcPr>
            <w:tcW w:w="1244" w:type="pct"/>
            <w:tcBorders>
              <w:top w:val="single" w:sz="4" w:space="0" w:color="auto"/>
              <w:left w:val="single" w:sz="4" w:space="0" w:color="auto"/>
              <w:bottom w:val="single" w:sz="4" w:space="0" w:color="auto"/>
              <w:right w:val="single" w:sz="4" w:space="0" w:color="auto"/>
            </w:tcBorders>
            <w:hideMark/>
          </w:tcPr>
          <w:p w14:paraId="5EDC54A5" w14:textId="77777777" w:rsidR="00116B2F" w:rsidRPr="00D55F44" w:rsidRDefault="00116B2F" w:rsidP="00116B2F">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14:paraId="45A82FC2" w14:textId="77777777" w:rsidR="00116B2F" w:rsidRPr="00D55F44" w:rsidRDefault="00116B2F" w:rsidP="00116B2F">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14:paraId="603CFBF1" w14:textId="77777777" w:rsidR="00116B2F" w:rsidRPr="00D55F44" w:rsidRDefault="00116B2F" w:rsidP="00116B2F">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14:paraId="1E9A3DEB" w14:textId="77777777" w:rsidR="00116B2F" w:rsidRPr="00D55F44" w:rsidRDefault="00116B2F" w:rsidP="00116B2F">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14:paraId="062E6710" w14:textId="77777777" w:rsidR="00116B2F" w:rsidRPr="00D55F44" w:rsidRDefault="00116B2F" w:rsidP="00116B2F">
      <w:pPr>
        <w:spacing w:after="0" w:line="240" w:lineRule="auto"/>
        <w:jc w:val="both"/>
        <w:rPr>
          <w:rFonts w:ascii="Times New Roman" w:hAnsi="Times New Roman" w:cs="Times New Roman"/>
          <w:sz w:val="24"/>
          <w:szCs w:val="24"/>
        </w:rPr>
      </w:pPr>
    </w:p>
    <w:p w14:paraId="3D347B39"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116B2F" w:rsidRPr="00D55F44" w14:paraId="0179B884" w14:textId="77777777" w:rsidTr="00116B2F">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21680C35"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2FA90035"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Базовый уровень</w:t>
            </w:r>
          </w:p>
        </w:tc>
      </w:tr>
      <w:tr w:rsidR="00116B2F" w:rsidRPr="00D55F44" w14:paraId="57134C3F" w14:textId="77777777" w:rsidTr="00116B2F">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35A84977"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141725D6"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36</w:t>
            </w:r>
          </w:p>
        </w:tc>
      </w:tr>
      <w:tr w:rsidR="00116B2F" w:rsidRPr="00D55F44" w14:paraId="25B5264F" w14:textId="77777777" w:rsidTr="00116B2F">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1A60EDFF" w14:textId="77777777" w:rsidR="00116B2F" w:rsidRPr="00D55F44" w:rsidRDefault="00116B2F" w:rsidP="00116B2F">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139712B3" w14:textId="416DE43E" w:rsidR="00116B2F" w:rsidRPr="00D55F44" w:rsidRDefault="000D434A" w:rsidP="00116B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16B2F" w:rsidRPr="00D55F44" w14:paraId="4D771D57" w14:textId="77777777" w:rsidTr="00116B2F">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318B70E7" w14:textId="77777777" w:rsidR="00116B2F" w:rsidRPr="00D55F44" w:rsidRDefault="00116B2F" w:rsidP="00116B2F">
            <w:pPr>
              <w:suppressAutoHyphens/>
              <w:spacing w:after="0" w:line="240" w:lineRule="auto"/>
              <w:rPr>
                <w:rFonts w:ascii="Times New Roman" w:eastAsia="Times New Roman" w:hAnsi="Times New Roman" w:cs="Times New Roman"/>
                <w:iCs/>
                <w:sz w:val="24"/>
                <w:szCs w:val="24"/>
              </w:rPr>
            </w:pPr>
            <w:r w:rsidRPr="00D55F44">
              <w:rPr>
                <w:rFonts w:ascii="Times New Roman" w:eastAsia="Times New Roman" w:hAnsi="Times New Roman" w:cs="Times New Roman"/>
                <w:sz w:val="24"/>
                <w:szCs w:val="24"/>
              </w:rPr>
              <w:t>в т. ч.:</w:t>
            </w:r>
          </w:p>
        </w:tc>
      </w:tr>
      <w:tr w:rsidR="00116B2F" w:rsidRPr="00D55F44" w14:paraId="0307065C" w14:textId="77777777" w:rsidTr="00116B2F">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6DAD811F"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343F7F65" w14:textId="59FFA39A" w:rsidR="00116B2F" w:rsidRPr="00D55F44" w:rsidRDefault="000D434A" w:rsidP="00116B2F">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16B2F" w:rsidRPr="00D55F44" w14:paraId="7EE1EC20" w14:textId="77777777" w:rsidTr="00116B2F">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3F8BA188"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r w:rsidRPr="00D55F44">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6AC0BB64" w14:textId="3F341E6A" w:rsidR="00116B2F" w:rsidRPr="00D55F44" w:rsidRDefault="00116B2F" w:rsidP="00116B2F">
            <w:pPr>
              <w:suppressAutoHyphens/>
              <w:spacing w:after="0" w:line="240" w:lineRule="auto"/>
              <w:jc w:val="center"/>
              <w:rPr>
                <w:rFonts w:ascii="Times New Roman" w:eastAsia="Times New Roman" w:hAnsi="Times New Roman" w:cs="Times New Roman"/>
                <w:sz w:val="24"/>
                <w:szCs w:val="24"/>
              </w:rPr>
            </w:pPr>
          </w:p>
        </w:tc>
      </w:tr>
      <w:tr w:rsidR="000D434A" w:rsidRPr="00D55F44" w14:paraId="2B4F6831" w14:textId="77777777" w:rsidTr="00116B2F">
        <w:trPr>
          <w:trHeight w:val="490"/>
        </w:trPr>
        <w:tc>
          <w:tcPr>
            <w:tcW w:w="7345" w:type="dxa"/>
            <w:tcBorders>
              <w:top w:val="single" w:sz="4" w:space="0" w:color="auto"/>
              <w:left w:val="single" w:sz="6" w:space="0" w:color="000000"/>
              <w:bottom w:val="single" w:sz="4" w:space="0" w:color="auto"/>
              <w:right w:val="single" w:sz="6" w:space="0" w:color="000000"/>
            </w:tcBorders>
            <w:vAlign w:val="center"/>
          </w:tcPr>
          <w:p w14:paraId="74435A4A" w14:textId="3D80D26D" w:rsidR="000D434A" w:rsidRPr="000D434A" w:rsidRDefault="000D434A" w:rsidP="00116B2F">
            <w:pPr>
              <w:suppressAutoHyphens/>
              <w:spacing w:after="0" w:line="240" w:lineRule="auto"/>
              <w:rPr>
                <w:rFonts w:ascii="Times New Roman" w:eastAsia="Times New Roman" w:hAnsi="Times New Roman" w:cs="Times New Roman"/>
                <w:b/>
                <w:sz w:val="24"/>
                <w:szCs w:val="24"/>
              </w:rPr>
            </w:pPr>
            <w:r w:rsidRPr="000D434A">
              <w:rPr>
                <w:rFonts w:ascii="Times New Roman" w:eastAsia="Times New Roman" w:hAnsi="Times New Roman" w:cs="Times New Roman"/>
                <w:b/>
                <w:sz w:val="24"/>
                <w:szCs w:val="24"/>
              </w:rP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vAlign w:val="center"/>
          </w:tcPr>
          <w:p w14:paraId="56EBB36E" w14:textId="12156D27" w:rsidR="000D434A" w:rsidRPr="00D55F44" w:rsidRDefault="000D434A" w:rsidP="00116B2F">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116B2F" w:rsidRPr="00D55F44" w14:paraId="6C19569E" w14:textId="77777777" w:rsidTr="00116B2F">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3C2C910B" w14:textId="77777777" w:rsidR="00116B2F" w:rsidRPr="00D55F44" w:rsidRDefault="00116B2F" w:rsidP="00116B2F">
            <w:pPr>
              <w:suppressAutoHyphens/>
              <w:spacing w:after="0" w:line="240" w:lineRule="auto"/>
              <w:rPr>
                <w:rFonts w:ascii="Times New Roman" w:eastAsia="Times New Roman" w:hAnsi="Times New Roman" w:cs="Times New Roman"/>
                <w:b/>
                <w:i/>
                <w:sz w:val="24"/>
                <w:szCs w:val="24"/>
              </w:rPr>
            </w:pPr>
            <w:r w:rsidRPr="00D55F44">
              <w:rPr>
                <w:rFonts w:ascii="Times New Roman" w:eastAsia="Times New Roman" w:hAnsi="Times New Roman" w:cs="Times New Roman"/>
                <w:b/>
                <w:iCs/>
                <w:sz w:val="24"/>
                <w:szCs w:val="24"/>
              </w:rPr>
              <w:lastRenderedPageBreak/>
              <w:t>Промежуточная аттестация (</w:t>
            </w:r>
            <w:r w:rsidRPr="00D55F44">
              <w:rPr>
                <w:rFonts w:ascii="Times New Roman" w:eastAsia="Times New Roman" w:hAnsi="Times New Roman" w:cs="Times New Roman"/>
                <w:b/>
                <w:iCs/>
                <w:sz w:val="24"/>
                <w:szCs w:val="24"/>
                <w:lang w:eastAsia="ru-RU"/>
              </w:rPr>
              <w:t>дифференцированный зачет</w:t>
            </w:r>
            <w:r w:rsidRPr="00D55F44">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14C531EF" w14:textId="77777777" w:rsidR="00116B2F" w:rsidRPr="00D55F44" w:rsidRDefault="00116B2F" w:rsidP="00116B2F">
            <w:pPr>
              <w:suppressAutoHyphens/>
              <w:spacing w:after="0" w:line="240" w:lineRule="auto"/>
              <w:jc w:val="center"/>
              <w:rPr>
                <w:rFonts w:ascii="Times New Roman" w:eastAsia="Times New Roman" w:hAnsi="Times New Roman" w:cs="Times New Roman"/>
                <w:b/>
                <w:sz w:val="24"/>
                <w:szCs w:val="24"/>
              </w:rPr>
            </w:pPr>
          </w:p>
        </w:tc>
      </w:tr>
    </w:tbl>
    <w:p w14:paraId="231CDF77"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25B599A5"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42D4185F"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5DB7CEA6"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4 Обществознание»</w:t>
      </w:r>
    </w:p>
    <w:p w14:paraId="6F7FA3D9" w14:textId="12BDBB76"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0EBDAB1B"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1D59D43F" w14:textId="77777777" w:rsidR="00116B2F" w:rsidRPr="00D55F44" w:rsidRDefault="00116B2F" w:rsidP="00AF35ED">
      <w:pPr>
        <w:pStyle w:val="a4"/>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A303986" w14:textId="078FFD13"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71B8BD7" w14:textId="77777777" w:rsidR="00116B2F" w:rsidRPr="00D55F44" w:rsidRDefault="00116B2F" w:rsidP="00AF35ED">
      <w:pPr>
        <w:pStyle w:val="a4"/>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6D09FDC"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0C916BDB"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41E3552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94578AD" w14:textId="77777777" w:rsidR="00116B2F" w:rsidRPr="00D55F44" w:rsidRDefault="00116B2F" w:rsidP="00116B2F">
      <w:pPr>
        <w:shd w:val="clear" w:color="auto" w:fill="FFFFFF"/>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1.3.1.</w:t>
      </w:r>
      <w:r w:rsidRPr="00D55F44">
        <w:rPr>
          <w:rFonts w:ascii="Times New Roman" w:hAnsi="Times New Roman" w:cs="Times New Roman"/>
          <w:sz w:val="24"/>
          <w:szCs w:val="24"/>
        </w:rPr>
        <w:t xml:space="preserve"> </w:t>
      </w:r>
      <w:r w:rsidRPr="00D55F44">
        <w:rPr>
          <w:rFonts w:ascii="Times New Roman" w:hAnsi="Times New Roman" w:cs="Times New Roman"/>
          <w:b/>
          <w:sz w:val="24"/>
          <w:szCs w:val="24"/>
        </w:rPr>
        <w:t>Цель общеобразовательной дисциплины</w:t>
      </w:r>
    </w:p>
    <w:p w14:paraId="09336CB4"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4DDDF6E"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1ED12E9E"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9F62AF4"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53DABE63"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9C6BD73"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85EA451" w14:textId="77777777" w:rsidR="00116B2F" w:rsidRPr="00D55F44" w:rsidRDefault="00116B2F" w:rsidP="00116B2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1D29277" w14:textId="77777777" w:rsidR="00116B2F" w:rsidRPr="00D55F44" w:rsidRDefault="00116B2F" w:rsidP="00116B2F">
      <w:pPr>
        <w:shd w:val="clear" w:color="auto" w:fill="FFFFFF"/>
        <w:spacing w:after="0" w:line="240" w:lineRule="auto"/>
        <w:jc w:val="both"/>
        <w:rPr>
          <w:rFonts w:ascii="Times New Roman" w:hAnsi="Times New Roman" w:cs="Times New Roman"/>
          <w:color w:val="1A1A1A"/>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1649AD4F" w14:textId="77777777" w:rsidR="00116B2F" w:rsidRDefault="00116B2F" w:rsidP="00116B2F">
      <w:pPr>
        <w:spacing w:after="0" w:line="240" w:lineRule="auto"/>
        <w:rPr>
          <w:rFonts w:ascii="Times New Roman" w:hAnsi="Times New Roman" w:cs="Times New Roman"/>
          <w:color w:val="1A1A1A"/>
          <w:sz w:val="24"/>
          <w:szCs w:val="24"/>
        </w:rPr>
      </w:pPr>
    </w:p>
    <w:tbl>
      <w:tblPr>
        <w:tblStyle w:val="a6"/>
        <w:tblW w:w="5000" w:type="pct"/>
        <w:tblLook w:val="04A0" w:firstRow="1" w:lastRow="0" w:firstColumn="1" w:lastColumn="0" w:noHBand="0" w:noVBand="1"/>
      </w:tblPr>
      <w:tblGrid>
        <w:gridCol w:w="2550"/>
        <w:gridCol w:w="3373"/>
        <w:gridCol w:w="3648"/>
      </w:tblGrid>
      <w:tr w:rsidR="00116B2F" w:rsidRPr="00D55F44" w14:paraId="3A3CB91E" w14:textId="77777777" w:rsidTr="00116B2F">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A6D84"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1098352D"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b/>
                <w:iCs/>
                <w:sz w:val="24"/>
                <w:szCs w:val="24"/>
              </w:rPr>
              <w:t>Планируемые результаты освоения дисциплины</w:t>
            </w:r>
          </w:p>
        </w:tc>
      </w:tr>
      <w:tr w:rsidR="00116B2F" w:rsidRPr="00D55F44" w14:paraId="507BDCF4" w14:textId="77777777" w:rsidTr="00116B2F">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68F76" w14:textId="77777777" w:rsidR="00116B2F" w:rsidRPr="00D55F44" w:rsidRDefault="00116B2F" w:rsidP="00116B2F">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190A7A5C" w14:textId="77777777" w:rsidR="00116B2F" w:rsidRPr="00D55F44" w:rsidRDefault="00116B2F" w:rsidP="00116B2F">
            <w:pPr>
              <w:jc w:val="both"/>
              <w:rPr>
                <w:rFonts w:ascii="Times New Roman" w:hAnsi="Times New Roman"/>
                <w:iCs/>
                <w:sz w:val="24"/>
                <w:szCs w:val="24"/>
              </w:rPr>
            </w:pPr>
            <w:r w:rsidRPr="00D55F44">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4204E2C1" w14:textId="77777777" w:rsidR="00116B2F" w:rsidRPr="00D55F44" w:rsidRDefault="00116B2F" w:rsidP="00116B2F">
            <w:pPr>
              <w:jc w:val="both"/>
              <w:rPr>
                <w:rFonts w:ascii="Times New Roman" w:hAnsi="Times New Roman"/>
                <w:iCs/>
                <w:sz w:val="24"/>
                <w:szCs w:val="24"/>
              </w:rPr>
            </w:pPr>
            <w:r w:rsidRPr="00D55F44">
              <w:rPr>
                <w:rFonts w:ascii="Times New Roman" w:hAnsi="Times New Roman"/>
                <w:iCs/>
                <w:sz w:val="24"/>
                <w:szCs w:val="24"/>
              </w:rPr>
              <w:t>Дисциплинарные</w:t>
            </w:r>
          </w:p>
        </w:tc>
      </w:tr>
      <w:tr w:rsidR="00116B2F" w:rsidRPr="00D55F44" w14:paraId="7C372EBD" w14:textId="77777777" w:rsidTr="00116B2F">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6A7C"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1</w:t>
            </w:r>
          </w:p>
          <w:p w14:paraId="1B79FBD4"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lastRenderedPageBreak/>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EB342" w14:textId="77777777" w:rsidR="00116B2F" w:rsidRPr="00D55F44" w:rsidRDefault="00116B2F" w:rsidP="00116B2F">
            <w:pPr>
              <w:rPr>
                <w:rFonts w:ascii="Times New Roman" w:hAnsi="Times New Roman"/>
                <w:sz w:val="24"/>
                <w:szCs w:val="24"/>
              </w:rPr>
            </w:pPr>
            <w:bookmarkStart w:id="3" w:name="_Toc118236615"/>
            <w:r w:rsidRPr="00D55F44">
              <w:rPr>
                <w:rFonts w:ascii="Times New Roman" w:hAnsi="Times New Roman"/>
                <w:sz w:val="24"/>
                <w:szCs w:val="24"/>
              </w:rPr>
              <w:lastRenderedPageBreak/>
              <w:t xml:space="preserve">В части трудового </w:t>
            </w:r>
            <w:r w:rsidRPr="00D55F44">
              <w:rPr>
                <w:rFonts w:ascii="Times New Roman" w:hAnsi="Times New Roman"/>
                <w:sz w:val="24"/>
                <w:szCs w:val="24"/>
              </w:rPr>
              <w:lastRenderedPageBreak/>
              <w:t>воспитания:</w:t>
            </w:r>
            <w:bookmarkEnd w:id="3"/>
          </w:p>
          <w:p w14:paraId="7BEFAA23" w14:textId="77777777" w:rsidR="00116B2F" w:rsidRPr="00D55F44" w:rsidRDefault="00116B2F" w:rsidP="00116B2F">
            <w:pPr>
              <w:rPr>
                <w:rFonts w:ascii="Times New Roman" w:hAnsi="Times New Roman"/>
                <w:sz w:val="24"/>
                <w:szCs w:val="24"/>
              </w:rPr>
            </w:pPr>
            <w:bookmarkStart w:id="4" w:name="_Toc118236616"/>
            <w:r w:rsidRPr="00D55F44">
              <w:rPr>
                <w:rFonts w:ascii="Times New Roman" w:hAnsi="Times New Roman"/>
                <w:sz w:val="24"/>
                <w:szCs w:val="24"/>
              </w:rPr>
              <w:t xml:space="preserve">- готовность к труду, осознание ценности мастерства, трудолюбие; </w:t>
            </w:r>
            <w:bookmarkEnd w:id="4"/>
          </w:p>
          <w:p w14:paraId="345F05A4" w14:textId="77777777" w:rsidR="00116B2F" w:rsidRPr="00D55F44" w:rsidRDefault="00116B2F" w:rsidP="00116B2F">
            <w:pPr>
              <w:rPr>
                <w:rFonts w:ascii="Times New Roman" w:hAnsi="Times New Roman"/>
                <w:sz w:val="24"/>
                <w:szCs w:val="24"/>
              </w:rPr>
            </w:pPr>
            <w:bookmarkStart w:id="5" w:name="_Toc118236617"/>
            <w:r w:rsidRPr="00D55F44">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rPr>
                <w:rFonts w:ascii="Times New Roman" w:hAnsi="Times New Roman"/>
                <w:sz w:val="24"/>
                <w:szCs w:val="24"/>
              </w:rPr>
              <w:t xml:space="preserve"> </w:t>
            </w:r>
          </w:p>
          <w:p w14:paraId="3C68210C" w14:textId="77777777" w:rsidR="00116B2F" w:rsidRPr="00D55F44" w:rsidRDefault="00116B2F" w:rsidP="00116B2F">
            <w:pPr>
              <w:rPr>
                <w:rFonts w:ascii="Times New Roman" w:hAnsi="Times New Roman"/>
                <w:sz w:val="24"/>
                <w:szCs w:val="24"/>
              </w:rPr>
            </w:pPr>
            <w:bookmarkStart w:id="6" w:name="_Toc118236618"/>
            <w:r w:rsidRPr="00D55F44">
              <w:rPr>
                <w:rFonts w:ascii="Times New Roman" w:hAnsi="Times New Roman"/>
                <w:sz w:val="24"/>
                <w:szCs w:val="24"/>
              </w:rPr>
              <w:t>- интерес к различным сферам профессиональной деятельности,</w:t>
            </w:r>
            <w:bookmarkEnd w:id="6"/>
            <w:r w:rsidRPr="00D55F44">
              <w:rPr>
                <w:rFonts w:ascii="Times New Roman" w:hAnsi="Times New Roman"/>
                <w:sz w:val="24"/>
                <w:szCs w:val="24"/>
              </w:rPr>
              <w:t xml:space="preserve"> </w:t>
            </w:r>
          </w:p>
          <w:p w14:paraId="01C8933E" w14:textId="77777777" w:rsidR="00116B2F" w:rsidRPr="00D55F44" w:rsidRDefault="00116B2F" w:rsidP="00116B2F">
            <w:pPr>
              <w:rPr>
                <w:rFonts w:ascii="Times New Roman" w:hAnsi="Times New Roman"/>
                <w:sz w:val="24"/>
                <w:szCs w:val="24"/>
              </w:rPr>
            </w:pPr>
            <w:bookmarkStart w:id="7" w:name="_Toc118236619"/>
            <w:r w:rsidRPr="00D55F44">
              <w:rPr>
                <w:rFonts w:ascii="Times New Roman" w:hAnsi="Times New Roman"/>
                <w:sz w:val="24"/>
                <w:szCs w:val="24"/>
              </w:rPr>
              <w:t>Овладение универсальными учебными познавательными действиями:</w:t>
            </w:r>
            <w:bookmarkEnd w:id="7"/>
          </w:p>
          <w:p w14:paraId="06C568C0" w14:textId="77777777" w:rsidR="00116B2F" w:rsidRPr="00D55F44" w:rsidRDefault="00116B2F" w:rsidP="00116B2F">
            <w:pPr>
              <w:rPr>
                <w:rFonts w:ascii="Times New Roman" w:hAnsi="Times New Roman"/>
                <w:sz w:val="24"/>
                <w:szCs w:val="24"/>
              </w:rPr>
            </w:pPr>
            <w:bookmarkStart w:id="8" w:name="_Toc118236620"/>
            <w:r w:rsidRPr="00D55F44">
              <w:rPr>
                <w:rFonts w:ascii="Times New Roman" w:hAnsi="Times New Roman"/>
                <w:sz w:val="24"/>
                <w:szCs w:val="24"/>
              </w:rPr>
              <w:t>а) базовые логические действия:</w:t>
            </w:r>
            <w:bookmarkEnd w:id="8"/>
          </w:p>
          <w:p w14:paraId="5E503C35" w14:textId="77777777" w:rsidR="00116B2F" w:rsidRPr="00D55F44" w:rsidRDefault="00116B2F" w:rsidP="00116B2F">
            <w:pPr>
              <w:rPr>
                <w:rFonts w:ascii="Times New Roman" w:hAnsi="Times New Roman"/>
                <w:sz w:val="24"/>
                <w:szCs w:val="24"/>
              </w:rPr>
            </w:pPr>
            <w:bookmarkStart w:id="9" w:name="_Toc118236621"/>
            <w:r w:rsidRPr="00D55F44">
              <w:rPr>
                <w:rFonts w:ascii="Times New Roman" w:hAnsi="Times New Roman"/>
                <w:sz w:val="24"/>
                <w:szCs w:val="24"/>
              </w:rPr>
              <w:t>- самостоятельно формулировать и актуализировать проблему, рассматривать ее всесторонне;</w:t>
            </w:r>
            <w:bookmarkEnd w:id="9"/>
            <w:r w:rsidRPr="00D55F44">
              <w:rPr>
                <w:rFonts w:ascii="Times New Roman" w:hAnsi="Times New Roman"/>
                <w:sz w:val="24"/>
                <w:szCs w:val="24"/>
              </w:rPr>
              <w:t xml:space="preserve">  </w:t>
            </w:r>
          </w:p>
          <w:p w14:paraId="47229F67"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1649FB07"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определять цели деятельности, задавать параметры и критерии их достижения;</w:t>
            </w:r>
          </w:p>
          <w:p w14:paraId="2F2FEF65"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xml:space="preserve">- выявлять закономерности и противоречия в рассматриваемых явлениях;  </w:t>
            </w:r>
          </w:p>
          <w:p w14:paraId="5CFFC3D7"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B08FA40" w14:textId="77777777" w:rsidR="00116B2F" w:rsidRPr="00D55F44" w:rsidRDefault="00116B2F" w:rsidP="00116B2F">
            <w:pPr>
              <w:rPr>
                <w:rFonts w:ascii="Times New Roman" w:hAnsi="Times New Roman"/>
                <w:sz w:val="24"/>
                <w:szCs w:val="24"/>
              </w:rPr>
            </w:pPr>
            <w:bookmarkStart w:id="10" w:name="_Toc118236622"/>
            <w:r w:rsidRPr="00D55F44">
              <w:rPr>
                <w:rFonts w:ascii="Times New Roman" w:hAnsi="Times New Roman"/>
                <w:sz w:val="24"/>
                <w:szCs w:val="24"/>
              </w:rPr>
              <w:t>- развивать креативное мышление при решении жизненных проблем</w:t>
            </w:r>
            <w:bookmarkEnd w:id="10"/>
            <w:r w:rsidRPr="00D55F44">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55FB7" w14:textId="77777777" w:rsidR="00116B2F" w:rsidRPr="00D55F44" w:rsidRDefault="00116B2F" w:rsidP="00116B2F">
            <w:pPr>
              <w:rPr>
                <w:rFonts w:ascii="Times New Roman" w:hAnsi="Times New Roman"/>
                <w:sz w:val="24"/>
                <w:szCs w:val="24"/>
              </w:rPr>
            </w:pPr>
            <w:bookmarkStart w:id="11" w:name="_Toc118236631"/>
            <w:r w:rsidRPr="00D55F44">
              <w:rPr>
                <w:rFonts w:ascii="Times New Roman" w:hAnsi="Times New Roman"/>
                <w:sz w:val="24"/>
                <w:szCs w:val="24"/>
              </w:rPr>
              <w:lastRenderedPageBreak/>
              <w:t>сформировать знания об (о):</w:t>
            </w:r>
            <w:bookmarkEnd w:id="11"/>
          </w:p>
          <w:p w14:paraId="6BE5A99F" w14:textId="77777777" w:rsidR="00116B2F" w:rsidRPr="00D55F44" w:rsidRDefault="00116B2F" w:rsidP="00116B2F">
            <w:pPr>
              <w:rPr>
                <w:rFonts w:ascii="Times New Roman" w:hAnsi="Times New Roman"/>
                <w:sz w:val="24"/>
                <w:szCs w:val="24"/>
              </w:rPr>
            </w:pPr>
            <w:bookmarkStart w:id="12" w:name="_Toc118236632"/>
            <w:proofErr w:type="gramStart"/>
            <w:r w:rsidRPr="00D55F44">
              <w:rPr>
                <w:rFonts w:ascii="Times New Roman" w:hAnsi="Times New Roman"/>
                <w:sz w:val="24"/>
                <w:szCs w:val="24"/>
              </w:rPr>
              <w:lastRenderedPageBreak/>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14:paraId="64A9372B" w14:textId="77777777" w:rsidR="00116B2F" w:rsidRPr="00D55F44" w:rsidRDefault="00116B2F" w:rsidP="00116B2F">
            <w:pPr>
              <w:rPr>
                <w:rFonts w:ascii="Times New Roman" w:hAnsi="Times New Roman"/>
                <w:sz w:val="24"/>
                <w:szCs w:val="24"/>
              </w:rPr>
            </w:pPr>
            <w:bookmarkStart w:id="13" w:name="_Toc118236633"/>
            <w:proofErr w:type="gramStart"/>
            <w:r w:rsidRPr="00D55F44">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14:paraId="4AB64782" w14:textId="77777777" w:rsidR="00116B2F" w:rsidRPr="00D55F44" w:rsidRDefault="00116B2F" w:rsidP="00116B2F">
            <w:pPr>
              <w:rPr>
                <w:rFonts w:ascii="Times New Roman" w:hAnsi="Times New Roman"/>
                <w:sz w:val="24"/>
                <w:szCs w:val="24"/>
              </w:rPr>
            </w:pPr>
            <w:bookmarkStart w:id="14" w:name="_Toc118236634"/>
            <w:r w:rsidRPr="00D55F44">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14"/>
          </w:p>
          <w:p w14:paraId="4DE22CBA" w14:textId="77777777" w:rsidR="00116B2F" w:rsidRPr="00D55F44" w:rsidRDefault="00116B2F" w:rsidP="00116B2F">
            <w:pPr>
              <w:rPr>
                <w:rFonts w:ascii="Times New Roman" w:hAnsi="Times New Roman"/>
                <w:sz w:val="24"/>
                <w:szCs w:val="24"/>
              </w:rPr>
            </w:pPr>
            <w:bookmarkStart w:id="15" w:name="_Toc118236635"/>
            <w:r w:rsidRPr="00D55F44">
              <w:rPr>
                <w:rFonts w:ascii="Times New Roman" w:hAnsi="Times New Roman"/>
                <w:sz w:val="24"/>
                <w:szCs w:val="24"/>
              </w:rPr>
              <w:t>- системе права и законодательства Российской Федерации;</w:t>
            </w:r>
            <w:bookmarkEnd w:id="15"/>
          </w:p>
          <w:p w14:paraId="78DAC7FD" w14:textId="77777777" w:rsidR="00116B2F" w:rsidRPr="00D55F44" w:rsidRDefault="00116B2F" w:rsidP="00116B2F">
            <w:pPr>
              <w:rPr>
                <w:rFonts w:ascii="Times New Roman" w:hAnsi="Times New Roman"/>
                <w:sz w:val="24"/>
                <w:szCs w:val="24"/>
              </w:rPr>
            </w:pPr>
            <w:bookmarkStart w:id="16" w:name="_Toc118236636"/>
            <w:proofErr w:type="gramStart"/>
            <w:r w:rsidRPr="00D55F44">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roofErr w:type="gramEnd"/>
          </w:p>
        </w:tc>
      </w:tr>
      <w:tr w:rsidR="00116B2F" w:rsidRPr="00D55F44" w14:paraId="41CB204D"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1659"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2 </w:t>
            </w:r>
          </w:p>
          <w:p w14:paraId="33AB40C1"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 xml:space="preserve">Использовать </w:t>
            </w:r>
            <w:r w:rsidRPr="00D55F44">
              <w:rPr>
                <w:rFonts w:ascii="Times New Roman" w:hAnsi="Times New Roman"/>
                <w:color w:val="464C55"/>
                <w:sz w:val="24"/>
                <w:szCs w:val="24"/>
                <w:shd w:val="clear" w:color="auto" w:fill="FFFFFF"/>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rFonts w:ascii="Times New Roman" w:hAnsi="Times New Roman"/>
                <w:color w:val="464C55"/>
                <w:sz w:val="24"/>
                <w:szCs w:val="24"/>
                <w:shd w:val="clear" w:color="auto" w:fill="FFFFFF"/>
              </w:rPr>
              <w:t>;</w:t>
            </w:r>
            <w:r w:rsidRPr="00D55F44">
              <w:rPr>
                <w:rFonts w:ascii="Times New Roman" w:hAnsi="Times New Roman"/>
                <w:sz w:val="24"/>
                <w:szCs w:val="24"/>
              </w:rPr>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FFA8" w14:textId="77777777" w:rsidR="00116B2F" w:rsidRPr="00D55F44" w:rsidRDefault="00116B2F" w:rsidP="00116B2F">
            <w:pPr>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Самостоятельно осуществлять поиск, анализ, </w:t>
            </w:r>
            <w:r w:rsidRPr="00D55F44">
              <w:rPr>
                <w:rFonts w:ascii="Times New Roman" w:hAnsi="Times New Roman"/>
                <w:sz w:val="24"/>
                <w:szCs w:val="24"/>
              </w:rPr>
              <w:lastRenderedPageBreak/>
              <w:t>систематизацию и интерпретацию информации</w:t>
            </w:r>
          </w:p>
          <w:p w14:paraId="6B5FBE2C" w14:textId="77777777" w:rsidR="00116B2F" w:rsidRPr="00D55F44" w:rsidRDefault="00116B2F" w:rsidP="00116B2F">
            <w:pPr>
              <w:jc w:val="both"/>
              <w:rPr>
                <w:rFonts w:ascii="Times New Roman" w:hAnsi="Times New Roman"/>
                <w:sz w:val="24"/>
                <w:szCs w:val="24"/>
              </w:rPr>
            </w:pPr>
            <w:r w:rsidRPr="00D55F44">
              <w:rPr>
                <w:rFonts w:ascii="Times New Roman" w:hAnsi="Times New Roman"/>
                <w:sz w:val="24"/>
                <w:szCs w:val="24"/>
              </w:rPr>
              <w:t>различных видов и форм представления;</w:t>
            </w:r>
          </w:p>
          <w:p w14:paraId="530F9EA3" w14:textId="77777777" w:rsidR="00116B2F" w:rsidRPr="00D55F44" w:rsidRDefault="00116B2F" w:rsidP="00116B2F">
            <w:pPr>
              <w:autoSpaceDE w:val="0"/>
              <w:autoSpaceDN w:val="0"/>
              <w:adjustRightInd w:val="0"/>
              <w:jc w:val="both"/>
              <w:rPr>
                <w:rFonts w:ascii="Times New Roman" w:hAnsi="Times New Roman"/>
                <w:sz w:val="24"/>
                <w:szCs w:val="24"/>
              </w:rPr>
            </w:pPr>
            <w:r w:rsidRPr="00D55F44">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A869" w14:textId="77777777" w:rsidR="00116B2F" w:rsidRPr="00D55F44" w:rsidRDefault="00116B2F" w:rsidP="00116B2F">
            <w:pPr>
              <w:rPr>
                <w:rFonts w:ascii="Times New Roman" w:hAnsi="Times New Roman"/>
                <w:sz w:val="24"/>
                <w:szCs w:val="24"/>
              </w:rPr>
            </w:pPr>
            <w:bookmarkStart w:id="17" w:name="_Toc118236639"/>
            <w:r w:rsidRPr="00D55F44">
              <w:rPr>
                <w:rFonts w:ascii="Times New Roman" w:hAnsi="Times New Roman"/>
                <w:sz w:val="24"/>
                <w:szCs w:val="24"/>
              </w:rPr>
              <w:lastRenderedPageBreak/>
              <w:t>сформировать знания об (о):</w:t>
            </w:r>
            <w:bookmarkEnd w:id="17"/>
          </w:p>
          <w:p w14:paraId="205A8BC7" w14:textId="77777777" w:rsidR="00116B2F" w:rsidRPr="00D55F44" w:rsidRDefault="00116B2F" w:rsidP="00116B2F">
            <w:pPr>
              <w:rPr>
                <w:rFonts w:ascii="Times New Roman" w:hAnsi="Times New Roman"/>
                <w:sz w:val="24"/>
                <w:szCs w:val="24"/>
              </w:rPr>
            </w:pPr>
            <w:bookmarkStart w:id="18" w:name="_Toc118236640"/>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lastRenderedPageBreak/>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w:t>
            </w:r>
            <w:bookmarkEnd w:id="18"/>
          </w:p>
          <w:p w14:paraId="4CB11DA5" w14:textId="77777777" w:rsidR="00116B2F" w:rsidRPr="00D55F44" w:rsidRDefault="00116B2F" w:rsidP="00116B2F">
            <w:pPr>
              <w:rPr>
                <w:rFonts w:ascii="Times New Roman" w:hAnsi="Times New Roman"/>
                <w:sz w:val="24"/>
                <w:szCs w:val="24"/>
              </w:rPr>
            </w:pPr>
            <w:bookmarkStart w:id="19" w:name="_Toc118236641"/>
            <w:proofErr w:type="gramStart"/>
            <w:r w:rsidRPr="00D55F44">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rPr>
                <w:rFonts w:ascii="Times New Roman" w:hAnsi="Times New Roman"/>
                <w:sz w:val="24"/>
                <w:szCs w:val="24"/>
              </w:rPr>
              <w:t xml:space="preserve"> </w:t>
            </w:r>
            <w:proofErr w:type="gramStart"/>
            <w:r w:rsidRPr="00D55F44">
              <w:rPr>
                <w:rFonts w:ascii="Times New Roman" w:hAnsi="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116B2F" w:rsidRPr="00D55F44" w14:paraId="626C96D2"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1040"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3 </w:t>
            </w:r>
          </w:p>
          <w:p w14:paraId="12B33EC5"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C50A" w14:textId="77777777" w:rsidR="00116B2F" w:rsidRPr="00D55F44" w:rsidRDefault="00116B2F" w:rsidP="00116B2F">
            <w:pPr>
              <w:rPr>
                <w:rFonts w:ascii="Times New Roman" w:hAnsi="Times New Roman"/>
                <w:sz w:val="24"/>
                <w:szCs w:val="24"/>
              </w:rPr>
            </w:pPr>
            <w:bookmarkStart w:id="20" w:name="_Toc118236645"/>
            <w:r w:rsidRPr="00D55F44">
              <w:rPr>
                <w:rFonts w:ascii="Times New Roman" w:hAnsi="Times New Roman"/>
                <w:sz w:val="24"/>
                <w:szCs w:val="24"/>
              </w:rPr>
              <w:t>В области духовно-нравственного воспитания:</w:t>
            </w:r>
            <w:bookmarkEnd w:id="20"/>
          </w:p>
          <w:p w14:paraId="0442D053" w14:textId="77777777" w:rsidR="00116B2F" w:rsidRPr="00D55F44" w:rsidRDefault="00116B2F" w:rsidP="00116B2F">
            <w:pPr>
              <w:rPr>
                <w:rFonts w:ascii="Times New Roman" w:hAnsi="Times New Roman"/>
                <w:sz w:val="24"/>
                <w:szCs w:val="24"/>
              </w:rPr>
            </w:pPr>
            <w:bookmarkStart w:id="21" w:name="_Toc118236646"/>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нравственного сознания, этического поведения;</w:t>
            </w:r>
            <w:bookmarkEnd w:id="21"/>
          </w:p>
          <w:p w14:paraId="123EC2C5" w14:textId="77777777" w:rsidR="00116B2F" w:rsidRPr="00D55F44" w:rsidRDefault="00116B2F" w:rsidP="00116B2F">
            <w:pPr>
              <w:rPr>
                <w:rFonts w:ascii="Times New Roman" w:hAnsi="Times New Roman"/>
                <w:sz w:val="24"/>
                <w:szCs w:val="24"/>
              </w:rPr>
            </w:pPr>
            <w:bookmarkStart w:id="22" w:name="_Toc118236647"/>
            <w:r w:rsidRPr="00D55F44">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14:paraId="0CC2AA89" w14:textId="77777777" w:rsidR="00116B2F" w:rsidRPr="00D55F44" w:rsidRDefault="00116B2F" w:rsidP="00116B2F">
            <w:pPr>
              <w:rPr>
                <w:rFonts w:ascii="Times New Roman" w:hAnsi="Times New Roman"/>
                <w:sz w:val="24"/>
                <w:szCs w:val="24"/>
              </w:rPr>
            </w:pPr>
            <w:bookmarkStart w:id="23" w:name="_Toc118236648"/>
            <w:r w:rsidRPr="00D55F44">
              <w:rPr>
                <w:rFonts w:ascii="Times New Roman" w:hAnsi="Times New Roman"/>
                <w:sz w:val="24"/>
                <w:szCs w:val="24"/>
              </w:rPr>
              <w:t>- осознание личного вклада в построение устойчивого будущего;</w:t>
            </w:r>
            <w:bookmarkEnd w:id="23"/>
          </w:p>
          <w:p w14:paraId="23150F5C" w14:textId="77777777" w:rsidR="00116B2F" w:rsidRPr="00D55F44" w:rsidRDefault="00116B2F" w:rsidP="00116B2F">
            <w:pPr>
              <w:rPr>
                <w:rFonts w:ascii="Times New Roman" w:hAnsi="Times New Roman"/>
                <w:sz w:val="24"/>
                <w:szCs w:val="24"/>
              </w:rPr>
            </w:pPr>
            <w:bookmarkStart w:id="24" w:name="_Toc118236649"/>
            <w:r w:rsidRPr="00D55F44">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14:paraId="79FB144A" w14:textId="77777777" w:rsidR="00116B2F" w:rsidRPr="00D55F44" w:rsidRDefault="00116B2F" w:rsidP="00116B2F">
            <w:pPr>
              <w:rPr>
                <w:rFonts w:ascii="Times New Roman" w:hAnsi="Times New Roman"/>
                <w:sz w:val="24"/>
                <w:szCs w:val="24"/>
              </w:rPr>
            </w:pPr>
            <w:bookmarkStart w:id="25" w:name="_Toc118236650"/>
            <w:r w:rsidRPr="00D55F44">
              <w:rPr>
                <w:rFonts w:ascii="Times New Roman" w:hAnsi="Times New Roman"/>
                <w:sz w:val="24"/>
                <w:szCs w:val="24"/>
              </w:rPr>
              <w:lastRenderedPageBreak/>
              <w:t>Овладение универсальными регулятивными действиями:</w:t>
            </w:r>
            <w:bookmarkEnd w:id="25"/>
          </w:p>
          <w:p w14:paraId="3046656D" w14:textId="77777777" w:rsidR="00116B2F" w:rsidRPr="00D55F44" w:rsidRDefault="00116B2F" w:rsidP="00116B2F">
            <w:pPr>
              <w:rPr>
                <w:rFonts w:ascii="Times New Roman" w:hAnsi="Times New Roman"/>
                <w:sz w:val="24"/>
                <w:szCs w:val="24"/>
              </w:rPr>
            </w:pPr>
            <w:bookmarkStart w:id="26" w:name="_Toc118236651"/>
            <w:r w:rsidRPr="00D55F44">
              <w:rPr>
                <w:rFonts w:ascii="Times New Roman" w:hAnsi="Times New Roman"/>
                <w:sz w:val="24"/>
                <w:szCs w:val="24"/>
              </w:rPr>
              <w:t>а) самоорганизация:</w:t>
            </w:r>
            <w:bookmarkEnd w:id="26"/>
          </w:p>
          <w:p w14:paraId="17ADDAE5" w14:textId="77777777" w:rsidR="00116B2F" w:rsidRPr="00D55F44" w:rsidRDefault="00116B2F" w:rsidP="00116B2F">
            <w:pPr>
              <w:rPr>
                <w:rFonts w:ascii="Times New Roman" w:hAnsi="Times New Roman"/>
                <w:sz w:val="24"/>
                <w:szCs w:val="24"/>
              </w:rPr>
            </w:pPr>
            <w:bookmarkStart w:id="27" w:name="_Toc118236652"/>
            <w:r w:rsidRPr="00D55F44">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14:paraId="03B343EF" w14:textId="77777777" w:rsidR="00116B2F" w:rsidRPr="00D55F44" w:rsidRDefault="00116B2F" w:rsidP="00116B2F">
            <w:pPr>
              <w:rPr>
                <w:rFonts w:ascii="Times New Roman" w:hAnsi="Times New Roman"/>
                <w:sz w:val="24"/>
                <w:szCs w:val="24"/>
              </w:rPr>
            </w:pPr>
            <w:bookmarkStart w:id="28" w:name="_Toc118236653"/>
            <w:r w:rsidRPr="00D55F44">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14:paraId="0F41D8E8" w14:textId="77777777" w:rsidR="00116B2F" w:rsidRPr="00D55F44" w:rsidRDefault="00116B2F" w:rsidP="00116B2F">
            <w:pPr>
              <w:rPr>
                <w:rFonts w:ascii="Times New Roman" w:hAnsi="Times New Roman"/>
                <w:sz w:val="24"/>
                <w:szCs w:val="24"/>
              </w:rPr>
            </w:pPr>
            <w:bookmarkStart w:id="29" w:name="_Toc118236654"/>
            <w:r w:rsidRPr="00D55F44">
              <w:rPr>
                <w:rFonts w:ascii="Times New Roman" w:hAnsi="Times New Roman"/>
                <w:sz w:val="24"/>
                <w:szCs w:val="24"/>
              </w:rPr>
              <w:t>- давать оценку новым ситуациям;</w:t>
            </w:r>
            <w:bookmarkEnd w:id="29"/>
          </w:p>
          <w:p w14:paraId="6C2AEEC8" w14:textId="77777777" w:rsidR="00116B2F" w:rsidRPr="00D55F44" w:rsidRDefault="00116B2F" w:rsidP="00116B2F">
            <w:pPr>
              <w:rPr>
                <w:rFonts w:ascii="Times New Roman" w:hAnsi="Times New Roman"/>
                <w:sz w:val="24"/>
                <w:szCs w:val="24"/>
              </w:rPr>
            </w:pPr>
            <w:bookmarkStart w:id="30" w:name="_Toc118236655"/>
            <w:r w:rsidRPr="00D55F4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14:paraId="461758D4" w14:textId="77777777" w:rsidR="00116B2F" w:rsidRPr="00D55F44" w:rsidRDefault="00116B2F" w:rsidP="00116B2F">
            <w:pPr>
              <w:rPr>
                <w:rFonts w:ascii="Times New Roman" w:hAnsi="Times New Roman"/>
                <w:sz w:val="24"/>
                <w:szCs w:val="24"/>
              </w:rPr>
            </w:pPr>
            <w:bookmarkStart w:id="31" w:name="_Toc118236656"/>
            <w:r w:rsidRPr="00D55F44">
              <w:rPr>
                <w:rFonts w:ascii="Times New Roman" w:hAnsi="Times New Roman"/>
                <w:sz w:val="24"/>
                <w:szCs w:val="24"/>
              </w:rPr>
              <w:t>б) самоконтроль:</w:t>
            </w:r>
            <w:bookmarkEnd w:id="31"/>
          </w:p>
          <w:p w14:paraId="08B7A5B2" w14:textId="77777777" w:rsidR="00116B2F" w:rsidRPr="00D55F44" w:rsidRDefault="00116B2F" w:rsidP="00116B2F">
            <w:pPr>
              <w:rPr>
                <w:rFonts w:ascii="Times New Roman" w:hAnsi="Times New Roman"/>
                <w:sz w:val="24"/>
                <w:szCs w:val="24"/>
              </w:rPr>
            </w:pPr>
            <w:bookmarkStart w:id="32" w:name="_Toc118236657"/>
            <w:r w:rsidRPr="00D55F44">
              <w:rPr>
                <w:rFonts w:ascii="Times New Roman" w:hAnsi="Times New Roman"/>
                <w:sz w:val="24"/>
                <w:szCs w:val="24"/>
              </w:rPr>
              <w:t>использовать приемы рефлексии для оценки ситуации, выбора верного решения;</w:t>
            </w:r>
            <w:bookmarkEnd w:id="32"/>
          </w:p>
          <w:p w14:paraId="085C47A1" w14:textId="77777777" w:rsidR="00116B2F" w:rsidRPr="00D55F44" w:rsidRDefault="00116B2F" w:rsidP="00116B2F">
            <w:pPr>
              <w:rPr>
                <w:rFonts w:ascii="Times New Roman" w:hAnsi="Times New Roman"/>
                <w:sz w:val="24"/>
                <w:szCs w:val="24"/>
              </w:rPr>
            </w:pPr>
            <w:bookmarkStart w:id="33" w:name="_Toc118236658"/>
            <w:r w:rsidRPr="00D55F44">
              <w:rPr>
                <w:rFonts w:ascii="Times New Roman" w:hAnsi="Times New Roman"/>
                <w:sz w:val="24"/>
                <w:szCs w:val="24"/>
              </w:rPr>
              <w:t>- уметь оценивать риски и своевременно принимать решения по их снижению;</w:t>
            </w:r>
            <w:bookmarkEnd w:id="33"/>
          </w:p>
          <w:p w14:paraId="5734942C" w14:textId="77777777" w:rsidR="00116B2F" w:rsidRPr="00D55F44" w:rsidRDefault="00116B2F" w:rsidP="00116B2F">
            <w:pPr>
              <w:rPr>
                <w:rFonts w:ascii="Times New Roman" w:hAnsi="Times New Roman"/>
                <w:sz w:val="24"/>
                <w:szCs w:val="24"/>
              </w:rPr>
            </w:pPr>
            <w:bookmarkStart w:id="34" w:name="_Toc118236659"/>
            <w:r w:rsidRPr="00D55F44">
              <w:rPr>
                <w:rFonts w:ascii="Times New Roman" w:hAnsi="Times New Roman"/>
                <w:sz w:val="24"/>
                <w:szCs w:val="24"/>
              </w:rPr>
              <w:t xml:space="preserve">в) эмоциональный интеллект, предполагающий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w:t>
            </w:r>
            <w:bookmarkEnd w:id="34"/>
          </w:p>
          <w:p w14:paraId="17254E07" w14:textId="77777777" w:rsidR="00116B2F" w:rsidRPr="00D55F44" w:rsidRDefault="00116B2F" w:rsidP="00116B2F">
            <w:pPr>
              <w:rPr>
                <w:rFonts w:ascii="Times New Roman" w:hAnsi="Times New Roman"/>
                <w:sz w:val="24"/>
                <w:szCs w:val="24"/>
              </w:rPr>
            </w:pPr>
            <w:bookmarkStart w:id="35" w:name="_Toc118236660"/>
            <w:r w:rsidRPr="00D55F4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14:paraId="0D2F278E" w14:textId="77777777" w:rsidR="00116B2F" w:rsidRPr="00D55F44" w:rsidRDefault="00116B2F" w:rsidP="00116B2F">
            <w:pPr>
              <w:rPr>
                <w:rFonts w:ascii="Times New Roman" w:hAnsi="Times New Roman"/>
                <w:sz w:val="24"/>
                <w:szCs w:val="24"/>
              </w:rPr>
            </w:pPr>
            <w:bookmarkStart w:id="36" w:name="_Toc118236661"/>
            <w:r w:rsidRPr="00D55F44">
              <w:rPr>
                <w:rFonts w:ascii="Times New Roman" w:hAnsi="Times New Roman"/>
                <w:sz w:val="24"/>
                <w:szCs w:val="24"/>
              </w:rPr>
              <w:t xml:space="preserve">- </w:t>
            </w:r>
            <w:proofErr w:type="spellStart"/>
            <w:r w:rsidRPr="00D55F44">
              <w:rPr>
                <w:rFonts w:ascii="Times New Roman" w:hAnsi="Times New Roman"/>
                <w:sz w:val="24"/>
                <w:szCs w:val="24"/>
              </w:rPr>
              <w:t>эмпатии</w:t>
            </w:r>
            <w:proofErr w:type="spellEnd"/>
            <w:r w:rsidRPr="00D55F44">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6"/>
          </w:p>
          <w:p w14:paraId="650D3139" w14:textId="77777777" w:rsidR="00116B2F" w:rsidRPr="00D55F44" w:rsidRDefault="00116B2F" w:rsidP="00116B2F">
            <w:pPr>
              <w:rPr>
                <w:rFonts w:ascii="Times New Roman" w:hAnsi="Times New Roman"/>
                <w:color w:val="1A1A1A"/>
                <w:sz w:val="24"/>
                <w:szCs w:val="24"/>
              </w:rPr>
            </w:pPr>
            <w:bookmarkStart w:id="37" w:name="_Toc118236662"/>
            <w:r w:rsidRPr="00D55F44">
              <w:rPr>
                <w:rFonts w:ascii="Times New Roman" w:hAnsi="Times New Roman"/>
                <w:sz w:val="24"/>
                <w:szCs w:val="24"/>
              </w:rPr>
              <w:t xml:space="preserve">- социальных навыков, включающих способность </w:t>
            </w:r>
            <w:r w:rsidRPr="00D55F44">
              <w:rPr>
                <w:rFonts w:ascii="Times New Roman" w:hAnsi="Times New Roman"/>
                <w:sz w:val="24"/>
                <w:szCs w:val="24"/>
              </w:rPr>
              <w:lastRenderedPageBreak/>
              <w:t>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5237" w14:textId="77777777" w:rsidR="00116B2F" w:rsidRPr="00D55F44" w:rsidRDefault="00116B2F" w:rsidP="00116B2F">
            <w:pPr>
              <w:rPr>
                <w:rFonts w:ascii="Times New Roman" w:hAnsi="Times New Roman"/>
                <w:sz w:val="24"/>
                <w:szCs w:val="24"/>
              </w:rPr>
            </w:pPr>
            <w:bookmarkStart w:id="38" w:name="_Toc118236663"/>
            <w:r w:rsidRPr="00D55F44">
              <w:rPr>
                <w:rFonts w:ascii="Times New Roman" w:hAnsi="Times New Roman"/>
                <w:sz w:val="24"/>
                <w:szCs w:val="24"/>
              </w:rPr>
              <w:lastRenderedPageBreak/>
              <w:t>сформировать знания об (о):</w:t>
            </w:r>
            <w:bookmarkEnd w:id="38"/>
          </w:p>
          <w:p w14:paraId="472CE125" w14:textId="77777777" w:rsidR="00116B2F" w:rsidRPr="00D55F44" w:rsidRDefault="00116B2F" w:rsidP="00116B2F">
            <w:pPr>
              <w:rPr>
                <w:rFonts w:ascii="Times New Roman" w:hAnsi="Times New Roman"/>
                <w:sz w:val="24"/>
                <w:szCs w:val="24"/>
              </w:rPr>
            </w:pPr>
            <w:bookmarkStart w:id="39" w:name="_Toc118236664"/>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14:paraId="1FC62821" w14:textId="77777777" w:rsidR="00116B2F" w:rsidRPr="00D55F44" w:rsidRDefault="00116B2F" w:rsidP="00116B2F">
            <w:pPr>
              <w:rPr>
                <w:rFonts w:ascii="Times New Roman" w:hAnsi="Times New Roman"/>
                <w:sz w:val="24"/>
                <w:szCs w:val="24"/>
              </w:rPr>
            </w:pPr>
            <w:bookmarkStart w:id="40" w:name="_Toc118236665"/>
            <w:proofErr w:type="gramStart"/>
            <w:r w:rsidRPr="00D55F44">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0"/>
            <w:proofErr w:type="gramEnd"/>
          </w:p>
          <w:p w14:paraId="0FFE2BBE" w14:textId="77777777" w:rsidR="00116B2F" w:rsidRPr="00D55F44" w:rsidRDefault="00116B2F" w:rsidP="00116B2F">
            <w:pPr>
              <w:rPr>
                <w:rFonts w:ascii="Times New Roman" w:hAnsi="Times New Roman"/>
                <w:sz w:val="24"/>
                <w:szCs w:val="24"/>
              </w:rPr>
            </w:pPr>
            <w:bookmarkStart w:id="41" w:name="_Toc118236666"/>
            <w:proofErr w:type="gramStart"/>
            <w:r w:rsidRPr="00D55F44">
              <w:rPr>
                <w:rFonts w:ascii="Times New Roman" w:hAnsi="Times New Roman"/>
                <w:sz w:val="24"/>
                <w:szCs w:val="24"/>
              </w:rPr>
              <w:t xml:space="preserve">- владеть умениями проводить с опорой на полученные знания </w:t>
            </w:r>
            <w:r w:rsidRPr="00D55F44">
              <w:rPr>
                <w:rFonts w:ascii="Times New Roman" w:hAnsi="Times New Roman"/>
                <w:sz w:val="24"/>
                <w:szCs w:val="24"/>
              </w:rPr>
              <w:lastRenderedPageBreak/>
              <w:t>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14:paraId="24E0E2E1" w14:textId="77777777" w:rsidR="00116B2F" w:rsidRPr="00D55F44" w:rsidRDefault="00116B2F" w:rsidP="00116B2F">
            <w:pPr>
              <w:rPr>
                <w:rFonts w:ascii="Times New Roman" w:hAnsi="Times New Roman"/>
                <w:color w:val="1A1A1A"/>
                <w:sz w:val="24"/>
                <w:szCs w:val="24"/>
              </w:rPr>
            </w:pPr>
            <w:bookmarkStart w:id="42" w:name="_Toc118236667"/>
            <w:r w:rsidRPr="00D55F44">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42"/>
          </w:p>
        </w:tc>
      </w:tr>
      <w:tr w:rsidR="00116B2F" w:rsidRPr="00D55F44" w14:paraId="0622F84C"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2E242"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4</w:t>
            </w:r>
          </w:p>
          <w:p w14:paraId="6D0EF45C"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6D52"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готовность к саморазвитию, самостоятельности и самоопределению;</w:t>
            </w:r>
          </w:p>
          <w:p w14:paraId="248BE564"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овладение навыками учебно-исследовательской, проектной и социальной деятельности;</w:t>
            </w:r>
          </w:p>
          <w:p w14:paraId="25EBF7E2"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Овладение универсальными коммуникативными действиями:</w:t>
            </w:r>
          </w:p>
          <w:p w14:paraId="689168AC"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б) совместная деятельность:</w:t>
            </w:r>
          </w:p>
          <w:p w14:paraId="2D698AF1"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понимать и использовать преимущества командной и индивидуальной работы;</w:t>
            </w:r>
          </w:p>
          <w:p w14:paraId="45040E13"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9CD687"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6DEDAE6"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E808BF0"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Овладение универсальными регулятивными действиями:</w:t>
            </w:r>
          </w:p>
          <w:p w14:paraId="74853C9E"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г) принятие себя и других людей:</w:t>
            </w:r>
          </w:p>
          <w:p w14:paraId="36736FB6" w14:textId="77777777" w:rsidR="00116B2F" w:rsidRPr="00D55F44" w:rsidRDefault="00116B2F" w:rsidP="00116B2F">
            <w:pPr>
              <w:rPr>
                <w:rFonts w:ascii="Times New Roman" w:hAnsi="Times New Roman"/>
                <w:sz w:val="24"/>
                <w:szCs w:val="24"/>
              </w:rPr>
            </w:pPr>
            <w:bookmarkStart w:id="43" w:name="_Toc118236679"/>
            <w:r w:rsidRPr="00D55F44">
              <w:rPr>
                <w:rFonts w:ascii="Times New Roman" w:hAnsi="Times New Roman"/>
                <w:sz w:val="24"/>
                <w:szCs w:val="24"/>
              </w:rPr>
              <w:t>- принимать мотивы и аргументы других людей при анализе результатов деятельности;</w:t>
            </w:r>
            <w:bookmarkEnd w:id="43"/>
          </w:p>
          <w:p w14:paraId="05916BC4"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t>- признавать свое право и право других людей на ошибки;</w:t>
            </w:r>
          </w:p>
          <w:p w14:paraId="36DFFF18"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9FABC" w14:textId="77777777" w:rsidR="00116B2F" w:rsidRPr="00D55F44" w:rsidRDefault="00116B2F" w:rsidP="00116B2F">
            <w:pPr>
              <w:rPr>
                <w:rFonts w:ascii="Times New Roman" w:hAnsi="Times New Roman"/>
                <w:sz w:val="24"/>
                <w:szCs w:val="24"/>
              </w:rPr>
            </w:pPr>
            <w:proofErr w:type="gramStart"/>
            <w:r w:rsidRPr="00D55F44">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14:paraId="1324CEEC" w14:textId="77777777" w:rsidR="00116B2F" w:rsidRPr="00D55F44" w:rsidRDefault="00116B2F" w:rsidP="00116B2F">
            <w:pPr>
              <w:jc w:val="both"/>
              <w:rPr>
                <w:rFonts w:ascii="Times New Roman" w:hAnsi="Times New Roman"/>
                <w:color w:val="1A1A1A"/>
                <w:sz w:val="24"/>
                <w:szCs w:val="24"/>
              </w:rPr>
            </w:pPr>
            <w:bookmarkStart w:id="44" w:name="_Toc118236637"/>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44"/>
          </w:p>
        </w:tc>
      </w:tr>
      <w:tr w:rsidR="00116B2F" w:rsidRPr="00D55F44" w14:paraId="6E93A366"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36CE"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5</w:t>
            </w:r>
          </w:p>
          <w:p w14:paraId="31EF4358"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sz w:val="24"/>
                <w:szCs w:val="24"/>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75DE3" w14:textId="77777777" w:rsidR="00116B2F" w:rsidRPr="00D55F44" w:rsidRDefault="00116B2F" w:rsidP="00116B2F">
            <w:pPr>
              <w:rPr>
                <w:rFonts w:ascii="Times New Roman" w:hAnsi="Times New Roman"/>
                <w:sz w:val="24"/>
                <w:szCs w:val="24"/>
              </w:rPr>
            </w:pPr>
            <w:bookmarkStart w:id="45" w:name="_Toc118236684"/>
            <w:r w:rsidRPr="00D55F44">
              <w:rPr>
                <w:rFonts w:ascii="Times New Roman" w:hAnsi="Times New Roman"/>
                <w:sz w:val="24"/>
                <w:szCs w:val="24"/>
              </w:rPr>
              <w:lastRenderedPageBreak/>
              <w:t xml:space="preserve">В области эстетического </w:t>
            </w:r>
            <w:r w:rsidRPr="00D55F44">
              <w:rPr>
                <w:rFonts w:ascii="Times New Roman" w:hAnsi="Times New Roman"/>
                <w:sz w:val="24"/>
                <w:szCs w:val="24"/>
              </w:rPr>
              <w:lastRenderedPageBreak/>
              <w:t>воспитания:</w:t>
            </w:r>
            <w:bookmarkEnd w:id="45"/>
          </w:p>
          <w:p w14:paraId="26D99BEB" w14:textId="77777777" w:rsidR="00116B2F" w:rsidRPr="00D55F44" w:rsidRDefault="00116B2F" w:rsidP="00116B2F">
            <w:pPr>
              <w:rPr>
                <w:rFonts w:ascii="Times New Roman" w:hAnsi="Times New Roman"/>
                <w:sz w:val="24"/>
                <w:szCs w:val="24"/>
              </w:rPr>
            </w:pPr>
            <w:bookmarkStart w:id="46" w:name="_Toc118236685"/>
            <w:r w:rsidRPr="00D55F44">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6"/>
          </w:p>
          <w:p w14:paraId="053F40AB" w14:textId="77777777" w:rsidR="00116B2F" w:rsidRPr="00D55F44" w:rsidRDefault="00116B2F" w:rsidP="00116B2F">
            <w:pPr>
              <w:rPr>
                <w:rFonts w:ascii="Times New Roman" w:hAnsi="Times New Roman"/>
                <w:sz w:val="24"/>
                <w:szCs w:val="24"/>
              </w:rPr>
            </w:pPr>
            <w:bookmarkStart w:id="47" w:name="_Toc118236686"/>
            <w:r w:rsidRPr="00D55F44">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14:paraId="66A09FBC" w14:textId="77777777" w:rsidR="00116B2F" w:rsidRPr="00D55F44" w:rsidRDefault="00116B2F" w:rsidP="00116B2F">
            <w:pPr>
              <w:rPr>
                <w:rFonts w:ascii="Times New Roman" w:hAnsi="Times New Roman"/>
                <w:sz w:val="24"/>
                <w:szCs w:val="24"/>
              </w:rPr>
            </w:pPr>
            <w:bookmarkStart w:id="48" w:name="_Toc118236687"/>
            <w:r w:rsidRPr="00D55F44">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14:paraId="3B1CD14E" w14:textId="77777777" w:rsidR="00116B2F" w:rsidRPr="00D55F44" w:rsidRDefault="00116B2F" w:rsidP="00116B2F">
            <w:pPr>
              <w:rPr>
                <w:rFonts w:ascii="Times New Roman" w:hAnsi="Times New Roman"/>
                <w:sz w:val="24"/>
                <w:szCs w:val="24"/>
              </w:rPr>
            </w:pPr>
            <w:bookmarkStart w:id="49" w:name="_Toc118236688"/>
            <w:r w:rsidRPr="00D55F44">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49"/>
          </w:p>
          <w:p w14:paraId="5B96674A" w14:textId="77777777" w:rsidR="00116B2F" w:rsidRPr="00D55F44" w:rsidRDefault="00116B2F" w:rsidP="00116B2F">
            <w:pPr>
              <w:rPr>
                <w:rFonts w:ascii="Times New Roman" w:hAnsi="Times New Roman"/>
                <w:sz w:val="24"/>
                <w:szCs w:val="24"/>
              </w:rPr>
            </w:pPr>
            <w:bookmarkStart w:id="50" w:name="_Toc118236689"/>
            <w:r w:rsidRPr="00D55F44">
              <w:rPr>
                <w:rFonts w:ascii="Times New Roman" w:hAnsi="Times New Roman"/>
                <w:sz w:val="24"/>
                <w:szCs w:val="24"/>
              </w:rPr>
              <w:t>Овладение универсальными коммуникативными действиями:</w:t>
            </w:r>
            <w:bookmarkEnd w:id="50"/>
          </w:p>
          <w:p w14:paraId="34056670" w14:textId="77777777" w:rsidR="00116B2F" w:rsidRPr="00D55F44" w:rsidRDefault="00116B2F" w:rsidP="00116B2F">
            <w:pPr>
              <w:rPr>
                <w:rFonts w:ascii="Times New Roman" w:hAnsi="Times New Roman"/>
                <w:sz w:val="24"/>
                <w:szCs w:val="24"/>
              </w:rPr>
            </w:pPr>
            <w:bookmarkStart w:id="51" w:name="_Toc118236690"/>
            <w:r w:rsidRPr="00D55F44">
              <w:rPr>
                <w:rFonts w:ascii="Times New Roman" w:hAnsi="Times New Roman"/>
                <w:sz w:val="24"/>
                <w:szCs w:val="24"/>
              </w:rPr>
              <w:t>а) общение:</w:t>
            </w:r>
            <w:bookmarkEnd w:id="51"/>
          </w:p>
          <w:p w14:paraId="4E37A762" w14:textId="77777777" w:rsidR="00116B2F" w:rsidRPr="00D55F44" w:rsidRDefault="00116B2F" w:rsidP="00116B2F">
            <w:pPr>
              <w:rPr>
                <w:rFonts w:ascii="Times New Roman" w:hAnsi="Times New Roman"/>
                <w:sz w:val="24"/>
                <w:szCs w:val="24"/>
              </w:rPr>
            </w:pPr>
            <w:bookmarkStart w:id="52" w:name="_Toc118236691"/>
            <w:r w:rsidRPr="00D55F44">
              <w:rPr>
                <w:rFonts w:ascii="Times New Roman" w:hAnsi="Times New Roman"/>
                <w:sz w:val="24"/>
                <w:szCs w:val="24"/>
              </w:rPr>
              <w:t>- осуществлять коммуникации во всех сферах жизни;</w:t>
            </w:r>
            <w:bookmarkEnd w:id="52"/>
          </w:p>
          <w:p w14:paraId="481D4C7E" w14:textId="77777777" w:rsidR="00116B2F" w:rsidRPr="00D55F44" w:rsidRDefault="00116B2F" w:rsidP="00116B2F">
            <w:pPr>
              <w:rPr>
                <w:rFonts w:ascii="Times New Roman" w:hAnsi="Times New Roman"/>
                <w:sz w:val="24"/>
                <w:szCs w:val="24"/>
              </w:rPr>
            </w:pPr>
            <w:bookmarkStart w:id="53" w:name="_Toc118236692"/>
            <w:r w:rsidRPr="00D55F44">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14:paraId="270C5B36" w14:textId="77777777" w:rsidR="00116B2F" w:rsidRPr="00D55F44" w:rsidRDefault="00116B2F" w:rsidP="00116B2F">
            <w:pPr>
              <w:jc w:val="both"/>
              <w:rPr>
                <w:rFonts w:ascii="Times New Roman" w:hAnsi="Times New Roman"/>
                <w:color w:val="1A1A1A"/>
                <w:sz w:val="24"/>
                <w:szCs w:val="24"/>
              </w:rPr>
            </w:pPr>
            <w:bookmarkStart w:id="54" w:name="_Toc118236693"/>
            <w:r w:rsidRPr="00D55F44">
              <w:rPr>
                <w:rFonts w:ascii="Times New Roman" w:hAnsi="Times New Roman"/>
                <w:sz w:val="24"/>
                <w:szCs w:val="24"/>
              </w:rPr>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ED80" w14:textId="77777777" w:rsidR="00116B2F" w:rsidRPr="00D55F44" w:rsidRDefault="00116B2F" w:rsidP="00116B2F">
            <w:pPr>
              <w:rPr>
                <w:rFonts w:ascii="Times New Roman" w:hAnsi="Times New Roman"/>
                <w:sz w:val="24"/>
                <w:szCs w:val="24"/>
              </w:rPr>
            </w:pPr>
            <w:bookmarkStart w:id="55" w:name="_Toc118236694"/>
            <w:proofErr w:type="gramStart"/>
            <w:r w:rsidRPr="00D55F44">
              <w:rPr>
                <w:rFonts w:ascii="Times New Roman" w:hAnsi="Times New Roman"/>
                <w:sz w:val="24"/>
                <w:szCs w:val="24"/>
              </w:rPr>
              <w:lastRenderedPageBreak/>
              <w:t xml:space="preserve">-  владеть умениями проводить с </w:t>
            </w:r>
            <w:r w:rsidRPr="00D55F44">
              <w:rPr>
                <w:rFonts w:ascii="Times New Roman" w:hAnsi="Times New Roman"/>
                <w:sz w:val="24"/>
                <w:szCs w:val="24"/>
              </w:rPr>
              <w:lastRenderedPageBreak/>
              <w:t>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14:paraId="378B1AE5" w14:textId="77777777" w:rsidR="00116B2F" w:rsidRPr="00D55F44" w:rsidRDefault="00116B2F" w:rsidP="00116B2F">
            <w:pPr>
              <w:jc w:val="both"/>
              <w:rPr>
                <w:rFonts w:ascii="Times New Roman" w:hAnsi="Times New Roman"/>
                <w:color w:val="1A1A1A"/>
                <w:sz w:val="24"/>
                <w:szCs w:val="24"/>
              </w:rPr>
            </w:pPr>
            <w:bookmarkStart w:id="56" w:name="_Toc118236695"/>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6"/>
          </w:p>
        </w:tc>
      </w:tr>
      <w:tr w:rsidR="00116B2F" w:rsidRPr="00D55F44" w14:paraId="4863DA9F"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6296" w14:textId="77777777" w:rsidR="00116B2F" w:rsidRPr="00D55F44" w:rsidRDefault="00116B2F" w:rsidP="00116B2F">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6</w:t>
            </w:r>
          </w:p>
          <w:p w14:paraId="1102E8F1" w14:textId="77777777" w:rsidR="00116B2F" w:rsidRPr="00D55F44" w:rsidRDefault="00116B2F" w:rsidP="00116B2F">
            <w:pPr>
              <w:jc w:val="both"/>
              <w:rPr>
                <w:rFonts w:ascii="Times New Roman" w:hAnsi="Times New Roman"/>
                <w:color w:val="1A1A1A"/>
                <w:sz w:val="24"/>
                <w:szCs w:val="24"/>
              </w:rPr>
            </w:pPr>
            <w:r w:rsidRPr="00D55F4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D55F44">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F0DDD" w14:textId="77777777" w:rsidR="00116B2F" w:rsidRPr="00D55F44" w:rsidRDefault="00116B2F" w:rsidP="00116B2F">
            <w:pPr>
              <w:rPr>
                <w:rFonts w:ascii="Times New Roman" w:hAnsi="Times New Roman"/>
                <w:sz w:val="24"/>
                <w:szCs w:val="24"/>
              </w:rPr>
            </w:pPr>
            <w:bookmarkStart w:id="57" w:name="_Toc118236697"/>
            <w:r w:rsidRPr="00D55F44">
              <w:rPr>
                <w:rFonts w:ascii="Times New Roman" w:hAnsi="Times New Roman"/>
                <w:sz w:val="24"/>
                <w:szCs w:val="24"/>
              </w:rPr>
              <w:lastRenderedPageBreak/>
              <w:t xml:space="preserve">- осознани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российской гражданской идентичности;</w:t>
            </w:r>
            <w:bookmarkEnd w:id="57"/>
          </w:p>
          <w:p w14:paraId="51B3A67C" w14:textId="77777777" w:rsidR="00116B2F" w:rsidRPr="00D55F44" w:rsidRDefault="00116B2F" w:rsidP="00116B2F">
            <w:pPr>
              <w:rPr>
                <w:rFonts w:ascii="Times New Roman" w:hAnsi="Times New Roman"/>
                <w:sz w:val="24"/>
                <w:szCs w:val="24"/>
              </w:rPr>
            </w:pPr>
            <w:bookmarkStart w:id="58" w:name="_Toc118236698"/>
            <w:r w:rsidRPr="00D55F44">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исторических и национально-культурных </w:t>
            </w:r>
            <w:r w:rsidRPr="00D55F44">
              <w:rPr>
                <w:rFonts w:ascii="Times New Roman" w:hAnsi="Times New Roman"/>
                <w:sz w:val="24"/>
                <w:szCs w:val="24"/>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14:paraId="7406BCA9" w14:textId="77777777" w:rsidR="00116B2F" w:rsidRPr="00D55F44" w:rsidRDefault="00116B2F" w:rsidP="00116B2F">
            <w:pPr>
              <w:rPr>
                <w:rFonts w:ascii="Times New Roman" w:hAnsi="Times New Roman"/>
                <w:sz w:val="24"/>
                <w:szCs w:val="24"/>
              </w:rPr>
            </w:pPr>
            <w:bookmarkStart w:id="59" w:name="_Toc118236699"/>
            <w:r w:rsidRPr="00D55F44">
              <w:rPr>
                <w:rFonts w:ascii="Times New Roman" w:hAnsi="Times New Roman"/>
                <w:sz w:val="24"/>
                <w:szCs w:val="24"/>
              </w:rPr>
              <w:t>В части гражданского воспитания:</w:t>
            </w:r>
            <w:bookmarkEnd w:id="59"/>
          </w:p>
          <w:p w14:paraId="41808286" w14:textId="77777777" w:rsidR="00116B2F" w:rsidRPr="00D55F44" w:rsidRDefault="00116B2F" w:rsidP="00116B2F">
            <w:pPr>
              <w:rPr>
                <w:rFonts w:ascii="Times New Roman" w:hAnsi="Times New Roman"/>
                <w:sz w:val="24"/>
                <w:szCs w:val="24"/>
              </w:rPr>
            </w:pPr>
            <w:bookmarkStart w:id="60" w:name="_Toc118236700"/>
            <w:r w:rsidRPr="00D55F44">
              <w:rPr>
                <w:rFonts w:ascii="Times New Roman" w:hAnsi="Times New Roman"/>
                <w:sz w:val="24"/>
                <w:szCs w:val="24"/>
              </w:rPr>
              <w:t>- осознание своих конституционных прав и обязанностей, уважение закона и правопорядка;</w:t>
            </w:r>
            <w:bookmarkEnd w:id="60"/>
          </w:p>
          <w:p w14:paraId="7A1C3481" w14:textId="77777777" w:rsidR="00116B2F" w:rsidRPr="00D55F44" w:rsidRDefault="00116B2F" w:rsidP="00116B2F">
            <w:pPr>
              <w:rPr>
                <w:rFonts w:ascii="Times New Roman" w:hAnsi="Times New Roman"/>
                <w:sz w:val="24"/>
                <w:szCs w:val="24"/>
              </w:rPr>
            </w:pPr>
            <w:bookmarkStart w:id="61" w:name="_Toc118236701"/>
            <w:r w:rsidRPr="00D55F44">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1"/>
          </w:p>
          <w:p w14:paraId="2717334C" w14:textId="77777777" w:rsidR="00116B2F" w:rsidRPr="00D55F44" w:rsidRDefault="00116B2F" w:rsidP="00116B2F">
            <w:pPr>
              <w:rPr>
                <w:rFonts w:ascii="Times New Roman" w:hAnsi="Times New Roman"/>
                <w:sz w:val="24"/>
                <w:szCs w:val="24"/>
              </w:rPr>
            </w:pPr>
            <w:bookmarkStart w:id="62" w:name="_Toc118236702"/>
            <w:r w:rsidRPr="00D55F44">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2"/>
          </w:p>
          <w:p w14:paraId="4017BCF5" w14:textId="77777777" w:rsidR="00116B2F" w:rsidRPr="00D55F44" w:rsidRDefault="00116B2F" w:rsidP="00116B2F">
            <w:pPr>
              <w:rPr>
                <w:rFonts w:ascii="Times New Roman" w:hAnsi="Times New Roman"/>
                <w:sz w:val="24"/>
                <w:szCs w:val="24"/>
              </w:rPr>
            </w:pPr>
            <w:bookmarkStart w:id="63" w:name="_Toc118236703"/>
            <w:r w:rsidRPr="00D55F44">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14:paraId="69B8CE61" w14:textId="77777777" w:rsidR="00116B2F" w:rsidRPr="00D55F44" w:rsidRDefault="00116B2F" w:rsidP="00116B2F">
            <w:pPr>
              <w:rPr>
                <w:rFonts w:ascii="Times New Roman" w:hAnsi="Times New Roman"/>
                <w:sz w:val="24"/>
                <w:szCs w:val="24"/>
              </w:rPr>
            </w:pPr>
            <w:bookmarkStart w:id="64" w:name="_Toc118236704"/>
            <w:r w:rsidRPr="00D55F44">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4"/>
          </w:p>
          <w:p w14:paraId="71D25519" w14:textId="77777777" w:rsidR="00116B2F" w:rsidRPr="00D55F44" w:rsidRDefault="00116B2F" w:rsidP="00116B2F">
            <w:pPr>
              <w:rPr>
                <w:rFonts w:ascii="Times New Roman" w:hAnsi="Times New Roman"/>
                <w:sz w:val="24"/>
                <w:szCs w:val="24"/>
              </w:rPr>
            </w:pPr>
            <w:bookmarkStart w:id="65" w:name="_Toc118236705"/>
            <w:r w:rsidRPr="00D55F44">
              <w:rPr>
                <w:rFonts w:ascii="Times New Roman" w:hAnsi="Times New Roman"/>
                <w:sz w:val="24"/>
                <w:szCs w:val="24"/>
              </w:rPr>
              <w:t>- готовность к гуманитарной и волонтерской деятельности;</w:t>
            </w:r>
            <w:bookmarkEnd w:id="65"/>
            <w:r w:rsidRPr="00D55F44">
              <w:rPr>
                <w:rFonts w:ascii="Times New Roman" w:hAnsi="Times New Roman"/>
                <w:sz w:val="24"/>
                <w:szCs w:val="24"/>
              </w:rPr>
              <w:t xml:space="preserve"> </w:t>
            </w:r>
          </w:p>
          <w:p w14:paraId="2D179592" w14:textId="77777777" w:rsidR="00116B2F" w:rsidRPr="00D55F44" w:rsidRDefault="00116B2F" w:rsidP="00116B2F">
            <w:pPr>
              <w:rPr>
                <w:rFonts w:ascii="Times New Roman" w:hAnsi="Times New Roman"/>
                <w:sz w:val="24"/>
                <w:szCs w:val="24"/>
              </w:rPr>
            </w:pPr>
            <w:bookmarkStart w:id="66" w:name="_Toc118236706"/>
            <w:r w:rsidRPr="00D55F44">
              <w:rPr>
                <w:rFonts w:ascii="Times New Roman" w:hAnsi="Times New Roman"/>
                <w:sz w:val="24"/>
                <w:szCs w:val="24"/>
              </w:rPr>
              <w:t>патриотического воспитания:</w:t>
            </w:r>
            <w:bookmarkEnd w:id="66"/>
          </w:p>
          <w:p w14:paraId="7CD1D4AE" w14:textId="77777777" w:rsidR="00116B2F" w:rsidRPr="00D55F44" w:rsidRDefault="00116B2F" w:rsidP="00116B2F">
            <w:pPr>
              <w:rPr>
                <w:rFonts w:ascii="Times New Roman" w:hAnsi="Times New Roman"/>
                <w:sz w:val="24"/>
                <w:szCs w:val="24"/>
              </w:rPr>
            </w:pPr>
            <w:bookmarkStart w:id="67" w:name="_Toc118236707"/>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rPr>
                <w:rFonts w:ascii="Times New Roman" w:hAnsi="Times New Roman"/>
                <w:sz w:val="24"/>
                <w:szCs w:val="24"/>
              </w:rPr>
              <w:lastRenderedPageBreak/>
              <w:t>России;</w:t>
            </w:r>
            <w:bookmarkEnd w:id="67"/>
          </w:p>
          <w:p w14:paraId="18D924D4" w14:textId="77777777" w:rsidR="00116B2F" w:rsidRPr="00D55F44" w:rsidRDefault="00116B2F" w:rsidP="00116B2F">
            <w:pPr>
              <w:rPr>
                <w:rFonts w:ascii="Times New Roman" w:hAnsi="Times New Roman"/>
                <w:sz w:val="24"/>
                <w:szCs w:val="24"/>
              </w:rPr>
            </w:pPr>
            <w:bookmarkStart w:id="68" w:name="_Toc118236708"/>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14:paraId="5D66982E" w14:textId="77777777" w:rsidR="00116B2F" w:rsidRPr="00D55F44" w:rsidRDefault="00116B2F" w:rsidP="00116B2F">
            <w:pPr>
              <w:rPr>
                <w:rFonts w:ascii="Times New Roman" w:hAnsi="Times New Roman"/>
                <w:sz w:val="24"/>
                <w:szCs w:val="24"/>
              </w:rPr>
            </w:pPr>
            <w:bookmarkStart w:id="69" w:name="_Toc118236709"/>
            <w:r w:rsidRPr="00D55F4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69"/>
          </w:p>
          <w:p w14:paraId="43E8FB45" w14:textId="77777777" w:rsidR="00116B2F" w:rsidRPr="00D55F44" w:rsidRDefault="00116B2F" w:rsidP="00116B2F">
            <w:pPr>
              <w:rPr>
                <w:rFonts w:ascii="Times New Roman" w:hAnsi="Times New Roman"/>
                <w:sz w:val="24"/>
                <w:szCs w:val="24"/>
              </w:rPr>
            </w:pPr>
            <w:bookmarkStart w:id="70" w:name="_Toc118236710"/>
            <w:r w:rsidRPr="00D55F44">
              <w:rPr>
                <w:rFonts w:ascii="Times New Roman" w:hAnsi="Times New Roman"/>
                <w:sz w:val="24"/>
                <w:szCs w:val="24"/>
              </w:rPr>
              <w:t xml:space="preserve">освоенны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w:t>
            </w:r>
            <w:proofErr w:type="spellStart"/>
            <w:r w:rsidRPr="00D55F44">
              <w:rPr>
                <w:rFonts w:ascii="Times New Roman" w:hAnsi="Times New Roman"/>
                <w:sz w:val="24"/>
                <w:szCs w:val="24"/>
              </w:rPr>
              <w:t>межпредметные</w:t>
            </w:r>
            <w:proofErr w:type="spellEnd"/>
            <w:r w:rsidRPr="00D55F44">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C68BF" w14:textId="77777777" w:rsidR="00116B2F" w:rsidRPr="00D55F44" w:rsidRDefault="00116B2F" w:rsidP="00116B2F">
            <w:pPr>
              <w:rPr>
                <w:rFonts w:ascii="Times New Roman" w:hAnsi="Times New Roman"/>
                <w:sz w:val="24"/>
                <w:szCs w:val="24"/>
              </w:rPr>
            </w:pPr>
            <w:bookmarkStart w:id="71" w:name="_Toc118236713"/>
            <w:r w:rsidRPr="00D55F44">
              <w:rPr>
                <w:rFonts w:ascii="Times New Roman" w:hAnsi="Times New Roman"/>
                <w:sz w:val="24"/>
                <w:szCs w:val="24"/>
              </w:rPr>
              <w:lastRenderedPageBreak/>
              <w:t>1) сформировать знания об (о):</w:t>
            </w:r>
            <w:bookmarkEnd w:id="71"/>
          </w:p>
          <w:p w14:paraId="7D4B49B0" w14:textId="77777777" w:rsidR="00116B2F" w:rsidRPr="00D55F44" w:rsidRDefault="00116B2F" w:rsidP="00116B2F">
            <w:pPr>
              <w:rPr>
                <w:rFonts w:ascii="Times New Roman" w:hAnsi="Times New Roman"/>
                <w:sz w:val="24"/>
                <w:szCs w:val="24"/>
              </w:rPr>
            </w:pPr>
            <w:bookmarkStart w:id="72" w:name="_Toc118236714"/>
            <w:proofErr w:type="gramStart"/>
            <w:r w:rsidRPr="00D55F44">
              <w:rPr>
                <w:rFonts w:ascii="Times New Roman" w:hAnsi="Times New Roman"/>
                <w:sz w:val="24"/>
                <w:szCs w:val="24"/>
              </w:rPr>
              <w:t>обществе</w:t>
            </w:r>
            <w:proofErr w:type="gramEnd"/>
            <w:r w:rsidRPr="00D55F44">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bookmarkEnd w:id="72"/>
          </w:p>
          <w:p w14:paraId="4C56F121" w14:textId="77777777" w:rsidR="00116B2F" w:rsidRPr="00D55F44" w:rsidRDefault="00116B2F" w:rsidP="00116B2F">
            <w:pPr>
              <w:rPr>
                <w:rFonts w:ascii="Times New Roman" w:hAnsi="Times New Roman"/>
                <w:sz w:val="24"/>
                <w:szCs w:val="24"/>
              </w:rPr>
            </w:pPr>
            <w:bookmarkStart w:id="73" w:name="_Toc118236715"/>
            <w:proofErr w:type="gramStart"/>
            <w:r w:rsidRPr="00D55F44">
              <w:rPr>
                <w:rFonts w:ascii="Times New Roman" w:hAnsi="Times New Roman"/>
                <w:sz w:val="24"/>
                <w:szCs w:val="24"/>
              </w:rPr>
              <w:t>основах</w:t>
            </w:r>
            <w:proofErr w:type="gramEnd"/>
            <w:r w:rsidRPr="00D55F44">
              <w:rPr>
                <w:rFonts w:ascii="Times New Roman" w:hAnsi="Times New Roman"/>
                <w:sz w:val="24"/>
                <w:szCs w:val="24"/>
              </w:rPr>
              <w:t xml:space="preserve"> социальной динамики;</w:t>
            </w:r>
            <w:bookmarkEnd w:id="73"/>
          </w:p>
          <w:p w14:paraId="3E6D5322" w14:textId="77777777" w:rsidR="00116B2F" w:rsidRPr="00D55F44" w:rsidRDefault="00116B2F" w:rsidP="00116B2F">
            <w:pPr>
              <w:rPr>
                <w:rFonts w:ascii="Times New Roman" w:hAnsi="Times New Roman"/>
                <w:sz w:val="24"/>
                <w:szCs w:val="24"/>
              </w:rPr>
            </w:pPr>
            <w:bookmarkStart w:id="74" w:name="_Toc118236716"/>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w:t>
            </w:r>
            <w:r w:rsidRPr="00D55F44">
              <w:rPr>
                <w:rFonts w:ascii="Times New Roman" w:hAnsi="Times New Roman"/>
                <w:sz w:val="24"/>
                <w:szCs w:val="24"/>
              </w:rPr>
              <w:lastRenderedPageBreak/>
              <w:t>сферы жизни общества; глобальных проблемах и вызовах современности;</w:t>
            </w:r>
            <w:bookmarkEnd w:id="74"/>
          </w:p>
          <w:p w14:paraId="031B1885" w14:textId="77777777" w:rsidR="00116B2F" w:rsidRPr="00D55F44" w:rsidRDefault="00116B2F" w:rsidP="00116B2F">
            <w:pPr>
              <w:rPr>
                <w:rFonts w:ascii="Times New Roman" w:hAnsi="Times New Roman"/>
                <w:sz w:val="24"/>
                <w:szCs w:val="24"/>
              </w:rPr>
            </w:pPr>
            <w:bookmarkStart w:id="75" w:name="_Toc118236717"/>
            <w:r w:rsidRPr="00D55F44">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w:t>
            </w:r>
            <w:bookmarkEnd w:id="75"/>
          </w:p>
          <w:p w14:paraId="41885FA3" w14:textId="77777777" w:rsidR="00116B2F" w:rsidRPr="00D55F44" w:rsidRDefault="00116B2F" w:rsidP="00116B2F">
            <w:pPr>
              <w:rPr>
                <w:rFonts w:ascii="Times New Roman" w:hAnsi="Times New Roman"/>
                <w:sz w:val="24"/>
                <w:szCs w:val="24"/>
              </w:rPr>
            </w:pPr>
            <w:bookmarkStart w:id="76" w:name="_Toc118236718"/>
            <w:proofErr w:type="gramStart"/>
            <w:r w:rsidRPr="00D55F44">
              <w:rPr>
                <w:rFonts w:ascii="Times New Roman" w:hAnsi="Times New Roman"/>
                <w:sz w:val="24"/>
                <w:szCs w:val="24"/>
              </w:rPr>
              <w:t>человеке</w:t>
            </w:r>
            <w:proofErr w:type="gramEnd"/>
            <w:r w:rsidRPr="00D55F44">
              <w:rPr>
                <w:rFonts w:ascii="Times New Roman" w:hAnsi="Times New Roman"/>
                <w:sz w:val="24"/>
                <w:szCs w:val="24"/>
              </w:rPr>
              <w:t xml:space="preserve"> как субъекте общественных отношений и сознательной деятельности;</w:t>
            </w:r>
            <w:bookmarkEnd w:id="76"/>
          </w:p>
          <w:p w14:paraId="27C9C856" w14:textId="77777777" w:rsidR="00116B2F" w:rsidRPr="00D55F44" w:rsidRDefault="00116B2F" w:rsidP="00116B2F">
            <w:pPr>
              <w:rPr>
                <w:rFonts w:ascii="Times New Roman" w:hAnsi="Times New Roman"/>
                <w:sz w:val="24"/>
                <w:szCs w:val="24"/>
              </w:rPr>
            </w:pPr>
            <w:bookmarkStart w:id="77" w:name="_Toc118236719"/>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14:paraId="031746BD" w14:textId="77777777" w:rsidR="00116B2F" w:rsidRPr="00D55F44" w:rsidRDefault="00116B2F" w:rsidP="00116B2F">
            <w:pPr>
              <w:rPr>
                <w:rFonts w:ascii="Times New Roman" w:hAnsi="Times New Roman"/>
                <w:sz w:val="24"/>
                <w:szCs w:val="24"/>
              </w:rPr>
            </w:pPr>
            <w:bookmarkStart w:id="78" w:name="_Toc118236720"/>
            <w:proofErr w:type="gramStart"/>
            <w:r w:rsidRPr="00D55F44">
              <w:rPr>
                <w:rFonts w:ascii="Times New Roman" w:hAnsi="Times New Roman"/>
                <w:sz w:val="24"/>
                <w:szCs w:val="24"/>
              </w:rPr>
              <w:t>значении</w:t>
            </w:r>
            <w:proofErr w:type="gramEnd"/>
            <w:r w:rsidRPr="00D55F44">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78"/>
          </w:p>
          <w:p w14:paraId="2F017CAE" w14:textId="77777777" w:rsidR="00116B2F" w:rsidRPr="00D55F44" w:rsidRDefault="00116B2F" w:rsidP="00116B2F">
            <w:pPr>
              <w:rPr>
                <w:rFonts w:ascii="Times New Roman" w:hAnsi="Times New Roman"/>
                <w:sz w:val="24"/>
                <w:szCs w:val="24"/>
              </w:rPr>
            </w:pPr>
            <w:bookmarkStart w:id="79" w:name="_Toc118236721"/>
            <w:r w:rsidRPr="00D55F44">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14:paraId="6718E5A5" w14:textId="77777777" w:rsidR="00116B2F" w:rsidRPr="00D55F44" w:rsidRDefault="00116B2F" w:rsidP="00116B2F">
            <w:pPr>
              <w:rPr>
                <w:rFonts w:ascii="Times New Roman" w:hAnsi="Times New Roman"/>
                <w:sz w:val="24"/>
                <w:szCs w:val="24"/>
              </w:rPr>
            </w:pPr>
            <w:bookmarkStart w:id="80" w:name="_Toc118236722"/>
            <w:r w:rsidRPr="00D55F44">
              <w:rPr>
                <w:rFonts w:ascii="Times New Roman" w:hAnsi="Times New Roman"/>
                <w:sz w:val="24"/>
                <w:szCs w:val="24"/>
              </w:rPr>
              <w:t xml:space="preserve">социальных отношениях, направлениях социальной политики 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14:paraId="412ED1E5" w14:textId="77777777" w:rsidR="00116B2F" w:rsidRPr="00D55F44" w:rsidRDefault="00116B2F" w:rsidP="00116B2F">
            <w:pPr>
              <w:rPr>
                <w:rFonts w:ascii="Times New Roman" w:hAnsi="Times New Roman"/>
                <w:sz w:val="24"/>
                <w:szCs w:val="24"/>
              </w:rPr>
            </w:pPr>
            <w:bookmarkStart w:id="81" w:name="_Toc118236723"/>
            <w:r w:rsidRPr="00D55F44">
              <w:rPr>
                <w:rFonts w:ascii="Times New Roman" w:hAnsi="Times New Roman"/>
                <w:sz w:val="24"/>
                <w:szCs w:val="24"/>
              </w:rPr>
              <w:t xml:space="preserve">конституционном </w:t>
            </w:r>
            <w:proofErr w:type="gramStart"/>
            <w:r w:rsidRPr="00D55F44">
              <w:rPr>
                <w:rFonts w:ascii="Times New Roman" w:hAnsi="Times New Roman"/>
                <w:sz w:val="24"/>
                <w:szCs w:val="24"/>
              </w:rPr>
              <w:t>статусе</w:t>
            </w:r>
            <w:proofErr w:type="gramEnd"/>
            <w:r w:rsidRPr="00D55F44">
              <w:rPr>
                <w:rFonts w:ascii="Times New Roman" w:hAnsi="Times New Roman"/>
                <w:sz w:val="24"/>
                <w:szCs w:val="24"/>
              </w:rPr>
              <w:t xml:space="preserve"> и полномочиях органов государственной власти;</w:t>
            </w:r>
            <w:bookmarkEnd w:id="81"/>
          </w:p>
          <w:p w14:paraId="3C3707B2" w14:textId="77777777" w:rsidR="00116B2F" w:rsidRPr="00D55F44" w:rsidRDefault="00116B2F" w:rsidP="00116B2F">
            <w:pPr>
              <w:rPr>
                <w:rFonts w:ascii="Times New Roman" w:hAnsi="Times New Roman"/>
                <w:sz w:val="24"/>
                <w:szCs w:val="24"/>
              </w:rPr>
            </w:pPr>
            <w:bookmarkStart w:id="82" w:name="_Toc118236724"/>
            <w:r w:rsidRPr="00D55F44">
              <w:rPr>
                <w:rFonts w:ascii="Times New Roman" w:hAnsi="Times New Roman"/>
                <w:sz w:val="24"/>
                <w:szCs w:val="24"/>
              </w:rPr>
              <w:t>системе прав человека и гражданина в РФ, правах ребенка и механизмах защиты прав в РФ;</w:t>
            </w:r>
            <w:bookmarkEnd w:id="82"/>
          </w:p>
          <w:p w14:paraId="262F18C6" w14:textId="77777777" w:rsidR="00116B2F" w:rsidRPr="00D55F44" w:rsidRDefault="00116B2F" w:rsidP="00116B2F">
            <w:pPr>
              <w:rPr>
                <w:rFonts w:ascii="Times New Roman" w:hAnsi="Times New Roman"/>
                <w:sz w:val="24"/>
                <w:szCs w:val="24"/>
              </w:rPr>
            </w:pPr>
            <w:bookmarkStart w:id="83" w:name="_Toc118236725"/>
            <w:proofErr w:type="gramStart"/>
            <w:r w:rsidRPr="00D55F44">
              <w:rPr>
                <w:rFonts w:ascii="Times New Roman" w:hAnsi="Times New Roman"/>
                <w:sz w:val="24"/>
                <w:szCs w:val="24"/>
              </w:rPr>
              <w:t xml:space="preserve">правовом регулирования </w:t>
            </w:r>
            <w:r w:rsidRPr="00D55F44">
              <w:rPr>
                <w:rFonts w:ascii="Times New Roman" w:hAnsi="Times New Roman"/>
                <w:sz w:val="24"/>
                <w:szCs w:val="24"/>
              </w:rPr>
              <w:lastRenderedPageBreak/>
              <w:t>гражданских, семейных, трудовых, налоговых, образовательных, административных, уголовных общественных отношений;</w:t>
            </w:r>
            <w:bookmarkEnd w:id="83"/>
            <w:proofErr w:type="gramEnd"/>
          </w:p>
          <w:p w14:paraId="77D626FD" w14:textId="77777777" w:rsidR="00116B2F" w:rsidRPr="00D55F44" w:rsidRDefault="00116B2F" w:rsidP="00116B2F">
            <w:pPr>
              <w:rPr>
                <w:rFonts w:ascii="Times New Roman" w:hAnsi="Times New Roman"/>
                <w:sz w:val="24"/>
                <w:szCs w:val="24"/>
              </w:rPr>
            </w:pPr>
            <w:bookmarkStart w:id="84" w:name="_Toc118236726"/>
            <w:r w:rsidRPr="00D55F44">
              <w:rPr>
                <w:rFonts w:ascii="Times New Roman" w:hAnsi="Times New Roman"/>
                <w:sz w:val="24"/>
                <w:szCs w:val="24"/>
              </w:rPr>
              <w:t>системе права и законодательства РФ;</w:t>
            </w:r>
            <w:bookmarkEnd w:id="84"/>
          </w:p>
          <w:p w14:paraId="6DA2A78D" w14:textId="77777777" w:rsidR="00116B2F" w:rsidRPr="00D55F44" w:rsidRDefault="00116B2F" w:rsidP="00116B2F">
            <w:pPr>
              <w:rPr>
                <w:rFonts w:ascii="Times New Roman" w:hAnsi="Times New Roman"/>
                <w:sz w:val="24"/>
                <w:szCs w:val="24"/>
              </w:rPr>
            </w:pPr>
            <w:bookmarkStart w:id="85" w:name="_Toc118236727"/>
            <w:proofErr w:type="gramStart"/>
            <w:r w:rsidRPr="00D55F44">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5"/>
            <w:proofErr w:type="gramEnd"/>
          </w:p>
          <w:p w14:paraId="1402BEF1" w14:textId="77777777" w:rsidR="00116B2F" w:rsidRPr="00D55F44" w:rsidRDefault="00116B2F" w:rsidP="00116B2F">
            <w:pPr>
              <w:jc w:val="both"/>
              <w:rPr>
                <w:rFonts w:ascii="Times New Roman" w:hAnsi="Times New Roman"/>
                <w:color w:val="1A1A1A"/>
                <w:sz w:val="24"/>
                <w:szCs w:val="24"/>
              </w:rPr>
            </w:pPr>
          </w:p>
        </w:tc>
      </w:tr>
      <w:tr w:rsidR="00116B2F" w:rsidRPr="00D55F44" w14:paraId="4225A4B4"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F302"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7</w:t>
            </w:r>
          </w:p>
          <w:p w14:paraId="20656720"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D55F4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1F078" w14:textId="77777777" w:rsidR="00116B2F" w:rsidRPr="00D55F44" w:rsidRDefault="00116B2F" w:rsidP="00116B2F">
            <w:pPr>
              <w:rPr>
                <w:rFonts w:ascii="Times New Roman" w:hAnsi="Times New Roman"/>
                <w:sz w:val="24"/>
                <w:szCs w:val="24"/>
              </w:rPr>
            </w:pPr>
            <w:bookmarkStart w:id="86" w:name="_Toc118236739"/>
            <w:r w:rsidRPr="00D55F44">
              <w:rPr>
                <w:rFonts w:ascii="Times New Roman" w:hAnsi="Times New Roman"/>
                <w:sz w:val="24"/>
                <w:szCs w:val="24"/>
              </w:rPr>
              <w:t>В области экологического воспитания:</w:t>
            </w:r>
            <w:bookmarkEnd w:id="86"/>
          </w:p>
          <w:p w14:paraId="2FE30E20" w14:textId="77777777" w:rsidR="00116B2F" w:rsidRPr="00D55F44" w:rsidRDefault="00116B2F" w:rsidP="00116B2F">
            <w:pPr>
              <w:rPr>
                <w:rFonts w:ascii="Times New Roman" w:hAnsi="Times New Roman"/>
                <w:sz w:val="24"/>
                <w:szCs w:val="24"/>
              </w:rPr>
            </w:pPr>
            <w:bookmarkStart w:id="87" w:name="_Toc11823674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14:paraId="34A1B612" w14:textId="77777777" w:rsidR="00116B2F" w:rsidRPr="00D55F44" w:rsidRDefault="00116B2F" w:rsidP="00116B2F">
            <w:pPr>
              <w:rPr>
                <w:rFonts w:ascii="Times New Roman" w:hAnsi="Times New Roman"/>
                <w:sz w:val="24"/>
                <w:szCs w:val="24"/>
              </w:rPr>
            </w:pPr>
            <w:bookmarkStart w:id="88" w:name="_Toc118236741"/>
            <w:r w:rsidRPr="00D55F44">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8"/>
            <w:r w:rsidRPr="00D55F44">
              <w:rPr>
                <w:rFonts w:ascii="Times New Roman" w:hAnsi="Times New Roman"/>
                <w:sz w:val="24"/>
                <w:szCs w:val="24"/>
              </w:rPr>
              <w:t xml:space="preserve"> </w:t>
            </w:r>
          </w:p>
          <w:p w14:paraId="3AD29F37" w14:textId="77777777" w:rsidR="00116B2F" w:rsidRPr="00D55F44" w:rsidRDefault="00116B2F" w:rsidP="00116B2F">
            <w:pPr>
              <w:rPr>
                <w:rFonts w:ascii="Times New Roman" w:hAnsi="Times New Roman"/>
                <w:sz w:val="24"/>
                <w:szCs w:val="24"/>
              </w:rPr>
            </w:pPr>
            <w:bookmarkStart w:id="89" w:name="_Toc118236742"/>
            <w:r w:rsidRPr="00D55F44">
              <w:rPr>
                <w:rFonts w:ascii="Times New Roman" w:hAnsi="Times New Roman"/>
                <w:sz w:val="24"/>
                <w:szCs w:val="24"/>
              </w:rPr>
              <w:t>активное неприятие действий, приносящих вред окружающей среде;</w:t>
            </w:r>
            <w:bookmarkEnd w:id="89"/>
            <w:r w:rsidRPr="00D55F44">
              <w:rPr>
                <w:rFonts w:ascii="Times New Roman" w:hAnsi="Times New Roman"/>
                <w:sz w:val="24"/>
                <w:szCs w:val="24"/>
              </w:rPr>
              <w:t xml:space="preserve"> </w:t>
            </w:r>
          </w:p>
          <w:p w14:paraId="3D32D02E" w14:textId="77777777" w:rsidR="00116B2F" w:rsidRPr="00D55F44" w:rsidRDefault="00116B2F" w:rsidP="00116B2F">
            <w:pPr>
              <w:rPr>
                <w:rFonts w:ascii="Times New Roman" w:hAnsi="Times New Roman"/>
                <w:sz w:val="24"/>
                <w:szCs w:val="24"/>
              </w:rPr>
            </w:pPr>
            <w:bookmarkStart w:id="90" w:name="_Toc118236743"/>
            <w:r w:rsidRPr="00D55F44">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0"/>
            <w:r w:rsidRPr="00D55F44">
              <w:rPr>
                <w:rFonts w:ascii="Times New Roman" w:hAnsi="Times New Roman"/>
                <w:sz w:val="24"/>
                <w:szCs w:val="24"/>
              </w:rPr>
              <w:t xml:space="preserve"> </w:t>
            </w:r>
          </w:p>
          <w:p w14:paraId="61694E53" w14:textId="77777777" w:rsidR="00116B2F" w:rsidRPr="00D55F44" w:rsidRDefault="00116B2F" w:rsidP="00116B2F">
            <w:pPr>
              <w:rPr>
                <w:rFonts w:ascii="Times New Roman" w:hAnsi="Times New Roman"/>
                <w:sz w:val="24"/>
                <w:szCs w:val="24"/>
              </w:rPr>
            </w:pPr>
            <w:bookmarkStart w:id="91" w:name="_Toc118236744"/>
            <w:r w:rsidRPr="00D55F44">
              <w:rPr>
                <w:rFonts w:ascii="Times New Roman" w:hAnsi="Times New Roman"/>
                <w:sz w:val="24"/>
                <w:szCs w:val="24"/>
              </w:rPr>
              <w:t xml:space="preserve">- расширение опыта деятельности экологической </w:t>
            </w:r>
            <w:r w:rsidRPr="00D55F44">
              <w:rPr>
                <w:rFonts w:ascii="Times New Roman" w:hAnsi="Times New Roman"/>
                <w:sz w:val="24"/>
                <w:szCs w:val="24"/>
              </w:rPr>
              <w:lastRenderedPageBreak/>
              <w:t>направленности;</w:t>
            </w:r>
            <w:bookmarkEnd w:id="91"/>
            <w:r w:rsidRPr="00D55F44">
              <w:rPr>
                <w:rFonts w:ascii="Times New Roman" w:hAnsi="Times New Roman"/>
                <w:sz w:val="24"/>
                <w:szCs w:val="24"/>
              </w:rPr>
              <w:t xml:space="preserve"> </w:t>
            </w:r>
          </w:p>
          <w:p w14:paraId="1FEEA949" w14:textId="77777777" w:rsidR="00116B2F" w:rsidRPr="00D55F44" w:rsidRDefault="00116B2F" w:rsidP="00116B2F">
            <w:pPr>
              <w:rPr>
                <w:rFonts w:ascii="Times New Roman" w:hAnsi="Times New Roman"/>
                <w:sz w:val="24"/>
                <w:szCs w:val="24"/>
              </w:rPr>
            </w:pPr>
            <w:bookmarkStart w:id="92" w:name="_Toc118236745"/>
            <w:r w:rsidRPr="00D55F44">
              <w:rPr>
                <w:rFonts w:ascii="Times New Roman" w:hAnsi="Times New Roman"/>
                <w:sz w:val="24"/>
                <w:szCs w:val="24"/>
              </w:rPr>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114E9" w14:textId="77777777" w:rsidR="00116B2F" w:rsidRPr="00D55F44" w:rsidRDefault="00116B2F" w:rsidP="00116B2F">
            <w:pPr>
              <w:rPr>
                <w:rFonts w:ascii="Times New Roman" w:hAnsi="Times New Roman"/>
                <w:sz w:val="24"/>
                <w:szCs w:val="24"/>
              </w:rPr>
            </w:pPr>
            <w:r w:rsidRPr="00D55F44">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2EBFBBF" w14:textId="77777777" w:rsidR="00116B2F" w:rsidRPr="00D55F44" w:rsidRDefault="00116B2F" w:rsidP="00116B2F">
            <w:pPr>
              <w:autoSpaceDE w:val="0"/>
              <w:autoSpaceDN w:val="0"/>
              <w:adjustRightInd w:val="0"/>
              <w:jc w:val="both"/>
              <w:rPr>
                <w:rFonts w:ascii="Times New Roman" w:hAnsi="Times New Roman"/>
                <w:sz w:val="24"/>
                <w:szCs w:val="24"/>
              </w:rPr>
            </w:pPr>
            <w:bookmarkStart w:id="93" w:name="_Toc118236746"/>
            <w:r w:rsidRPr="00D55F44">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D55F44">
              <w:rPr>
                <w:rFonts w:ascii="Times New Roman" w:hAnsi="Times New Roman"/>
                <w:sz w:val="24"/>
                <w:szCs w:val="24"/>
              </w:rPr>
              <w:lastRenderedPageBreak/>
              <w:t>сферах жизни российского обществ</w:t>
            </w:r>
            <w:bookmarkEnd w:id="93"/>
          </w:p>
        </w:tc>
      </w:tr>
      <w:tr w:rsidR="00116B2F" w:rsidRPr="00D55F44" w14:paraId="76961A9F"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70D2"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8</w:t>
            </w:r>
          </w:p>
          <w:p w14:paraId="78F1038C"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1B34" w14:textId="77777777" w:rsidR="00116B2F" w:rsidRPr="00D55F44" w:rsidRDefault="00116B2F" w:rsidP="00116B2F">
            <w:pPr>
              <w:autoSpaceDE w:val="0"/>
              <w:autoSpaceDN w:val="0"/>
              <w:adjustRightInd w:val="0"/>
              <w:rPr>
                <w:rFonts w:ascii="Times New Roman" w:hAnsi="Times New Roman"/>
                <w:sz w:val="24"/>
                <w:szCs w:val="24"/>
              </w:rPr>
            </w:pP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здорового и безопасного образа жизни,</w:t>
            </w:r>
          </w:p>
          <w:p w14:paraId="247A71C9" w14:textId="77777777" w:rsidR="00116B2F" w:rsidRPr="00D55F44" w:rsidRDefault="00116B2F" w:rsidP="00116B2F">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ответственного отношения к своему здоровью, потребность </w:t>
            </w:r>
            <w:proofErr w:type="gramStart"/>
            <w:r w:rsidRPr="00D55F44">
              <w:rPr>
                <w:rFonts w:ascii="Times New Roman" w:hAnsi="Times New Roman"/>
                <w:sz w:val="24"/>
                <w:szCs w:val="24"/>
              </w:rPr>
              <w:t>в</w:t>
            </w:r>
            <w:proofErr w:type="gramEnd"/>
          </w:p>
          <w:p w14:paraId="086BE1F9" w14:textId="77777777" w:rsidR="00116B2F" w:rsidRPr="00D55F44" w:rsidRDefault="00116B2F" w:rsidP="00116B2F">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физическом </w:t>
            </w:r>
            <w:proofErr w:type="gramStart"/>
            <w:r w:rsidRPr="00D55F44">
              <w:rPr>
                <w:rFonts w:ascii="Times New Roman" w:hAnsi="Times New Roman"/>
                <w:sz w:val="24"/>
                <w:szCs w:val="24"/>
              </w:rPr>
              <w:t>совершенствовании</w:t>
            </w:r>
            <w:proofErr w:type="gramEnd"/>
            <w:r w:rsidRPr="00D55F44">
              <w:rPr>
                <w:rFonts w:ascii="Times New Roman" w:hAnsi="Times New Roman"/>
                <w:sz w:val="24"/>
                <w:szCs w:val="24"/>
              </w:rPr>
              <w:t>;</w:t>
            </w:r>
          </w:p>
          <w:p w14:paraId="2DC8B88B" w14:textId="77777777" w:rsidR="00116B2F" w:rsidRPr="00D55F44" w:rsidRDefault="00116B2F" w:rsidP="00116B2F">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активное неприятие вредных привычек и иных форм </w:t>
            </w:r>
            <w:proofErr w:type="gramStart"/>
            <w:r w:rsidRPr="00D55F44">
              <w:rPr>
                <w:rFonts w:ascii="Times New Roman" w:hAnsi="Times New Roman"/>
                <w:sz w:val="24"/>
                <w:szCs w:val="24"/>
              </w:rPr>
              <w:t>при</w:t>
            </w:r>
            <w:proofErr w:type="gramEnd"/>
            <w:r w:rsidRPr="00D55F44">
              <w:rPr>
                <w:rFonts w:ascii="Times New Roman" w:hAnsi="Times New Roman"/>
                <w:sz w:val="24"/>
                <w:szCs w:val="24"/>
              </w:rPr>
              <w:t>-</w:t>
            </w:r>
          </w:p>
          <w:p w14:paraId="085C70FC" w14:textId="77777777" w:rsidR="00116B2F" w:rsidRPr="00D55F44" w:rsidRDefault="00116B2F" w:rsidP="00116B2F">
            <w:pPr>
              <w:shd w:val="clear" w:color="auto" w:fill="FFFFFF"/>
              <w:rPr>
                <w:rFonts w:ascii="Times New Roman" w:hAnsi="Times New Roman"/>
                <w:color w:val="1A1A1A"/>
                <w:sz w:val="24"/>
                <w:szCs w:val="24"/>
              </w:rPr>
            </w:pPr>
            <w:proofErr w:type="spellStart"/>
            <w:r w:rsidRPr="00D55F44">
              <w:rPr>
                <w:rFonts w:ascii="Times New Roman" w:hAnsi="Times New Roman"/>
                <w:sz w:val="24"/>
                <w:szCs w:val="24"/>
              </w:rPr>
              <w:t>чинения</w:t>
            </w:r>
            <w:proofErr w:type="spellEnd"/>
            <w:r w:rsidRPr="00D55F44">
              <w:rPr>
                <w:rFonts w:ascii="Times New Roman"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727C5" w14:textId="77777777" w:rsidR="00116B2F" w:rsidRPr="00D55F44" w:rsidRDefault="00116B2F" w:rsidP="00116B2F">
            <w:pPr>
              <w:shd w:val="clear" w:color="auto" w:fill="FFFFFF"/>
              <w:rPr>
                <w:rFonts w:ascii="Times New Roman" w:hAnsi="Times New Roman"/>
                <w:color w:val="1A1A1A"/>
                <w:sz w:val="24"/>
                <w:szCs w:val="24"/>
              </w:rPr>
            </w:pPr>
            <w:r w:rsidRPr="00D55F44">
              <w:rPr>
                <w:rFonts w:ascii="Times New Roman" w:hAnsi="Times New Roman"/>
                <w:color w:val="1A1A1A"/>
                <w:sz w:val="24"/>
                <w:szCs w:val="24"/>
              </w:rPr>
              <w:t>сформировать знания об (о):</w:t>
            </w:r>
          </w:p>
          <w:p w14:paraId="596DA18F" w14:textId="77777777" w:rsidR="00116B2F" w:rsidRPr="00D55F44" w:rsidRDefault="00116B2F" w:rsidP="00116B2F">
            <w:pPr>
              <w:shd w:val="clear" w:color="auto" w:fill="FFFFFF"/>
              <w:rPr>
                <w:rFonts w:ascii="Times New Roman" w:hAnsi="Times New Roman"/>
                <w:color w:val="1A1A1A"/>
                <w:sz w:val="24"/>
                <w:szCs w:val="24"/>
              </w:rPr>
            </w:pPr>
            <w:r w:rsidRPr="00D55F44">
              <w:rPr>
                <w:rFonts w:ascii="Times New Roman" w:hAnsi="Times New Roman"/>
                <w:color w:val="1A1A1A"/>
                <w:sz w:val="24"/>
                <w:szCs w:val="24"/>
              </w:rPr>
              <w:t xml:space="preserve">- </w:t>
            </w:r>
            <w:proofErr w:type="gramStart"/>
            <w:r w:rsidRPr="00D55F44">
              <w:rPr>
                <w:rFonts w:ascii="Times New Roman" w:hAnsi="Times New Roman"/>
                <w:color w:val="1A1A1A"/>
                <w:sz w:val="24"/>
                <w:szCs w:val="24"/>
              </w:rPr>
              <w:t>особенностях</w:t>
            </w:r>
            <w:proofErr w:type="gramEnd"/>
            <w:r w:rsidRPr="00D55F44">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14:paraId="5DDBC17D" w14:textId="77777777" w:rsidR="00116B2F" w:rsidRPr="00D55F44" w:rsidRDefault="00116B2F" w:rsidP="00116B2F">
            <w:pPr>
              <w:shd w:val="clear" w:color="auto" w:fill="FFFFFF"/>
              <w:rPr>
                <w:rFonts w:ascii="Times New Roman" w:hAnsi="Times New Roman"/>
                <w:color w:val="1A1A1A"/>
                <w:sz w:val="24"/>
                <w:szCs w:val="24"/>
              </w:rPr>
            </w:pPr>
            <w:r w:rsidRPr="00D55F44">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529AD0BF" w14:textId="77777777" w:rsidR="00116B2F" w:rsidRPr="00D55F44" w:rsidRDefault="00116B2F" w:rsidP="00116B2F">
            <w:pPr>
              <w:shd w:val="clear" w:color="auto" w:fill="FFFFFF"/>
              <w:rPr>
                <w:rFonts w:ascii="Times New Roman" w:hAnsi="Times New Roman"/>
                <w:color w:val="1A1A1A"/>
                <w:sz w:val="24"/>
                <w:szCs w:val="24"/>
              </w:rPr>
            </w:pPr>
            <w:proofErr w:type="gramStart"/>
            <w:r w:rsidRPr="00D55F44">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14:paraId="1846FE4A" w14:textId="77777777" w:rsidR="00116B2F" w:rsidRPr="00D55F44" w:rsidRDefault="00116B2F" w:rsidP="00116B2F">
            <w:pPr>
              <w:shd w:val="clear" w:color="auto" w:fill="FFFFFF"/>
              <w:rPr>
                <w:rFonts w:ascii="Times New Roman" w:hAnsi="Times New Roman"/>
                <w:sz w:val="24"/>
                <w:szCs w:val="24"/>
              </w:rPr>
            </w:pPr>
          </w:p>
        </w:tc>
      </w:tr>
      <w:tr w:rsidR="00116B2F" w:rsidRPr="00D55F44" w14:paraId="75A84EC3" w14:textId="77777777" w:rsidTr="00116B2F">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395F"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9</w:t>
            </w:r>
          </w:p>
          <w:p w14:paraId="400DFC34" w14:textId="77777777" w:rsidR="00116B2F" w:rsidRPr="00D55F44" w:rsidRDefault="00116B2F" w:rsidP="00116B2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1391E" w14:textId="77777777" w:rsidR="00116B2F" w:rsidRPr="00D55F44" w:rsidRDefault="00116B2F" w:rsidP="00116B2F">
            <w:pPr>
              <w:rPr>
                <w:rFonts w:ascii="Times New Roman" w:hAnsi="Times New Roman"/>
                <w:sz w:val="24"/>
                <w:szCs w:val="24"/>
              </w:rPr>
            </w:pPr>
            <w:r w:rsidRPr="00D55F44">
              <w:rPr>
                <w:rFonts w:ascii="Times New Roman" w:hAnsi="Times New Roman"/>
                <w:color w:val="1A1A1A"/>
                <w:sz w:val="24"/>
                <w:szCs w:val="24"/>
              </w:rPr>
              <w:t>-</w:t>
            </w:r>
            <w:bookmarkStart w:id="94" w:name="_Toc118236748"/>
            <w:r w:rsidRPr="00D55F44">
              <w:rPr>
                <w:rFonts w:ascii="Times New Roman" w:hAnsi="Times New Roman"/>
                <w:sz w:val="24"/>
                <w:szCs w:val="24"/>
              </w:rPr>
              <w:t>- наличие мотивации к обучению и личностному развитию;</w:t>
            </w:r>
            <w:bookmarkEnd w:id="94"/>
            <w:r w:rsidRPr="00D55F44">
              <w:rPr>
                <w:rFonts w:ascii="Times New Roman" w:hAnsi="Times New Roman"/>
                <w:sz w:val="24"/>
                <w:szCs w:val="24"/>
              </w:rPr>
              <w:t xml:space="preserve"> </w:t>
            </w:r>
          </w:p>
          <w:p w14:paraId="2549391F" w14:textId="77777777" w:rsidR="00116B2F" w:rsidRPr="00D55F44" w:rsidRDefault="00116B2F" w:rsidP="00116B2F">
            <w:pPr>
              <w:rPr>
                <w:rFonts w:ascii="Times New Roman" w:hAnsi="Times New Roman"/>
                <w:sz w:val="24"/>
                <w:szCs w:val="24"/>
              </w:rPr>
            </w:pPr>
            <w:bookmarkStart w:id="95" w:name="_Toc118236749"/>
            <w:r w:rsidRPr="00D55F44">
              <w:rPr>
                <w:rFonts w:ascii="Times New Roman" w:hAnsi="Times New Roman"/>
                <w:sz w:val="24"/>
                <w:szCs w:val="24"/>
              </w:rPr>
              <w:t>В области ценности научного познания:</w:t>
            </w:r>
            <w:bookmarkEnd w:id="95"/>
          </w:p>
          <w:p w14:paraId="0521329B" w14:textId="77777777" w:rsidR="00116B2F" w:rsidRPr="00D55F44" w:rsidRDefault="00116B2F" w:rsidP="00116B2F">
            <w:pPr>
              <w:rPr>
                <w:rFonts w:ascii="Times New Roman" w:hAnsi="Times New Roman"/>
                <w:sz w:val="24"/>
                <w:szCs w:val="24"/>
              </w:rPr>
            </w:pPr>
            <w:bookmarkStart w:id="96" w:name="_Toc11823675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rPr>
                <w:rFonts w:ascii="Times New Roman" w:hAnsi="Times New Roman"/>
                <w:sz w:val="24"/>
                <w:szCs w:val="24"/>
              </w:rPr>
              <w:t xml:space="preserve"> </w:t>
            </w:r>
          </w:p>
          <w:p w14:paraId="659F1DB4" w14:textId="77777777" w:rsidR="00116B2F" w:rsidRPr="00D55F44" w:rsidRDefault="00116B2F" w:rsidP="00116B2F">
            <w:pPr>
              <w:rPr>
                <w:rFonts w:ascii="Times New Roman" w:hAnsi="Times New Roman"/>
                <w:sz w:val="24"/>
                <w:szCs w:val="24"/>
              </w:rPr>
            </w:pPr>
            <w:bookmarkStart w:id="97" w:name="_Toc118236751"/>
            <w:r w:rsidRPr="00D55F44">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7"/>
            <w:r w:rsidRPr="00D55F44">
              <w:rPr>
                <w:rFonts w:ascii="Times New Roman" w:hAnsi="Times New Roman"/>
                <w:sz w:val="24"/>
                <w:szCs w:val="24"/>
              </w:rPr>
              <w:t xml:space="preserve"> </w:t>
            </w:r>
          </w:p>
          <w:p w14:paraId="2443617A" w14:textId="77777777" w:rsidR="00116B2F" w:rsidRPr="00D55F44" w:rsidRDefault="00116B2F" w:rsidP="00116B2F">
            <w:pPr>
              <w:rPr>
                <w:rFonts w:ascii="Times New Roman" w:hAnsi="Times New Roman"/>
                <w:sz w:val="24"/>
                <w:szCs w:val="24"/>
              </w:rPr>
            </w:pPr>
            <w:bookmarkStart w:id="98" w:name="_Toc118236752"/>
            <w:r w:rsidRPr="00D55F44">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8"/>
          </w:p>
          <w:p w14:paraId="47FF4C0D" w14:textId="77777777" w:rsidR="00116B2F" w:rsidRPr="00D55F44" w:rsidRDefault="00116B2F" w:rsidP="00116B2F">
            <w:pPr>
              <w:rPr>
                <w:rFonts w:ascii="Times New Roman" w:hAnsi="Times New Roman"/>
                <w:sz w:val="24"/>
                <w:szCs w:val="24"/>
              </w:rPr>
            </w:pPr>
            <w:bookmarkStart w:id="99" w:name="_Toc118236753"/>
            <w:r w:rsidRPr="00D55F44">
              <w:rPr>
                <w:rFonts w:ascii="Times New Roman" w:hAnsi="Times New Roman"/>
                <w:sz w:val="24"/>
                <w:szCs w:val="24"/>
              </w:rPr>
              <w:t xml:space="preserve">Овладение универсальными </w:t>
            </w:r>
            <w:r w:rsidRPr="00D55F44">
              <w:rPr>
                <w:rFonts w:ascii="Times New Roman" w:hAnsi="Times New Roman"/>
                <w:sz w:val="24"/>
                <w:szCs w:val="24"/>
              </w:rPr>
              <w:lastRenderedPageBreak/>
              <w:t>учебными познавательными действиями:</w:t>
            </w:r>
            <w:bookmarkEnd w:id="99"/>
          </w:p>
          <w:p w14:paraId="28157A8C" w14:textId="77777777" w:rsidR="00116B2F" w:rsidRPr="00D55F44" w:rsidRDefault="00116B2F" w:rsidP="00116B2F">
            <w:pPr>
              <w:rPr>
                <w:rFonts w:ascii="Times New Roman" w:hAnsi="Times New Roman"/>
                <w:sz w:val="24"/>
                <w:szCs w:val="24"/>
              </w:rPr>
            </w:pPr>
            <w:bookmarkStart w:id="100" w:name="_Toc118236754"/>
            <w:r w:rsidRPr="00D55F44">
              <w:rPr>
                <w:rFonts w:ascii="Times New Roman" w:hAnsi="Times New Roman"/>
                <w:sz w:val="24"/>
                <w:szCs w:val="24"/>
              </w:rPr>
              <w:t>б) базовые исследовательские действия:</w:t>
            </w:r>
            <w:bookmarkEnd w:id="100"/>
          </w:p>
          <w:p w14:paraId="5B0B0EF2" w14:textId="77777777" w:rsidR="00116B2F" w:rsidRPr="00D55F44" w:rsidRDefault="00116B2F" w:rsidP="00116B2F">
            <w:pPr>
              <w:rPr>
                <w:rFonts w:ascii="Times New Roman" w:hAnsi="Times New Roman"/>
                <w:sz w:val="24"/>
                <w:szCs w:val="24"/>
              </w:rPr>
            </w:pPr>
            <w:bookmarkStart w:id="101" w:name="_Toc118236755"/>
            <w:r w:rsidRPr="00D55F44">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1"/>
          </w:p>
          <w:p w14:paraId="52493BB2" w14:textId="77777777" w:rsidR="00116B2F" w:rsidRPr="00D55F44" w:rsidRDefault="00116B2F" w:rsidP="00116B2F">
            <w:pPr>
              <w:rPr>
                <w:rFonts w:ascii="Times New Roman" w:hAnsi="Times New Roman"/>
                <w:sz w:val="24"/>
                <w:szCs w:val="24"/>
              </w:rPr>
            </w:pPr>
            <w:bookmarkStart w:id="102" w:name="_Toc118236756"/>
            <w:r w:rsidRPr="00D55F44">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rPr>
                <w:rFonts w:ascii="Times New Roman" w:hAnsi="Times New Roman"/>
                <w:sz w:val="24"/>
                <w:szCs w:val="24"/>
              </w:rPr>
              <w:t xml:space="preserve"> </w:t>
            </w:r>
          </w:p>
          <w:p w14:paraId="5E83F713" w14:textId="77777777" w:rsidR="00116B2F" w:rsidRPr="00D55F44" w:rsidRDefault="00116B2F" w:rsidP="00116B2F">
            <w:pPr>
              <w:rPr>
                <w:rFonts w:ascii="Times New Roman" w:hAnsi="Times New Roman"/>
                <w:sz w:val="24"/>
                <w:szCs w:val="24"/>
              </w:rPr>
            </w:pPr>
            <w:bookmarkStart w:id="103" w:name="_Toc118236757"/>
            <w:r w:rsidRPr="00D55F44">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rPr>
                <w:rFonts w:ascii="Times New Roman" w:hAnsi="Times New Roman"/>
                <w:sz w:val="24"/>
                <w:szCs w:val="24"/>
              </w:rPr>
              <w:t xml:space="preserve"> </w:t>
            </w:r>
          </w:p>
          <w:p w14:paraId="07AA84D3" w14:textId="77777777" w:rsidR="00116B2F" w:rsidRPr="00D55F44" w:rsidRDefault="00116B2F" w:rsidP="00116B2F">
            <w:pPr>
              <w:rPr>
                <w:rFonts w:ascii="Times New Roman" w:hAnsi="Times New Roman"/>
                <w:sz w:val="24"/>
                <w:szCs w:val="24"/>
              </w:rPr>
            </w:pPr>
            <w:bookmarkStart w:id="104" w:name="_Toc118236758"/>
            <w:r w:rsidRPr="00D55F44">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4"/>
            <w:r w:rsidRPr="00D55F44">
              <w:rPr>
                <w:rFonts w:ascii="Times New Roman" w:hAnsi="Times New Roman"/>
                <w:sz w:val="24"/>
                <w:szCs w:val="24"/>
              </w:rPr>
              <w:t xml:space="preserve"> </w:t>
            </w:r>
          </w:p>
          <w:p w14:paraId="33B63BDD" w14:textId="77777777" w:rsidR="00116B2F" w:rsidRPr="00D55F44" w:rsidRDefault="00116B2F" w:rsidP="00116B2F">
            <w:pPr>
              <w:shd w:val="clear" w:color="auto" w:fill="FFFFFF"/>
              <w:rPr>
                <w:rFonts w:ascii="Times New Roman" w:hAnsi="Times New Roman"/>
                <w:sz w:val="24"/>
                <w:szCs w:val="24"/>
              </w:rPr>
            </w:pPr>
            <w:bookmarkStart w:id="105" w:name="_Toc118236759"/>
            <w:r w:rsidRPr="00D55F4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36360" w14:textId="77777777" w:rsidR="00116B2F" w:rsidRPr="00D55F44" w:rsidRDefault="00116B2F" w:rsidP="00116B2F">
            <w:pPr>
              <w:shd w:val="clear" w:color="auto" w:fill="FFFFFF"/>
              <w:rPr>
                <w:rFonts w:ascii="Times New Roman" w:hAnsi="Times New Roman"/>
                <w:sz w:val="24"/>
                <w:szCs w:val="24"/>
              </w:rPr>
            </w:pPr>
            <w:bookmarkStart w:id="106" w:name="_Toc118236760"/>
            <w:proofErr w:type="gramStart"/>
            <w:r w:rsidRPr="00D55F44">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14:paraId="54E27677"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0EE7952A"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116B2F" w:rsidRPr="00D55F44" w14:paraId="1C3B943F"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5522F3E" w14:textId="77777777" w:rsidR="00116B2F" w:rsidRPr="00D55F44" w:rsidRDefault="00116B2F" w:rsidP="00116B2F">
            <w:pPr>
              <w:suppressAutoHyphens/>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1CEB4633" w14:textId="77777777" w:rsidR="00116B2F" w:rsidRPr="00D55F44" w:rsidRDefault="00116B2F" w:rsidP="00116B2F">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hAnsi="Times New Roman" w:cs="Times New Roman"/>
                <w:b/>
                <w:iCs/>
                <w:sz w:val="24"/>
                <w:szCs w:val="24"/>
              </w:rPr>
              <w:t>Объем в часах</w:t>
            </w:r>
          </w:p>
          <w:p w14:paraId="08F0E2DB" w14:textId="77777777" w:rsidR="00116B2F" w:rsidRPr="00D55F44" w:rsidRDefault="00116B2F" w:rsidP="00116B2F">
            <w:pPr>
              <w:suppressAutoHyphens/>
              <w:spacing w:after="0" w:line="240" w:lineRule="auto"/>
              <w:rPr>
                <w:rFonts w:ascii="Times New Roman" w:eastAsia="Times New Roman" w:hAnsi="Times New Roman" w:cs="Times New Roman"/>
                <w:b/>
                <w:iCs/>
                <w:sz w:val="24"/>
                <w:szCs w:val="24"/>
              </w:rPr>
            </w:pPr>
          </w:p>
        </w:tc>
      </w:tr>
      <w:tr w:rsidR="00116B2F" w:rsidRPr="00D55F44" w14:paraId="1D144194"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4B30091" w14:textId="77777777" w:rsidR="00116B2F" w:rsidRPr="00D55F44" w:rsidRDefault="00116B2F" w:rsidP="00116B2F">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297FAF" w14:textId="77777777" w:rsidR="00116B2F" w:rsidRPr="00D55F44" w:rsidRDefault="00116B2F" w:rsidP="00116B2F">
            <w:pPr>
              <w:spacing w:after="0" w:line="240" w:lineRule="auto"/>
              <w:rPr>
                <w:rFonts w:ascii="Times New Roman" w:eastAsia="Times New Roman" w:hAnsi="Times New Roman" w:cs="Times New Roman"/>
                <w:b/>
                <w:iCs/>
                <w:sz w:val="24"/>
                <w:szCs w:val="24"/>
              </w:rPr>
            </w:pPr>
          </w:p>
        </w:tc>
      </w:tr>
      <w:tr w:rsidR="00116B2F" w:rsidRPr="00D55F44" w14:paraId="6EDDC9E1"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249EE9" w14:textId="77777777" w:rsidR="00116B2F" w:rsidRPr="00D55F44" w:rsidRDefault="00116B2F" w:rsidP="00116B2F">
            <w:pPr>
              <w:suppressAutoHyphens/>
              <w:spacing w:after="0" w:line="240" w:lineRule="auto"/>
              <w:rPr>
                <w:rFonts w:ascii="Times New Roman" w:eastAsia="Times New Roman" w:hAnsi="Times New Roman" w:cs="Times New Roman"/>
                <w:b/>
                <w:bCs/>
                <w:sz w:val="24"/>
                <w:szCs w:val="24"/>
              </w:rPr>
            </w:pPr>
            <w:r w:rsidRPr="00D55F44">
              <w:rPr>
                <w:rFonts w:ascii="Times New Roman"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0F129CE" w14:textId="77777777" w:rsidR="00116B2F" w:rsidRPr="00D55F44" w:rsidRDefault="00116B2F" w:rsidP="00116B2F">
            <w:pPr>
              <w:suppressAutoHyphens/>
              <w:spacing w:after="0" w:line="240" w:lineRule="auto"/>
              <w:rPr>
                <w:rFonts w:ascii="Times New Roman" w:eastAsia="Times New Roman" w:hAnsi="Times New Roman" w:cs="Times New Roman"/>
                <w:b/>
                <w:iCs/>
                <w:sz w:val="24"/>
                <w:szCs w:val="24"/>
              </w:rPr>
            </w:pPr>
            <w:r w:rsidRPr="00D55F44">
              <w:rPr>
                <w:rFonts w:ascii="Times New Roman" w:hAnsi="Times New Roman" w:cs="Times New Roman"/>
                <w:b/>
                <w:iCs/>
                <w:sz w:val="24"/>
                <w:szCs w:val="24"/>
              </w:rPr>
              <w:t>108</w:t>
            </w:r>
          </w:p>
        </w:tc>
      </w:tr>
      <w:tr w:rsidR="00116B2F" w:rsidRPr="00D55F44" w14:paraId="2A9BFE25" w14:textId="77777777" w:rsidTr="00116B2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D96BB4B" w14:textId="77777777" w:rsidR="00116B2F" w:rsidRPr="00D55F44" w:rsidRDefault="00116B2F" w:rsidP="00116B2F">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b/>
                <w:bCs/>
                <w:sz w:val="24"/>
                <w:szCs w:val="24"/>
              </w:rPr>
              <w:t xml:space="preserve">в </w:t>
            </w:r>
            <w:proofErr w:type="spellStart"/>
            <w:r w:rsidRPr="00D55F44">
              <w:rPr>
                <w:rFonts w:ascii="Times New Roman" w:hAnsi="Times New Roman" w:cs="Times New Roman"/>
                <w:b/>
                <w:bCs/>
                <w:sz w:val="24"/>
                <w:szCs w:val="24"/>
              </w:rPr>
              <w:t>т</w:t>
            </w:r>
            <w:proofErr w:type="gramStart"/>
            <w:r w:rsidRPr="00D55F44">
              <w:rPr>
                <w:rFonts w:ascii="Times New Roman" w:hAnsi="Times New Roman" w:cs="Times New Roman"/>
                <w:b/>
                <w:bCs/>
                <w:sz w:val="24"/>
                <w:szCs w:val="24"/>
              </w:rPr>
              <w:t>.ч</w:t>
            </w:r>
            <w:proofErr w:type="spellEnd"/>
            <w:proofErr w:type="gramEnd"/>
          </w:p>
        </w:tc>
      </w:tr>
      <w:tr w:rsidR="00116B2F" w:rsidRPr="00D55F44" w14:paraId="3E835489"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719960" w14:textId="77777777" w:rsidR="00116B2F" w:rsidRPr="00D55F44" w:rsidRDefault="00116B2F" w:rsidP="00116B2F">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15B9BD" w14:textId="3A9EB4F8" w:rsidR="00116B2F" w:rsidRPr="00D55F44" w:rsidRDefault="000D434A" w:rsidP="00116B2F">
            <w:pPr>
              <w:suppressAutoHyphens/>
              <w:spacing w:after="0" w:line="240" w:lineRule="auto"/>
              <w:rPr>
                <w:rFonts w:ascii="Times New Roman" w:eastAsia="Times New Roman" w:hAnsi="Times New Roman" w:cs="Times New Roman"/>
                <w:b/>
                <w:iCs/>
                <w:sz w:val="24"/>
                <w:szCs w:val="24"/>
              </w:rPr>
            </w:pPr>
            <w:r>
              <w:rPr>
                <w:rFonts w:ascii="Times New Roman" w:hAnsi="Times New Roman" w:cs="Times New Roman"/>
                <w:b/>
                <w:iCs/>
                <w:sz w:val="24"/>
                <w:szCs w:val="24"/>
              </w:rPr>
              <w:t>8</w:t>
            </w:r>
          </w:p>
        </w:tc>
      </w:tr>
      <w:tr w:rsidR="00116B2F" w:rsidRPr="00D55F44" w14:paraId="54D7F005"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4EF38B"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rPr>
            </w:pPr>
            <w:proofErr w:type="gramStart"/>
            <w:r w:rsidRPr="00D55F44">
              <w:rPr>
                <w:rFonts w:ascii="Times New Roman" w:hAnsi="Times New Roman" w:cs="Times New Roman"/>
                <w:sz w:val="24"/>
                <w:szCs w:val="24"/>
              </w:rPr>
              <w:t>теоретические</w:t>
            </w:r>
            <w:proofErr w:type="gramEnd"/>
            <w:r w:rsidRPr="00D55F44">
              <w:rPr>
                <w:rFonts w:ascii="Times New Roman"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2E20B4B" w14:textId="67837F87" w:rsidR="00116B2F" w:rsidRPr="00D55F44" w:rsidRDefault="000D434A" w:rsidP="00116B2F">
            <w:pPr>
              <w:suppressAutoHyphens/>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8</w:t>
            </w:r>
          </w:p>
        </w:tc>
      </w:tr>
      <w:tr w:rsidR="00116B2F" w:rsidRPr="00D55F44" w14:paraId="0059B31B"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1FDD5C"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07C01B2" w14:textId="22A30174" w:rsidR="00116B2F" w:rsidRPr="00D55F44" w:rsidRDefault="00116B2F" w:rsidP="00116B2F">
            <w:pPr>
              <w:suppressAutoHyphens/>
              <w:spacing w:after="0" w:line="240" w:lineRule="auto"/>
              <w:rPr>
                <w:rFonts w:ascii="Times New Roman" w:eastAsia="Times New Roman" w:hAnsi="Times New Roman" w:cs="Times New Roman"/>
                <w:iCs/>
                <w:sz w:val="24"/>
                <w:szCs w:val="24"/>
              </w:rPr>
            </w:pPr>
          </w:p>
        </w:tc>
      </w:tr>
      <w:tr w:rsidR="00116B2F" w:rsidRPr="00D55F44" w14:paraId="252804F4" w14:textId="77777777" w:rsidTr="00116B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EE34CA" w14:textId="2CA06408" w:rsidR="00116B2F" w:rsidRPr="00D55F44" w:rsidRDefault="000D434A" w:rsidP="00116B2F">
            <w:pPr>
              <w:suppressAutoHyphens/>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6C2082" w14:textId="11E2F2B0" w:rsidR="00116B2F" w:rsidRPr="00D55F44" w:rsidRDefault="000D434A" w:rsidP="00116B2F">
            <w:pPr>
              <w:suppressAutoHyphens/>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100</w:t>
            </w:r>
          </w:p>
        </w:tc>
      </w:tr>
      <w:tr w:rsidR="00116B2F" w:rsidRPr="00D55F44" w14:paraId="495F92CE" w14:textId="77777777" w:rsidTr="00116B2F">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B52C36F" w14:textId="77777777" w:rsidR="00116B2F" w:rsidRPr="00D55F44" w:rsidRDefault="00116B2F" w:rsidP="00116B2F">
            <w:pPr>
              <w:pStyle w:val="a8"/>
              <w:tabs>
                <w:tab w:val="left" w:pos="1230"/>
              </w:tabs>
              <w:kinsoku w:val="0"/>
              <w:overflowPunct w:val="0"/>
              <w:jc w:val="both"/>
              <w:rPr>
                <w:rFonts w:eastAsiaTheme="minorHAnsi"/>
                <w:bCs/>
                <w:spacing w:val="-1"/>
                <w:lang w:eastAsia="en-US"/>
              </w:rPr>
            </w:pPr>
            <w:r w:rsidRPr="00D55F44">
              <w:rPr>
                <w:b/>
                <w:iCs/>
                <w:lang w:eastAsia="en-US"/>
              </w:rPr>
              <w:lastRenderedPageBreak/>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4B9FB7EB" w14:textId="77777777" w:rsidR="00116B2F" w:rsidRPr="00D55F44" w:rsidRDefault="00116B2F" w:rsidP="000D434A">
            <w:pPr>
              <w:suppressAutoHyphens/>
              <w:spacing w:after="0" w:line="240" w:lineRule="auto"/>
              <w:rPr>
                <w:rFonts w:ascii="Times New Roman" w:eastAsia="Times New Roman" w:hAnsi="Times New Roman" w:cs="Times New Roman"/>
                <w:iCs/>
                <w:sz w:val="24"/>
                <w:szCs w:val="24"/>
              </w:rPr>
            </w:pPr>
          </w:p>
        </w:tc>
      </w:tr>
    </w:tbl>
    <w:p w14:paraId="728FC55F"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1093B3DE"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0D6803EC"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6A6B3805"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5.География»</w:t>
      </w:r>
    </w:p>
    <w:p w14:paraId="2E50F601" w14:textId="47012B4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72FA4433"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06174F71" w14:textId="77777777" w:rsidR="00116B2F" w:rsidRPr="00D55F44" w:rsidRDefault="00116B2F" w:rsidP="00AF35ED">
      <w:pPr>
        <w:pStyle w:val="a4"/>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474F5FB7" w14:textId="7908C508"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B17DC20" w14:textId="77777777" w:rsidR="00116B2F" w:rsidRPr="00D55F44" w:rsidRDefault="00116B2F" w:rsidP="00AF35ED">
      <w:pPr>
        <w:pStyle w:val="a4"/>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D649FFF" w14:textId="18724CE4" w:rsidR="00116B2F" w:rsidRPr="000D434A" w:rsidRDefault="00116B2F" w:rsidP="000D434A">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85AFAD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554DD18"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03B2D244" w14:textId="77777777" w:rsidR="00116B2F" w:rsidRPr="00D55F44" w:rsidRDefault="00116B2F" w:rsidP="00116B2F">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7E39276F" w14:textId="77777777" w:rsidR="00116B2F" w:rsidRPr="00D55F44" w:rsidRDefault="00116B2F" w:rsidP="00116B2F">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 явлений;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rPr>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rPr>
          <w:rFonts w:ascii="Times New Roman" w:hAnsi="Times New Roman" w:cs="Times New Roman"/>
          <w:sz w:val="24"/>
          <w:szCs w:val="24"/>
        </w:rPr>
        <w:t>интернет-ресурсы</w:t>
      </w:r>
      <w:proofErr w:type="spellEnd"/>
      <w:r w:rsidRPr="00D55F44">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1AAB805" w14:textId="77777777" w:rsidR="00116B2F" w:rsidRPr="00D55F44" w:rsidRDefault="00116B2F" w:rsidP="00116B2F">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3D628AD5" w14:textId="77777777" w:rsidR="00116B2F" w:rsidRPr="00D55F44" w:rsidRDefault="00116B2F" w:rsidP="00116B2F">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0874E054"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06CEACEB"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1CC61E7"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8D4AD0A"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71FF3577"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66B31874"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FBE0EA7"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94507D1" w14:textId="77777777" w:rsidR="00116B2F" w:rsidRDefault="00116B2F" w:rsidP="00116B2F">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2849AD2D" w14:textId="77777777" w:rsidR="00116B2F" w:rsidRDefault="00116B2F" w:rsidP="00116B2F">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116B2F" w:rsidRPr="00D55F44" w14:paraId="63CAD379" w14:textId="77777777" w:rsidTr="00116B2F">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2D855F6E" w14:textId="77777777" w:rsidR="00116B2F" w:rsidRPr="00D55F44" w:rsidRDefault="00116B2F" w:rsidP="00116B2F">
            <w:pPr>
              <w:spacing w:after="0" w:line="240" w:lineRule="auto"/>
              <w:ind w:firstLine="709"/>
              <w:jc w:val="both"/>
              <w:rPr>
                <w:rFonts w:ascii="Times New Roman" w:eastAsia="Times New Roman" w:hAnsi="Times New Roman" w:cs="Times New Roman"/>
                <w:b/>
                <w:bCs/>
                <w:color w:val="000000"/>
                <w:sz w:val="24"/>
                <w:szCs w:val="24"/>
                <w:lang w:eastAsia="ru-RU"/>
              </w:rPr>
            </w:pPr>
            <w:bookmarkStart w:id="107" w:name="_Hlk119668903"/>
            <w:r w:rsidRPr="00D55F44">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70AACEC2" w14:textId="77777777" w:rsidR="00116B2F" w:rsidRPr="00D55F44" w:rsidRDefault="00116B2F" w:rsidP="00116B2F">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Планируемые результаты</w:t>
            </w:r>
          </w:p>
        </w:tc>
      </w:tr>
      <w:tr w:rsidR="00116B2F" w:rsidRPr="00D55F44" w14:paraId="2591F112" w14:textId="77777777" w:rsidTr="00116B2F">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771FB17B" w14:textId="77777777" w:rsidR="00116B2F" w:rsidRPr="00D55F44" w:rsidRDefault="00116B2F" w:rsidP="00116B2F">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15E8A470" w14:textId="77777777" w:rsidR="00116B2F" w:rsidRPr="00D55F44" w:rsidRDefault="00116B2F" w:rsidP="00116B2F">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18F90DC5" w14:textId="77777777" w:rsidR="00116B2F" w:rsidRPr="00D55F44" w:rsidRDefault="00116B2F" w:rsidP="00116B2F">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Дисциплинарные</w:t>
            </w:r>
          </w:p>
        </w:tc>
      </w:tr>
      <w:tr w:rsidR="00116B2F" w:rsidRPr="00D55F44" w14:paraId="666FAF42"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6ADA0359"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w:t>
            </w:r>
            <w:r w:rsidRPr="00D55F4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D55F44">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48BF55E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6F507B2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ового воспитания:</w:t>
            </w:r>
          </w:p>
          <w:p w14:paraId="7D9266E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труду, осознание ценности мастерства, трудолюбие;</w:t>
            </w:r>
          </w:p>
          <w:p w14:paraId="7481B78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6B992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DDE590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и способность к образованию и </w:t>
            </w:r>
            <w:proofErr w:type="gramStart"/>
            <w:r w:rsidRPr="00D55F44">
              <w:rPr>
                <w:rFonts w:ascii="Times New Roman" w:hAnsi="Times New Roman" w:cs="Times New Roman"/>
                <w:sz w:val="24"/>
                <w:szCs w:val="24"/>
              </w:rPr>
              <w:t>самообразовании</w:t>
            </w:r>
            <w:proofErr w:type="gramEnd"/>
            <w:r w:rsidRPr="00D55F44">
              <w:rPr>
                <w:rFonts w:ascii="Times New Roman" w:hAnsi="Times New Roman" w:cs="Times New Roman"/>
                <w:sz w:val="24"/>
                <w:szCs w:val="24"/>
              </w:rPr>
              <w:t xml:space="preserve"> на протяжении всей жизни;</w:t>
            </w:r>
          </w:p>
          <w:p w14:paraId="660A842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владение </w:t>
            </w:r>
            <w:proofErr w:type="gramStart"/>
            <w:r w:rsidRPr="00D55F44">
              <w:rPr>
                <w:rFonts w:ascii="Times New Roman" w:hAnsi="Times New Roman" w:cs="Times New Roman"/>
                <w:sz w:val="24"/>
                <w:szCs w:val="24"/>
              </w:rPr>
              <w:t>универсальными</w:t>
            </w:r>
            <w:proofErr w:type="gramEnd"/>
            <w:r w:rsidRPr="00D55F44">
              <w:rPr>
                <w:rFonts w:ascii="Times New Roman" w:hAnsi="Times New Roman" w:cs="Times New Roman"/>
                <w:sz w:val="24"/>
                <w:szCs w:val="24"/>
              </w:rPr>
              <w:t xml:space="preserve"> </w:t>
            </w:r>
            <w:r w:rsidRPr="00D55F44">
              <w:rPr>
                <w:rFonts w:ascii="Times New Roman" w:hAnsi="Times New Roman" w:cs="Times New Roman"/>
                <w:sz w:val="24"/>
                <w:szCs w:val="24"/>
              </w:rPr>
              <w:lastRenderedPageBreak/>
              <w:t>учебными познавательными</w:t>
            </w:r>
          </w:p>
          <w:p w14:paraId="3C7C12B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ействиями:</w:t>
            </w:r>
          </w:p>
          <w:p w14:paraId="7EE62AA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базовые логические действия:</w:t>
            </w:r>
          </w:p>
          <w:p w14:paraId="5EFF296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DE41B1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32EF8CC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пределять цели деятельности, задавать параметры и критерии их достижения;</w:t>
            </w:r>
          </w:p>
          <w:p w14:paraId="2AF7B4D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разрабатывать план решения географической задачи с учётом анализа </w:t>
            </w:r>
            <w:proofErr w:type="gramStart"/>
            <w:r w:rsidRPr="00D55F44">
              <w:rPr>
                <w:rFonts w:ascii="Times New Roman" w:hAnsi="Times New Roman" w:cs="Times New Roman"/>
                <w:sz w:val="24"/>
                <w:szCs w:val="24"/>
              </w:rPr>
              <w:t>имеющихся</w:t>
            </w:r>
            <w:proofErr w:type="gramEnd"/>
            <w:r w:rsidRPr="00D55F44">
              <w:rPr>
                <w:rFonts w:ascii="Times New Roman" w:hAnsi="Times New Roman" w:cs="Times New Roman"/>
                <w:sz w:val="24"/>
                <w:szCs w:val="24"/>
              </w:rPr>
              <w:t xml:space="preserve"> материальных и нематериальных</w:t>
            </w:r>
          </w:p>
          <w:p w14:paraId="7BE13EB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есурсов;</w:t>
            </w:r>
          </w:p>
          <w:p w14:paraId="0B3015E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ыявлять закономерности и противоречия в </w:t>
            </w:r>
            <w:proofErr w:type="gramStart"/>
            <w:r w:rsidRPr="00D55F44">
              <w:rPr>
                <w:rFonts w:ascii="Times New Roman" w:hAnsi="Times New Roman" w:cs="Times New Roman"/>
                <w:sz w:val="24"/>
                <w:szCs w:val="24"/>
              </w:rPr>
              <w:t>рассматриваемых</w:t>
            </w:r>
            <w:proofErr w:type="gramEnd"/>
          </w:p>
          <w:p w14:paraId="4EC4F88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явлениях</w:t>
            </w:r>
            <w:proofErr w:type="gramEnd"/>
            <w:r w:rsidRPr="00D55F44">
              <w:rPr>
                <w:rFonts w:ascii="Times New Roman" w:hAnsi="Times New Roman" w:cs="Times New Roman"/>
                <w:sz w:val="24"/>
                <w:szCs w:val="24"/>
              </w:rPr>
              <w:t xml:space="preserve"> с учётом предложенной географической задачи;</w:t>
            </w:r>
          </w:p>
          <w:p w14:paraId="757F93C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осить коррективы в деятельность, оценивать соответствие результатов целям;</w:t>
            </w:r>
          </w:p>
          <w:p w14:paraId="3A545A3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5115904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креативно мыслить при поиске путей решения </w:t>
            </w:r>
            <w:r w:rsidRPr="00D55F44">
              <w:rPr>
                <w:rFonts w:ascii="Times New Roman" w:hAnsi="Times New Roman" w:cs="Times New Roman"/>
                <w:sz w:val="24"/>
                <w:szCs w:val="24"/>
              </w:rPr>
              <w:lastRenderedPageBreak/>
              <w:t>жизненных</w:t>
            </w:r>
          </w:p>
          <w:p w14:paraId="434CB24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блем, имеющих географические аспекты;</w:t>
            </w:r>
          </w:p>
          <w:p w14:paraId="706060B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базовые исследовательские действия:</w:t>
            </w:r>
          </w:p>
          <w:p w14:paraId="3C6BA0F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объектов, процессов и явлений;</w:t>
            </w:r>
          </w:p>
          <w:p w14:paraId="080B75C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B14C4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учной терминологией, ключевыми понятиями</w:t>
            </w:r>
          </w:p>
          <w:p w14:paraId="3EC7E72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методами;</w:t>
            </w:r>
          </w:p>
          <w:p w14:paraId="15FAC4B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14:paraId="50587CC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w:t>
            </w:r>
          </w:p>
          <w:p w14:paraId="6DB7231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адачу, выдвигать гипотезу её решения, находить аргументы</w:t>
            </w:r>
          </w:p>
          <w:p w14:paraId="25CA634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ля доказательства своих утверждений, </w:t>
            </w:r>
            <w:r w:rsidRPr="00D55F44">
              <w:rPr>
                <w:rFonts w:ascii="Times New Roman" w:hAnsi="Times New Roman" w:cs="Times New Roman"/>
                <w:sz w:val="24"/>
                <w:szCs w:val="24"/>
              </w:rPr>
              <w:lastRenderedPageBreak/>
              <w:t>задавать параметры</w:t>
            </w:r>
          </w:p>
          <w:p w14:paraId="604E811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критерии решения;</w:t>
            </w:r>
          </w:p>
          <w:p w14:paraId="3EBC20D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44696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авать оценку новым ситуациям, оценивать </w:t>
            </w:r>
            <w:proofErr w:type="gramStart"/>
            <w:r w:rsidRPr="00D55F44">
              <w:rPr>
                <w:rFonts w:ascii="Times New Roman" w:hAnsi="Times New Roman" w:cs="Times New Roman"/>
                <w:sz w:val="24"/>
                <w:szCs w:val="24"/>
              </w:rPr>
              <w:t>приобретённый</w:t>
            </w:r>
            <w:proofErr w:type="gramEnd"/>
          </w:p>
          <w:p w14:paraId="258CDFC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ыт;</w:t>
            </w:r>
          </w:p>
          <w:p w14:paraId="287187B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ереносить знания в </w:t>
            </w:r>
            <w:proofErr w:type="gramStart"/>
            <w:r w:rsidRPr="00D55F44">
              <w:rPr>
                <w:rFonts w:ascii="Times New Roman" w:hAnsi="Times New Roman" w:cs="Times New Roman"/>
                <w:sz w:val="24"/>
                <w:szCs w:val="24"/>
              </w:rPr>
              <w:t>познавательную</w:t>
            </w:r>
            <w:proofErr w:type="gramEnd"/>
            <w:r w:rsidRPr="00D55F44">
              <w:rPr>
                <w:rFonts w:ascii="Times New Roman" w:hAnsi="Times New Roman" w:cs="Times New Roman"/>
                <w:sz w:val="24"/>
                <w:szCs w:val="24"/>
              </w:rPr>
              <w:t xml:space="preserve"> и практическую</w:t>
            </w:r>
          </w:p>
          <w:p w14:paraId="2670810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и жизнедеятельности;</w:t>
            </w:r>
          </w:p>
          <w:p w14:paraId="4513961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p>
          <w:p w14:paraId="1B716C9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w:t>
            </w:r>
          </w:p>
          <w:p w14:paraId="6960735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343696B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2D3FF15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0919BBA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3B406F2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w:t>
            </w:r>
            <w:r w:rsidRPr="00D55F44">
              <w:rPr>
                <w:rFonts w:ascii="Times New Roman" w:hAnsi="Times New Roman" w:cs="Times New Roman"/>
                <w:sz w:val="24"/>
                <w:szCs w:val="24"/>
              </w:rPr>
              <w:lastRenderedPageBreak/>
              <w:t>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1F4E63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B30848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2F59F46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2901214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w:t>
            </w:r>
            <w:r w:rsidRPr="00D55F44">
              <w:rPr>
                <w:rFonts w:ascii="Times New Roman" w:hAnsi="Times New Roman" w:cs="Times New Roman"/>
                <w:sz w:val="24"/>
                <w:szCs w:val="24"/>
              </w:rPr>
              <w:lastRenderedPageBreak/>
              <w:t xml:space="preserve">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2B676EA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3A0DA54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388BA5F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w:t>
            </w:r>
            <w:r w:rsidRPr="00D55F44">
              <w:rPr>
                <w:rFonts w:ascii="Times New Roman" w:hAnsi="Times New Roman" w:cs="Times New Roman"/>
                <w:sz w:val="24"/>
                <w:szCs w:val="24"/>
              </w:rPr>
              <w:lastRenderedPageBreak/>
              <w:t xml:space="preserve">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606A952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73E9ABC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116B2F" w:rsidRPr="00D55F44" w14:paraId="10B28804"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65A35935"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w:t>
            </w:r>
            <w:r w:rsidRPr="00D55F4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46A2251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5576A1BA" w14:textId="77777777" w:rsidR="00116B2F" w:rsidRPr="00D55F44" w:rsidRDefault="00116B2F" w:rsidP="00116B2F">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w:t>
            </w:r>
            <w:r w:rsidRPr="00D55F44">
              <w:rPr>
                <w:rFonts w:ascii="Times New Roman" w:hAnsi="Times New Roman" w:cs="Times New Roman"/>
                <w:sz w:val="24"/>
                <w:szCs w:val="24"/>
              </w:rPr>
              <w:lastRenderedPageBreak/>
              <w:t>человечества и их проявления на территории (в том числе и России);</w:t>
            </w:r>
            <w:proofErr w:type="gramEnd"/>
          </w:p>
          <w:p w14:paraId="43272E6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512B99A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116B2F" w:rsidRPr="00D55F44" w14:paraId="3C067C97"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2C18CDF5"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4EA1F4F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уховно-нравственного воспитания:</w:t>
            </w:r>
          </w:p>
          <w:p w14:paraId="363E793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духовных ценностей российского народа;</w:t>
            </w:r>
          </w:p>
          <w:p w14:paraId="15BD57F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нравственного сознания, этического поведения;</w:t>
            </w:r>
          </w:p>
          <w:p w14:paraId="1BE4C44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3249881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осознание личного вклада в построение устойчивого будущего на основе формирования элементов географической и экологической культуры;</w:t>
            </w:r>
          </w:p>
          <w:p w14:paraId="49F6C71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40134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эстетического воспитания:</w:t>
            </w:r>
          </w:p>
          <w:p w14:paraId="042F2E9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211AC3A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14:paraId="1AD18A8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BB5BB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5BA680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14:paraId="0B369C3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дорового и безопасного </w:t>
            </w:r>
            <w:r w:rsidRPr="00D55F44">
              <w:rPr>
                <w:rFonts w:ascii="Times New Roman" w:hAnsi="Times New Roman" w:cs="Times New Roman"/>
                <w:sz w:val="24"/>
                <w:szCs w:val="24"/>
              </w:rPr>
              <w:lastRenderedPageBreak/>
              <w:t>образа жизни,</w:t>
            </w:r>
          </w:p>
          <w:p w14:paraId="49135CD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14:paraId="06DE92A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14:paraId="23AD00F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регулятивными действиями:</w:t>
            </w:r>
          </w:p>
          <w:p w14:paraId="3F0BA81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самоорганизация:</w:t>
            </w:r>
          </w:p>
          <w:p w14:paraId="3D3CBE2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w:t>
            </w:r>
          </w:p>
          <w:p w14:paraId="5E575CF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14:paraId="5896738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1EDAEF4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501ABD4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p>
          <w:p w14:paraId="2CDC2D0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p>
          <w:p w14:paraId="15B73B8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приобретённый опыт;</w:t>
            </w:r>
          </w:p>
          <w:p w14:paraId="3173A4C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w:t>
            </w:r>
            <w:r w:rsidRPr="00D55F44">
              <w:rPr>
                <w:rFonts w:ascii="Times New Roman" w:hAnsi="Times New Roman" w:cs="Times New Roman"/>
                <w:sz w:val="24"/>
                <w:szCs w:val="24"/>
              </w:rPr>
              <w:lastRenderedPageBreak/>
              <w:t>постоянно повышать свой образовательный и культурный уровень;</w:t>
            </w:r>
          </w:p>
          <w:p w14:paraId="3C852E0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амоконтроль:</w:t>
            </w:r>
          </w:p>
          <w:p w14:paraId="5C42895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 оценивать соответствие результатов целям;</w:t>
            </w:r>
          </w:p>
          <w:p w14:paraId="7F9AE80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74C43B3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риски и своевременно принимать решения по их снижению;</w:t>
            </w:r>
          </w:p>
          <w:p w14:paraId="271FC14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иёмы рефлексии для оценки ситуации, выбора верного решения;</w:t>
            </w:r>
          </w:p>
          <w:p w14:paraId="0847CCF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458DF9D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эмоциональный интеллект, предполагающий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w:t>
            </w:r>
          </w:p>
          <w:p w14:paraId="72B6811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E838DA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7DEE76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нутренней мотивации, включающей стремление </w:t>
            </w:r>
            <w:r w:rsidRPr="00D55F44">
              <w:rPr>
                <w:rFonts w:ascii="Times New Roman" w:hAnsi="Times New Roman" w:cs="Times New Roman"/>
                <w:sz w:val="24"/>
                <w:szCs w:val="24"/>
              </w:rPr>
              <w:lastRenderedPageBreak/>
              <w:t>к достижению цели и успеху, оптимизм, инициативность, умение действовать, исходя из своих возможностей;</w:t>
            </w:r>
          </w:p>
          <w:p w14:paraId="3D607E8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E239A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36C9F81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нтерес и разрешать конфликты.</w:t>
            </w:r>
          </w:p>
          <w:p w14:paraId="7D3F1D9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 принятие себя и других:</w:t>
            </w:r>
          </w:p>
          <w:p w14:paraId="795FDDA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себя, понимая свои недостатки и достоинства;</w:t>
            </w:r>
          </w:p>
          <w:p w14:paraId="6DC77D2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191821A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знавать своё право и право других на ошибки;</w:t>
            </w:r>
          </w:p>
          <w:p w14:paraId="4DCF9BD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309B8730" w14:textId="77777777" w:rsidR="00116B2F" w:rsidRPr="00D55F44" w:rsidRDefault="00116B2F" w:rsidP="00116B2F">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599E19B9" w14:textId="77777777" w:rsidR="00116B2F" w:rsidRPr="00D55F44" w:rsidRDefault="00116B2F" w:rsidP="00116B2F">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214DAD85" w14:textId="77777777" w:rsidR="00116B2F" w:rsidRPr="00D55F44" w:rsidRDefault="00116B2F" w:rsidP="00116B2F">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rPr>
                <w:rFonts w:ascii="Times New Roman" w:hAnsi="Times New Roman" w:cs="Times New Roman"/>
                <w:sz w:val="24"/>
                <w:szCs w:val="24"/>
              </w:rPr>
              <w:t>взаимо</w:t>
            </w:r>
            <w:proofErr w:type="spellEnd"/>
            <w:r w:rsidRPr="00D55F44">
              <w:rPr>
                <w:rFonts w:ascii="Times New Roman" w:hAnsi="Times New Roman" w:cs="Times New Roman"/>
                <w:sz w:val="24"/>
                <w:szCs w:val="24"/>
              </w:rPr>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116B2F" w:rsidRPr="00D55F44" w14:paraId="5A460338"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5FE68C50"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w:t>
            </w:r>
            <w:r w:rsidRPr="00D55F4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2AA1C2A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коммуникативными действиями:</w:t>
            </w:r>
          </w:p>
          <w:p w14:paraId="1AB4BE6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общение:</w:t>
            </w:r>
          </w:p>
          <w:p w14:paraId="22FA6C4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различными способами общения и взаимодействия;</w:t>
            </w:r>
          </w:p>
          <w:p w14:paraId="7C18FCB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ргументированно вести диалог, уметь смягчать конфликтные ситуации;</w:t>
            </w:r>
          </w:p>
          <w:p w14:paraId="65A2F9C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поставлять свои суждения по географическим вопросам</w:t>
            </w:r>
          </w:p>
          <w:p w14:paraId="38551B4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 суждениями других участников диалога, обнаруживать различие и сходство позиций, задавать вопросы по </w:t>
            </w:r>
            <w:r w:rsidRPr="00D55F44">
              <w:rPr>
                <w:rFonts w:ascii="Times New Roman" w:hAnsi="Times New Roman" w:cs="Times New Roman"/>
                <w:sz w:val="24"/>
                <w:szCs w:val="24"/>
              </w:rPr>
              <w:lastRenderedPageBreak/>
              <w:t>существу обсуждаемой темы;</w:t>
            </w:r>
          </w:p>
          <w:p w14:paraId="3404B11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330B671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овместная деятельность:</w:t>
            </w:r>
          </w:p>
          <w:p w14:paraId="577F017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еимущества командной и индивидуальной работы;</w:t>
            </w:r>
          </w:p>
          <w:p w14:paraId="3E676AA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207436C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566588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625EB33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660D469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14:paraId="2659653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14:paraId="4E8C094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населения,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14:paraId="6D4DBC8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xml:space="preserve">», международные экономические отношения, устойчивое развитие для решения </w:t>
            </w:r>
            <w:proofErr w:type="spellStart"/>
            <w:r w:rsidRPr="00D55F44">
              <w:rPr>
                <w:rFonts w:ascii="Times New Roman" w:hAnsi="Times New Roman" w:cs="Times New Roman"/>
                <w:sz w:val="24"/>
                <w:szCs w:val="24"/>
              </w:rPr>
              <w:t>учебныхи</w:t>
            </w:r>
            <w:proofErr w:type="spellEnd"/>
            <w:r w:rsidRPr="00D55F44">
              <w:rPr>
                <w:rFonts w:ascii="Times New Roman" w:hAnsi="Times New Roman" w:cs="Times New Roman"/>
                <w:sz w:val="24"/>
                <w:szCs w:val="24"/>
              </w:rPr>
              <w:t xml:space="preserve"> (или) практико-ориентированных задач;</w:t>
            </w:r>
          </w:p>
        </w:tc>
      </w:tr>
      <w:tr w:rsidR="00116B2F" w:rsidRPr="00D55F44" w14:paraId="7BDF80A2"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4AF67181"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5.</w:t>
            </w:r>
            <w:r w:rsidRPr="00D55F44">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D55F44">
              <w:rPr>
                <w:rFonts w:ascii="Times New Roman" w:eastAsia="Times New Roman" w:hAnsi="Times New Roman" w:cs="Times New Roman"/>
                <w:sz w:val="24"/>
                <w:szCs w:val="24"/>
                <w:lang w:eastAsia="ru-RU"/>
              </w:rPr>
              <w:lastRenderedPageBreak/>
              <w:t>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6B6D4CD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5B2A7C7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труда, общественных </w:t>
            </w:r>
            <w:r w:rsidRPr="00D55F44">
              <w:rPr>
                <w:rFonts w:ascii="Times New Roman" w:hAnsi="Times New Roman" w:cs="Times New Roman"/>
                <w:sz w:val="24"/>
                <w:szCs w:val="24"/>
              </w:rPr>
              <w:lastRenderedPageBreak/>
              <w:t>отношений;</w:t>
            </w:r>
          </w:p>
          <w:p w14:paraId="07F50A3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E96A46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42E8A0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w:t>
            </w:r>
          </w:p>
          <w:p w14:paraId="1872946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7EB4D78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зученные социально-</w:t>
            </w:r>
            <w:r w:rsidRPr="00D55F44">
              <w:rPr>
                <w:rFonts w:ascii="Times New Roman" w:hAnsi="Times New Roman" w:cs="Times New Roman"/>
                <w:sz w:val="24"/>
                <w:szCs w:val="24"/>
              </w:rPr>
              <w:lastRenderedPageBreak/>
              <w:t xml:space="preserve">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14:paraId="7ABE917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116B2F" w:rsidRPr="00D55F44" w14:paraId="40FCDDEC"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4856B12D"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40D7DB9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ражданское воспитание:</w:t>
            </w:r>
          </w:p>
          <w:p w14:paraId="341044A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гражданской позиции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как</w:t>
            </w:r>
          </w:p>
          <w:p w14:paraId="6F26FD8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ктивного и ответственного члена российского общества;</w:t>
            </w:r>
          </w:p>
          <w:p w14:paraId="45DA1B9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5B610BA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инятие </w:t>
            </w:r>
            <w:proofErr w:type="gramStart"/>
            <w:r w:rsidRPr="00D55F44">
              <w:rPr>
                <w:rFonts w:ascii="Times New Roman" w:hAnsi="Times New Roman" w:cs="Times New Roman"/>
                <w:sz w:val="24"/>
                <w:szCs w:val="24"/>
              </w:rPr>
              <w:t>традиционных</w:t>
            </w:r>
            <w:proofErr w:type="gramEnd"/>
            <w:r w:rsidRPr="00D55F44">
              <w:rPr>
                <w:rFonts w:ascii="Times New Roman" w:hAnsi="Times New Roman" w:cs="Times New Roman"/>
                <w:sz w:val="24"/>
                <w:szCs w:val="24"/>
              </w:rPr>
              <w:t xml:space="preserve"> национальных, общечеловеческих</w:t>
            </w:r>
          </w:p>
          <w:p w14:paraId="3508EE6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уманистических и демократических ценностей;</w:t>
            </w:r>
          </w:p>
          <w:p w14:paraId="32AF562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89543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вести совместную деятельность в интересах гражданского </w:t>
            </w:r>
            <w:r w:rsidRPr="00D55F44">
              <w:rPr>
                <w:rFonts w:ascii="Times New Roman" w:hAnsi="Times New Roman" w:cs="Times New Roman"/>
                <w:sz w:val="24"/>
                <w:szCs w:val="24"/>
              </w:rPr>
              <w:lastRenderedPageBreak/>
              <w:t>общества, участвовать в самоуправлении в школе и детско-юношеских организациях;</w:t>
            </w:r>
          </w:p>
          <w:p w14:paraId="2E6F817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06C7804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гуманитарной и волонтёрской деятельности;</w:t>
            </w:r>
          </w:p>
          <w:p w14:paraId="2E905AB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ческого воспитания:</w:t>
            </w:r>
          </w:p>
          <w:p w14:paraId="72F5DAA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российской гражданской идентичности,</w:t>
            </w:r>
          </w:p>
          <w:p w14:paraId="5CD30CC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279DA707"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вой язык и культуру, прошлое и настоящее многонационального народа России;</w:t>
            </w:r>
          </w:p>
          <w:p w14:paraId="661D79A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3CFF74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2C4DED7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449C523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3C0BBDBC"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297AAB6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20DE9D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w:t>
            </w:r>
            <w:r w:rsidRPr="00D55F44">
              <w:rPr>
                <w:rFonts w:ascii="Times New Roman" w:hAnsi="Times New Roman" w:cs="Times New Roman"/>
                <w:sz w:val="24"/>
                <w:szCs w:val="24"/>
              </w:rPr>
              <w:lastRenderedPageBreak/>
              <w:t>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AD137D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57575525"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4C6A4ED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w:t>
            </w:r>
            <w:r w:rsidRPr="00D55F44">
              <w:rPr>
                <w:rFonts w:ascii="Times New Roman" w:hAnsi="Times New Roman" w:cs="Times New Roman"/>
                <w:sz w:val="24"/>
                <w:szCs w:val="24"/>
              </w:rPr>
              <w:lastRenderedPageBreak/>
              <w:t>минеральными, водными, земельными и лесными ресурсами с использованием</w:t>
            </w:r>
            <w:proofErr w:type="gramEnd"/>
          </w:p>
          <w:p w14:paraId="255EBB1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3E3C0AF1"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207C922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D55F44">
              <w:rPr>
                <w:rFonts w:ascii="Times New Roman" w:hAnsi="Times New Roman" w:cs="Times New Roman"/>
                <w:sz w:val="24"/>
                <w:szCs w:val="24"/>
              </w:rPr>
              <w:lastRenderedPageBreak/>
              <w:t>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65FE8F8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71D5B0FE"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2DF3F6E3"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8)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14:paraId="03532AA0"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w:t>
            </w:r>
            <w:r w:rsidRPr="00D55F44">
              <w:rPr>
                <w:rFonts w:ascii="Times New Roman" w:hAnsi="Times New Roman" w:cs="Times New Roman"/>
                <w:sz w:val="24"/>
                <w:szCs w:val="24"/>
              </w:rPr>
              <w:lastRenderedPageBreak/>
              <w:t>особенности отраслевой и территориальной структуры хозяйства изученных стран, особенности международной специализации</w:t>
            </w:r>
          </w:p>
          <w:p w14:paraId="2896EC88"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116B2F" w:rsidRPr="00D55F44" w14:paraId="5C4A9605"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3FDA8046"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7.</w:t>
            </w:r>
            <w:r w:rsidRPr="00D55F4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3C77D998" w14:textId="77777777" w:rsidR="00116B2F" w:rsidRPr="00D55F44" w:rsidRDefault="00116B2F" w:rsidP="00116B2F">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В области экологического воспитания:</w:t>
            </w:r>
          </w:p>
          <w:p w14:paraId="5CE35FBA" w14:textId="77777777" w:rsidR="00116B2F" w:rsidRPr="00D55F44" w:rsidRDefault="00116B2F" w:rsidP="00116B2F">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9DC55AA"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34CF0E3C"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14:paraId="0661E579"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74AD05FB" w14:textId="77777777" w:rsidR="00116B2F" w:rsidRPr="00D55F44" w:rsidRDefault="00116B2F" w:rsidP="00116B2F">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14:paraId="2CCB62C6" w14:textId="77777777" w:rsidR="00116B2F" w:rsidRPr="00D55F44" w:rsidRDefault="00116B2F" w:rsidP="00116B2F">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119911AF"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14:paraId="3848328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4C82C1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w:t>
            </w:r>
            <w:r w:rsidRPr="00D55F44">
              <w:rPr>
                <w:rFonts w:ascii="Times New Roman" w:hAnsi="Times New Roman" w:cs="Times New Roman"/>
                <w:sz w:val="24"/>
                <w:szCs w:val="24"/>
              </w:rPr>
              <w:lastRenderedPageBreak/>
              <w:t>структурой хозяйства изученных стран;</w:t>
            </w:r>
          </w:p>
          <w:p w14:paraId="4E50DC54"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0F21582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оценивать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14:paraId="0D3FE7FA"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14:paraId="67B3157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10)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rPr>
                <w:rFonts w:ascii="Times New Roman" w:hAnsi="Times New Roman" w:cs="Times New Roman"/>
                <w:sz w:val="24"/>
                <w:szCs w:val="24"/>
              </w:rPr>
              <w:t>геосистем</w:t>
            </w:r>
            <w:proofErr w:type="spellEnd"/>
            <w:r w:rsidRPr="00D55F44">
              <w:rPr>
                <w:rFonts w:ascii="Times New Roman" w:hAnsi="Times New Roman" w:cs="Times New Roman"/>
                <w:sz w:val="24"/>
                <w:szCs w:val="24"/>
              </w:rPr>
              <w:t xml:space="preserve"> в результате природных и </w:t>
            </w:r>
            <w:r w:rsidRPr="00D55F44">
              <w:rPr>
                <w:rFonts w:ascii="Times New Roman" w:hAnsi="Times New Roman" w:cs="Times New Roman"/>
                <w:sz w:val="24"/>
                <w:szCs w:val="24"/>
              </w:rPr>
              <w:lastRenderedPageBreak/>
              <w:t>антропогенных воздействий на примере регионов и стран мира, на</w:t>
            </w:r>
            <w:proofErr w:type="gramEnd"/>
            <w:r w:rsidRPr="00D55F44">
              <w:rPr>
                <w:rFonts w:ascii="Times New Roman" w:hAnsi="Times New Roman" w:cs="Times New Roman"/>
                <w:sz w:val="24"/>
                <w:szCs w:val="24"/>
              </w:rPr>
              <w:t xml:space="preserve"> планетарном </w:t>
            </w:r>
            <w:proofErr w:type="gramStart"/>
            <w:r w:rsidRPr="00D55F44">
              <w:rPr>
                <w:rFonts w:ascii="Times New Roman" w:hAnsi="Times New Roman" w:cs="Times New Roman"/>
                <w:sz w:val="24"/>
                <w:szCs w:val="24"/>
              </w:rPr>
              <w:t>уровне</w:t>
            </w:r>
            <w:proofErr w:type="gramEnd"/>
            <w:r w:rsidRPr="00D55F44">
              <w:rPr>
                <w:rFonts w:ascii="Times New Roman" w:hAnsi="Times New Roman" w:cs="Times New Roman"/>
                <w:sz w:val="24"/>
                <w:szCs w:val="24"/>
              </w:rPr>
              <w:t>;</w:t>
            </w:r>
          </w:p>
        </w:tc>
      </w:tr>
      <w:tr w:rsidR="00116B2F" w:rsidRPr="00D55F44" w14:paraId="662FEDF8" w14:textId="77777777" w:rsidTr="00116B2F">
        <w:tc>
          <w:tcPr>
            <w:tcW w:w="1332" w:type="pct"/>
            <w:tcBorders>
              <w:top w:val="single" w:sz="4" w:space="0" w:color="000000"/>
              <w:left w:val="single" w:sz="4" w:space="0" w:color="000000"/>
              <w:bottom w:val="single" w:sz="4" w:space="0" w:color="000000"/>
              <w:right w:val="single" w:sz="4" w:space="0" w:color="000000"/>
            </w:tcBorders>
            <w:hideMark/>
          </w:tcPr>
          <w:p w14:paraId="346A3554" w14:textId="77777777" w:rsidR="00116B2F" w:rsidRPr="00D55F44" w:rsidRDefault="00116B2F" w:rsidP="00116B2F">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9.</w:t>
            </w:r>
            <w:r w:rsidRPr="00D55F4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698CA67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нности научного познания:</w:t>
            </w:r>
          </w:p>
          <w:p w14:paraId="53DBF47B"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383F022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языковой и читательской культуры как</w:t>
            </w:r>
          </w:p>
          <w:p w14:paraId="64435CF9"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752BA7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0BC914D2"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3C3073BD"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29D4DD06" w14:textId="77777777" w:rsidR="00116B2F" w:rsidRPr="00D55F44" w:rsidRDefault="00116B2F" w:rsidP="00116B2F">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tc>
      </w:tr>
      <w:bookmarkEnd w:id="107"/>
    </w:tbl>
    <w:p w14:paraId="57C9252C"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5AA4004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116B2F" w:rsidRPr="00D55F44" w14:paraId="0CA5A169" w14:textId="77777777" w:rsidTr="000D434A">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60AB377F" w14:textId="77777777" w:rsidR="00116B2F" w:rsidRPr="00D55F44" w:rsidRDefault="00116B2F" w:rsidP="00116B2F">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Вид учебной работы</w:t>
            </w:r>
          </w:p>
        </w:tc>
        <w:tc>
          <w:tcPr>
            <w:tcW w:w="1959" w:type="dxa"/>
            <w:tcBorders>
              <w:top w:val="single" w:sz="6" w:space="0" w:color="000000"/>
              <w:left w:val="single" w:sz="6" w:space="0" w:color="000000"/>
              <w:bottom w:val="single" w:sz="6" w:space="0" w:color="000000"/>
              <w:right w:val="single" w:sz="6" w:space="0" w:color="000000"/>
            </w:tcBorders>
            <w:hideMark/>
          </w:tcPr>
          <w:p w14:paraId="237CFA93" w14:textId="77777777" w:rsidR="00116B2F" w:rsidRPr="00D55F44" w:rsidRDefault="00116B2F" w:rsidP="00116B2F">
            <w:pPr>
              <w:spacing w:after="0" w:line="240" w:lineRule="auto"/>
              <w:ind w:firstLine="8"/>
              <w:jc w:val="both"/>
              <w:rPr>
                <w:rFonts w:ascii="Times New Roman" w:hAnsi="Times New Roman" w:cs="Times New Roman"/>
                <w:b/>
                <w:bCs/>
                <w:i/>
                <w:sz w:val="24"/>
                <w:szCs w:val="24"/>
              </w:rPr>
            </w:pPr>
            <w:r w:rsidRPr="00D55F44">
              <w:rPr>
                <w:rFonts w:ascii="Times New Roman" w:hAnsi="Times New Roman" w:cs="Times New Roman"/>
                <w:b/>
                <w:bCs/>
                <w:i/>
                <w:sz w:val="24"/>
                <w:szCs w:val="24"/>
              </w:rPr>
              <w:t>Объем в часах*</w:t>
            </w:r>
          </w:p>
        </w:tc>
      </w:tr>
      <w:tr w:rsidR="00116B2F" w:rsidRPr="00D55F44" w14:paraId="1C999B8E" w14:textId="77777777" w:rsidTr="000D434A">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492E01F9" w14:textId="77777777" w:rsidR="00116B2F" w:rsidRPr="00D55F44" w:rsidRDefault="00116B2F" w:rsidP="00116B2F">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lastRenderedPageBreak/>
              <w:t>Объем образовательной программы дисциплины</w:t>
            </w:r>
          </w:p>
        </w:tc>
        <w:tc>
          <w:tcPr>
            <w:tcW w:w="1959" w:type="dxa"/>
            <w:tcBorders>
              <w:top w:val="single" w:sz="6" w:space="0" w:color="000000"/>
              <w:left w:val="single" w:sz="6" w:space="0" w:color="000000"/>
              <w:bottom w:val="single" w:sz="6" w:space="0" w:color="000000"/>
              <w:right w:val="single" w:sz="6" w:space="0" w:color="000000"/>
            </w:tcBorders>
            <w:hideMark/>
          </w:tcPr>
          <w:p w14:paraId="050E9C94" w14:textId="77777777" w:rsidR="00116B2F" w:rsidRPr="00D55F44" w:rsidRDefault="00116B2F" w:rsidP="00116B2F">
            <w:pPr>
              <w:spacing w:after="0" w:line="240" w:lineRule="auto"/>
              <w:ind w:firstLine="709"/>
              <w:jc w:val="both"/>
              <w:rPr>
                <w:rFonts w:ascii="Times New Roman" w:hAnsi="Times New Roman" w:cs="Times New Roman"/>
                <w:b/>
                <w:bCs/>
                <w:i/>
                <w:sz w:val="24"/>
                <w:szCs w:val="24"/>
              </w:rPr>
            </w:pPr>
            <w:r w:rsidRPr="00D55F44">
              <w:rPr>
                <w:rFonts w:ascii="Times New Roman" w:hAnsi="Times New Roman" w:cs="Times New Roman"/>
                <w:b/>
                <w:bCs/>
                <w:sz w:val="24"/>
                <w:szCs w:val="24"/>
              </w:rPr>
              <w:t>72</w:t>
            </w:r>
          </w:p>
        </w:tc>
      </w:tr>
      <w:tr w:rsidR="00116B2F" w:rsidRPr="00D55F44" w14:paraId="057639AD" w14:textId="77777777" w:rsidTr="000D434A">
        <w:trPr>
          <w:trHeight w:val="490"/>
        </w:trPr>
        <w:tc>
          <w:tcPr>
            <w:tcW w:w="10185" w:type="dxa"/>
            <w:gridSpan w:val="2"/>
            <w:tcBorders>
              <w:top w:val="single" w:sz="6" w:space="0" w:color="000000"/>
              <w:left w:val="single" w:sz="6" w:space="0" w:color="000000"/>
              <w:bottom w:val="single" w:sz="6" w:space="0" w:color="000000"/>
              <w:right w:val="single" w:sz="6" w:space="0" w:color="000000"/>
            </w:tcBorders>
            <w:vAlign w:val="center"/>
            <w:hideMark/>
          </w:tcPr>
          <w:p w14:paraId="4BF15C7E"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r>
      <w:tr w:rsidR="00116B2F" w:rsidRPr="00D55F44" w14:paraId="5DAD2A88" w14:textId="77777777" w:rsidTr="000D434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238F448B" w14:textId="77777777" w:rsidR="00116B2F" w:rsidRPr="00D55F44" w:rsidRDefault="00116B2F" w:rsidP="00116B2F">
            <w:pPr>
              <w:spacing w:after="0" w:line="240" w:lineRule="auto"/>
              <w:ind w:firstLine="709"/>
              <w:jc w:val="both"/>
              <w:rPr>
                <w:rFonts w:ascii="Times New Roman" w:eastAsia="Times New Roman" w:hAnsi="Times New Roman" w:cs="Times New Roman"/>
                <w:b/>
                <w:bCs/>
                <w:iCs/>
                <w:sz w:val="24"/>
                <w:szCs w:val="24"/>
              </w:rPr>
            </w:pPr>
            <w:r w:rsidRPr="00D55F44">
              <w:rPr>
                <w:rFonts w:ascii="Times New Roman" w:hAnsi="Times New Roman" w:cs="Times New Roman"/>
                <w:b/>
                <w:bCs/>
                <w:sz w:val="24"/>
                <w:szCs w:val="24"/>
              </w:rPr>
              <w:t>Основное содержание</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4A453FCB" w14:textId="6A81E29C" w:rsidR="00116B2F" w:rsidRPr="00D55F44" w:rsidRDefault="000D434A" w:rsidP="00116B2F">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w:t>
            </w:r>
          </w:p>
        </w:tc>
      </w:tr>
      <w:tr w:rsidR="00116B2F" w:rsidRPr="00D55F44" w14:paraId="43A65BCD" w14:textId="77777777" w:rsidTr="000D434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574590CD"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c>
          <w:tcPr>
            <w:tcW w:w="1959" w:type="dxa"/>
            <w:tcBorders>
              <w:top w:val="single" w:sz="6" w:space="0" w:color="000000"/>
              <w:left w:val="single" w:sz="6" w:space="0" w:color="000000"/>
              <w:bottom w:val="single" w:sz="6" w:space="0" w:color="000000"/>
              <w:right w:val="single" w:sz="6" w:space="0" w:color="000000"/>
            </w:tcBorders>
            <w:vAlign w:val="center"/>
          </w:tcPr>
          <w:p w14:paraId="22D0E9CE" w14:textId="77777777" w:rsidR="00116B2F" w:rsidRPr="00D55F44" w:rsidRDefault="00116B2F" w:rsidP="00116B2F">
            <w:pPr>
              <w:spacing w:after="0" w:line="240" w:lineRule="auto"/>
              <w:ind w:firstLine="709"/>
              <w:jc w:val="both"/>
              <w:rPr>
                <w:rFonts w:ascii="Times New Roman" w:eastAsia="Times New Roman" w:hAnsi="Times New Roman" w:cs="Times New Roman"/>
                <w:iCs/>
                <w:sz w:val="24"/>
                <w:szCs w:val="24"/>
              </w:rPr>
            </w:pPr>
          </w:p>
        </w:tc>
      </w:tr>
      <w:tr w:rsidR="00116B2F" w:rsidRPr="00D55F44" w14:paraId="20BF62EA" w14:textId="77777777" w:rsidTr="000D434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601CAAC0"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959" w:type="dxa"/>
            <w:tcBorders>
              <w:top w:val="single" w:sz="6" w:space="0" w:color="000000"/>
              <w:left w:val="single" w:sz="6" w:space="0" w:color="000000"/>
              <w:bottom w:val="single" w:sz="6" w:space="0" w:color="000000"/>
              <w:right w:val="single" w:sz="6" w:space="0" w:color="000000"/>
            </w:tcBorders>
            <w:hideMark/>
          </w:tcPr>
          <w:p w14:paraId="46CF7B70" w14:textId="7C99D627" w:rsidR="00116B2F" w:rsidRPr="00D55F44" w:rsidRDefault="000D434A" w:rsidP="00116B2F">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r w:rsidR="00116B2F" w:rsidRPr="00D55F44" w14:paraId="7508FA47" w14:textId="77777777" w:rsidTr="000D434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69425BB6"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959" w:type="dxa"/>
            <w:tcBorders>
              <w:top w:val="single" w:sz="6" w:space="0" w:color="000000"/>
              <w:left w:val="single" w:sz="6" w:space="0" w:color="000000"/>
              <w:bottom w:val="single" w:sz="6" w:space="0" w:color="000000"/>
              <w:right w:val="single" w:sz="6" w:space="0" w:color="000000"/>
            </w:tcBorders>
            <w:hideMark/>
          </w:tcPr>
          <w:p w14:paraId="31C53181" w14:textId="34B982BD" w:rsidR="00116B2F" w:rsidRPr="00D55F44" w:rsidRDefault="00116B2F" w:rsidP="00116B2F">
            <w:pPr>
              <w:spacing w:after="0" w:line="240" w:lineRule="auto"/>
              <w:ind w:firstLine="709"/>
              <w:jc w:val="both"/>
              <w:rPr>
                <w:rFonts w:ascii="Times New Roman" w:eastAsia="Times New Roman" w:hAnsi="Times New Roman" w:cs="Times New Roman"/>
                <w:iCs/>
                <w:sz w:val="24"/>
                <w:szCs w:val="24"/>
              </w:rPr>
            </w:pPr>
          </w:p>
        </w:tc>
      </w:tr>
      <w:tr w:rsidR="00116B2F" w:rsidRPr="00D55F44" w14:paraId="4AB3B235" w14:textId="77777777" w:rsidTr="000D434A">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74765C84" w14:textId="756830DB" w:rsidR="00116B2F" w:rsidRPr="00D55F44" w:rsidRDefault="000D434A" w:rsidP="00116B2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7BC8355A" w14:textId="2EEAEC01" w:rsidR="00116B2F" w:rsidRPr="00D55F44" w:rsidRDefault="000D434A" w:rsidP="00116B2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4</w:t>
            </w:r>
          </w:p>
        </w:tc>
      </w:tr>
      <w:tr w:rsidR="00116B2F" w:rsidRPr="00D55F44" w14:paraId="376EF5FC" w14:textId="77777777" w:rsidTr="000D434A">
        <w:trPr>
          <w:trHeight w:val="602"/>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2FAAEF6D" w14:textId="77777777" w:rsidR="00116B2F" w:rsidRPr="00D55F44" w:rsidRDefault="00116B2F" w:rsidP="00116B2F">
            <w:pPr>
              <w:spacing w:after="0" w:line="240" w:lineRule="auto"/>
              <w:ind w:firstLine="709"/>
              <w:jc w:val="both"/>
              <w:rPr>
                <w:rFonts w:ascii="Times New Roman" w:hAnsi="Times New Roman" w:cs="Times New Roman"/>
                <w:i/>
                <w:sz w:val="24"/>
                <w:szCs w:val="24"/>
              </w:rPr>
            </w:pPr>
            <w:r w:rsidRPr="00D55F44">
              <w:rPr>
                <w:rFonts w:ascii="Times New Roman" w:hAnsi="Times New Roman" w:cs="Times New Roman"/>
                <w:sz w:val="24"/>
                <w:szCs w:val="24"/>
              </w:rPr>
              <w:t>Промежуточная аттестация (дифференцированный зачет)</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4BAFEEF4" w14:textId="265992C3" w:rsidR="00116B2F" w:rsidRPr="00D55F44" w:rsidRDefault="00116B2F" w:rsidP="00116B2F">
            <w:pPr>
              <w:spacing w:after="0" w:line="240" w:lineRule="auto"/>
              <w:ind w:firstLine="709"/>
              <w:jc w:val="both"/>
              <w:rPr>
                <w:rFonts w:ascii="Times New Roman" w:hAnsi="Times New Roman" w:cs="Times New Roman"/>
                <w:sz w:val="24"/>
                <w:szCs w:val="24"/>
                <w:lang w:val="en-US"/>
              </w:rPr>
            </w:pPr>
          </w:p>
        </w:tc>
      </w:tr>
    </w:tbl>
    <w:p w14:paraId="36DF9B3D"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3B535312" w14:textId="77777777" w:rsidR="00116B2F" w:rsidRDefault="00116B2F" w:rsidP="00116B2F">
      <w:pPr>
        <w:spacing w:after="0" w:line="240" w:lineRule="auto"/>
        <w:jc w:val="center"/>
        <w:rPr>
          <w:rFonts w:ascii="Times New Roman" w:hAnsi="Times New Roman" w:cs="Times New Roman"/>
          <w:b/>
          <w:bCs/>
          <w:sz w:val="24"/>
          <w:szCs w:val="24"/>
        </w:rPr>
      </w:pPr>
    </w:p>
    <w:p w14:paraId="06A6A033" w14:textId="77777777" w:rsidR="00116B2F" w:rsidRDefault="00116B2F" w:rsidP="00116B2F">
      <w:pPr>
        <w:spacing w:after="0" w:line="240" w:lineRule="auto"/>
        <w:jc w:val="center"/>
        <w:rPr>
          <w:rFonts w:ascii="Times New Roman" w:hAnsi="Times New Roman" w:cs="Times New Roman"/>
          <w:b/>
          <w:bCs/>
          <w:sz w:val="24"/>
          <w:szCs w:val="24"/>
        </w:rPr>
      </w:pPr>
    </w:p>
    <w:p w14:paraId="415C8305" w14:textId="77777777" w:rsidR="00116B2F" w:rsidRDefault="00116B2F" w:rsidP="00116B2F">
      <w:pPr>
        <w:spacing w:after="0" w:line="240" w:lineRule="auto"/>
        <w:jc w:val="center"/>
        <w:rPr>
          <w:rFonts w:ascii="Times New Roman" w:hAnsi="Times New Roman" w:cs="Times New Roman"/>
          <w:b/>
          <w:bCs/>
          <w:sz w:val="24"/>
          <w:szCs w:val="24"/>
        </w:rPr>
      </w:pPr>
    </w:p>
    <w:p w14:paraId="151B1D07"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C355096"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английский)»</w:t>
      </w:r>
    </w:p>
    <w:p w14:paraId="181659C2" w14:textId="2204B798" w:rsidR="00116B2F" w:rsidRDefault="00116B2F" w:rsidP="00E45E51">
      <w:pPr>
        <w:suppressAutoHyphens/>
        <w:autoSpaceDE w:val="0"/>
        <w:autoSpaceDN w:val="0"/>
        <w:adjustRightInd w:val="0"/>
        <w:spacing w:after="0" w:line="240" w:lineRule="auto"/>
        <w:jc w:val="center"/>
        <w:rPr>
          <w:rFonts w:ascii="Times New Roman" w:hAnsi="Times New Roman" w:cs="Times New Roman"/>
          <w:b/>
          <w:i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2A03FF23" w14:textId="77777777" w:rsidR="00E45E51" w:rsidRPr="00D55F44" w:rsidRDefault="00E45E51" w:rsidP="00E45E51">
      <w:pPr>
        <w:suppressAutoHyphens/>
        <w:autoSpaceDE w:val="0"/>
        <w:autoSpaceDN w:val="0"/>
        <w:adjustRightInd w:val="0"/>
        <w:spacing w:after="0" w:line="240" w:lineRule="auto"/>
        <w:jc w:val="center"/>
        <w:rPr>
          <w:rFonts w:ascii="Times New Roman" w:hAnsi="Times New Roman" w:cs="Times New Roman"/>
          <w:b/>
          <w:bCs/>
          <w:sz w:val="24"/>
          <w:szCs w:val="24"/>
        </w:rPr>
      </w:pPr>
    </w:p>
    <w:p w14:paraId="2C7E352E" w14:textId="77777777" w:rsidR="00116B2F" w:rsidRPr="00D55F44" w:rsidRDefault="00116B2F" w:rsidP="00AF35ED">
      <w:pPr>
        <w:pStyle w:val="a4"/>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00CAE70D" w14:textId="3EAE34B3"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030EA030" w14:textId="77777777" w:rsidR="00116B2F" w:rsidRPr="00D55F44" w:rsidRDefault="00116B2F" w:rsidP="00AF35ED">
      <w:pPr>
        <w:pStyle w:val="a4"/>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3240955" w14:textId="6364CDCC"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000D434A" w:rsidRPr="00E45E51">
        <w:rPr>
          <w:rFonts w:ascii="Times New Roman" w:hAnsi="Times New Roman" w:cs="Times New Roman"/>
          <w:sz w:val="24"/>
          <w:szCs w:val="24"/>
        </w:rPr>
        <w:t>38</w:t>
      </w:r>
      <w:r w:rsidR="000D434A"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rPr>
        <w:t>.</w:t>
      </w:r>
    </w:p>
    <w:p w14:paraId="7886FA8C"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D46B754"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CF41610"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4AFF4A17" w14:textId="77777777" w:rsidR="00116B2F" w:rsidRPr="00D55F44" w:rsidRDefault="00116B2F" w:rsidP="00116B2F">
      <w:pPr>
        <w:widowControl w:val="0"/>
        <w:spacing w:after="0" w:line="240" w:lineRule="auto"/>
        <w:rPr>
          <w:rFonts w:ascii="Times New Roman" w:eastAsia="Times New Roman" w:hAnsi="Times New Roman" w:cs="Times New Roman"/>
          <w:sz w:val="24"/>
          <w:szCs w:val="24"/>
          <w:lang w:eastAsia="ru-RU"/>
        </w:rPr>
      </w:pPr>
      <w:bookmarkStart w:id="108" w:name="_Hlk113975704"/>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8"/>
    </w:p>
    <w:p w14:paraId="3ECA2BDF" w14:textId="77777777" w:rsidR="00116B2F" w:rsidRPr="00D55F44" w:rsidRDefault="00116B2F" w:rsidP="00AF35ED">
      <w:pPr>
        <w:pStyle w:val="a4"/>
        <w:widowControl w:val="0"/>
        <w:numPr>
          <w:ilvl w:val="0"/>
          <w:numId w:val="57"/>
        </w:numPr>
        <w:suppressAutoHyphens/>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6D01E9D8" w14:textId="77777777" w:rsidR="00116B2F" w:rsidRPr="00D55F44" w:rsidRDefault="00116B2F" w:rsidP="00AF35ED">
      <w:pPr>
        <w:widowControl w:val="0"/>
        <w:numPr>
          <w:ilvl w:val="0"/>
          <w:numId w:val="57"/>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7D74E985" w14:textId="77777777" w:rsidR="00116B2F" w:rsidRPr="00D55F44" w:rsidRDefault="00116B2F" w:rsidP="00AF35ED">
      <w:pPr>
        <w:widowControl w:val="0"/>
        <w:numPr>
          <w:ilvl w:val="0"/>
          <w:numId w:val="57"/>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92F7C72" w14:textId="77777777" w:rsidR="00116B2F" w:rsidRPr="00D55F44" w:rsidRDefault="00116B2F" w:rsidP="00116B2F">
      <w:pPr>
        <w:suppressAutoHyphens/>
        <w:spacing w:after="0" w:line="240" w:lineRule="auto"/>
        <w:rPr>
          <w:rFonts w:ascii="Times New Roman" w:eastAsia="OfficinaSansBookC" w:hAnsi="Times New Roman" w:cs="Times New Roman"/>
          <w:b/>
          <w:sz w:val="24"/>
          <w:szCs w:val="24"/>
        </w:rPr>
      </w:pPr>
    </w:p>
    <w:p w14:paraId="7DC5CEE4" w14:textId="77777777" w:rsidR="00116B2F" w:rsidRPr="00D55F44" w:rsidRDefault="00116B2F" w:rsidP="00116B2F">
      <w:pPr>
        <w:suppressAutoHyphen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289F0AD9" w14:textId="77777777" w:rsidR="00116B2F" w:rsidRPr="00D55F44" w:rsidRDefault="00116B2F" w:rsidP="00116B2F">
      <w:pPr>
        <w:suppressAutoHyphens/>
        <w:spacing w:after="0" w:line="240" w:lineRule="auto"/>
        <w:ind w:firstLine="709"/>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116B2F" w:rsidRPr="00D55F44" w14:paraId="20485F41" w14:textId="77777777" w:rsidTr="00116B2F">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786FF0C8" w14:textId="77777777" w:rsidR="00116B2F" w:rsidRPr="00D55F44" w:rsidRDefault="00116B2F" w:rsidP="00116B2F">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lastRenderedPageBreak/>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79753392"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iCs/>
                <w:sz w:val="24"/>
                <w:szCs w:val="24"/>
              </w:rPr>
              <w:t>Планируемые результаты освоения дисциплины</w:t>
            </w:r>
          </w:p>
        </w:tc>
      </w:tr>
      <w:tr w:rsidR="00116B2F" w:rsidRPr="00D55F44" w14:paraId="7C09B74F" w14:textId="77777777" w:rsidTr="00116B2F">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137AF3CB" w14:textId="77777777" w:rsidR="00116B2F" w:rsidRPr="00D55F44" w:rsidRDefault="00116B2F" w:rsidP="00116B2F">
            <w:pPr>
              <w:spacing w:after="0" w:line="240" w:lineRule="auto"/>
              <w:rPr>
                <w:rFonts w:ascii="Times New Roman"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EE7688B"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14:paraId="3EA2865F"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116B2F" w:rsidRPr="00D55F44" w14:paraId="7724C31D" w14:textId="77777777" w:rsidTr="00116B2F">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1BCA58DF"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3CC03090"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3413DE1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793B6FF7"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8435A9A"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4AF7BA29"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1CAD863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4803E01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57B813CA"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4BDC12E2"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54CD5486"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64306C26"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0B1D4FB"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31447F98"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2BDFBEF7"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1ADCDEA"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3C16F16"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ECF7A1A"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288C32DB"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14:paraId="2587B555"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14:paraId="62443314"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14:paraId="6D685EC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5807FFC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5ED7F0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32F907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2C67D1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63BA0DA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3ABD819"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228E3C0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sidRPr="00D55F44">
              <w:rPr>
                <w:rFonts w:ascii="Times New Roman" w:eastAsia="Times New Roman" w:hAnsi="Times New Roman" w:cs="Times New Roman"/>
                <w:sz w:val="24"/>
                <w:szCs w:val="24"/>
              </w:rPr>
              <w:lastRenderedPageBreak/>
              <w:t xml:space="preserve">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45A0D53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461FA90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7A4E89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1C7B70F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6A8E56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8768DE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w:t>
            </w:r>
            <w:r w:rsidRPr="00D55F44">
              <w:rPr>
                <w:rFonts w:ascii="Times New Roman" w:eastAsia="Times New Roman" w:hAnsi="Times New Roman" w:cs="Times New Roman"/>
                <w:sz w:val="24"/>
                <w:szCs w:val="24"/>
              </w:rPr>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72F4BD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4C7E087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A16C8DF"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w:t>
            </w:r>
            <w:r w:rsidRPr="00D55F44">
              <w:rPr>
                <w:rFonts w:ascii="Times New Roman" w:eastAsia="Times New Roman" w:hAnsi="Times New Roman" w:cs="Times New Roman"/>
                <w:sz w:val="24"/>
                <w:szCs w:val="24"/>
              </w:rPr>
              <w:lastRenderedPageBreak/>
              <w:t>иноязычные словари и справочники, в том числе информационно-справочные системы в электронной форме</w:t>
            </w:r>
          </w:p>
        </w:tc>
      </w:tr>
      <w:tr w:rsidR="00116B2F" w:rsidRPr="00D55F44" w14:paraId="7B3C805E" w14:textId="77777777" w:rsidTr="00116B2F">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585E20E7" w14:textId="77777777" w:rsidR="00116B2F" w:rsidRPr="00D55F44" w:rsidRDefault="00116B2F" w:rsidP="00116B2F">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2E21110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45968ACA"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B573409"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B741025"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E9C0AD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5359E607"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3ADA6C4A"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879333D"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D55F44">
              <w:rPr>
                <w:rFonts w:ascii="Times New Roman" w:hAnsi="Times New Roman" w:cs="Times New Roman"/>
                <w:iCs/>
                <w:sz w:val="24"/>
                <w:szCs w:val="24"/>
              </w:rPr>
              <w:lastRenderedPageBreak/>
              <w:t xml:space="preserve">визуализации;  </w:t>
            </w:r>
          </w:p>
          <w:p w14:paraId="0CAF9BA2"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7F23B9E"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E5E4DB" w14:textId="77777777" w:rsidR="00116B2F" w:rsidRPr="00D55F44" w:rsidRDefault="00116B2F" w:rsidP="00116B2F">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14:paraId="388971D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BE0F52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502903C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081B3E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D55F44">
              <w:rPr>
                <w:rFonts w:ascii="Times New Roman" w:eastAsia="Times New Roman" w:hAnsi="Times New Roman" w:cs="Times New Roman"/>
                <w:sz w:val="24"/>
                <w:szCs w:val="24"/>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1ADF1530" w14:textId="77777777" w:rsidR="00116B2F" w:rsidRPr="00D55F44" w:rsidRDefault="00116B2F" w:rsidP="00116B2F">
            <w:pPr>
              <w:pStyle w:val="ConsPlusNormal"/>
              <w:jc w:val="both"/>
              <w:rPr>
                <w:rFonts w:ascii="Times New Roman" w:hAnsi="Times New Roman" w:cs="Times New Roman"/>
                <w:sz w:val="24"/>
                <w:szCs w:val="24"/>
                <w:lang w:eastAsia="en-GB"/>
              </w:rPr>
            </w:pPr>
          </w:p>
        </w:tc>
      </w:tr>
      <w:tr w:rsidR="00116B2F" w:rsidRPr="00D55F44" w14:paraId="0B481291" w14:textId="77777777" w:rsidTr="00116B2F">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5B157D40" w14:textId="77777777" w:rsidR="00116B2F" w:rsidRPr="00D55F44" w:rsidRDefault="00116B2F" w:rsidP="00116B2F">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6272D7B1"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6AC97A2A"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4E60876E"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hAnsi="Times New Roman" w:cs="Times New Roman"/>
                <w:iCs/>
                <w:sz w:val="24"/>
                <w:szCs w:val="24"/>
              </w:rPr>
              <w:t>Овладение универсальными коммуникативными действиями:</w:t>
            </w:r>
          </w:p>
          <w:p w14:paraId="68386FA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14:paraId="581F9089"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4DF8CD2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w:t>
            </w:r>
            <w:r w:rsidRPr="00D55F44">
              <w:rPr>
                <w:rFonts w:ascii="Times New Roman" w:hAnsi="Times New Roman" w:cs="Times New Roman"/>
                <w:iCs/>
                <w:sz w:val="24"/>
                <w:szCs w:val="24"/>
              </w:rPr>
              <w:lastRenderedPageBreak/>
              <w:t xml:space="preserve">составлять план действий, распределять роли с учетом мнений участников обсуждать результаты совместной работы; </w:t>
            </w:r>
          </w:p>
          <w:p w14:paraId="5CE44FC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DD4641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811DE45"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0088AADA"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160F200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5D4B595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2EAE8268" w14:textId="77777777" w:rsidR="00116B2F" w:rsidRPr="00D55F44" w:rsidRDefault="00116B2F" w:rsidP="00116B2F">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14:paraId="77CDA93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7E2AB1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w:t>
            </w:r>
            <w:r w:rsidRPr="00D55F44">
              <w:rPr>
                <w:rFonts w:ascii="Times New Roman" w:eastAsia="Times New Roman" w:hAnsi="Times New Roman" w:cs="Times New Roman"/>
                <w:sz w:val="24"/>
                <w:szCs w:val="24"/>
              </w:rPr>
              <w:lastRenderedPageBreak/>
              <w:t xml:space="preserve">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3DCA0C56"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16B2F" w:rsidRPr="00D55F44" w14:paraId="1773A974" w14:textId="77777777" w:rsidTr="00116B2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66FCF78D" w14:textId="77777777" w:rsidR="00116B2F" w:rsidRPr="00D55F44" w:rsidRDefault="00116B2F" w:rsidP="00116B2F">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11B1C2E1"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6B8DDF5E"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3CBF0ABE"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80BDC97"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w:t>
            </w:r>
            <w:r w:rsidRPr="00D55F44">
              <w:rPr>
                <w:rFonts w:ascii="Times New Roman" w:eastAsia="Times New Roman" w:hAnsi="Times New Roman" w:cs="Times New Roman"/>
                <w:sz w:val="24"/>
                <w:szCs w:val="24"/>
              </w:rPr>
              <w:lastRenderedPageBreak/>
              <w:t xml:space="preserve">языковой и читательской культуры как средства взаимодействия между людьми и познания мира; </w:t>
            </w:r>
          </w:p>
          <w:p w14:paraId="4A1A3DDC"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BC3F2D1"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57472A38"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602B8E9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20943EB"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87F4FC9"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7249B7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226C7BEC"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14:paraId="36DACAD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2A4D6E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w:t>
            </w:r>
            <w:r w:rsidRPr="00D55F44">
              <w:rPr>
                <w:rFonts w:ascii="Times New Roman" w:eastAsia="Times New Roman" w:hAnsi="Times New Roman" w:cs="Times New Roman"/>
                <w:sz w:val="24"/>
                <w:szCs w:val="24"/>
              </w:rPr>
              <w:lastRenderedPageBreak/>
              <w:t>образования; навыками употребления родственных слов, образованных с помощью аффиксации, словосложения, конверсии;</w:t>
            </w:r>
          </w:p>
          <w:p w14:paraId="08D611C0"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16B2F" w:rsidRPr="00D55F44" w14:paraId="222FFE2F" w14:textId="77777777" w:rsidTr="00116B2F">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4B38822D" w14:textId="77777777" w:rsidR="00116B2F" w:rsidRPr="00D55F44" w:rsidRDefault="00116B2F" w:rsidP="00116B2F">
            <w:pPr>
              <w:spacing w:after="0" w:line="240" w:lineRule="auto"/>
              <w:rPr>
                <w:rFonts w:ascii="Times New Roman" w:hAnsi="Times New Roman" w:cs="Times New Roman"/>
                <w:sz w:val="24"/>
                <w:szCs w:val="24"/>
                <w:shd w:val="clear" w:color="auto" w:fill="FFFFFF"/>
              </w:rPr>
            </w:pPr>
            <w:r w:rsidRPr="00D55F44">
              <w:rPr>
                <w:rFonts w:ascii="Times New Roman" w:eastAsia="Times New Roman" w:hAnsi="Times New Roman" w:cs="Times New Roman"/>
                <w:sz w:val="24"/>
                <w:szCs w:val="24"/>
              </w:rPr>
              <w:lastRenderedPageBreak/>
              <w:t>ПК 1.2.</w:t>
            </w:r>
            <w:r w:rsidRPr="00D55F44">
              <w:rPr>
                <w:rFonts w:ascii="Times New Roman" w:hAnsi="Times New Roman" w:cs="Times New Roman"/>
                <w:sz w:val="24"/>
                <w:szCs w:val="24"/>
                <w:shd w:val="clear" w:color="auto" w:fill="FFFFFF"/>
              </w:rPr>
              <w:t xml:space="preserve"> Организовывать проце</w:t>
            </w:r>
            <w:proofErr w:type="gramStart"/>
            <w:r w:rsidRPr="00D55F44">
              <w:rPr>
                <w:rFonts w:ascii="Times New Roman" w:hAnsi="Times New Roman" w:cs="Times New Roman"/>
                <w:sz w:val="24"/>
                <w:szCs w:val="24"/>
                <w:shd w:val="clear" w:color="auto" w:fill="FFFFFF"/>
              </w:rPr>
              <w:t>сс скл</w:t>
            </w:r>
            <w:proofErr w:type="gramEnd"/>
            <w:r w:rsidRPr="00D55F44">
              <w:rPr>
                <w:rFonts w:ascii="Times New Roman" w:hAnsi="Times New Roman" w:cs="Times New Roman"/>
                <w:sz w:val="24"/>
                <w:szCs w:val="24"/>
                <w:shd w:val="clear" w:color="auto" w:fill="FFFFFF"/>
              </w:rPr>
              <w:t xml:space="preserve">адирования и </w:t>
            </w:r>
            <w:proofErr w:type="spellStart"/>
            <w:r w:rsidRPr="00D55F44">
              <w:rPr>
                <w:rFonts w:ascii="Times New Roman" w:hAnsi="Times New Roman" w:cs="Times New Roman"/>
                <w:sz w:val="24"/>
                <w:szCs w:val="24"/>
                <w:shd w:val="clear" w:color="auto" w:fill="FFFFFF"/>
              </w:rPr>
              <w:t>грузопереработки</w:t>
            </w:r>
            <w:proofErr w:type="spellEnd"/>
            <w:r w:rsidRPr="00D55F44">
              <w:rPr>
                <w:rFonts w:ascii="Times New Roman" w:hAnsi="Times New Roman" w:cs="Times New Roman"/>
                <w:sz w:val="24"/>
                <w:szCs w:val="24"/>
                <w:shd w:val="clear" w:color="auto" w:fill="FFFFFF"/>
              </w:rPr>
              <w:t xml:space="preserve"> на складе.</w:t>
            </w:r>
          </w:p>
          <w:p w14:paraId="51E6C808" w14:textId="77777777" w:rsidR="00116B2F" w:rsidRPr="00D55F44" w:rsidRDefault="00116B2F" w:rsidP="00116B2F">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К 1.3</w:t>
            </w:r>
            <w:proofErr w:type="gramStart"/>
            <w:r w:rsidRPr="00D55F44">
              <w:rPr>
                <w:rFonts w:ascii="Times New Roman" w:hAnsi="Times New Roman" w:cs="Times New Roman"/>
                <w:sz w:val="24"/>
                <w:szCs w:val="24"/>
                <w:shd w:val="clear" w:color="auto" w:fill="FFFFFF"/>
              </w:rPr>
              <w:t xml:space="preserve"> О</w:t>
            </w:r>
            <w:proofErr w:type="gramEnd"/>
            <w:r w:rsidRPr="00D55F44">
              <w:rPr>
                <w:rFonts w:ascii="Times New Roman" w:hAnsi="Times New Roman" w:cs="Times New Roman"/>
                <w:sz w:val="24"/>
                <w:szCs w:val="24"/>
                <w:shd w:val="clear" w:color="auto" w:fill="FFFFFF"/>
              </w:rPr>
              <w:t>существлять документационное сопровождение складских операций.</w:t>
            </w:r>
          </w:p>
          <w:p w14:paraId="1D94CE99" w14:textId="77777777" w:rsidR="00116B2F" w:rsidRPr="00D55F44" w:rsidRDefault="00116B2F" w:rsidP="00116B2F">
            <w:pPr>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14:paraId="70C68870"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w:t>
            </w:r>
            <w:proofErr w:type="gramStart"/>
            <w:r w:rsidRPr="00D55F44">
              <w:rPr>
                <w:rFonts w:ascii="Times New Roman" w:hAnsi="Times New Roman" w:cs="Times New Roman"/>
                <w:iCs/>
                <w:sz w:val="24"/>
                <w:szCs w:val="24"/>
              </w:rPr>
              <w:t>п</w:t>
            </w:r>
            <w:proofErr w:type="gramEnd"/>
            <w:r w:rsidRPr="00D55F44">
              <w:rPr>
                <w:rFonts w:ascii="Times New Roman" w:hAnsi="Times New Roman" w:cs="Times New Roman"/>
                <w:iCs/>
                <w:sz w:val="24"/>
                <w:szCs w:val="24"/>
              </w:rPr>
              <w:t>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0B6D2E1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768F116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699CB5AD"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3BF28C7C"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63043455"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33587F11"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650F6F0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1C22BD01"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7BB98CF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18615252"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689FD9FF" w14:textId="77777777" w:rsidR="00116B2F" w:rsidRPr="00D55F44" w:rsidRDefault="00116B2F" w:rsidP="00116B2F">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14:paraId="577AED0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21E49DE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5A8B929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3784AB7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77B2B59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1DEC648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10D860D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5807BF8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3C4B199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2822CD78"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5A312CD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2B9303F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420AC60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325B20E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6D0B1B0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5E17FFA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59B89C0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14:paraId="1A46FFB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30CC6E9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14:paraId="2DBB544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w:t>
            </w:r>
            <w:r w:rsidRPr="00D55F44">
              <w:rPr>
                <w:rFonts w:ascii="Times New Roman" w:eastAsia="Times New Roman" w:hAnsi="Times New Roman" w:cs="Times New Roman"/>
                <w:sz w:val="24"/>
                <w:szCs w:val="24"/>
              </w:rPr>
              <w:lastRenderedPageBreak/>
              <w:t>диаграммы, графики) и</w:t>
            </w:r>
          </w:p>
          <w:p w14:paraId="069DBF5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6CC2AE1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039CC23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2FD4153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763FD41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09B998F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служебных словах;</w:t>
            </w:r>
          </w:p>
          <w:p w14:paraId="302EA86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0900563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6CF9003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2789C4E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6B52941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5A0965C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3592F26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6169B168"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2EC7BCC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3FA1B12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3916DC7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3D15C31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06EAF44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7EA8DE0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2F5A241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3027115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перефраз</w:t>
            </w:r>
            <w:proofErr w:type="spellEnd"/>
            <w:r w:rsidRPr="00D55F44">
              <w:rPr>
                <w:rFonts w:ascii="Times New Roman" w:eastAsia="Times New Roman" w:hAnsi="Times New Roman" w:cs="Times New Roman"/>
                <w:sz w:val="24"/>
                <w:szCs w:val="24"/>
              </w:rPr>
              <w:t xml:space="preserve">/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65D237E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4CB6D92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1DB5974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5A78ED5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6C35C9B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66886AA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1A6FE47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519D006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0F2622D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14:paraId="4513C316" w14:textId="77777777" w:rsidR="00116B2F" w:rsidRPr="00D55F44" w:rsidRDefault="00116B2F" w:rsidP="00116B2F">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w:t>
            </w:r>
            <w:r w:rsidRPr="00D55F44">
              <w:rPr>
                <w:rFonts w:ascii="Times New Roman" w:hAnsi="Times New Roman" w:cs="Times New Roman"/>
                <w:sz w:val="24"/>
                <w:szCs w:val="24"/>
              </w:rPr>
              <w:lastRenderedPageBreak/>
              <w:t>справочные системы в электронной форме</w:t>
            </w:r>
          </w:p>
        </w:tc>
      </w:tr>
    </w:tbl>
    <w:p w14:paraId="263706BA"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116B2F" w:rsidRPr="00D55F44" w14:paraId="4CAA903C"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809C325"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990376A" w14:textId="77777777" w:rsidR="00116B2F" w:rsidRPr="00D55F44" w:rsidRDefault="00116B2F" w:rsidP="00116B2F">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116B2F" w:rsidRPr="00D55F44" w14:paraId="457FCE7F"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66C2683"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3E0E4BD4" w14:textId="77777777" w:rsidR="00116B2F" w:rsidRPr="00D55F44" w:rsidRDefault="00116B2F" w:rsidP="00116B2F">
            <w:pPr>
              <w:spacing w:after="0" w:line="240" w:lineRule="auto"/>
              <w:ind w:firstLine="709"/>
              <w:rPr>
                <w:rFonts w:ascii="Times New Roman" w:eastAsia="OfficinaSansBookC" w:hAnsi="Times New Roman" w:cs="Times New Roman"/>
                <w:b/>
                <w:sz w:val="24"/>
                <w:szCs w:val="24"/>
              </w:rPr>
            </w:pPr>
          </w:p>
        </w:tc>
      </w:tr>
      <w:tr w:rsidR="00116B2F" w:rsidRPr="00D55F44" w14:paraId="12646F50"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321A6BE"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D06A13D" w14:textId="77777777" w:rsidR="00116B2F" w:rsidRPr="00D55F44" w:rsidRDefault="00116B2F" w:rsidP="00116B2F">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116B2F" w:rsidRPr="00D55F44" w14:paraId="10BAC2F9"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320F14D9"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079F98EF" w14:textId="77777777" w:rsidR="00116B2F" w:rsidRPr="00D55F44" w:rsidRDefault="00116B2F" w:rsidP="00116B2F">
            <w:pPr>
              <w:spacing w:after="0" w:line="240" w:lineRule="auto"/>
              <w:rPr>
                <w:rFonts w:ascii="Times New Roman" w:eastAsia="OfficinaSansBookC" w:hAnsi="Times New Roman" w:cs="Times New Roman"/>
                <w:sz w:val="24"/>
                <w:szCs w:val="24"/>
              </w:rPr>
            </w:pPr>
          </w:p>
        </w:tc>
      </w:tr>
      <w:tr w:rsidR="00116B2F" w:rsidRPr="00D55F44" w14:paraId="01EDF328"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67D67C22" w14:textId="77777777" w:rsidR="00116B2F" w:rsidRPr="00D55F44" w:rsidRDefault="00116B2F" w:rsidP="00116B2F">
            <w:pPr>
              <w:spacing w:after="0" w:line="240" w:lineRule="auto"/>
              <w:ind w:firstLine="164"/>
              <w:rPr>
                <w:rFonts w:ascii="Times New Roman" w:eastAsia="OfficinaSansBookC" w:hAnsi="Times New Roman" w:cs="Times New Roman"/>
                <w:b/>
                <w:bCs/>
                <w:sz w:val="24"/>
                <w:szCs w:val="24"/>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2A650E9A" w14:textId="11277C50" w:rsidR="00116B2F" w:rsidRPr="00D55F44" w:rsidRDefault="00767EEB" w:rsidP="00116B2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116B2F" w:rsidRPr="00D55F44" w14:paraId="0145E085"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095E467"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316816F7" w14:textId="77777777" w:rsidR="00116B2F" w:rsidRPr="00D55F44" w:rsidRDefault="00116B2F" w:rsidP="00116B2F">
            <w:pPr>
              <w:spacing w:after="0" w:line="240" w:lineRule="auto"/>
              <w:rPr>
                <w:rFonts w:ascii="Times New Roman" w:eastAsia="OfficinaSansBookC" w:hAnsi="Times New Roman" w:cs="Times New Roman"/>
                <w:sz w:val="24"/>
                <w:szCs w:val="24"/>
              </w:rPr>
            </w:pPr>
          </w:p>
        </w:tc>
      </w:tr>
      <w:tr w:rsidR="00116B2F" w:rsidRPr="00D55F44" w14:paraId="1B174E73"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70C2F92C"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2DE094C" w14:textId="77777777" w:rsidR="00116B2F" w:rsidRPr="00D55F44" w:rsidRDefault="00116B2F" w:rsidP="00116B2F">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w:t>
            </w:r>
          </w:p>
        </w:tc>
      </w:tr>
      <w:tr w:rsidR="00116B2F" w:rsidRPr="00D55F44" w14:paraId="36E6AB6D"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8296134"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682E70D" w14:textId="41FC1254" w:rsidR="00116B2F" w:rsidRPr="00D55F44" w:rsidRDefault="00767EEB" w:rsidP="00116B2F">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r>
      <w:tr w:rsidR="00116B2F" w:rsidRPr="00D55F44" w14:paraId="1D7C9091"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A4B35EF" w14:textId="00F83535" w:rsidR="00116B2F" w:rsidRPr="00D55F44" w:rsidRDefault="00767EEB" w:rsidP="00AF35ED">
            <w:pPr>
              <w:pStyle w:val="a4"/>
              <w:numPr>
                <w:ilvl w:val="0"/>
                <w:numId w:val="58"/>
              </w:numPr>
              <w:suppressAutoHyphens/>
              <w:spacing w:after="0" w:line="240" w:lineRule="auto"/>
              <w:rPr>
                <w:rFonts w:ascii="Times New Roman" w:eastAsia="OfficinaSansBookC" w:hAnsi="Times New Roman" w:cs="Times New Roman"/>
                <w:sz w:val="24"/>
                <w:szCs w:val="24"/>
              </w:rPr>
            </w:pPr>
            <w:r>
              <w:rPr>
                <w:rFonts w:ascii="Times New Roman" w:hAnsi="Times New Roman" w:cs="Times New Roman"/>
                <w:b/>
                <w:sz w:val="24"/>
                <w:szCs w:val="24"/>
                <w:lang w:eastAsia="ru-RU"/>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260FAA6" w14:textId="0D429CC9" w:rsidR="00116B2F" w:rsidRPr="00D55F44" w:rsidRDefault="00767EEB" w:rsidP="00116B2F">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4</w:t>
            </w:r>
          </w:p>
        </w:tc>
      </w:tr>
      <w:tr w:rsidR="00116B2F" w:rsidRPr="00D55F44" w14:paraId="104639B6" w14:textId="77777777" w:rsidTr="00767EEB">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A5A811D" w14:textId="77777777" w:rsidR="00116B2F" w:rsidRPr="00D55F44" w:rsidRDefault="00116B2F" w:rsidP="00116B2F">
            <w:pPr>
              <w:spacing w:after="0" w:line="240" w:lineRule="auto"/>
              <w:ind w:firstLine="164"/>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D181765" w14:textId="4F858038" w:rsidR="00116B2F" w:rsidRPr="00D55F44" w:rsidRDefault="00116B2F" w:rsidP="00116B2F">
            <w:pPr>
              <w:spacing w:after="0" w:line="240" w:lineRule="auto"/>
              <w:ind w:firstLine="709"/>
              <w:rPr>
                <w:rFonts w:ascii="Times New Roman" w:eastAsia="OfficinaSansBookC" w:hAnsi="Times New Roman" w:cs="Times New Roman"/>
                <w:b/>
                <w:sz w:val="24"/>
                <w:szCs w:val="24"/>
              </w:rPr>
            </w:pPr>
          </w:p>
        </w:tc>
      </w:tr>
    </w:tbl>
    <w:p w14:paraId="7120C18C"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10AE0E2D"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006280A2"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5DED87BD"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немецкий)»</w:t>
      </w:r>
    </w:p>
    <w:p w14:paraId="7C7D4309" w14:textId="4FCAFDDB"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6C81B5A4"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47223AB5" w14:textId="77777777" w:rsidR="00116B2F" w:rsidRPr="00D55F44" w:rsidRDefault="00116B2F" w:rsidP="00AF35ED">
      <w:pPr>
        <w:pStyle w:val="a4"/>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0732FB6A" w14:textId="181D2514"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9E3B3D3" w14:textId="77777777" w:rsidR="00116B2F" w:rsidRPr="00D55F44" w:rsidRDefault="00116B2F" w:rsidP="00AF35ED">
      <w:pPr>
        <w:pStyle w:val="a4"/>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F7686D6" w14:textId="617BD633"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11F89C6"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71F53616"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6728DCEE"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25B088E1" w14:textId="77777777" w:rsidR="00116B2F" w:rsidRPr="00D55F44" w:rsidRDefault="00116B2F" w:rsidP="00116B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4"/>
          <w:szCs w:val="24"/>
        </w:rPr>
      </w:pPr>
    </w:p>
    <w:p w14:paraId="007FE13B" w14:textId="77777777" w:rsidR="00116B2F" w:rsidRPr="00D55F44" w:rsidRDefault="00116B2F" w:rsidP="00116B2F">
      <w:pPr>
        <w:widowControl w:val="0"/>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44F03E78" w14:textId="77777777" w:rsidR="00116B2F" w:rsidRPr="00D55F44" w:rsidRDefault="00116B2F" w:rsidP="00AF35ED">
      <w:pPr>
        <w:pStyle w:val="a4"/>
        <w:widowControl w:val="0"/>
        <w:numPr>
          <w:ilvl w:val="0"/>
          <w:numId w:val="57"/>
        </w:numPr>
        <w:suppressAutoHyphens/>
        <w:spacing w:after="0" w:line="240" w:lineRule="auto"/>
        <w:ind w:left="426" w:hanging="153"/>
        <w:contextualSpacing w:val="0"/>
        <w:jc w:val="both"/>
        <w:rPr>
          <w:rFonts w:ascii="Times New Roman" w:eastAsia="OfficinaSansBookC" w:hAnsi="Times New Roman" w:cs="Times New Roman"/>
          <w:color w:val="000000"/>
          <w:sz w:val="24"/>
          <w:szCs w:val="24"/>
          <w:lang w:eastAsia="ar-SA"/>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4F99579D" w14:textId="77777777" w:rsidR="00116B2F" w:rsidRPr="00D55F44" w:rsidRDefault="00116B2F" w:rsidP="00AF35ED">
      <w:pPr>
        <w:widowControl w:val="0"/>
        <w:numPr>
          <w:ilvl w:val="0"/>
          <w:numId w:val="57"/>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8C2F50E" w14:textId="77777777" w:rsidR="00116B2F" w:rsidRPr="00D55F44" w:rsidRDefault="00116B2F" w:rsidP="00AF35ED">
      <w:pPr>
        <w:widowControl w:val="0"/>
        <w:numPr>
          <w:ilvl w:val="0"/>
          <w:numId w:val="57"/>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A3FFDD0" w14:textId="77777777" w:rsidR="00116B2F" w:rsidRPr="00D55F44" w:rsidRDefault="00116B2F" w:rsidP="00116B2F">
      <w:pPr>
        <w:suppressAutoHyphens/>
        <w:spacing w:after="0" w:line="240" w:lineRule="auto"/>
        <w:jc w:val="both"/>
        <w:rPr>
          <w:rFonts w:ascii="Times New Roman" w:eastAsia="OfficinaSansBookC" w:hAnsi="Times New Roman" w:cs="Times New Roman"/>
          <w:b/>
          <w:sz w:val="24"/>
          <w:szCs w:val="24"/>
        </w:rPr>
      </w:pPr>
    </w:p>
    <w:p w14:paraId="03F90BB4" w14:textId="77777777" w:rsidR="00116B2F" w:rsidRPr="00D55F44" w:rsidRDefault="00116B2F" w:rsidP="00116B2F">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0442A4AD" w14:textId="77777777" w:rsidR="00116B2F" w:rsidRPr="00D55F44" w:rsidRDefault="00116B2F" w:rsidP="00116B2F">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0BB441BD" w14:textId="77777777" w:rsidR="00116B2F" w:rsidRPr="00D55F44" w:rsidRDefault="00116B2F" w:rsidP="00116B2F">
      <w:pPr>
        <w:suppressAutoHyphens/>
        <w:spacing w:after="0" w:line="240" w:lineRule="auto"/>
        <w:ind w:firstLine="709"/>
        <w:jc w:val="both"/>
        <w:rPr>
          <w:rFonts w:ascii="Times New Roman" w:eastAsia="Times New Roman" w:hAnsi="Times New Roman" w:cs="Times New Roman"/>
          <w:i/>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116B2F" w:rsidRPr="00D55F44" w14:paraId="2C582D85" w14:textId="77777777" w:rsidTr="00116B2F">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14:paraId="1D4AAEAD" w14:textId="77777777" w:rsidR="00116B2F" w:rsidRPr="00D55F44" w:rsidRDefault="00116B2F" w:rsidP="00116B2F">
            <w:pPr>
              <w:spacing w:after="0" w:line="240" w:lineRule="auto"/>
              <w:jc w:val="center"/>
              <w:rPr>
                <w:rFonts w:ascii="Times New Roman" w:hAnsi="Times New Roman" w:cs="Times New Roman"/>
                <w:b/>
                <w:iCs/>
                <w:sz w:val="24"/>
                <w:szCs w:val="24"/>
                <w:lang w:eastAsia="en-GB"/>
              </w:rPr>
            </w:pPr>
            <w:r>
              <w:rPr>
                <w:rFonts w:ascii="Times New Roman" w:hAnsi="Times New Roman" w:cs="Times New Roman"/>
                <w:b/>
                <w:iCs/>
                <w:sz w:val="24"/>
                <w:szCs w:val="24"/>
              </w:rPr>
              <w:t>К</w:t>
            </w:r>
            <w:r w:rsidRPr="00D55F44">
              <w:rPr>
                <w:rFonts w:ascii="Times New Roman" w:hAnsi="Times New Roman" w:cs="Times New Roman"/>
                <w:b/>
                <w:iCs/>
                <w:sz w:val="24"/>
                <w:szCs w:val="24"/>
              </w:rPr>
              <w:t>од и наименование формируемых 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14:paraId="551BF378" w14:textId="77777777" w:rsidR="00116B2F" w:rsidRPr="00D55F44" w:rsidRDefault="00116B2F" w:rsidP="00116B2F">
            <w:pPr>
              <w:spacing w:after="0" w:line="240" w:lineRule="auto"/>
              <w:jc w:val="center"/>
              <w:rPr>
                <w:rFonts w:ascii="Times New Roman" w:eastAsia="Times New Roman" w:hAnsi="Times New Roman" w:cs="Times New Roman"/>
                <w:b/>
                <w:sz w:val="24"/>
                <w:szCs w:val="24"/>
                <w:lang w:eastAsia="en-GB"/>
              </w:rPr>
            </w:pPr>
            <w:r w:rsidRPr="00D55F44">
              <w:rPr>
                <w:rFonts w:ascii="Times New Roman" w:hAnsi="Times New Roman" w:cs="Times New Roman"/>
                <w:b/>
                <w:iCs/>
                <w:sz w:val="24"/>
                <w:szCs w:val="24"/>
              </w:rPr>
              <w:t>Планируемые результаты освоения дисциплины</w:t>
            </w:r>
          </w:p>
        </w:tc>
      </w:tr>
      <w:tr w:rsidR="00116B2F" w:rsidRPr="00D55F44" w14:paraId="5C53FE73" w14:textId="77777777" w:rsidTr="00116B2F">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14:paraId="4DD70282" w14:textId="77777777" w:rsidR="00116B2F" w:rsidRPr="00D55F44" w:rsidRDefault="00116B2F" w:rsidP="00116B2F">
            <w:pPr>
              <w:spacing w:after="0" w:line="240" w:lineRule="auto"/>
              <w:rPr>
                <w:rFonts w:ascii="Times New Roman" w:hAnsi="Times New Roman" w:cs="Times New Roman"/>
                <w:b/>
                <w:iCs/>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14:paraId="4C882219" w14:textId="77777777" w:rsidR="00116B2F" w:rsidRPr="00D55F44" w:rsidRDefault="00116B2F" w:rsidP="00116B2F">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1D90F000" w14:textId="77777777" w:rsidR="00116B2F" w:rsidRPr="00D55F44" w:rsidRDefault="00116B2F" w:rsidP="00116B2F">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Дисциплинарные</w:t>
            </w:r>
          </w:p>
        </w:tc>
      </w:tr>
      <w:tr w:rsidR="00116B2F" w:rsidRPr="00D55F44" w14:paraId="6574C6E9" w14:textId="77777777" w:rsidTr="00116B2F">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14:paraId="1D556270"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14:paraId="6FAE224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0666C5FC"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2FC5F82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58CD3B4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6796C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250FA8BC"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64C8EB5E"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0AFA6266"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429D9016"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31AD7C34"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6782930E"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w:t>
            </w:r>
            <w:r w:rsidRPr="00D55F44">
              <w:rPr>
                <w:rFonts w:eastAsia="Calibri"/>
                <w:iCs/>
                <w:lang w:eastAsia="en-US"/>
              </w:rPr>
              <w:lastRenderedPageBreak/>
              <w:t xml:space="preserve">рассматриваемых явлениях;  </w:t>
            </w:r>
          </w:p>
          <w:p w14:paraId="17507AD2"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849200" w14:textId="77777777" w:rsidR="00116B2F" w:rsidRPr="00D55F44" w:rsidRDefault="00116B2F" w:rsidP="00116B2F">
            <w:pPr>
              <w:spacing w:after="0" w:line="240" w:lineRule="auto"/>
              <w:jc w:val="both"/>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49E1B6F5"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7334AE3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70D672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3BFD7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078A3F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0F360DE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14:paraId="27BEFC2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14:paraId="64DB48D7"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en-GB"/>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14:paraId="4B864B8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7A0D4C3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B30EA2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w:t>
            </w:r>
            <w:r w:rsidRPr="00D55F44">
              <w:rPr>
                <w:rFonts w:ascii="Times New Roman" w:eastAsia="Times New Roman" w:hAnsi="Times New Roman" w:cs="Times New Roman"/>
                <w:sz w:val="24"/>
                <w:szCs w:val="24"/>
              </w:rPr>
              <w:lastRenderedPageBreak/>
              <w:t>результаты выполненной проектной работы;</w:t>
            </w:r>
          </w:p>
          <w:p w14:paraId="4E950CF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71FAF0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258B9CE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8101F1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1D84A96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r w:rsidRPr="00D55F44">
              <w:rPr>
                <w:rFonts w:ascii="Times New Roman" w:eastAsia="Times New Roman" w:hAnsi="Times New Roman" w:cs="Times New Roman"/>
                <w:sz w:val="24"/>
                <w:szCs w:val="24"/>
              </w:rPr>
              <w:lastRenderedPageBreak/>
              <w:t xml:space="preserve">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05632F7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49214678"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C9939B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3D471BC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C02AC3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D968A69"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владеть социокультурными знаниями и </w:t>
            </w:r>
            <w:r w:rsidRPr="00D55F44">
              <w:rPr>
                <w:rFonts w:ascii="Times New Roman" w:eastAsia="Times New Roman" w:hAnsi="Times New Roman" w:cs="Times New Roman"/>
                <w:sz w:val="24"/>
                <w:szCs w:val="24"/>
              </w:rPr>
              <w:lastRenderedPageBreak/>
              <w:t>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348A78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254EACA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6430DC9"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w:t>
            </w:r>
            <w:r w:rsidRPr="00D55F44">
              <w:rPr>
                <w:rFonts w:ascii="Times New Roman" w:eastAsia="Times New Roman" w:hAnsi="Times New Roman" w:cs="Times New Roman"/>
                <w:sz w:val="24"/>
                <w:szCs w:val="24"/>
              </w:rPr>
              <w:lastRenderedPageBreak/>
              <w:t>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16B2F" w:rsidRPr="00D55F44" w14:paraId="1FB15BAF" w14:textId="77777777" w:rsidTr="00116B2F">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14:paraId="4BFFD24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14:paraId="3031D9E3" w14:textId="77777777" w:rsidR="00116B2F" w:rsidRPr="00D55F44" w:rsidRDefault="00116B2F" w:rsidP="00116B2F">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03809DE1"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78356DFE"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4C99E6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5CE1235"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D9D57B7"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583AE6DD"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66B78EE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AF19C2B"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w:t>
            </w:r>
            <w:r w:rsidRPr="00D55F44">
              <w:rPr>
                <w:rFonts w:ascii="Times New Roman" w:hAnsi="Times New Roman" w:cs="Times New Roman"/>
                <w:iCs/>
                <w:sz w:val="24"/>
                <w:szCs w:val="24"/>
              </w:rPr>
              <w:lastRenderedPageBreak/>
              <w:t xml:space="preserve">оптимальную форму представления и визуализации;  </w:t>
            </w:r>
          </w:p>
          <w:p w14:paraId="1200E136"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6CC81F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EA21CFF" w14:textId="77777777" w:rsidR="00116B2F" w:rsidRPr="00D55F44" w:rsidRDefault="00116B2F" w:rsidP="00116B2F">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14:paraId="1C3F34B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FD4F37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678C1608"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43624E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r w:rsidRPr="00D55F44">
              <w:rPr>
                <w:rFonts w:ascii="Times New Roman" w:eastAsia="Times New Roman" w:hAnsi="Times New Roman" w:cs="Times New Roman"/>
                <w:sz w:val="24"/>
                <w:szCs w:val="24"/>
              </w:rPr>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2C3245ED" w14:textId="77777777" w:rsidR="00116B2F" w:rsidRPr="00D55F44" w:rsidRDefault="00116B2F" w:rsidP="00116B2F">
            <w:pPr>
              <w:pStyle w:val="ConsPlusNormal"/>
              <w:jc w:val="both"/>
              <w:rPr>
                <w:rFonts w:ascii="Times New Roman" w:hAnsi="Times New Roman" w:cs="Times New Roman"/>
                <w:sz w:val="24"/>
                <w:szCs w:val="24"/>
                <w:lang w:eastAsia="en-GB"/>
              </w:rPr>
            </w:pPr>
          </w:p>
        </w:tc>
      </w:tr>
      <w:tr w:rsidR="00116B2F" w:rsidRPr="00D55F44" w14:paraId="37BEB8AE" w14:textId="77777777" w:rsidTr="00116B2F">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14:paraId="7217001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Эффективно взаимодействовать и работать в коллективе и команде;</w:t>
            </w:r>
            <w:bookmarkStart w:id="111" w:name="l4689"/>
            <w:bookmarkEnd w:id="111"/>
          </w:p>
          <w:p w14:paraId="776B8968" w14:textId="77777777" w:rsidR="00116B2F" w:rsidRPr="00D55F44" w:rsidRDefault="00116B2F" w:rsidP="00116B2F">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7383622D"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125A3AE2"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2A919E2F"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Овладение универсальными коммуникативными действиями:</w:t>
            </w:r>
          </w:p>
          <w:p w14:paraId="2F6E3FC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14:paraId="339077F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48567EE4"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w:t>
            </w:r>
            <w:r w:rsidRPr="00D55F44">
              <w:rPr>
                <w:rFonts w:ascii="Times New Roman" w:hAnsi="Times New Roman" w:cs="Times New Roman"/>
                <w:iCs/>
                <w:sz w:val="24"/>
                <w:szCs w:val="24"/>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94ED3F6"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02643C2"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702369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2AF4A216"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05FAE310"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04E591B7"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7613D618" w14:textId="77777777" w:rsidR="00116B2F" w:rsidRPr="00D55F44" w:rsidRDefault="00116B2F" w:rsidP="00116B2F">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14:paraId="720954E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r w:rsidRPr="00D55F44">
              <w:rPr>
                <w:rFonts w:ascii="Times New Roman" w:eastAsia="Times New Roman" w:hAnsi="Times New Roman" w:cs="Times New Roman"/>
                <w:sz w:val="24"/>
                <w:szCs w:val="24"/>
              </w:rPr>
              <w:lastRenderedPageBreak/>
              <w:t>работы;</w:t>
            </w:r>
          </w:p>
          <w:p w14:paraId="6B0AD0E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18FCDD33"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lang w:eastAsia="en-GB"/>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16B2F" w:rsidRPr="00D55F44" w14:paraId="434C5DD6" w14:textId="77777777" w:rsidTr="00116B2F">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2ABFCC2B" w14:textId="77777777" w:rsidR="00116B2F" w:rsidRPr="00D55F44" w:rsidRDefault="00116B2F" w:rsidP="00116B2F">
            <w:pPr>
              <w:spacing w:after="0" w:line="240" w:lineRule="auto"/>
              <w:rPr>
                <w:rFonts w:ascii="Times New Roman" w:eastAsia="Times New Roman" w:hAnsi="Times New Roman" w:cs="Times New Roman"/>
                <w:sz w:val="24"/>
                <w:szCs w:val="24"/>
                <w:lang w:eastAsia="en-GB"/>
              </w:rPr>
            </w:pPr>
            <w:proofErr w:type="gramStart"/>
            <w:r w:rsidRPr="00D55F44">
              <w:rPr>
                <w:rFonts w:ascii="Times New Roman" w:eastAsia="Times New Roman" w:hAnsi="Times New Roman" w:cs="Times New Roman"/>
                <w:color w:val="1A1A1A"/>
                <w:sz w:val="24"/>
                <w:szCs w:val="24"/>
                <w:lang w:eastAsia="ru-RU"/>
              </w:rPr>
              <w:lastRenderedPageBreak/>
              <w:t>ОК</w:t>
            </w:r>
            <w:proofErr w:type="gramEnd"/>
            <w:r w:rsidRPr="00D55F44">
              <w:rPr>
                <w:rFonts w:ascii="Times New Roman" w:eastAsia="Times New Roman" w:hAnsi="Times New Roman" w:cs="Times New Roman"/>
                <w:color w:val="1A1A1A"/>
                <w:sz w:val="24"/>
                <w:szCs w:val="24"/>
                <w:lang w:eastAsia="ru-RU"/>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14:paraId="1B08691C"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2CB528B2"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3CE7001E"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D55F44">
              <w:rPr>
                <w:rFonts w:ascii="Times New Roman" w:eastAsia="Times New Roman" w:hAnsi="Times New Roman" w:cs="Times New Roman"/>
                <w:sz w:val="24"/>
                <w:szCs w:val="24"/>
              </w:rPr>
              <w:lastRenderedPageBreak/>
              <w:t xml:space="preserve">поликультурном мире; </w:t>
            </w:r>
          </w:p>
          <w:p w14:paraId="04FC555F"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F63C226"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11C2531"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7FCB862A" w14:textId="77777777" w:rsidR="00116B2F" w:rsidRPr="00D55F44" w:rsidRDefault="00116B2F" w:rsidP="00116B2F">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3DE6F06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FA12556"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4223B7E"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0513626"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769746CA"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w:t>
            </w:r>
            <w:r w:rsidRPr="00D55F44">
              <w:rPr>
                <w:rFonts w:ascii="Times New Roman" w:eastAsia="Times New Roman" w:hAnsi="Times New Roman" w:cs="Times New Roman"/>
                <w:sz w:val="24"/>
                <w:szCs w:val="24"/>
              </w:rPr>
              <w:lastRenderedPageBreak/>
              <w:t>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14:paraId="24839E4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85CF7F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включая 1350 лексических единиц, </w:t>
            </w:r>
            <w:r w:rsidRPr="00D55F44">
              <w:rPr>
                <w:rFonts w:ascii="Times New Roman" w:eastAsia="Times New Roman" w:hAnsi="Times New Roman" w:cs="Times New Roman"/>
                <w:sz w:val="24"/>
                <w:szCs w:val="24"/>
              </w:rPr>
              <w:lastRenderedPageBreak/>
              <w:t>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1A1B292" w14:textId="77777777" w:rsidR="00116B2F" w:rsidRPr="00D55F44" w:rsidRDefault="00116B2F" w:rsidP="00116B2F">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116B2F" w:rsidRPr="00D55F44" w14:paraId="1AE0A7B8" w14:textId="77777777" w:rsidTr="00116B2F">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63B8A99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55F44">
              <w:rPr>
                <w:rFonts w:ascii="Times New Roman" w:eastAsia="Times New Roman" w:hAnsi="Times New Roman" w:cs="Times New Roman"/>
                <w:color w:val="1A1A1A"/>
                <w:sz w:val="24"/>
                <w:szCs w:val="24"/>
                <w:lang w:eastAsia="ru-RU"/>
              </w:rPr>
              <w:lastRenderedPageBreak/>
              <w:t xml:space="preserve">ПК 1.2. Организовывать процессы складирования и </w:t>
            </w:r>
            <w:proofErr w:type="spellStart"/>
            <w:r w:rsidRPr="00D55F44">
              <w:rPr>
                <w:rFonts w:ascii="Times New Roman" w:eastAsia="Times New Roman" w:hAnsi="Times New Roman" w:cs="Times New Roman"/>
                <w:color w:val="1A1A1A"/>
                <w:sz w:val="24"/>
                <w:szCs w:val="24"/>
                <w:lang w:eastAsia="ru-RU"/>
              </w:rPr>
              <w:t>грузопереработки</w:t>
            </w:r>
            <w:proofErr w:type="spellEnd"/>
            <w:r w:rsidRPr="00D55F44">
              <w:rPr>
                <w:rFonts w:ascii="Times New Roman" w:eastAsia="Times New Roman" w:hAnsi="Times New Roman" w:cs="Times New Roman"/>
                <w:color w:val="1A1A1A"/>
                <w:sz w:val="24"/>
                <w:szCs w:val="24"/>
                <w:lang w:eastAsia="ru-RU"/>
              </w:rPr>
              <w:t xml:space="preserve"> на складе </w:t>
            </w:r>
          </w:p>
          <w:p w14:paraId="3E4DFCD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color w:val="1A1A1A"/>
                <w:sz w:val="24"/>
                <w:szCs w:val="24"/>
                <w:lang w:eastAsia="ru-RU"/>
              </w:rPr>
              <w:t xml:space="preserve">ПК 3.1. Планировать, подготавливать и осуществлять процесс перевозки грузов. </w:t>
            </w:r>
          </w:p>
        </w:tc>
        <w:tc>
          <w:tcPr>
            <w:tcW w:w="1546" w:type="pct"/>
            <w:tcBorders>
              <w:top w:val="single" w:sz="4" w:space="0" w:color="000000"/>
              <w:left w:val="single" w:sz="4" w:space="0" w:color="000000"/>
              <w:bottom w:val="single" w:sz="4" w:space="0" w:color="000000"/>
              <w:right w:val="single" w:sz="4" w:space="0" w:color="000000"/>
            </w:tcBorders>
            <w:hideMark/>
          </w:tcPr>
          <w:p w14:paraId="50E888E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03DA1CB5"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618C0419"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538623B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5C146417"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1550ACEF"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530719DA"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52778F8B"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4FCAAF0C"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2DAA3A40"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76896963"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109CE764" w14:textId="77777777" w:rsidR="00116B2F" w:rsidRPr="00D55F44" w:rsidRDefault="00116B2F" w:rsidP="00116B2F">
            <w:pPr>
              <w:spacing w:after="0" w:line="240" w:lineRule="auto"/>
              <w:jc w:val="both"/>
              <w:rPr>
                <w:rFonts w:ascii="Times New Roman" w:hAnsi="Times New Roman" w:cs="Times New Roman"/>
                <w:iCs/>
                <w:sz w:val="24"/>
                <w:szCs w:val="24"/>
                <w:lang w:eastAsia="en-GB"/>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14:paraId="6E65948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49FF2D5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5D7C6FF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09DFA05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6316BBA9"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7A2A39F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40FF282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17B33AA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51DDE924"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4945E71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19BE3A9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31DB5EC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47D06FB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225A440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7BF183A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7B53C0A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5713C387"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14:paraId="2C40F6A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5343FC2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отдельные неизученные языковые явления;</w:t>
            </w:r>
          </w:p>
          <w:p w14:paraId="722D2B9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14:paraId="49ED8436"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37F5F558"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71D1EFC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1DE7C78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5FDF89F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1DBBF05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4DFF206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4F89F19E"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7A07261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7F4C5B0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2F4DEBB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5B59D92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20EB793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04951B1B"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673D872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владение навыками </w:t>
            </w:r>
            <w:r w:rsidRPr="00D55F44">
              <w:rPr>
                <w:rFonts w:ascii="Times New Roman" w:eastAsia="Times New Roman" w:hAnsi="Times New Roman" w:cs="Times New Roman"/>
                <w:sz w:val="24"/>
                <w:szCs w:val="24"/>
              </w:rPr>
              <w:lastRenderedPageBreak/>
              <w:t>распознавания и употребления в устной и письменной речи изученных морфологических форм</w:t>
            </w:r>
          </w:p>
          <w:p w14:paraId="3E77447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008ADD9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6A6347C3"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7DC4EB3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068181F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3162BAEA"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33A97DF9"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ерифраз/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0852809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601AFC9C"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0659E6E2"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41FB296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5B6FD17F"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6BC4CBC0"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77C9840D"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08DBD7F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74F7FDB5"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знание и умение использовать иноязычные словари и справочники,</w:t>
            </w:r>
          </w:p>
          <w:p w14:paraId="68CCFBB1" w14:textId="77777777" w:rsidR="00116B2F" w:rsidRPr="00D55F44" w:rsidRDefault="00116B2F" w:rsidP="00116B2F">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В том числе информацион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справочные системы в электронной форме</w:t>
            </w:r>
          </w:p>
        </w:tc>
      </w:tr>
    </w:tbl>
    <w:p w14:paraId="378EFF5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03E63048"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116B2F" w:rsidRPr="00D55F44" w14:paraId="59DCA2A5"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0D6E9D0"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3FD4981F" w14:textId="77777777" w:rsidR="00116B2F" w:rsidRPr="00D55F44" w:rsidRDefault="00116B2F" w:rsidP="00116B2F">
            <w:pPr>
              <w:spacing w:after="0" w:line="240" w:lineRule="auto"/>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в часах</w:t>
            </w:r>
          </w:p>
        </w:tc>
      </w:tr>
      <w:tr w:rsidR="00116B2F" w:rsidRPr="00D55F44" w14:paraId="249597C2"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058756D"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5C9D9623" w14:textId="77777777" w:rsidR="00116B2F" w:rsidRPr="00D55F44" w:rsidRDefault="00116B2F" w:rsidP="00116B2F">
            <w:pPr>
              <w:spacing w:after="0" w:line="240" w:lineRule="auto"/>
              <w:ind w:firstLine="709"/>
              <w:rPr>
                <w:rFonts w:ascii="Times New Roman" w:eastAsia="OfficinaSansBookC" w:hAnsi="Times New Roman" w:cs="Times New Roman"/>
                <w:b/>
                <w:sz w:val="24"/>
                <w:szCs w:val="24"/>
                <w:lang w:eastAsia="en-GB"/>
              </w:rPr>
            </w:pPr>
          </w:p>
        </w:tc>
      </w:tr>
      <w:tr w:rsidR="00116B2F" w:rsidRPr="00D55F44" w14:paraId="13568AA1"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9EBA394" w14:textId="77777777" w:rsidR="00116B2F" w:rsidRPr="00D55F44" w:rsidRDefault="00116B2F" w:rsidP="00116B2F">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FEF1DC8" w14:textId="77777777" w:rsidR="00116B2F" w:rsidRPr="00D55F44" w:rsidRDefault="00116B2F" w:rsidP="00116B2F">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72</w:t>
            </w:r>
          </w:p>
        </w:tc>
      </w:tr>
      <w:tr w:rsidR="00116B2F" w:rsidRPr="00D55F44" w14:paraId="26864CC6"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7A10F776"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77F253D0" w14:textId="77777777" w:rsidR="00116B2F" w:rsidRPr="00D55F44" w:rsidRDefault="00116B2F" w:rsidP="00116B2F">
            <w:pPr>
              <w:spacing w:after="0" w:line="240" w:lineRule="auto"/>
              <w:rPr>
                <w:rFonts w:ascii="Times New Roman" w:eastAsia="OfficinaSansBookC" w:hAnsi="Times New Roman" w:cs="Times New Roman"/>
                <w:sz w:val="24"/>
                <w:szCs w:val="24"/>
                <w:lang w:eastAsia="en-GB"/>
              </w:rPr>
            </w:pPr>
          </w:p>
        </w:tc>
      </w:tr>
      <w:tr w:rsidR="00116B2F" w:rsidRPr="00D55F44" w14:paraId="556F5319"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093C054D" w14:textId="77777777" w:rsidR="00116B2F" w:rsidRPr="00D55F44" w:rsidRDefault="00116B2F" w:rsidP="00116B2F">
            <w:pPr>
              <w:spacing w:after="0" w:line="240" w:lineRule="auto"/>
              <w:ind w:firstLine="164"/>
              <w:rPr>
                <w:rFonts w:ascii="Times New Roman" w:eastAsia="OfficinaSansBookC" w:hAnsi="Times New Roman" w:cs="Times New Roman"/>
                <w:b/>
                <w:bCs/>
                <w:sz w:val="24"/>
                <w:szCs w:val="24"/>
                <w:lang w:eastAsia="en-GB"/>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5EA40561" w14:textId="1F3A1FA6" w:rsidR="00116B2F" w:rsidRPr="00D55F44" w:rsidRDefault="00767EEB" w:rsidP="00116B2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8</w:t>
            </w:r>
          </w:p>
        </w:tc>
      </w:tr>
      <w:tr w:rsidR="00116B2F" w:rsidRPr="00D55F44" w14:paraId="13EE93F0" w14:textId="77777777" w:rsidTr="00767EEB">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2AD3BF66"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18627350" w14:textId="77777777" w:rsidR="00116B2F" w:rsidRPr="00D55F44" w:rsidRDefault="00116B2F" w:rsidP="00116B2F">
            <w:pPr>
              <w:spacing w:after="0" w:line="240" w:lineRule="auto"/>
              <w:rPr>
                <w:rFonts w:ascii="Times New Roman" w:eastAsia="OfficinaSansBookC" w:hAnsi="Times New Roman" w:cs="Times New Roman"/>
                <w:sz w:val="24"/>
                <w:szCs w:val="24"/>
                <w:lang w:eastAsia="en-GB"/>
              </w:rPr>
            </w:pPr>
          </w:p>
        </w:tc>
      </w:tr>
      <w:tr w:rsidR="00116B2F" w:rsidRPr="00D55F44" w14:paraId="67F21E24"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2AE29CA"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E860ECA" w14:textId="77777777" w:rsidR="00116B2F" w:rsidRPr="00D55F44" w:rsidRDefault="00116B2F" w:rsidP="00116B2F">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w:t>
            </w:r>
          </w:p>
        </w:tc>
      </w:tr>
      <w:tr w:rsidR="00116B2F" w:rsidRPr="00D55F44" w14:paraId="29A74F43"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4E7B4536" w14:textId="77777777" w:rsidR="00116B2F" w:rsidRPr="00D55F44" w:rsidRDefault="00116B2F" w:rsidP="00116B2F">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A1B054D" w14:textId="1B7BB912" w:rsidR="00116B2F" w:rsidRPr="00D55F44" w:rsidRDefault="00767EEB" w:rsidP="00116B2F">
            <w:pPr>
              <w:spacing w:after="0" w:line="240" w:lineRule="auto"/>
              <w:ind w:firstLine="709"/>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rPr>
              <w:t>8</w:t>
            </w:r>
          </w:p>
        </w:tc>
      </w:tr>
      <w:tr w:rsidR="00116B2F" w:rsidRPr="00D55F44" w14:paraId="1B5E5B3E" w14:textId="77777777" w:rsidTr="00767EEB">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2989396" w14:textId="11A242DE" w:rsidR="00116B2F" w:rsidRPr="00D55F44" w:rsidRDefault="00767EEB" w:rsidP="00AF35ED">
            <w:pPr>
              <w:pStyle w:val="a4"/>
              <w:numPr>
                <w:ilvl w:val="0"/>
                <w:numId w:val="58"/>
              </w:numPr>
              <w:suppressAutoHyphens/>
              <w:spacing w:after="0" w:line="240" w:lineRule="auto"/>
              <w:contextualSpacing w:val="0"/>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2629798" w14:textId="2D27D925" w:rsidR="00116B2F" w:rsidRPr="00D55F44" w:rsidRDefault="00767EEB" w:rsidP="00116B2F">
            <w:pPr>
              <w:spacing w:after="0" w:line="240" w:lineRule="auto"/>
              <w:ind w:firstLine="709"/>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64</w:t>
            </w:r>
          </w:p>
        </w:tc>
      </w:tr>
      <w:tr w:rsidR="00116B2F" w:rsidRPr="00D55F44" w14:paraId="1541C87B" w14:textId="77777777" w:rsidTr="00767EEB">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227FE6E" w14:textId="77777777" w:rsidR="00116B2F" w:rsidRPr="00D55F44" w:rsidRDefault="00116B2F" w:rsidP="00116B2F">
            <w:pPr>
              <w:spacing w:after="0" w:line="240" w:lineRule="auto"/>
              <w:ind w:firstLine="164"/>
              <w:rPr>
                <w:rFonts w:ascii="Times New Roman" w:eastAsia="OfficinaSansBookC" w:hAnsi="Times New Roman" w:cs="Times New Roman"/>
                <w:i/>
                <w:sz w:val="24"/>
                <w:szCs w:val="24"/>
                <w:lang w:eastAsia="en-GB"/>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3588061" w14:textId="6CC23316" w:rsidR="00116B2F" w:rsidRPr="00D55F44" w:rsidRDefault="00116B2F" w:rsidP="00116B2F">
            <w:pPr>
              <w:spacing w:after="0" w:line="240" w:lineRule="auto"/>
              <w:ind w:firstLine="709"/>
              <w:rPr>
                <w:rFonts w:ascii="Times New Roman" w:eastAsia="OfficinaSansBookC" w:hAnsi="Times New Roman" w:cs="Times New Roman"/>
                <w:b/>
                <w:sz w:val="24"/>
                <w:szCs w:val="24"/>
                <w:lang w:eastAsia="en-GB"/>
              </w:rPr>
            </w:pPr>
          </w:p>
        </w:tc>
      </w:tr>
    </w:tbl>
    <w:p w14:paraId="17B4D5DA"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0F7CC465"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40871302"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18F11609"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7 Математика»</w:t>
      </w:r>
    </w:p>
    <w:p w14:paraId="73E716BB" w14:textId="07D76363"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035FFE5F"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14AE2E7F" w14:textId="77777777" w:rsidR="00116B2F" w:rsidRPr="00D55F44" w:rsidRDefault="00116B2F" w:rsidP="00AF35ED">
      <w:pPr>
        <w:pStyle w:val="a4"/>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793A8983" w14:textId="28ABC20E" w:rsidR="00116B2F" w:rsidRPr="00D55F44" w:rsidRDefault="00116B2F" w:rsidP="00116B2F">
      <w:pPr>
        <w:shd w:val="clear" w:color="auto" w:fill="FFFFFF"/>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lang w:eastAsia="ru-RU"/>
        </w:rPr>
        <w:t>.</w:t>
      </w:r>
    </w:p>
    <w:p w14:paraId="55BA5C73" w14:textId="77777777" w:rsidR="00116B2F" w:rsidRPr="00D55F44" w:rsidRDefault="00116B2F" w:rsidP="00AF35ED">
      <w:pPr>
        <w:pStyle w:val="a4"/>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9799D56" w14:textId="77777777"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14:paraId="7995EC37"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0794037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54561EC9"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 xml:space="preserve">1.2.1. Цель дисциплины </w:t>
      </w:r>
    </w:p>
    <w:p w14:paraId="06E7D918" w14:textId="77777777" w:rsidR="00116B2F" w:rsidRPr="00D55F44" w:rsidRDefault="00116B2F" w:rsidP="00116B2F">
      <w:pPr>
        <w:suppressAutoHyphens/>
        <w:spacing w:after="0" w:line="240" w:lineRule="auto"/>
        <w:ind w:firstLine="709"/>
        <w:jc w:val="both"/>
        <w:rPr>
          <w:rFonts w:ascii="Times New Roman" w:hAnsi="Times New Roman" w:cs="Times New Roman"/>
          <w:bCs/>
          <w:sz w:val="24"/>
          <w:szCs w:val="24"/>
        </w:rPr>
      </w:pPr>
      <w:r w:rsidRPr="00D55F44">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D55F44">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0780198E" w14:textId="77777777" w:rsidR="00116B2F" w:rsidRPr="00D55F44" w:rsidRDefault="00116B2F" w:rsidP="00116B2F">
      <w:pPr>
        <w:suppressAutoHyphens/>
        <w:spacing w:after="0" w:line="240" w:lineRule="auto"/>
        <w:jc w:val="both"/>
        <w:rPr>
          <w:rFonts w:ascii="Times New Roman" w:eastAsia="Times New Roman" w:hAnsi="Times New Roman" w:cs="Times New Roman"/>
          <w:bCs/>
          <w:sz w:val="24"/>
          <w:szCs w:val="24"/>
        </w:rPr>
      </w:pPr>
    </w:p>
    <w:p w14:paraId="58611A07" w14:textId="77777777" w:rsidR="00116B2F" w:rsidRPr="00D55F44" w:rsidRDefault="00116B2F" w:rsidP="00116B2F">
      <w:pPr>
        <w:suppressAutoHyphens/>
        <w:spacing w:after="0" w:line="240" w:lineRule="auto"/>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2.2. Планируемые результаты освоения общеобразовательной дисциплины</w:t>
      </w:r>
      <w:r w:rsidRPr="00D55F44">
        <w:rPr>
          <w:rFonts w:ascii="Times New Roman" w:eastAsia="Calibri" w:hAnsi="Times New Roman" w:cs="Times New Roman"/>
          <w:b/>
          <w:sz w:val="24"/>
          <w:szCs w:val="24"/>
        </w:rPr>
        <w:t xml:space="preserve"> в соответствии с ФГОС СПО и на основе ФГОС СОО</w:t>
      </w:r>
    </w:p>
    <w:p w14:paraId="20305649" w14:textId="77777777" w:rsidR="00116B2F" w:rsidRDefault="00116B2F" w:rsidP="0011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bCs/>
          <w:sz w:val="24"/>
          <w:szCs w:val="24"/>
          <w:lang w:eastAsia="ru-RU"/>
        </w:rPr>
        <w:t>ОК</w:t>
      </w:r>
      <w:proofErr w:type="gramEnd"/>
      <w:r w:rsidRPr="00D55F44">
        <w:rPr>
          <w:rFonts w:ascii="Times New Roman" w:eastAsia="Times New Roman" w:hAnsi="Times New Roman" w:cs="Times New Roman"/>
          <w:bCs/>
          <w:sz w:val="24"/>
          <w:szCs w:val="24"/>
          <w:lang w:eastAsia="ru-RU"/>
        </w:rPr>
        <w:t xml:space="preserve"> </w:t>
      </w:r>
    </w:p>
    <w:p w14:paraId="796AFCE4" w14:textId="77777777" w:rsidR="00116B2F" w:rsidRDefault="00116B2F" w:rsidP="0011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1874B6E2" w14:textId="77777777" w:rsidR="00116B2F" w:rsidRDefault="00116B2F" w:rsidP="00116B2F">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116B2F" w:rsidRPr="00D55F44" w14:paraId="22B8D83E" w14:textId="77777777" w:rsidTr="00116B2F">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14:paraId="5098BFE9" w14:textId="77777777" w:rsidR="00116B2F" w:rsidRPr="00D55F44" w:rsidRDefault="00116B2F" w:rsidP="00116B2F">
            <w:pPr>
              <w:spacing w:after="0" w:line="240" w:lineRule="auto"/>
              <w:jc w:val="center"/>
              <w:textAlignment w:val="baseline"/>
              <w:rPr>
                <w:rFonts w:ascii="Times New Roman" w:eastAsia="Times New Roman" w:hAnsi="Times New Roman" w:cs="Times New Roman"/>
                <w:sz w:val="24"/>
                <w:szCs w:val="24"/>
                <w:lang w:eastAsia="ru-RU"/>
              </w:rPr>
            </w:pPr>
            <w:bookmarkStart w:id="112" w:name="_Hlk118301397"/>
            <w:r w:rsidRPr="00D55F44">
              <w:rPr>
                <w:rFonts w:ascii="Times New Roman" w:eastAsia="Times New Roman" w:hAnsi="Times New Roman" w:cs="Times New Roman"/>
                <w:b/>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14:paraId="0F07363F" w14:textId="77777777" w:rsidR="00116B2F" w:rsidRPr="00D55F44" w:rsidRDefault="00116B2F" w:rsidP="00116B2F">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Планируемые результаты обучения</w:t>
            </w:r>
          </w:p>
        </w:tc>
      </w:tr>
      <w:tr w:rsidR="00116B2F" w:rsidRPr="00D55F44" w14:paraId="10F40F60" w14:textId="77777777" w:rsidTr="00116B2F">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4C95B2" w14:textId="77777777" w:rsidR="00116B2F" w:rsidRPr="00D55F44" w:rsidRDefault="00116B2F" w:rsidP="00116B2F">
            <w:pPr>
              <w:spacing w:after="0" w:line="240" w:lineRule="auto"/>
              <w:jc w:val="center"/>
              <w:rPr>
                <w:rFonts w:ascii="Times New Roman" w:eastAsia="Times New Roman" w:hAnsi="Times New Roman" w:cs="Times New Roman"/>
                <w:sz w:val="24"/>
                <w:szCs w:val="24"/>
                <w:lang w:eastAsia="ru-RU"/>
              </w:rPr>
            </w:pPr>
          </w:p>
        </w:tc>
        <w:tc>
          <w:tcPr>
            <w:tcW w:w="1724" w:type="pct"/>
            <w:tcBorders>
              <w:top w:val="single" w:sz="6" w:space="0" w:color="auto"/>
              <w:left w:val="single" w:sz="6" w:space="0" w:color="auto"/>
              <w:bottom w:val="single" w:sz="6" w:space="0" w:color="auto"/>
              <w:right w:val="single" w:sz="6" w:space="0" w:color="auto"/>
            </w:tcBorders>
            <w:vAlign w:val="center"/>
            <w:hideMark/>
          </w:tcPr>
          <w:p w14:paraId="1D1798F8" w14:textId="77777777" w:rsidR="00116B2F" w:rsidRPr="00D55F44" w:rsidRDefault="00116B2F" w:rsidP="00116B2F">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14:paraId="2D542AA0" w14:textId="77777777" w:rsidR="00116B2F" w:rsidRPr="00D55F44" w:rsidRDefault="00116B2F" w:rsidP="00116B2F">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Дисциплинарные</w:t>
            </w:r>
          </w:p>
        </w:tc>
      </w:tr>
      <w:tr w:rsidR="00116B2F" w:rsidRPr="00D55F44" w14:paraId="220FAB89" w14:textId="77777777" w:rsidTr="00116B2F">
        <w:trPr>
          <w:trHeight w:val="694"/>
        </w:trPr>
        <w:tc>
          <w:tcPr>
            <w:tcW w:w="1147" w:type="pct"/>
            <w:tcBorders>
              <w:top w:val="single" w:sz="6" w:space="0" w:color="auto"/>
              <w:left w:val="single" w:sz="6" w:space="0" w:color="auto"/>
              <w:bottom w:val="single" w:sz="6" w:space="0" w:color="auto"/>
              <w:right w:val="single" w:sz="6" w:space="0" w:color="auto"/>
            </w:tcBorders>
            <w:hideMark/>
          </w:tcPr>
          <w:p w14:paraId="7DFE81C8"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1</w:t>
            </w:r>
            <w:proofErr w:type="gramStart"/>
            <w:r w:rsidRPr="00D55F44">
              <w:rPr>
                <w:rFonts w:ascii="Times New Roman" w:eastAsia="Times New Roman" w:hAnsi="Times New Roman" w:cs="Times New Roman"/>
                <w:sz w:val="24"/>
                <w:szCs w:val="24"/>
                <w:lang w:eastAsia="ru-RU"/>
              </w:rPr>
              <w:t xml:space="preserve"> В</w:t>
            </w:r>
            <w:proofErr w:type="gramEnd"/>
            <w:r w:rsidRPr="00D55F44">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w:t>
            </w:r>
            <w:r w:rsidRPr="00D55F44">
              <w:rPr>
                <w:rFonts w:ascii="Times New Roman" w:eastAsia="Times New Roman" w:hAnsi="Times New Roman" w:cs="Times New Roman"/>
                <w:sz w:val="24"/>
                <w:szCs w:val="24"/>
                <w:lang w:eastAsia="ru-RU"/>
              </w:rPr>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14:paraId="27C5C06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68740FA7"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78975C0"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нтерес к различным сферам профессиональной деятельности, </w:t>
            </w:r>
          </w:p>
          <w:p w14:paraId="7F7718CB"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16FF1FFB"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базовые логические действия:</w:t>
            </w:r>
          </w:p>
          <w:p w14:paraId="547A99F4"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E710133"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50480061"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75437701"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3839658A"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CF9227F"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4CAD20ED"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базовые исследовательские действия:</w:t>
            </w:r>
          </w:p>
          <w:p w14:paraId="28D5062E"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0F5AE3A3"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выявлять причинно-</w:t>
            </w:r>
            <w:r w:rsidRPr="00D55F44">
              <w:rPr>
                <w:rFonts w:ascii="Times New Roman" w:eastAsia="Calibri" w:hAnsi="Times New Roman" w:cs="Times New Roman"/>
                <w:iCs/>
                <w:sz w:val="24"/>
                <w:szCs w:val="24"/>
              </w:rPr>
              <w:lastRenderedPageBreak/>
              <w:t xml:space="preserve">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CDB9E49"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0542799"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377FBA3A"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интегрировать знания из разных предметных областей; </w:t>
            </w:r>
          </w:p>
          <w:p w14:paraId="3A180BE7"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478D740F"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14:paraId="18AA46CF"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76B2121"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3E2D617"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703C07CB"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A03F5F9"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5003BC9"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50237D4"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0124A77F"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763A60B1"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D55F44">
              <w:rPr>
                <w:rFonts w:eastAsiaTheme="minorHAnsi"/>
                <w:lang w:eastAsia="en-US"/>
              </w:rPr>
              <w:lastRenderedPageBreak/>
              <w:t>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389C50ED"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FD96565"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213B09B"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386AE6C7"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8242A2B"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w:t>
            </w:r>
            <w:r w:rsidRPr="00D55F44">
              <w:rPr>
                <w:rFonts w:eastAsiaTheme="minorHAnsi"/>
                <w:lang w:eastAsia="en-US"/>
              </w:rPr>
              <w:lastRenderedPageBreak/>
              <w:t>природных и общественных явлениях, в искусстве; умение приводить примеры математических открытий российской и мировой математической науки.</w:t>
            </w:r>
          </w:p>
          <w:p w14:paraId="1E72B792" w14:textId="77777777" w:rsidR="00116B2F" w:rsidRPr="00D55F44" w:rsidRDefault="00116B2F" w:rsidP="00116B2F">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1F930EF"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FD712F2"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8FEAAC0"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1CE9639D"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409F4C09"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A34D27B"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14:paraId="177B9107"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A7772EF"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3814045"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умение свободно оперировать понятиями: четность функции, периодичность функции, </w:t>
            </w:r>
            <w:r w:rsidRPr="00D55F44">
              <w:rPr>
                <w:rStyle w:val="normaltextrun"/>
                <w:lang w:eastAsia="en-US"/>
              </w:rPr>
              <w:lastRenderedPageBreak/>
              <w:t>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208B843D"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35CE497"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3DBA32D2"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B3C8472"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4BB1E14E"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w:t>
            </w:r>
            <w:r w:rsidRPr="00D55F44">
              <w:rPr>
                <w:rStyle w:val="normaltextrun"/>
                <w:lang w:eastAsia="en-US"/>
              </w:rPr>
              <w:lastRenderedPageBreak/>
              <w:t>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21D49A7"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89F36C1"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F044E99"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w:t>
            </w:r>
            <w:r w:rsidRPr="00D55F44">
              <w:rPr>
                <w:rStyle w:val="normaltextrun"/>
                <w:lang w:eastAsia="en-US"/>
              </w:rPr>
              <w:lastRenderedPageBreak/>
              <w:t>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348352C"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342CC0E9"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w:t>
            </w:r>
            <w:r w:rsidRPr="00D55F44">
              <w:rPr>
                <w:rStyle w:val="normaltextrun"/>
                <w:lang w:eastAsia="en-US"/>
              </w:rPr>
              <w:lastRenderedPageBreak/>
              <w:t>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33F18216"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53185EDB" w14:textId="77777777" w:rsidR="00116B2F" w:rsidRPr="00D55F44" w:rsidRDefault="00116B2F" w:rsidP="00116B2F">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68FBE1BB" w14:textId="77777777" w:rsidR="00116B2F" w:rsidRPr="00D55F44" w:rsidRDefault="00116B2F" w:rsidP="00116B2F">
            <w:pPr>
              <w:pStyle w:val="s1"/>
              <w:shd w:val="clear" w:color="auto" w:fill="FFFFFF"/>
              <w:spacing w:before="0" w:beforeAutospacing="0" w:after="0" w:afterAutospacing="0"/>
              <w:jc w:val="both"/>
              <w:rPr>
                <w:rFonts w:eastAsiaTheme="minorHAnsi"/>
              </w:rPr>
            </w:pPr>
            <w:r w:rsidRPr="00D55F44">
              <w:rPr>
                <w:rStyle w:val="normaltextrun"/>
                <w:lang w:eastAsia="en-US"/>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w:t>
            </w:r>
            <w:r w:rsidRPr="00D55F44">
              <w:rPr>
                <w:rStyle w:val="normaltextrun"/>
                <w:lang w:eastAsia="en-US"/>
              </w:rPr>
              <w:lastRenderedPageBreak/>
              <w:t>математической науки</w:t>
            </w:r>
          </w:p>
        </w:tc>
      </w:tr>
      <w:tr w:rsidR="00116B2F" w:rsidRPr="00D55F44" w14:paraId="725DF27D" w14:textId="77777777" w:rsidTr="00116B2F">
        <w:trPr>
          <w:trHeight w:val="1403"/>
        </w:trPr>
        <w:tc>
          <w:tcPr>
            <w:tcW w:w="1147" w:type="pct"/>
            <w:tcBorders>
              <w:top w:val="single" w:sz="6" w:space="0" w:color="auto"/>
              <w:left w:val="single" w:sz="6" w:space="0" w:color="auto"/>
              <w:bottom w:val="single" w:sz="6" w:space="0" w:color="auto"/>
              <w:right w:val="single" w:sz="6" w:space="0" w:color="auto"/>
            </w:tcBorders>
            <w:hideMark/>
          </w:tcPr>
          <w:p w14:paraId="4E347020"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2</w:t>
            </w:r>
            <w:proofErr w:type="gramStart"/>
            <w:r w:rsidRPr="00D55F44">
              <w:rPr>
                <w:rFonts w:ascii="Times New Roman" w:eastAsia="Times New Roman" w:hAnsi="Times New Roman" w:cs="Times New Roman"/>
                <w:sz w:val="24"/>
                <w:szCs w:val="24"/>
                <w:lang w:eastAsia="ru-RU"/>
              </w:rPr>
              <w:t xml:space="preserve"> И</w:t>
            </w:r>
            <w:proofErr w:type="gramEnd"/>
            <w:r w:rsidRPr="00D55F44">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14:paraId="4CBE4ECC"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ценности научного познания:</w:t>
            </w:r>
          </w:p>
          <w:p w14:paraId="3BE1B36A"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CACB209"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836FCE0"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0901603"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52A93580"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работа с информацией:</w:t>
            </w:r>
          </w:p>
          <w:p w14:paraId="4076431F"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3F9CB04"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0EE0841"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6BFA177"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спользовать средства информационных и коммуникационных </w:t>
            </w:r>
            <w:r w:rsidRPr="00D55F44">
              <w:rPr>
                <w:rFonts w:ascii="Times New Roman" w:eastAsia="Calibri" w:hAnsi="Times New Roman" w:cs="Times New Roman"/>
                <w:iCs/>
                <w:sz w:val="24"/>
                <w:szCs w:val="24"/>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0A25C2D"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14:paraId="5FB6ED42" w14:textId="77777777" w:rsidR="00116B2F" w:rsidRPr="00D55F44" w:rsidRDefault="00116B2F" w:rsidP="00116B2F">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14:paraId="07B8DEB0" w14:textId="77777777" w:rsidR="00116B2F" w:rsidRPr="00D55F44" w:rsidRDefault="00116B2F" w:rsidP="00116B2F">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14:paraId="5A43B404" w14:textId="77777777" w:rsidR="00116B2F" w:rsidRPr="00D55F44" w:rsidRDefault="00116B2F" w:rsidP="00116B2F">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55F44">
              <w:rPr>
                <w:rStyle w:val="eop"/>
                <w:rFonts w:eastAsiaTheme="majorEastAsia"/>
                <w:lang w:eastAsia="en-US"/>
              </w:rPr>
              <w:t> </w:t>
            </w:r>
            <w:proofErr w:type="gramEnd"/>
          </w:p>
        </w:tc>
      </w:tr>
      <w:tr w:rsidR="00116B2F" w:rsidRPr="00D55F44" w14:paraId="02650980" w14:textId="77777777" w:rsidTr="00116B2F">
        <w:trPr>
          <w:trHeight w:val="3810"/>
        </w:trPr>
        <w:tc>
          <w:tcPr>
            <w:tcW w:w="1147" w:type="pct"/>
            <w:tcBorders>
              <w:top w:val="single" w:sz="6" w:space="0" w:color="auto"/>
              <w:left w:val="single" w:sz="6" w:space="0" w:color="auto"/>
              <w:bottom w:val="single" w:sz="6" w:space="0" w:color="auto"/>
              <w:right w:val="single" w:sz="6" w:space="0" w:color="auto"/>
            </w:tcBorders>
            <w:hideMark/>
          </w:tcPr>
          <w:p w14:paraId="192C9AFA"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3</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14:paraId="5F421C25" w14:textId="77777777" w:rsidR="00116B2F" w:rsidRPr="00D55F44" w:rsidRDefault="00116B2F" w:rsidP="00116B2F">
            <w:pPr>
              <w:tabs>
                <w:tab w:val="left" w:pos="182"/>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 области духовно-нравственного воспитания:</w:t>
            </w:r>
          </w:p>
          <w:p w14:paraId="063EA18B"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нравственного сознания, этического поведения; </w:t>
            </w:r>
          </w:p>
          <w:p w14:paraId="2BC80CC4"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349E88A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40EE4E02"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133718E"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7D980B5B"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самоорганизация:</w:t>
            </w:r>
          </w:p>
          <w:p w14:paraId="4CF899CB"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830E4C6"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составлять план решения проблемы с </w:t>
            </w:r>
            <w:r w:rsidRPr="00D55F44">
              <w:rPr>
                <w:rFonts w:ascii="Times New Roman" w:eastAsia="Calibri" w:hAnsi="Times New Roman" w:cs="Times New Roman"/>
                <w:iCs/>
                <w:sz w:val="24"/>
                <w:szCs w:val="24"/>
              </w:rPr>
              <w:lastRenderedPageBreak/>
              <w:t xml:space="preserve">учетом имеющихся ресурсов, собственных возможностей и предпочтений; </w:t>
            </w:r>
          </w:p>
          <w:p w14:paraId="06C56C94"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давать оценку новым ситуациям; </w:t>
            </w:r>
          </w:p>
          <w:p w14:paraId="5EE32BED"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C190BD9"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амоконтроль:</w:t>
            </w:r>
          </w:p>
          <w:p w14:paraId="77E85B1F"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27FCA58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226804A4"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 эмоциональный интеллект, предполагающий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w:t>
            </w:r>
          </w:p>
          <w:p w14:paraId="0B86C912"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CDC6193"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эмпатии</w:t>
            </w:r>
            <w:proofErr w:type="spellEnd"/>
            <w:r w:rsidRPr="00D55F44">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D981A6C" w14:textId="77777777" w:rsidR="00116B2F" w:rsidRPr="00D55F44" w:rsidRDefault="00116B2F" w:rsidP="00116B2F">
            <w:pPr>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14:paraId="0F3A68CB" w14:textId="77777777" w:rsidR="00116B2F" w:rsidRPr="00D55F44" w:rsidRDefault="00116B2F" w:rsidP="00116B2F">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14:paraId="4ED2F921" w14:textId="77777777" w:rsidR="00116B2F" w:rsidRPr="00D55F44" w:rsidRDefault="00116B2F" w:rsidP="00116B2F">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55F44">
              <w:rPr>
                <w:rStyle w:val="eop"/>
                <w:rFonts w:eastAsiaTheme="majorEastAsia"/>
                <w:lang w:eastAsia="en-US"/>
              </w:rPr>
              <w:t> </w:t>
            </w:r>
          </w:p>
          <w:p w14:paraId="0EAC4879" w14:textId="77777777" w:rsidR="00116B2F" w:rsidRPr="00D55F44" w:rsidRDefault="00116B2F" w:rsidP="00116B2F">
            <w:pPr>
              <w:pStyle w:val="paragraph"/>
              <w:spacing w:before="0" w:beforeAutospacing="0" w:after="0" w:afterAutospacing="0"/>
              <w:jc w:val="both"/>
              <w:textAlignment w:val="baseline"/>
            </w:pPr>
            <w:r w:rsidRPr="00D55F44">
              <w:rPr>
                <w:rStyle w:val="normaltextrun"/>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D55F44">
              <w:rPr>
                <w:rStyle w:val="normaltextrun"/>
                <w:lang w:eastAsia="en-US"/>
              </w:rPr>
              <w:lastRenderedPageBreak/>
              <w:t>отрезка, расстояние между двумя точками</w:t>
            </w:r>
          </w:p>
        </w:tc>
      </w:tr>
      <w:tr w:rsidR="00116B2F" w:rsidRPr="00D55F44" w14:paraId="3F12991A" w14:textId="77777777" w:rsidTr="00116B2F">
        <w:trPr>
          <w:trHeight w:val="690"/>
        </w:trPr>
        <w:tc>
          <w:tcPr>
            <w:tcW w:w="1147" w:type="pct"/>
            <w:tcBorders>
              <w:top w:val="single" w:sz="6" w:space="0" w:color="auto"/>
              <w:left w:val="single" w:sz="6" w:space="0" w:color="auto"/>
              <w:bottom w:val="single" w:sz="6" w:space="0" w:color="auto"/>
              <w:right w:val="single" w:sz="6" w:space="0" w:color="auto"/>
            </w:tcBorders>
            <w:hideMark/>
          </w:tcPr>
          <w:p w14:paraId="792A282C"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14:paraId="6154146C"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1A06E7D"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32BBA9E5"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владение универсальными коммуникативными </w:t>
            </w:r>
            <w:r w:rsidRPr="00D55F44">
              <w:rPr>
                <w:rFonts w:ascii="Times New Roman" w:eastAsia="Calibri" w:hAnsi="Times New Roman" w:cs="Times New Roman"/>
                <w:iCs/>
                <w:sz w:val="24"/>
                <w:szCs w:val="24"/>
              </w:rPr>
              <w:lastRenderedPageBreak/>
              <w:t>действиями:</w:t>
            </w:r>
          </w:p>
          <w:p w14:paraId="64719307"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овместная деятельность:</w:t>
            </w:r>
          </w:p>
          <w:p w14:paraId="74224F67"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34D16C8"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F6FD3F2"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022A3DD"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F50A8F"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32A2EF69"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г) принятие себя и других людей:</w:t>
            </w:r>
          </w:p>
          <w:p w14:paraId="2FC75282"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0CB50405"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знавать свое право и право других людей на ошибки; </w:t>
            </w:r>
          </w:p>
          <w:p w14:paraId="1767EF89"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14:paraId="095D2BB2" w14:textId="77777777" w:rsidR="00116B2F" w:rsidRPr="00D55F44" w:rsidRDefault="00116B2F" w:rsidP="00116B2F">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lang w:eastAsia="en-US"/>
              </w:rPr>
              <w:lastRenderedPageBreak/>
              <w:t>- у</w:t>
            </w:r>
            <w:r w:rsidRPr="00D55F44">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w:t>
            </w:r>
            <w:r w:rsidRPr="00D55F44">
              <w:rPr>
                <w:rStyle w:val="normaltextrun"/>
                <w:lang w:eastAsia="en-US"/>
              </w:rPr>
              <w:lastRenderedPageBreak/>
              <w:t>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14:paraId="566205BC" w14:textId="77777777" w:rsidR="00116B2F" w:rsidRPr="00D55F44" w:rsidRDefault="00116B2F" w:rsidP="00116B2F">
            <w:pPr>
              <w:pStyle w:val="paragraph"/>
              <w:spacing w:before="0" w:beforeAutospacing="0" w:after="0" w:afterAutospacing="0"/>
              <w:jc w:val="both"/>
              <w:textAlignment w:val="baseline"/>
              <w:rPr>
                <w:rStyle w:val="eop"/>
                <w:rFonts w:eastAsiaTheme="majorEastAsia"/>
                <w:lang w:eastAsia="en-US"/>
              </w:rPr>
            </w:pPr>
            <w:r w:rsidRPr="00D55F44">
              <w:rPr>
                <w:rStyle w:val="spellingerror"/>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14:paraId="0982CE5F" w14:textId="77777777" w:rsidR="00116B2F" w:rsidRPr="00D55F44" w:rsidRDefault="00116B2F" w:rsidP="00116B2F">
            <w:pPr>
              <w:pStyle w:val="paragraph"/>
              <w:spacing w:before="0" w:beforeAutospacing="0" w:after="0" w:afterAutospacing="0"/>
              <w:jc w:val="both"/>
              <w:textAlignment w:val="baseline"/>
            </w:pPr>
            <w:r w:rsidRPr="00D55F44">
              <w:rPr>
                <w:rStyle w:val="spellingerror"/>
                <w:lang w:eastAsia="en-US"/>
              </w:rPr>
              <w:t>- у</w:t>
            </w:r>
            <w:r w:rsidRPr="00D55F44">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14:paraId="7A33DA84" w14:textId="77777777" w:rsidR="00116B2F" w:rsidRPr="00D55F44" w:rsidRDefault="00116B2F" w:rsidP="00116B2F">
            <w:pPr>
              <w:pStyle w:val="paragraph"/>
              <w:spacing w:before="0" w:beforeAutospacing="0" w:after="0" w:afterAutospacing="0"/>
              <w:jc w:val="both"/>
              <w:textAlignment w:val="baseline"/>
              <w:rPr>
                <w:lang w:eastAsia="en-US"/>
              </w:rPr>
            </w:pPr>
            <w:r w:rsidRPr="00D55F44">
              <w:rPr>
                <w:rStyle w:val="spellingerror"/>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14:paraId="3252E926" w14:textId="77777777" w:rsidR="00116B2F" w:rsidRPr="00D55F44" w:rsidRDefault="00116B2F" w:rsidP="00116B2F">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14:paraId="31C71F90" w14:textId="77777777" w:rsidR="00116B2F" w:rsidRPr="00D55F44" w:rsidRDefault="00116B2F" w:rsidP="00116B2F">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lang w:eastAsia="en-US"/>
              </w:rPr>
              <w:t>у</w:t>
            </w:r>
            <w:r w:rsidRPr="00D55F44">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16B2F" w:rsidRPr="00D55F44" w14:paraId="3E743DD5" w14:textId="77777777" w:rsidTr="00116B2F">
        <w:trPr>
          <w:trHeight w:val="1125"/>
        </w:trPr>
        <w:tc>
          <w:tcPr>
            <w:tcW w:w="1147" w:type="pct"/>
            <w:tcBorders>
              <w:top w:val="single" w:sz="6" w:space="0" w:color="auto"/>
              <w:left w:val="single" w:sz="6" w:space="0" w:color="auto"/>
              <w:bottom w:val="single" w:sz="6" w:space="0" w:color="auto"/>
              <w:right w:val="single" w:sz="6" w:space="0" w:color="auto"/>
            </w:tcBorders>
            <w:hideMark/>
          </w:tcPr>
          <w:p w14:paraId="4788405A"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5</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14:paraId="5119A897"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эстетического воспитания:</w:t>
            </w:r>
          </w:p>
          <w:p w14:paraId="60659846"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8F9317"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30AB526"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CD41379"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7EFBEA4A"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14:paraId="215807DB"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общение:</w:t>
            </w:r>
          </w:p>
          <w:p w14:paraId="4932107C"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коммуникации во всех сферах жизни;</w:t>
            </w:r>
          </w:p>
          <w:p w14:paraId="20AF3A2B"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D574448" w14:textId="77777777" w:rsidR="00116B2F" w:rsidRPr="00D55F44" w:rsidRDefault="00116B2F" w:rsidP="00116B2F">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14:paraId="17E374FF" w14:textId="77777777" w:rsidR="00116B2F" w:rsidRPr="00D55F44" w:rsidRDefault="00116B2F" w:rsidP="00116B2F">
            <w:pPr>
              <w:pStyle w:val="paragraph"/>
              <w:spacing w:before="0" w:beforeAutospacing="0" w:after="0" w:afterAutospacing="0"/>
              <w:jc w:val="both"/>
              <w:textAlignment w:val="baseline"/>
              <w:rPr>
                <w:lang w:eastAsia="en-US"/>
              </w:rPr>
            </w:pPr>
            <w:proofErr w:type="gramStart"/>
            <w:r w:rsidRPr="00D55F44">
              <w:rPr>
                <w:rStyle w:val="normaltextrun"/>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14:paraId="0C0C116A" w14:textId="77777777" w:rsidR="00116B2F" w:rsidRPr="00D55F44" w:rsidRDefault="00116B2F" w:rsidP="00116B2F">
            <w:pPr>
              <w:pStyle w:val="paragraph"/>
              <w:spacing w:before="0" w:beforeAutospacing="0" w:after="0" w:afterAutospacing="0"/>
              <w:jc w:val="both"/>
              <w:textAlignment w:val="baseline"/>
              <w:rPr>
                <w:rStyle w:val="normaltextrun"/>
              </w:rPr>
            </w:pPr>
            <w:proofErr w:type="gramStart"/>
            <w:r w:rsidRPr="00D55F44">
              <w:rPr>
                <w:rStyle w:val="spellingerror"/>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4604BA84" w14:textId="77777777" w:rsidR="00116B2F" w:rsidRPr="00D55F44" w:rsidRDefault="00116B2F" w:rsidP="00116B2F">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116B2F" w:rsidRPr="00D55F44" w14:paraId="6D8E6A48" w14:textId="77777777" w:rsidTr="00116B2F">
        <w:trPr>
          <w:trHeight w:val="698"/>
        </w:trPr>
        <w:tc>
          <w:tcPr>
            <w:tcW w:w="1147" w:type="pct"/>
            <w:tcBorders>
              <w:top w:val="single" w:sz="6" w:space="0" w:color="auto"/>
              <w:left w:val="single" w:sz="6" w:space="0" w:color="auto"/>
              <w:bottom w:val="single" w:sz="6" w:space="0" w:color="auto"/>
              <w:right w:val="single" w:sz="6" w:space="0" w:color="auto"/>
            </w:tcBorders>
            <w:hideMark/>
          </w:tcPr>
          <w:p w14:paraId="0C74F317" w14:textId="77777777" w:rsidR="00116B2F" w:rsidRPr="00D55F44" w:rsidRDefault="00116B2F" w:rsidP="00116B2F">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6</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D55F44">
              <w:rPr>
                <w:rFonts w:ascii="Times New Roman" w:eastAsia="Times New Roman" w:hAnsi="Times New Roman" w:cs="Times New Roman"/>
                <w:sz w:val="24"/>
                <w:szCs w:val="24"/>
                <w:lang w:eastAsia="ru-RU"/>
              </w:rPr>
              <w:lastRenderedPageBreak/>
              <w:t>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14:paraId="7D9E839B"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осознани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российской гражданской идентичности; </w:t>
            </w:r>
          </w:p>
          <w:p w14:paraId="452BD1BC"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D55F44">
              <w:rPr>
                <w:rFonts w:ascii="Times New Roman" w:eastAsia="Calibri" w:hAnsi="Times New Roman" w:cs="Times New Roman"/>
                <w:iCs/>
                <w:sz w:val="24"/>
                <w:szCs w:val="24"/>
              </w:rPr>
              <w:lastRenderedPageBreak/>
              <w:t xml:space="preserve">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3D1A0006"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части гражданского воспитания:</w:t>
            </w:r>
          </w:p>
          <w:p w14:paraId="297FC125"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25216F8D"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0EC1362A"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54796B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66EB451" w14:textId="77777777" w:rsidR="00116B2F" w:rsidRPr="00D55F44" w:rsidRDefault="00116B2F" w:rsidP="00116B2F">
            <w:pPr>
              <w:tabs>
                <w:tab w:val="left" w:pos="419"/>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2008513C"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гуманитарной и волонтерской деятельности; </w:t>
            </w:r>
          </w:p>
          <w:p w14:paraId="7A211B0C"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патриотического воспитания:</w:t>
            </w:r>
          </w:p>
          <w:p w14:paraId="63179AA9"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rPr>
                <w:rFonts w:ascii="Times New Roman" w:eastAsia="Calibri" w:hAnsi="Times New Roman" w:cs="Times New Roman"/>
                <w:iCs/>
                <w:sz w:val="24"/>
                <w:szCs w:val="24"/>
              </w:rPr>
              <w:lastRenderedPageBreak/>
              <w:t xml:space="preserve">России; </w:t>
            </w:r>
          </w:p>
          <w:p w14:paraId="1B95369D"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65CEA1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758E6CDE" w14:textId="77777777" w:rsidR="00116B2F" w:rsidRPr="00D55F44" w:rsidRDefault="00116B2F" w:rsidP="00116B2F">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своенны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межпредметные</w:t>
            </w:r>
            <w:proofErr w:type="spellEnd"/>
            <w:r w:rsidRPr="00D55F44">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14:paraId="73F37708" w14:textId="77777777" w:rsidR="00116B2F" w:rsidRPr="00D55F44" w:rsidRDefault="00116B2F" w:rsidP="00116B2F">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E2A6DCF" w14:textId="77777777" w:rsidR="00116B2F" w:rsidRPr="00D55F44" w:rsidRDefault="00116B2F" w:rsidP="00116B2F">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14:paraId="1CC37A70"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23CE52B" w14:textId="77777777" w:rsidR="00116B2F" w:rsidRPr="00D55F44" w:rsidRDefault="00116B2F" w:rsidP="00116B2F">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5306B3A" w14:textId="77777777" w:rsidR="00116B2F" w:rsidRPr="00D55F44" w:rsidRDefault="00116B2F" w:rsidP="00116B2F">
            <w:pPr>
              <w:pStyle w:val="paragraph"/>
              <w:spacing w:before="0" w:beforeAutospacing="0" w:after="0" w:afterAutospacing="0"/>
              <w:jc w:val="both"/>
              <w:textAlignment w:val="baseline"/>
              <w:rPr>
                <w:lang w:eastAsia="en-US"/>
              </w:rPr>
            </w:pPr>
            <w:proofErr w:type="gramStart"/>
            <w:r w:rsidRPr="00D55F44">
              <w:rPr>
                <w:rStyle w:val="spellingerror"/>
                <w:lang w:eastAsia="en-US"/>
              </w:rPr>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bookmarkEnd w:id="112"/>
    </w:tbl>
    <w:p w14:paraId="0B9040AC" w14:textId="77777777" w:rsidR="00116B2F" w:rsidRPr="00D55F44" w:rsidRDefault="00116B2F" w:rsidP="00116B2F">
      <w:pPr>
        <w:spacing w:after="0" w:line="240" w:lineRule="auto"/>
        <w:jc w:val="both"/>
        <w:rPr>
          <w:rFonts w:ascii="Times New Roman" w:hAnsi="Times New Roman" w:cs="Times New Roman"/>
          <w:sz w:val="24"/>
          <w:szCs w:val="24"/>
        </w:rPr>
      </w:pPr>
    </w:p>
    <w:p w14:paraId="380DCB58"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116B2F" w:rsidRPr="00D55F44" w14:paraId="72A4BC72" w14:textId="77777777" w:rsidTr="00767EEB">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3EC60A"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4023A7" w14:textId="77777777" w:rsidR="00116B2F" w:rsidRPr="00D55F44" w:rsidRDefault="00116B2F" w:rsidP="00116B2F">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Объем в часах</w:t>
            </w:r>
          </w:p>
        </w:tc>
      </w:tr>
      <w:tr w:rsidR="00116B2F" w:rsidRPr="00D55F44" w14:paraId="7BE114F8" w14:textId="77777777" w:rsidTr="00767EEB">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E4824"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2681E" w14:textId="77777777" w:rsidR="00116B2F" w:rsidRPr="00D55F44" w:rsidRDefault="00116B2F" w:rsidP="00116B2F">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340</w:t>
            </w:r>
          </w:p>
        </w:tc>
      </w:tr>
      <w:tr w:rsidR="00116B2F" w:rsidRPr="00D55F44" w14:paraId="75233753" w14:textId="77777777" w:rsidTr="00767EEB">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EE78A4"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D982" w14:textId="77777777" w:rsidR="00116B2F" w:rsidRPr="00D55F44" w:rsidRDefault="00116B2F" w:rsidP="00116B2F">
            <w:pPr>
              <w:spacing w:after="0" w:line="240" w:lineRule="auto"/>
              <w:jc w:val="center"/>
              <w:rPr>
                <w:rFonts w:ascii="Times New Roman" w:hAnsi="Times New Roman" w:cs="Times New Roman"/>
                <w:b/>
                <w:iCs/>
                <w:sz w:val="24"/>
                <w:szCs w:val="24"/>
              </w:rPr>
            </w:pPr>
          </w:p>
        </w:tc>
      </w:tr>
      <w:tr w:rsidR="00116B2F" w:rsidRPr="00D55F44" w14:paraId="5883A9B1" w14:textId="77777777" w:rsidTr="00767EEB">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0E68F5"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DD57F2" w14:textId="1D97CBB6" w:rsidR="00116B2F" w:rsidRPr="00D55F44" w:rsidRDefault="00767EEB" w:rsidP="00116B2F">
            <w:pPr>
              <w:tabs>
                <w:tab w:val="left" w:pos="480"/>
                <w:tab w:val="center" w:pos="813"/>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6</w:t>
            </w:r>
          </w:p>
        </w:tc>
      </w:tr>
      <w:tr w:rsidR="00116B2F" w:rsidRPr="00D55F44" w14:paraId="1C5CF563" w14:textId="77777777" w:rsidTr="00767EEB">
        <w:trPr>
          <w:trHeight w:val="49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11CFC7" w14:textId="77777777" w:rsidR="00116B2F" w:rsidRPr="00D55F44" w:rsidRDefault="00116B2F" w:rsidP="00116B2F">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116B2F" w:rsidRPr="00D55F44" w14:paraId="46DF337C" w14:textId="77777777" w:rsidTr="00767EEB">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3EA69D"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8AB219" w14:textId="2A532964" w:rsidR="00116B2F" w:rsidRPr="00D55F44" w:rsidRDefault="00767EEB" w:rsidP="00116B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116B2F" w:rsidRPr="00D55F44" w14:paraId="35ED6084" w14:textId="77777777" w:rsidTr="00767EEB">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C7040B"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F31EB2" w14:textId="5367B1E0" w:rsidR="00116B2F" w:rsidRPr="00D55F44" w:rsidRDefault="00116B2F" w:rsidP="00116B2F">
            <w:pPr>
              <w:suppressAutoHyphens/>
              <w:spacing w:after="0" w:line="240" w:lineRule="auto"/>
              <w:jc w:val="center"/>
              <w:rPr>
                <w:rFonts w:ascii="Times New Roman" w:hAnsi="Times New Roman" w:cs="Times New Roman"/>
                <w:iCs/>
                <w:sz w:val="24"/>
                <w:szCs w:val="24"/>
              </w:rPr>
            </w:pPr>
          </w:p>
        </w:tc>
      </w:tr>
      <w:tr w:rsidR="00116B2F" w:rsidRPr="00D55F44" w14:paraId="6DD460C1" w14:textId="77777777" w:rsidTr="00767EEB">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34220F" w14:textId="511D0A78" w:rsidR="00116B2F" w:rsidRPr="00D55F44" w:rsidRDefault="00767EEB" w:rsidP="00116B2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r w:rsidR="00116B2F"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0B6953" w14:textId="1E8835B9" w:rsidR="00116B2F" w:rsidRPr="00D55F44" w:rsidRDefault="00767EEB" w:rsidP="00116B2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116B2F" w:rsidRPr="00D55F44" w14:paraId="62C05009" w14:textId="77777777" w:rsidTr="00767EEB">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90B085"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D0A114" w14:textId="77777777" w:rsidR="00116B2F" w:rsidRPr="00D55F44" w:rsidRDefault="00116B2F" w:rsidP="00116B2F">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4</w:t>
            </w:r>
          </w:p>
        </w:tc>
      </w:tr>
      <w:tr w:rsidR="00116B2F" w:rsidRPr="00D55F44" w14:paraId="384FA1B4" w14:textId="77777777" w:rsidTr="00767EEB">
        <w:trPr>
          <w:trHeight w:val="331"/>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CB45F6" w14:textId="77777777" w:rsidR="00116B2F" w:rsidRPr="00D55F44" w:rsidRDefault="00116B2F" w:rsidP="00116B2F">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экзамен</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4795EE" w14:textId="6A81C3B6" w:rsidR="00116B2F" w:rsidRPr="00D55F44" w:rsidRDefault="00116B2F" w:rsidP="00116B2F">
            <w:pPr>
              <w:suppressAutoHyphens/>
              <w:spacing w:after="0" w:line="240" w:lineRule="auto"/>
              <w:jc w:val="center"/>
              <w:rPr>
                <w:rFonts w:ascii="Times New Roman" w:hAnsi="Times New Roman" w:cs="Times New Roman"/>
                <w:b/>
                <w:iCs/>
                <w:sz w:val="24"/>
                <w:szCs w:val="24"/>
              </w:rPr>
            </w:pPr>
          </w:p>
        </w:tc>
      </w:tr>
    </w:tbl>
    <w:p w14:paraId="61FB52DA"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01A65495" w14:textId="77777777" w:rsidR="00116B2F" w:rsidRDefault="00116B2F" w:rsidP="00116B2F">
      <w:pPr>
        <w:spacing w:after="0" w:line="240" w:lineRule="auto"/>
        <w:jc w:val="center"/>
        <w:rPr>
          <w:rFonts w:ascii="Times New Roman" w:hAnsi="Times New Roman" w:cs="Times New Roman"/>
          <w:b/>
          <w:bCs/>
          <w:sz w:val="24"/>
          <w:szCs w:val="24"/>
        </w:rPr>
      </w:pPr>
    </w:p>
    <w:p w14:paraId="6507945F"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6ED3DBD9"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50A6093E"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8 Информатика»</w:t>
      </w:r>
    </w:p>
    <w:p w14:paraId="0CBD81A5" w14:textId="12D38A4C"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5D233C8E"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2BD6F478" w14:textId="77777777" w:rsidR="00116B2F" w:rsidRPr="00D55F44" w:rsidRDefault="00116B2F" w:rsidP="00AF35ED">
      <w:pPr>
        <w:pStyle w:val="a4"/>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706D741C" w14:textId="532BDA0E"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20C522E" w14:textId="77777777" w:rsidR="00116B2F" w:rsidRPr="00D55F44" w:rsidRDefault="00116B2F" w:rsidP="00AF35ED">
      <w:pPr>
        <w:pStyle w:val="a4"/>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1DB979DE" w14:textId="795ADBBE"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6F84F43D"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5A9ACA02"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7F44A6AF"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D55F44">
        <w:rPr>
          <w:rFonts w:ascii="Times New Roman" w:eastAsia="Times New Roman" w:hAnsi="Times New Roman" w:cs="Times New Roman"/>
          <w:b/>
          <w:bCs/>
          <w:sz w:val="24"/>
          <w:szCs w:val="24"/>
        </w:rPr>
        <w:t>.1. Цели дисциплины</w:t>
      </w:r>
    </w:p>
    <w:p w14:paraId="07BB805D"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55F44">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F381BC5" w14:textId="77777777" w:rsidR="00116B2F" w:rsidRPr="00D55F44" w:rsidRDefault="00116B2F" w:rsidP="00116B2F">
      <w:pPr>
        <w:tabs>
          <w:tab w:val="left" w:pos="1134"/>
        </w:tabs>
        <w:spacing w:after="0" w:line="240" w:lineRule="auto"/>
        <w:ind w:firstLine="709"/>
        <w:jc w:val="both"/>
        <w:rPr>
          <w:rFonts w:ascii="Times New Roman" w:hAnsi="Times New Roman" w:cs="Times New Roman"/>
          <w:b/>
          <w:bCs/>
          <w:sz w:val="24"/>
          <w:szCs w:val="24"/>
        </w:rPr>
      </w:pPr>
    </w:p>
    <w:p w14:paraId="668E1FF1" w14:textId="77777777" w:rsidR="00116B2F" w:rsidRPr="00D55F44" w:rsidRDefault="00116B2F" w:rsidP="00116B2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Pr="00D55F44">
        <w:rPr>
          <w:rFonts w:ascii="Times New Roman" w:hAnsi="Times New Roman" w:cs="Times New Roman"/>
          <w:b/>
          <w:sz w:val="24"/>
          <w:szCs w:val="24"/>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191"/>
        <w:gridCol w:w="4392"/>
      </w:tblGrid>
      <w:tr w:rsidR="00116B2F" w:rsidRPr="00D55F44" w14:paraId="0E64EC80" w14:textId="77777777" w:rsidTr="00116B2F">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756C5669"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14:paraId="583BEFA2"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116B2F" w:rsidRPr="00D55F44" w14:paraId="691AB5C7" w14:textId="77777777" w:rsidTr="00116B2F">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50D1AB63" w14:textId="77777777" w:rsidR="00116B2F" w:rsidRPr="00D55F44" w:rsidRDefault="00116B2F" w:rsidP="00116B2F">
            <w:pPr>
              <w:spacing w:after="0" w:line="240" w:lineRule="auto"/>
              <w:rPr>
                <w:rFonts w:ascii="Times New Roman" w:eastAsia="Calibri" w:hAnsi="Times New Roman" w:cs="Times New Roman"/>
                <w:b/>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16A8DA58"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r w:rsidRPr="00D55F44">
              <w:rPr>
                <w:rFonts w:ascii="Times New Roman" w:eastAsia="Calibri" w:hAnsi="Times New Roman" w:cs="Times New Roman"/>
                <w:b/>
                <w:iCs/>
                <w:strike/>
                <w:sz w:val="24"/>
                <w:szCs w:val="24"/>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6CD3297"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Дисциплинарные </w:t>
            </w:r>
          </w:p>
        </w:tc>
      </w:tr>
      <w:tr w:rsidR="00116B2F" w:rsidRPr="00D55F44" w14:paraId="6E76660F" w14:textId="77777777" w:rsidTr="00116B2F">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14:paraId="40BC74DA" w14:textId="77777777" w:rsidR="00116B2F" w:rsidRPr="00767EEB" w:rsidRDefault="00116B2F" w:rsidP="00116B2F">
            <w:pPr>
              <w:pStyle w:val="ac"/>
              <w:rPr>
                <w:rFonts w:ascii="Times New Roman" w:hAnsi="Times New Roman" w:cs="Times New Roman"/>
                <w:b/>
                <w:bCs/>
              </w:rPr>
            </w:pPr>
            <w:proofErr w:type="gramStart"/>
            <w:r w:rsidRPr="00767EEB">
              <w:rPr>
                <w:rFonts w:ascii="Times New Roman" w:hAnsi="Times New Roman" w:cs="Times New Roman"/>
                <w:b/>
                <w:bCs/>
              </w:rPr>
              <w:lastRenderedPageBreak/>
              <w:t>ОК</w:t>
            </w:r>
            <w:proofErr w:type="gramEnd"/>
            <w:r w:rsidRPr="00767EEB">
              <w:rPr>
                <w:rFonts w:ascii="Times New Roman" w:hAnsi="Times New Roman" w:cs="Times New Roman"/>
                <w:b/>
                <w:bCs/>
              </w:rPr>
              <w:t xml:space="preserve"> 01.</w:t>
            </w:r>
            <w:r w:rsidRPr="00767EEB">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14:paraId="18DB95B5" w14:textId="77777777" w:rsidR="00116B2F" w:rsidRPr="00767EEB" w:rsidRDefault="00116B2F" w:rsidP="00116B2F">
            <w:pPr>
              <w:pStyle w:val="ac"/>
              <w:rPr>
                <w:rFonts w:ascii="Times New Roman" w:hAnsi="Times New Roman" w:cs="Times New Roman"/>
                <w:b/>
                <w:bCs/>
                <w:color w:val="000000"/>
                <w:shd w:val="clear" w:color="auto" w:fill="FFFFFF"/>
              </w:rPr>
            </w:pPr>
            <w:r w:rsidRPr="00767EEB">
              <w:rPr>
                <w:rFonts w:ascii="Times New Roman" w:hAnsi="Times New Roman" w:cs="Times New Roman"/>
                <w:b/>
                <w:bCs/>
                <w:color w:val="000000"/>
                <w:shd w:val="clear" w:color="auto" w:fill="FFFFFF"/>
              </w:rPr>
              <w:t>В части трудового воспитания:</w:t>
            </w:r>
          </w:p>
          <w:p w14:paraId="3B0AF14F" w14:textId="77777777" w:rsidR="00116B2F" w:rsidRPr="00767EEB" w:rsidRDefault="00116B2F" w:rsidP="00116B2F">
            <w:pPr>
              <w:pStyle w:val="ac"/>
              <w:rPr>
                <w:rFonts w:ascii="Times New Roman" w:hAnsi="Times New Roman" w:cs="Times New Roman"/>
                <w:b/>
                <w:bCs/>
              </w:rPr>
            </w:pPr>
            <w:r w:rsidRPr="00767EEB">
              <w:rPr>
                <w:rFonts w:ascii="Times New Roman" w:hAnsi="Times New Roman" w:cs="Times New Roman"/>
                <w:color w:val="000000"/>
                <w:shd w:val="clear" w:color="auto" w:fill="FFFFFF"/>
              </w:rPr>
              <w:t>- готовность к труду, осознание ценности мастерства, трудолюбие;</w:t>
            </w:r>
            <w:r w:rsidRPr="00767EEB">
              <w:rPr>
                <w:rFonts w:ascii="Times New Roman" w:hAnsi="Times New Roman" w:cs="Times New Roman"/>
                <w:b/>
                <w:bCs/>
              </w:rPr>
              <w:t xml:space="preserve"> </w:t>
            </w:r>
          </w:p>
          <w:p w14:paraId="2DD83227"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67EEB">
              <w:rPr>
                <w:rFonts w:ascii="Times New Roman" w:hAnsi="Times New Roman" w:cs="Times New Roman"/>
                <w:b/>
                <w:bCs/>
              </w:rPr>
              <w:t xml:space="preserve"> </w:t>
            </w:r>
          </w:p>
          <w:p w14:paraId="5A08BC76" w14:textId="77777777" w:rsidR="00116B2F" w:rsidRPr="00767EEB" w:rsidRDefault="00116B2F" w:rsidP="00116B2F">
            <w:pPr>
              <w:pStyle w:val="ac"/>
              <w:rPr>
                <w:rFonts w:ascii="Times New Roman" w:hAnsi="Times New Roman" w:cs="Times New Roman"/>
                <w:b/>
                <w:bCs/>
                <w:color w:val="000000"/>
                <w:shd w:val="clear" w:color="auto" w:fill="FFFFFF"/>
              </w:rPr>
            </w:pPr>
            <w:r w:rsidRPr="00767EEB">
              <w:rPr>
                <w:rFonts w:ascii="Times New Roman" w:hAnsi="Times New Roman" w:cs="Times New Roman"/>
                <w:color w:val="000000"/>
                <w:shd w:val="clear" w:color="auto" w:fill="FFFFFF"/>
              </w:rPr>
              <w:t>- интерес к различным сферам профессиональной деятельности</w:t>
            </w:r>
            <w:r w:rsidRPr="00767EEB">
              <w:rPr>
                <w:rFonts w:ascii="Times New Roman" w:hAnsi="Times New Roman" w:cs="Times New Roman"/>
                <w:b/>
                <w:bCs/>
                <w:color w:val="000000"/>
                <w:shd w:val="clear" w:color="auto" w:fill="FFFFFF"/>
              </w:rPr>
              <w:t>,</w:t>
            </w:r>
          </w:p>
          <w:p w14:paraId="1C32E0D9" w14:textId="77777777" w:rsidR="00116B2F" w:rsidRPr="00767EEB" w:rsidRDefault="00116B2F" w:rsidP="00116B2F">
            <w:pPr>
              <w:pStyle w:val="ac"/>
              <w:rPr>
                <w:rFonts w:ascii="Times New Roman" w:hAnsi="Times New Roman" w:cs="Times New Roman"/>
                <w:shd w:val="clear" w:color="auto" w:fill="FFFFFF"/>
              </w:rPr>
            </w:pPr>
            <w:r w:rsidRPr="00767EEB">
              <w:rPr>
                <w:rStyle w:val="dt-m"/>
                <w:rFonts w:ascii="Times New Roman" w:hAnsi="Times New Roman" w:cs="Times New Roman"/>
                <w:b/>
                <w:bCs/>
                <w:color w:val="808080"/>
                <w:shd w:val="clear" w:color="auto" w:fill="FFFFFF"/>
              </w:rPr>
              <w:t>б)</w:t>
            </w:r>
            <w:r w:rsidRPr="00767EEB">
              <w:rPr>
                <w:rFonts w:ascii="Times New Roman" w:hAnsi="Times New Roman" w:cs="Times New Roman"/>
                <w:shd w:val="clear" w:color="auto" w:fill="FFFFFF"/>
              </w:rPr>
              <w:t> базовые исследовательские действия:</w:t>
            </w:r>
          </w:p>
          <w:p w14:paraId="66E8A079"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767EEB">
              <w:rPr>
                <w:rFonts w:ascii="Times New Roman" w:hAnsi="Times New Roman" w:cs="Times New Roman"/>
                <w:iCs/>
              </w:rPr>
              <w:t xml:space="preserve"> </w:t>
            </w:r>
          </w:p>
          <w:p w14:paraId="05613247"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67EEB">
              <w:rPr>
                <w:rFonts w:ascii="Times New Roman" w:hAnsi="Times New Roman" w:cs="Times New Roman"/>
                <w:iCs/>
              </w:rPr>
              <w:t xml:space="preserve"> </w:t>
            </w:r>
          </w:p>
          <w:p w14:paraId="7CD28BFB" w14:textId="77777777" w:rsidR="00116B2F" w:rsidRPr="00767EEB" w:rsidRDefault="00116B2F" w:rsidP="00116B2F">
            <w:pPr>
              <w:pStyle w:val="ac"/>
              <w:rPr>
                <w:rFonts w:ascii="Times New Roman" w:hAnsi="Times New Roman" w:cs="Times New Roman"/>
                <w:b/>
                <w:bCs/>
                <w:color w:val="000000"/>
                <w:shd w:val="clear" w:color="auto" w:fill="FFFFFF"/>
              </w:rPr>
            </w:pPr>
          </w:p>
          <w:p w14:paraId="3451133F" w14:textId="77777777" w:rsidR="00116B2F" w:rsidRPr="00767EEB" w:rsidRDefault="00116B2F" w:rsidP="00116B2F">
            <w:pPr>
              <w:pStyle w:val="ac"/>
              <w:rPr>
                <w:rFonts w:ascii="Times New Roman" w:hAnsi="Times New Roman" w:cs="Times New Roman"/>
                <w:strike/>
                <w:color w:val="000000"/>
                <w:shd w:val="clear" w:color="auto" w:fill="FFFFFF"/>
              </w:rPr>
            </w:pPr>
          </w:p>
          <w:p w14:paraId="255C237E" w14:textId="77777777" w:rsidR="00116B2F" w:rsidRPr="00767EEB" w:rsidRDefault="00116B2F" w:rsidP="00116B2F">
            <w:pPr>
              <w:pStyle w:val="ac"/>
              <w:rPr>
                <w:rFonts w:ascii="Times New Roman" w:hAnsi="Times New Roman" w:cs="Times New Roman"/>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5ACA56D0"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1F7152B0"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xml:space="preserve">соблюдение требований техники безопасности и гигиены при работе с компьютерами и другими компонентами цифрового окружения; </w:t>
            </w:r>
          </w:p>
          <w:p w14:paraId="597DFDB5" w14:textId="77777777" w:rsidR="00116B2F" w:rsidRPr="00767EEB" w:rsidRDefault="00116B2F" w:rsidP="00116B2F">
            <w:pPr>
              <w:pStyle w:val="ac"/>
              <w:rPr>
                <w:rFonts w:ascii="Times New Roman" w:hAnsi="Times New Roman" w:cs="Times New Roman"/>
                <w:b/>
              </w:rPr>
            </w:pPr>
            <w:r w:rsidRPr="00767EEB">
              <w:rPr>
                <w:rFonts w:ascii="Times New Roman" w:hAnsi="Times New Roman" w:cs="Times New Roman"/>
              </w:rPr>
              <w:t>понимание правовых основ использования компьютерных программ, баз данных и работы в сети Интернет;</w:t>
            </w:r>
          </w:p>
          <w:p w14:paraId="517AE571"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2C0EDF9" w14:textId="77777777" w:rsidR="00116B2F" w:rsidRPr="00D55F44" w:rsidRDefault="00116B2F" w:rsidP="00116B2F">
            <w:pPr>
              <w:pStyle w:val="ac"/>
            </w:pPr>
          </w:p>
        </w:tc>
      </w:tr>
      <w:tr w:rsidR="00116B2F" w:rsidRPr="00D55F44" w14:paraId="4465D53B" w14:textId="77777777" w:rsidTr="00116B2F">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14:paraId="4F365059" w14:textId="77777777" w:rsidR="00116B2F" w:rsidRPr="00767EEB" w:rsidRDefault="00116B2F" w:rsidP="00116B2F">
            <w:pPr>
              <w:suppressAutoHyphens/>
              <w:spacing w:after="0" w:line="240" w:lineRule="auto"/>
              <w:rPr>
                <w:rFonts w:ascii="Times New Roman" w:eastAsia="Calibri" w:hAnsi="Times New Roman" w:cs="Times New Roman"/>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71B54CC2" w14:textId="77777777" w:rsidR="00116B2F" w:rsidRPr="00767EEB" w:rsidRDefault="00116B2F" w:rsidP="00116B2F">
            <w:pPr>
              <w:pStyle w:val="ac"/>
              <w:rPr>
                <w:rFonts w:ascii="Times New Roman" w:hAnsi="Times New Roman" w:cs="Times New Roman"/>
                <w:iCs/>
              </w:rPr>
            </w:pPr>
            <w:r w:rsidRPr="00767EE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67EEB">
              <w:rPr>
                <w:rFonts w:ascii="Times New Roman" w:hAnsi="Times New Roman" w:cs="Times New Roman"/>
                <w:iCs/>
              </w:rPr>
              <w:t xml:space="preserve"> </w:t>
            </w:r>
          </w:p>
          <w:p w14:paraId="534E93EE"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уметь переносить знания в познавательную и практическую области жизнедеятельности;</w:t>
            </w:r>
          </w:p>
          <w:p w14:paraId="088DE935"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уметь интегрировать знания из разных предметных областей;</w:t>
            </w:r>
            <w:r w:rsidRPr="00767EEB">
              <w:rPr>
                <w:rFonts w:ascii="Times New Roman" w:hAnsi="Times New Roman" w:cs="Times New Roman"/>
                <w:iCs/>
              </w:rPr>
              <w:t xml:space="preserve"> </w:t>
            </w:r>
          </w:p>
          <w:p w14:paraId="47383E44"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выдвигать новые идеи, предлагать оригинальные подходы и решения;</w:t>
            </w:r>
            <w:r w:rsidRPr="00767EEB">
              <w:rPr>
                <w:rFonts w:ascii="Times New Roman" w:hAnsi="Times New Roman" w:cs="Times New Roman"/>
                <w:iCs/>
              </w:rPr>
              <w:t xml:space="preserve"> </w:t>
            </w:r>
          </w:p>
          <w:p w14:paraId="53B99064" w14:textId="77777777" w:rsidR="00116B2F" w:rsidRPr="00767EEB" w:rsidRDefault="00116B2F" w:rsidP="00116B2F">
            <w:pPr>
              <w:pStyle w:val="ac"/>
              <w:rPr>
                <w:rFonts w:ascii="Times New Roman" w:eastAsia="Calibri" w:hAnsi="Times New Roman" w:cs="Times New Roman"/>
                <w:iCs/>
              </w:rPr>
            </w:pPr>
            <w:r w:rsidRPr="00767EEB">
              <w:rPr>
                <w:rFonts w:ascii="Times New Roman" w:hAnsi="Times New Roman" w:cs="Times New Roman"/>
              </w:rPr>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14:paraId="10E5366E" w14:textId="77777777" w:rsidR="00116B2F" w:rsidRPr="00767EEB" w:rsidRDefault="00116B2F" w:rsidP="00116B2F">
            <w:pPr>
              <w:pStyle w:val="ac"/>
              <w:rPr>
                <w:rFonts w:ascii="Times New Roman" w:eastAsia="Calibri" w:hAnsi="Times New Roman" w:cs="Times New Roman"/>
                <w:iCs/>
              </w:rPr>
            </w:pPr>
            <w:proofErr w:type="gramStart"/>
            <w:r w:rsidRPr="00767EEB">
              <w:rPr>
                <w:rFonts w:ascii="Times New Roman" w:eastAsia="Calibri" w:hAnsi="Times New Roman" w:cs="Times New Roman"/>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67EEB">
              <w:rPr>
                <w:rFonts w:ascii="Times New Roman" w:eastAsia="Calibri" w:hAnsi="Times New Roman" w:cs="Times New Roman"/>
                <w:iCs/>
              </w:rPr>
              <w:t>Python</w:t>
            </w:r>
            <w:proofErr w:type="spellEnd"/>
            <w:r w:rsidRPr="00767EEB">
              <w:rPr>
                <w:rFonts w:ascii="Times New Roman" w:eastAsia="Calibri" w:hAnsi="Times New Roman" w:cs="Times New Roman"/>
                <w:iCs/>
              </w:rPr>
              <w:t xml:space="preserve">, </w:t>
            </w:r>
            <w:proofErr w:type="spellStart"/>
            <w:r w:rsidRPr="00767EEB">
              <w:rPr>
                <w:rFonts w:ascii="Times New Roman" w:eastAsia="Calibri" w:hAnsi="Times New Roman" w:cs="Times New Roman"/>
                <w:iCs/>
              </w:rPr>
              <w:t>Java</w:t>
            </w:r>
            <w:proofErr w:type="spellEnd"/>
            <w:r w:rsidRPr="00767EEB">
              <w:rPr>
                <w:rFonts w:ascii="Times New Roman" w:eastAsia="Calibri" w:hAnsi="Times New Roman" w:cs="Times New Roman"/>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767EEB">
              <w:rPr>
                <w:rFonts w:ascii="Times New Roman" w:eastAsia="Calibri" w:hAnsi="Times New Roman" w:cs="Times New Roman"/>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116B2F" w:rsidRPr="00D55F44" w14:paraId="3E90F9C8"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hideMark/>
          </w:tcPr>
          <w:p w14:paraId="11B205EA" w14:textId="77777777" w:rsidR="00116B2F" w:rsidRPr="00767EEB" w:rsidRDefault="00116B2F" w:rsidP="00116B2F">
            <w:pPr>
              <w:pStyle w:val="ac"/>
              <w:rPr>
                <w:rFonts w:ascii="Times New Roman" w:hAnsi="Times New Roman" w:cs="Times New Roman"/>
              </w:rPr>
            </w:pPr>
            <w:proofErr w:type="gramStart"/>
            <w:r w:rsidRPr="00767EEB">
              <w:rPr>
                <w:rFonts w:ascii="Times New Roman" w:hAnsi="Times New Roman" w:cs="Times New Roman"/>
                <w:b/>
                <w:bCs/>
              </w:rPr>
              <w:t>ОК</w:t>
            </w:r>
            <w:proofErr w:type="gramEnd"/>
            <w:r w:rsidRPr="00767EEB">
              <w:rPr>
                <w:rFonts w:ascii="Times New Roman" w:hAnsi="Times New Roman" w:cs="Times New Roman"/>
                <w:b/>
                <w:bCs/>
              </w:rPr>
              <w:t xml:space="preserve"> 02</w:t>
            </w:r>
            <w:r w:rsidRPr="00767EEB">
              <w:rPr>
                <w:rFonts w:ascii="Times New Roman" w:hAnsi="Times New Roman" w:cs="Times New Roman"/>
              </w:rPr>
              <w:t xml:space="preserve">. Использовать современные </w:t>
            </w:r>
            <w:r w:rsidRPr="00767EEB">
              <w:rPr>
                <w:rFonts w:ascii="Times New Roman" w:hAnsi="Times New Roman" w:cs="Times New Roman"/>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14:paraId="75998E70" w14:textId="77777777" w:rsidR="00116B2F" w:rsidRPr="00767EEB" w:rsidRDefault="00116B2F" w:rsidP="00116B2F">
            <w:pPr>
              <w:pStyle w:val="ac"/>
              <w:rPr>
                <w:rFonts w:ascii="Times New Roman" w:hAnsi="Times New Roman" w:cs="Times New Roman"/>
                <w:b/>
                <w:bCs/>
                <w:color w:val="000000"/>
                <w:shd w:val="clear" w:color="auto" w:fill="FFFFFF"/>
              </w:rPr>
            </w:pPr>
            <w:r w:rsidRPr="00767EEB">
              <w:rPr>
                <w:rFonts w:ascii="Times New Roman" w:hAnsi="Times New Roman" w:cs="Times New Roman"/>
                <w:b/>
                <w:bCs/>
                <w:color w:val="000000"/>
                <w:shd w:val="clear" w:color="auto" w:fill="FFFFFF"/>
              </w:rPr>
              <w:lastRenderedPageBreak/>
              <w:t>В области</w:t>
            </w:r>
            <w:r w:rsidRPr="00767EEB">
              <w:rPr>
                <w:rFonts w:ascii="Times New Roman" w:hAnsi="Times New Roman" w:cs="Times New Roman"/>
                <w:color w:val="000000"/>
                <w:shd w:val="clear" w:color="auto" w:fill="FFFFFF"/>
              </w:rPr>
              <w:t xml:space="preserve"> </w:t>
            </w:r>
            <w:r w:rsidRPr="00767EEB">
              <w:rPr>
                <w:rFonts w:ascii="Times New Roman" w:hAnsi="Times New Roman" w:cs="Times New Roman"/>
                <w:b/>
                <w:bCs/>
                <w:color w:val="000000"/>
                <w:shd w:val="clear" w:color="auto" w:fill="FFFFFF"/>
              </w:rPr>
              <w:t>ценности научного познания:</w:t>
            </w:r>
          </w:p>
          <w:p w14:paraId="1EFA53E1" w14:textId="77777777" w:rsidR="00116B2F" w:rsidRPr="00767EEB" w:rsidRDefault="00116B2F" w:rsidP="00116B2F">
            <w:pPr>
              <w:pStyle w:val="ac"/>
              <w:rPr>
                <w:rFonts w:ascii="Times New Roman" w:hAnsi="Times New Roman" w:cs="Times New Roman"/>
                <w:b/>
                <w:bCs/>
              </w:rPr>
            </w:pPr>
            <w:r w:rsidRPr="00767EEB">
              <w:rPr>
                <w:rFonts w:ascii="Times New Roman" w:hAnsi="Times New Roman" w:cs="Times New Roman"/>
                <w:color w:val="000000"/>
                <w:shd w:val="clear" w:color="auto" w:fill="FFFFFF"/>
              </w:rPr>
              <w:t xml:space="preserve">- </w:t>
            </w:r>
            <w:proofErr w:type="spellStart"/>
            <w:r w:rsidRPr="00767EEB">
              <w:rPr>
                <w:rFonts w:ascii="Times New Roman" w:hAnsi="Times New Roman" w:cs="Times New Roman"/>
                <w:color w:val="000000"/>
                <w:shd w:val="clear" w:color="auto" w:fill="FFFFFF"/>
              </w:rPr>
              <w:t>сформированность</w:t>
            </w:r>
            <w:proofErr w:type="spellEnd"/>
            <w:r w:rsidRPr="00767EEB">
              <w:rPr>
                <w:rFonts w:ascii="Times New Roman" w:hAnsi="Times New Roman" w:cs="Times New Roman"/>
                <w:color w:val="000000"/>
                <w:shd w:val="clear" w:color="auto" w:fill="FFFFFF"/>
              </w:rPr>
              <w:t xml:space="preserve"> </w:t>
            </w:r>
            <w:r w:rsidRPr="00767EEB">
              <w:rPr>
                <w:rFonts w:ascii="Times New Roman" w:hAnsi="Times New Roman" w:cs="Times New Roman"/>
                <w:color w:val="000000"/>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67EEB">
              <w:rPr>
                <w:rFonts w:ascii="Times New Roman" w:hAnsi="Times New Roman" w:cs="Times New Roman"/>
                <w:b/>
                <w:bCs/>
              </w:rPr>
              <w:t xml:space="preserve"> </w:t>
            </w:r>
          </w:p>
          <w:p w14:paraId="04709584"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E2493F6" w14:textId="77777777" w:rsidR="00116B2F" w:rsidRPr="00767EEB" w:rsidRDefault="00116B2F" w:rsidP="00116B2F">
            <w:pPr>
              <w:pStyle w:val="ac"/>
              <w:rPr>
                <w:rFonts w:ascii="Times New Roman" w:hAnsi="Times New Roman" w:cs="Times New Roman"/>
                <w:b/>
                <w:bCs/>
              </w:rPr>
            </w:pPr>
            <w:r w:rsidRPr="00767EEB">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C4D2840" w14:textId="77777777" w:rsidR="00116B2F" w:rsidRPr="00767EEB" w:rsidRDefault="00116B2F" w:rsidP="00116B2F">
            <w:pPr>
              <w:pStyle w:val="ac"/>
              <w:rPr>
                <w:rStyle w:val="dt-m"/>
                <w:rFonts w:ascii="Times New Roman" w:hAnsi="Times New Roman" w:cs="Times New Roman"/>
                <w:color w:val="808080"/>
                <w:shd w:val="clear" w:color="auto" w:fill="FFFFFF"/>
              </w:rPr>
            </w:pPr>
            <w:r w:rsidRPr="00767EEB">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070DD7AD" w14:textId="77777777" w:rsidR="00116B2F" w:rsidRPr="00767EEB" w:rsidRDefault="00116B2F" w:rsidP="00116B2F">
            <w:pPr>
              <w:pStyle w:val="ac"/>
              <w:rPr>
                <w:rFonts w:ascii="Times New Roman" w:hAnsi="Times New Roman" w:cs="Times New Roman"/>
                <w:color w:val="000000"/>
              </w:rPr>
            </w:pPr>
            <w:r w:rsidRPr="00767EEB">
              <w:rPr>
                <w:rFonts w:ascii="Times New Roman" w:hAnsi="Times New Roman" w:cs="Times New Roman"/>
                <w:b/>
                <w:bCs/>
                <w:color w:val="808080"/>
              </w:rPr>
              <w:t>в)</w:t>
            </w:r>
            <w:r w:rsidRPr="00767EEB">
              <w:rPr>
                <w:rFonts w:ascii="Times New Roman" w:hAnsi="Times New Roman" w:cs="Times New Roman"/>
                <w:b/>
                <w:bCs/>
                <w:color w:val="000000"/>
              </w:rPr>
              <w:t> работа с информацией:</w:t>
            </w:r>
          </w:p>
          <w:p w14:paraId="3917B2B5"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2F9FB2"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70E569F"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767EEB">
              <w:rPr>
                <w:rFonts w:ascii="Times New Roman" w:hAnsi="Times New Roman" w:cs="Times New Roman"/>
                <w:color w:val="000000"/>
                <w:shd w:val="clear" w:color="auto" w:fill="FFFFFF"/>
              </w:rPr>
              <w:t xml:space="preserve"> </w:t>
            </w:r>
          </w:p>
          <w:p w14:paraId="4C1DB4E7"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AB1E307" w14:textId="77777777" w:rsidR="00116B2F" w:rsidRPr="00767EEB" w:rsidRDefault="00116B2F" w:rsidP="00116B2F">
            <w:pPr>
              <w:pStyle w:val="ac"/>
              <w:rPr>
                <w:rFonts w:ascii="Times New Roman" w:hAnsi="Times New Roman" w:cs="Times New Roman"/>
                <w:bCs/>
              </w:rPr>
            </w:pPr>
            <w:r w:rsidRPr="00767EEB">
              <w:rPr>
                <w:rFonts w:ascii="Times New Roman" w:hAnsi="Times New Roman" w:cs="Times New Roman"/>
                <w:color w:val="000000"/>
              </w:rPr>
              <w:t xml:space="preserve">- владеть навыками </w:t>
            </w:r>
            <w:r w:rsidRPr="00767EEB">
              <w:rPr>
                <w:rFonts w:ascii="Times New Roman" w:hAnsi="Times New Roman" w:cs="Times New Roman"/>
                <w:color w:val="000000"/>
              </w:rPr>
              <w:lastRenderedPageBreak/>
              <w:t>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14:paraId="055F469C" w14:textId="77777777" w:rsidR="00116B2F" w:rsidRPr="00D55F44" w:rsidRDefault="00116B2F" w:rsidP="00116B2F">
            <w:pPr>
              <w:pStyle w:val="ac"/>
            </w:pPr>
            <w:proofErr w:type="gramStart"/>
            <w:r w:rsidRPr="00D55F44">
              <w:lastRenderedPageBreak/>
              <w:t xml:space="preserve">- владеть представлениями о роли информации и связанных с ней процессов в природе, технике и обществе; понятиями </w:t>
            </w:r>
            <w:r w:rsidRPr="00D55F44">
              <w:lastRenderedPageBreak/>
              <w:t>«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33247197" w14:textId="77777777" w:rsidR="00116B2F" w:rsidRPr="00D55F44" w:rsidRDefault="00116B2F" w:rsidP="00116B2F">
            <w:pPr>
              <w:pStyle w:val="ac"/>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8267A0F" w14:textId="77777777" w:rsidR="00116B2F" w:rsidRPr="00D55F44" w:rsidRDefault="00116B2F" w:rsidP="00116B2F">
            <w:pPr>
              <w:pStyle w:val="ac"/>
            </w:pPr>
            <w:r w:rsidRPr="00D55F44">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55F44">
              <w:t>интернет-приложений</w:t>
            </w:r>
            <w:proofErr w:type="gramEnd"/>
            <w:r w:rsidRPr="00D55F44">
              <w:t>;</w:t>
            </w:r>
          </w:p>
          <w:p w14:paraId="172560E0" w14:textId="77777777" w:rsidR="00116B2F" w:rsidRPr="00D55F44" w:rsidRDefault="00116B2F" w:rsidP="00116B2F">
            <w:pPr>
              <w:pStyle w:val="ac"/>
            </w:pPr>
            <w:r w:rsidRPr="00D55F44">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10023989" w14:textId="77777777" w:rsidR="00116B2F" w:rsidRPr="00D55F44" w:rsidRDefault="00116B2F" w:rsidP="00116B2F">
            <w:pPr>
              <w:pStyle w:val="ac"/>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065ED2C" w14:textId="77777777" w:rsidR="00116B2F" w:rsidRPr="00D55F44" w:rsidRDefault="00116B2F" w:rsidP="00116B2F">
            <w:pPr>
              <w:pStyle w:val="ac"/>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214897DD" w14:textId="77777777" w:rsidR="00116B2F" w:rsidRPr="00D55F44" w:rsidRDefault="00116B2F" w:rsidP="00116B2F">
            <w:pPr>
              <w:pStyle w:val="ac"/>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xml:space="preserve">, С++, С#); анализировать алгоритмы с </w:t>
            </w:r>
            <w:r w:rsidRPr="00D55F44">
              <w:lastRenderedPageBreak/>
              <w:t>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14:paraId="78F6BBD1" w14:textId="77777777" w:rsidR="00116B2F" w:rsidRPr="00D55F44" w:rsidRDefault="00116B2F" w:rsidP="00116B2F">
            <w:pPr>
              <w:pStyle w:val="ac"/>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C904C85" w14:textId="77777777" w:rsidR="00116B2F" w:rsidRPr="00D55F44" w:rsidRDefault="00116B2F" w:rsidP="00116B2F">
            <w:pPr>
              <w:pStyle w:val="ac"/>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6D44D14" w14:textId="77777777" w:rsidR="00116B2F" w:rsidRPr="00D55F44" w:rsidRDefault="00116B2F" w:rsidP="00116B2F">
            <w:pPr>
              <w:pStyle w:val="ac"/>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99DCC0A" w14:textId="77777777" w:rsidR="00116B2F" w:rsidRPr="00D55F44" w:rsidRDefault="00116B2F" w:rsidP="00116B2F">
            <w:pPr>
              <w:pStyle w:val="ac"/>
              <w:rPr>
                <w:bCs/>
              </w:rPr>
            </w:pPr>
            <w:r w:rsidRPr="00D55F44">
              <w:rPr>
                <w:bCs/>
              </w:rPr>
              <w:t>- иметь представления о базовых принципах организации и функционирования компьютерных сетей;</w:t>
            </w:r>
          </w:p>
          <w:p w14:paraId="05A951F6" w14:textId="77777777" w:rsidR="00116B2F" w:rsidRPr="00D55F44" w:rsidRDefault="00116B2F" w:rsidP="00116B2F">
            <w:pPr>
              <w:pStyle w:val="ac"/>
              <w:rPr>
                <w:bCs/>
              </w:rPr>
            </w:pPr>
            <w:r w:rsidRPr="00D55F44">
              <w:rPr>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BB9F1EE" w14:textId="77777777" w:rsidR="00116B2F" w:rsidRPr="00D55F44" w:rsidRDefault="00116B2F" w:rsidP="00116B2F">
            <w:pPr>
              <w:pStyle w:val="ac"/>
              <w:rPr>
                <w:bCs/>
              </w:rPr>
            </w:pPr>
            <w:r w:rsidRPr="00D55F44">
              <w:rPr>
                <w:bCs/>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7830DB4" w14:textId="77777777" w:rsidR="00116B2F" w:rsidRPr="00D55F44" w:rsidRDefault="00116B2F" w:rsidP="00116B2F">
            <w:pPr>
              <w:pStyle w:val="ac"/>
              <w:rPr>
                <w:bCs/>
              </w:rPr>
            </w:pPr>
            <w:proofErr w:type="gramStart"/>
            <w:r w:rsidRPr="00D55F44">
              <w:rPr>
                <w:bCs/>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14:paraId="39B18EDA" w14:textId="77777777" w:rsidR="00116B2F" w:rsidRPr="00D55F44" w:rsidRDefault="00116B2F" w:rsidP="00116B2F">
            <w:pPr>
              <w:pStyle w:val="ac"/>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14:paraId="6BC22094" w14:textId="77777777" w:rsidR="00116B2F" w:rsidRPr="00D55F44" w:rsidRDefault="00116B2F" w:rsidP="00116B2F">
            <w:pPr>
              <w:pStyle w:val="ac"/>
              <w:rPr>
                <w:bCs/>
              </w:rPr>
            </w:pPr>
            <w:proofErr w:type="gramStart"/>
            <w:r w:rsidRPr="00D55F44">
              <w:rPr>
                <w:bCs/>
              </w:rPr>
              <w:t xml:space="preserve">- владеть универсальным языком программирования высокого уровня (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xml:space="preserve">, С++, С#), представлениями о базовых типах данных и структурах данных; умение использовать </w:t>
            </w:r>
            <w:r w:rsidRPr="00D55F44">
              <w:rPr>
                <w:bCs/>
              </w:rPr>
              <w:lastRenderedPageBreak/>
              <w:t>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формулировать предложения по улучшению программного кода; </w:t>
            </w:r>
          </w:p>
          <w:p w14:paraId="1168B060" w14:textId="77777777" w:rsidR="00116B2F" w:rsidRPr="00D55F44" w:rsidRDefault="00116B2F" w:rsidP="00116B2F">
            <w:pPr>
              <w:pStyle w:val="ac"/>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14:paraId="784307D9" w14:textId="77777777" w:rsidR="00116B2F" w:rsidRPr="00D55F44" w:rsidRDefault="00116B2F" w:rsidP="00116B2F">
            <w:pPr>
              <w:pStyle w:val="ac"/>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116B2F" w:rsidRPr="00D55F44" w14:paraId="1643274B"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hideMark/>
          </w:tcPr>
          <w:p w14:paraId="5ACB4180"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lastRenderedPageBreak/>
              <w:t>ПК 1.1</w:t>
            </w:r>
          </w:p>
          <w:p w14:paraId="429CAF28" w14:textId="77777777" w:rsidR="00116B2F" w:rsidRPr="00767EEB" w:rsidRDefault="00116B2F" w:rsidP="00116B2F">
            <w:pPr>
              <w:pStyle w:val="ac"/>
              <w:rPr>
                <w:rFonts w:ascii="Times New Roman" w:hAnsi="Times New Roman" w:cs="Times New Roman"/>
                <w:b/>
                <w:bCs/>
              </w:rPr>
            </w:pPr>
            <w:r w:rsidRPr="00767EEB">
              <w:rPr>
                <w:rFonts w:ascii="Times New Roman" w:hAnsi="Times New Roman" w:cs="Times New Roman"/>
              </w:rPr>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14:paraId="0FF85B57"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 xml:space="preserve">Применять информационно-коммуникационные технологии при составлении отчетной документации по диагностике двигателей. </w:t>
            </w:r>
          </w:p>
          <w:p w14:paraId="45D4C8DC"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Заполнять форму диагностической карты автомобиля.</w:t>
            </w:r>
          </w:p>
          <w:p w14:paraId="0F2A78DD" w14:textId="77777777" w:rsidR="00116B2F" w:rsidRPr="00767EEB" w:rsidRDefault="00116B2F" w:rsidP="00116B2F">
            <w:pPr>
              <w:pStyle w:val="ac"/>
              <w:rPr>
                <w:rFonts w:ascii="Times New Roman" w:hAnsi="Times New Roman" w:cs="Times New Roman"/>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6B6B8110" w14:textId="77777777" w:rsidR="00116B2F" w:rsidRPr="00D55F44" w:rsidRDefault="00116B2F" w:rsidP="00116B2F">
            <w:pPr>
              <w:pStyle w:val="ac"/>
            </w:pPr>
          </w:p>
        </w:tc>
      </w:tr>
      <w:tr w:rsidR="00116B2F" w:rsidRPr="00D55F44" w14:paraId="138FBB58"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tcPr>
          <w:p w14:paraId="2947320D"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ПК 1.3.</w:t>
            </w:r>
          </w:p>
          <w:p w14:paraId="2B57F357"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Проводить ремонт различных типов двигателей в соответствии с технологической документацией</w:t>
            </w:r>
          </w:p>
          <w:p w14:paraId="681F298B" w14:textId="77777777" w:rsidR="00116B2F" w:rsidRPr="00767EEB" w:rsidRDefault="00116B2F" w:rsidP="00116B2F">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0E89AAA4"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lastRenderedPageBreak/>
              <w:t>Оформлять учетную документацию</w:t>
            </w:r>
            <w:proofErr w:type="gramStart"/>
            <w:r w:rsidRPr="00767EEB">
              <w:rPr>
                <w:rFonts w:ascii="Times New Roman" w:hAnsi="Times New Roman" w:cs="Times New Roman"/>
              </w:rPr>
              <w:t xml:space="preserve"> .</w:t>
            </w:r>
            <w:proofErr w:type="gramEnd"/>
            <w:r w:rsidRPr="00767EEB">
              <w:rPr>
                <w:rFonts w:ascii="Times New Roman" w:hAnsi="Times New Roman" w:cs="Times New Roman"/>
              </w:rPr>
              <w:t>Работать с каталогами деталей. Соблюдать безопасные условия труда в профессиональной деятельности.</w:t>
            </w:r>
          </w:p>
          <w:p w14:paraId="526413B1" w14:textId="77777777" w:rsidR="00116B2F" w:rsidRPr="00767EEB" w:rsidRDefault="00116B2F" w:rsidP="00116B2F">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64545D64" w14:textId="77777777" w:rsidR="00116B2F" w:rsidRPr="00D55F44" w:rsidRDefault="00116B2F" w:rsidP="00116B2F">
            <w:pPr>
              <w:pStyle w:val="ac"/>
            </w:pPr>
          </w:p>
        </w:tc>
      </w:tr>
      <w:tr w:rsidR="00116B2F" w:rsidRPr="00D55F44" w14:paraId="405AFAA8"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tcPr>
          <w:p w14:paraId="0C12D5AB"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lastRenderedPageBreak/>
              <w:t>ПК 4.1.</w:t>
            </w:r>
          </w:p>
          <w:p w14:paraId="499BCB86"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Выявлять дефекты автомобильных кузовов.</w:t>
            </w:r>
          </w:p>
          <w:p w14:paraId="78DBBBAD" w14:textId="77777777" w:rsidR="00116B2F" w:rsidRPr="00767EEB" w:rsidRDefault="00116B2F" w:rsidP="00116B2F">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20BBE08C"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Читать чертежи, эскизы и схемы с геометрическими параметрами автомобильных кузовов</w:t>
            </w:r>
          </w:p>
          <w:p w14:paraId="62A228B5"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Правила оформления технической и отчетной документации</w:t>
            </w:r>
          </w:p>
          <w:p w14:paraId="02009D65" w14:textId="77777777" w:rsidR="00116B2F" w:rsidRPr="00767EEB" w:rsidRDefault="00116B2F" w:rsidP="00116B2F">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6CA2E5E9" w14:textId="77777777" w:rsidR="00116B2F" w:rsidRPr="00D55F44" w:rsidRDefault="00116B2F" w:rsidP="00116B2F">
            <w:pPr>
              <w:pStyle w:val="ac"/>
            </w:pPr>
          </w:p>
        </w:tc>
      </w:tr>
      <w:tr w:rsidR="00116B2F" w:rsidRPr="00D55F44" w14:paraId="6DC042C7"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hideMark/>
          </w:tcPr>
          <w:p w14:paraId="7D4ED5DF"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ПК 5.3</w:t>
            </w:r>
            <w:proofErr w:type="gramStart"/>
            <w:r w:rsidRPr="00767EEB">
              <w:rPr>
                <w:rFonts w:ascii="Times New Roman" w:hAnsi="Times New Roman" w:cs="Times New Roman"/>
              </w:rPr>
              <w:t xml:space="preserve"> О</w:t>
            </w:r>
            <w:proofErr w:type="gramEnd"/>
            <w:r w:rsidRPr="00767EEB">
              <w:rPr>
                <w:rFonts w:ascii="Times New Roman" w:hAnsi="Times New Roman" w:cs="Times New Roman"/>
              </w:rPr>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14:paraId="546FB9DB"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Осуществление коммуникаций</w:t>
            </w:r>
            <w:proofErr w:type="gramStart"/>
            <w:r w:rsidRPr="00767EEB">
              <w:rPr>
                <w:rFonts w:ascii="Times New Roman" w:hAnsi="Times New Roman" w:cs="Times New Roman"/>
              </w:rPr>
              <w:t xml:space="preserve"> Р</w:t>
            </w:r>
            <w:proofErr w:type="gramEnd"/>
            <w:r w:rsidRPr="00767EEB">
              <w:rPr>
                <w:rFonts w:ascii="Times New Roman" w:hAnsi="Times New Roman" w:cs="Times New Roman"/>
              </w:rPr>
              <w:t>аспределять должностные обязанности</w:t>
            </w:r>
          </w:p>
          <w:p w14:paraId="5D39EB7C" w14:textId="77777777" w:rsidR="00116B2F" w:rsidRPr="00767EEB" w:rsidRDefault="00116B2F" w:rsidP="00116B2F">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120BE797" w14:textId="77777777" w:rsidR="00116B2F" w:rsidRPr="00D55F44" w:rsidRDefault="00116B2F" w:rsidP="00116B2F">
            <w:pPr>
              <w:pStyle w:val="ac"/>
            </w:pPr>
          </w:p>
        </w:tc>
      </w:tr>
      <w:tr w:rsidR="00116B2F" w:rsidRPr="00D55F44" w14:paraId="60D816BB" w14:textId="77777777" w:rsidTr="00116B2F">
        <w:trPr>
          <w:trHeight w:val="674"/>
        </w:trPr>
        <w:tc>
          <w:tcPr>
            <w:tcW w:w="779" w:type="pct"/>
            <w:tcBorders>
              <w:top w:val="single" w:sz="4" w:space="0" w:color="auto"/>
              <w:left w:val="single" w:sz="4" w:space="0" w:color="auto"/>
              <w:bottom w:val="single" w:sz="4" w:space="0" w:color="auto"/>
              <w:right w:val="single" w:sz="4" w:space="0" w:color="auto"/>
            </w:tcBorders>
          </w:tcPr>
          <w:p w14:paraId="03CEAB9B"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ПК 6.3.</w:t>
            </w:r>
          </w:p>
          <w:p w14:paraId="2A9A0E96"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Владеть методикой тюнинга автомобиля.</w:t>
            </w:r>
          </w:p>
          <w:p w14:paraId="732E4996" w14:textId="77777777" w:rsidR="00116B2F" w:rsidRPr="00767EEB" w:rsidRDefault="00116B2F" w:rsidP="00116B2F">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51C9E911" w14:textId="77777777" w:rsidR="00116B2F" w:rsidRPr="00767EEB" w:rsidRDefault="00116B2F" w:rsidP="00116B2F">
            <w:pPr>
              <w:pStyle w:val="ac"/>
              <w:rPr>
                <w:rFonts w:ascii="Times New Roman" w:hAnsi="Times New Roman" w:cs="Times New Roman"/>
              </w:rPr>
            </w:pPr>
            <w:r w:rsidRPr="00767EEB">
              <w:rPr>
                <w:rFonts w:ascii="Times New Roman" w:hAnsi="Times New Roman" w:cs="Times New Roman"/>
              </w:rPr>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14:paraId="49FF0878" w14:textId="77777777" w:rsidR="00116B2F" w:rsidRPr="00767EEB" w:rsidRDefault="00116B2F" w:rsidP="00116B2F">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57F4AE85" w14:textId="77777777" w:rsidR="00116B2F" w:rsidRPr="00D55F44" w:rsidRDefault="00116B2F" w:rsidP="00116B2F">
            <w:pPr>
              <w:pStyle w:val="ac"/>
            </w:pPr>
          </w:p>
        </w:tc>
      </w:tr>
    </w:tbl>
    <w:p w14:paraId="5CECEBC8" w14:textId="77777777" w:rsidR="00116B2F" w:rsidRPr="00D55F44" w:rsidRDefault="00116B2F" w:rsidP="00116B2F">
      <w:pPr>
        <w:spacing w:after="0" w:line="240" w:lineRule="auto"/>
        <w:jc w:val="both"/>
        <w:rPr>
          <w:rFonts w:ascii="Times New Roman" w:hAnsi="Times New Roman" w:cs="Times New Roman"/>
          <w:sz w:val="24"/>
          <w:szCs w:val="24"/>
        </w:rPr>
      </w:pPr>
    </w:p>
    <w:p w14:paraId="081E4E6C"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116B2F" w:rsidRPr="00D55F44" w14:paraId="4E2D5959" w14:textId="77777777" w:rsidTr="00116B2F">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334E4"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0D663"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116B2F" w:rsidRPr="00D55F44" w14:paraId="7F41C944" w14:textId="77777777" w:rsidTr="00116B2F">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C98CD0"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BED78" w14:textId="6C417F0C" w:rsidR="00116B2F" w:rsidRPr="00767EEB" w:rsidRDefault="00767EEB" w:rsidP="00116B2F">
            <w:pPr>
              <w:spacing w:after="0" w:line="240" w:lineRule="auto"/>
              <w:jc w:val="center"/>
              <w:rPr>
                <w:rFonts w:ascii="Times New Roman" w:hAnsi="Times New Roman" w:cs="Times New Roman"/>
                <w:b/>
                <w:iCs/>
                <w:sz w:val="24"/>
                <w:szCs w:val="24"/>
              </w:rPr>
            </w:pPr>
            <w:r w:rsidRPr="00767EEB">
              <w:rPr>
                <w:rFonts w:ascii="Times New Roman" w:hAnsi="Times New Roman" w:cs="Times New Roman"/>
                <w:b/>
                <w:iCs/>
                <w:sz w:val="24"/>
                <w:szCs w:val="24"/>
              </w:rPr>
              <w:t>144</w:t>
            </w:r>
          </w:p>
        </w:tc>
      </w:tr>
      <w:tr w:rsidR="00116B2F" w:rsidRPr="00D55F44" w14:paraId="2A64F6F0" w14:textId="77777777" w:rsidTr="00116B2F">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D32A25" w14:textId="77777777" w:rsidR="00116B2F" w:rsidRPr="00D55F44" w:rsidRDefault="00116B2F" w:rsidP="00116B2F">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048B68" w14:textId="3CE05A4C" w:rsidR="00116B2F" w:rsidRPr="00767EEB" w:rsidRDefault="00767EEB" w:rsidP="00116B2F">
            <w:pPr>
              <w:spacing w:after="0" w:line="240" w:lineRule="auto"/>
              <w:jc w:val="center"/>
              <w:rPr>
                <w:rFonts w:ascii="Times New Roman" w:hAnsi="Times New Roman" w:cs="Times New Roman"/>
                <w:b/>
                <w:iCs/>
                <w:sz w:val="24"/>
                <w:szCs w:val="24"/>
              </w:rPr>
            </w:pPr>
            <w:r w:rsidRPr="00767EEB">
              <w:rPr>
                <w:rFonts w:ascii="Times New Roman" w:hAnsi="Times New Roman" w:cs="Times New Roman"/>
                <w:b/>
                <w:iCs/>
                <w:sz w:val="24"/>
                <w:szCs w:val="24"/>
              </w:rPr>
              <w:t>12</w:t>
            </w:r>
          </w:p>
        </w:tc>
      </w:tr>
      <w:tr w:rsidR="00116B2F" w:rsidRPr="00D55F44" w14:paraId="17683495" w14:textId="77777777" w:rsidTr="00116B2F">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22D13" w14:textId="77777777" w:rsidR="00116B2F" w:rsidRPr="00D55F44" w:rsidRDefault="00116B2F" w:rsidP="00116B2F">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116B2F" w:rsidRPr="00D55F44" w14:paraId="2F72A4D2" w14:textId="77777777" w:rsidTr="00116B2F">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B5E337"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A7977" w14:textId="05F4FBAA" w:rsidR="00116B2F" w:rsidRPr="00D55F44" w:rsidRDefault="00116B2F" w:rsidP="00116B2F">
            <w:pPr>
              <w:suppressAutoHyphens/>
              <w:spacing w:after="0" w:line="240" w:lineRule="auto"/>
              <w:jc w:val="center"/>
              <w:rPr>
                <w:rFonts w:ascii="Times New Roman" w:hAnsi="Times New Roman" w:cs="Times New Roman"/>
                <w:iCs/>
                <w:sz w:val="24"/>
                <w:szCs w:val="24"/>
              </w:rPr>
            </w:pPr>
          </w:p>
        </w:tc>
      </w:tr>
      <w:tr w:rsidR="00116B2F" w:rsidRPr="00D55F44" w14:paraId="0769A1FC" w14:textId="77777777" w:rsidTr="00116B2F">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29D6EB" w14:textId="77777777" w:rsidR="00116B2F" w:rsidRPr="00D55F44" w:rsidRDefault="00116B2F" w:rsidP="00116B2F">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26CBEA" w14:textId="748EE158" w:rsidR="00116B2F" w:rsidRPr="00767EEB" w:rsidRDefault="00767EEB" w:rsidP="00116B2F">
            <w:pPr>
              <w:suppressAutoHyphen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2</w:t>
            </w:r>
          </w:p>
        </w:tc>
      </w:tr>
      <w:tr w:rsidR="00116B2F" w:rsidRPr="00D55F44" w14:paraId="577D2F8C" w14:textId="77777777" w:rsidTr="00116B2F">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77E914" w14:textId="1A879D8C" w:rsidR="00116B2F" w:rsidRPr="00D55F44" w:rsidRDefault="00767EEB" w:rsidP="00116B2F">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b/>
                <w:sz w:val="24"/>
                <w:szCs w:val="24"/>
                <w:lang w:eastAsia="ru-RU"/>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35AEBB" w14:textId="0CE08C2B" w:rsidR="00116B2F" w:rsidRPr="00D55F44" w:rsidRDefault="00767EEB" w:rsidP="00116B2F">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2</w:t>
            </w:r>
          </w:p>
        </w:tc>
      </w:tr>
      <w:tr w:rsidR="00801DEF" w:rsidRPr="00D55F44" w14:paraId="4AB75EF1" w14:textId="77777777" w:rsidTr="00116B2F">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9DF43" w14:textId="439A199C" w:rsidR="00801DEF" w:rsidRDefault="00801DEF" w:rsidP="00116B2F">
            <w:pPr>
              <w:suppressAutoHyphen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Индивидуальный проект</w:t>
            </w:r>
            <w:proofErr w:type="gram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F6C384" w14:textId="09D55B34" w:rsidR="00801DEF" w:rsidRDefault="00801DEF" w:rsidP="00116B2F">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а</w:t>
            </w:r>
          </w:p>
        </w:tc>
      </w:tr>
      <w:tr w:rsidR="00116B2F" w:rsidRPr="00D55F44" w14:paraId="507F1F4B" w14:textId="77777777" w:rsidTr="00116B2F">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216863" w14:textId="77777777" w:rsidR="00116B2F" w:rsidRPr="00D55F44" w:rsidRDefault="00116B2F" w:rsidP="00116B2F">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дифференцированный зачет</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AE6C57" w14:textId="1D6DFC3B" w:rsidR="00116B2F" w:rsidRPr="00D55F44" w:rsidRDefault="00116B2F" w:rsidP="00116B2F">
            <w:pPr>
              <w:suppressAutoHyphens/>
              <w:spacing w:after="0" w:line="240" w:lineRule="auto"/>
              <w:jc w:val="center"/>
              <w:rPr>
                <w:rFonts w:ascii="Times New Roman" w:hAnsi="Times New Roman" w:cs="Times New Roman"/>
                <w:b/>
                <w:bCs/>
                <w:sz w:val="24"/>
                <w:szCs w:val="24"/>
              </w:rPr>
            </w:pPr>
          </w:p>
        </w:tc>
      </w:tr>
    </w:tbl>
    <w:p w14:paraId="47C22A08"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7ED343CD"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09DD19F2"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0238FFCE"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9 Физическая культура»</w:t>
      </w:r>
    </w:p>
    <w:p w14:paraId="5FBA3FBA" w14:textId="1080829F"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072B9DC4"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2F500E7E" w14:textId="77777777" w:rsidR="00116B2F" w:rsidRPr="00D55F44" w:rsidRDefault="00116B2F" w:rsidP="00AF35ED">
      <w:pPr>
        <w:pStyle w:val="a4"/>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D48CAA5" w14:textId="425D9433"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5C92F1BC" w14:textId="77777777" w:rsidR="00116B2F" w:rsidRPr="00D55F44" w:rsidRDefault="00116B2F" w:rsidP="00AF35ED">
      <w:pPr>
        <w:pStyle w:val="a4"/>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C509251" w14:textId="1874138A"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0A09D8D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6CF5D8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C45010E"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55F44">
        <w:rPr>
          <w:rFonts w:ascii="Times New Roman" w:eastAsia="Times New Roman" w:hAnsi="Times New Roman" w:cs="Times New Roman"/>
          <w:b/>
          <w:bCs/>
          <w:sz w:val="24"/>
          <w:szCs w:val="24"/>
        </w:rPr>
        <w:t>1.2.1. Цели дисциплины</w:t>
      </w:r>
    </w:p>
    <w:p w14:paraId="0E464237" w14:textId="77777777" w:rsidR="00116B2F" w:rsidRPr="00D55F44" w:rsidRDefault="00116B2F" w:rsidP="00116B2F">
      <w:pPr>
        <w:spacing w:after="0" w:line="240" w:lineRule="auto"/>
        <w:ind w:firstLine="709"/>
        <w:jc w:val="both"/>
        <w:rPr>
          <w:rFonts w:ascii="Times New Roman" w:eastAsia="Times New Roman" w:hAnsi="Times New Roman" w:cs="Times New Roman"/>
          <w:b/>
          <w:bCs/>
          <w:sz w:val="24"/>
          <w:szCs w:val="24"/>
          <w:lang w:eastAsia="zh-CN"/>
        </w:rPr>
      </w:pPr>
      <w:proofErr w:type="gramStart"/>
      <w:r w:rsidRPr="00D55F44">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14:paraId="38670070"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628894F6" w14:textId="77777777" w:rsidR="00116B2F" w:rsidRPr="00D55F44" w:rsidRDefault="00116B2F" w:rsidP="00116B2F">
      <w:pPr>
        <w:spacing w:after="0" w:line="240" w:lineRule="auto"/>
        <w:jc w:val="both"/>
        <w:rPr>
          <w:rFonts w:ascii="Times New Roman" w:eastAsia="Times New Roman" w:hAnsi="Times New Roman" w:cs="Times New Roman"/>
          <w:color w:val="000000"/>
          <w:spacing w:val="2"/>
          <w:sz w:val="24"/>
          <w:szCs w:val="24"/>
          <w:lang w:eastAsia="ru-RU"/>
        </w:rPr>
      </w:pPr>
      <w:r w:rsidRPr="00D55F44">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w:t>
      </w:r>
    </w:p>
    <w:p w14:paraId="2CC79E20"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0109F5AA"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222B88"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7ED0A21"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14:paraId="7BAA4D74"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F6A678E"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0139BB6" w14:textId="77777777" w:rsidR="00116B2F" w:rsidRPr="00D55F44" w:rsidRDefault="00116B2F" w:rsidP="00116B2F">
      <w:pPr>
        <w:spacing w:after="0" w:line="240" w:lineRule="auto"/>
        <w:jc w:val="both"/>
        <w:rPr>
          <w:rFonts w:ascii="Times New Roman" w:eastAsia="Calibri" w:hAnsi="Times New Roman" w:cs="Times New Roman"/>
          <w:sz w:val="24"/>
          <w:szCs w:val="24"/>
          <w:lang w:eastAsia="zh-CN"/>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116B2F" w:rsidRPr="00D55F44" w14:paraId="56EB0B18" w14:textId="77777777" w:rsidTr="00116B2F">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4B4968E3"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5A49A926"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Планируемые результаты освоения дисциплины</w:t>
            </w:r>
          </w:p>
        </w:tc>
      </w:tr>
      <w:tr w:rsidR="00116B2F" w:rsidRPr="00D55F44" w14:paraId="1FDE21AA" w14:textId="77777777" w:rsidTr="00116B2F">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12156DF7" w14:textId="77777777" w:rsidR="00116B2F" w:rsidRPr="00D55F44" w:rsidRDefault="00116B2F" w:rsidP="00116B2F">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5B2852D4"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4FE6E66" w14:textId="77777777" w:rsidR="00116B2F" w:rsidRPr="00D55F44" w:rsidRDefault="00116B2F" w:rsidP="00116B2F">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Дисциплинарные</w:t>
            </w:r>
          </w:p>
        </w:tc>
      </w:tr>
      <w:tr w:rsidR="00116B2F" w:rsidRPr="00D55F44" w14:paraId="278C5B0F" w14:textId="77777777" w:rsidTr="00116B2F">
        <w:trPr>
          <w:trHeight w:val="1124"/>
        </w:trPr>
        <w:tc>
          <w:tcPr>
            <w:tcW w:w="1358" w:type="pct"/>
            <w:tcBorders>
              <w:top w:val="single" w:sz="4" w:space="0" w:color="auto"/>
              <w:left w:val="single" w:sz="4" w:space="0" w:color="auto"/>
              <w:bottom w:val="single" w:sz="4" w:space="0" w:color="auto"/>
              <w:right w:val="single" w:sz="4" w:space="0" w:color="auto"/>
            </w:tcBorders>
            <w:hideMark/>
          </w:tcPr>
          <w:p w14:paraId="27BE2BBC" w14:textId="77777777" w:rsidR="00116B2F" w:rsidRPr="00D55F44" w:rsidRDefault="00116B2F" w:rsidP="00116B2F">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 Выбирать способы решения задач профессиональной деятельности </w:t>
            </w:r>
            <w:r w:rsidRPr="00D55F44">
              <w:rPr>
                <w:rFonts w:ascii="Times New Roman" w:hAnsi="Times New Roman" w:cs="Times New Roman"/>
                <w:iCs/>
                <w:sz w:val="24"/>
                <w:szCs w:val="24"/>
              </w:rPr>
              <w:lastRenderedPageBreak/>
              <w:t>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45A08EE2" w14:textId="77777777" w:rsidR="00116B2F" w:rsidRPr="00D55F44" w:rsidRDefault="00116B2F" w:rsidP="00116B2F">
            <w:pPr>
              <w:spacing w:after="0" w:line="240" w:lineRule="auto"/>
              <w:jc w:val="both"/>
              <w:rPr>
                <w:rFonts w:ascii="Times New Roman" w:eastAsia="Calibri" w:hAnsi="Times New Roman" w:cs="Times New Roman"/>
                <w:b/>
                <w:bCs/>
                <w:sz w:val="24"/>
                <w:szCs w:val="24"/>
                <w:shd w:val="clear" w:color="auto" w:fill="FFFFFF"/>
                <w:lang w:eastAsia="zh-CN"/>
              </w:rPr>
            </w:pPr>
            <w:r w:rsidRPr="00D55F44">
              <w:rPr>
                <w:rFonts w:ascii="Times New Roman" w:hAnsi="Times New Roman" w:cs="Times New Roman"/>
                <w:b/>
                <w:bCs/>
                <w:sz w:val="24"/>
                <w:szCs w:val="24"/>
                <w:shd w:val="clear" w:color="auto" w:fill="FFFFFF"/>
              </w:rPr>
              <w:lastRenderedPageBreak/>
              <w:t>В части трудового воспитания:</w:t>
            </w:r>
          </w:p>
          <w:p w14:paraId="3B9647CC" w14:textId="77777777" w:rsidR="00116B2F" w:rsidRPr="00D55F44" w:rsidRDefault="00116B2F" w:rsidP="00116B2F">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b/>
                <w:bCs/>
                <w:iCs/>
                <w:sz w:val="24"/>
                <w:szCs w:val="24"/>
              </w:rPr>
              <w:t xml:space="preserve"> </w:t>
            </w:r>
          </w:p>
          <w:p w14:paraId="0F4D32D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sz w:val="24"/>
                <w:szCs w:val="24"/>
              </w:rPr>
              <w:t xml:space="preserve"> </w:t>
            </w:r>
          </w:p>
          <w:p w14:paraId="1FA3C110" w14:textId="77777777" w:rsidR="00116B2F" w:rsidRPr="00D55F44" w:rsidRDefault="00116B2F" w:rsidP="00116B2F">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r w:rsidRPr="00D55F44">
              <w:rPr>
                <w:rFonts w:ascii="Times New Roman" w:hAnsi="Times New Roman" w:cs="Times New Roman"/>
                <w:b/>
                <w:bCs/>
                <w:sz w:val="24"/>
                <w:szCs w:val="24"/>
                <w:shd w:val="clear" w:color="auto" w:fill="FFFFFF"/>
              </w:rPr>
              <w:t>,</w:t>
            </w:r>
          </w:p>
          <w:p w14:paraId="683258AE" w14:textId="77777777" w:rsidR="00116B2F" w:rsidRPr="00D55F44" w:rsidRDefault="00116B2F" w:rsidP="00116B2F">
            <w:pPr>
              <w:spacing w:after="0" w:line="240" w:lineRule="auto"/>
              <w:jc w:val="both"/>
              <w:rPr>
                <w:rStyle w:val="dt-m"/>
                <w:rFonts w:cs="Times New Roman"/>
                <w:b/>
                <w:bCs/>
                <w:sz w:val="24"/>
                <w:szCs w:val="24"/>
              </w:rPr>
            </w:pPr>
            <w:r w:rsidRPr="00D55F4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6E80EB31"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Style w:val="dt-m"/>
                <w:rFonts w:cs="Times New Roman"/>
                <w:b/>
                <w:bCs/>
                <w:sz w:val="24"/>
                <w:szCs w:val="24"/>
                <w:shd w:val="clear" w:color="auto" w:fill="FFFFFF"/>
              </w:rPr>
              <w:t xml:space="preserve">а) </w:t>
            </w:r>
            <w:r w:rsidRPr="00D55F44">
              <w:rPr>
                <w:rFonts w:ascii="Times New Roman" w:hAnsi="Times New Roman" w:cs="Times New Roman"/>
                <w:b/>
                <w:bCs/>
                <w:sz w:val="24"/>
                <w:szCs w:val="24"/>
                <w:shd w:val="clear" w:color="auto" w:fill="FFFFFF"/>
              </w:rPr>
              <w:t>базовые логические действия</w:t>
            </w:r>
            <w:r w:rsidRPr="00D55F44">
              <w:rPr>
                <w:rFonts w:ascii="Times New Roman" w:hAnsi="Times New Roman" w:cs="Times New Roman"/>
                <w:sz w:val="24"/>
                <w:szCs w:val="24"/>
                <w:shd w:val="clear" w:color="auto" w:fill="FFFFFF"/>
              </w:rPr>
              <w:t>:</w:t>
            </w:r>
          </w:p>
          <w:p w14:paraId="62CBAAC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z w:val="24"/>
                <w:szCs w:val="24"/>
                <w:shd w:val="clear" w:color="auto" w:fill="FFFFFF"/>
              </w:rPr>
              <w:t xml:space="preserve">; </w:t>
            </w:r>
          </w:p>
          <w:p w14:paraId="3A63E81E" w14:textId="77777777" w:rsidR="00116B2F" w:rsidRPr="00D55F44" w:rsidRDefault="00116B2F" w:rsidP="00116B2F">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14:paraId="25CC8D7C" w14:textId="77777777" w:rsidR="00116B2F" w:rsidRPr="00D55F44" w:rsidRDefault="00116B2F" w:rsidP="00116B2F">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14:paraId="335C8592" w14:textId="77777777" w:rsidR="00116B2F" w:rsidRPr="00D55F44" w:rsidRDefault="00116B2F" w:rsidP="00116B2F">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14:paraId="7F7CFC5D" w14:textId="77777777" w:rsidR="00116B2F" w:rsidRPr="00D55F44" w:rsidRDefault="00116B2F" w:rsidP="00116B2F">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14:paraId="78EA832D"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D55F44">
              <w:rPr>
                <w:rFonts w:ascii="Times New Roman" w:hAnsi="Times New Roman" w:cs="Times New Roman"/>
                <w:b/>
                <w:bCs/>
                <w:iCs/>
                <w:sz w:val="24"/>
                <w:szCs w:val="24"/>
              </w:rPr>
              <w:t xml:space="preserve"> </w:t>
            </w:r>
          </w:p>
          <w:p w14:paraId="57B75E3E" w14:textId="77777777" w:rsidR="00116B2F" w:rsidRPr="00D55F44" w:rsidRDefault="00116B2F" w:rsidP="00116B2F">
            <w:pPr>
              <w:spacing w:after="0" w:line="240" w:lineRule="auto"/>
              <w:jc w:val="both"/>
              <w:rPr>
                <w:rFonts w:ascii="Times New Roman" w:hAnsi="Times New Roman" w:cs="Times New Roman"/>
                <w:b/>
                <w:bCs/>
                <w:sz w:val="24"/>
                <w:szCs w:val="24"/>
                <w:shd w:val="clear" w:color="auto" w:fill="FFFFFF"/>
              </w:rPr>
            </w:pPr>
            <w:r w:rsidRPr="00D55F44">
              <w:rPr>
                <w:rStyle w:val="dt-m"/>
                <w:rFonts w:cs="Times New Roman"/>
                <w:b/>
                <w:bCs/>
                <w:sz w:val="24"/>
                <w:szCs w:val="24"/>
                <w:shd w:val="clear" w:color="auto" w:fill="FFFFFF"/>
              </w:rPr>
              <w:t>б)</w:t>
            </w:r>
            <w:r w:rsidRPr="00D55F44">
              <w:rPr>
                <w:rFonts w:ascii="Times New Roman" w:hAnsi="Times New Roman" w:cs="Times New Roman"/>
                <w:b/>
                <w:bCs/>
                <w:sz w:val="24"/>
                <w:szCs w:val="24"/>
                <w:shd w:val="clear" w:color="auto" w:fill="FFFFFF"/>
              </w:rPr>
              <w:t> базовые исследовательские действия:</w:t>
            </w:r>
          </w:p>
          <w:p w14:paraId="30A744F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sz w:val="24"/>
                <w:szCs w:val="24"/>
              </w:rPr>
              <w:t xml:space="preserve"> </w:t>
            </w:r>
          </w:p>
          <w:p w14:paraId="1C0DACC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sz w:val="24"/>
                <w:szCs w:val="24"/>
              </w:rPr>
              <w:t xml:space="preserve"> </w:t>
            </w:r>
          </w:p>
          <w:p w14:paraId="53A9D0C4" w14:textId="77777777" w:rsidR="00116B2F" w:rsidRPr="00D55F44" w:rsidRDefault="00116B2F" w:rsidP="00116B2F">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sz w:val="24"/>
                <w:szCs w:val="24"/>
              </w:rPr>
              <w:t xml:space="preserve"> </w:t>
            </w:r>
          </w:p>
          <w:p w14:paraId="34BAC8D2"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7CB6DD0D"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интегрировать знания из разных предметных областей;</w:t>
            </w:r>
            <w:r w:rsidRPr="00D55F44">
              <w:rPr>
                <w:rFonts w:ascii="Times New Roman" w:hAnsi="Times New Roman" w:cs="Times New Roman"/>
                <w:b/>
                <w:bCs/>
                <w:iCs/>
                <w:sz w:val="24"/>
                <w:szCs w:val="24"/>
              </w:rPr>
              <w:t xml:space="preserve"> </w:t>
            </w:r>
          </w:p>
          <w:p w14:paraId="0E4B47D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D55F44">
              <w:rPr>
                <w:rFonts w:ascii="Times New Roman" w:hAnsi="Times New Roman" w:cs="Times New Roman"/>
                <w:b/>
                <w:bCs/>
                <w:iCs/>
                <w:sz w:val="24"/>
                <w:szCs w:val="24"/>
              </w:rPr>
              <w:t xml:space="preserve"> </w:t>
            </w:r>
          </w:p>
          <w:p w14:paraId="790FD05A" w14:textId="77777777" w:rsidR="00116B2F" w:rsidRPr="00D55F44" w:rsidRDefault="00116B2F" w:rsidP="00116B2F">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6EB9174F"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w:t>
            </w:r>
            <w:r w:rsidRPr="00D55F44">
              <w:rPr>
                <w:rFonts w:ascii="Times New Roman" w:hAnsi="Times New Roman" w:cs="Times New Roman"/>
                <w:sz w:val="24"/>
                <w:szCs w:val="24"/>
              </w:rPr>
              <w:lastRenderedPageBreak/>
              <w:t>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C03366"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180BA14"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26F6BEE"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16B2F" w:rsidRPr="00D55F44" w14:paraId="1E1F7080" w14:textId="77777777" w:rsidTr="00116B2F">
        <w:trPr>
          <w:trHeight w:val="1124"/>
        </w:trPr>
        <w:tc>
          <w:tcPr>
            <w:tcW w:w="1358" w:type="pct"/>
            <w:tcBorders>
              <w:top w:val="single" w:sz="4" w:space="0" w:color="auto"/>
              <w:left w:val="single" w:sz="4" w:space="0" w:color="auto"/>
              <w:bottom w:val="single" w:sz="4" w:space="0" w:color="auto"/>
              <w:right w:val="single" w:sz="4" w:space="0" w:color="auto"/>
            </w:tcBorders>
            <w:hideMark/>
          </w:tcPr>
          <w:p w14:paraId="4E8E20DF" w14:textId="77777777" w:rsidR="00116B2F" w:rsidRPr="00D55F44" w:rsidRDefault="00116B2F" w:rsidP="00116B2F">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 </w:t>
            </w:r>
            <w:r w:rsidRPr="00D55F44">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3D8FDD5C"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гражданского воспитания:</w:t>
            </w:r>
          </w:p>
          <w:p w14:paraId="532BDDCD"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54E8D0F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02A5AF96"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p>
          <w:p w14:paraId="294DB9C7" w14:textId="77777777" w:rsidR="00116B2F" w:rsidRPr="00D55F44" w:rsidRDefault="00116B2F" w:rsidP="00116B2F">
            <w:pPr>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25DCC82F"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базовые логические действия:</w:t>
            </w:r>
          </w:p>
          <w:p w14:paraId="21F8891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6B02546"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14:paraId="3E92DA2D"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p>
          <w:p w14:paraId="22C8D1D5"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работа с информацией:</w:t>
            </w:r>
          </w:p>
          <w:p w14:paraId="0D2697EC"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ладеть навыками получения информации из источников </w:t>
            </w:r>
            <w:r w:rsidRPr="00D55F44">
              <w:rPr>
                <w:rFonts w:ascii="Times New Roman" w:eastAsia="Times New Roman" w:hAnsi="Times New Roman" w:cs="Times New Roman"/>
                <w:sz w:val="24"/>
                <w:szCs w:val="24"/>
                <w:lang w:eastAsia="ru-RU"/>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14:paraId="1C9EED69"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806A339"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51B07F86"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190BE5" w14:textId="77777777" w:rsidR="00116B2F" w:rsidRPr="00D55F44" w:rsidRDefault="00116B2F" w:rsidP="00116B2F">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0AEA56B1"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B0C7993"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A0DBDD"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116B2F" w:rsidRPr="00D55F44" w14:paraId="16198EFD" w14:textId="77777777" w:rsidTr="00116B2F">
        <w:trPr>
          <w:trHeight w:val="274"/>
        </w:trPr>
        <w:tc>
          <w:tcPr>
            <w:tcW w:w="1358" w:type="pct"/>
            <w:tcBorders>
              <w:top w:val="single" w:sz="4" w:space="0" w:color="auto"/>
              <w:left w:val="single" w:sz="4" w:space="0" w:color="auto"/>
              <w:bottom w:val="single" w:sz="4" w:space="0" w:color="auto"/>
              <w:right w:val="single" w:sz="4" w:space="0" w:color="auto"/>
            </w:tcBorders>
          </w:tcPr>
          <w:p w14:paraId="372B8F5B"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r w:rsidRPr="00D55F44">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D275A05" w14:textId="77777777" w:rsidR="00116B2F" w:rsidRPr="00D55F44" w:rsidRDefault="00116B2F" w:rsidP="00116B2F">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09B541FE"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09B16E64"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E49FE2"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BD68BBA"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гуманитарной и волонтерской деятельности;</w:t>
            </w:r>
          </w:p>
          <w:p w14:paraId="30BB2454"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духовно-нравственного воспитания:</w:t>
            </w:r>
          </w:p>
          <w:p w14:paraId="166D887B"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0319819F"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48E6750"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стетического воспитания:</w:t>
            </w:r>
          </w:p>
          <w:p w14:paraId="661E248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2D6C564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3036CD64"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417248E0"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б) базовые исследовательские действия:</w:t>
            </w:r>
          </w:p>
          <w:p w14:paraId="5862812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5601B5D2"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1AA90E69"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14:paraId="629A92CE"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5EFEDFAC"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p w14:paraId="72D7A678" w14:textId="77777777" w:rsidR="00116B2F" w:rsidRPr="00D55F44" w:rsidRDefault="00116B2F" w:rsidP="00116B2F">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561A3364"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6326F73"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7EA6CBD"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75A5FF6"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12016EB"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71BF1D7"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16B2F" w:rsidRPr="00D55F44" w14:paraId="5ED073B5" w14:textId="77777777" w:rsidTr="00116B2F">
        <w:trPr>
          <w:trHeight w:val="413"/>
        </w:trPr>
        <w:tc>
          <w:tcPr>
            <w:tcW w:w="1358" w:type="pct"/>
            <w:tcBorders>
              <w:top w:val="single" w:sz="4" w:space="0" w:color="auto"/>
              <w:left w:val="single" w:sz="4" w:space="0" w:color="auto"/>
              <w:bottom w:val="single" w:sz="4" w:space="0" w:color="auto"/>
              <w:right w:val="single" w:sz="4" w:space="0" w:color="auto"/>
            </w:tcBorders>
            <w:hideMark/>
          </w:tcPr>
          <w:p w14:paraId="6D8F4298" w14:textId="77777777" w:rsidR="00116B2F" w:rsidRPr="00D55F44" w:rsidRDefault="00116B2F" w:rsidP="00116B2F">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lastRenderedPageBreak/>
              <w:t>ОК</w:t>
            </w:r>
            <w:proofErr w:type="gramEnd"/>
            <w:r w:rsidRPr="00D55F44">
              <w:rPr>
                <w:rFonts w:ascii="Times New Roman" w:hAnsi="Times New Roman" w:cs="Times New Roman"/>
                <w:iCs/>
                <w:sz w:val="24"/>
                <w:szCs w:val="24"/>
              </w:rPr>
              <w:t xml:space="preserve"> 04. </w:t>
            </w:r>
            <w:r w:rsidRPr="00D55F44">
              <w:rPr>
                <w:rFonts w:ascii="Times New Roman"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2BFAB463" w14:textId="77777777" w:rsidR="00116B2F" w:rsidRPr="00D55F44" w:rsidRDefault="00116B2F" w:rsidP="00116B2F">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4BE6F47C" w14:textId="77777777" w:rsidR="00116B2F" w:rsidRPr="00D55F44" w:rsidRDefault="00116B2F" w:rsidP="00116B2F">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14:paraId="763E0D90"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Овладение универсальными </w:t>
            </w:r>
            <w:r w:rsidRPr="00D55F44">
              <w:rPr>
                <w:rFonts w:ascii="Times New Roman" w:eastAsia="Times New Roman" w:hAnsi="Times New Roman" w:cs="Times New Roman"/>
                <w:b/>
                <w:bCs/>
                <w:sz w:val="24"/>
                <w:szCs w:val="24"/>
                <w:lang w:eastAsia="ru-RU"/>
              </w:rPr>
              <w:lastRenderedPageBreak/>
              <w:t>коммуникативными действиями:</w:t>
            </w:r>
          </w:p>
          <w:p w14:paraId="459B4952"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б) </w:t>
            </w:r>
            <w:r w:rsidRPr="00D55F44">
              <w:rPr>
                <w:rFonts w:ascii="Times New Roman" w:eastAsia="Times New Roman" w:hAnsi="Times New Roman" w:cs="Times New Roman"/>
                <w:b/>
                <w:bCs/>
                <w:sz w:val="24"/>
                <w:szCs w:val="24"/>
                <w:lang w:eastAsia="ru-RU"/>
              </w:rPr>
              <w:t>совместная деятельность</w:t>
            </w:r>
            <w:r w:rsidRPr="00D55F44">
              <w:rPr>
                <w:rFonts w:ascii="Times New Roman" w:eastAsia="Times New Roman" w:hAnsi="Times New Roman" w:cs="Times New Roman"/>
                <w:sz w:val="24"/>
                <w:szCs w:val="24"/>
                <w:lang w:eastAsia="ru-RU"/>
              </w:rPr>
              <w:t>:</w:t>
            </w:r>
          </w:p>
          <w:p w14:paraId="715899F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6F169381"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25BDDD"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52F1A6D1" w14:textId="77777777" w:rsidR="00116B2F" w:rsidRPr="00D55F44" w:rsidRDefault="00116B2F" w:rsidP="00116B2F">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B999078"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6D481EB0"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sz w:val="24"/>
                <w:szCs w:val="24"/>
                <w:lang w:eastAsia="ru-RU"/>
              </w:rPr>
              <w:t>г</w:t>
            </w:r>
            <w:r w:rsidRPr="00D55F44">
              <w:rPr>
                <w:rFonts w:ascii="Times New Roman" w:eastAsia="Times New Roman" w:hAnsi="Times New Roman" w:cs="Times New Roman"/>
                <w:b/>
                <w:bCs/>
                <w:sz w:val="24"/>
                <w:szCs w:val="24"/>
                <w:lang w:eastAsia="ru-RU"/>
              </w:rPr>
              <w:t>) принятие себя и других людей:</w:t>
            </w:r>
          </w:p>
          <w:p w14:paraId="02CE30A4"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3B2CA9DE"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знавать свое право и право других людей на ошибки;</w:t>
            </w:r>
          </w:p>
          <w:p w14:paraId="3B7D7C86" w14:textId="77777777" w:rsidR="00116B2F" w:rsidRPr="00D55F44" w:rsidRDefault="00116B2F" w:rsidP="00116B2F">
            <w:pPr>
              <w:suppressAutoHyphens/>
              <w:spacing w:after="0" w:line="240" w:lineRule="auto"/>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581EE71C"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w:t>
            </w:r>
            <w:r w:rsidRPr="00D55F44">
              <w:rPr>
                <w:rFonts w:ascii="Times New Roman" w:hAnsi="Times New Roman" w:cs="Times New Roman"/>
                <w:sz w:val="24"/>
                <w:szCs w:val="24"/>
              </w:rPr>
              <w:lastRenderedPageBreak/>
              <w:t>нормативов Всероссийского физкультурно-спортивного комплекса «Готов к труду и обороне» (ГТО);</w:t>
            </w:r>
          </w:p>
          <w:p w14:paraId="3495137C"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6194E9E"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3E9E3AF"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116B2F" w:rsidRPr="00D55F44" w14:paraId="0E583C99" w14:textId="77777777" w:rsidTr="00116B2F">
        <w:trPr>
          <w:trHeight w:val="696"/>
        </w:trPr>
        <w:tc>
          <w:tcPr>
            <w:tcW w:w="1358" w:type="pct"/>
            <w:tcBorders>
              <w:top w:val="single" w:sz="4" w:space="0" w:color="auto"/>
              <w:left w:val="single" w:sz="4" w:space="0" w:color="auto"/>
              <w:bottom w:val="single" w:sz="4" w:space="0" w:color="auto"/>
              <w:right w:val="single" w:sz="4" w:space="0" w:color="auto"/>
            </w:tcBorders>
            <w:hideMark/>
          </w:tcPr>
          <w:p w14:paraId="7DF3DD5D" w14:textId="77777777" w:rsidR="00116B2F" w:rsidRPr="00D55F44" w:rsidRDefault="00116B2F" w:rsidP="00116B2F">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6.</w:t>
            </w:r>
            <w:r w:rsidRPr="00D55F44">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D55F44">
              <w:rPr>
                <w:rFonts w:ascii="Times New Roman" w:eastAsia="Times New Roman" w:hAnsi="Times New Roman" w:cs="Times New Roman"/>
                <w:spacing w:val="2"/>
                <w:sz w:val="24"/>
                <w:szCs w:val="24"/>
                <w:lang w:eastAsia="ru-RU"/>
              </w:rPr>
              <w:lastRenderedPageBreak/>
              <w:t>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0F80273C"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lastRenderedPageBreak/>
              <w:t>патриотическое воспитание:</w:t>
            </w:r>
          </w:p>
          <w:p w14:paraId="426DD262"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2CCC2D"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ценностное отношение к государственным символам, историческому и природному </w:t>
            </w:r>
            <w:r w:rsidRPr="00D55F44">
              <w:rPr>
                <w:rFonts w:ascii="Times New Roman" w:eastAsia="Times New Roman" w:hAnsi="Times New Roman" w:cs="Times New Roman"/>
                <w:sz w:val="24"/>
                <w:szCs w:val="24"/>
                <w:lang w:eastAsia="ru-RU"/>
              </w:rPr>
              <w:lastRenderedPageBreak/>
              <w:t>наследию, памятникам, традициям народов России, достижениям России в науке, искусстве, спорте, технологиях и труде;</w:t>
            </w:r>
          </w:p>
          <w:p w14:paraId="73A19444"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18C1DE34"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p>
          <w:p w14:paraId="60764123"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духовно-нравственного воспитания:</w:t>
            </w:r>
          </w:p>
          <w:p w14:paraId="33ADCA29"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духовных ценностей российского народа;</w:t>
            </w:r>
          </w:p>
          <w:p w14:paraId="2D3156B2"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нравственного сознания, этического поведения;</w:t>
            </w:r>
          </w:p>
          <w:p w14:paraId="58D7AF4C"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656CDF22"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hAnsi="Times New Roman" w:cs="Times New Roman"/>
                <w:sz w:val="24"/>
                <w:szCs w:val="24"/>
                <w:shd w:val="clear" w:color="auto" w:fill="FFFFFF"/>
              </w:rPr>
              <w:t>-</w:t>
            </w:r>
            <w:r w:rsidRPr="00D55F44">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CB9041B"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воспитание:</w:t>
            </w:r>
          </w:p>
          <w:p w14:paraId="00DF30BE"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D5D8D98"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14:paraId="590DA5E8"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7BA2A8A1"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уществлять коммуникации во всех сферах жизни;</w:t>
            </w:r>
          </w:p>
          <w:p w14:paraId="2A2C2DDD"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BE8370C" w14:textId="77777777" w:rsidR="00116B2F" w:rsidRPr="00D55F44" w:rsidRDefault="00116B2F" w:rsidP="00116B2F">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1694B74E"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248ED32"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современными технологиями укрепления и сохранения здоровья, </w:t>
            </w:r>
            <w:r w:rsidRPr="00D55F44">
              <w:rPr>
                <w:rFonts w:ascii="Times New Roman" w:hAnsi="Times New Roman" w:cs="Times New Roman"/>
                <w:sz w:val="24"/>
                <w:szCs w:val="24"/>
              </w:rPr>
              <w:lastRenderedPageBreak/>
              <w:t>поддержания работоспособности, профилактики заболеваний, связанных с учебной и производственной деятельностью;</w:t>
            </w:r>
          </w:p>
          <w:p w14:paraId="22C08A68"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F8A7931"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p>
        </w:tc>
      </w:tr>
      <w:tr w:rsidR="00116B2F" w:rsidRPr="00D55F44" w14:paraId="2CB1A3FE" w14:textId="77777777" w:rsidTr="00116B2F">
        <w:trPr>
          <w:trHeight w:val="696"/>
        </w:trPr>
        <w:tc>
          <w:tcPr>
            <w:tcW w:w="1358" w:type="pct"/>
            <w:tcBorders>
              <w:top w:val="single" w:sz="4" w:space="0" w:color="auto"/>
              <w:left w:val="single" w:sz="4" w:space="0" w:color="auto"/>
              <w:bottom w:val="single" w:sz="4" w:space="0" w:color="auto"/>
              <w:right w:val="single" w:sz="4" w:space="0" w:color="auto"/>
            </w:tcBorders>
          </w:tcPr>
          <w:p w14:paraId="6A196D5B" w14:textId="77777777" w:rsidR="00116B2F" w:rsidRPr="00D55F44" w:rsidRDefault="00116B2F" w:rsidP="00116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7.</w:t>
            </w:r>
            <w:r w:rsidRPr="00D55F44">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C85299A" w14:textId="77777777" w:rsidR="00116B2F" w:rsidRPr="00D55F44" w:rsidRDefault="00116B2F" w:rsidP="00116B2F">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4B99E837"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кологического воспитания:</w:t>
            </w:r>
          </w:p>
          <w:p w14:paraId="6A6E55C7"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DD9E4B"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420E656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3D552F88"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080D4BB4"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011DDCF6"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ценности научного познания:</w:t>
            </w:r>
          </w:p>
          <w:p w14:paraId="71B26F0E"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5B53F0"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7BAFFA1F"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291B7298" w14:textId="77777777" w:rsidR="00116B2F" w:rsidRPr="00D55F44" w:rsidRDefault="00116B2F" w:rsidP="00116B2F">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1D080A76" w14:textId="77777777" w:rsidR="00116B2F" w:rsidRPr="00D55F44" w:rsidRDefault="00116B2F" w:rsidP="00116B2F">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 работа с информацией:</w:t>
            </w:r>
          </w:p>
          <w:p w14:paraId="58861128" w14:textId="77777777" w:rsidR="00116B2F" w:rsidRPr="00D55F44" w:rsidRDefault="00116B2F" w:rsidP="00116B2F">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использовать средства информационных и </w:t>
            </w:r>
            <w:r w:rsidRPr="00D55F44">
              <w:rPr>
                <w:rFonts w:ascii="Times New Roman" w:eastAsia="Times New Roman" w:hAnsi="Times New Roman" w:cs="Times New Roman"/>
                <w:sz w:val="24"/>
                <w:szCs w:val="24"/>
                <w:lang w:eastAsia="ru-RU"/>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2A4CFF87"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66F3A945"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116B2F" w:rsidRPr="00D55F44" w14:paraId="4E395A6F" w14:textId="77777777" w:rsidTr="00116B2F">
        <w:trPr>
          <w:trHeight w:val="373"/>
        </w:trPr>
        <w:tc>
          <w:tcPr>
            <w:tcW w:w="1358" w:type="pct"/>
            <w:tcBorders>
              <w:top w:val="single" w:sz="4" w:space="0" w:color="auto"/>
              <w:left w:val="single" w:sz="4" w:space="0" w:color="auto"/>
              <w:bottom w:val="single" w:sz="4" w:space="0" w:color="auto"/>
              <w:right w:val="single" w:sz="4" w:space="0" w:color="auto"/>
            </w:tcBorders>
            <w:hideMark/>
          </w:tcPr>
          <w:p w14:paraId="35ED1EA4" w14:textId="77777777" w:rsidR="00116B2F" w:rsidRPr="00D55F44" w:rsidRDefault="00116B2F" w:rsidP="00116B2F">
            <w:pPr>
              <w:suppressAutoHyphens/>
              <w:spacing w:after="0" w:line="240" w:lineRule="auto"/>
              <w:rPr>
                <w:rFonts w:ascii="Times New Roman" w:eastAsia="Calibri" w:hAnsi="Times New Roman" w:cs="Times New Roman"/>
                <w:sz w:val="24"/>
                <w:szCs w:val="24"/>
                <w:lang w:eastAsia="zh-CN"/>
              </w:rPr>
            </w:pPr>
            <w:r w:rsidRPr="00D55F44">
              <w:rPr>
                <w:rFonts w:ascii="Times New Roman" w:hAnsi="Times New Roman" w:cs="Times New Roman"/>
                <w:iCs/>
                <w:sz w:val="24"/>
                <w:szCs w:val="24"/>
              </w:rPr>
              <w:lastRenderedPageBreak/>
              <w:t>ОК 08</w:t>
            </w:r>
            <w:proofErr w:type="gramStart"/>
            <w:r w:rsidRPr="00D55F44">
              <w:rPr>
                <w:rFonts w:ascii="Times New Roman" w:hAnsi="Times New Roman" w:cs="Times New Roman"/>
                <w:iCs/>
                <w:sz w:val="24"/>
                <w:szCs w:val="24"/>
              </w:rPr>
              <w:t xml:space="preserve"> </w:t>
            </w:r>
            <w:r w:rsidRPr="00D55F44">
              <w:rPr>
                <w:rFonts w:ascii="Times New Roman" w:hAnsi="Times New Roman" w:cs="Times New Roman"/>
                <w:sz w:val="24"/>
                <w:szCs w:val="24"/>
              </w:rPr>
              <w:t>И</w:t>
            </w:r>
            <w:proofErr w:type="gramEnd"/>
            <w:r w:rsidRPr="00D55F44">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64BD4B79" w14:textId="77777777" w:rsidR="00116B2F" w:rsidRPr="00D55F44" w:rsidRDefault="00116B2F" w:rsidP="00116B2F">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b/>
                <w:bCs/>
                <w:iCs/>
                <w:sz w:val="24"/>
                <w:szCs w:val="24"/>
              </w:rPr>
              <w:t xml:space="preserve"> </w:t>
            </w:r>
          </w:p>
          <w:p w14:paraId="4D054F40"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b/>
                <w:bCs/>
                <w:iCs/>
                <w:sz w:val="24"/>
                <w:szCs w:val="24"/>
              </w:rPr>
              <w:t xml:space="preserve"> </w:t>
            </w:r>
          </w:p>
          <w:p w14:paraId="5FBE3279" w14:textId="77777777" w:rsidR="00116B2F" w:rsidRPr="00D55F44" w:rsidRDefault="00116B2F" w:rsidP="00116B2F">
            <w:pPr>
              <w:spacing w:after="0" w:line="240" w:lineRule="auto"/>
              <w:jc w:val="both"/>
              <w:rPr>
                <w:rFonts w:ascii="Times New Roman" w:hAnsi="Times New Roman" w:cs="Times New Roman"/>
                <w:b/>
                <w:bCs/>
                <w:sz w:val="24"/>
                <w:szCs w:val="24"/>
                <w:shd w:val="clear" w:color="auto" w:fill="FFFFFF"/>
              </w:rPr>
            </w:pPr>
            <w:r w:rsidRPr="00D55F44">
              <w:rPr>
                <w:rFonts w:ascii="Times New Roman" w:hAnsi="Times New Roman" w:cs="Times New Roman"/>
                <w:b/>
                <w:bCs/>
                <w:sz w:val="24"/>
                <w:szCs w:val="24"/>
                <w:shd w:val="clear" w:color="auto" w:fill="FFFFFF"/>
              </w:rPr>
              <w:t>В части</w:t>
            </w: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bCs/>
                <w:sz w:val="24"/>
                <w:szCs w:val="24"/>
                <w:shd w:val="clear" w:color="auto" w:fill="FFFFFF"/>
              </w:rPr>
              <w:t xml:space="preserve">физического воспитания: </w:t>
            </w:r>
          </w:p>
          <w:p w14:paraId="1EA33F33" w14:textId="77777777" w:rsidR="00116B2F" w:rsidRPr="00D55F44" w:rsidRDefault="00116B2F" w:rsidP="00116B2F">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b/>
                <w:bCs/>
                <w:iCs/>
                <w:sz w:val="24"/>
                <w:szCs w:val="24"/>
              </w:rPr>
              <w:t xml:space="preserve"> </w:t>
            </w:r>
          </w:p>
          <w:p w14:paraId="77BC48F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0D470EFC"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b/>
                <w:bCs/>
                <w:iCs/>
                <w:sz w:val="24"/>
                <w:szCs w:val="24"/>
              </w:rPr>
              <w:t xml:space="preserve"> </w:t>
            </w:r>
          </w:p>
          <w:p w14:paraId="7A168D52"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4E38705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а) самоорганизация:</w:t>
            </w:r>
          </w:p>
          <w:p w14:paraId="663A5C4C"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D55F44">
              <w:rPr>
                <w:rFonts w:ascii="Times New Roman" w:hAnsi="Times New Roman" w:cs="Times New Roman"/>
                <w:b/>
                <w:bCs/>
                <w:iCs/>
                <w:sz w:val="24"/>
                <w:szCs w:val="24"/>
              </w:rPr>
              <w:t xml:space="preserve"> </w:t>
            </w:r>
          </w:p>
          <w:p w14:paraId="67F3AD45"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авать оценку новым ситуациям;</w:t>
            </w:r>
            <w:r w:rsidRPr="00D55F44">
              <w:rPr>
                <w:rFonts w:ascii="Times New Roman" w:hAnsi="Times New Roman" w:cs="Times New Roman"/>
                <w:b/>
                <w:bCs/>
                <w:iCs/>
                <w:sz w:val="24"/>
                <w:szCs w:val="24"/>
              </w:rPr>
              <w:t xml:space="preserve"> </w:t>
            </w:r>
          </w:p>
          <w:p w14:paraId="0A4B0BDB"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D55F44">
              <w:rPr>
                <w:rFonts w:ascii="Times New Roman" w:hAnsi="Times New Roman" w:cs="Times New Roman"/>
                <w:b/>
                <w:bCs/>
                <w:iCs/>
                <w:sz w:val="24"/>
                <w:szCs w:val="24"/>
              </w:rPr>
              <w:t xml:space="preserve"> </w:t>
            </w:r>
          </w:p>
          <w:p w14:paraId="7C129796"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D55F44">
              <w:rPr>
                <w:rFonts w:ascii="Times New Roman" w:hAnsi="Times New Roman" w:cs="Times New Roman"/>
                <w:b/>
                <w:bCs/>
                <w:iCs/>
                <w:sz w:val="24"/>
                <w:szCs w:val="24"/>
              </w:rPr>
              <w:t xml:space="preserve"> </w:t>
            </w:r>
          </w:p>
          <w:p w14:paraId="704E5D2F" w14:textId="77777777" w:rsidR="00116B2F" w:rsidRPr="00D55F44" w:rsidRDefault="00116B2F" w:rsidP="00116B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ценивать приобретенный опыт;</w:t>
            </w:r>
            <w:r w:rsidRPr="00D55F44">
              <w:rPr>
                <w:rFonts w:ascii="Times New Roman" w:hAnsi="Times New Roman" w:cs="Times New Roman"/>
                <w:b/>
                <w:bCs/>
                <w:iCs/>
                <w:sz w:val="24"/>
                <w:szCs w:val="24"/>
              </w:rPr>
              <w:t xml:space="preserve"> </w:t>
            </w:r>
          </w:p>
          <w:p w14:paraId="0959D27B" w14:textId="77777777" w:rsidR="00116B2F" w:rsidRPr="00D55F44" w:rsidRDefault="00116B2F" w:rsidP="00116B2F">
            <w:pPr>
              <w:suppressAutoHyphens/>
              <w:spacing w:after="0" w:line="240" w:lineRule="auto"/>
              <w:rPr>
                <w:rFonts w:ascii="Times New Roman" w:eastAsia="Calibri" w:hAnsi="Times New Roman" w:cs="Times New Roman"/>
                <w:sz w:val="24"/>
                <w:szCs w:val="24"/>
                <w:lang w:eastAsia="zh-CN"/>
              </w:rPr>
            </w:pPr>
            <w:r w:rsidRPr="00D55F44">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w:t>
            </w:r>
            <w:r w:rsidRPr="00D55F44">
              <w:rPr>
                <w:rFonts w:ascii="Times New Roman" w:eastAsia="Times New Roman" w:hAnsi="Times New Roman" w:cs="Times New Roman"/>
                <w:sz w:val="24"/>
                <w:szCs w:val="24"/>
                <w:lang w:eastAsia="ru-RU"/>
              </w:rPr>
              <w:lastRenderedPageBreak/>
              <w:t xml:space="preserve">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55EC7CA4" w14:textId="77777777" w:rsidR="00116B2F" w:rsidRPr="00D55F44" w:rsidRDefault="00116B2F" w:rsidP="00116B2F">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C76961D"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C69BE03"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AB4D16"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9B91039" w14:textId="77777777" w:rsidR="00116B2F" w:rsidRPr="00D55F44" w:rsidRDefault="00116B2F" w:rsidP="00116B2F">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техническими приемами и двигательными действиями базовых видов спорта, активное применение </w:t>
            </w:r>
            <w:r w:rsidRPr="00D55F44">
              <w:rPr>
                <w:rFonts w:ascii="Times New Roman" w:hAnsi="Times New Roman" w:cs="Times New Roman"/>
                <w:sz w:val="24"/>
                <w:szCs w:val="24"/>
              </w:rPr>
              <w:lastRenderedPageBreak/>
              <w:t>их в физкультурно-оздоровительной и соревновательной деятельности, в сфере досуга, в профессионально-прикладной сфере;</w:t>
            </w:r>
          </w:p>
          <w:p w14:paraId="1BB01C46" w14:textId="77777777" w:rsidR="00116B2F" w:rsidRPr="00D55F44" w:rsidRDefault="00116B2F" w:rsidP="00116B2F">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094F2639" w14:textId="77777777" w:rsidR="00116B2F" w:rsidRPr="00D55F44" w:rsidRDefault="00116B2F" w:rsidP="00116B2F">
      <w:pPr>
        <w:spacing w:after="0" w:line="240" w:lineRule="auto"/>
        <w:jc w:val="both"/>
        <w:rPr>
          <w:rFonts w:ascii="Times New Roman" w:hAnsi="Times New Roman" w:cs="Times New Roman"/>
          <w:sz w:val="24"/>
          <w:szCs w:val="24"/>
        </w:rPr>
      </w:pPr>
    </w:p>
    <w:p w14:paraId="3C7A20A4" w14:textId="77777777" w:rsidR="00116B2F" w:rsidRPr="00D55F44" w:rsidRDefault="00116B2F" w:rsidP="00116B2F">
      <w:pPr>
        <w:spacing w:after="0" w:line="240" w:lineRule="auto"/>
        <w:jc w:val="both"/>
        <w:rPr>
          <w:rFonts w:ascii="Times New Roman" w:hAnsi="Times New Roman" w:cs="Times New Roman"/>
          <w:sz w:val="24"/>
          <w:szCs w:val="24"/>
        </w:rPr>
      </w:pPr>
    </w:p>
    <w:p w14:paraId="3442F571"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116B2F" w:rsidRPr="00D55F44" w14:paraId="31C4D5CE"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7CEBCEE" w14:textId="77777777" w:rsidR="00116B2F" w:rsidRPr="00D55F44" w:rsidRDefault="00116B2F" w:rsidP="00116B2F">
            <w:pPr>
              <w:suppressAutoHyphens/>
              <w:spacing w:after="0" w:line="240" w:lineRule="auto"/>
              <w:jc w:val="center"/>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132B7E0" w14:textId="77777777" w:rsidR="00116B2F" w:rsidRPr="00D55F44" w:rsidRDefault="00116B2F" w:rsidP="00116B2F">
            <w:pPr>
              <w:suppressAutoHyphens/>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Объем в часах</w:t>
            </w:r>
          </w:p>
        </w:tc>
      </w:tr>
      <w:tr w:rsidR="00116B2F" w:rsidRPr="00D55F44" w14:paraId="23ED1645"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74B19F9" w14:textId="77777777" w:rsidR="00116B2F" w:rsidRPr="00D55F44" w:rsidRDefault="00116B2F" w:rsidP="00116B2F">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7305301" w14:textId="77777777" w:rsidR="00116B2F" w:rsidRPr="00D55F44" w:rsidRDefault="00116B2F" w:rsidP="00116B2F">
            <w:pPr>
              <w:suppressAutoHyphens/>
              <w:spacing w:after="0" w:line="240" w:lineRule="auto"/>
              <w:jc w:val="center"/>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72</w:t>
            </w:r>
          </w:p>
        </w:tc>
      </w:tr>
      <w:tr w:rsidR="00116B2F" w:rsidRPr="00D55F44" w14:paraId="26ECD1CB"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97C24CA" w14:textId="77777777" w:rsidR="00116B2F" w:rsidRPr="00D55F44" w:rsidRDefault="00116B2F" w:rsidP="00116B2F">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A9C3D6A" w14:textId="77777777" w:rsidR="00116B2F" w:rsidRPr="00D55F44" w:rsidRDefault="00116B2F" w:rsidP="00116B2F">
            <w:pPr>
              <w:suppressAutoHyphens/>
              <w:spacing w:after="0" w:line="240" w:lineRule="auto"/>
              <w:jc w:val="center"/>
              <w:rPr>
                <w:rFonts w:ascii="Times New Roman" w:eastAsia="Times New Roman" w:hAnsi="Times New Roman" w:cs="Times New Roman"/>
                <w:b/>
                <w:iCs/>
                <w:sz w:val="24"/>
                <w:szCs w:val="24"/>
                <w:lang w:eastAsia="ru-RU"/>
              </w:rPr>
            </w:pPr>
          </w:p>
        </w:tc>
      </w:tr>
      <w:tr w:rsidR="00116B2F" w:rsidRPr="00D55F44" w14:paraId="0388796C"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391AC2" w14:textId="77777777" w:rsidR="00116B2F" w:rsidRPr="00D55F44" w:rsidRDefault="00116B2F" w:rsidP="00116B2F">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7C45F4A" w14:textId="00E20BA9" w:rsidR="00116B2F" w:rsidRPr="00D55F44" w:rsidRDefault="00767EEB" w:rsidP="00116B2F">
            <w:pPr>
              <w:suppressAutoHyphens/>
              <w:spacing w:after="0" w:line="240" w:lineRule="auto"/>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eastAsia="ru-RU"/>
              </w:rPr>
              <w:t>2</w:t>
            </w:r>
          </w:p>
        </w:tc>
      </w:tr>
      <w:tr w:rsidR="00116B2F" w:rsidRPr="00D55F44" w14:paraId="0A556DD2" w14:textId="77777777" w:rsidTr="00116B2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5A6C80D" w14:textId="77777777" w:rsidR="00116B2F" w:rsidRPr="00D55F44" w:rsidRDefault="00116B2F" w:rsidP="00116B2F">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116B2F" w:rsidRPr="00D55F44" w14:paraId="76C4D029"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A62D5A1"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CAA27C8" w14:textId="66AF9FD8" w:rsidR="00116B2F" w:rsidRPr="00767EEB" w:rsidRDefault="00767EEB" w:rsidP="00116B2F">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116B2F" w:rsidRPr="00D55F44" w14:paraId="2667BC5B"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72B10C" w14:textId="77777777" w:rsidR="00116B2F" w:rsidRPr="00D55F44" w:rsidRDefault="00116B2F" w:rsidP="00116B2F">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5FF18D1" w14:textId="7A9419E0" w:rsidR="00116B2F" w:rsidRPr="00D55F44" w:rsidRDefault="00116B2F" w:rsidP="00116B2F">
            <w:pPr>
              <w:suppressAutoHyphens/>
              <w:spacing w:after="0" w:line="240" w:lineRule="auto"/>
              <w:jc w:val="center"/>
              <w:rPr>
                <w:rFonts w:ascii="Times New Roman" w:eastAsia="Times New Roman" w:hAnsi="Times New Roman" w:cs="Times New Roman"/>
                <w:iCs/>
                <w:sz w:val="24"/>
                <w:szCs w:val="24"/>
                <w:lang w:val="en-US" w:eastAsia="ru-RU"/>
              </w:rPr>
            </w:pPr>
          </w:p>
        </w:tc>
      </w:tr>
      <w:tr w:rsidR="00116B2F" w:rsidRPr="00D55F44" w14:paraId="63E503D9" w14:textId="77777777" w:rsidTr="00116B2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4B1ABE6" w14:textId="23855587" w:rsidR="00116B2F" w:rsidRPr="00D55F44" w:rsidRDefault="00767EEB" w:rsidP="00116B2F">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F1C8346" w14:textId="1AD89097" w:rsidR="00116B2F" w:rsidRPr="00D55F44" w:rsidRDefault="00767EEB" w:rsidP="00116B2F">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0</w:t>
            </w:r>
          </w:p>
        </w:tc>
      </w:tr>
      <w:tr w:rsidR="00116B2F" w:rsidRPr="00D55F44" w14:paraId="0253D918" w14:textId="77777777" w:rsidTr="00116B2F">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1D6E8D0" w14:textId="77777777" w:rsidR="00116B2F" w:rsidRPr="00D55F44" w:rsidRDefault="00116B2F" w:rsidP="00116B2F">
            <w:pPr>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 xml:space="preserve">Промежуточная аттестация </w:t>
            </w:r>
          </w:p>
          <w:p w14:paraId="3CAE4DDA" w14:textId="77777777" w:rsidR="00116B2F" w:rsidRPr="00D55F44" w:rsidRDefault="00116B2F" w:rsidP="00116B2F">
            <w:pPr>
              <w:suppressAutoHyphens/>
              <w:spacing w:after="0" w:line="240" w:lineRule="auto"/>
              <w:rPr>
                <w:rFonts w:ascii="Times New Roman" w:eastAsia="Times New Roman" w:hAnsi="Times New Roman" w:cs="Times New Roman"/>
                <w:b/>
                <w:i/>
                <w:sz w:val="24"/>
                <w:szCs w:val="24"/>
                <w:lang w:eastAsia="ru-RU"/>
              </w:rPr>
            </w:pPr>
            <w:r w:rsidRPr="00D55F44">
              <w:rPr>
                <w:rFonts w:ascii="Times New Roman" w:eastAsia="Times New Roman" w:hAnsi="Times New Roman" w:cs="Times New Roman"/>
                <w:b/>
                <w:iCs/>
                <w:sz w:val="24"/>
                <w:szCs w:val="24"/>
                <w:lang w:eastAsia="ru-RU"/>
              </w:rPr>
              <w:t>(</w:t>
            </w:r>
            <w:r w:rsidRPr="00D55F44">
              <w:rPr>
                <w:rFonts w:ascii="Times New Roman" w:hAnsi="Times New Roman" w:cs="Times New Roman"/>
                <w:b/>
                <w:sz w:val="24"/>
                <w:szCs w:val="24"/>
              </w:rPr>
              <w:t xml:space="preserve">дифференцированный </w:t>
            </w:r>
            <w:r w:rsidRPr="00D55F4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5ED7951" w14:textId="012FB438" w:rsidR="00116B2F" w:rsidRPr="00767EEB" w:rsidRDefault="00116B2F" w:rsidP="00116B2F">
            <w:pPr>
              <w:suppressAutoHyphens/>
              <w:spacing w:after="0" w:line="240" w:lineRule="auto"/>
              <w:jc w:val="center"/>
              <w:rPr>
                <w:rFonts w:ascii="Times New Roman" w:eastAsia="Times New Roman" w:hAnsi="Times New Roman" w:cs="Times New Roman"/>
                <w:b/>
                <w:iCs/>
                <w:sz w:val="24"/>
                <w:szCs w:val="24"/>
                <w:lang w:eastAsia="ru-RU"/>
              </w:rPr>
            </w:pPr>
          </w:p>
        </w:tc>
      </w:tr>
    </w:tbl>
    <w:p w14:paraId="65BC17D4"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7BEAFD00"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00F8E9CE"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682E409A"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0 ОБЖ»</w:t>
      </w:r>
    </w:p>
    <w:p w14:paraId="517139B3" w14:textId="34D80342"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7FBF6097" w14:textId="77777777" w:rsidR="00116B2F" w:rsidRPr="00D55F44" w:rsidRDefault="00116B2F" w:rsidP="00AF35ED">
      <w:pPr>
        <w:pStyle w:val="a4"/>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6BE97584" w14:textId="074A0570"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767EEB" w:rsidRPr="00E45E51">
        <w:rPr>
          <w:rFonts w:ascii="Times New Roman" w:hAnsi="Times New Roman" w:cs="Times New Roman"/>
          <w:sz w:val="24"/>
          <w:szCs w:val="24"/>
        </w:rPr>
        <w:t>38</w:t>
      </w:r>
      <w:r w:rsidR="00767EEB"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764E421C" w14:textId="77777777" w:rsidR="00116B2F" w:rsidRPr="00D55F44" w:rsidRDefault="00116B2F" w:rsidP="00AF35ED">
      <w:pPr>
        <w:pStyle w:val="a4"/>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34B2170" w14:textId="77777777" w:rsidR="00116B2F" w:rsidRPr="00D55F44" w:rsidRDefault="00116B2F" w:rsidP="00116B2F">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644E838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317C01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130C5C3"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1. Цели дисциплины</w:t>
      </w:r>
    </w:p>
    <w:p w14:paraId="371FA567"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Содержание программы общеобразовательной дисциплины «Основы безопасности жизнедеятельности» направлено на достижение следующих целей: формирование </w:t>
      </w:r>
      <w:r w:rsidRPr="00D55F44">
        <w:rPr>
          <w:rFonts w:ascii="Times New Roman" w:hAnsi="Times New Roman" w:cs="Times New Roman"/>
          <w:sz w:val="24"/>
          <w:szCs w:val="24"/>
        </w:rPr>
        <w:lastRenderedPageBreak/>
        <w:t>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541938E8" w14:textId="77777777" w:rsidR="00116B2F" w:rsidRPr="00D55F44" w:rsidRDefault="00116B2F" w:rsidP="00116B2F">
      <w:pPr>
        <w:spacing w:after="0" w:line="240" w:lineRule="auto"/>
        <w:ind w:firstLine="709"/>
        <w:jc w:val="both"/>
        <w:rPr>
          <w:rFonts w:ascii="Times New Roman" w:hAnsi="Times New Roman" w:cs="Times New Roman"/>
          <w:sz w:val="24"/>
          <w:szCs w:val="24"/>
        </w:rPr>
      </w:pPr>
    </w:p>
    <w:p w14:paraId="66A909F9" w14:textId="77777777" w:rsidR="00116B2F" w:rsidRPr="00D55F44" w:rsidRDefault="00116B2F" w:rsidP="00116B2F">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7DF092A9"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116B2F" w:rsidRPr="00D55F44" w14:paraId="114E4817" w14:textId="77777777" w:rsidTr="00116B2F">
        <w:trPr>
          <w:jc w:val="center"/>
        </w:trPr>
        <w:tc>
          <w:tcPr>
            <w:tcW w:w="10063" w:type="dxa"/>
            <w:hideMark/>
          </w:tcPr>
          <w:p w14:paraId="11374B3E"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r>
      <w:tr w:rsidR="00116B2F" w:rsidRPr="00D55F44" w14:paraId="7300A9B0" w14:textId="77777777" w:rsidTr="00116B2F">
        <w:trPr>
          <w:jc w:val="center"/>
        </w:trPr>
        <w:tc>
          <w:tcPr>
            <w:tcW w:w="10063" w:type="dxa"/>
            <w:hideMark/>
          </w:tcPr>
          <w:p w14:paraId="03306789" w14:textId="77777777" w:rsidR="00116B2F" w:rsidRPr="00D55F44" w:rsidRDefault="00116B2F" w:rsidP="00116B2F">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16B2F" w:rsidRPr="00D55F44" w14:paraId="30BBB563" w14:textId="77777777" w:rsidTr="00116B2F">
        <w:trPr>
          <w:jc w:val="center"/>
        </w:trPr>
        <w:tc>
          <w:tcPr>
            <w:tcW w:w="10063" w:type="dxa"/>
            <w:hideMark/>
          </w:tcPr>
          <w:p w14:paraId="7B7ACA9C"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16B2F" w:rsidRPr="00D55F44" w14:paraId="73C05A4C" w14:textId="77777777" w:rsidTr="00116B2F">
        <w:trPr>
          <w:jc w:val="center"/>
        </w:trPr>
        <w:tc>
          <w:tcPr>
            <w:tcW w:w="10063" w:type="dxa"/>
            <w:hideMark/>
          </w:tcPr>
          <w:p w14:paraId="2C2A7467" w14:textId="77777777" w:rsidR="00116B2F" w:rsidRPr="00D55F44" w:rsidRDefault="00116B2F" w:rsidP="00116B2F">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4. Эффективно взаимодействовать и работать в коллективе и команде</w:t>
            </w:r>
          </w:p>
        </w:tc>
      </w:tr>
      <w:tr w:rsidR="00116B2F" w:rsidRPr="00D55F44" w14:paraId="1B3B696F" w14:textId="77777777" w:rsidTr="00116B2F">
        <w:trPr>
          <w:jc w:val="center"/>
        </w:trPr>
        <w:tc>
          <w:tcPr>
            <w:tcW w:w="10063" w:type="dxa"/>
            <w:hideMark/>
          </w:tcPr>
          <w:p w14:paraId="35550F5E"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16B2F" w:rsidRPr="00D55F44" w14:paraId="66F4A11D" w14:textId="77777777" w:rsidTr="00116B2F">
        <w:trPr>
          <w:jc w:val="center"/>
        </w:trPr>
        <w:tc>
          <w:tcPr>
            <w:tcW w:w="10063" w:type="dxa"/>
            <w:hideMark/>
          </w:tcPr>
          <w:p w14:paraId="51488A76"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16B2F" w:rsidRPr="00D55F44" w14:paraId="10CC43FC" w14:textId="77777777" w:rsidTr="00116B2F">
        <w:trPr>
          <w:trHeight w:val="841"/>
          <w:jc w:val="center"/>
        </w:trPr>
        <w:tc>
          <w:tcPr>
            <w:tcW w:w="10063" w:type="dxa"/>
            <w:hideMark/>
          </w:tcPr>
          <w:p w14:paraId="51D5C3FB"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0758DF2F" w14:textId="77777777" w:rsidR="00116B2F" w:rsidRDefault="00116B2F" w:rsidP="00116B2F">
      <w:pPr>
        <w:spacing w:after="0" w:line="240" w:lineRule="auto"/>
        <w:rPr>
          <w:rFonts w:ascii="Times New Roman" w:hAnsi="Times New Roman" w:cs="Times New Roman"/>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833"/>
        <w:gridCol w:w="3024"/>
      </w:tblGrid>
      <w:tr w:rsidR="00116B2F" w:rsidRPr="00D55F44" w14:paraId="6613B04C" w14:textId="77777777" w:rsidTr="00116B2F">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76D03C"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41F768C"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Планируемые образовательные результаты обучения</w:t>
            </w:r>
          </w:p>
        </w:tc>
      </w:tr>
      <w:tr w:rsidR="00116B2F" w:rsidRPr="00D55F44" w14:paraId="07144C08" w14:textId="77777777" w:rsidTr="00116B2F">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F52D7" w14:textId="77777777" w:rsidR="00116B2F" w:rsidRPr="00D55F44" w:rsidRDefault="00116B2F" w:rsidP="00116B2F">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F9C5EB"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2A8A9B" w14:textId="77777777" w:rsidR="00116B2F" w:rsidRPr="00D55F44" w:rsidRDefault="00116B2F" w:rsidP="00116B2F">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Дисциплинарные</w:t>
            </w:r>
          </w:p>
        </w:tc>
      </w:tr>
      <w:tr w:rsidR="00116B2F" w:rsidRPr="00D55F44" w14:paraId="4CDFC728" w14:textId="77777777" w:rsidTr="00116B2F">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30B57BCA" w14:textId="77777777" w:rsidR="00116B2F" w:rsidRPr="00D55F44" w:rsidRDefault="00116B2F" w:rsidP="00116B2F">
            <w:pPr>
              <w:widowControl w:val="0"/>
              <w:spacing w:after="0" w:line="240" w:lineRule="auto"/>
              <w:ind w:left="177" w:firstLine="253"/>
              <w:rPr>
                <w:rFonts w:ascii="Times New Roman" w:hAnsi="Times New Roman" w:cs="Times New Roman"/>
                <w:b/>
                <w:sz w:val="24"/>
                <w:szCs w:val="24"/>
              </w:rPr>
            </w:pPr>
            <w:proofErr w:type="gramStart"/>
            <w:r w:rsidRPr="00D55F44">
              <w:rPr>
                <w:rFonts w:ascii="Times New Roman" w:hAnsi="Times New Roman" w:cs="Times New Roman"/>
                <w:b/>
                <w:sz w:val="24"/>
                <w:szCs w:val="24"/>
              </w:rPr>
              <w:t>ОК</w:t>
            </w:r>
            <w:proofErr w:type="gramEnd"/>
            <w:r w:rsidRPr="00D55F44">
              <w:rPr>
                <w:rFonts w:ascii="Times New Roman" w:hAnsi="Times New Roman" w:cs="Times New Roman"/>
                <w:b/>
                <w:sz w:val="24"/>
                <w:szCs w:val="24"/>
              </w:rPr>
              <w:t xml:space="preserve"> 01.</w:t>
            </w:r>
            <w:r w:rsidRPr="00D55F44">
              <w:rPr>
                <w:rFonts w:ascii="Times New Roman" w:hAnsi="Times New Roman" w:cs="Times New Roman"/>
                <w:sz w:val="24"/>
                <w:szCs w:val="24"/>
              </w:rPr>
              <w:t xml:space="preserve">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14:paraId="3D5AC6A8" w14:textId="77777777" w:rsidR="00116B2F" w:rsidRPr="00D55F44" w:rsidRDefault="00116B2F" w:rsidP="00116B2F">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трудового воспитания:</w:t>
            </w:r>
          </w:p>
          <w:p w14:paraId="5E83DF70"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sz w:val="24"/>
                <w:szCs w:val="24"/>
              </w:rPr>
              <w:t xml:space="preserve"> </w:t>
            </w:r>
          </w:p>
          <w:p w14:paraId="041FC5AD"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sz w:val="24"/>
                <w:szCs w:val="24"/>
              </w:rPr>
              <w:t xml:space="preserve"> </w:t>
            </w:r>
          </w:p>
          <w:p w14:paraId="51EF263C" w14:textId="77777777" w:rsidR="00116B2F" w:rsidRPr="00D55F44" w:rsidRDefault="00116B2F" w:rsidP="00116B2F">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p>
          <w:p w14:paraId="5E9AA1F6" w14:textId="77777777" w:rsidR="00116B2F" w:rsidRPr="00D55F44" w:rsidRDefault="00116B2F" w:rsidP="00116B2F">
            <w:pPr>
              <w:spacing w:after="0" w:line="240" w:lineRule="auto"/>
              <w:jc w:val="both"/>
              <w:rPr>
                <w:rStyle w:val="dt-m"/>
                <w:rFonts w:cs="Times New Roman"/>
                <w:b/>
                <w:sz w:val="24"/>
                <w:szCs w:val="24"/>
              </w:rPr>
            </w:pPr>
            <w:r w:rsidRPr="00D55F44">
              <w:rPr>
                <w:rFonts w:ascii="Times New Roman" w:hAnsi="Times New Roman" w:cs="Times New Roman"/>
                <w:b/>
                <w:sz w:val="24"/>
                <w:szCs w:val="24"/>
                <w:shd w:val="clear" w:color="auto" w:fill="FFFFFF"/>
              </w:rPr>
              <w:t xml:space="preserve">Овладение универсальными учебными познавательными </w:t>
            </w:r>
            <w:r w:rsidRPr="00D55F44">
              <w:rPr>
                <w:rFonts w:ascii="Times New Roman" w:hAnsi="Times New Roman" w:cs="Times New Roman"/>
                <w:b/>
                <w:sz w:val="24"/>
                <w:szCs w:val="24"/>
                <w:shd w:val="clear" w:color="auto" w:fill="FFFFFF"/>
              </w:rPr>
              <w:lastRenderedPageBreak/>
              <w:t>действиями:</w:t>
            </w:r>
          </w:p>
          <w:p w14:paraId="6D445639"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Style w:val="dt-m"/>
                <w:rFonts w:cs="Times New Roman"/>
                <w:b/>
                <w:sz w:val="24"/>
                <w:szCs w:val="24"/>
                <w:shd w:val="clear" w:color="auto" w:fill="FFFFFF"/>
              </w:rPr>
              <w:t xml:space="preserve"> а) </w:t>
            </w:r>
            <w:r w:rsidRPr="00D55F44">
              <w:rPr>
                <w:rFonts w:ascii="Times New Roman" w:hAnsi="Times New Roman" w:cs="Times New Roman"/>
                <w:b/>
                <w:sz w:val="24"/>
                <w:szCs w:val="24"/>
                <w:shd w:val="clear" w:color="auto" w:fill="FFFFFF"/>
              </w:rPr>
              <w:t>базовые логические действия:</w:t>
            </w:r>
          </w:p>
          <w:p w14:paraId="71ACAC36"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085775DA"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1E50E4C5"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2065125D"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14:paraId="607E477C"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14:paraId="678947B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креативное мышление при решении жизненных проблем</w:t>
            </w:r>
            <w:r w:rsidRPr="00D55F44">
              <w:rPr>
                <w:rFonts w:ascii="Times New Roman" w:hAnsi="Times New Roman" w:cs="Times New Roman"/>
                <w:iCs/>
                <w:sz w:val="24"/>
                <w:szCs w:val="24"/>
              </w:rPr>
              <w:t xml:space="preserve"> </w:t>
            </w:r>
          </w:p>
          <w:p w14:paraId="18925337" w14:textId="77777777" w:rsidR="00116B2F" w:rsidRPr="00D55F44" w:rsidRDefault="00116B2F" w:rsidP="00116B2F">
            <w:pPr>
              <w:spacing w:after="0" w:line="240" w:lineRule="auto"/>
              <w:jc w:val="both"/>
              <w:rPr>
                <w:rFonts w:ascii="Times New Roman" w:hAnsi="Times New Roman" w:cs="Times New Roman"/>
                <w:b/>
                <w:sz w:val="24"/>
                <w:szCs w:val="24"/>
                <w:shd w:val="clear" w:color="auto" w:fill="FFFFFF"/>
              </w:rPr>
            </w:pPr>
            <w:r w:rsidRPr="00D55F44">
              <w:rPr>
                <w:rStyle w:val="dt-m"/>
                <w:rFonts w:cs="Times New Roman"/>
                <w:b/>
                <w:sz w:val="24"/>
                <w:szCs w:val="24"/>
                <w:shd w:val="clear" w:color="auto" w:fill="FFFFFF"/>
              </w:rPr>
              <w:t>б)</w:t>
            </w:r>
            <w:r w:rsidRPr="00D55F44">
              <w:rPr>
                <w:rFonts w:ascii="Times New Roman" w:hAnsi="Times New Roman" w:cs="Times New Roman"/>
                <w:b/>
                <w:sz w:val="24"/>
                <w:szCs w:val="24"/>
                <w:shd w:val="clear" w:color="auto" w:fill="FFFFFF"/>
              </w:rPr>
              <w:t> базовые исследовательские действия:</w:t>
            </w:r>
          </w:p>
          <w:p w14:paraId="408F1CE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sz w:val="24"/>
                <w:szCs w:val="24"/>
              </w:rPr>
              <w:t xml:space="preserve"> </w:t>
            </w:r>
          </w:p>
          <w:p w14:paraId="4D53AA8C"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sz w:val="24"/>
                <w:szCs w:val="24"/>
              </w:rPr>
              <w:t xml:space="preserve"> </w:t>
            </w:r>
          </w:p>
          <w:p w14:paraId="1DC2894A"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sz w:val="24"/>
                <w:szCs w:val="24"/>
              </w:rPr>
              <w:t xml:space="preserve">- анализировать </w:t>
            </w:r>
            <w:r w:rsidRPr="00D55F44">
              <w:rPr>
                <w:rFonts w:ascii="Times New Roman" w:hAnsi="Times New Roman" w:cs="Times New Roman"/>
                <w:sz w:val="24"/>
                <w:szCs w:val="24"/>
              </w:rPr>
              <w:lastRenderedPageBreak/>
              <w:t>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sz w:val="24"/>
                <w:szCs w:val="24"/>
              </w:rPr>
              <w:t xml:space="preserve"> </w:t>
            </w:r>
          </w:p>
          <w:p w14:paraId="4B1999D9"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302FFBF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r w:rsidRPr="00D55F44">
              <w:rPr>
                <w:rFonts w:ascii="Times New Roman" w:hAnsi="Times New Roman" w:cs="Times New Roman"/>
                <w:iCs/>
                <w:sz w:val="24"/>
                <w:szCs w:val="24"/>
              </w:rPr>
              <w:t xml:space="preserve"> </w:t>
            </w:r>
          </w:p>
          <w:p w14:paraId="3BE2F0CD"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 и решения;</w:t>
            </w:r>
            <w:r w:rsidRPr="00D55F44">
              <w:rPr>
                <w:rFonts w:ascii="Times New Roman" w:hAnsi="Times New Roman" w:cs="Times New Roman"/>
                <w:iCs/>
                <w:sz w:val="24"/>
                <w:szCs w:val="24"/>
              </w:rPr>
              <w:t xml:space="preserve"> </w:t>
            </w:r>
          </w:p>
          <w:p w14:paraId="0C3CC4CA" w14:textId="77777777" w:rsidR="00116B2F" w:rsidRPr="00D55F44" w:rsidRDefault="00116B2F" w:rsidP="00116B2F">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14:paraId="12562478"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lastRenderedPageBreak/>
              <w:t xml:space="preserve">- сформировать представления о возможных источниках опасности </w:t>
            </w:r>
            <w:proofErr w:type="gramStart"/>
            <w:r w:rsidRPr="00D55F44">
              <w:rPr>
                <w:rFonts w:ascii="Times New Roman" w:hAnsi="Times New Roman" w:cs="Times New Roman"/>
                <w:sz w:val="24"/>
                <w:szCs w:val="24"/>
              </w:rPr>
              <w:t>в</w:t>
            </w:r>
            <w:proofErr w:type="gramEnd"/>
          </w:p>
          <w:p w14:paraId="0DC1D415" w14:textId="77777777" w:rsidR="00116B2F" w:rsidRPr="00D55F44" w:rsidRDefault="00116B2F" w:rsidP="00116B2F">
            <w:pPr>
              <w:spacing w:after="0" w:line="240" w:lineRule="auto"/>
              <w:ind w:left="57" w:right="57"/>
              <w:rPr>
                <w:rFonts w:ascii="Times New Roman" w:hAnsi="Times New Roman" w:cs="Times New Roman"/>
                <w:sz w:val="24"/>
                <w:szCs w:val="24"/>
              </w:rPr>
            </w:pPr>
            <w:proofErr w:type="gramStart"/>
            <w:r w:rsidRPr="00D55F44">
              <w:rPr>
                <w:rFonts w:ascii="Times New Roman" w:hAnsi="Times New Roman" w:cs="Times New Roman"/>
                <w:sz w:val="24"/>
                <w:szCs w:val="24"/>
              </w:rPr>
              <w:t>различных ситуациях (в быту, транспорте, общественных местах, в природной</w:t>
            </w:r>
            <w:proofErr w:type="gramEnd"/>
          </w:p>
          <w:p w14:paraId="5FF1DDDA"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среде, в социуме, в цифровой среде); владение основными способами</w:t>
            </w:r>
          </w:p>
          <w:p w14:paraId="5CD8E530"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 xml:space="preserve">предупреждения опасных и экстремальных ситуаций; </w:t>
            </w:r>
          </w:p>
          <w:p w14:paraId="07DD38FC" w14:textId="77777777" w:rsidR="00116B2F" w:rsidRPr="00D55F44" w:rsidRDefault="00116B2F" w:rsidP="00116B2F">
            <w:pPr>
              <w:spacing w:after="0" w:line="240" w:lineRule="auto"/>
              <w:ind w:left="57" w:right="57"/>
              <w:rPr>
                <w:rFonts w:ascii="Times New Roman" w:hAnsi="Times New Roman" w:cs="Times New Roman"/>
                <w:b/>
                <w:sz w:val="24"/>
                <w:szCs w:val="24"/>
              </w:rPr>
            </w:pPr>
            <w:r w:rsidRPr="00D55F44">
              <w:rPr>
                <w:rFonts w:ascii="Times New Roman" w:hAnsi="Times New Roman" w:cs="Times New Roman"/>
                <w:sz w:val="24"/>
                <w:szCs w:val="24"/>
              </w:rPr>
              <w:t>- знать порядок действий в экстремальных и чрезвычайных ситуациях</w:t>
            </w:r>
          </w:p>
        </w:tc>
      </w:tr>
      <w:tr w:rsidR="00116B2F" w:rsidRPr="00D55F44" w14:paraId="1CA08CC3" w14:textId="77777777" w:rsidTr="00116B2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3FE8186E"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2.</w:t>
            </w:r>
            <w:r w:rsidRPr="00D55F44">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45FE1811" w14:textId="77777777" w:rsidR="00116B2F" w:rsidRPr="00D55F44" w:rsidRDefault="00116B2F" w:rsidP="00116B2F">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ценности научного познания:</w:t>
            </w:r>
          </w:p>
          <w:p w14:paraId="3FEE116D"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sz w:val="24"/>
                <w:szCs w:val="24"/>
              </w:rPr>
              <w:t xml:space="preserve"> </w:t>
            </w:r>
          </w:p>
          <w:p w14:paraId="2B1F66D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EB99461"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07E4F9D" w14:textId="77777777" w:rsidR="00116B2F" w:rsidRPr="00D55F44" w:rsidRDefault="00116B2F" w:rsidP="00116B2F">
            <w:pPr>
              <w:spacing w:after="0" w:line="240" w:lineRule="auto"/>
              <w:jc w:val="both"/>
              <w:rPr>
                <w:rStyle w:val="dt-m"/>
                <w:rFonts w:cs="Times New Roman"/>
                <w:b/>
                <w:sz w:val="24"/>
                <w:szCs w:val="24"/>
                <w:shd w:val="clear" w:color="auto" w:fill="FFFFFF"/>
              </w:rPr>
            </w:pPr>
            <w:r w:rsidRPr="00D55F44">
              <w:rPr>
                <w:rFonts w:ascii="Times New Roman" w:hAnsi="Times New Roman" w:cs="Times New Roman"/>
                <w:b/>
                <w:sz w:val="24"/>
                <w:szCs w:val="24"/>
                <w:shd w:val="clear" w:color="auto" w:fill="FFFFFF"/>
              </w:rPr>
              <w:t xml:space="preserve">Овладение универсальными </w:t>
            </w:r>
            <w:r w:rsidRPr="00D55F44">
              <w:rPr>
                <w:rFonts w:ascii="Times New Roman" w:hAnsi="Times New Roman" w:cs="Times New Roman"/>
                <w:b/>
                <w:sz w:val="24"/>
                <w:szCs w:val="24"/>
                <w:shd w:val="clear" w:color="auto" w:fill="FFFFFF"/>
              </w:rPr>
              <w:lastRenderedPageBreak/>
              <w:t>учебными познавательными действиями:</w:t>
            </w:r>
          </w:p>
          <w:p w14:paraId="68C115F8"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b/>
                <w:sz w:val="24"/>
                <w:szCs w:val="24"/>
              </w:rPr>
              <w:t>в) работа с информацией:</w:t>
            </w:r>
          </w:p>
          <w:p w14:paraId="5274C66D"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4ED1CA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77264A6"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z w:val="24"/>
                <w:szCs w:val="24"/>
                <w:shd w:val="clear" w:color="auto" w:fill="FFFFFF"/>
              </w:rPr>
              <w:t xml:space="preserve"> </w:t>
            </w:r>
          </w:p>
          <w:p w14:paraId="7A8C36E7"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232CD5"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107BDD65"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проявить нетерпимость к проявлениям насилия в </w:t>
            </w:r>
            <w:proofErr w:type="gramStart"/>
            <w:r w:rsidRPr="00D55F44">
              <w:rPr>
                <w:rFonts w:ascii="Times New Roman" w:hAnsi="Times New Roman" w:cs="Times New Roman"/>
                <w:sz w:val="24"/>
                <w:szCs w:val="24"/>
              </w:rPr>
              <w:t>социальном</w:t>
            </w:r>
            <w:proofErr w:type="gramEnd"/>
          </w:p>
          <w:p w14:paraId="7AE92276"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взаимодействии</w:t>
            </w:r>
            <w:proofErr w:type="gramEnd"/>
            <w:r w:rsidRPr="00D55F44">
              <w:rPr>
                <w:rFonts w:ascii="Times New Roman" w:hAnsi="Times New Roman" w:cs="Times New Roman"/>
                <w:sz w:val="24"/>
                <w:szCs w:val="24"/>
              </w:rPr>
              <w:t xml:space="preserve">; </w:t>
            </w:r>
          </w:p>
          <w:p w14:paraId="5CDC009A"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цифровой среде;</w:t>
            </w:r>
          </w:p>
          <w:p w14:paraId="7F0FF7F9"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рименять их на практике; </w:t>
            </w:r>
          </w:p>
          <w:p w14:paraId="22A8F81B"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распознавать опасности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цифровой</w:t>
            </w:r>
          </w:p>
          <w:p w14:paraId="4742E5F8"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среде (в том числе криминального характера, опасности вовлечения в</w:t>
            </w:r>
            <w:proofErr w:type="gramEnd"/>
          </w:p>
          <w:p w14:paraId="6C7D43D7" w14:textId="77777777" w:rsidR="00116B2F" w:rsidRPr="00D55F44" w:rsidRDefault="00116B2F" w:rsidP="00116B2F">
            <w:pPr>
              <w:spacing w:after="0" w:line="240" w:lineRule="auto"/>
              <w:ind w:left="57" w:right="57"/>
              <w:jc w:val="both"/>
              <w:rPr>
                <w:rFonts w:ascii="Times New Roman" w:hAnsi="Times New Roman" w:cs="Times New Roman"/>
                <w:b/>
                <w:sz w:val="24"/>
                <w:szCs w:val="24"/>
              </w:rPr>
            </w:pPr>
            <w:r w:rsidRPr="00D55F44">
              <w:rPr>
                <w:rFonts w:ascii="Times New Roman" w:hAnsi="Times New Roman" w:cs="Times New Roman"/>
                <w:sz w:val="24"/>
                <w:szCs w:val="24"/>
              </w:rPr>
              <w:t>деструктивную деятельность) и противодействовать им</w:t>
            </w:r>
          </w:p>
        </w:tc>
      </w:tr>
      <w:tr w:rsidR="00116B2F" w:rsidRPr="00D55F44" w14:paraId="31BAEF19" w14:textId="77777777" w:rsidTr="00116B2F">
        <w:trPr>
          <w:trHeight w:val="562"/>
        </w:trPr>
        <w:tc>
          <w:tcPr>
            <w:tcW w:w="0" w:type="auto"/>
            <w:tcBorders>
              <w:top w:val="single" w:sz="4" w:space="0" w:color="000000"/>
              <w:left w:val="single" w:sz="4" w:space="0" w:color="000000"/>
              <w:bottom w:val="single" w:sz="4" w:space="0" w:color="000000"/>
              <w:right w:val="single" w:sz="4" w:space="0" w:color="000000"/>
            </w:tcBorders>
            <w:hideMark/>
          </w:tcPr>
          <w:p w14:paraId="5644DFD8"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3.</w:t>
            </w:r>
            <w:r w:rsidRPr="00D55F44">
              <w:rPr>
                <w:rFonts w:ascii="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2B4C347E" w14:textId="77777777" w:rsidR="00116B2F" w:rsidRPr="00D55F44" w:rsidRDefault="00116B2F" w:rsidP="00116B2F">
            <w:pPr>
              <w:tabs>
                <w:tab w:val="left" w:pos="182"/>
              </w:tabs>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sz w:val="24"/>
                <w:szCs w:val="24"/>
                <w:shd w:val="clear" w:color="auto" w:fill="FFFFFF"/>
              </w:rPr>
              <w:t>В области духовно-нравственного воспитания:</w:t>
            </w:r>
          </w:p>
          <w:p w14:paraId="25868324"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нравственного сознания, этического поведения;</w:t>
            </w:r>
          </w:p>
          <w:p w14:paraId="3461CCD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6FC99B1"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личного вклада в построение устойчивого будущего;</w:t>
            </w:r>
          </w:p>
          <w:p w14:paraId="43A0F49E"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0D518A9"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5A1FB4E7"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0D6BF3E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178098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751182FC"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3BDAF7A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пособствовать формированию и </w:t>
            </w:r>
            <w:r w:rsidRPr="00D55F44">
              <w:rPr>
                <w:rFonts w:ascii="Times New Roman" w:hAnsi="Times New Roman" w:cs="Times New Roman"/>
                <w:sz w:val="24"/>
                <w:szCs w:val="24"/>
              </w:rPr>
              <w:lastRenderedPageBreak/>
              <w:t>проявлению широкой эрудиции в разных областях знаний, постоянно повышать свой образовательный и культурный уровень;</w:t>
            </w:r>
          </w:p>
          <w:p w14:paraId="5A5CB66F"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амоконтроль:</w:t>
            </w:r>
          </w:p>
          <w:p w14:paraId="31CFB39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использовать приемы рефлексии для оценки ситуации, выбора верного решения;</w:t>
            </w:r>
          </w:p>
          <w:p w14:paraId="08288318"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оценивать риски и своевременно принимать решения по их снижению;</w:t>
            </w:r>
          </w:p>
          <w:p w14:paraId="1539D2CA"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 xml:space="preserve">в) эмоциональный интеллект, предполагающий </w:t>
            </w:r>
            <w:proofErr w:type="spellStart"/>
            <w:r w:rsidRPr="00D55F44">
              <w:rPr>
                <w:rFonts w:ascii="Times New Roman" w:hAnsi="Times New Roman" w:cs="Times New Roman"/>
                <w:b/>
                <w:sz w:val="24"/>
                <w:szCs w:val="24"/>
              </w:rPr>
              <w:t>сформированность</w:t>
            </w:r>
            <w:proofErr w:type="spellEnd"/>
            <w:r w:rsidRPr="00D55F44">
              <w:rPr>
                <w:rFonts w:ascii="Times New Roman" w:hAnsi="Times New Roman" w:cs="Times New Roman"/>
                <w:b/>
                <w:sz w:val="24"/>
                <w:szCs w:val="24"/>
              </w:rPr>
              <w:t>:</w:t>
            </w:r>
          </w:p>
          <w:p w14:paraId="66584328"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315431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B1F2C"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14:paraId="42A7AAB5"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54CC5C9"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5D4C764D"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w:t>
            </w:r>
          </w:p>
          <w:p w14:paraId="59635059"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угрозах военного характера; роли Вооруженных Сил Российской Федерации </w:t>
            </w:r>
            <w:proofErr w:type="gramStart"/>
            <w:r w:rsidRPr="00D55F44">
              <w:rPr>
                <w:rFonts w:ascii="Times New Roman" w:hAnsi="Times New Roman" w:cs="Times New Roman"/>
                <w:sz w:val="24"/>
                <w:szCs w:val="24"/>
              </w:rPr>
              <w:t>в</w:t>
            </w:r>
            <w:proofErr w:type="gramEnd"/>
          </w:p>
          <w:p w14:paraId="520E4125"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беспечении</w:t>
            </w:r>
            <w:proofErr w:type="gramEnd"/>
            <w:r w:rsidRPr="00D55F44">
              <w:rPr>
                <w:rFonts w:ascii="Times New Roman" w:hAnsi="Times New Roman" w:cs="Times New Roman"/>
                <w:sz w:val="24"/>
                <w:szCs w:val="24"/>
              </w:rPr>
              <w:t xml:space="preserve"> мира; знать основы обороны государства и воинской службы;</w:t>
            </w:r>
          </w:p>
          <w:p w14:paraId="07E607FB"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ав и обязанностей гражданина в области гражданской обороны; знать</w:t>
            </w:r>
          </w:p>
          <w:p w14:paraId="1ECCCC00" w14:textId="77777777" w:rsidR="00116B2F" w:rsidRPr="00D55F44" w:rsidRDefault="00116B2F" w:rsidP="00116B2F">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действия при сигналах гражданской обороны</w:t>
            </w:r>
          </w:p>
        </w:tc>
      </w:tr>
      <w:tr w:rsidR="00116B2F" w:rsidRPr="00D55F44" w14:paraId="051EC150" w14:textId="77777777" w:rsidTr="00116B2F">
        <w:trPr>
          <w:trHeight w:val="2148"/>
        </w:trPr>
        <w:tc>
          <w:tcPr>
            <w:tcW w:w="0" w:type="auto"/>
            <w:tcBorders>
              <w:top w:val="single" w:sz="4" w:space="0" w:color="000000"/>
              <w:left w:val="single" w:sz="4" w:space="0" w:color="000000"/>
              <w:bottom w:val="single" w:sz="4" w:space="0" w:color="000000"/>
              <w:right w:val="single" w:sz="4" w:space="0" w:color="000000"/>
            </w:tcBorders>
            <w:hideMark/>
          </w:tcPr>
          <w:p w14:paraId="6B73566A"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4.</w:t>
            </w:r>
            <w:r w:rsidRPr="00D55F44">
              <w:rPr>
                <w:rFonts w:ascii="Times New Roman"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14:paraId="42C71386"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6A44CEA0"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6CB7ACE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lastRenderedPageBreak/>
              <w:t>Овладение универсальными коммуникативными действиями:</w:t>
            </w:r>
          </w:p>
          <w:p w14:paraId="5D70555B"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овместная деятельность:</w:t>
            </w:r>
          </w:p>
          <w:p w14:paraId="39877C9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онимать и использовать преимущества командной и индивидуальной работы;</w:t>
            </w:r>
          </w:p>
          <w:p w14:paraId="1DC49D35"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CFABA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BF8343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F86EC2"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34BDF293"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г) принятие себя и других людей:</w:t>
            </w:r>
          </w:p>
          <w:p w14:paraId="760FD308"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людей при анализе результатов деятельности;</w:t>
            </w:r>
          </w:p>
          <w:p w14:paraId="581FCDBF"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знавать свое право и право других людей на ошибки;</w:t>
            </w:r>
          </w:p>
          <w:p w14:paraId="5724EB55" w14:textId="77777777" w:rsidR="00116B2F" w:rsidRPr="00D55F44" w:rsidRDefault="00116B2F" w:rsidP="00116B2F">
            <w:pPr>
              <w:widowControl w:val="0"/>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rPr>
              <w:t xml:space="preserve">- развивать способность </w:t>
            </w:r>
            <w:r w:rsidRPr="00D55F44">
              <w:rPr>
                <w:rFonts w:ascii="Times New Roman" w:hAnsi="Times New Roman" w:cs="Times New Roman"/>
                <w:sz w:val="24"/>
                <w:szCs w:val="24"/>
              </w:rPr>
              <w:lastRenderedPageBreak/>
              <w:t>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14:paraId="3E64F8A4"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знать основы безопасного, конструктивного общения, </w:t>
            </w:r>
          </w:p>
          <w:p w14:paraId="42A38079"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уметь различать опасные явления в социальном взаимодействии, в том числе</w:t>
            </w:r>
          </w:p>
          <w:p w14:paraId="15847415"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криминального характера; </w:t>
            </w:r>
          </w:p>
          <w:p w14:paraId="1566001B" w14:textId="77777777" w:rsidR="00116B2F" w:rsidRPr="00D55F44" w:rsidRDefault="00116B2F" w:rsidP="00116B2F">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 уметь предупреждать опасные явления и противодействовать им</w:t>
            </w:r>
          </w:p>
        </w:tc>
      </w:tr>
      <w:tr w:rsidR="00116B2F" w:rsidRPr="00D55F44" w14:paraId="2C4C42A8" w14:textId="77777777" w:rsidTr="00116B2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07EAC1B4"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6.</w:t>
            </w:r>
            <w:r w:rsidRPr="00D55F44">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14:paraId="5415CD3D" w14:textId="77777777" w:rsidR="00116B2F" w:rsidRPr="00D55F44" w:rsidRDefault="00116B2F" w:rsidP="00116B2F">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осознани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российской гражданской идентичности;</w:t>
            </w:r>
          </w:p>
          <w:p w14:paraId="636F7580"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5FB8F42" w14:textId="77777777" w:rsidR="00116B2F" w:rsidRPr="00D55F44" w:rsidRDefault="00116B2F" w:rsidP="00116B2F">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гражданского воспитания:</w:t>
            </w:r>
          </w:p>
          <w:p w14:paraId="5EB3B60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2F5C4A8C"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02A4A252"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готовность противостоять идеологии экстремизма, национализма, ксенофобии, дискриминации по социальным, </w:t>
            </w:r>
            <w:r w:rsidRPr="00D55F44">
              <w:rPr>
                <w:rFonts w:ascii="Times New Roman" w:hAnsi="Times New Roman" w:cs="Times New Roman"/>
                <w:sz w:val="24"/>
                <w:szCs w:val="24"/>
                <w:shd w:val="clear" w:color="auto" w:fill="FFFFFF"/>
              </w:rPr>
              <w:lastRenderedPageBreak/>
              <w:t>религиозным, расовым, национальным признакам;</w:t>
            </w:r>
          </w:p>
          <w:p w14:paraId="00F3E5E1"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7C6A429" w14:textId="77777777" w:rsidR="00116B2F" w:rsidRPr="00D55F44" w:rsidRDefault="00116B2F" w:rsidP="00116B2F">
            <w:pPr>
              <w:tabs>
                <w:tab w:val="left" w:pos="419"/>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0A9484F2"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sz w:val="24"/>
                <w:szCs w:val="24"/>
              </w:rPr>
              <w:t xml:space="preserve"> </w:t>
            </w:r>
          </w:p>
          <w:p w14:paraId="7EBCE641"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атриотического воспитания:</w:t>
            </w:r>
          </w:p>
          <w:p w14:paraId="2FDA45DC"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B6DCEA"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45EE99"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идейная убежденность, готовность к служению и защите Отечества, ответственность за его </w:t>
            </w:r>
            <w:r w:rsidRPr="00D55F44">
              <w:rPr>
                <w:rFonts w:ascii="Times New Roman" w:hAnsi="Times New Roman" w:cs="Times New Roman"/>
                <w:sz w:val="24"/>
                <w:szCs w:val="24"/>
                <w:shd w:val="clear" w:color="auto" w:fill="FFFFFF"/>
              </w:rPr>
              <w:lastRenderedPageBreak/>
              <w:t>судьбу;</w:t>
            </w:r>
          </w:p>
          <w:p w14:paraId="0ADF4B83"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освоенны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межпредметные</w:t>
            </w:r>
            <w:proofErr w:type="spellEnd"/>
            <w:r w:rsidRPr="00D55F44">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336091AB"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AC125FD"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7EDB1EB7"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3" w:name="l254"/>
            <w:bookmarkStart w:id="114" w:name="l497"/>
            <w:bookmarkEnd w:id="113"/>
            <w:bookmarkEnd w:id="114"/>
          </w:p>
          <w:p w14:paraId="37366172"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сновы безопасного, конструктивного общения, уметь</w:t>
            </w:r>
          </w:p>
          <w:p w14:paraId="3C451BC5"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различать опасные явления в социальном взаимодействии, в том числе</w:t>
            </w:r>
          </w:p>
          <w:p w14:paraId="424727BD"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криминального характера; умение предупреждать опасные явления и</w:t>
            </w:r>
          </w:p>
          <w:p w14:paraId="3ECC48F7"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отиводействовать им;</w:t>
            </w:r>
          </w:p>
          <w:p w14:paraId="3E17F443"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w:t>
            </w:r>
            <w:r w:rsidRPr="00D55F44">
              <w:rPr>
                <w:color w:val="000000"/>
              </w:rPr>
              <w:lastRenderedPageBreak/>
              <w:t>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14:paraId="38028196"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533229C3"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14:paraId="4679089D"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proofErr w:type="gramStart"/>
            <w:r w:rsidRPr="00D55F44">
              <w:rPr>
                <w:color w:val="000000"/>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8" w:name="l260"/>
            <w:bookmarkEnd w:id="118"/>
            <w:proofErr w:type="gramEnd"/>
          </w:p>
        </w:tc>
      </w:tr>
      <w:tr w:rsidR="00116B2F" w:rsidRPr="00D55F44" w14:paraId="4B754787" w14:textId="77777777" w:rsidTr="00116B2F">
        <w:trPr>
          <w:trHeight w:val="4389"/>
        </w:trPr>
        <w:tc>
          <w:tcPr>
            <w:tcW w:w="0" w:type="auto"/>
            <w:tcBorders>
              <w:top w:val="single" w:sz="4" w:space="0" w:color="000000"/>
              <w:left w:val="single" w:sz="4" w:space="0" w:color="000000"/>
              <w:bottom w:val="single" w:sz="4" w:space="0" w:color="000000"/>
              <w:right w:val="single" w:sz="4" w:space="0" w:color="000000"/>
            </w:tcBorders>
            <w:hideMark/>
          </w:tcPr>
          <w:p w14:paraId="04A5F5C9"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7.</w:t>
            </w:r>
            <w:r w:rsidRPr="00D55F44">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14:paraId="6DD2CFD2" w14:textId="77777777" w:rsidR="00116B2F" w:rsidRPr="00D55F44" w:rsidRDefault="00116B2F" w:rsidP="00116B2F">
            <w:pPr>
              <w:spacing w:after="0" w:line="240" w:lineRule="auto"/>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экологического воспитания:</w:t>
            </w:r>
          </w:p>
          <w:p w14:paraId="4B7BA725"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C81A05"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549B1B04"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активное неприятие </w:t>
            </w:r>
            <w:r w:rsidRPr="00D55F44">
              <w:rPr>
                <w:rFonts w:ascii="Times New Roman" w:hAnsi="Times New Roman" w:cs="Times New Roman"/>
                <w:sz w:val="24"/>
                <w:szCs w:val="24"/>
                <w:shd w:val="clear" w:color="auto" w:fill="FFFFFF"/>
              </w:rPr>
              <w:lastRenderedPageBreak/>
              <w:t>действий, приносящих вред окружающей среде;</w:t>
            </w:r>
            <w:r w:rsidRPr="00D55F44">
              <w:rPr>
                <w:rFonts w:ascii="Times New Roman" w:hAnsi="Times New Roman" w:cs="Times New Roman"/>
                <w:iCs/>
                <w:sz w:val="24"/>
                <w:szCs w:val="24"/>
              </w:rPr>
              <w:t xml:space="preserve"> </w:t>
            </w:r>
          </w:p>
          <w:p w14:paraId="5D684331"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03E6875F"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14:paraId="3DE3EF73"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14:paraId="6C65E17F"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1B88B35C"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сформировать представления о важности соблюдения правил </w:t>
            </w:r>
            <w:r w:rsidRPr="00D55F44">
              <w:rPr>
                <w:color w:val="000000"/>
              </w:rPr>
              <w:lastRenderedPageBreak/>
              <w:t xml:space="preserve">дорожного движения всеми участниками движения, правил безопасности на транспорте. </w:t>
            </w:r>
            <w:proofErr w:type="gramStart"/>
            <w:r w:rsidRPr="00D55F44">
              <w:rPr>
                <w:color w:val="000000"/>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roofErr w:type="gramEnd"/>
          </w:p>
          <w:p w14:paraId="66558B63" w14:textId="77777777" w:rsidR="00116B2F" w:rsidRPr="00D55F44" w:rsidRDefault="00116B2F" w:rsidP="00116B2F">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AD1534A"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116B2F" w:rsidRPr="00D55F44" w14:paraId="1B05D534" w14:textId="77777777" w:rsidTr="00116B2F">
        <w:trPr>
          <w:trHeight w:val="983"/>
        </w:trPr>
        <w:tc>
          <w:tcPr>
            <w:tcW w:w="0" w:type="auto"/>
            <w:tcBorders>
              <w:top w:val="single" w:sz="4" w:space="0" w:color="000000"/>
              <w:left w:val="single" w:sz="4" w:space="0" w:color="000000"/>
              <w:bottom w:val="single" w:sz="4" w:space="0" w:color="000000"/>
              <w:right w:val="single" w:sz="4" w:space="0" w:color="000000"/>
            </w:tcBorders>
            <w:hideMark/>
          </w:tcPr>
          <w:p w14:paraId="6D45D371"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8.</w:t>
            </w:r>
            <w:r w:rsidRPr="00D55F44">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14:paraId="2ACD883E"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iCs/>
                <w:sz w:val="24"/>
                <w:szCs w:val="24"/>
              </w:rPr>
              <w:t xml:space="preserve"> </w:t>
            </w:r>
          </w:p>
          <w:p w14:paraId="29F08579"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iCs/>
                <w:sz w:val="24"/>
                <w:szCs w:val="24"/>
              </w:rPr>
              <w:t xml:space="preserve"> </w:t>
            </w:r>
          </w:p>
          <w:p w14:paraId="0B3D295C" w14:textId="77777777" w:rsidR="00116B2F" w:rsidRPr="00D55F44" w:rsidRDefault="00116B2F" w:rsidP="00116B2F">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 xml:space="preserve">В части физического воспитания: </w:t>
            </w:r>
          </w:p>
          <w:p w14:paraId="44685CF4"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w:t>
            </w:r>
            <w:r w:rsidRPr="00D55F44">
              <w:rPr>
                <w:rFonts w:ascii="Times New Roman" w:hAnsi="Times New Roman" w:cs="Times New Roman"/>
                <w:sz w:val="24"/>
                <w:szCs w:val="24"/>
                <w:shd w:val="clear" w:color="auto" w:fill="FFFFFF"/>
              </w:rPr>
              <w:lastRenderedPageBreak/>
              <w:t>ответственного отношения к своему здоровью;</w:t>
            </w:r>
            <w:r w:rsidRPr="00D55F44">
              <w:rPr>
                <w:rFonts w:ascii="Times New Roman" w:hAnsi="Times New Roman" w:cs="Times New Roman"/>
                <w:iCs/>
                <w:sz w:val="24"/>
                <w:szCs w:val="24"/>
              </w:rPr>
              <w:t xml:space="preserve"> </w:t>
            </w:r>
          </w:p>
          <w:p w14:paraId="72C2CEC2"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3682EBAD" w14:textId="77777777" w:rsidR="00116B2F" w:rsidRPr="00D55F44" w:rsidRDefault="00116B2F" w:rsidP="00116B2F">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iCs/>
                <w:sz w:val="24"/>
                <w:szCs w:val="24"/>
              </w:rPr>
              <w:t xml:space="preserve"> </w:t>
            </w:r>
          </w:p>
          <w:p w14:paraId="579827C9"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033B1EF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0E20A90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D55F44">
              <w:rPr>
                <w:rFonts w:ascii="Times New Roman" w:hAnsi="Times New Roman" w:cs="Times New Roman"/>
                <w:iCs/>
                <w:sz w:val="24"/>
                <w:szCs w:val="24"/>
              </w:rPr>
              <w:t xml:space="preserve"> </w:t>
            </w:r>
          </w:p>
          <w:p w14:paraId="16003DB8"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r w:rsidRPr="00D55F44">
              <w:rPr>
                <w:rFonts w:ascii="Times New Roman" w:hAnsi="Times New Roman" w:cs="Times New Roman"/>
                <w:iCs/>
                <w:sz w:val="24"/>
                <w:szCs w:val="24"/>
              </w:rPr>
              <w:t xml:space="preserve"> </w:t>
            </w:r>
          </w:p>
          <w:p w14:paraId="224C88B9"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r w:rsidRPr="00D55F44">
              <w:rPr>
                <w:rFonts w:ascii="Times New Roman" w:hAnsi="Times New Roman" w:cs="Times New Roman"/>
                <w:iCs/>
                <w:sz w:val="24"/>
                <w:szCs w:val="24"/>
              </w:rPr>
              <w:t xml:space="preserve"> </w:t>
            </w:r>
          </w:p>
          <w:p w14:paraId="6D25E29E"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r w:rsidRPr="00D55F44">
              <w:rPr>
                <w:rFonts w:ascii="Times New Roman" w:hAnsi="Times New Roman" w:cs="Times New Roman"/>
                <w:iCs/>
                <w:sz w:val="24"/>
                <w:szCs w:val="24"/>
              </w:rPr>
              <w:t xml:space="preserve"> </w:t>
            </w:r>
          </w:p>
          <w:p w14:paraId="6173B731" w14:textId="77777777" w:rsidR="00116B2F" w:rsidRPr="00D55F44" w:rsidRDefault="00116B2F" w:rsidP="00116B2F">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оценивать приобретенный опыт;</w:t>
            </w:r>
            <w:r w:rsidRPr="00D55F44">
              <w:rPr>
                <w:rFonts w:ascii="Times New Roman" w:hAnsi="Times New Roman" w:cs="Times New Roman"/>
                <w:iCs/>
                <w:sz w:val="24"/>
                <w:szCs w:val="24"/>
              </w:rPr>
              <w:t xml:space="preserve"> </w:t>
            </w:r>
          </w:p>
          <w:p w14:paraId="2F47ACF1" w14:textId="77777777" w:rsidR="00116B2F" w:rsidRPr="00D55F44" w:rsidRDefault="00116B2F" w:rsidP="00116B2F">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14:paraId="6BC260BB" w14:textId="77777777" w:rsidR="00116B2F" w:rsidRPr="00D55F44" w:rsidRDefault="00116B2F" w:rsidP="00116B2F">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w:t>
            </w:r>
            <w:r w:rsidRPr="00D55F44">
              <w:rPr>
                <w:rFonts w:ascii="Times New Roman" w:hAnsi="Times New Roman" w:cs="Times New Roman"/>
                <w:sz w:val="24"/>
                <w:szCs w:val="24"/>
              </w:rPr>
              <w:lastRenderedPageBreak/>
              <w:t>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14:paraId="49D0FBB0" w14:textId="77777777" w:rsidR="00116B2F" w:rsidRPr="00D55F44" w:rsidRDefault="00116B2F" w:rsidP="00116B2F">
      <w:pPr>
        <w:spacing w:after="0" w:line="240" w:lineRule="auto"/>
        <w:jc w:val="both"/>
        <w:rPr>
          <w:rFonts w:ascii="Times New Roman" w:hAnsi="Times New Roman" w:cs="Times New Roman"/>
          <w:sz w:val="24"/>
          <w:szCs w:val="24"/>
        </w:rPr>
      </w:pPr>
    </w:p>
    <w:p w14:paraId="715479EF"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116B2F" w:rsidRPr="00D55F44" w14:paraId="21FA5DCB" w14:textId="77777777" w:rsidTr="00801DE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50D6AE59" w14:textId="77777777" w:rsidR="00116B2F" w:rsidRPr="00D55F44" w:rsidRDefault="00116B2F" w:rsidP="00116B2F">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56EB7528" w14:textId="77777777" w:rsidR="00116B2F" w:rsidRPr="00D55F44" w:rsidRDefault="00116B2F" w:rsidP="00116B2F">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116B2F" w:rsidRPr="00D55F44" w14:paraId="75C6AE6A" w14:textId="77777777" w:rsidTr="00801DE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1CECFB8E" w14:textId="77777777" w:rsidR="00116B2F" w:rsidRPr="00D55F44" w:rsidRDefault="00116B2F" w:rsidP="00116B2F">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lastRenderedPageBreak/>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4A7B4303" w14:textId="77777777" w:rsidR="00116B2F" w:rsidRPr="00D55F44" w:rsidRDefault="00116B2F" w:rsidP="00116B2F">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68</w:t>
            </w:r>
          </w:p>
        </w:tc>
      </w:tr>
      <w:tr w:rsidR="00116B2F" w:rsidRPr="00D55F44" w14:paraId="660BFB60" w14:textId="77777777" w:rsidTr="00801DEF">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21E2107" w14:textId="77777777" w:rsidR="00116B2F" w:rsidRPr="00D55F44" w:rsidRDefault="00116B2F" w:rsidP="00AF35ED">
            <w:pPr>
              <w:pStyle w:val="a4"/>
              <w:numPr>
                <w:ilvl w:val="0"/>
                <w:numId w:val="59"/>
              </w:numPr>
              <w:spacing w:after="0" w:line="240" w:lineRule="auto"/>
              <w:ind w:right="57"/>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38E5E196" w14:textId="347FEC84" w:rsidR="00116B2F" w:rsidRPr="00D55F44" w:rsidRDefault="00801DEF" w:rsidP="00116B2F">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w:t>
            </w:r>
          </w:p>
        </w:tc>
      </w:tr>
      <w:tr w:rsidR="00116B2F" w:rsidRPr="00D55F44" w14:paraId="40AB2EDA" w14:textId="77777777" w:rsidTr="00801DE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74B78171"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EEDB7A6" w14:textId="77777777" w:rsidR="00116B2F" w:rsidRPr="00D55F44" w:rsidRDefault="00116B2F" w:rsidP="00116B2F">
            <w:pPr>
              <w:spacing w:after="0" w:line="240" w:lineRule="auto"/>
              <w:ind w:left="57" w:right="57"/>
              <w:jc w:val="center"/>
              <w:rPr>
                <w:rFonts w:ascii="Times New Roman" w:hAnsi="Times New Roman" w:cs="Times New Roman"/>
                <w:sz w:val="24"/>
                <w:szCs w:val="24"/>
              </w:rPr>
            </w:pPr>
          </w:p>
        </w:tc>
      </w:tr>
      <w:tr w:rsidR="00116B2F" w:rsidRPr="00D55F44" w14:paraId="4F7EDC4B" w14:textId="77777777" w:rsidTr="00801DE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023128FB"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2FDD91C" w14:textId="08EEC512" w:rsidR="00116B2F" w:rsidRPr="00D55F44" w:rsidRDefault="00801DEF" w:rsidP="00116B2F">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r>
      <w:tr w:rsidR="00116B2F" w:rsidRPr="00D55F44" w14:paraId="0B943852" w14:textId="77777777" w:rsidTr="00801DE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50D600E9" w14:textId="77777777" w:rsidR="00116B2F" w:rsidRPr="00D55F44" w:rsidRDefault="00116B2F" w:rsidP="00116B2F">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CEDD86A" w14:textId="4B0B082C" w:rsidR="00116B2F" w:rsidRPr="00D55F44" w:rsidRDefault="00116B2F" w:rsidP="00116B2F">
            <w:pPr>
              <w:spacing w:after="0" w:line="240" w:lineRule="auto"/>
              <w:ind w:left="57" w:right="57"/>
              <w:jc w:val="center"/>
              <w:rPr>
                <w:rFonts w:ascii="Times New Roman" w:hAnsi="Times New Roman" w:cs="Times New Roman"/>
                <w:sz w:val="24"/>
                <w:szCs w:val="24"/>
              </w:rPr>
            </w:pPr>
          </w:p>
        </w:tc>
      </w:tr>
      <w:tr w:rsidR="00116B2F" w:rsidRPr="00D55F44" w14:paraId="591F6415" w14:textId="77777777" w:rsidTr="00801DE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50416526" w14:textId="7E0B47ED" w:rsidR="00116B2F" w:rsidRPr="00D55F44" w:rsidRDefault="00801DEF" w:rsidP="00AF35ED">
            <w:pPr>
              <w:pStyle w:val="a4"/>
              <w:numPr>
                <w:ilvl w:val="0"/>
                <w:numId w:val="59"/>
              </w:num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7D247F4" w14:textId="6F519447" w:rsidR="00116B2F" w:rsidRPr="00D55F44" w:rsidRDefault="00801DEF" w:rsidP="00116B2F">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62</w:t>
            </w:r>
          </w:p>
        </w:tc>
      </w:tr>
      <w:tr w:rsidR="00116B2F" w:rsidRPr="00D55F44" w14:paraId="3E0D2F3D" w14:textId="77777777" w:rsidTr="00801DE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6AB6BD3" w14:textId="77777777" w:rsidR="00116B2F" w:rsidRPr="00D55F44" w:rsidRDefault="00116B2F" w:rsidP="00116B2F">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95431F4" w14:textId="27B24B26" w:rsidR="00116B2F" w:rsidRPr="00D55F44" w:rsidRDefault="00116B2F" w:rsidP="00116B2F">
            <w:pPr>
              <w:spacing w:after="0" w:line="240" w:lineRule="auto"/>
              <w:ind w:left="57" w:right="57"/>
              <w:jc w:val="center"/>
              <w:rPr>
                <w:rFonts w:ascii="Times New Roman" w:hAnsi="Times New Roman" w:cs="Times New Roman"/>
                <w:b/>
                <w:sz w:val="24"/>
                <w:szCs w:val="24"/>
              </w:rPr>
            </w:pPr>
          </w:p>
        </w:tc>
      </w:tr>
    </w:tbl>
    <w:p w14:paraId="1ADA099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39AE6B7A"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735DF2B2"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1 Физика»</w:t>
      </w:r>
    </w:p>
    <w:p w14:paraId="76348C86" w14:textId="052EE00B"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58FFE63E"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6C30B236" w14:textId="77777777" w:rsidR="00116B2F" w:rsidRPr="00D55F44" w:rsidRDefault="00116B2F" w:rsidP="00AF35ED">
      <w:pPr>
        <w:pStyle w:val="a4"/>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331ABB8" w14:textId="7210F6EC"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801DEF" w:rsidRPr="00E45E51">
        <w:rPr>
          <w:rFonts w:ascii="Times New Roman" w:hAnsi="Times New Roman" w:cs="Times New Roman"/>
          <w:sz w:val="24"/>
          <w:szCs w:val="24"/>
        </w:rPr>
        <w:t>38</w:t>
      </w:r>
      <w:r w:rsidR="00801DEF"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3956D1D" w14:textId="77777777" w:rsidR="00116B2F" w:rsidRPr="00D55F44" w:rsidRDefault="00116B2F" w:rsidP="00AF35ED">
      <w:pPr>
        <w:pStyle w:val="a4"/>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687BF03" w14:textId="77777777"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30B7A8E3"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10D6DB4B"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1DA78305" w14:textId="77777777" w:rsidR="00116B2F" w:rsidRPr="00D55F44" w:rsidRDefault="00116B2F" w:rsidP="00116B2F">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3E5A2830" w14:textId="77777777" w:rsidR="00116B2F" w:rsidRPr="00D55F44" w:rsidRDefault="00116B2F" w:rsidP="00116B2F">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D55F44">
        <w:rPr>
          <w:rFonts w:ascii="Times New Roman" w:hAnsi="Times New Roman" w:cs="Times New Roman"/>
          <w:b/>
          <w:sz w:val="24"/>
          <w:szCs w:val="24"/>
        </w:rPr>
        <w:t>целей:</w:t>
      </w:r>
    </w:p>
    <w:p w14:paraId="23C49D52"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 обучающихся уверенности в ценности образовани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нач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лифицированного</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уществлен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ег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деятельности;</w:t>
      </w:r>
    </w:p>
    <w:p w14:paraId="48D40B23"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 xml:space="preserve">формирование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z w:val="24"/>
          <w:szCs w:val="24"/>
        </w:rPr>
        <w:t xml:space="preserve"> грамотности;</w:t>
      </w:r>
    </w:p>
    <w:p w14:paraId="09BC07F9"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ф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стем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инологи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имволикой;</w:t>
      </w:r>
    </w:p>
    <w:p w14:paraId="0D8A8F29"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новных</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орий,</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кономерностей;</w:t>
      </w:r>
    </w:p>
    <w:p w14:paraId="17A2D81C"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ны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тода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уемыми в физике (наблюдение, описание, измерение, выдвиж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веден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эксперимента);</w:t>
      </w:r>
    </w:p>
    <w:p w14:paraId="5D497732"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умениями</w:t>
      </w:r>
      <w:r w:rsidRPr="00D55F44">
        <w:rPr>
          <w:rFonts w:ascii="Times New Roman" w:hAnsi="Times New Roman" w:cs="Times New Roman"/>
          <w:spacing w:val="-9"/>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данны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эксперимента,</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объяснять</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анавл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вис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жд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ам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блюдаем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явлени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л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ы;</w:t>
      </w:r>
    </w:p>
    <w:p w14:paraId="666EAEE0"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мения решать физические задачи разных уровн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ложности;</w:t>
      </w:r>
    </w:p>
    <w:p w14:paraId="3F37AEED"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развитие познавательных интересов, интеллектуальных и творческих</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особностей в процессе приобретения знаний с использованием 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очник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о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формулировать</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обосновывать</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собственну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зици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отношению</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аем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 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сточников;</w:t>
      </w:r>
    </w:p>
    <w:p w14:paraId="563E94FC" w14:textId="77777777" w:rsidR="00116B2F" w:rsidRPr="00D55F44" w:rsidRDefault="00116B2F" w:rsidP="00AF35ED">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ита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чувств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ордост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оссий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ку.</w:t>
      </w:r>
    </w:p>
    <w:p w14:paraId="39E66E0D"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курс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Д</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к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едполагае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ше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ледующих</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задач:</w:t>
      </w:r>
    </w:p>
    <w:p w14:paraId="5818AEC8"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 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ундамент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а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лежащих</w:t>
      </w:r>
      <w:r w:rsidRPr="00D55F44">
        <w:rPr>
          <w:rFonts w:ascii="Times New Roman" w:hAnsi="Times New Roman" w:cs="Times New Roman"/>
          <w:spacing w:val="50"/>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46"/>
          <w:sz w:val="24"/>
          <w:szCs w:val="24"/>
        </w:rPr>
        <w:t xml:space="preserve"> </w:t>
      </w:r>
      <w:r w:rsidRPr="00D55F44">
        <w:rPr>
          <w:rFonts w:ascii="Times New Roman" w:hAnsi="Times New Roman" w:cs="Times New Roman"/>
          <w:sz w:val="24"/>
          <w:szCs w:val="24"/>
        </w:rPr>
        <w:t>современн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картины</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мира,</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принципов действия технических устройств и производственных процессов, о наибол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ажных открытиях в области физики, оказавших определяющее влияние 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хник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хнологии;</w:t>
      </w:r>
    </w:p>
    <w:p w14:paraId="45F60220"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ним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ущ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явля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мка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изводствен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ятельности;</w:t>
      </w:r>
    </w:p>
    <w:p w14:paraId="09BC6CCE"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особ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цип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йств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бор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а</w:t>
      </w:r>
      <w:r w:rsidRPr="00D55F44">
        <w:rPr>
          <w:rFonts w:ascii="Times New Roman" w:hAnsi="Times New Roman" w:cs="Times New Roman"/>
          <w:spacing w:val="60"/>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p>
    <w:p w14:paraId="1CA6D2E3"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бно-практическ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одерж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46F4FCD8"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в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блем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правленности;</w:t>
      </w:r>
    </w:p>
    <w:p w14:paraId="3F94D504"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к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нализир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4BBCDF88"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уча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пешном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вое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исципл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одулей профессионального цикла: формирование у них умений и 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ьн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аем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те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рганизациях;</w:t>
      </w:r>
    </w:p>
    <w:p w14:paraId="27D83F85" w14:textId="77777777" w:rsidR="00116B2F" w:rsidRPr="00D55F44" w:rsidRDefault="00116B2F" w:rsidP="00AF35ED">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ирова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петен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удущ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муникации,</w:t>
      </w:r>
      <w:r w:rsidRPr="00D55F44">
        <w:rPr>
          <w:rFonts w:ascii="Times New Roman" w:hAnsi="Times New Roman" w:cs="Times New Roman"/>
          <w:spacing w:val="1"/>
          <w:sz w:val="24"/>
          <w:szCs w:val="24"/>
        </w:rPr>
        <w:t xml:space="preserve"> проявления гражданско-патриотической позиции, </w:t>
      </w:r>
      <w:r w:rsidRPr="00D55F44">
        <w:rPr>
          <w:rFonts w:ascii="Times New Roman" w:hAnsi="Times New Roman" w:cs="Times New Roman"/>
          <w:sz w:val="24"/>
          <w:szCs w:val="24"/>
        </w:rPr>
        <w:t>сотруднич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я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туац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ектир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вед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ффектив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соблюде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правил</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труд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абот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ибора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борудованием.</w:t>
      </w:r>
      <w:proofErr w:type="gramEnd"/>
    </w:p>
    <w:p w14:paraId="2E09A65D"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обенность формирования совокупности задач изучения физики дл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истем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редн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лючает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обход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ализ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правлен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емых задач,</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учёт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собенност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фер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буду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ов.</w:t>
      </w:r>
    </w:p>
    <w:p w14:paraId="433FF77B"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знать</w:t>
      </w:r>
      <w:r w:rsidRPr="00D55F44">
        <w:rPr>
          <w:rFonts w:ascii="Times New Roman" w:hAnsi="Times New Roman" w:cs="Times New Roman"/>
          <w:sz w:val="24"/>
          <w:szCs w:val="24"/>
        </w:rPr>
        <w:t>:</w:t>
      </w:r>
    </w:p>
    <w:p w14:paraId="0805FE48" w14:textId="77777777" w:rsidR="00116B2F" w:rsidRPr="00D55F44" w:rsidRDefault="00116B2F" w:rsidP="00AF35ED">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заимодейств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л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т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но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др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онизирующ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лучения;</w:t>
      </w:r>
      <w:proofErr w:type="gramEnd"/>
    </w:p>
    <w:p w14:paraId="68F8C667" w14:textId="77777777" w:rsidR="00116B2F" w:rsidRPr="00D55F44" w:rsidRDefault="00116B2F" w:rsidP="00AF35ED">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3"/>
          <w:sz w:val="24"/>
          <w:szCs w:val="24"/>
        </w:rPr>
        <w:t xml:space="preserve"> </w:t>
      </w:r>
      <w:r w:rsidRPr="00D55F44">
        <w:rPr>
          <w:rFonts w:ascii="Times New Roman" w:hAnsi="Times New Roman" w:cs="Times New Roman"/>
          <w:sz w:val="24"/>
          <w:szCs w:val="24"/>
        </w:rPr>
        <w:t>скорость,</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ускорение,</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масс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сил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импульс,</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работа, механическая энергия, внутренняя энергия, абсолютная температур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редн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инет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частиц</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лич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пло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ментарны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ическ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заряд;</w:t>
      </w:r>
      <w:proofErr w:type="gramEnd"/>
    </w:p>
    <w:p w14:paraId="2AE04ABD" w14:textId="77777777" w:rsidR="00116B2F" w:rsidRPr="00D55F44" w:rsidRDefault="00116B2F" w:rsidP="00AF35ED">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ласс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семир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ягот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хра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мпуль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яд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омагнит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дук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отоэффекта;</w:t>
      </w:r>
    </w:p>
    <w:p w14:paraId="79A00F05" w14:textId="77777777" w:rsidR="00116B2F" w:rsidRPr="00D55F44" w:rsidRDefault="00116B2F" w:rsidP="00AF35ED">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кла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оссий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убеж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азавш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ибольш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лия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ки;</w:t>
      </w:r>
    </w:p>
    <w:p w14:paraId="0C6D3545" w14:textId="77777777" w:rsidR="00116B2F" w:rsidRPr="00D55F44" w:rsidRDefault="00116B2F" w:rsidP="00116B2F">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уметь:</w:t>
      </w:r>
    </w:p>
    <w:p w14:paraId="54A154AF"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оводи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блюдения,</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планир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выпол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ы,</w:t>
      </w:r>
    </w:p>
    <w:p w14:paraId="4C3A9564"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ыдвиг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рои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модели,</w:t>
      </w:r>
    </w:p>
    <w:p w14:paraId="7E81F2AB"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нооб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войств</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веществ;</w:t>
      </w:r>
    </w:p>
    <w:p w14:paraId="5A47860D"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актическ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спольз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p>
    <w:p w14:paraId="04EE8B59"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ценивать</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достоверность</w:t>
      </w:r>
      <w:r w:rsidRPr="00D55F44">
        <w:rPr>
          <w:rFonts w:ascii="Times New Roman" w:hAnsi="Times New Roman" w:cs="Times New Roman"/>
          <w:spacing w:val="-4"/>
          <w:sz w:val="24"/>
          <w:szCs w:val="24"/>
        </w:rPr>
        <w:t xml:space="preserve">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информации;</w:t>
      </w:r>
    </w:p>
    <w:p w14:paraId="4E649B04"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lastRenderedPageBreak/>
        <w:t>использ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обрет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вседнев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бствен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ц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о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ружающе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среды.</w:t>
      </w:r>
    </w:p>
    <w:p w14:paraId="049BBF73"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6"/>
          <w:sz w:val="24"/>
          <w:szCs w:val="24"/>
        </w:rPr>
        <w:t>описыва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6"/>
          <w:sz w:val="24"/>
          <w:szCs w:val="24"/>
        </w:rPr>
        <w:t>и</w:t>
      </w:r>
      <w:r w:rsidRPr="00D55F44">
        <w:rPr>
          <w:rFonts w:ascii="Times New Roman" w:hAnsi="Times New Roman" w:cs="Times New Roman"/>
          <w:spacing w:val="-24"/>
          <w:sz w:val="24"/>
          <w:szCs w:val="24"/>
        </w:rPr>
        <w:t xml:space="preserve"> </w:t>
      </w:r>
      <w:r w:rsidRPr="00D55F44">
        <w:rPr>
          <w:rFonts w:ascii="Times New Roman" w:hAnsi="Times New Roman" w:cs="Times New Roman"/>
          <w:spacing w:val="-6"/>
          <w:sz w:val="24"/>
          <w:szCs w:val="24"/>
        </w:rPr>
        <w:t>объясня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5"/>
          <w:sz w:val="24"/>
          <w:szCs w:val="24"/>
        </w:rPr>
        <w:t>физические</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явления</w:t>
      </w:r>
      <w:r w:rsidRPr="00D55F44">
        <w:rPr>
          <w:rFonts w:ascii="Times New Roman" w:hAnsi="Times New Roman" w:cs="Times New Roman"/>
          <w:spacing w:val="-22"/>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тел:</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газов,</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жидк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верд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у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дук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спространение</w:t>
      </w:r>
      <w:r w:rsidRPr="00D55F44">
        <w:rPr>
          <w:rFonts w:ascii="Times New Roman" w:hAnsi="Times New Roman" w:cs="Times New Roman"/>
          <w:spacing w:val="1"/>
          <w:sz w:val="24"/>
          <w:szCs w:val="24"/>
        </w:rPr>
        <w:t xml:space="preserve"> </w:t>
      </w:r>
      <w:r w:rsidRPr="00D55F44">
        <w:rPr>
          <w:rFonts w:ascii="Times New Roman" w:hAnsi="Times New Roman" w:cs="Times New Roman"/>
          <w:spacing w:val="-6"/>
          <w:sz w:val="24"/>
          <w:szCs w:val="24"/>
        </w:rPr>
        <w:t>электромагнитных</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овые</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6"/>
          <w:sz w:val="24"/>
          <w:szCs w:val="24"/>
        </w:rPr>
        <w:t>свойства</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14"/>
          <w:sz w:val="24"/>
          <w:szCs w:val="24"/>
        </w:rPr>
        <w:t xml:space="preserve"> </w:t>
      </w:r>
      <w:r w:rsidRPr="00D55F44">
        <w:rPr>
          <w:rFonts w:ascii="Times New Roman" w:hAnsi="Times New Roman" w:cs="Times New Roman"/>
          <w:spacing w:val="-5"/>
          <w:sz w:val="24"/>
          <w:szCs w:val="24"/>
        </w:rPr>
        <w:t>излучение</w:t>
      </w:r>
      <w:r w:rsidRPr="00D55F44">
        <w:rPr>
          <w:rFonts w:ascii="Times New Roman" w:hAnsi="Times New Roman" w:cs="Times New Roman"/>
          <w:spacing w:val="-13"/>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5"/>
          <w:sz w:val="24"/>
          <w:szCs w:val="24"/>
        </w:rPr>
        <w:t>поглощение</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атомом;</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фотоэффект;</w:t>
      </w:r>
    </w:p>
    <w:p w14:paraId="660C4DD5"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тлич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ч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орий;</w:t>
      </w:r>
    </w:p>
    <w:p w14:paraId="0112C0EB"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дел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ывод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аль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анных;</w:t>
      </w:r>
    </w:p>
    <w:p w14:paraId="477FB75C"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водить примеры, показывающие, что: наблюдения и эксперимен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яются основой для выдвижения гипотез и теорий, позволяют провер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ин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е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ае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змож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ять известные явления природы и научные факты, предсказывать ещ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известны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вления;</w:t>
      </w:r>
    </w:p>
    <w:p w14:paraId="09AA22E9"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1"/>
          <w:sz w:val="24"/>
          <w:szCs w:val="24"/>
        </w:rPr>
        <w:t>приводить</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примеры</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практического</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и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луч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ди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екоммуника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нтов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здан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дер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и,</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лазеров;</w:t>
      </w:r>
    </w:p>
    <w:p w14:paraId="5F0A0575"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риним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стоятельн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цен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держащую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общен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тернет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популярных</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атьях.</w:t>
      </w:r>
    </w:p>
    <w:p w14:paraId="1E8037EA"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дач;</w:t>
      </w:r>
    </w:p>
    <w:p w14:paraId="37EDE0C1"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предел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рафик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аблиц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уле;</w:t>
      </w:r>
    </w:p>
    <w:p w14:paraId="3BD4104C" w14:textId="77777777" w:rsidR="00116B2F" w:rsidRPr="00D55F44" w:rsidRDefault="00116B2F" w:rsidP="00AF35ED">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змер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я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едставл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 учетом</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грешностей.</w:t>
      </w:r>
    </w:p>
    <w:p w14:paraId="518218B0" w14:textId="77777777" w:rsidR="00116B2F" w:rsidRPr="00D55F44" w:rsidRDefault="00116B2F" w:rsidP="00116B2F">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06F9F30E" w14:textId="77777777" w:rsidR="00116B2F" w:rsidRDefault="00116B2F" w:rsidP="00116B2F">
      <w:pPr>
        <w:spacing w:after="0" w:line="240" w:lineRule="auto"/>
        <w:ind w:firstLine="709"/>
        <w:jc w:val="both"/>
        <w:rPr>
          <w:rFonts w:ascii="Times New Roman" w:hAnsi="Times New Roman" w:cs="Times New Roman"/>
          <w:sz w:val="24"/>
          <w:szCs w:val="24"/>
          <w:lang w:eastAsia="ru-RU"/>
        </w:rPr>
      </w:pPr>
      <w:r w:rsidRPr="00D55F44">
        <w:rPr>
          <w:rFonts w:ascii="Times New Roman" w:hAnsi="Times New Roman" w:cs="Times New Roman"/>
          <w:sz w:val="24"/>
          <w:szCs w:val="24"/>
          <w:lang w:eastAsia="ru-RU"/>
        </w:rPr>
        <w:t>Особое значение дисциплина имеет при формировании ОК.</w:t>
      </w:r>
    </w:p>
    <w:p w14:paraId="3DEE0EC4" w14:textId="77777777" w:rsidR="00116B2F" w:rsidRDefault="00116B2F" w:rsidP="00116B2F">
      <w:pPr>
        <w:spacing w:after="0" w:line="240" w:lineRule="auto"/>
        <w:ind w:firstLine="709"/>
        <w:jc w:val="both"/>
        <w:rPr>
          <w:rFonts w:ascii="Times New Roman" w:hAnsi="Times New Roman" w:cs="Times New Roman"/>
          <w:sz w:val="24"/>
          <w:szCs w:val="24"/>
          <w:lang w:eastAsia="ru-RU"/>
        </w:rPr>
      </w:pPr>
    </w:p>
    <w:p w14:paraId="70B95542" w14:textId="77777777" w:rsidR="00116B2F" w:rsidRPr="00D55F44" w:rsidRDefault="00116B2F" w:rsidP="00116B2F">
      <w:pPr>
        <w:spacing w:after="0" w:line="240" w:lineRule="auto"/>
        <w:ind w:firstLine="709"/>
        <w:jc w:val="both"/>
        <w:rPr>
          <w:rFonts w:ascii="Times New Roman"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450"/>
        <w:gridCol w:w="3318"/>
      </w:tblGrid>
      <w:tr w:rsidR="00116B2F" w:rsidRPr="00D55F44" w14:paraId="0B5E3F85" w14:textId="77777777" w:rsidTr="0011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14:paraId="1108BFF0" w14:textId="77777777" w:rsidR="00116B2F" w:rsidRPr="00D55F44" w:rsidRDefault="00116B2F" w:rsidP="00116B2F">
            <w:pPr>
              <w:pStyle w:val="af3"/>
              <w:ind w:right="280"/>
              <w:rPr>
                <w:b w:val="0"/>
              </w:rPr>
            </w:pPr>
            <w:r w:rsidRPr="00D55F44">
              <w:t>Код и наименование формируемых компетенций</w:t>
            </w:r>
          </w:p>
        </w:tc>
        <w:tc>
          <w:tcPr>
            <w:tcW w:w="3551" w:type="pct"/>
            <w:gridSpan w:val="2"/>
            <w:hideMark/>
          </w:tcPr>
          <w:p w14:paraId="17B81083" w14:textId="77777777" w:rsidR="00116B2F" w:rsidRPr="00D55F44" w:rsidRDefault="00116B2F" w:rsidP="00116B2F">
            <w:pPr>
              <w:pStyle w:val="af3"/>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116B2F" w:rsidRPr="00D55F44" w14:paraId="2F8361D5" w14:textId="77777777" w:rsidTr="00116B2F">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39B78132" w14:textId="77777777" w:rsidR="00116B2F" w:rsidRPr="00D55F44" w:rsidRDefault="00116B2F" w:rsidP="00116B2F">
            <w:pPr>
              <w:widowControl/>
              <w:rPr>
                <w:rFonts w:ascii="Times New Roman" w:hAnsi="Times New Roman" w:cs="Times New Roman"/>
              </w:rPr>
            </w:pPr>
          </w:p>
        </w:tc>
        <w:tc>
          <w:tcPr>
            <w:tcW w:w="1810" w:type="pct"/>
            <w:hideMark/>
          </w:tcPr>
          <w:p w14:paraId="4FE437A0" w14:textId="77777777" w:rsidR="00116B2F" w:rsidRPr="00D55F44" w:rsidRDefault="00116B2F" w:rsidP="00116B2F">
            <w:pPr>
              <w:pStyle w:val="af3"/>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14:paraId="0136D483" w14:textId="77777777" w:rsidR="00116B2F" w:rsidRPr="00D55F44" w:rsidRDefault="00116B2F" w:rsidP="00116B2F">
            <w:pPr>
              <w:pStyle w:val="af3"/>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116B2F" w:rsidRPr="00D55F44" w14:paraId="3828C3D7" w14:textId="77777777" w:rsidTr="00116B2F">
        <w:tc>
          <w:tcPr>
            <w:cnfStyle w:val="001000000000" w:firstRow="0" w:lastRow="0" w:firstColumn="1" w:lastColumn="0" w:oddVBand="0" w:evenVBand="0" w:oddHBand="0" w:evenHBand="0" w:firstRowFirstColumn="0" w:firstRowLastColumn="0" w:lastRowFirstColumn="0" w:lastRowLastColumn="0"/>
            <w:tcW w:w="1449" w:type="pct"/>
            <w:hideMark/>
          </w:tcPr>
          <w:p w14:paraId="5E4D03B7" w14:textId="77777777" w:rsidR="00116B2F" w:rsidRPr="00D55F44" w:rsidRDefault="00116B2F" w:rsidP="00116B2F">
            <w:pPr>
              <w:pStyle w:val="af3"/>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14:paraId="4B9478EE"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части трудового воспитания:</w:t>
            </w:r>
          </w:p>
          <w:p w14:paraId="19F024C5"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готовность к труду, осознание ценности мастерства, трудолюбие;</w:t>
            </w:r>
            <w:r w:rsidRPr="00D55F44">
              <w:rPr>
                <w:rFonts w:ascii="Times New Roman" w:hAnsi="Times New Roman" w:cs="Times New Roman"/>
                <w:b/>
                <w:bCs/>
                <w:iCs/>
              </w:rPr>
              <w:t xml:space="preserve"> </w:t>
            </w:r>
          </w:p>
          <w:p w14:paraId="2CBF5908"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rPr>
              <w:t xml:space="preserve"> </w:t>
            </w:r>
          </w:p>
          <w:p w14:paraId="43C75BFA"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D55F44">
              <w:rPr>
                <w:rFonts w:ascii="Times New Roman" w:hAnsi="Times New Roman" w:cs="Times New Roman"/>
                <w:shd w:val="clear" w:color="auto" w:fill="FFFFFF"/>
              </w:rPr>
              <w:t>- интерес к различным сферам профессиональной деятельности</w:t>
            </w:r>
            <w:r w:rsidRPr="00D55F44">
              <w:rPr>
                <w:rFonts w:ascii="Times New Roman" w:hAnsi="Times New Roman" w:cs="Times New Roman"/>
                <w:b/>
                <w:bCs/>
                <w:shd w:val="clear" w:color="auto" w:fill="FFFFFF"/>
              </w:rPr>
              <w:t>,</w:t>
            </w:r>
          </w:p>
          <w:p w14:paraId="52205804"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Style w:val="dt-m"/>
                <w:rFonts w:cs="Times New Roman"/>
                <w:b/>
                <w:bCs/>
                <w:color w:val="808080"/>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3DDD7542"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Style w:val="dt-m"/>
                <w:rFonts w:cs="Times New Roman"/>
                <w:b/>
                <w:bCs/>
                <w:color w:val="808080"/>
                <w:shd w:val="clear" w:color="auto" w:fill="FFFFFF"/>
              </w:rPr>
              <w:lastRenderedPageBreak/>
              <w:t xml:space="preserve">а) </w:t>
            </w:r>
            <w:r w:rsidRPr="00D55F44">
              <w:rPr>
                <w:rFonts w:ascii="Times New Roman" w:hAnsi="Times New Roman" w:cs="Times New Roman"/>
                <w:b/>
                <w:bCs/>
                <w:shd w:val="clear" w:color="auto" w:fill="FFFFFF"/>
              </w:rPr>
              <w:t>базовые логические действия</w:t>
            </w:r>
            <w:r w:rsidRPr="00D55F44">
              <w:rPr>
                <w:rFonts w:ascii="Times New Roman" w:hAnsi="Times New Roman" w:cs="Times New Roman"/>
                <w:shd w:val="clear" w:color="auto" w:fill="FFFFFF"/>
              </w:rPr>
              <w:t>:</w:t>
            </w:r>
          </w:p>
          <w:p w14:paraId="73E83CB7"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hd w:val="clear" w:color="auto" w:fill="FFFFFF"/>
              </w:rPr>
              <w:t xml:space="preserve">; </w:t>
            </w:r>
          </w:p>
          <w:p w14:paraId="2F6E2D38" w14:textId="77777777" w:rsidR="00116B2F" w:rsidRPr="00D55F44" w:rsidRDefault="00116B2F" w:rsidP="00116B2F">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30C9972F" w14:textId="77777777" w:rsidR="00116B2F" w:rsidRPr="00D55F44" w:rsidRDefault="00116B2F" w:rsidP="00116B2F">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14:paraId="40B9B7BF" w14:textId="77777777" w:rsidR="00116B2F" w:rsidRPr="00D55F44" w:rsidRDefault="00116B2F" w:rsidP="00116B2F">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рассматриваемых явлениях; </w:t>
            </w:r>
          </w:p>
          <w:p w14:paraId="2FCAF3C7" w14:textId="77777777" w:rsidR="00116B2F" w:rsidRPr="00D55F44" w:rsidRDefault="00116B2F" w:rsidP="00116B2F">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14:paraId="17F6E785"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rPr>
              <w:t xml:space="preserve">- </w:t>
            </w:r>
            <w:r w:rsidRPr="00D55F44">
              <w:rPr>
                <w:rFonts w:ascii="Times New Roman" w:eastAsia="Times New Roman" w:hAnsi="Times New Roman" w:cs="Times New Roman"/>
              </w:rPr>
              <w:t>развивать креативное мышление при решении жизненных проблем</w:t>
            </w:r>
            <w:r w:rsidRPr="00D55F44">
              <w:rPr>
                <w:rFonts w:ascii="Times New Roman" w:hAnsi="Times New Roman" w:cs="Times New Roman"/>
                <w:b/>
                <w:bCs/>
                <w:iCs/>
              </w:rPr>
              <w:t xml:space="preserve"> </w:t>
            </w:r>
          </w:p>
          <w:p w14:paraId="761CA511"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D55F44">
              <w:rPr>
                <w:rStyle w:val="dt-m"/>
                <w:rFonts w:cs="Times New Roman"/>
                <w:b/>
                <w:bCs/>
                <w:color w:val="808080"/>
                <w:shd w:val="clear" w:color="auto" w:fill="FFFFFF"/>
              </w:rPr>
              <w:t>б)</w:t>
            </w:r>
            <w:r w:rsidRPr="00D55F44">
              <w:rPr>
                <w:rFonts w:ascii="Times New Roman" w:hAnsi="Times New Roman" w:cs="Times New Roman"/>
                <w:b/>
                <w:bCs/>
                <w:shd w:val="clear" w:color="auto" w:fill="FFFFFF"/>
              </w:rPr>
              <w:t> базовые исследовательские действия:</w:t>
            </w:r>
          </w:p>
          <w:p w14:paraId="43F56F84"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rPr>
              <w:t xml:space="preserve"> </w:t>
            </w:r>
          </w:p>
          <w:p w14:paraId="39C3FBFC"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rPr>
              <w:t xml:space="preserve"> </w:t>
            </w:r>
          </w:p>
          <w:p w14:paraId="2EA6D501"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rPr>
              <w:t xml:space="preserve"> </w:t>
            </w:r>
          </w:p>
          <w:p w14:paraId="514654C3"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22EAF09"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lastRenderedPageBreak/>
              <w:t>- уметь интегрировать знания из разных предметных областей;</w:t>
            </w:r>
            <w:r w:rsidRPr="00D55F44">
              <w:rPr>
                <w:rFonts w:ascii="Times New Roman" w:hAnsi="Times New Roman" w:cs="Times New Roman"/>
                <w:b/>
                <w:bCs/>
                <w:iCs/>
              </w:rPr>
              <w:t xml:space="preserve"> </w:t>
            </w:r>
          </w:p>
          <w:p w14:paraId="23FD98DB"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двигать новые идеи, предлагать оригинальные подходы и решения;</w:t>
            </w:r>
            <w:r w:rsidRPr="00D55F44">
              <w:rPr>
                <w:rFonts w:ascii="Times New Roman" w:hAnsi="Times New Roman" w:cs="Times New Roman"/>
                <w:b/>
                <w:bCs/>
                <w:iCs/>
              </w:rPr>
              <w:t xml:space="preserve"> </w:t>
            </w:r>
          </w:p>
          <w:p w14:paraId="52DDBFF5" w14:textId="77777777" w:rsidR="00116B2F" w:rsidRPr="00D55F44" w:rsidRDefault="00116B2F" w:rsidP="00116B2F">
            <w:pPr>
              <w:pStyle w:val="af3"/>
              <w:ind w:right="280"/>
              <w:jc w:val="both"/>
              <w:cnfStyle w:val="000000000000" w:firstRow="0" w:lastRow="0" w:firstColumn="0" w:lastColumn="0" w:oddVBand="0" w:evenVBand="0" w:oddHBand="0" w:evenHBand="0" w:firstRowFirstColumn="0" w:firstRowLastColumn="0" w:lastRowFirstColumn="0" w:lastRowLastColumn="0"/>
              <w:rPr>
                <w:b/>
              </w:rPr>
            </w:pPr>
            <w:r w:rsidRPr="00D55F44">
              <w:t>- способность их использования в познавательной и социальной практике</w:t>
            </w:r>
          </w:p>
        </w:tc>
        <w:tc>
          <w:tcPr>
            <w:tcW w:w="1741" w:type="pct"/>
            <w:hideMark/>
          </w:tcPr>
          <w:p w14:paraId="2019EEE6"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lang w:eastAsia="en-US"/>
              </w:rPr>
            </w:pPr>
            <w:r w:rsidRPr="00D55F44">
              <w:rPr>
                <w:rFonts w:ascii="Times New Roman" w:eastAsia="Calibri" w:hAnsi="Times New Roman" w:cs="Times New Roman"/>
                <w:b/>
              </w:rPr>
              <w:lastRenderedPageBreak/>
              <w:t>-</w:t>
            </w:r>
            <w:r w:rsidRPr="00D55F44">
              <w:rPr>
                <w:rFonts w:ascii="Times New Roman" w:eastAsia="Calibri" w:hAnsi="Times New Roman" w:cs="Times New Roman"/>
              </w:rPr>
              <w:t xml:space="preserve"> </w:t>
            </w:r>
            <w:r w:rsidRPr="00D55F44">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rFonts w:ascii="Times New Roman" w:hAnsi="Times New Roman" w:cs="Times New Roman"/>
                <w:kern w:val="2"/>
              </w:rPr>
              <w:t>мегамира</w:t>
            </w:r>
            <w:proofErr w:type="spellEnd"/>
            <w:r w:rsidRPr="00D55F44">
              <w:rPr>
                <w:rFonts w:ascii="Times New Roman" w:hAnsi="Times New Roman" w:cs="Times New Roman"/>
                <w:kern w:val="2"/>
              </w:rPr>
              <w:t>; понимание роли астрономии в практической деятельности человека и дальнейшем научно-</w:t>
            </w:r>
            <w:r w:rsidRPr="00D55F44">
              <w:rPr>
                <w:rFonts w:ascii="Times New Roman" w:hAnsi="Times New Roman" w:cs="Times New Roman"/>
                <w:kern w:val="2"/>
              </w:rPr>
              <w:lastRenderedPageBreak/>
              <w:t>техническом развитии, роли физики в формировании кругозора и функциональной грамотности человека для решения практических задач;</w:t>
            </w:r>
          </w:p>
          <w:p w14:paraId="1DEEBFAE"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55F44">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14:paraId="6B3C2CAE"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rFonts w:ascii="Times New Roman" w:hAnsi="Times New Roman" w:cs="Times New Roman"/>
                <w:kern w:val="2"/>
              </w:rPr>
              <w:t xml:space="preserve">владение основополагающими астрономическими понятиями, позволяющими </w:t>
            </w:r>
            <w:r w:rsidRPr="00D55F44">
              <w:rPr>
                <w:rFonts w:ascii="Times New Roman" w:hAnsi="Times New Roman" w:cs="Times New Roman"/>
                <w:kern w:val="2"/>
              </w:rPr>
              <w:lastRenderedPageBreak/>
              <w:t>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14:paraId="7E8B116F" w14:textId="77777777" w:rsidR="00116B2F" w:rsidRPr="00D55F44" w:rsidRDefault="00116B2F" w:rsidP="00116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D55F44">
              <w:rPr>
                <w:rFonts w:ascii="Times New Roman" w:hAnsi="Times New Roman" w:cs="Times New Roman"/>
                <w:kern w:val="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116B2F" w:rsidRPr="00D55F44" w14:paraId="5A1A6961" w14:textId="77777777" w:rsidTr="00116B2F">
        <w:tc>
          <w:tcPr>
            <w:cnfStyle w:val="001000000000" w:firstRow="0" w:lastRow="0" w:firstColumn="1" w:lastColumn="0" w:oddVBand="0" w:evenVBand="0" w:oddHBand="0" w:evenHBand="0" w:firstRowFirstColumn="0" w:firstRowLastColumn="0" w:lastRowFirstColumn="0" w:lastRowLastColumn="0"/>
            <w:tcW w:w="1449" w:type="pct"/>
            <w:hideMark/>
          </w:tcPr>
          <w:p w14:paraId="0EEDD3F8" w14:textId="77777777" w:rsidR="00116B2F" w:rsidRPr="00D55F44" w:rsidRDefault="00116B2F" w:rsidP="00116B2F">
            <w:pPr>
              <w:pStyle w:val="af3"/>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 xml:space="preserve">Организовывать собственную деятельность, выбирать типовые методы и способы </w:t>
            </w:r>
            <w:r w:rsidRPr="00D55F44">
              <w:rPr>
                <w:b w:val="0"/>
                <w:bCs w:val="0"/>
              </w:rPr>
              <w:lastRenderedPageBreak/>
              <w:t>выполнения профессиональных задач, оценивать их эффективность и качество</w:t>
            </w:r>
          </w:p>
        </w:tc>
        <w:tc>
          <w:tcPr>
            <w:tcW w:w="1810" w:type="pct"/>
            <w:hideMark/>
          </w:tcPr>
          <w:p w14:paraId="54E981CC"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lastRenderedPageBreak/>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ценности научного познания:</w:t>
            </w:r>
          </w:p>
          <w:p w14:paraId="1D254B80"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w:t>
            </w:r>
            <w:r w:rsidRPr="00D55F44">
              <w:rPr>
                <w:rFonts w:ascii="Times New Roman" w:hAnsi="Times New Roman" w:cs="Times New Roman"/>
                <w:shd w:val="clear" w:color="auto" w:fill="FFFFFF"/>
              </w:rPr>
              <w:lastRenderedPageBreak/>
              <w:t>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rPr>
              <w:t xml:space="preserve"> </w:t>
            </w:r>
          </w:p>
          <w:p w14:paraId="3ACE1F8E"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09D4AF4"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51273D"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2D5B3CA2" w14:textId="77777777" w:rsidR="00116B2F" w:rsidRPr="00D55F44" w:rsidRDefault="00116B2F" w:rsidP="00116B2F">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в)</w:t>
            </w:r>
            <w:r w:rsidRPr="00D55F44">
              <w:rPr>
                <w:rFonts w:ascii="Times New Roman" w:eastAsia="Times New Roman" w:hAnsi="Times New Roman" w:cs="Times New Roman"/>
                <w:b/>
                <w:bCs/>
              </w:rPr>
              <w:t> работа с информацией:</w:t>
            </w:r>
          </w:p>
          <w:p w14:paraId="2031D4DE"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2BFFD19"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D879F"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hd w:val="clear" w:color="auto" w:fill="FFFFFF"/>
              </w:rPr>
              <w:t xml:space="preserve"> </w:t>
            </w:r>
          </w:p>
          <w:p w14:paraId="41288294" w14:textId="77777777" w:rsidR="00116B2F" w:rsidRPr="00D55F44" w:rsidRDefault="00116B2F" w:rsidP="00116B2F">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A263ADC" w14:textId="77777777" w:rsidR="00116B2F" w:rsidRPr="00D55F44" w:rsidRDefault="00116B2F" w:rsidP="00116B2F">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xml:space="preserve">- владеть навыками </w:t>
            </w:r>
            <w:r w:rsidRPr="00D55F44">
              <w:lastRenderedPageBreak/>
              <w:t>распознавания и защиты информации, информационной безопасности личности</w:t>
            </w:r>
          </w:p>
        </w:tc>
        <w:tc>
          <w:tcPr>
            <w:tcW w:w="1741" w:type="pct"/>
            <w:hideMark/>
          </w:tcPr>
          <w:p w14:paraId="37ACF49F" w14:textId="77777777" w:rsidR="00116B2F" w:rsidRPr="00D55F44" w:rsidRDefault="00116B2F" w:rsidP="00116B2F">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w:t>
            </w:r>
            <w:r w:rsidRPr="00D55F44">
              <w:rPr>
                <w:rFonts w:ascii="Times New Roman" w:hAnsi="Times New Roman" w:cs="Times New Roman"/>
              </w:rPr>
              <w:lastRenderedPageBreak/>
              <w:t>точечный электрический заряд, ядерная модель атома, нуклонная модель атомного ядра при решении физических задач</w:t>
            </w:r>
          </w:p>
          <w:p w14:paraId="0131446B" w14:textId="77777777" w:rsidR="00116B2F" w:rsidRPr="00D55F44" w:rsidRDefault="00116B2F" w:rsidP="00116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roofErr w:type="gramStart"/>
            <w:r w:rsidRPr="00D55F44">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116B2F" w:rsidRPr="00D55F44" w14:paraId="29568D95" w14:textId="77777777" w:rsidTr="00116B2F">
        <w:tc>
          <w:tcPr>
            <w:cnfStyle w:val="001000000000" w:firstRow="0" w:lastRow="0" w:firstColumn="1" w:lastColumn="0" w:oddVBand="0" w:evenVBand="0" w:oddHBand="0" w:evenHBand="0" w:firstRowFirstColumn="0" w:firstRowLastColumn="0" w:lastRowFirstColumn="0" w:lastRowLastColumn="0"/>
            <w:tcW w:w="1449" w:type="pct"/>
            <w:hideMark/>
          </w:tcPr>
          <w:p w14:paraId="42498408" w14:textId="77777777" w:rsidR="00116B2F" w:rsidRPr="00D55F44" w:rsidRDefault="00116B2F" w:rsidP="00116B2F">
            <w:pPr>
              <w:pStyle w:val="af3"/>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t>О</w:t>
            </w:r>
            <w:proofErr w:type="gramEnd"/>
            <w:r w:rsidRPr="00D55F44">
              <w:rPr>
                <w:b w:val="0"/>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10" w:type="pct"/>
            <w:hideMark/>
          </w:tcPr>
          <w:p w14:paraId="195B0B63" w14:textId="77777777" w:rsidR="00116B2F" w:rsidRPr="00D55F44" w:rsidRDefault="00116B2F" w:rsidP="00116B2F">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 духовно-нравственного воспитания:</w:t>
            </w:r>
          </w:p>
          <w:p w14:paraId="54D09EB1"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нравственного сознания, этического поведения;</w:t>
            </w:r>
          </w:p>
          <w:p w14:paraId="6264E250"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34AF41F"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осознание личного вклада в построение устойчивого будущего;</w:t>
            </w:r>
          </w:p>
          <w:p w14:paraId="7D843A06"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4B3068B"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730EE0D4"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самоорганизация:</w:t>
            </w:r>
          </w:p>
          <w:p w14:paraId="1CD41928"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D5DBFD"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1A654531"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давать оценку новым ситуациям;</w:t>
            </w:r>
          </w:p>
          <w:p w14:paraId="3A1C18D5"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F16769"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б)</w:t>
            </w:r>
            <w:r w:rsidRPr="00D55F44">
              <w:rPr>
                <w:rFonts w:ascii="Times New Roman" w:eastAsia="Times New Roman" w:hAnsi="Times New Roman" w:cs="Times New Roman"/>
                <w:b/>
                <w:bCs/>
              </w:rPr>
              <w:t> самоконтроль:</w:t>
            </w:r>
          </w:p>
          <w:p w14:paraId="621924A6"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lastRenderedPageBreak/>
              <w:t>использовать приемы рефлексии для оценки ситуации, выбора верного решения;</w:t>
            </w:r>
          </w:p>
          <w:p w14:paraId="799FD7A8" w14:textId="77777777" w:rsidR="00116B2F" w:rsidRPr="00D55F44" w:rsidRDefault="00116B2F" w:rsidP="00116B2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оценивать риски и своевременно принимать решения по их снижению;</w:t>
            </w:r>
          </w:p>
          <w:p w14:paraId="042142B1"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в)</w:t>
            </w:r>
            <w:r w:rsidRPr="00D55F44">
              <w:rPr>
                <w:rFonts w:ascii="Times New Roman" w:eastAsia="Times New Roman" w:hAnsi="Times New Roman" w:cs="Times New Roman"/>
              </w:rPr>
              <w:t> </w:t>
            </w:r>
            <w:r w:rsidRPr="00D55F44">
              <w:rPr>
                <w:rFonts w:ascii="Times New Roman" w:eastAsia="Times New Roman" w:hAnsi="Times New Roman" w:cs="Times New Roman"/>
                <w:b/>
                <w:bCs/>
              </w:rPr>
              <w:t xml:space="preserve">эмоциональный интеллект, предполагающий </w:t>
            </w:r>
            <w:proofErr w:type="spellStart"/>
            <w:r w:rsidRPr="00D55F44">
              <w:rPr>
                <w:rFonts w:ascii="Times New Roman" w:eastAsia="Times New Roman" w:hAnsi="Times New Roman" w:cs="Times New Roman"/>
                <w:b/>
                <w:bCs/>
              </w:rPr>
              <w:t>сформированность</w:t>
            </w:r>
            <w:proofErr w:type="spellEnd"/>
            <w:r w:rsidRPr="00D55F44">
              <w:rPr>
                <w:rFonts w:ascii="Times New Roman" w:eastAsia="Times New Roman" w:hAnsi="Times New Roman" w:cs="Times New Roman"/>
                <w:b/>
                <w:bCs/>
              </w:rPr>
              <w:t>:</w:t>
            </w:r>
          </w:p>
          <w:p w14:paraId="0B08411E"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6B6D3F2" w14:textId="77777777" w:rsidR="00116B2F" w:rsidRPr="00D55F44" w:rsidRDefault="00116B2F" w:rsidP="00116B2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w:t>
            </w:r>
            <w:proofErr w:type="spellStart"/>
            <w:r w:rsidRPr="00D55F44">
              <w:rPr>
                <w:rFonts w:ascii="Times New Roman" w:eastAsia="Times New Roman" w:hAnsi="Times New Roman" w:cs="Times New Roman"/>
              </w:rPr>
              <w:t>эмпатии</w:t>
            </w:r>
            <w:proofErr w:type="spellEnd"/>
            <w:r w:rsidRPr="00D55F44">
              <w:rPr>
                <w:rFonts w:ascii="Times New Roman" w:eastAsia="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EEDBFA9" w14:textId="77777777" w:rsidR="00116B2F" w:rsidRPr="00D55F44" w:rsidRDefault="00116B2F" w:rsidP="00116B2F">
            <w:pPr>
              <w:pStyle w:val="af3"/>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14:paraId="41DE7A94" w14:textId="77777777" w:rsidR="00116B2F" w:rsidRPr="00D55F44" w:rsidRDefault="00116B2F" w:rsidP="00116B2F">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rPr>
                <w:rFonts w:ascii="Times New Roman" w:hAnsi="Times New Roman" w:cs="Times New Roman"/>
              </w:rPr>
              <w:t>сформированность</w:t>
            </w:r>
            <w:proofErr w:type="spellEnd"/>
            <w:r w:rsidRPr="00D55F44">
              <w:rPr>
                <w:rFonts w:ascii="Times New Roman" w:hAnsi="Times New Roman" w:cs="Times New Roman"/>
              </w:rPr>
              <w:t xml:space="preserve"> представлений о методах получения научных астрономических знаний;</w:t>
            </w:r>
          </w:p>
          <w:p w14:paraId="0F1164D9" w14:textId="77777777" w:rsidR="00116B2F" w:rsidRPr="00D55F44" w:rsidRDefault="00116B2F" w:rsidP="00116B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116B2F" w:rsidRPr="00D55F44" w14:paraId="531376C9" w14:textId="77777777" w:rsidTr="00116B2F">
        <w:tc>
          <w:tcPr>
            <w:cnfStyle w:val="001000000000" w:firstRow="0" w:lastRow="0" w:firstColumn="1" w:lastColumn="0" w:oddVBand="0" w:evenVBand="0" w:oddHBand="0" w:evenHBand="0" w:firstRowFirstColumn="0" w:firstRowLastColumn="0" w:lastRowFirstColumn="0" w:lastRowLastColumn="0"/>
            <w:tcW w:w="1449" w:type="pct"/>
            <w:hideMark/>
          </w:tcPr>
          <w:p w14:paraId="7882622B" w14:textId="77777777" w:rsidR="00116B2F" w:rsidRPr="00D55F44" w:rsidRDefault="00116B2F" w:rsidP="00116B2F">
            <w:pPr>
              <w:pStyle w:val="af3"/>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14:paraId="3CFD120B"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lang w:eastAsia="en-US"/>
              </w:rPr>
            </w:pPr>
            <w:r w:rsidRPr="00D55F44">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53AA04BD" w14:textId="77777777" w:rsidR="00116B2F" w:rsidRPr="00D55F44" w:rsidRDefault="00116B2F" w:rsidP="00116B2F">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14:paraId="3C84B135"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коммуникативными действиями:</w:t>
            </w:r>
          </w:p>
          <w:p w14:paraId="498F2355"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б)</w:t>
            </w:r>
            <w:r w:rsidRPr="00D55F44">
              <w:rPr>
                <w:rFonts w:ascii="Times New Roman" w:eastAsia="Times New Roman" w:hAnsi="Times New Roman" w:cs="Times New Roman"/>
              </w:rPr>
              <w:t> </w:t>
            </w:r>
            <w:r w:rsidRPr="00D55F44">
              <w:rPr>
                <w:rFonts w:ascii="Times New Roman" w:eastAsia="Times New Roman" w:hAnsi="Times New Roman" w:cs="Times New Roman"/>
                <w:b/>
                <w:bCs/>
              </w:rPr>
              <w:t>совместная деятельность</w:t>
            </w:r>
            <w:r w:rsidRPr="00D55F44">
              <w:rPr>
                <w:rFonts w:ascii="Times New Roman" w:eastAsia="Times New Roman" w:hAnsi="Times New Roman" w:cs="Times New Roman"/>
              </w:rPr>
              <w:t>:</w:t>
            </w:r>
          </w:p>
          <w:p w14:paraId="134B4EFF"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онимать и использовать преимущества командной и индивидуальной работы;</w:t>
            </w:r>
          </w:p>
          <w:p w14:paraId="4B223B51"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D55F44">
              <w:rPr>
                <w:rFonts w:ascii="Times New Roman" w:eastAsia="Times New Roman" w:hAnsi="Times New Roman" w:cs="Times New Roman"/>
              </w:rPr>
              <w:lastRenderedPageBreak/>
              <w:t>результаты совместной работы;</w:t>
            </w:r>
          </w:p>
          <w:p w14:paraId="7B4A727B"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7216D3A3"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0C21743"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610359B4"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color w:val="808080"/>
              </w:rPr>
              <w:t>г</w:t>
            </w:r>
            <w:r w:rsidRPr="00D55F44">
              <w:rPr>
                <w:rFonts w:ascii="Times New Roman" w:eastAsia="Times New Roman" w:hAnsi="Times New Roman" w:cs="Times New Roman"/>
                <w:b/>
                <w:bCs/>
                <w:color w:val="808080"/>
              </w:rPr>
              <w:t>)</w:t>
            </w:r>
            <w:r w:rsidRPr="00D55F44">
              <w:rPr>
                <w:rFonts w:ascii="Times New Roman" w:eastAsia="Times New Roman" w:hAnsi="Times New Roman" w:cs="Times New Roman"/>
                <w:b/>
                <w:bCs/>
              </w:rPr>
              <w:t> принятие себя и других людей:</w:t>
            </w:r>
          </w:p>
          <w:p w14:paraId="58952BAD"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мотивы и аргументы других людей при анализе результатов деятельности;</w:t>
            </w:r>
          </w:p>
          <w:p w14:paraId="6DB96B27"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знавать свое право и право других людей на ошибки;</w:t>
            </w:r>
          </w:p>
          <w:p w14:paraId="7D50B92A" w14:textId="77777777" w:rsidR="00116B2F" w:rsidRPr="00D55F44" w:rsidRDefault="00116B2F" w:rsidP="00116B2F">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ивать способность понимать мир с позиции другого человека</w:t>
            </w:r>
          </w:p>
        </w:tc>
        <w:tc>
          <w:tcPr>
            <w:tcW w:w="1741" w:type="pct"/>
            <w:hideMark/>
          </w:tcPr>
          <w:p w14:paraId="1CDC8628" w14:textId="77777777" w:rsidR="00116B2F" w:rsidRPr="00D55F44" w:rsidRDefault="00116B2F" w:rsidP="00116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116B2F" w:rsidRPr="00D55F44" w14:paraId="0C888EA2" w14:textId="77777777" w:rsidTr="00116B2F">
        <w:tc>
          <w:tcPr>
            <w:cnfStyle w:val="001000000000" w:firstRow="0" w:lastRow="0" w:firstColumn="1" w:lastColumn="0" w:oddVBand="0" w:evenVBand="0" w:oddHBand="0" w:evenHBand="0" w:firstRowFirstColumn="0" w:firstRowLastColumn="0" w:lastRowFirstColumn="0" w:lastRowLastColumn="0"/>
            <w:tcW w:w="1449" w:type="pct"/>
            <w:hideMark/>
          </w:tcPr>
          <w:p w14:paraId="2CC0D716" w14:textId="77777777" w:rsidR="00116B2F" w:rsidRPr="00D55F44" w:rsidRDefault="00116B2F" w:rsidP="00116B2F">
            <w:pPr>
              <w:pStyle w:val="af3"/>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14:paraId="7D082734"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эстетического воспитания:</w:t>
            </w:r>
          </w:p>
          <w:p w14:paraId="3CD4E948"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4F063E81"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98C26A"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8673766"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1AC50432"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D55F44">
              <w:rPr>
                <w:rFonts w:ascii="Times New Roman" w:eastAsia="Times New Roman" w:hAnsi="Times New Roman" w:cs="Times New Roman"/>
                <w:b/>
                <w:bCs/>
              </w:rPr>
              <w:t xml:space="preserve">Овладение универсальными коммуникативными </w:t>
            </w:r>
            <w:r w:rsidRPr="00D55F44">
              <w:rPr>
                <w:rFonts w:ascii="Times New Roman" w:eastAsia="Times New Roman" w:hAnsi="Times New Roman" w:cs="Times New Roman"/>
                <w:b/>
                <w:bCs/>
              </w:rPr>
              <w:lastRenderedPageBreak/>
              <w:t>действиями:</w:t>
            </w:r>
          </w:p>
          <w:p w14:paraId="133EB83A"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общение:</w:t>
            </w:r>
          </w:p>
          <w:p w14:paraId="682E362D" w14:textId="77777777" w:rsidR="00116B2F" w:rsidRPr="00D55F44" w:rsidRDefault="00116B2F" w:rsidP="00116B2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коммуникации во всех сферах жизни;</w:t>
            </w:r>
          </w:p>
          <w:p w14:paraId="4FE14386" w14:textId="77777777" w:rsidR="00116B2F" w:rsidRPr="00D55F44" w:rsidRDefault="00116B2F" w:rsidP="00116B2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FE84A18" w14:textId="77777777" w:rsidR="00116B2F" w:rsidRPr="00D55F44" w:rsidRDefault="00116B2F" w:rsidP="00116B2F">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14:paraId="5D6F2919" w14:textId="77777777" w:rsidR="00116B2F" w:rsidRPr="00D55F44" w:rsidRDefault="00116B2F" w:rsidP="00116B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w:t>
            </w:r>
            <w:r w:rsidRPr="00D55F44">
              <w:rPr>
                <w:rFonts w:ascii="Times New Roman" w:hAnsi="Times New Roman" w:cs="Times New Roman"/>
                <w:kern w:val="2"/>
              </w:rPr>
              <w:lastRenderedPageBreak/>
              <w:t xml:space="preserve">температурой, повышение давления газа при его нагревании в закрытом сосуде, связь между параметрами состояния газа в </w:t>
            </w:r>
            <w:proofErr w:type="spellStart"/>
            <w:r w:rsidRPr="00D55F44">
              <w:rPr>
                <w:rFonts w:ascii="Times New Roman" w:hAnsi="Times New Roman" w:cs="Times New Roman"/>
                <w:kern w:val="2"/>
              </w:rPr>
              <w:t>изопроцессах</w:t>
            </w:r>
            <w:proofErr w:type="spellEnd"/>
            <w:r w:rsidRPr="00D55F44">
              <w:rPr>
                <w:rFonts w:ascii="Times New Roman" w:hAnsi="Times New Roman" w:cs="Times New Roman"/>
                <w:kern w:val="2"/>
              </w:rPr>
              <w:t xml:space="preserve">; </w:t>
            </w:r>
            <w:proofErr w:type="gramStart"/>
            <w:r w:rsidRPr="00D55F44">
              <w:rPr>
                <w:rFonts w:ascii="Times New Roman" w:hAnsi="Times New Roman" w:cs="Times New Roman"/>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bl>
    <w:p w14:paraId="6DD49B90"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1060E4CB"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7035EE6C"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116B2F" w:rsidRPr="00D55F44" w14:paraId="0132CB67" w14:textId="77777777" w:rsidTr="00116B2F">
        <w:trPr>
          <w:trHeight w:val="738"/>
        </w:trPr>
        <w:tc>
          <w:tcPr>
            <w:tcW w:w="8233" w:type="dxa"/>
            <w:tcBorders>
              <w:top w:val="single" w:sz="6" w:space="0" w:color="000000"/>
              <w:left w:val="single" w:sz="6" w:space="0" w:color="000000"/>
              <w:bottom w:val="single" w:sz="6" w:space="0" w:color="000000"/>
              <w:right w:val="single" w:sz="6" w:space="0" w:color="000000"/>
            </w:tcBorders>
            <w:hideMark/>
          </w:tcPr>
          <w:p w14:paraId="6008ABA7" w14:textId="77777777" w:rsidR="00116B2F" w:rsidRPr="00D55F44" w:rsidRDefault="00116B2F" w:rsidP="00116B2F">
            <w:pPr>
              <w:pStyle w:val="afe"/>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14:paraId="47AE20C6" w14:textId="77777777" w:rsidR="00116B2F" w:rsidRPr="00D55F44" w:rsidRDefault="00116B2F" w:rsidP="00116B2F">
            <w:pPr>
              <w:pStyle w:val="afe"/>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14:paraId="7E2C3679" w14:textId="77777777" w:rsidR="00116B2F" w:rsidRPr="00D55F44" w:rsidRDefault="00116B2F" w:rsidP="00116B2F">
            <w:pPr>
              <w:pStyle w:val="afe"/>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116B2F" w:rsidRPr="00D55F44" w14:paraId="2D137836" w14:textId="77777777" w:rsidTr="00116B2F">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14B1E33F" w14:textId="77777777" w:rsidR="00116B2F" w:rsidRPr="00D55F44" w:rsidRDefault="00116B2F" w:rsidP="00116B2F">
            <w:pPr>
              <w:pStyle w:val="afe"/>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14:paraId="07679D8A" w14:textId="77777777" w:rsidR="00116B2F" w:rsidRPr="00D55F44" w:rsidRDefault="00116B2F" w:rsidP="00116B2F">
            <w:pPr>
              <w:pStyle w:val="afe"/>
              <w:spacing w:before="0"/>
              <w:ind w:left="379" w:right="372"/>
              <w:rPr>
                <w:rFonts w:ascii="Times New Roman" w:hAnsi="Times New Roman" w:cs="Times New Roman"/>
                <w:b/>
                <w:bCs/>
                <w:sz w:val="24"/>
                <w:szCs w:val="24"/>
              </w:rPr>
            </w:pPr>
            <w:r w:rsidRPr="00D55F44">
              <w:rPr>
                <w:rFonts w:ascii="Times New Roman" w:hAnsi="Times New Roman" w:cs="Times New Roman"/>
                <w:b/>
                <w:bCs/>
                <w:sz w:val="24"/>
                <w:szCs w:val="24"/>
              </w:rPr>
              <w:t>108</w:t>
            </w:r>
          </w:p>
        </w:tc>
      </w:tr>
      <w:tr w:rsidR="00116B2F" w:rsidRPr="00D55F44" w14:paraId="28070D7D" w14:textId="77777777" w:rsidTr="00116B2F">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5EF76CDF" w14:textId="77777777" w:rsidR="00116B2F" w:rsidRPr="00D55F44" w:rsidRDefault="00116B2F" w:rsidP="00116B2F">
            <w:pPr>
              <w:pStyle w:val="afe"/>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14:paraId="55188083" w14:textId="46ED4A0A" w:rsidR="00116B2F" w:rsidRPr="00D55F44" w:rsidRDefault="00801DEF" w:rsidP="00116B2F">
            <w:pPr>
              <w:pStyle w:val="afe"/>
              <w:spacing w:before="0"/>
              <w:ind w:left="379" w:right="369"/>
              <w:rPr>
                <w:rFonts w:ascii="Times New Roman" w:hAnsi="Times New Roman" w:cs="Times New Roman"/>
                <w:b/>
                <w:bCs/>
                <w:sz w:val="24"/>
                <w:szCs w:val="24"/>
              </w:rPr>
            </w:pPr>
            <w:r>
              <w:rPr>
                <w:rFonts w:ascii="Times New Roman" w:hAnsi="Times New Roman" w:cs="Times New Roman"/>
                <w:b/>
                <w:bCs/>
                <w:sz w:val="24"/>
                <w:szCs w:val="24"/>
              </w:rPr>
              <w:t>28</w:t>
            </w:r>
          </w:p>
        </w:tc>
      </w:tr>
      <w:tr w:rsidR="00116B2F" w:rsidRPr="00D55F44" w14:paraId="784BDBE3" w14:textId="77777777" w:rsidTr="00116B2F">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14:paraId="319D3D77" w14:textId="77777777" w:rsidR="00116B2F" w:rsidRPr="00D55F44" w:rsidRDefault="00116B2F" w:rsidP="00116B2F">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116B2F" w:rsidRPr="00D55F44" w14:paraId="07835E2B" w14:textId="77777777" w:rsidTr="00116B2F">
        <w:trPr>
          <w:trHeight w:val="491"/>
        </w:trPr>
        <w:tc>
          <w:tcPr>
            <w:tcW w:w="8233" w:type="dxa"/>
            <w:tcBorders>
              <w:top w:val="single" w:sz="6" w:space="0" w:color="000000"/>
              <w:left w:val="single" w:sz="6" w:space="0" w:color="000000"/>
              <w:bottom w:val="single" w:sz="6" w:space="0" w:color="000000"/>
              <w:right w:val="single" w:sz="6" w:space="0" w:color="000000"/>
            </w:tcBorders>
            <w:hideMark/>
          </w:tcPr>
          <w:p w14:paraId="113F959E" w14:textId="77777777" w:rsidR="00116B2F" w:rsidRPr="00D55F44" w:rsidRDefault="00116B2F" w:rsidP="00116B2F">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14:paraId="4F5B9581" w14:textId="27AFF4CB" w:rsidR="00116B2F" w:rsidRPr="00D55F44" w:rsidRDefault="00801DEF" w:rsidP="00116B2F">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28</w:t>
            </w:r>
          </w:p>
        </w:tc>
      </w:tr>
      <w:tr w:rsidR="00116B2F" w:rsidRPr="00D55F44" w14:paraId="2FE6E140" w14:textId="77777777" w:rsidTr="00116B2F">
        <w:trPr>
          <w:trHeight w:val="488"/>
        </w:trPr>
        <w:tc>
          <w:tcPr>
            <w:tcW w:w="8233" w:type="dxa"/>
            <w:tcBorders>
              <w:top w:val="single" w:sz="6" w:space="0" w:color="000000"/>
              <w:left w:val="single" w:sz="6" w:space="0" w:color="000000"/>
              <w:bottom w:val="single" w:sz="6" w:space="0" w:color="000000"/>
              <w:right w:val="single" w:sz="6" w:space="0" w:color="000000"/>
            </w:tcBorders>
            <w:hideMark/>
          </w:tcPr>
          <w:p w14:paraId="55C0451A" w14:textId="5DC83754" w:rsidR="00116B2F" w:rsidRPr="00D55F44" w:rsidRDefault="00801DEF" w:rsidP="00116B2F">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435" w:type="dxa"/>
            <w:tcBorders>
              <w:top w:val="single" w:sz="6" w:space="0" w:color="000000"/>
              <w:left w:val="single" w:sz="6" w:space="0" w:color="000000"/>
              <w:bottom w:val="single" w:sz="6" w:space="0" w:color="000000"/>
              <w:right w:val="single" w:sz="6" w:space="0" w:color="000000"/>
            </w:tcBorders>
            <w:hideMark/>
          </w:tcPr>
          <w:p w14:paraId="4C27DA19" w14:textId="64FF7FE2" w:rsidR="00116B2F" w:rsidRPr="00D55F44" w:rsidRDefault="00801DEF" w:rsidP="00116B2F">
            <w:pPr>
              <w:pStyle w:val="afe"/>
              <w:spacing w:before="0"/>
              <w:ind w:left="0" w:right="0"/>
              <w:rPr>
                <w:rFonts w:ascii="Times New Roman" w:hAnsi="Times New Roman" w:cs="Times New Roman"/>
                <w:bCs/>
                <w:sz w:val="24"/>
                <w:szCs w:val="24"/>
              </w:rPr>
            </w:pPr>
            <w:r>
              <w:rPr>
                <w:rFonts w:ascii="Times New Roman" w:hAnsi="Times New Roman" w:cs="Times New Roman"/>
                <w:bCs/>
                <w:sz w:val="24"/>
                <w:szCs w:val="24"/>
              </w:rPr>
              <w:t>80</w:t>
            </w:r>
          </w:p>
        </w:tc>
      </w:tr>
      <w:tr w:rsidR="00116B2F" w:rsidRPr="00D55F44" w14:paraId="3B90EEA2" w14:textId="77777777" w:rsidTr="00116B2F">
        <w:trPr>
          <w:trHeight w:val="368"/>
        </w:trPr>
        <w:tc>
          <w:tcPr>
            <w:tcW w:w="8233" w:type="dxa"/>
            <w:tcBorders>
              <w:top w:val="single" w:sz="6" w:space="0" w:color="000000"/>
              <w:left w:val="single" w:sz="6" w:space="0" w:color="000000"/>
              <w:bottom w:val="single" w:sz="6" w:space="0" w:color="000000"/>
              <w:right w:val="single" w:sz="6" w:space="0" w:color="000000"/>
            </w:tcBorders>
            <w:hideMark/>
          </w:tcPr>
          <w:p w14:paraId="475C2ADE" w14:textId="77777777" w:rsidR="00116B2F" w:rsidRPr="00D55F44" w:rsidRDefault="00116B2F" w:rsidP="00116B2F">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14:paraId="35E55F97" w14:textId="77777777" w:rsidR="00116B2F" w:rsidRPr="00D55F44" w:rsidRDefault="00116B2F" w:rsidP="00116B2F">
            <w:pPr>
              <w:pStyle w:val="afe"/>
              <w:spacing w:before="0"/>
              <w:ind w:left="0" w:right="0"/>
              <w:rPr>
                <w:rFonts w:ascii="Times New Roman" w:hAnsi="Times New Roman" w:cs="Times New Roman"/>
                <w:bCs/>
                <w:sz w:val="24"/>
                <w:szCs w:val="24"/>
              </w:rPr>
            </w:pPr>
          </w:p>
        </w:tc>
      </w:tr>
    </w:tbl>
    <w:p w14:paraId="421FA15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527D039C" w14:textId="77777777" w:rsidR="00116B2F" w:rsidRPr="00D55F44" w:rsidRDefault="00116B2F" w:rsidP="00116B2F">
      <w:pPr>
        <w:spacing w:after="0" w:line="240" w:lineRule="auto"/>
        <w:jc w:val="center"/>
        <w:rPr>
          <w:rFonts w:ascii="Times New Roman" w:hAnsi="Times New Roman" w:cs="Times New Roman"/>
          <w:b/>
          <w:bCs/>
          <w:sz w:val="24"/>
          <w:szCs w:val="24"/>
        </w:rPr>
      </w:pPr>
    </w:p>
    <w:p w14:paraId="21004753"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2BCF1DA"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2 Химия»</w:t>
      </w:r>
    </w:p>
    <w:p w14:paraId="45970299" w14:textId="00E8F10D"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4D4B8F95"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66D02576" w14:textId="77777777" w:rsidR="00116B2F" w:rsidRPr="00D55F44" w:rsidRDefault="00116B2F" w:rsidP="00AF35ED">
      <w:pPr>
        <w:pStyle w:val="a4"/>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5A3A1401" w14:textId="1BE45C5E"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801DEF" w:rsidRPr="00E45E51">
        <w:rPr>
          <w:rFonts w:ascii="Times New Roman" w:hAnsi="Times New Roman" w:cs="Times New Roman"/>
          <w:sz w:val="24"/>
          <w:szCs w:val="24"/>
        </w:rPr>
        <w:t>38</w:t>
      </w:r>
      <w:r w:rsidR="00801DEF"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011E5909" w14:textId="77777777" w:rsidR="00116B2F" w:rsidRPr="00D55F44" w:rsidRDefault="00116B2F" w:rsidP="00AF35ED">
      <w:pPr>
        <w:pStyle w:val="a4"/>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Место учебной программы в структуре ППССЗ: </w:t>
      </w:r>
    </w:p>
    <w:p w14:paraId="044A6C9D" w14:textId="77777777" w:rsidR="00116B2F" w:rsidRPr="00D55F44" w:rsidRDefault="00116B2F" w:rsidP="00116B2F">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36357B4F"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элективного курса:</w:t>
      </w:r>
    </w:p>
    <w:p w14:paraId="3CC8547B"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6C5DD7E9" w14:textId="77777777" w:rsidR="00116B2F" w:rsidRPr="00D55F44" w:rsidRDefault="00116B2F" w:rsidP="00116B2F">
      <w:pPr>
        <w:spacing w:after="0" w:line="240" w:lineRule="auto"/>
        <w:jc w:val="both"/>
        <w:rPr>
          <w:rFonts w:ascii="Times New Roman" w:hAnsi="Times New Roman" w:cs="Times New Roman"/>
          <w:sz w:val="24"/>
          <w:szCs w:val="24"/>
        </w:rPr>
      </w:pPr>
    </w:p>
    <w:p w14:paraId="6730EEB1"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p w14:paraId="5B41EF9D"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sz w:val="24"/>
          <w:szCs w:val="24"/>
        </w:rPr>
        <w:t>1.3.1. Цели и задачи дисциплины</w:t>
      </w:r>
    </w:p>
    <w:p w14:paraId="0B9248C8"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D55F44">
        <w:rPr>
          <w:rFonts w:ascii="Times New Roman" w:eastAsia="OfficinaSansBookC" w:hAnsi="Times New Roman" w:cs="Times New Roman"/>
          <w:sz w:val="24"/>
          <w:szCs w:val="24"/>
          <w:highlight w:val="white"/>
        </w:rPr>
        <w:t>естественно-научной</w:t>
      </w:r>
      <w:proofErr w:type="gramEnd"/>
      <w:r w:rsidRPr="00D55F44">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05FEE5F8"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rPr>
        <w:t>Задачи дисциплины:</w:t>
      </w:r>
    </w:p>
    <w:p w14:paraId="1EC90F3F" w14:textId="77777777" w:rsidR="00116B2F" w:rsidRPr="00D55F44" w:rsidRDefault="00116B2F" w:rsidP="00116B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225AA78D"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0ADA8087"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B816646"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4) развить умения</w:t>
      </w:r>
      <w:r w:rsidRPr="00D55F44">
        <w:rPr>
          <w:rFonts w:ascii="Times New Roman" w:eastAsia="OfficinaSansBookC" w:hAnsi="Times New Roman" w:cs="Times New Roman"/>
          <w:sz w:val="24"/>
          <w:szCs w:val="24"/>
          <w:highlight w:val="white"/>
        </w:rPr>
        <w:t xml:space="preserve"> использовать </w:t>
      </w:r>
      <w:r w:rsidRPr="00D55F44">
        <w:rPr>
          <w:rFonts w:ascii="Times New Roman" w:eastAsia="OfficinaSansBookC" w:hAnsi="Times New Roman" w:cs="Times New Roman"/>
          <w:sz w:val="24"/>
          <w:szCs w:val="24"/>
        </w:rPr>
        <w:t>информацию химического характера из различных источников;</w:t>
      </w:r>
    </w:p>
    <w:p w14:paraId="2E3D8437"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rPr>
        <w:t xml:space="preserve">5) сформировать умения прогнозировать последствия </w:t>
      </w:r>
      <w:r w:rsidRPr="00D55F44">
        <w:rPr>
          <w:rFonts w:ascii="Times New Roman" w:eastAsia="OfficinaSansBookC" w:hAnsi="Times New Roman" w:cs="Times New Roman"/>
          <w:sz w:val="24"/>
          <w:szCs w:val="24"/>
          <w:highlight w:val="white"/>
        </w:rPr>
        <w:t xml:space="preserve">своей деятельности и </w:t>
      </w:r>
      <w:r w:rsidRPr="00D55F44">
        <w:rPr>
          <w:rFonts w:ascii="Times New Roman" w:eastAsia="OfficinaSansBookC" w:hAnsi="Times New Roman" w:cs="Times New Roman"/>
          <w:sz w:val="24"/>
          <w:szCs w:val="24"/>
        </w:rPr>
        <w:t>химических природных, бытовых и производственных процессов</w:t>
      </w:r>
      <w:r w:rsidRPr="00D55F44">
        <w:rPr>
          <w:rFonts w:ascii="Times New Roman" w:eastAsia="OfficinaSansBookC" w:hAnsi="Times New Roman" w:cs="Times New Roman"/>
          <w:sz w:val="24"/>
          <w:szCs w:val="24"/>
          <w:highlight w:val="white"/>
        </w:rPr>
        <w:t xml:space="preserve">; </w:t>
      </w:r>
    </w:p>
    <w:p w14:paraId="09060455" w14:textId="77777777" w:rsidR="00116B2F" w:rsidRPr="00D55F44" w:rsidRDefault="00116B2F" w:rsidP="00116B2F">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6E0D5E5" w14:textId="77777777" w:rsidR="00116B2F" w:rsidRPr="00D55F44" w:rsidRDefault="00116B2F" w:rsidP="00116B2F">
      <w:pPr>
        <w:spacing w:after="0" w:line="240" w:lineRule="auto"/>
        <w:ind w:firstLine="709"/>
        <w:jc w:val="both"/>
        <w:rPr>
          <w:rFonts w:ascii="Times New Roman" w:hAnsi="Times New Roman" w:cs="Times New Roman"/>
          <w:sz w:val="24"/>
          <w:szCs w:val="24"/>
        </w:rPr>
      </w:pPr>
    </w:p>
    <w:p w14:paraId="3A7A81B1" w14:textId="77777777" w:rsidR="00116B2F" w:rsidRPr="00D55F44" w:rsidRDefault="00116B2F" w:rsidP="00116B2F">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08CE326E" w14:textId="77777777" w:rsidR="00116B2F" w:rsidRPr="00D55F44" w:rsidRDefault="00116B2F" w:rsidP="00116B2F">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6971523E"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3B6CFBC6"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F03C04E"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DF56753"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3A899FB6"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4CC0EAAC"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FF7B55C" w14:textId="77777777" w:rsidR="00116B2F" w:rsidRPr="00D55F44" w:rsidRDefault="00116B2F" w:rsidP="00116B2F">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7CF53AF9" w14:textId="77777777" w:rsidR="00116B2F" w:rsidRDefault="00116B2F" w:rsidP="00116B2F">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14:paraId="66E45745" w14:textId="77777777" w:rsidR="00116B2F" w:rsidRDefault="00116B2F" w:rsidP="00116B2F">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116B2F" w:rsidRPr="00D55F44" w14:paraId="7BF8FBF8" w14:textId="77777777" w:rsidTr="00116B2F">
        <w:trPr>
          <w:cantSplit/>
          <w:trHeight w:val="270"/>
        </w:trPr>
        <w:tc>
          <w:tcPr>
            <w:tcW w:w="5000" w:type="pct"/>
            <w:gridSpan w:val="3"/>
            <w:tcBorders>
              <w:top w:val="nil"/>
              <w:left w:val="nil"/>
              <w:bottom w:val="single" w:sz="4" w:space="0" w:color="000000"/>
              <w:right w:val="nil"/>
            </w:tcBorders>
            <w:vAlign w:val="center"/>
          </w:tcPr>
          <w:p w14:paraId="60F4D2CC" w14:textId="77777777" w:rsidR="00116B2F" w:rsidRPr="00D55F44" w:rsidRDefault="00116B2F" w:rsidP="00116B2F">
            <w:pPr>
              <w:spacing w:after="0" w:line="240" w:lineRule="auto"/>
              <w:ind w:firstLine="567"/>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1.3.3. Планируемые результаты освоения общеобразовательной дисциплины в соответствии с ФГОС СПО и на основе ФГОС СОО</w:t>
            </w:r>
          </w:p>
          <w:p w14:paraId="2B47C90F"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p>
        </w:tc>
      </w:tr>
      <w:tr w:rsidR="00116B2F" w:rsidRPr="00D55F44" w14:paraId="6A2B262D" w14:textId="77777777" w:rsidTr="00116B2F">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19E749CA"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5906850D"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Планируемые результаты освоения дисциплины</w:t>
            </w:r>
          </w:p>
        </w:tc>
      </w:tr>
      <w:tr w:rsidR="00116B2F" w:rsidRPr="00D55F44" w14:paraId="1AAD20C6" w14:textId="77777777" w:rsidTr="00116B2F">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1464801D" w14:textId="77777777" w:rsidR="00116B2F" w:rsidRPr="00D55F44" w:rsidRDefault="00116B2F" w:rsidP="00116B2F">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6E93A45C"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311556BB"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Дисциплинарные</w:t>
            </w:r>
          </w:p>
        </w:tc>
      </w:tr>
      <w:tr w:rsidR="00116B2F" w:rsidRPr="00D55F44" w14:paraId="0F7AC752" w14:textId="77777777" w:rsidTr="00116B2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7ECF016D" w14:textId="77777777" w:rsidR="00116B2F" w:rsidRPr="00D55F44" w:rsidRDefault="00116B2F" w:rsidP="00116B2F">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ОК</w:t>
            </w:r>
            <w:proofErr w:type="gramEnd"/>
            <w:r w:rsidRPr="00D55F44">
              <w:rPr>
                <w:rFonts w:ascii="Times New Roman" w:eastAsia="OfficinaSansBookC"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6676A6F6" w14:textId="77777777" w:rsidR="00116B2F" w:rsidRPr="00D55F44" w:rsidRDefault="00116B2F" w:rsidP="00116B2F">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части трудового воспитания:</w:t>
            </w:r>
          </w:p>
          <w:p w14:paraId="70F008A6" w14:textId="77777777" w:rsidR="00116B2F" w:rsidRPr="00D55F44" w:rsidRDefault="00116B2F" w:rsidP="00116B2F">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D55F44">
              <w:rPr>
                <w:rFonts w:ascii="Times New Roman" w:eastAsia="OfficinaSansBookC" w:hAnsi="Times New Roman" w:cs="Times New Roman"/>
                <w:b/>
                <w:sz w:val="24"/>
                <w:szCs w:val="24"/>
              </w:rPr>
              <w:t xml:space="preserve"> </w:t>
            </w:r>
          </w:p>
          <w:p w14:paraId="4388CDFA"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eastAsia="OfficinaSansBookC" w:hAnsi="Times New Roman" w:cs="Times New Roman"/>
                <w:b/>
                <w:sz w:val="24"/>
                <w:szCs w:val="24"/>
              </w:rPr>
              <w:t xml:space="preserve"> </w:t>
            </w:r>
          </w:p>
          <w:p w14:paraId="7252CB74" w14:textId="77777777" w:rsidR="00116B2F" w:rsidRPr="00D55F44" w:rsidRDefault="00116B2F" w:rsidP="00116B2F">
            <w:pPr>
              <w:spacing w:after="0" w:line="240" w:lineRule="auto"/>
              <w:jc w:val="both"/>
              <w:rPr>
                <w:rFonts w:ascii="Times New Roman" w:eastAsia="OfficinaSansBookC" w:hAnsi="Times New Roman" w:cs="Times New Roman"/>
                <w:strike/>
                <w:sz w:val="24"/>
                <w:szCs w:val="24"/>
                <w:highlight w:val="white"/>
              </w:rPr>
            </w:pPr>
            <w:r w:rsidRPr="00D55F44">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D55F44">
              <w:rPr>
                <w:rFonts w:ascii="Times New Roman" w:eastAsia="OfficinaSansBookC" w:hAnsi="Times New Roman" w:cs="Times New Roman"/>
                <w:b/>
                <w:sz w:val="24"/>
                <w:szCs w:val="24"/>
                <w:highlight w:val="white"/>
              </w:rPr>
              <w:t>,</w:t>
            </w:r>
          </w:p>
          <w:p w14:paraId="6D5426F6" w14:textId="77777777" w:rsidR="00116B2F" w:rsidRPr="00D55F44" w:rsidRDefault="00116B2F" w:rsidP="00116B2F">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50679517" w14:textId="77777777" w:rsidR="00116B2F" w:rsidRPr="00D55F44" w:rsidRDefault="00116B2F" w:rsidP="00116B2F">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color w:val="808080"/>
                <w:sz w:val="24"/>
                <w:szCs w:val="24"/>
                <w:highlight w:val="white"/>
              </w:rPr>
              <w:t xml:space="preserve"> а) </w:t>
            </w:r>
            <w:r w:rsidRPr="00D55F44">
              <w:rPr>
                <w:rFonts w:ascii="Times New Roman" w:eastAsia="OfficinaSansBookC" w:hAnsi="Times New Roman" w:cs="Times New Roman"/>
                <w:b/>
                <w:sz w:val="24"/>
                <w:szCs w:val="24"/>
                <w:highlight w:val="white"/>
              </w:rPr>
              <w:t>базовые логические действия</w:t>
            </w:r>
            <w:r w:rsidRPr="00D55F44">
              <w:rPr>
                <w:rFonts w:ascii="Times New Roman" w:eastAsia="OfficinaSansBookC" w:hAnsi="Times New Roman" w:cs="Times New Roman"/>
                <w:sz w:val="24"/>
                <w:szCs w:val="24"/>
                <w:highlight w:val="white"/>
              </w:rPr>
              <w:t>:</w:t>
            </w:r>
          </w:p>
          <w:p w14:paraId="30CF7896"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D55F44">
              <w:rPr>
                <w:rFonts w:ascii="Times New Roman" w:eastAsia="OfficinaSansBookC" w:hAnsi="Times New Roman" w:cs="Times New Roman"/>
                <w:b/>
                <w:sz w:val="24"/>
                <w:szCs w:val="24"/>
                <w:highlight w:val="white"/>
              </w:rPr>
              <w:t xml:space="preserve">; </w:t>
            </w:r>
          </w:p>
          <w:p w14:paraId="2251D52E"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386C1283"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определять цели деятельности, задавать параметры и критерии </w:t>
            </w:r>
            <w:r w:rsidRPr="00D55F44">
              <w:rPr>
                <w:rFonts w:ascii="Times New Roman" w:eastAsia="OfficinaSansBookC" w:hAnsi="Times New Roman" w:cs="Times New Roman"/>
                <w:sz w:val="24"/>
                <w:szCs w:val="24"/>
              </w:rPr>
              <w:lastRenderedPageBreak/>
              <w:t>их достижения;</w:t>
            </w:r>
          </w:p>
          <w:p w14:paraId="250F0C66"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D5B729B"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D55F44">
              <w:rPr>
                <w:rFonts w:ascii="Times New Roman" w:eastAsia="OfficinaSansBookC" w:hAnsi="Times New Roman" w:cs="Times New Roman"/>
                <w:b/>
                <w:sz w:val="24"/>
                <w:szCs w:val="24"/>
              </w:rPr>
              <w:t xml:space="preserve"> </w:t>
            </w:r>
          </w:p>
          <w:p w14:paraId="48487E13"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креативное мышление при решении жизненных проблем</w:t>
            </w:r>
            <w:r w:rsidRPr="00D55F44">
              <w:rPr>
                <w:rFonts w:ascii="Times New Roman" w:eastAsia="OfficinaSansBookC" w:hAnsi="Times New Roman" w:cs="Times New Roman"/>
                <w:b/>
                <w:sz w:val="24"/>
                <w:szCs w:val="24"/>
              </w:rPr>
              <w:t xml:space="preserve"> </w:t>
            </w:r>
          </w:p>
          <w:p w14:paraId="2019699C" w14:textId="77777777" w:rsidR="00116B2F" w:rsidRPr="00D55F44" w:rsidRDefault="00116B2F" w:rsidP="00116B2F">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color w:val="808080"/>
                <w:sz w:val="24"/>
                <w:szCs w:val="24"/>
                <w:highlight w:val="white"/>
              </w:rPr>
              <w:t>б)</w:t>
            </w:r>
            <w:r w:rsidRPr="00D55F44">
              <w:rPr>
                <w:rFonts w:ascii="Times New Roman" w:eastAsia="OfficinaSansBookC" w:hAnsi="Times New Roman" w:cs="Times New Roman"/>
                <w:b/>
                <w:sz w:val="24"/>
                <w:szCs w:val="24"/>
                <w:highlight w:val="white"/>
              </w:rPr>
              <w:t> базовые исследовательские действия:</w:t>
            </w:r>
          </w:p>
          <w:p w14:paraId="09F53CD3"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eastAsia="OfficinaSansBookC" w:hAnsi="Times New Roman" w:cs="Times New Roman"/>
                <w:b/>
                <w:sz w:val="24"/>
                <w:szCs w:val="24"/>
              </w:rPr>
              <w:t xml:space="preserve"> </w:t>
            </w:r>
          </w:p>
          <w:p w14:paraId="202B1224"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eastAsia="OfficinaSansBookC" w:hAnsi="Times New Roman" w:cs="Times New Roman"/>
                <w:b/>
                <w:sz w:val="24"/>
                <w:szCs w:val="24"/>
              </w:rPr>
              <w:t xml:space="preserve"> </w:t>
            </w:r>
          </w:p>
          <w:p w14:paraId="2F63BE5B"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eastAsia="OfficinaSansBookC" w:hAnsi="Times New Roman" w:cs="Times New Roman"/>
                <w:b/>
                <w:sz w:val="24"/>
                <w:szCs w:val="24"/>
              </w:rPr>
              <w:t xml:space="preserve"> </w:t>
            </w:r>
          </w:p>
          <w:p w14:paraId="208A6348"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780F79CD"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интегрировать знания из разных предметных областей;</w:t>
            </w:r>
            <w:r w:rsidRPr="00D55F44">
              <w:rPr>
                <w:rFonts w:ascii="Times New Roman" w:eastAsia="OfficinaSansBookC" w:hAnsi="Times New Roman" w:cs="Times New Roman"/>
                <w:b/>
                <w:sz w:val="24"/>
                <w:szCs w:val="24"/>
              </w:rPr>
              <w:t xml:space="preserve"> </w:t>
            </w:r>
          </w:p>
          <w:p w14:paraId="04C0939B"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выдвигать новые идеи, предлагать оригинальные подходы и решения;</w:t>
            </w:r>
            <w:r w:rsidRPr="00D55F44">
              <w:rPr>
                <w:rFonts w:ascii="Times New Roman" w:eastAsia="OfficinaSansBookC" w:hAnsi="Times New Roman" w:cs="Times New Roman"/>
                <w:b/>
                <w:sz w:val="24"/>
                <w:szCs w:val="24"/>
              </w:rPr>
              <w:t xml:space="preserve"> </w:t>
            </w:r>
          </w:p>
          <w:p w14:paraId="6AEB4499" w14:textId="77777777" w:rsidR="00116B2F" w:rsidRPr="00D55F44" w:rsidRDefault="00116B2F" w:rsidP="00116B2F">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5EB390A0"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ascii="Times New Roman" w:eastAsia="OfficinaSansBookC" w:hAnsi="Times New Roman" w:cs="Times New Roman"/>
                <w:sz w:val="24"/>
                <w:szCs w:val="24"/>
              </w:rPr>
              <w:t>р</w:t>
            </w:r>
            <w:proofErr w:type="gramEnd"/>
            <w:r w:rsidRPr="00D55F44">
              <w:rPr>
                <w:rFonts w:ascii="Times New Roman" w:eastAsia="OfficinaSansBookC" w:hAnsi="Times New Roman" w:cs="Times New Roman"/>
                <w:sz w:val="24"/>
                <w:szCs w:val="24"/>
              </w:rPr>
              <w:t xml:space="preserve">-, d-электронные </w:t>
            </w:r>
            <w:proofErr w:type="spellStart"/>
            <w:r w:rsidRPr="00D55F44">
              <w:rPr>
                <w:rFonts w:ascii="Times New Roman" w:eastAsia="OfficinaSansBookC" w:hAnsi="Times New Roman" w:cs="Times New Roman"/>
                <w:sz w:val="24"/>
                <w:szCs w:val="24"/>
              </w:rPr>
              <w:t>орбитали</w:t>
            </w:r>
            <w:proofErr w:type="spellEnd"/>
            <w:r w:rsidRPr="00D55F44">
              <w:rPr>
                <w:rFonts w:ascii="Times New Roman" w:eastAsia="OfficinaSansBookC" w:hAnsi="Times New Roman" w:cs="Times New Roman"/>
                <w:sz w:val="24"/>
                <w:szCs w:val="24"/>
              </w:rPr>
              <w:t xml:space="preserve"> атомов, ион, молекула, валентность, </w:t>
            </w:r>
            <w:proofErr w:type="spellStart"/>
            <w:r w:rsidRPr="00D55F44">
              <w:rPr>
                <w:rFonts w:ascii="Times New Roman" w:eastAsia="OfficinaSansBookC" w:hAnsi="Times New Roman" w:cs="Times New Roman"/>
                <w:sz w:val="24"/>
                <w:szCs w:val="24"/>
              </w:rPr>
              <w:t>электроотрицательность</w:t>
            </w:r>
            <w:proofErr w:type="spellEnd"/>
            <w:r w:rsidRPr="00D55F44">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55F44">
              <w:rPr>
                <w:rFonts w:ascii="Times New Roman" w:eastAsia="OfficinaSansBookC" w:hAnsi="Times New Roman" w:cs="Times New Roman"/>
                <w:sz w:val="24"/>
                <w:szCs w:val="24"/>
              </w:rPr>
              <w:t>решетка, типы химических реакций (</w:t>
            </w:r>
            <w:proofErr w:type="spellStart"/>
            <w:r w:rsidRPr="00D55F44">
              <w:rPr>
                <w:rFonts w:ascii="Times New Roman" w:eastAsia="OfficinaSansBookC" w:hAnsi="Times New Roman" w:cs="Times New Roman"/>
                <w:sz w:val="24"/>
                <w:szCs w:val="24"/>
              </w:rPr>
              <w:t>окислительно</w:t>
            </w:r>
            <w:proofErr w:type="spellEnd"/>
            <w:r w:rsidRPr="00D55F44">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D55F44">
              <w:rPr>
                <w:rFonts w:ascii="Times New Roman" w:eastAsia="OfficinaSansBookC" w:hAnsi="Times New Roman" w:cs="Times New Roman"/>
                <w:sz w:val="24"/>
                <w:szCs w:val="24"/>
              </w:rPr>
              <w:t>неэлектролиты</w:t>
            </w:r>
            <w:proofErr w:type="spellEnd"/>
            <w:r w:rsidRPr="00D55F44">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ascii="Times New Roman" w:eastAsia="OfficinaSansBookC" w:hAnsi="Times New Roman" w:cs="Times New Roman"/>
                <w:sz w:val="24"/>
                <w:szCs w:val="24"/>
              </w:rPr>
              <w:t xml:space="preserve"> </w:t>
            </w:r>
            <w:proofErr w:type="gramStart"/>
            <w:r w:rsidRPr="00D55F44">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ascii="Times New Roman" w:eastAsia="OfficinaSansBookC" w:hAnsi="Times New Roman" w:cs="Times New Roman"/>
                <w:sz w:val="24"/>
                <w:szCs w:val="24"/>
              </w:rPr>
              <w:t>фактологические</w:t>
            </w:r>
            <w:proofErr w:type="spellEnd"/>
            <w:r w:rsidRPr="00D55F44">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29C02B75"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w:t>
            </w:r>
            <w:r w:rsidRPr="00D55F44">
              <w:rPr>
                <w:rFonts w:ascii="Times New Roman" w:eastAsia="OfficinaSansBookC" w:hAnsi="Times New Roman" w:cs="Times New Roman"/>
                <w:sz w:val="24"/>
                <w:szCs w:val="24"/>
              </w:rPr>
              <w:lastRenderedPageBreak/>
              <w:t>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4C4FFF78"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55F44">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340881E0"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456B3BB3"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DDE2D40"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w:t>
            </w:r>
            <w:r w:rsidRPr="00D55F44">
              <w:rPr>
                <w:rFonts w:ascii="Times New Roman" w:eastAsia="OfficinaSansBookC" w:hAnsi="Times New Roman" w:cs="Times New Roman"/>
                <w:sz w:val="24"/>
                <w:szCs w:val="24"/>
              </w:rPr>
              <w:lastRenderedPageBreak/>
              <w:t>знания для принятия решений в конкретных жизненных ситуациях, связанных с веществами и их применением</w:t>
            </w:r>
          </w:p>
        </w:tc>
      </w:tr>
      <w:tr w:rsidR="00116B2F" w:rsidRPr="00D55F44" w14:paraId="5D365D80" w14:textId="77777777" w:rsidTr="00116B2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743D4ACF" w14:textId="77777777" w:rsidR="00116B2F" w:rsidRPr="00D55F44" w:rsidRDefault="00116B2F" w:rsidP="00116B2F">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6E6BE5FA" w14:textId="77777777" w:rsidR="00116B2F" w:rsidRPr="00D55F44" w:rsidRDefault="00116B2F" w:rsidP="00116B2F">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ценности научного познания:</w:t>
            </w:r>
          </w:p>
          <w:p w14:paraId="3C628E8C" w14:textId="77777777" w:rsidR="00116B2F" w:rsidRPr="00D55F44" w:rsidRDefault="00116B2F" w:rsidP="00116B2F">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eastAsia="OfficinaSansBookC" w:hAnsi="Times New Roman" w:cs="Times New Roman"/>
                <w:b/>
                <w:sz w:val="24"/>
                <w:szCs w:val="24"/>
              </w:rPr>
              <w:t xml:space="preserve"> </w:t>
            </w:r>
          </w:p>
          <w:p w14:paraId="2C036BE6"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1A4F24A2" w14:textId="77777777" w:rsidR="00116B2F" w:rsidRPr="00D55F44" w:rsidRDefault="00116B2F" w:rsidP="00116B2F">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93D18AA" w14:textId="77777777" w:rsidR="00116B2F" w:rsidRPr="00D55F44" w:rsidRDefault="00116B2F" w:rsidP="00116B2F">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7E82C57"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color w:val="808080"/>
                <w:sz w:val="24"/>
                <w:szCs w:val="24"/>
              </w:rPr>
              <w:t>в)</w:t>
            </w:r>
            <w:r w:rsidRPr="00D55F44">
              <w:rPr>
                <w:rFonts w:ascii="Times New Roman" w:eastAsia="OfficinaSansBookC" w:hAnsi="Times New Roman" w:cs="Times New Roman"/>
                <w:b/>
                <w:sz w:val="24"/>
                <w:szCs w:val="24"/>
              </w:rPr>
              <w:t> работа с информацией:</w:t>
            </w:r>
          </w:p>
          <w:p w14:paraId="50F9E5BD"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D55F44">
              <w:rPr>
                <w:rFonts w:ascii="Times New Roman" w:eastAsia="OfficinaSansBookC" w:hAnsi="Times New Roman" w:cs="Times New Roman"/>
                <w:sz w:val="24"/>
                <w:szCs w:val="24"/>
              </w:rPr>
              <w:lastRenderedPageBreak/>
              <w:t>видов и форм представления;</w:t>
            </w:r>
          </w:p>
          <w:p w14:paraId="1DEF5F3A"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24E634"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eastAsia="OfficinaSansBookC" w:hAnsi="Times New Roman" w:cs="Times New Roman"/>
                <w:sz w:val="24"/>
                <w:szCs w:val="24"/>
                <w:highlight w:val="white"/>
              </w:rPr>
              <w:t xml:space="preserve"> </w:t>
            </w:r>
          </w:p>
          <w:p w14:paraId="399FF9DC"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4143C4" w14:textId="77777777" w:rsidR="00116B2F" w:rsidRPr="00D55F44" w:rsidRDefault="00116B2F" w:rsidP="00116B2F">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67D194B0"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E41FFA6"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74F969BB"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1F5A1077"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116B2F" w:rsidRPr="00D55F44" w14:paraId="33DA69F3" w14:textId="77777777" w:rsidTr="00116B2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09ADE127" w14:textId="77777777" w:rsidR="00116B2F" w:rsidRPr="00D55F44" w:rsidRDefault="00116B2F" w:rsidP="00116B2F">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6EA34CFD" w14:textId="77777777" w:rsidR="00116B2F" w:rsidRPr="00D55F44" w:rsidRDefault="00116B2F" w:rsidP="00116B2F">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09CD6C1E"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8B96516"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коммуникативными действиями:</w:t>
            </w:r>
          </w:p>
          <w:p w14:paraId="6B67BA95"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color w:val="808080"/>
                <w:sz w:val="24"/>
                <w:szCs w:val="24"/>
              </w:rPr>
              <w:t>б)</w:t>
            </w:r>
            <w:r w:rsidRPr="00D55F44">
              <w:rPr>
                <w:rFonts w:ascii="Times New Roman" w:eastAsia="OfficinaSansBookC" w:hAnsi="Times New Roman" w:cs="Times New Roman"/>
                <w:sz w:val="24"/>
                <w:szCs w:val="24"/>
              </w:rPr>
              <w:t> </w:t>
            </w:r>
            <w:r w:rsidRPr="00D55F44">
              <w:rPr>
                <w:rFonts w:ascii="Times New Roman" w:eastAsia="OfficinaSansBookC" w:hAnsi="Times New Roman" w:cs="Times New Roman"/>
                <w:b/>
                <w:sz w:val="24"/>
                <w:szCs w:val="24"/>
              </w:rPr>
              <w:t xml:space="preserve">совместная </w:t>
            </w:r>
            <w:r w:rsidRPr="00D55F44">
              <w:rPr>
                <w:rFonts w:ascii="Times New Roman" w:eastAsia="OfficinaSansBookC" w:hAnsi="Times New Roman" w:cs="Times New Roman"/>
                <w:b/>
                <w:sz w:val="24"/>
                <w:szCs w:val="24"/>
              </w:rPr>
              <w:lastRenderedPageBreak/>
              <w:t>деятельность</w:t>
            </w:r>
            <w:r w:rsidRPr="00D55F44">
              <w:rPr>
                <w:rFonts w:ascii="Times New Roman" w:eastAsia="OfficinaSansBookC" w:hAnsi="Times New Roman" w:cs="Times New Roman"/>
                <w:sz w:val="24"/>
                <w:szCs w:val="24"/>
              </w:rPr>
              <w:t>:</w:t>
            </w:r>
          </w:p>
          <w:p w14:paraId="056DCBCF"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60308A68"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3A9930"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0013A560"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CBC0CAD"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регулятивными действиями:</w:t>
            </w:r>
          </w:p>
          <w:p w14:paraId="253EF030"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color w:val="808080"/>
                <w:sz w:val="24"/>
                <w:szCs w:val="24"/>
              </w:rPr>
              <w:t>г</w:t>
            </w:r>
            <w:r w:rsidRPr="00D55F44">
              <w:rPr>
                <w:rFonts w:ascii="Times New Roman" w:eastAsia="OfficinaSansBookC" w:hAnsi="Times New Roman" w:cs="Times New Roman"/>
                <w:b/>
                <w:color w:val="808080"/>
                <w:sz w:val="24"/>
                <w:szCs w:val="24"/>
              </w:rPr>
              <w:t>)</w:t>
            </w:r>
            <w:r w:rsidRPr="00D55F44">
              <w:rPr>
                <w:rFonts w:ascii="Times New Roman" w:eastAsia="OfficinaSansBookC" w:hAnsi="Times New Roman" w:cs="Times New Roman"/>
                <w:b/>
                <w:sz w:val="24"/>
                <w:szCs w:val="24"/>
              </w:rPr>
              <w:t> принятие себя и других людей:</w:t>
            </w:r>
          </w:p>
          <w:p w14:paraId="7A91306D"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2EFBCF2B" w14:textId="77777777" w:rsidR="00116B2F" w:rsidRPr="00D55F44" w:rsidRDefault="00116B2F" w:rsidP="00116B2F">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знавать свое право и право других людей на ошибки;</w:t>
            </w:r>
          </w:p>
          <w:p w14:paraId="0D476AFB" w14:textId="77777777" w:rsidR="00116B2F" w:rsidRPr="00D55F44" w:rsidRDefault="00116B2F" w:rsidP="00116B2F">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07DFE82B"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w:t>
            </w:r>
            <w:r w:rsidRPr="00D55F44">
              <w:rPr>
                <w:rFonts w:ascii="Times New Roman" w:eastAsia="OfficinaSansBookC" w:hAnsi="Times New Roman" w:cs="Times New Roman"/>
                <w:sz w:val="24"/>
                <w:szCs w:val="24"/>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116B2F" w:rsidRPr="00D55F44" w14:paraId="225C0BA4" w14:textId="77777777" w:rsidTr="00116B2F">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5D1F6F2F" w14:textId="77777777" w:rsidR="00116B2F" w:rsidRPr="00D55F44" w:rsidRDefault="00116B2F" w:rsidP="00116B2F">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7. Содействовать </w:t>
            </w:r>
            <w:r w:rsidRPr="00D55F44">
              <w:rPr>
                <w:rFonts w:ascii="Times New Roman" w:eastAsia="OfficinaSansBookC" w:hAnsi="Times New Roman" w:cs="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19F94B19" w14:textId="77777777" w:rsidR="00116B2F" w:rsidRPr="00D55F44" w:rsidRDefault="00116B2F" w:rsidP="00116B2F">
            <w:pPr>
              <w:spacing w:after="0" w:line="240" w:lineRule="auto"/>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lastRenderedPageBreak/>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 xml:space="preserve">экологического </w:t>
            </w:r>
            <w:r w:rsidRPr="00D55F44">
              <w:rPr>
                <w:rFonts w:ascii="Times New Roman" w:eastAsia="OfficinaSansBookC" w:hAnsi="Times New Roman" w:cs="Times New Roman"/>
                <w:b/>
                <w:sz w:val="24"/>
                <w:szCs w:val="24"/>
                <w:highlight w:val="white"/>
              </w:rPr>
              <w:lastRenderedPageBreak/>
              <w:t>воспитания:</w:t>
            </w:r>
          </w:p>
          <w:p w14:paraId="0BC2BC93" w14:textId="77777777" w:rsidR="00116B2F" w:rsidRPr="00D55F44" w:rsidRDefault="00116B2F" w:rsidP="00116B2F">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8C9199C" w14:textId="77777777" w:rsidR="00116B2F" w:rsidRPr="00D55F44" w:rsidRDefault="00116B2F" w:rsidP="00116B2F">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eastAsia="OfficinaSansBookC" w:hAnsi="Times New Roman" w:cs="Times New Roman"/>
                <w:b/>
                <w:sz w:val="24"/>
                <w:szCs w:val="24"/>
              </w:rPr>
              <w:t xml:space="preserve"> </w:t>
            </w:r>
          </w:p>
          <w:p w14:paraId="65E85714"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D55F44">
              <w:rPr>
                <w:rFonts w:ascii="Times New Roman" w:eastAsia="OfficinaSansBookC" w:hAnsi="Times New Roman" w:cs="Times New Roman"/>
                <w:b/>
                <w:sz w:val="24"/>
                <w:szCs w:val="24"/>
              </w:rPr>
              <w:t xml:space="preserve"> </w:t>
            </w:r>
          </w:p>
          <w:p w14:paraId="1D617934" w14:textId="77777777" w:rsidR="00116B2F" w:rsidRPr="00D55F44" w:rsidRDefault="00116B2F" w:rsidP="00116B2F">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D55F44">
              <w:rPr>
                <w:rFonts w:ascii="Times New Roman" w:eastAsia="OfficinaSansBookC" w:hAnsi="Times New Roman" w:cs="Times New Roman"/>
                <w:b/>
                <w:sz w:val="24"/>
                <w:szCs w:val="24"/>
              </w:rPr>
              <w:t xml:space="preserve"> </w:t>
            </w:r>
          </w:p>
          <w:p w14:paraId="3F7378B0" w14:textId="77777777" w:rsidR="00116B2F" w:rsidRPr="00D55F44" w:rsidRDefault="00116B2F" w:rsidP="00116B2F">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D55F44">
              <w:rPr>
                <w:rFonts w:ascii="Times New Roman" w:eastAsia="OfficinaSansBookC" w:hAnsi="Times New Roman" w:cs="Times New Roman"/>
                <w:b/>
                <w:sz w:val="24"/>
                <w:szCs w:val="24"/>
              </w:rPr>
              <w:t xml:space="preserve"> </w:t>
            </w:r>
          </w:p>
          <w:p w14:paraId="4BE9C5A3" w14:textId="77777777" w:rsidR="00116B2F" w:rsidRPr="00D55F44" w:rsidRDefault="00116B2F" w:rsidP="00116B2F">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624FE5EA"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сформировать представления: о химической составляющей </w:t>
            </w:r>
            <w:r w:rsidRPr="00D55F44">
              <w:rPr>
                <w:rFonts w:ascii="Times New Roman" w:eastAsia="OfficinaSansBookC" w:hAnsi="Times New Roman" w:cs="Times New Roman"/>
                <w:sz w:val="24"/>
                <w:szCs w:val="24"/>
              </w:rPr>
              <w:lastRenderedPageBreak/>
              <w:t>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E342AD5" w14:textId="77777777" w:rsidR="00116B2F" w:rsidRPr="00D55F44" w:rsidRDefault="00116B2F" w:rsidP="00116B2F">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40375963" w14:textId="77777777" w:rsidR="00116B2F" w:rsidRDefault="00116B2F" w:rsidP="00116B2F">
      <w:pPr>
        <w:spacing w:after="0" w:line="240" w:lineRule="auto"/>
        <w:rPr>
          <w:rFonts w:ascii="Times New Roman" w:eastAsia="Times New Roman" w:hAnsi="Times New Roman" w:cs="Times New Roman"/>
          <w:sz w:val="24"/>
          <w:szCs w:val="24"/>
          <w:lang w:eastAsia="ru-RU"/>
        </w:rPr>
      </w:pPr>
    </w:p>
    <w:p w14:paraId="266CF765"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116B2F" w:rsidRPr="00D55F44" w14:paraId="117D2F55"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3D5B9BA8" w14:textId="77777777" w:rsidR="00116B2F" w:rsidRPr="00D55F44" w:rsidRDefault="00116B2F" w:rsidP="00116B2F">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7E6F5E2F"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116B2F" w:rsidRPr="00D55F44" w14:paraId="0629EE9C"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A8D85E8" w14:textId="77777777" w:rsidR="00116B2F" w:rsidRPr="00D55F44" w:rsidRDefault="00116B2F" w:rsidP="00116B2F">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7256C755" w14:textId="77777777" w:rsidR="00116B2F" w:rsidRPr="00D55F44" w:rsidRDefault="00116B2F" w:rsidP="00116B2F">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116B2F" w:rsidRPr="00D55F44" w14:paraId="7D8AB0F5"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1B38B5A" w14:textId="77777777" w:rsidR="00116B2F" w:rsidRPr="00D55F44" w:rsidRDefault="00116B2F" w:rsidP="00116B2F">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708" w:type="dxa"/>
            <w:tcBorders>
              <w:top w:val="single" w:sz="6" w:space="0" w:color="000000"/>
              <w:left w:val="single" w:sz="6" w:space="0" w:color="000000"/>
              <w:bottom w:val="single" w:sz="6" w:space="0" w:color="000000"/>
              <w:right w:val="single" w:sz="6" w:space="0" w:color="000000"/>
            </w:tcBorders>
            <w:vAlign w:val="center"/>
          </w:tcPr>
          <w:p w14:paraId="2FF5A369" w14:textId="77777777" w:rsidR="00116B2F" w:rsidRPr="00D55F44" w:rsidRDefault="00116B2F" w:rsidP="00116B2F">
            <w:pPr>
              <w:spacing w:after="0" w:line="240" w:lineRule="auto"/>
              <w:jc w:val="center"/>
              <w:rPr>
                <w:rFonts w:ascii="Times New Roman" w:eastAsia="OfficinaSansBookC" w:hAnsi="Times New Roman" w:cs="Times New Roman"/>
                <w:sz w:val="24"/>
                <w:szCs w:val="24"/>
              </w:rPr>
            </w:pPr>
          </w:p>
        </w:tc>
      </w:tr>
      <w:tr w:rsidR="00116B2F" w:rsidRPr="00D55F44" w14:paraId="2C3EF0B0"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4CB3A196" w14:textId="77777777" w:rsidR="00116B2F" w:rsidRPr="00D55F44" w:rsidRDefault="00116B2F" w:rsidP="00116B2F">
            <w:pPr>
              <w:tabs>
                <w:tab w:val="left" w:pos="360"/>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24AD7A1" w14:textId="12131419" w:rsidR="00116B2F" w:rsidRPr="00D55F44" w:rsidRDefault="00801DEF" w:rsidP="00116B2F">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r>
      <w:tr w:rsidR="00116B2F" w:rsidRPr="00D55F44" w14:paraId="0F470B4C" w14:textId="77777777" w:rsidTr="00116B2F">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14:paraId="05A4686F" w14:textId="77777777" w:rsidR="00116B2F" w:rsidRPr="00D55F44" w:rsidRDefault="00116B2F" w:rsidP="00116B2F">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r>
      <w:tr w:rsidR="00116B2F" w:rsidRPr="00D55F44" w14:paraId="2F2E9686"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33891317" w14:textId="77777777" w:rsidR="00116B2F" w:rsidRPr="00D55F44" w:rsidRDefault="00116B2F" w:rsidP="00116B2F">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CAE20D7" w14:textId="167B1E75" w:rsidR="00116B2F" w:rsidRPr="00D55F44" w:rsidRDefault="00801DEF" w:rsidP="00116B2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r>
      <w:tr w:rsidR="00116B2F" w:rsidRPr="00D55F44" w14:paraId="08771B1E"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295151EC" w14:textId="77777777" w:rsidR="00116B2F" w:rsidRPr="00D55F44" w:rsidRDefault="00116B2F" w:rsidP="00116B2F">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FC089E6" w14:textId="0C4C25CE" w:rsidR="00116B2F" w:rsidRPr="00D55F44" w:rsidRDefault="00116B2F" w:rsidP="00116B2F">
            <w:pPr>
              <w:spacing w:after="0" w:line="240" w:lineRule="auto"/>
              <w:jc w:val="center"/>
              <w:rPr>
                <w:rFonts w:ascii="Times New Roman" w:eastAsia="OfficinaSansBookC" w:hAnsi="Times New Roman" w:cs="Times New Roman"/>
                <w:sz w:val="24"/>
                <w:szCs w:val="24"/>
              </w:rPr>
            </w:pPr>
          </w:p>
        </w:tc>
      </w:tr>
      <w:tr w:rsidR="00116B2F" w:rsidRPr="00D55F44" w14:paraId="0B06505A" w14:textId="77777777" w:rsidTr="00116B2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5C580A37" w14:textId="1D5398A0" w:rsidR="00116B2F" w:rsidRPr="00D55F44" w:rsidRDefault="00801DEF" w:rsidP="00116B2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Самостоятельная работа</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388CC24A" w14:textId="131287AD" w:rsidR="00116B2F" w:rsidRPr="00D55F44" w:rsidRDefault="00801DEF" w:rsidP="00116B2F">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64</w:t>
            </w:r>
          </w:p>
        </w:tc>
      </w:tr>
      <w:tr w:rsidR="00116B2F" w:rsidRPr="00D55F44" w14:paraId="27D85D72" w14:textId="77777777" w:rsidTr="00116B2F">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84BE387" w14:textId="77777777" w:rsidR="00116B2F" w:rsidRPr="00D55F44" w:rsidRDefault="00116B2F" w:rsidP="00116B2F">
            <w:pPr>
              <w:spacing w:after="0" w:line="240" w:lineRule="auto"/>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lastRenderedPageBreak/>
              <w:t xml:space="preserve">Промежуточная аттестация </w:t>
            </w:r>
            <w:r w:rsidRPr="00D55F44">
              <w:rPr>
                <w:rFonts w:ascii="Times New Roman" w:eastAsia="OfficinaSansBookC" w:hAnsi="Times New Roman" w:cs="Times New Roman"/>
                <w:sz w:val="24"/>
                <w:szCs w:val="24"/>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426495EC" w14:textId="48EBAB19" w:rsidR="00116B2F" w:rsidRPr="00D55F44" w:rsidRDefault="00116B2F" w:rsidP="00116B2F">
            <w:pPr>
              <w:spacing w:after="0" w:line="240" w:lineRule="auto"/>
              <w:jc w:val="center"/>
              <w:rPr>
                <w:rFonts w:ascii="Times New Roman" w:eastAsia="OfficinaSansBookC" w:hAnsi="Times New Roman" w:cs="Times New Roman"/>
                <w:b/>
                <w:sz w:val="24"/>
                <w:szCs w:val="24"/>
              </w:rPr>
            </w:pPr>
          </w:p>
        </w:tc>
      </w:tr>
    </w:tbl>
    <w:p w14:paraId="3285A8AB"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p>
    <w:p w14:paraId="4CA4822F" w14:textId="77777777"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p>
    <w:p w14:paraId="5E232BA6" w14:textId="77777777" w:rsidR="00116B2F" w:rsidRPr="00D55F44" w:rsidRDefault="00116B2F" w:rsidP="00116B2F">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064E72B3" w14:textId="77777777" w:rsidR="00116B2F" w:rsidRPr="00D55F44" w:rsidRDefault="00116B2F" w:rsidP="00116B2F">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программы «ООД.13 Биология»</w:t>
      </w:r>
    </w:p>
    <w:p w14:paraId="0A92E604" w14:textId="1AFCC74A" w:rsidR="00116B2F" w:rsidRPr="00D55F44" w:rsidRDefault="00116B2F" w:rsidP="00116B2F">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00E45E51" w:rsidRPr="00E45E51">
        <w:rPr>
          <w:rFonts w:ascii="Times New Roman" w:hAnsi="Times New Roman" w:cs="Times New Roman"/>
          <w:b/>
          <w:sz w:val="24"/>
          <w:szCs w:val="24"/>
        </w:rPr>
        <w:t>38</w:t>
      </w:r>
      <w:r w:rsidR="00E45E51" w:rsidRPr="00E45E51">
        <w:rPr>
          <w:rFonts w:ascii="Times New Roman" w:hAnsi="Times New Roman" w:cs="Times New Roman"/>
          <w:b/>
          <w:iCs/>
          <w:sz w:val="24"/>
          <w:szCs w:val="24"/>
        </w:rPr>
        <w:t>.02.01 Экономика и бухгалтерский учет (по отраслям)</w:t>
      </w:r>
    </w:p>
    <w:p w14:paraId="408EE8A4" w14:textId="77777777" w:rsidR="00116B2F" w:rsidRPr="00D55F44" w:rsidRDefault="00116B2F" w:rsidP="00AF35ED">
      <w:pPr>
        <w:pStyle w:val="a4"/>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457FB677" w14:textId="3B741A5F"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00801DEF" w:rsidRPr="00E45E51">
        <w:rPr>
          <w:rFonts w:ascii="Times New Roman" w:hAnsi="Times New Roman" w:cs="Times New Roman"/>
          <w:sz w:val="24"/>
          <w:szCs w:val="24"/>
        </w:rPr>
        <w:t>38</w:t>
      </w:r>
      <w:r w:rsidR="00801DEF"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F87D9BB" w14:textId="77777777" w:rsidR="00116B2F" w:rsidRPr="00D55F44" w:rsidRDefault="00116B2F" w:rsidP="00AF35ED">
      <w:pPr>
        <w:pStyle w:val="a4"/>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программы в структуре ППССЗ: </w:t>
      </w:r>
    </w:p>
    <w:p w14:paraId="29B8C75B" w14:textId="42A70C5A" w:rsidR="00116B2F" w:rsidRPr="00D55F44" w:rsidRDefault="00116B2F" w:rsidP="00116B2F">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801DEF" w:rsidRPr="00E45E51">
        <w:rPr>
          <w:rFonts w:ascii="Times New Roman" w:hAnsi="Times New Roman" w:cs="Times New Roman"/>
          <w:sz w:val="24"/>
          <w:szCs w:val="24"/>
        </w:rPr>
        <w:t>38</w:t>
      </w:r>
      <w:r w:rsidR="00801DEF"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0C4C188"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программы:</w:t>
      </w:r>
    </w:p>
    <w:p w14:paraId="07413F39" w14:textId="77777777" w:rsidR="00116B2F" w:rsidRPr="00D55F44" w:rsidRDefault="00116B2F" w:rsidP="00116B2F">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116B2F" w:rsidRPr="00D55F44" w14:paraId="69C1892E" w14:textId="77777777" w:rsidTr="00116B2F">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6D2325C0"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786C31DB"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Планируемые результаты освоения дисциплины</w:t>
            </w:r>
          </w:p>
        </w:tc>
      </w:tr>
      <w:tr w:rsidR="00116B2F" w:rsidRPr="00D55F44" w14:paraId="6E8166D4" w14:textId="77777777" w:rsidTr="00116B2F">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40B895D5" w14:textId="77777777" w:rsidR="00116B2F" w:rsidRPr="00D55F44" w:rsidRDefault="00116B2F" w:rsidP="00116B2F">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0458EA58"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6222DCE7"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116B2F" w:rsidRPr="00D55F44" w14:paraId="372096EC" w14:textId="77777777" w:rsidTr="00116B2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7552B5D8"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01170FCA"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 части трудового воспитания:</w:t>
            </w:r>
          </w:p>
          <w:p w14:paraId="6CC576A5"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6E6595F8"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374467"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интерес к различным сферам профессиональной деятельности,</w:t>
            </w:r>
          </w:p>
          <w:p w14:paraId="45480041"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763E9979"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а) </w:t>
            </w:r>
            <w:r w:rsidRPr="00D55F44">
              <w:rPr>
                <w:rFonts w:ascii="Times New Roman" w:eastAsia="Times New Roman" w:hAnsi="Times New Roman" w:cs="Times New Roman"/>
                <w:b/>
                <w:sz w:val="24"/>
                <w:szCs w:val="24"/>
              </w:rPr>
              <w:t>базовые логические действия:</w:t>
            </w:r>
          </w:p>
          <w:p w14:paraId="5A92AB52"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47C34613"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29642636"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определять цели деятельности, задавать параметры и критерии их достижения;</w:t>
            </w:r>
          </w:p>
          <w:p w14:paraId="021AC142"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5774BA12"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4132E1E"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5EDCFCC1"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б) </w:t>
            </w:r>
            <w:r w:rsidRPr="00D55F44">
              <w:rPr>
                <w:rFonts w:ascii="Times New Roman" w:eastAsia="Times New Roman" w:hAnsi="Times New Roman" w:cs="Times New Roman"/>
                <w:b/>
                <w:sz w:val="24"/>
                <w:szCs w:val="24"/>
              </w:rPr>
              <w:t>базовые исследовательские действия:</w:t>
            </w:r>
          </w:p>
          <w:p w14:paraId="5ED9595E"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53466282"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E3DFCA1"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B117971"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86CAC6F"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меть интегрировать знания из разных предметных областей; </w:t>
            </w:r>
          </w:p>
          <w:p w14:paraId="6C1FE3A1"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1E6C985E"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х </w:t>
            </w:r>
            <w:r w:rsidRPr="00D55F44">
              <w:rPr>
                <w:rFonts w:ascii="Times New Roman" w:eastAsia="Times New Roman" w:hAnsi="Times New Roman" w:cs="Times New Roman"/>
                <w:sz w:val="24"/>
                <w:szCs w:val="24"/>
              </w:rPr>
              <w:lastRenderedPageBreak/>
              <w:t>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471E11CF"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679E0CDC"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D55F44">
              <w:rPr>
                <w:rFonts w:ascii="Times New Roman" w:eastAsia="Times New Roman" w:hAnsi="Times New Roman" w:cs="Times New Roman"/>
                <w:sz w:val="24"/>
                <w:szCs w:val="24"/>
              </w:rPr>
              <w:t>энергозависимость</w:t>
            </w:r>
            <w:proofErr w:type="spellEnd"/>
            <w:r w:rsidRPr="00D55F44">
              <w:rPr>
                <w:rFonts w:ascii="Times New Roman" w:eastAsia="Times New Roman" w:hAnsi="Times New Roman" w:cs="Times New Roman"/>
                <w:sz w:val="24"/>
                <w:szCs w:val="24"/>
              </w:rPr>
              <w:t>, рост и развитие, уровневая организация;</w:t>
            </w:r>
            <w:proofErr w:type="gramEnd"/>
          </w:p>
          <w:p w14:paraId="35604BE2"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w:t>
            </w:r>
            <w:r w:rsidRPr="00D55F44">
              <w:rPr>
                <w:rFonts w:ascii="Times New Roman" w:eastAsia="Times New Roman" w:hAnsi="Times New Roman" w:cs="Times New Roman"/>
                <w:sz w:val="24"/>
                <w:szCs w:val="24"/>
              </w:rPr>
              <w:lastRenderedPageBreak/>
              <w:t>основополагающих биологических теорий и гипотез: клеточной, хромосомной, мутационной, эволюционной, происхождения жизни и человека;</w:t>
            </w:r>
          </w:p>
          <w:p w14:paraId="4A4BEF86"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E30BA06"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0E5D69ED"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w:t>
            </w:r>
            <w:r w:rsidRPr="00D55F44">
              <w:rPr>
                <w:rFonts w:ascii="Times New Roman" w:eastAsia="Times New Roman" w:hAnsi="Times New Roman" w:cs="Times New Roman"/>
                <w:sz w:val="24"/>
                <w:szCs w:val="24"/>
              </w:rPr>
              <w:lastRenderedPageBreak/>
              <w:t>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14:paraId="30B5523C" w14:textId="77777777" w:rsidR="00116B2F" w:rsidRPr="00D55F44" w:rsidRDefault="00116B2F" w:rsidP="00116B2F">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116B2F" w:rsidRPr="00D55F44" w14:paraId="5CFA23E1" w14:textId="77777777" w:rsidTr="00116B2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784AAE61" w14:textId="77777777" w:rsidR="00116B2F" w:rsidRPr="00D55F44" w:rsidRDefault="00116B2F" w:rsidP="00116B2F">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6410A67D"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области ценности научного познания:</w:t>
            </w:r>
          </w:p>
          <w:p w14:paraId="6DCFEEEF"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0E4BBF"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87CC139"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50D4B39"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5A0BA74B"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работа с информацией:</w:t>
            </w:r>
          </w:p>
          <w:p w14:paraId="0C1DBD12"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получения информации из источников разных типов, </w:t>
            </w:r>
            <w:r w:rsidRPr="00D55F44">
              <w:rPr>
                <w:rFonts w:ascii="Times New Roman" w:eastAsia="Times New Roman" w:hAnsi="Times New Roman" w:cs="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w:t>
            </w:r>
          </w:p>
          <w:p w14:paraId="6BEB0054"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1787779"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758C3897"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F63FEAE"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5A2E1C92" w14:textId="77777777" w:rsidR="00116B2F" w:rsidRPr="00D55F44" w:rsidRDefault="00116B2F" w:rsidP="00116B2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60AF231" w14:textId="77777777" w:rsidR="00116B2F" w:rsidRPr="00D55F44" w:rsidRDefault="00116B2F" w:rsidP="00116B2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116B2F" w:rsidRPr="00D55F44" w14:paraId="73BE2121" w14:textId="77777777" w:rsidTr="00116B2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033F6607"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3239D49D" w14:textId="77777777" w:rsidR="00116B2F" w:rsidRPr="00D55F44" w:rsidRDefault="00116B2F" w:rsidP="00116B2F">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6F9E5C1B"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29407D2F"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2A0F33D7"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808080"/>
                <w:sz w:val="24"/>
                <w:szCs w:val="24"/>
              </w:rPr>
              <w:t>б)</w:t>
            </w:r>
            <w:r w:rsidRPr="00D55F44">
              <w:rPr>
                <w:rFonts w:ascii="Times New Roman" w:eastAsia="Times New Roman" w:hAnsi="Times New Roman" w:cs="Times New Roman"/>
                <w:color w:val="000000"/>
                <w:sz w:val="24"/>
                <w:szCs w:val="24"/>
              </w:rPr>
              <w:t> </w:t>
            </w:r>
            <w:r w:rsidRPr="00D55F44">
              <w:rPr>
                <w:rFonts w:ascii="Times New Roman" w:eastAsia="Times New Roman" w:hAnsi="Times New Roman" w:cs="Times New Roman"/>
                <w:b/>
                <w:bCs/>
                <w:color w:val="000000"/>
                <w:sz w:val="24"/>
                <w:szCs w:val="24"/>
              </w:rPr>
              <w:t>совместная деятельность</w:t>
            </w:r>
            <w:r w:rsidRPr="00D55F44">
              <w:rPr>
                <w:rFonts w:ascii="Times New Roman" w:eastAsia="Times New Roman" w:hAnsi="Times New Roman" w:cs="Times New Roman"/>
                <w:color w:val="000000"/>
                <w:sz w:val="24"/>
                <w:szCs w:val="24"/>
              </w:rPr>
              <w:t>:</w:t>
            </w:r>
          </w:p>
          <w:p w14:paraId="244488B0"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743C89A6"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xml:space="preserve">- принимать цели совместной деятельности, организовывать </w:t>
            </w:r>
            <w:r w:rsidRPr="00D55F44">
              <w:rPr>
                <w:rFonts w:ascii="Times New Roman" w:eastAsia="Times New Roman" w:hAnsi="Times New Roman" w:cs="Times New Roman"/>
                <w:color w:val="000000"/>
                <w:sz w:val="24"/>
                <w:szCs w:val="24"/>
              </w:rPr>
              <w:lastRenderedPageBreak/>
              <w:t>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1798A9B"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EC74C54"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EC7FB31"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регулятивными действиями:</w:t>
            </w:r>
          </w:p>
          <w:p w14:paraId="58FC8E58"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color w:val="808080"/>
                <w:sz w:val="24"/>
                <w:szCs w:val="24"/>
              </w:rPr>
              <w:t>г</w:t>
            </w:r>
            <w:r w:rsidRPr="00D55F44">
              <w:rPr>
                <w:rFonts w:ascii="Times New Roman" w:eastAsia="Times New Roman" w:hAnsi="Times New Roman" w:cs="Times New Roman"/>
                <w:b/>
                <w:bCs/>
                <w:color w:val="808080"/>
                <w:sz w:val="24"/>
                <w:szCs w:val="24"/>
              </w:rPr>
              <w:t>)</w:t>
            </w:r>
            <w:r w:rsidRPr="00D55F44">
              <w:rPr>
                <w:rFonts w:ascii="Times New Roman" w:eastAsia="Times New Roman" w:hAnsi="Times New Roman" w:cs="Times New Roman"/>
                <w:b/>
                <w:bCs/>
                <w:color w:val="000000"/>
                <w:sz w:val="24"/>
                <w:szCs w:val="24"/>
              </w:rPr>
              <w:t> принятие себя и других людей:</w:t>
            </w:r>
          </w:p>
          <w:p w14:paraId="6BEDB66F"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197CB2D1" w14:textId="77777777" w:rsidR="00116B2F" w:rsidRPr="00D55F44" w:rsidRDefault="00116B2F" w:rsidP="00116B2F">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знавать свое право и право других людей на ошибки;</w:t>
            </w:r>
          </w:p>
          <w:p w14:paraId="5FE4C461"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664EAFE0" w14:textId="77777777" w:rsidR="00116B2F" w:rsidRPr="00D55F44" w:rsidRDefault="00116B2F" w:rsidP="00116B2F">
            <w:pPr>
              <w:shd w:val="clear" w:color="auto" w:fill="FFFFFF"/>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w:t>
            </w:r>
            <w:r w:rsidRPr="00D55F44">
              <w:rPr>
                <w:rFonts w:ascii="Times New Roman" w:eastAsia="Times New Roman" w:hAnsi="Times New Roman" w:cs="Times New Roman"/>
                <w:color w:val="22272F"/>
                <w:sz w:val="24"/>
                <w:szCs w:val="24"/>
              </w:rPr>
              <w:lastRenderedPageBreak/>
              <w:t>понятий, теорий и законов</w:t>
            </w:r>
          </w:p>
        </w:tc>
      </w:tr>
      <w:tr w:rsidR="00116B2F" w:rsidRPr="00D55F44" w14:paraId="412849B7" w14:textId="77777777" w:rsidTr="00116B2F">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6009D963" w14:textId="77777777" w:rsidR="00116B2F" w:rsidRPr="00D55F44" w:rsidRDefault="00116B2F" w:rsidP="00116B2F">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74E5821B" w14:textId="77777777" w:rsidR="00116B2F" w:rsidRPr="00D55F44" w:rsidRDefault="00116B2F" w:rsidP="00116B2F">
            <w:pPr>
              <w:tabs>
                <w:tab w:val="left" w:pos="851"/>
              </w:tabs>
              <w:spacing w:after="0" w:line="240" w:lineRule="auto"/>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кологического воспитания:</w:t>
            </w:r>
          </w:p>
          <w:p w14:paraId="23BD292A" w14:textId="77777777" w:rsidR="00116B2F" w:rsidRPr="00D55F44" w:rsidRDefault="00116B2F" w:rsidP="00116B2F">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E104B4" w14:textId="77777777" w:rsidR="00116B2F" w:rsidRPr="00D55F44" w:rsidRDefault="00116B2F" w:rsidP="00116B2F">
            <w:pPr>
              <w:tabs>
                <w:tab w:val="left" w:pos="851"/>
              </w:tabs>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b/>
                <w:bCs/>
                <w:iCs/>
                <w:sz w:val="24"/>
                <w:szCs w:val="24"/>
              </w:rPr>
              <w:t xml:space="preserve"> </w:t>
            </w:r>
          </w:p>
          <w:p w14:paraId="157E3C11" w14:textId="77777777" w:rsidR="00116B2F" w:rsidRPr="00D55F44" w:rsidRDefault="00116B2F" w:rsidP="00116B2F">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b/>
                <w:bCs/>
                <w:iCs/>
                <w:sz w:val="24"/>
                <w:szCs w:val="24"/>
              </w:rPr>
              <w:t xml:space="preserve"> </w:t>
            </w:r>
          </w:p>
          <w:p w14:paraId="26D32760" w14:textId="77777777" w:rsidR="00116B2F" w:rsidRPr="00D55F44" w:rsidRDefault="00116B2F" w:rsidP="00116B2F">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b/>
                <w:bCs/>
                <w:iCs/>
                <w:sz w:val="24"/>
                <w:szCs w:val="24"/>
              </w:rPr>
              <w:t xml:space="preserve"> </w:t>
            </w:r>
          </w:p>
          <w:p w14:paraId="0D9A677E" w14:textId="77777777" w:rsidR="00116B2F" w:rsidRPr="00D55F44" w:rsidRDefault="00116B2F" w:rsidP="00116B2F">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b/>
                <w:bCs/>
                <w:iCs/>
                <w:sz w:val="24"/>
                <w:szCs w:val="24"/>
              </w:rPr>
              <w:t xml:space="preserve"> </w:t>
            </w:r>
          </w:p>
          <w:p w14:paraId="7781098A" w14:textId="77777777" w:rsidR="00116B2F" w:rsidRPr="00D55F44" w:rsidRDefault="00116B2F" w:rsidP="00116B2F">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2C57D8E3" w14:textId="77777777" w:rsidR="00116B2F" w:rsidRPr="00D55F44" w:rsidRDefault="00116B2F" w:rsidP="00116B2F">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color w:val="22272F"/>
                <w:sz w:val="24"/>
                <w:szCs w:val="24"/>
              </w:rPr>
              <w:lastRenderedPageBreak/>
              <w:t>сформированность</w:t>
            </w:r>
            <w:proofErr w:type="spellEnd"/>
            <w:r w:rsidRPr="00D55F44">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sidRPr="00D55F44">
              <w:rPr>
                <w:rFonts w:ascii="Times New Roman" w:eastAsia="Times New Roman" w:hAnsi="Times New Roman" w:cs="Times New Roman"/>
                <w:color w:val="22272F"/>
                <w:sz w:val="24"/>
                <w:szCs w:val="24"/>
              </w:rPr>
              <w:lastRenderedPageBreak/>
              <w:t>природопользования</w:t>
            </w:r>
          </w:p>
        </w:tc>
      </w:tr>
    </w:tbl>
    <w:p w14:paraId="41A0D5BC" w14:textId="77777777" w:rsidR="00116B2F" w:rsidRPr="00D55F44" w:rsidRDefault="00116B2F" w:rsidP="00116B2F">
      <w:pPr>
        <w:spacing w:after="0" w:line="240" w:lineRule="auto"/>
        <w:jc w:val="both"/>
        <w:rPr>
          <w:rFonts w:ascii="Times New Roman" w:hAnsi="Times New Roman" w:cs="Times New Roman"/>
          <w:sz w:val="24"/>
          <w:szCs w:val="24"/>
        </w:rPr>
      </w:pPr>
    </w:p>
    <w:p w14:paraId="5234687C" w14:textId="77777777" w:rsidR="00116B2F" w:rsidRPr="00D55F44" w:rsidRDefault="00116B2F" w:rsidP="00116B2F">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116B2F" w:rsidRPr="00D55F44" w14:paraId="42FD3AEF"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F99390F" w14:textId="77777777" w:rsidR="00116B2F" w:rsidRPr="00D55F44" w:rsidRDefault="00116B2F" w:rsidP="00116B2F">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742ED062" w14:textId="77777777" w:rsidR="00116B2F" w:rsidRPr="00D55F44" w:rsidRDefault="00116B2F" w:rsidP="00116B2F">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в часах</w:t>
            </w:r>
          </w:p>
        </w:tc>
      </w:tr>
      <w:tr w:rsidR="00116B2F" w:rsidRPr="00D55F44" w14:paraId="43EEE13A"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7CABC11" w14:textId="77777777" w:rsidR="00116B2F" w:rsidRPr="00D55F44" w:rsidRDefault="00116B2F" w:rsidP="00116B2F">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79D9878" w14:textId="77777777" w:rsidR="00116B2F" w:rsidRPr="00D55F44" w:rsidRDefault="00116B2F" w:rsidP="00116B2F">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72</w:t>
            </w:r>
          </w:p>
        </w:tc>
      </w:tr>
      <w:tr w:rsidR="00116B2F" w:rsidRPr="00D55F44" w14:paraId="18F35F23"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E43394C" w14:textId="77777777" w:rsidR="00116B2F" w:rsidRPr="00D55F44" w:rsidRDefault="00116B2F" w:rsidP="00116B2F">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в </w:t>
            </w:r>
            <w:proofErr w:type="spellStart"/>
            <w:r w:rsidRPr="00D55F44">
              <w:rPr>
                <w:rFonts w:ascii="Times New Roman" w:eastAsia="Times New Roman" w:hAnsi="Times New Roman" w:cs="Times New Roman"/>
                <w:b/>
                <w:sz w:val="24"/>
                <w:szCs w:val="24"/>
              </w:rPr>
              <w:t>т.ч</w:t>
            </w:r>
            <w:proofErr w:type="spellEnd"/>
            <w:r w:rsidRPr="00D55F44">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33FA0089" w14:textId="77777777" w:rsidR="00116B2F" w:rsidRPr="00D55F44" w:rsidRDefault="00116B2F" w:rsidP="00116B2F">
            <w:pPr>
              <w:spacing w:after="0" w:line="240" w:lineRule="auto"/>
              <w:jc w:val="center"/>
              <w:rPr>
                <w:rFonts w:ascii="Times New Roman" w:eastAsia="Times New Roman" w:hAnsi="Times New Roman" w:cs="Times New Roman"/>
                <w:sz w:val="24"/>
                <w:szCs w:val="24"/>
              </w:rPr>
            </w:pPr>
          </w:p>
        </w:tc>
      </w:tr>
      <w:tr w:rsidR="00116B2F" w:rsidRPr="00D55F44" w14:paraId="4DEDACF5"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4B95939C" w14:textId="77777777" w:rsidR="00116B2F" w:rsidRPr="00D55F44" w:rsidRDefault="00116B2F" w:rsidP="00116B2F">
            <w:pPr>
              <w:tabs>
                <w:tab w:val="left" w:pos="360"/>
              </w:tab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44CB5F7" w14:textId="7AEAF2E2" w:rsidR="00116B2F" w:rsidRPr="00D55F44" w:rsidRDefault="00801DEF" w:rsidP="00116B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16B2F" w:rsidRPr="00D55F44" w14:paraId="51354283" w14:textId="77777777" w:rsidTr="00116B2F">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3210FFE2" w14:textId="77777777" w:rsidR="00116B2F" w:rsidRPr="00D55F44" w:rsidRDefault="00116B2F" w:rsidP="00116B2F">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т. ч.:</w:t>
            </w:r>
          </w:p>
        </w:tc>
      </w:tr>
      <w:tr w:rsidR="00116B2F" w:rsidRPr="00D55F44" w14:paraId="28B92836"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3458B63" w14:textId="77777777" w:rsidR="00116B2F" w:rsidRPr="00D55F44" w:rsidRDefault="00116B2F" w:rsidP="00116B2F">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E0108BE" w14:textId="7693DA4D" w:rsidR="00116B2F" w:rsidRPr="00D55F44" w:rsidRDefault="00801DEF" w:rsidP="00116B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116B2F" w:rsidRPr="00D55F44" w14:paraId="7E5203B2" w14:textId="77777777" w:rsidTr="00116B2F">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38CF88F" w14:textId="6AF62B98" w:rsidR="00116B2F" w:rsidRPr="00801DEF" w:rsidRDefault="00801DEF" w:rsidP="00116B2F">
            <w:pPr>
              <w:spacing w:after="0" w:line="240" w:lineRule="auto"/>
              <w:rPr>
                <w:rFonts w:ascii="Times New Roman" w:eastAsia="Times New Roman" w:hAnsi="Times New Roman" w:cs="Times New Roman"/>
                <w:b/>
                <w:sz w:val="24"/>
                <w:szCs w:val="24"/>
              </w:rPr>
            </w:pPr>
            <w:r w:rsidRPr="00801DEF">
              <w:rPr>
                <w:rFonts w:ascii="Times New Roman" w:eastAsia="Times New Roman" w:hAnsi="Times New Roman" w:cs="Times New Roman"/>
                <w:b/>
                <w:sz w:val="24"/>
                <w:szCs w:val="24"/>
              </w:rPr>
              <w:t>Самостояте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22847AA" w14:textId="14CF8D6F" w:rsidR="00116B2F" w:rsidRPr="00D55F44" w:rsidRDefault="00801DEF" w:rsidP="00116B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116B2F" w:rsidRPr="00D55F44" w14:paraId="78B8B51A" w14:textId="77777777" w:rsidTr="00116B2F">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6073D07" w14:textId="77777777" w:rsidR="00116B2F" w:rsidRPr="00D55F44" w:rsidRDefault="00116B2F" w:rsidP="00116B2F">
            <w:pPr>
              <w:spacing w:after="0" w:line="240" w:lineRule="auto"/>
              <w:rPr>
                <w:rFonts w:ascii="Times New Roman" w:eastAsia="Times New Roman" w:hAnsi="Times New Roman" w:cs="Times New Roman"/>
                <w:i/>
                <w:sz w:val="24"/>
                <w:szCs w:val="24"/>
              </w:rPr>
            </w:pPr>
            <w:r w:rsidRPr="00D55F44">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3EBD2171" w14:textId="79718A3A" w:rsidR="00116B2F" w:rsidRPr="00D55F44" w:rsidRDefault="00116B2F" w:rsidP="00116B2F">
            <w:pPr>
              <w:spacing w:after="0" w:line="240" w:lineRule="auto"/>
              <w:jc w:val="center"/>
              <w:rPr>
                <w:rFonts w:ascii="Times New Roman" w:eastAsia="Times New Roman" w:hAnsi="Times New Roman" w:cs="Times New Roman"/>
                <w:b/>
                <w:sz w:val="24"/>
                <w:szCs w:val="24"/>
              </w:rPr>
            </w:pPr>
          </w:p>
        </w:tc>
      </w:tr>
    </w:tbl>
    <w:p w14:paraId="3B95B5B1" w14:textId="77777777" w:rsidR="00975442" w:rsidRDefault="00975442" w:rsidP="00622D6B">
      <w:pPr>
        <w:spacing w:after="0" w:line="240" w:lineRule="auto"/>
        <w:rPr>
          <w:rFonts w:ascii="Times New Roman" w:hAnsi="Times New Roman" w:cs="Times New Roman"/>
          <w:sz w:val="24"/>
          <w:szCs w:val="24"/>
        </w:rPr>
      </w:pPr>
    </w:p>
    <w:p w14:paraId="678D87CE" w14:textId="77777777" w:rsidR="00116B2F" w:rsidRPr="00622D6B" w:rsidRDefault="00116B2F" w:rsidP="00622D6B">
      <w:pPr>
        <w:spacing w:after="0" w:line="240" w:lineRule="auto"/>
        <w:rPr>
          <w:rFonts w:ascii="Times New Roman" w:hAnsi="Times New Roman" w:cs="Times New Roman"/>
          <w:sz w:val="24"/>
          <w:szCs w:val="24"/>
        </w:rPr>
      </w:pPr>
    </w:p>
    <w:p w14:paraId="16F06D91" w14:textId="77777777" w:rsidR="00256B49" w:rsidRPr="00622D6B" w:rsidRDefault="00256B49"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20A8164A" w14:textId="77777777" w:rsidR="00256B49" w:rsidRPr="00622D6B" w:rsidRDefault="00256B49"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Основы философии»</w:t>
      </w:r>
    </w:p>
    <w:p w14:paraId="6B6BDAB7" w14:textId="6A695F96" w:rsidR="00256B49" w:rsidRPr="00622D6B" w:rsidRDefault="00256B49"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3B28369" w14:textId="77777777" w:rsidR="00256B49" w:rsidRPr="00622D6B" w:rsidRDefault="00256B49" w:rsidP="00AF35ED">
      <w:pPr>
        <w:pStyle w:val="a4"/>
        <w:numPr>
          <w:ilvl w:val="1"/>
          <w:numId w:val="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2682066" w14:textId="38C1315A" w:rsidR="00256B49"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 38.02.01 Экономика и бухгалтерский учёт (по отраслям).</w:t>
      </w:r>
    </w:p>
    <w:p w14:paraId="1A08AAD4"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3FAFA6F2" w14:textId="2831B8D7" w:rsidR="00256B49" w:rsidRPr="00622D6B" w:rsidRDefault="00256B49" w:rsidP="00AF35ED">
      <w:pPr>
        <w:pStyle w:val="a4"/>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w:t>
      </w:r>
      <w:r w:rsidR="00F22307" w:rsidRPr="00622D6B">
        <w:rPr>
          <w:rFonts w:ascii="Times New Roman" w:hAnsi="Times New Roman" w:cs="Times New Roman"/>
          <w:sz w:val="24"/>
          <w:szCs w:val="24"/>
        </w:rPr>
        <w:t xml:space="preserve"> </w:t>
      </w:r>
      <w:r w:rsidRPr="00622D6B">
        <w:rPr>
          <w:rFonts w:ascii="Times New Roman" w:hAnsi="Times New Roman" w:cs="Times New Roman"/>
          <w:sz w:val="24"/>
          <w:szCs w:val="24"/>
        </w:rPr>
        <w:t>в структуре ППССЗ:</w:t>
      </w:r>
      <w:r w:rsidRPr="00622D6B">
        <w:rPr>
          <w:rFonts w:ascii="Times New Roman" w:eastAsia="Times New Roman" w:hAnsi="Times New Roman" w:cs="Times New Roman"/>
          <w:sz w:val="24"/>
          <w:szCs w:val="24"/>
          <w:lang w:eastAsia="ru-RU"/>
        </w:rPr>
        <w:t xml:space="preserve"> </w:t>
      </w:r>
    </w:p>
    <w:p w14:paraId="50A46D1A" w14:textId="1780FBC7" w:rsidR="00256B49" w:rsidRPr="00622D6B" w:rsidRDefault="00256B49" w:rsidP="00622D6B">
      <w:pPr>
        <w:pStyle w:val="a4"/>
        <w:spacing w:after="0" w:line="240" w:lineRule="auto"/>
        <w:ind w:left="0" w:firstLine="420"/>
        <w:jc w:val="both"/>
        <w:rPr>
          <w:rFonts w:ascii="Times New Roman" w:hAnsi="Times New Roman" w:cs="Times New Roman"/>
          <w:bCs/>
          <w:sz w:val="24"/>
          <w:szCs w:val="24"/>
        </w:rPr>
      </w:pPr>
      <w:r w:rsidRPr="00622D6B">
        <w:rPr>
          <w:rFonts w:ascii="Times New Roman" w:hAnsi="Times New Roman" w:cs="Times New Roman"/>
          <w:bCs/>
          <w:sz w:val="24"/>
          <w:szCs w:val="24"/>
        </w:rPr>
        <w:t xml:space="preserve"> </w:t>
      </w:r>
      <w:r w:rsidR="00F22307" w:rsidRPr="00622D6B">
        <w:rPr>
          <w:rFonts w:ascii="Times New Roman" w:hAnsi="Times New Roman" w:cs="Times New Roman"/>
          <w:bCs/>
          <w:sz w:val="24"/>
          <w:szCs w:val="24"/>
        </w:rPr>
        <w:t>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1 Экономика и бухгалтерский учёт (по отраслям).</w:t>
      </w:r>
    </w:p>
    <w:p w14:paraId="4A47C46E"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38CCED92" w14:textId="580E5FB2" w:rsidR="00F22307" w:rsidRPr="00622D6B" w:rsidRDefault="00F22307" w:rsidP="00AF35ED">
      <w:pPr>
        <w:pStyle w:val="a4"/>
        <w:numPr>
          <w:ilvl w:val="1"/>
          <w:numId w:val="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8C2DA79" w14:textId="7B09FAA6"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090"/>
        <w:gridCol w:w="5280"/>
      </w:tblGrid>
      <w:tr w:rsidR="00F22307" w:rsidRPr="00622D6B" w14:paraId="2C0B2BDE" w14:textId="77777777" w:rsidTr="00F22307">
        <w:trPr>
          <w:trHeight w:val="649"/>
          <w:jc w:val="center"/>
        </w:trPr>
        <w:tc>
          <w:tcPr>
            <w:tcW w:w="1588" w:type="dxa"/>
            <w:tcBorders>
              <w:top w:val="single" w:sz="4" w:space="0" w:color="auto"/>
              <w:left w:val="single" w:sz="4" w:space="0" w:color="auto"/>
              <w:bottom w:val="single" w:sz="4" w:space="0" w:color="auto"/>
              <w:right w:val="single" w:sz="4" w:space="0" w:color="auto"/>
            </w:tcBorders>
            <w:hideMark/>
          </w:tcPr>
          <w:p w14:paraId="12D5F3D7"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 xml:space="preserve">Код </w:t>
            </w:r>
          </w:p>
          <w:p w14:paraId="34F836C7"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090" w:type="dxa"/>
            <w:tcBorders>
              <w:top w:val="single" w:sz="4" w:space="0" w:color="auto"/>
              <w:left w:val="single" w:sz="4" w:space="0" w:color="auto"/>
              <w:bottom w:val="single" w:sz="4" w:space="0" w:color="auto"/>
              <w:right w:val="single" w:sz="4" w:space="0" w:color="auto"/>
            </w:tcBorders>
            <w:hideMark/>
          </w:tcPr>
          <w:p w14:paraId="315A488F"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Умения</w:t>
            </w:r>
          </w:p>
        </w:tc>
        <w:tc>
          <w:tcPr>
            <w:tcW w:w="5280" w:type="dxa"/>
            <w:tcBorders>
              <w:top w:val="single" w:sz="4" w:space="0" w:color="auto"/>
              <w:left w:val="single" w:sz="4" w:space="0" w:color="auto"/>
              <w:bottom w:val="single" w:sz="4" w:space="0" w:color="auto"/>
              <w:right w:val="single" w:sz="4" w:space="0" w:color="auto"/>
            </w:tcBorders>
            <w:hideMark/>
          </w:tcPr>
          <w:p w14:paraId="6F9E6EBD"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Знания</w:t>
            </w:r>
          </w:p>
        </w:tc>
      </w:tr>
      <w:tr w:rsidR="00F22307" w:rsidRPr="00622D6B" w14:paraId="521DBDFE" w14:textId="77777777" w:rsidTr="00F22307">
        <w:trPr>
          <w:trHeight w:val="212"/>
          <w:jc w:val="center"/>
        </w:trPr>
        <w:tc>
          <w:tcPr>
            <w:tcW w:w="1588" w:type="dxa"/>
            <w:tcBorders>
              <w:top w:val="single" w:sz="4" w:space="0" w:color="auto"/>
              <w:left w:val="single" w:sz="4" w:space="0" w:color="auto"/>
              <w:bottom w:val="single" w:sz="4" w:space="0" w:color="auto"/>
              <w:right w:val="single" w:sz="4" w:space="0" w:color="auto"/>
            </w:tcBorders>
          </w:tcPr>
          <w:p w14:paraId="439EAA02" w14:textId="77777777" w:rsidR="00F22307" w:rsidRPr="00622D6B" w:rsidRDefault="00F22307" w:rsidP="00622D6B">
            <w:pPr>
              <w:suppressAutoHyphens/>
              <w:spacing w:after="0" w:line="240" w:lineRule="auto"/>
              <w:rPr>
                <w:rFonts w:ascii="Times New Roman" w:eastAsia="PMingLiU" w:hAnsi="Times New Roman" w:cs="Times New Roman"/>
                <w:b/>
                <w:sz w:val="24"/>
                <w:szCs w:val="24"/>
                <w:lang w:val="en-US"/>
              </w:rPr>
            </w:pPr>
          </w:p>
          <w:p w14:paraId="38ECD7B5"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3</w:t>
            </w:r>
          </w:p>
          <w:p w14:paraId="711C1171"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lastRenderedPageBreak/>
              <w:t>ОК</w:t>
            </w:r>
            <w:proofErr w:type="gramEnd"/>
            <w:r w:rsidRPr="00622D6B">
              <w:rPr>
                <w:rFonts w:ascii="Times New Roman" w:hAnsi="Times New Roman" w:cs="Times New Roman"/>
                <w:sz w:val="24"/>
                <w:szCs w:val="24"/>
              </w:rPr>
              <w:t xml:space="preserve"> </w:t>
            </w:r>
            <w:r w:rsidRPr="00622D6B">
              <w:rPr>
                <w:rFonts w:ascii="Times New Roman" w:hAnsi="Times New Roman" w:cs="Times New Roman"/>
                <w:sz w:val="24"/>
                <w:szCs w:val="24"/>
                <w:lang w:val="en-US"/>
              </w:rPr>
              <w:t>4</w:t>
            </w:r>
          </w:p>
          <w:p w14:paraId="5CD62252"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5</w:t>
            </w:r>
          </w:p>
          <w:p w14:paraId="1DEF90D0" w14:textId="77777777" w:rsidR="00F22307" w:rsidRPr="00622D6B" w:rsidRDefault="00F22307" w:rsidP="00622D6B">
            <w:pPr>
              <w:suppressAutoHyphens/>
              <w:spacing w:after="0" w:line="240" w:lineRule="auto"/>
              <w:jc w:val="center"/>
              <w:rPr>
                <w:rFonts w:ascii="Times New Roman" w:eastAsia="PMingLiU" w:hAnsi="Times New Roman" w:cs="Times New Roman"/>
                <w:b/>
                <w:sz w:val="24"/>
                <w:szCs w:val="24"/>
                <w:lang w:val="en-US"/>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6</w:t>
            </w:r>
          </w:p>
        </w:tc>
        <w:tc>
          <w:tcPr>
            <w:tcW w:w="3090" w:type="dxa"/>
            <w:tcBorders>
              <w:top w:val="single" w:sz="4" w:space="0" w:color="auto"/>
              <w:left w:val="single" w:sz="4" w:space="0" w:color="auto"/>
              <w:bottom w:val="single" w:sz="4" w:space="0" w:color="auto"/>
              <w:right w:val="single" w:sz="4" w:space="0" w:color="auto"/>
            </w:tcBorders>
            <w:hideMark/>
          </w:tcPr>
          <w:p w14:paraId="0A933A0E" w14:textId="77777777" w:rsidR="00F22307" w:rsidRPr="00622D6B" w:rsidRDefault="00F22307"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PMingLiU" w:hAnsi="Times New Roman" w:cs="Times New Roman"/>
                <w:bCs/>
                <w:sz w:val="24"/>
                <w:szCs w:val="24"/>
              </w:rPr>
            </w:pPr>
            <w:r w:rsidRPr="00622D6B">
              <w:rPr>
                <w:rFonts w:ascii="Times New Roman" w:hAnsi="Times New Roman" w:cs="Times New Roman"/>
                <w:sz w:val="24"/>
                <w:szCs w:val="24"/>
              </w:rPr>
              <w:lastRenderedPageBreak/>
              <w:t xml:space="preserve">-ориентироваться в наиболее общих </w:t>
            </w:r>
            <w:r w:rsidRPr="00622D6B">
              <w:rPr>
                <w:rFonts w:ascii="Times New Roman" w:hAnsi="Times New Roman" w:cs="Times New Roman"/>
                <w:sz w:val="24"/>
                <w:szCs w:val="24"/>
              </w:rPr>
              <w:lastRenderedPageBreak/>
              <w:t>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280" w:type="dxa"/>
            <w:tcBorders>
              <w:top w:val="single" w:sz="4" w:space="0" w:color="auto"/>
              <w:left w:val="single" w:sz="4" w:space="0" w:color="auto"/>
              <w:bottom w:val="single" w:sz="4" w:space="0" w:color="auto"/>
              <w:right w:val="single" w:sz="4" w:space="0" w:color="auto"/>
            </w:tcBorders>
            <w:hideMark/>
          </w:tcPr>
          <w:p w14:paraId="4D26F14B"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22D6B">
              <w:rPr>
                <w:rFonts w:ascii="Times New Roman" w:hAnsi="Times New Roman" w:cs="Times New Roman"/>
                <w:sz w:val="24"/>
                <w:szCs w:val="24"/>
              </w:rPr>
              <w:lastRenderedPageBreak/>
              <w:t>основные категории и понятия философии;</w:t>
            </w:r>
          </w:p>
          <w:p w14:paraId="6A03ABA7"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роль философии в жизни человека;</w:t>
            </w:r>
          </w:p>
          <w:p w14:paraId="29DD049B"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lastRenderedPageBreak/>
              <w:t>основы философского учения о бытии;</w:t>
            </w:r>
          </w:p>
          <w:p w14:paraId="1F06671B"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сущность процесса познания;</w:t>
            </w:r>
          </w:p>
          <w:p w14:paraId="53AE4482"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основы научной, философской и религиозной картин мира;</w:t>
            </w:r>
          </w:p>
          <w:p w14:paraId="5F8716ED"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5C876AEC" w14:textId="77777777" w:rsidR="00F22307" w:rsidRPr="00622D6B" w:rsidRDefault="00F22307" w:rsidP="00AF35ED">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22D6B">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tc>
      </w:tr>
    </w:tbl>
    <w:p w14:paraId="5A0EA671" w14:textId="77777777" w:rsidR="00F22307" w:rsidRPr="00622D6B" w:rsidRDefault="00F22307" w:rsidP="00622D6B">
      <w:pPr>
        <w:pStyle w:val="Default"/>
        <w:rPr>
          <w:rFonts w:eastAsia="PMingLiU"/>
          <w:color w:val="auto"/>
        </w:rPr>
      </w:pPr>
      <w:r w:rsidRPr="00622D6B">
        <w:rPr>
          <w:color w:val="auto"/>
        </w:rPr>
        <w:lastRenderedPageBreak/>
        <w:t xml:space="preserve">Подготовка специалиста по данной дисциплине способствует формированию следующих </w:t>
      </w:r>
      <w:r w:rsidRPr="00622D6B">
        <w:rPr>
          <w:b/>
          <w:bCs/>
          <w:color w:val="auto"/>
        </w:rPr>
        <w:t>общих компетенций</w:t>
      </w:r>
      <w:r w:rsidRPr="00622D6B">
        <w:rPr>
          <w:color w:val="auto"/>
        </w:rPr>
        <w:t xml:space="preserve">: </w:t>
      </w:r>
    </w:p>
    <w:p w14:paraId="7F142FD6"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47C2F6F"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4. Эффективно взаимодействовать и работать в коллективе и команде;</w:t>
      </w:r>
    </w:p>
    <w:p w14:paraId="6B34978E"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8E19AD4" w14:textId="5BA70172"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EF4AC1"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
    <w:p w14:paraId="56442507"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2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13"/>
        <w:gridCol w:w="2552"/>
      </w:tblGrid>
      <w:tr w:rsidR="00F22307" w:rsidRPr="00622D6B" w14:paraId="51D815AD"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209A4517"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9594C7C" w14:textId="77777777" w:rsidR="00F22307" w:rsidRPr="00622D6B" w:rsidRDefault="00F22307" w:rsidP="00622D6B">
            <w:pPr>
              <w:spacing w:after="0" w:line="240" w:lineRule="auto"/>
              <w:rPr>
                <w:rFonts w:ascii="Times New Roman" w:eastAsia="PMingLiU" w:hAnsi="Times New Roman" w:cs="Times New Roman"/>
                <w:b/>
                <w:iCs/>
                <w:sz w:val="24"/>
                <w:szCs w:val="24"/>
              </w:rPr>
            </w:pPr>
            <w:r w:rsidRPr="00622D6B">
              <w:rPr>
                <w:rFonts w:ascii="Times New Roman" w:hAnsi="Times New Roman" w:cs="Times New Roman"/>
                <w:b/>
                <w:iCs/>
                <w:sz w:val="24"/>
                <w:szCs w:val="24"/>
              </w:rPr>
              <w:t>Объем в часах</w:t>
            </w:r>
          </w:p>
        </w:tc>
      </w:tr>
      <w:tr w:rsidR="00F22307" w:rsidRPr="00622D6B" w14:paraId="2FECE73C"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69C46583"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E77405C" w14:textId="16DD33FA" w:rsidR="00F22307" w:rsidRPr="00622D6B" w:rsidRDefault="00F22307" w:rsidP="00622D6B">
            <w:pPr>
              <w:spacing w:after="0" w:line="240" w:lineRule="auto"/>
              <w:rPr>
                <w:rFonts w:ascii="Times New Roman" w:eastAsia="PMingLiU" w:hAnsi="Times New Roman" w:cs="Times New Roman"/>
                <w:b/>
                <w:iCs/>
                <w:sz w:val="24"/>
                <w:szCs w:val="24"/>
              </w:rPr>
            </w:pPr>
            <w:r w:rsidRPr="00622D6B">
              <w:rPr>
                <w:rFonts w:ascii="Times New Roman" w:hAnsi="Times New Roman" w:cs="Times New Roman"/>
                <w:b/>
                <w:iCs/>
                <w:sz w:val="24"/>
                <w:szCs w:val="24"/>
              </w:rPr>
              <w:t>50</w:t>
            </w:r>
          </w:p>
        </w:tc>
      </w:tr>
      <w:tr w:rsidR="00F22307" w:rsidRPr="00622D6B" w14:paraId="7A5F9EA7"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2E6FAC29" w14:textId="77777777" w:rsidR="00F22307" w:rsidRPr="00622D6B" w:rsidRDefault="00F22307" w:rsidP="00622D6B">
            <w:pPr>
              <w:spacing w:after="0" w:line="240" w:lineRule="auto"/>
              <w:rPr>
                <w:rFonts w:ascii="Times New Roman" w:eastAsia="PMingLiU" w:hAnsi="Times New Roman" w:cs="Times New Roman"/>
                <w:bCs/>
                <w:sz w:val="24"/>
                <w:szCs w:val="24"/>
              </w:rPr>
            </w:pPr>
            <w:r w:rsidRPr="00622D6B">
              <w:rPr>
                <w:rFonts w:ascii="Times New Roman" w:hAnsi="Times New Roman" w:cs="Times New Roman"/>
                <w:bCs/>
                <w:sz w:val="24"/>
                <w:szCs w:val="24"/>
              </w:rPr>
              <w:t>в том числе</w:t>
            </w:r>
          </w:p>
        </w:tc>
        <w:tc>
          <w:tcPr>
            <w:tcW w:w="1268" w:type="pct"/>
            <w:tcBorders>
              <w:top w:val="single" w:sz="6" w:space="0" w:color="000000"/>
              <w:left w:val="single" w:sz="6" w:space="0" w:color="000000"/>
              <w:bottom w:val="single" w:sz="6" w:space="0" w:color="000000"/>
              <w:right w:val="single" w:sz="6" w:space="0" w:color="000000"/>
            </w:tcBorders>
            <w:vAlign w:val="center"/>
          </w:tcPr>
          <w:p w14:paraId="0D2C5FB0" w14:textId="77777777" w:rsidR="00F22307" w:rsidRPr="00622D6B" w:rsidRDefault="00F22307" w:rsidP="00622D6B">
            <w:pPr>
              <w:spacing w:after="0" w:line="240" w:lineRule="auto"/>
              <w:rPr>
                <w:rFonts w:ascii="Times New Roman" w:eastAsia="PMingLiU" w:hAnsi="Times New Roman" w:cs="Times New Roman"/>
                <w:iCs/>
                <w:sz w:val="24"/>
                <w:szCs w:val="24"/>
              </w:rPr>
            </w:pPr>
          </w:p>
        </w:tc>
      </w:tr>
      <w:tr w:rsidR="00F22307" w:rsidRPr="00622D6B" w14:paraId="43B671FA"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15663F4" w14:textId="77777777" w:rsidR="00F22307" w:rsidRPr="00622D6B" w:rsidRDefault="00F22307" w:rsidP="00622D6B">
            <w:pPr>
              <w:spacing w:after="0" w:line="240" w:lineRule="auto"/>
              <w:rPr>
                <w:rFonts w:ascii="Times New Roman" w:eastAsia="PMingLiU" w:hAnsi="Times New Roman" w:cs="Times New Roman"/>
                <w:sz w:val="24"/>
                <w:szCs w:val="24"/>
              </w:rPr>
            </w:pPr>
            <w:r w:rsidRPr="00622D6B">
              <w:rPr>
                <w:rFonts w:ascii="Times New Roman" w:hAnsi="Times New Roman" w:cs="Times New Roman"/>
                <w:sz w:val="24"/>
                <w:szCs w:val="24"/>
              </w:rPr>
              <w:t>теоретическое обучение</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A456813" w14:textId="2E8D2BBD" w:rsidR="00F22307" w:rsidRPr="00622D6B" w:rsidRDefault="00374060" w:rsidP="00622D6B">
            <w:pPr>
              <w:spacing w:after="0" w:line="240" w:lineRule="auto"/>
              <w:rPr>
                <w:rFonts w:ascii="Times New Roman" w:eastAsia="PMingLiU" w:hAnsi="Times New Roman" w:cs="Times New Roman"/>
                <w:iCs/>
                <w:sz w:val="24"/>
                <w:szCs w:val="24"/>
              </w:rPr>
            </w:pPr>
            <w:r>
              <w:rPr>
                <w:rFonts w:ascii="Times New Roman" w:hAnsi="Times New Roman" w:cs="Times New Roman"/>
                <w:iCs/>
                <w:sz w:val="24"/>
                <w:szCs w:val="24"/>
              </w:rPr>
              <w:t>12</w:t>
            </w:r>
          </w:p>
        </w:tc>
      </w:tr>
      <w:tr w:rsidR="00F22307" w:rsidRPr="00622D6B" w14:paraId="495B6996"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93F4BD3" w14:textId="77777777" w:rsidR="00F22307" w:rsidRPr="00622D6B" w:rsidRDefault="00F22307" w:rsidP="00622D6B">
            <w:pPr>
              <w:spacing w:after="0" w:line="240" w:lineRule="auto"/>
              <w:rPr>
                <w:rFonts w:ascii="Times New Roman" w:eastAsia="PMingLiU"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1C4CCCD9" w14:textId="78D3B0AC" w:rsidR="00F22307" w:rsidRPr="00622D6B" w:rsidRDefault="00F22307" w:rsidP="00622D6B">
            <w:pPr>
              <w:spacing w:after="0" w:line="240" w:lineRule="auto"/>
              <w:rPr>
                <w:rFonts w:ascii="Times New Roman" w:eastAsia="PMingLiU" w:hAnsi="Times New Roman" w:cs="Times New Roman"/>
                <w:iCs/>
                <w:sz w:val="24"/>
                <w:szCs w:val="24"/>
              </w:rPr>
            </w:pPr>
          </w:p>
        </w:tc>
      </w:tr>
      <w:tr w:rsidR="00F22307" w:rsidRPr="00622D6B" w14:paraId="789992BA"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2EE87A4" w14:textId="70BBA370" w:rsidR="00F22307" w:rsidRPr="00622D6B" w:rsidRDefault="00801DEF" w:rsidP="00622D6B">
            <w:pPr>
              <w:spacing w:after="0" w:line="240" w:lineRule="auto"/>
              <w:rPr>
                <w:rFonts w:ascii="Times New Roman" w:eastAsia="PMingLiU" w:hAnsi="Times New Roman" w:cs="Times New Roman"/>
                <w:i/>
                <w:sz w:val="24"/>
                <w:szCs w:val="24"/>
              </w:rPr>
            </w:pPr>
            <w:r>
              <w:rPr>
                <w:rFonts w:ascii="Times New Roman" w:hAnsi="Times New Roman" w:cs="Times New Roman"/>
                <w:sz w:val="24"/>
                <w:szCs w:val="24"/>
              </w:rPr>
              <w:t xml:space="preserve">самостоятельная </w:t>
            </w:r>
            <w:r w:rsidR="00F22307" w:rsidRPr="00622D6B">
              <w:rPr>
                <w:rFonts w:ascii="Times New Roman" w:hAnsi="Times New Roman" w:cs="Times New Roman"/>
                <w:sz w:val="24"/>
                <w:szCs w:val="24"/>
              </w:rPr>
              <w:t xml:space="preserve"> работа</w:t>
            </w:r>
            <w:r w:rsidR="00F22307" w:rsidRPr="00622D6B">
              <w:rPr>
                <w:rFonts w:ascii="Times New Roman" w:hAnsi="Times New Roman" w:cs="Times New Roman"/>
                <w:i/>
                <w:sz w:val="24"/>
                <w:szCs w:val="24"/>
              </w:rPr>
              <w:t xml:space="preserve">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3D68ADA" w14:textId="08941CFE" w:rsidR="00F22307" w:rsidRPr="00622D6B" w:rsidRDefault="00801DEF" w:rsidP="00622D6B">
            <w:pPr>
              <w:spacing w:after="0" w:line="240" w:lineRule="auto"/>
              <w:rPr>
                <w:rFonts w:ascii="Times New Roman" w:eastAsia="PMingLiU" w:hAnsi="Times New Roman" w:cs="Times New Roman"/>
                <w:iCs/>
                <w:sz w:val="24"/>
                <w:szCs w:val="24"/>
              </w:rPr>
            </w:pPr>
            <w:r>
              <w:rPr>
                <w:rFonts w:ascii="Times New Roman" w:hAnsi="Times New Roman" w:cs="Times New Roman"/>
                <w:iCs/>
                <w:sz w:val="24"/>
                <w:szCs w:val="24"/>
              </w:rPr>
              <w:t>38</w:t>
            </w:r>
          </w:p>
        </w:tc>
      </w:tr>
      <w:tr w:rsidR="00F22307" w:rsidRPr="00622D6B" w14:paraId="56517FB2"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369ED8FD"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Консультации за счет часов учебной дисциплин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06F73FA6"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2</w:t>
            </w:r>
          </w:p>
        </w:tc>
      </w:tr>
      <w:tr w:rsidR="00F22307" w:rsidRPr="00622D6B" w14:paraId="79E215A2"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0F9CB8F1" w14:textId="77777777" w:rsidR="00F22307" w:rsidRPr="00622D6B" w:rsidRDefault="00F22307" w:rsidP="00622D6B">
            <w:pPr>
              <w:spacing w:after="0" w:line="240" w:lineRule="auto"/>
              <w:rPr>
                <w:rFonts w:ascii="Times New Roman" w:eastAsia="PMingLiU" w:hAnsi="Times New Roman" w:cs="Times New Roman"/>
                <w:i/>
                <w:sz w:val="24"/>
                <w:szCs w:val="24"/>
              </w:rPr>
            </w:pPr>
            <w:r w:rsidRPr="00622D6B">
              <w:rPr>
                <w:rFonts w:ascii="Times New Roman" w:hAnsi="Times New Roman" w:cs="Times New Roman"/>
                <w:b/>
                <w:iCs/>
                <w:sz w:val="24"/>
                <w:szCs w:val="24"/>
              </w:rPr>
              <w:t>Промежуточная аттестация в форме дифференцированного зачета</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0A6FB0E6"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1</w:t>
            </w:r>
          </w:p>
        </w:tc>
      </w:tr>
    </w:tbl>
    <w:p w14:paraId="5680584F" w14:textId="77777777" w:rsidR="00256B49" w:rsidRPr="00622D6B" w:rsidRDefault="00256B49" w:rsidP="00622D6B">
      <w:pPr>
        <w:spacing w:after="0" w:line="240" w:lineRule="auto"/>
        <w:rPr>
          <w:rFonts w:ascii="Times New Roman" w:hAnsi="Times New Roman" w:cs="Times New Roman"/>
          <w:sz w:val="24"/>
          <w:szCs w:val="24"/>
        </w:rPr>
      </w:pPr>
    </w:p>
    <w:p w14:paraId="6CDD04E9" w14:textId="77777777" w:rsidR="00F22307" w:rsidRPr="00622D6B" w:rsidRDefault="00F22307" w:rsidP="00622D6B">
      <w:pPr>
        <w:spacing w:after="0" w:line="240" w:lineRule="auto"/>
        <w:rPr>
          <w:rFonts w:ascii="Times New Roman" w:hAnsi="Times New Roman" w:cs="Times New Roman"/>
          <w:sz w:val="24"/>
          <w:szCs w:val="24"/>
        </w:rPr>
      </w:pPr>
    </w:p>
    <w:p w14:paraId="397FDFFF"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9C10F47" w14:textId="6C28FEEF"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История»</w:t>
      </w:r>
    </w:p>
    <w:p w14:paraId="7E74083B"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46CBFF0" w14:textId="77777777" w:rsidR="00F22307" w:rsidRPr="00622D6B" w:rsidRDefault="00F22307" w:rsidP="00AF35ED">
      <w:pPr>
        <w:pStyle w:val="a4"/>
        <w:numPr>
          <w:ilvl w:val="1"/>
          <w:numId w:val="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B0C2172" w14:textId="35805BFD"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 38.02.01 Экономика и бухгалтерский учёт (по отраслям).</w:t>
      </w:r>
    </w:p>
    <w:p w14:paraId="1855C856" w14:textId="77777777" w:rsidR="00F22307" w:rsidRPr="00622D6B" w:rsidRDefault="00F22307" w:rsidP="00622D6B">
      <w:pPr>
        <w:pStyle w:val="a4"/>
        <w:spacing w:after="0" w:line="240" w:lineRule="auto"/>
        <w:ind w:left="0" w:firstLine="420"/>
        <w:jc w:val="both"/>
        <w:rPr>
          <w:rFonts w:ascii="Times New Roman" w:hAnsi="Times New Roman" w:cs="Times New Roman"/>
          <w:i/>
          <w:iCs/>
          <w:sz w:val="24"/>
          <w:szCs w:val="24"/>
        </w:rPr>
      </w:pPr>
    </w:p>
    <w:p w14:paraId="3B6BE24A" w14:textId="77777777" w:rsidR="00F22307" w:rsidRPr="00622D6B" w:rsidRDefault="00F22307" w:rsidP="00AF35ED">
      <w:pPr>
        <w:pStyle w:val="a4"/>
        <w:numPr>
          <w:ilvl w:val="1"/>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34D4FC7D" w14:textId="33767940" w:rsidR="00F22307" w:rsidRPr="00622D6B" w:rsidRDefault="00F22307" w:rsidP="00622D6B">
      <w:pPr>
        <w:pStyle w:val="a4"/>
        <w:spacing w:after="0" w:line="240" w:lineRule="auto"/>
        <w:ind w:left="0" w:firstLine="420"/>
        <w:jc w:val="both"/>
        <w:rPr>
          <w:rFonts w:ascii="Times New Roman" w:hAnsi="Times New Roman" w:cs="Times New Roman"/>
          <w:bCs/>
          <w:sz w:val="24"/>
          <w:szCs w:val="24"/>
        </w:rPr>
      </w:pPr>
      <w:r w:rsidRPr="00622D6B">
        <w:rPr>
          <w:rFonts w:ascii="Times New Roman" w:hAnsi="Times New Roman" w:cs="Times New Roman"/>
          <w:bCs/>
          <w:sz w:val="24"/>
          <w:szCs w:val="24"/>
        </w:rPr>
        <w:t xml:space="preserve"> Учебная дисциплина «История» относится к общему гуманитарному и социально-экономическому циклу (ОГСЭ) программы подготовки специалистов среднего звена.</w:t>
      </w:r>
    </w:p>
    <w:p w14:paraId="631667E3"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69E70573" w14:textId="7D64EEC2" w:rsidR="00F22307" w:rsidRPr="00622D6B" w:rsidRDefault="00F22307" w:rsidP="00AF35ED">
      <w:pPr>
        <w:pStyle w:val="a4"/>
        <w:numPr>
          <w:ilvl w:val="1"/>
          <w:numId w:val="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EC8F5E6" w14:textId="3F220EC9"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029"/>
      </w:tblGrid>
      <w:tr w:rsidR="00F22307" w:rsidRPr="00622D6B" w14:paraId="4943428F" w14:textId="77777777" w:rsidTr="00F22307">
        <w:trPr>
          <w:trHeight w:val="649"/>
        </w:trPr>
        <w:tc>
          <w:tcPr>
            <w:tcW w:w="1129" w:type="dxa"/>
            <w:tcBorders>
              <w:top w:val="single" w:sz="4" w:space="0" w:color="auto"/>
              <w:left w:val="single" w:sz="4" w:space="0" w:color="auto"/>
              <w:bottom w:val="single" w:sz="4" w:space="0" w:color="auto"/>
              <w:right w:val="single" w:sz="4" w:space="0" w:color="auto"/>
            </w:tcBorders>
            <w:hideMark/>
          </w:tcPr>
          <w:p w14:paraId="4C8AA51F"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Код</w:t>
            </w:r>
          </w:p>
          <w:p w14:paraId="7DED66A8"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090" w:type="dxa"/>
            <w:tcBorders>
              <w:top w:val="single" w:sz="4" w:space="0" w:color="auto"/>
              <w:left w:val="single" w:sz="4" w:space="0" w:color="auto"/>
              <w:bottom w:val="single" w:sz="4" w:space="0" w:color="auto"/>
              <w:right w:val="single" w:sz="4" w:space="0" w:color="auto"/>
            </w:tcBorders>
            <w:hideMark/>
          </w:tcPr>
          <w:p w14:paraId="1788376A"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Умения</w:t>
            </w:r>
          </w:p>
        </w:tc>
        <w:tc>
          <w:tcPr>
            <w:tcW w:w="5029" w:type="dxa"/>
            <w:tcBorders>
              <w:top w:val="single" w:sz="4" w:space="0" w:color="auto"/>
              <w:left w:val="single" w:sz="4" w:space="0" w:color="auto"/>
              <w:bottom w:val="single" w:sz="4" w:space="0" w:color="auto"/>
              <w:right w:val="single" w:sz="4" w:space="0" w:color="auto"/>
            </w:tcBorders>
            <w:hideMark/>
          </w:tcPr>
          <w:p w14:paraId="5FC2A510"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Знания</w:t>
            </w:r>
          </w:p>
        </w:tc>
      </w:tr>
      <w:tr w:rsidR="00F22307" w:rsidRPr="00622D6B" w14:paraId="1D3666B3" w14:textId="77777777" w:rsidTr="00F22307">
        <w:trPr>
          <w:trHeight w:val="649"/>
        </w:trPr>
        <w:tc>
          <w:tcPr>
            <w:tcW w:w="1129" w:type="dxa"/>
            <w:tcBorders>
              <w:top w:val="single" w:sz="4" w:space="0" w:color="auto"/>
              <w:left w:val="single" w:sz="4" w:space="0" w:color="auto"/>
              <w:bottom w:val="single" w:sz="4" w:space="0" w:color="auto"/>
              <w:right w:val="single" w:sz="4" w:space="0" w:color="auto"/>
            </w:tcBorders>
          </w:tcPr>
          <w:p w14:paraId="345D496F"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p w14:paraId="79D6E6DC"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p>
          <w:p w14:paraId="44638753"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p>
          <w:p w14:paraId="394B494E"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p>
          <w:p w14:paraId="1847FA1F"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p>
          <w:p w14:paraId="1C53475D"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p>
          <w:p w14:paraId="41E574EE"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p>
          <w:p w14:paraId="1AC3A681"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p>
          <w:p w14:paraId="5ED766BF"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p>
          <w:p w14:paraId="088D9CF5"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14:paraId="3BCB283D" w14:textId="77777777" w:rsidR="00F22307" w:rsidRPr="00622D6B" w:rsidRDefault="00F22307" w:rsidP="00622D6B">
            <w:pPr>
              <w:spacing w:after="0" w:line="240" w:lineRule="auto"/>
              <w:jc w:val="both"/>
              <w:rPr>
                <w:rFonts w:ascii="Times New Roman" w:eastAsia="Times New Roman" w:hAnsi="Times New Roman" w:cs="Times New Roman"/>
                <w:bCs/>
                <w:i/>
                <w:sz w:val="24"/>
                <w:szCs w:val="24"/>
              </w:rPr>
            </w:pPr>
            <w:r w:rsidRPr="00622D6B">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14:paraId="7BD37FB4"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7BD70A88"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tc>
        <w:tc>
          <w:tcPr>
            <w:tcW w:w="5029" w:type="dxa"/>
            <w:tcBorders>
              <w:top w:val="single" w:sz="4" w:space="0" w:color="auto"/>
              <w:left w:val="single" w:sz="4" w:space="0" w:color="auto"/>
              <w:bottom w:val="single" w:sz="4" w:space="0" w:color="auto"/>
              <w:right w:val="single" w:sz="4" w:space="0" w:color="auto"/>
            </w:tcBorders>
            <w:hideMark/>
          </w:tcPr>
          <w:p w14:paraId="03BC0436"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 основных направлений развития ключевых регионов мира на рубеже </w:t>
            </w:r>
            <w:r w:rsidRPr="00622D6B">
              <w:rPr>
                <w:rFonts w:ascii="Times New Roman" w:hAnsi="Times New Roman" w:cs="Times New Roman"/>
                <w:sz w:val="24"/>
                <w:szCs w:val="24"/>
                <w:lang w:val="en-US"/>
              </w:rPr>
              <w:t>XX</w:t>
            </w:r>
            <w:r w:rsidRPr="00622D6B">
              <w:rPr>
                <w:rFonts w:ascii="Times New Roman" w:hAnsi="Times New Roman" w:cs="Times New Roman"/>
                <w:sz w:val="24"/>
                <w:szCs w:val="24"/>
              </w:rPr>
              <w:t xml:space="preserve"> – </w:t>
            </w:r>
            <w:r w:rsidRPr="00622D6B">
              <w:rPr>
                <w:rFonts w:ascii="Times New Roman" w:hAnsi="Times New Roman" w:cs="Times New Roman"/>
                <w:sz w:val="24"/>
                <w:szCs w:val="24"/>
                <w:lang w:val="en-US"/>
              </w:rPr>
              <w:t>XXI</w:t>
            </w:r>
            <w:r w:rsidRPr="00622D6B">
              <w:rPr>
                <w:rFonts w:ascii="Times New Roman" w:hAnsi="Times New Roman" w:cs="Times New Roman"/>
                <w:sz w:val="24"/>
                <w:szCs w:val="24"/>
              </w:rPr>
              <w:t xml:space="preserve"> веков.</w:t>
            </w:r>
          </w:p>
          <w:p w14:paraId="5EFA4862"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сущности и причин локальных, региональных, межгосударственных конфликтов в конце </w:t>
            </w:r>
            <w:r w:rsidRPr="00622D6B">
              <w:rPr>
                <w:rFonts w:ascii="Times New Roman" w:hAnsi="Times New Roman" w:cs="Times New Roman"/>
                <w:sz w:val="24"/>
                <w:szCs w:val="24"/>
                <w:lang w:val="en-US"/>
              </w:rPr>
              <w:t>XX</w:t>
            </w:r>
            <w:r w:rsidRPr="00622D6B">
              <w:rPr>
                <w:rFonts w:ascii="Times New Roman" w:hAnsi="Times New Roman" w:cs="Times New Roman"/>
                <w:sz w:val="24"/>
                <w:szCs w:val="24"/>
              </w:rPr>
              <w:t xml:space="preserve"> – начале </w:t>
            </w:r>
            <w:r w:rsidRPr="00622D6B">
              <w:rPr>
                <w:rFonts w:ascii="Times New Roman" w:hAnsi="Times New Roman" w:cs="Times New Roman"/>
                <w:sz w:val="24"/>
                <w:szCs w:val="24"/>
                <w:lang w:val="en-US"/>
              </w:rPr>
              <w:t>XXI</w:t>
            </w:r>
            <w:r w:rsidRPr="00622D6B">
              <w:rPr>
                <w:rFonts w:ascii="Times New Roman" w:hAnsi="Times New Roman" w:cs="Times New Roman"/>
                <w:sz w:val="24"/>
                <w:szCs w:val="24"/>
              </w:rPr>
              <w:t xml:space="preserve"> вв.</w:t>
            </w:r>
          </w:p>
          <w:p w14:paraId="42B7BD5B"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1DE8192A"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значения ООН, НАТО, ЕС и других организаций и основных направлений их деятельности;</w:t>
            </w:r>
          </w:p>
          <w:p w14:paraId="6C1A1036"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ведений о роли науки, культуры и религии в сохранении и укреплений национальных и государственных традиций.</w:t>
            </w:r>
          </w:p>
          <w:p w14:paraId="3EECCB0C"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содержания и назначения важнейших правовых и законодательных актов мирового и регионального значения.</w:t>
            </w:r>
          </w:p>
        </w:tc>
      </w:tr>
    </w:tbl>
    <w:p w14:paraId="4B0EA49D"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Рабочая программа способствует формированию общих компетенций:</w:t>
      </w:r>
    </w:p>
    <w:p w14:paraId="0BCDEEBC"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68E545B6"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7D3D30"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8ECB5A8"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5DB36CDB"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370EF05"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C12F65D"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1783BB"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89E1DC6" w14:textId="1CBDAD73" w:rsidR="00F22307" w:rsidRPr="00622D6B" w:rsidRDefault="00F22307"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04E8E5DD"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
    <w:p w14:paraId="5E8E72B0"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0"/>
        <w:gridCol w:w="1713"/>
      </w:tblGrid>
      <w:tr w:rsidR="00F22307" w:rsidRPr="00622D6B" w14:paraId="1BC9E5E9"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4820D069"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2DE8289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Количество</w:t>
            </w:r>
          </w:p>
          <w:p w14:paraId="3E6AA1B1"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часов</w:t>
            </w:r>
          </w:p>
        </w:tc>
      </w:tr>
      <w:tr w:rsidR="00F22307" w:rsidRPr="00622D6B" w14:paraId="0C6F5508"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2B85D09F"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 xml:space="preserve">Объем образовательной нагрузки </w:t>
            </w:r>
          </w:p>
        </w:tc>
        <w:tc>
          <w:tcPr>
            <w:tcW w:w="1713" w:type="dxa"/>
            <w:tcBorders>
              <w:top w:val="single" w:sz="4" w:space="0" w:color="auto"/>
              <w:left w:val="single" w:sz="4" w:space="0" w:color="auto"/>
              <w:bottom w:val="single" w:sz="4" w:space="0" w:color="auto"/>
              <w:right w:val="single" w:sz="4" w:space="0" w:color="auto"/>
            </w:tcBorders>
            <w:hideMark/>
          </w:tcPr>
          <w:p w14:paraId="47A12759" w14:textId="6E252299"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42</w:t>
            </w:r>
          </w:p>
        </w:tc>
      </w:tr>
      <w:tr w:rsidR="00F22307" w:rsidRPr="00622D6B" w14:paraId="3A66B2D5"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261DC343"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lastRenderedPageBreak/>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5ED8B363" w14:textId="7EA208FF" w:rsidR="00F22307" w:rsidRPr="00622D6B" w:rsidRDefault="00801DEF"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8</w:t>
            </w:r>
          </w:p>
        </w:tc>
      </w:tr>
      <w:tr w:rsidR="00F22307" w:rsidRPr="00622D6B" w14:paraId="1A8E3E6A" w14:textId="77777777" w:rsidTr="00F22307">
        <w:tc>
          <w:tcPr>
            <w:tcW w:w="9463" w:type="dxa"/>
            <w:gridSpan w:val="2"/>
            <w:tcBorders>
              <w:top w:val="single" w:sz="4" w:space="0" w:color="auto"/>
              <w:left w:val="single" w:sz="4" w:space="0" w:color="auto"/>
              <w:bottom w:val="single" w:sz="4" w:space="0" w:color="auto"/>
              <w:right w:val="single" w:sz="4" w:space="0" w:color="auto"/>
            </w:tcBorders>
            <w:hideMark/>
          </w:tcPr>
          <w:p w14:paraId="10E7755E"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i/>
                <w:sz w:val="24"/>
                <w:szCs w:val="24"/>
              </w:rPr>
              <w:t>в том числе:</w:t>
            </w:r>
          </w:p>
        </w:tc>
      </w:tr>
      <w:tr w:rsidR="00F22307" w:rsidRPr="00622D6B" w14:paraId="6D8A9FAC"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5DFD22E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sz w:val="24"/>
                <w:szCs w:val="24"/>
              </w:rPr>
              <w:t>теоре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532FD852" w14:textId="2F64BF85" w:rsidR="00F22307" w:rsidRPr="00622D6B" w:rsidRDefault="00374060" w:rsidP="00622D6B">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6</w:t>
            </w:r>
          </w:p>
        </w:tc>
      </w:tr>
      <w:tr w:rsidR="00F22307" w:rsidRPr="00622D6B" w14:paraId="4743F8C5"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7A1C7A2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sz w:val="24"/>
                <w:szCs w:val="24"/>
              </w:rPr>
              <w:t>прак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3187F162" w14:textId="6733A3F7" w:rsidR="00F22307" w:rsidRPr="00622D6B" w:rsidRDefault="00374060" w:rsidP="00622D6B">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2</w:t>
            </w:r>
          </w:p>
        </w:tc>
      </w:tr>
      <w:tr w:rsidR="00F22307" w:rsidRPr="00622D6B" w14:paraId="1D20E384"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15AB71F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sz w:val="24"/>
                <w:szCs w:val="24"/>
              </w:rPr>
            </w:pPr>
            <w:r w:rsidRPr="00622D6B">
              <w:rPr>
                <w:rFonts w:ascii="Times New Roman" w:hAnsi="Times New Roman" w:cs="Times New Roman"/>
                <w:b/>
                <w:sz w:val="24"/>
                <w:szCs w:val="24"/>
              </w:rPr>
              <w:t>Самостоятельная работа</w:t>
            </w:r>
          </w:p>
        </w:tc>
        <w:tc>
          <w:tcPr>
            <w:tcW w:w="1713" w:type="dxa"/>
            <w:tcBorders>
              <w:top w:val="single" w:sz="4" w:space="0" w:color="auto"/>
              <w:left w:val="single" w:sz="4" w:space="0" w:color="auto"/>
              <w:bottom w:val="single" w:sz="4" w:space="0" w:color="auto"/>
              <w:right w:val="single" w:sz="4" w:space="0" w:color="auto"/>
            </w:tcBorders>
            <w:hideMark/>
          </w:tcPr>
          <w:p w14:paraId="6D3ECBE4" w14:textId="1ACF5C95" w:rsidR="00F22307" w:rsidRPr="00622D6B" w:rsidRDefault="00801DEF"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34</w:t>
            </w:r>
          </w:p>
        </w:tc>
      </w:tr>
      <w:tr w:rsidR="00F22307" w:rsidRPr="00622D6B" w14:paraId="4450CC1E"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11C4F1D5"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Промежуточная аттестация</w:t>
            </w:r>
            <w:r w:rsidRPr="00622D6B">
              <w:rPr>
                <w:rFonts w:ascii="Times New Roman" w:hAnsi="Times New Roman" w:cs="Times New Roman"/>
                <w:b/>
                <w:sz w:val="24"/>
                <w:szCs w:val="24"/>
              </w:rPr>
              <w:t xml:space="preserve"> в форме дифференцированного зачета</w:t>
            </w:r>
          </w:p>
        </w:tc>
        <w:tc>
          <w:tcPr>
            <w:tcW w:w="1713" w:type="dxa"/>
            <w:tcBorders>
              <w:top w:val="single" w:sz="4" w:space="0" w:color="auto"/>
              <w:left w:val="single" w:sz="4" w:space="0" w:color="auto"/>
              <w:bottom w:val="single" w:sz="4" w:space="0" w:color="auto"/>
              <w:right w:val="single" w:sz="4" w:space="0" w:color="auto"/>
            </w:tcBorders>
            <w:hideMark/>
          </w:tcPr>
          <w:p w14:paraId="4B7E38AB"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1</w:t>
            </w:r>
          </w:p>
        </w:tc>
      </w:tr>
      <w:tr w:rsidR="00F22307" w:rsidRPr="00622D6B" w14:paraId="644B1596"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6AB3662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Консультации</w:t>
            </w:r>
          </w:p>
        </w:tc>
        <w:tc>
          <w:tcPr>
            <w:tcW w:w="1713" w:type="dxa"/>
            <w:tcBorders>
              <w:top w:val="single" w:sz="4" w:space="0" w:color="auto"/>
              <w:left w:val="single" w:sz="4" w:space="0" w:color="auto"/>
              <w:bottom w:val="single" w:sz="4" w:space="0" w:color="auto"/>
              <w:right w:val="single" w:sz="4" w:space="0" w:color="auto"/>
            </w:tcBorders>
            <w:hideMark/>
          </w:tcPr>
          <w:p w14:paraId="7F61C18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2</w:t>
            </w:r>
          </w:p>
        </w:tc>
      </w:tr>
    </w:tbl>
    <w:p w14:paraId="76125CD2" w14:textId="77777777" w:rsidR="00F22307" w:rsidRPr="00622D6B" w:rsidRDefault="00F22307" w:rsidP="00622D6B">
      <w:pPr>
        <w:spacing w:after="0" w:line="240" w:lineRule="auto"/>
        <w:rPr>
          <w:rFonts w:ascii="Times New Roman" w:hAnsi="Times New Roman" w:cs="Times New Roman"/>
          <w:sz w:val="24"/>
          <w:szCs w:val="24"/>
        </w:rPr>
      </w:pPr>
    </w:p>
    <w:p w14:paraId="33B3E76D" w14:textId="77777777" w:rsidR="00F22307" w:rsidRPr="00622D6B" w:rsidRDefault="00F22307" w:rsidP="00622D6B">
      <w:pPr>
        <w:spacing w:after="0" w:line="240" w:lineRule="auto"/>
        <w:rPr>
          <w:rFonts w:ascii="Times New Roman" w:hAnsi="Times New Roman" w:cs="Times New Roman"/>
          <w:sz w:val="24"/>
          <w:szCs w:val="24"/>
        </w:rPr>
      </w:pPr>
    </w:p>
    <w:p w14:paraId="414F160D"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20DC6F8" w14:textId="4E24F5AE"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Психология общения»</w:t>
      </w:r>
    </w:p>
    <w:p w14:paraId="3596CE31"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5710D2E" w14:textId="77777777" w:rsidR="00F22307" w:rsidRPr="00622D6B" w:rsidRDefault="00F22307" w:rsidP="00AF35ED">
      <w:pPr>
        <w:pStyle w:val="a4"/>
        <w:numPr>
          <w:ilvl w:val="1"/>
          <w:numId w:val="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D13A6AF" w14:textId="4932DBE9" w:rsidR="00F22307" w:rsidRPr="00622D6B" w:rsidRDefault="00F13028" w:rsidP="00622D6B">
      <w:pPr>
        <w:pStyle w:val="a4"/>
        <w:spacing w:after="0" w:line="240" w:lineRule="auto"/>
        <w:ind w:left="0" w:firstLine="420"/>
        <w:jc w:val="both"/>
        <w:rPr>
          <w:rFonts w:ascii="Times New Roman" w:hAnsi="Times New Roman" w:cs="Times New Roman"/>
          <w:i/>
          <w:iCs/>
          <w:sz w:val="24"/>
          <w:szCs w:val="24"/>
        </w:rPr>
      </w:pPr>
      <w:r w:rsidRPr="00622D6B">
        <w:rPr>
          <w:rFonts w:ascii="Times New Roman" w:hAnsi="Times New Roman" w:cs="Times New Roman"/>
          <w:sz w:val="24"/>
          <w:szCs w:val="24"/>
        </w:rPr>
        <w:t>Рабочая  программа учебной дисциплины «Психология общени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5EE3C8C" w14:textId="77777777" w:rsidR="00F22307" w:rsidRPr="00622D6B" w:rsidRDefault="00F22307" w:rsidP="00AF35ED">
      <w:pPr>
        <w:pStyle w:val="a4"/>
        <w:numPr>
          <w:ilvl w:val="1"/>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F95B0CE" w14:textId="564B84AB"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F13028" w:rsidRPr="00622D6B">
        <w:rPr>
          <w:rFonts w:ascii="Times New Roman" w:hAnsi="Times New Roman" w:cs="Times New Roman"/>
          <w:sz w:val="24"/>
          <w:szCs w:val="24"/>
        </w:rPr>
        <w:t>Психология общения</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0CACC8E6" w14:textId="0C18350F" w:rsidR="00F22307" w:rsidRPr="00622D6B" w:rsidRDefault="00F22307" w:rsidP="00AF35ED">
      <w:pPr>
        <w:pStyle w:val="a4"/>
        <w:numPr>
          <w:ilvl w:val="1"/>
          <w:numId w:val="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F13028" w:rsidRPr="00622D6B">
        <w:rPr>
          <w:rFonts w:ascii="Times New Roman" w:hAnsi="Times New Roman" w:cs="Times New Roman"/>
          <w:sz w:val="24"/>
          <w:szCs w:val="24"/>
        </w:rPr>
        <w:t>:</w:t>
      </w:r>
    </w:p>
    <w:p w14:paraId="5BA3CEE8" w14:textId="03DE280E"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F13028"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F13028" w:rsidRPr="00622D6B" w14:paraId="358D2F59" w14:textId="77777777" w:rsidTr="00F13028">
        <w:trPr>
          <w:trHeight w:val="649"/>
        </w:trPr>
        <w:tc>
          <w:tcPr>
            <w:tcW w:w="1129" w:type="dxa"/>
            <w:tcBorders>
              <w:top w:val="single" w:sz="4" w:space="0" w:color="auto"/>
              <w:left w:val="single" w:sz="4" w:space="0" w:color="auto"/>
              <w:bottom w:val="single" w:sz="4" w:space="0" w:color="auto"/>
              <w:right w:val="single" w:sz="4" w:space="0" w:color="auto"/>
            </w:tcBorders>
            <w:hideMark/>
          </w:tcPr>
          <w:p w14:paraId="254E8A40"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Код </w:t>
            </w:r>
          </w:p>
          <w:p w14:paraId="511A7FFB"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374" w:type="dxa"/>
            <w:tcBorders>
              <w:top w:val="single" w:sz="4" w:space="0" w:color="auto"/>
              <w:left w:val="single" w:sz="4" w:space="0" w:color="auto"/>
              <w:bottom w:val="single" w:sz="4" w:space="0" w:color="auto"/>
              <w:right w:val="single" w:sz="4" w:space="0" w:color="auto"/>
            </w:tcBorders>
            <w:hideMark/>
          </w:tcPr>
          <w:p w14:paraId="00ACAC02"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7B4F8ACF"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Знания</w:t>
            </w:r>
          </w:p>
        </w:tc>
      </w:tr>
      <w:tr w:rsidR="00F13028" w:rsidRPr="00622D6B" w14:paraId="78EB66A7" w14:textId="77777777" w:rsidTr="00F13028">
        <w:trPr>
          <w:trHeight w:val="212"/>
        </w:trPr>
        <w:tc>
          <w:tcPr>
            <w:tcW w:w="1129" w:type="dxa"/>
            <w:tcBorders>
              <w:top w:val="single" w:sz="4" w:space="0" w:color="auto"/>
              <w:left w:val="single" w:sz="4" w:space="0" w:color="auto"/>
              <w:bottom w:val="single" w:sz="4" w:space="0" w:color="auto"/>
              <w:right w:val="single" w:sz="4" w:space="0" w:color="auto"/>
            </w:tcBorders>
            <w:hideMark/>
          </w:tcPr>
          <w:p w14:paraId="045E2A00"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ОК1-4</w:t>
            </w:r>
          </w:p>
        </w:tc>
        <w:tc>
          <w:tcPr>
            <w:tcW w:w="3374" w:type="dxa"/>
            <w:tcBorders>
              <w:top w:val="single" w:sz="4" w:space="0" w:color="auto"/>
              <w:left w:val="single" w:sz="4" w:space="0" w:color="auto"/>
              <w:bottom w:val="single" w:sz="4" w:space="0" w:color="auto"/>
              <w:right w:val="single" w:sz="4" w:space="0" w:color="auto"/>
            </w:tcBorders>
            <w:hideMark/>
          </w:tcPr>
          <w:p w14:paraId="2B7DEC1C"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  применять техники и приемы эффективного общения </w:t>
            </w:r>
            <w:proofErr w:type="gramStart"/>
            <w:r w:rsidRPr="00622D6B">
              <w:rPr>
                <w:rFonts w:ascii="Times New Roman" w:hAnsi="Times New Roman" w:cs="Times New Roman"/>
                <w:sz w:val="24"/>
                <w:szCs w:val="24"/>
              </w:rPr>
              <w:t>в</w:t>
            </w:r>
            <w:proofErr w:type="gramEnd"/>
            <w:r w:rsidRPr="00622D6B">
              <w:rPr>
                <w:rFonts w:ascii="Times New Roman" w:hAnsi="Times New Roman" w:cs="Times New Roman"/>
                <w:sz w:val="24"/>
                <w:szCs w:val="24"/>
              </w:rPr>
              <w:t xml:space="preserve"> профессиональной</w:t>
            </w:r>
          </w:p>
          <w:p w14:paraId="18D7CB29"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еятельности;</w:t>
            </w:r>
          </w:p>
          <w:p w14:paraId="2999A755"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  использовать приемы </w:t>
            </w:r>
            <w:proofErr w:type="spellStart"/>
            <w:r w:rsidRPr="00622D6B">
              <w:rPr>
                <w:rFonts w:ascii="Times New Roman" w:hAnsi="Times New Roman" w:cs="Times New Roman"/>
                <w:sz w:val="24"/>
                <w:szCs w:val="24"/>
              </w:rPr>
              <w:t>саморегуляции</w:t>
            </w:r>
            <w:proofErr w:type="spellEnd"/>
            <w:r w:rsidRPr="00622D6B">
              <w:rPr>
                <w:rFonts w:ascii="Times New Roman" w:hAnsi="Times New Roman" w:cs="Times New Roman"/>
                <w:sz w:val="24"/>
                <w:szCs w:val="24"/>
              </w:rPr>
              <w:t xml:space="preserve"> поведения в процессе</w:t>
            </w:r>
          </w:p>
          <w:p w14:paraId="06B52DA4"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b/>
                <w:sz w:val="24"/>
                <w:szCs w:val="24"/>
              </w:rPr>
            </w:pPr>
            <w:r w:rsidRPr="00622D6B">
              <w:rPr>
                <w:rFonts w:ascii="Times New Roman" w:hAnsi="Times New Roman" w:cs="Times New Roman"/>
                <w:sz w:val="24"/>
                <w:szCs w:val="24"/>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6FA4A42C"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sz w:val="24"/>
                <w:szCs w:val="24"/>
              </w:rPr>
            </w:pPr>
            <w:r w:rsidRPr="00622D6B">
              <w:rPr>
                <w:rFonts w:ascii="Times New Roman" w:hAnsi="Times New Roman" w:cs="Times New Roman"/>
                <w:sz w:val="24"/>
                <w:szCs w:val="24"/>
              </w:rPr>
              <w:t>· взаимосвязь общения и деятельности;</w:t>
            </w:r>
          </w:p>
          <w:p w14:paraId="1A3B23A6"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цели, функции, виды и уровни общения;</w:t>
            </w:r>
          </w:p>
          <w:p w14:paraId="69D34DED"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роли и ролевые ожидания в общении;</w:t>
            </w:r>
          </w:p>
          <w:p w14:paraId="6A6166E5"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виды социальных взаимодействий;</w:t>
            </w:r>
          </w:p>
          <w:p w14:paraId="35B54B50"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механизмы взаимопонимания в общении;</w:t>
            </w:r>
          </w:p>
          <w:p w14:paraId="07171A07"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техники и приемы общения, правила слушания, ведения беседы,</w:t>
            </w:r>
          </w:p>
          <w:p w14:paraId="1C4E297B"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беждения;</w:t>
            </w:r>
          </w:p>
          <w:p w14:paraId="7D9A0A3A"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этические принципы общения;</w:t>
            </w:r>
          </w:p>
          <w:p w14:paraId="19875C44"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b/>
                <w:sz w:val="24"/>
                <w:szCs w:val="24"/>
              </w:rPr>
            </w:pPr>
            <w:r w:rsidRPr="00622D6B">
              <w:rPr>
                <w:rFonts w:ascii="Times New Roman" w:hAnsi="Times New Roman" w:cs="Times New Roman"/>
                <w:sz w:val="24"/>
                <w:szCs w:val="24"/>
              </w:rPr>
              <w:t>· источники, причины, виды и способы разрешения конфликтов.</w:t>
            </w:r>
          </w:p>
        </w:tc>
      </w:tr>
    </w:tbl>
    <w:p w14:paraId="181349B1"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36FED3E8"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914457E"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CB34533" w14:textId="2247C6AB" w:rsidR="00F13028" w:rsidRPr="00622D6B" w:rsidRDefault="00F13028"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364592B1"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F13028" w:rsidRPr="00622D6B" w14:paraId="45457EF4" w14:textId="77777777" w:rsidTr="00F13028">
        <w:trPr>
          <w:trHeight w:val="460"/>
        </w:trPr>
        <w:tc>
          <w:tcPr>
            <w:tcW w:w="7763" w:type="dxa"/>
            <w:tcBorders>
              <w:top w:val="single" w:sz="6" w:space="0" w:color="000000"/>
              <w:left w:val="single" w:sz="6" w:space="0" w:color="000000"/>
              <w:bottom w:val="single" w:sz="6" w:space="0" w:color="000000"/>
              <w:right w:val="single" w:sz="6" w:space="0" w:color="000000"/>
            </w:tcBorders>
            <w:hideMark/>
          </w:tcPr>
          <w:p w14:paraId="18A2EF16" w14:textId="77777777" w:rsidR="00F13028" w:rsidRPr="00622D6B" w:rsidRDefault="00F13028"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3DBAE08E" w14:textId="77777777" w:rsidR="00F13028" w:rsidRPr="00622D6B" w:rsidRDefault="00F13028" w:rsidP="00622D6B">
            <w:pPr>
              <w:spacing w:after="0" w:line="240" w:lineRule="auto"/>
              <w:jc w:val="center"/>
              <w:rPr>
                <w:rFonts w:ascii="Times New Roman" w:eastAsia="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F13028" w:rsidRPr="00622D6B" w14:paraId="59A69409" w14:textId="77777777" w:rsidTr="00F13028">
        <w:trPr>
          <w:trHeight w:val="285"/>
        </w:trPr>
        <w:tc>
          <w:tcPr>
            <w:tcW w:w="7763" w:type="dxa"/>
            <w:tcBorders>
              <w:top w:val="single" w:sz="6" w:space="0" w:color="000000"/>
              <w:left w:val="single" w:sz="6" w:space="0" w:color="000000"/>
              <w:bottom w:val="single" w:sz="6" w:space="0" w:color="000000"/>
              <w:right w:val="single" w:sz="6" w:space="0" w:color="000000"/>
            </w:tcBorders>
            <w:hideMark/>
          </w:tcPr>
          <w:p w14:paraId="1624288A" w14:textId="77777777" w:rsidR="00F13028" w:rsidRPr="00622D6B" w:rsidRDefault="00F13028" w:rsidP="00622D6B">
            <w:pPr>
              <w:spacing w:after="0" w:line="240" w:lineRule="auto"/>
              <w:rPr>
                <w:rFonts w:ascii="Times New Roman" w:eastAsia="Times New Roman" w:hAnsi="Times New Roman" w:cs="Times New Roman"/>
                <w:b/>
                <w:sz w:val="24"/>
                <w:szCs w:val="24"/>
              </w:rPr>
            </w:pPr>
            <w:r w:rsidRPr="00622D6B">
              <w:rPr>
                <w:rFonts w:ascii="Times New Roman" w:hAnsi="Times New Roman" w:cs="Times New Roman"/>
                <w:b/>
                <w:sz w:val="24"/>
                <w:szCs w:val="24"/>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0433FE11" w14:textId="06773EE9" w:rsidR="00F13028" w:rsidRPr="00622D6B" w:rsidRDefault="00F13028" w:rsidP="00622D6B">
            <w:pPr>
              <w:spacing w:after="0" w:line="240" w:lineRule="auto"/>
              <w:jc w:val="center"/>
              <w:rPr>
                <w:rFonts w:ascii="Times New Roman" w:eastAsia="Times New Roman" w:hAnsi="Times New Roman" w:cs="Times New Roman"/>
                <w:b/>
                <w:iCs/>
                <w:sz w:val="24"/>
                <w:szCs w:val="24"/>
              </w:rPr>
            </w:pPr>
            <w:r w:rsidRPr="00622D6B">
              <w:rPr>
                <w:rFonts w:ascii="Times New Roman" w:hAnsi="Times New Roman" w:cs="Times New Roman"/>
                <w:b/>
                <w:iCs/>
                <w:sz w:val="24"/>
                <w:szCs w:val="24"/>
              </w:rPr>
              <w:t>52</w:t>
            </w:r>
          </w:p>
        </w:tc>
      </w:tr>
      <w:tr w:rsidR="00F13028" w:rsidRPr="00622D6B" w14:paraId="24B976CC"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668A1082"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59A83300" w14:textId="33C18471" w:rsidR="00F13028" w:rsidRPr="00622D6B" w:rsidRDefault="0074334A" w:rsidP="00622D6B">
            <w:pPr>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12</w:t>
            </w:r>
          </w:p>
        </w:tc>
      </w:tr>
      <w:tr w:rsidR="00F13028" w:rsidRPr="00622D6B" w14:paraId="0D00E35D"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A0F23E2"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31E082A6"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p>
        </w:tc>
      </w:tr>
      <w:tr w:rsidR="00F13028" w:rsidRPr="00622D6B" w14:paraId="69A7BAFA" w14:textId="77777777" w:rsidTr="00F13028">
        <w:trPr>
          <w:trHeight w:val="420"/>
        </w:trPr>
        <w:tc>
          <w:tcPr>
            <w:tcW w:w="7763" w:type="dxa"/>
            <w:tcBorders>
              <w:top w:val="single" w:sz="6" w:space="0" w:color="000000"/>
              <w:left w:val="single" w:sz="6" w:space="0" w:color="000000"/>
              <w:bottom w:val="single" w:sz="6" w:space="0" w:color="000000"/>
              <w:right w:val="single" w:sz="6" w:space="0" w:color="000000"/>
            </w:tcBorders>
            <w:hideMark/>
          </w:tcPr>
          <w:p w14:paraId="761F1E14"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22D1E76B" w14:textId="2BA180A7" w:rsidR="00F13028" w:rsidRPr="00622D6B" w:rsidRDefault="00374060" w:rsidP="00622D6B">
            <w:pPr>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8</w:t>
            </w:r>
          </w:p>
        </w:tc>
      </w:tr>
      <w:tr w:rsidR="00F13028" w:rsidRPr="00622D6B" w14:paraId="5BA61D76"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62BCF11E"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057B061C" w14:textId="14EEA736" w:rsidR="00F13028" w:rsidRPr="00622D6B" w:rsidRDefault="00374060" w:rsidP="00622D6B">
            <w:pPr>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4</w:t>
            </w:r>
          </w:p>
        </w:tc>
      </w:tr>
      <w:tr w:rsidR="00F13028" w:rsidRPr="00622D6B" w14:paraId="09A45869"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0EC5280A"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lastRenderedPageBreak/>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3C9DB7E3" w14:textId="59FC17B4" w:rsidR="00F13028" w:rsidRPr="00622D6B" w:rsidRDefault="0074334A" w:rsidP="00622D6B">
            <w:pPr>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40</w:t>
            </w:r>
          </w:p>
        </w:tc>
      </w:tr>
      <w:tr w:rsidR="00F13028" w:rsidRPr="00622D6B" w14:paraId="07DE27B2"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00E05890"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Консультации:</w:t>
            </w:r>
          </w:p>
        </w:tc>
        <w:tc>
          <w:tcPr>
            <w:tcW w:w="1705" w:type="dxa"/>
            <w:tcBorders>
              <w:top w:val="single" w:sz="6" w:space="0" w:color="000000"/>
              <w:left w:val="single" w:sz="6" w:space="0" w:color="000000"/>
              <w:bottom w:val="single" w:sz="6" w:space="0" w:color="000000"/>
              <w:right w:val="single" w:sz="6" w:space="0" w:color="000000"/>
            </w:tcBorders>
          </w:tcPr>
          <w:p w14:paraId="39B24A6E"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p>
        </w:tc>
      </w:tr>
      <w:tr w:rsidR="00F13028" w:rsidRPr="00622D6B" w14:paraId="5611685B"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0A58C69"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За счёт часов промежуточной аттестации</w:t>
            </w:r>
          </w:p>
        </w:tc>
        <w:tc>
          <w:tcPr>
            <w:tcW w:w="1705" w:type="dxa"/>
            <w:tcBorders>
              <w:top w:val="single" w:sz="6" w:space="0" w:color="000000"/>
              <w:left w:val="single" w:sz="6" w:space="0" w:color="000000"/>
              <w:bottom w:val="single" w:sz="6" w:space="0" w:color="000000"/>
              <w:right w:val="single" w:sz="6" w:space="0" w:color="000000"/>
            </w:tcBorders>
            <w:hideMark/>
          </w:tcPr>
          <w:p w14:paraId="1A08938E"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1</w:t>
            </w:r>
          </w:p>
        </w:tc>
      </w:tr>
      <w:tr w:rsidR="00F13028" w:rsidRPr="00622D6B" w14:paraId="415AF705"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4DD469E"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За счёт часов учебной дисциплины</w:t>
            </w:r>
          </w:p>
        </w:tc>
        <w:tc>
          <w:tcPr>
            <w:tcW w:w="1705" w:type="dxa"/>
            <w:tcBorders>
              <w:top w:val="single" w:sz="6" w:space="0" w:color="000000"/>
              <w:left w:val="single" w:sz="6" w:space="0" w:color="000000"/>
              <w:bottom w:val="single" w:sz="6" w:space="0" w:color="000000"/>
              <w:right w:val="single" w:sz="6" w:space="0" w:color="000000"/>
            </w:tcBorders>
            <w:hideMark/>
          </w:tcPr>
          <w:p w14:paraId="67EB1A40"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1</w:t>
            </w:r>
          </w:p>
        </w:tc>
      </w:tr>
      <w:tr w:rsidR="00F13028" w:rsidRPr="00622D6B" w14:paraId="362BDBDA" w14:textId="77777777" w:rsidTr="00F13028">
        <w:tc>
          <w:tcPr>
            <w:tcW w:w="9468" w:type="dxa"/>
            <w:gridSpan w:val="2"/>
            <w:tcBorders>
              <w:top w:val="single" w:sz="6" w:space="0" w:color="000000"/>
              <w:left w:val="single" w:sz="6" w:space="0" w:color="000000"/>
              <w:bottom w:val="single" w:sz="6" w:space="0" w:color="000000"/>
              <w:right w:val="single" w:sz="6" w:space="0" w:color="000000"/>
            </w:tcBorders>
            <w:hideMark/>
          </w:tcPr>
          <w:p w14:paraId="59C358A0" w14:textId="77777777" w:rsidR="00F13028" w:rsidRPr="00622D6B" w:rsidRDefault="00F13028" w:rsidP="00622D6B">
            <w:pPr>
              <w:spacing w:after="0" w:line="240" w:lineRule="auto"/>
              <w:rPr>
                <w:rFonts w:ascii="Times New Roman" w:eastAsia="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дифференцированного зачета -  1 час</w:t>
            </w:r>
          </w:p>
        </w:tc>
      </w:tr>
    </w:tbl>
    <w:p w14:paraId="19D2A6A0" w14:textId="77777777" w:rsidR="00F22307" w:rsidRPr="00622D6B" w:rsidRDefault="00F22307" w:rsidP="00622D6B">
      <w:pPr>
        <w:spacing w:after="0" w:line="240" w:lineRule="auto"/>
        <w:rPr>
          <w:rFonts w:ascii="Times New Roman" w:hAnsi="Times New Roman" w:cs="Times New Roman"/>
          <w:sz w:val="24"/>
          <w:szCs w:val="24"/>
        </w:rPr>
      </w:pPr>
    </w:p>
    <w:p w14:paraId="52E34E0D" w14:textId="77777777"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53635E4" w14:textId="30DD8EF9"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AB6A46" w:rsidRPr="00622D6B">
        <w:rPr>
          <w:rFonts w:ascii="Times New Roman" w:hAnsi="Times New Roman" w:cs="Times New Roman"/>
          <w:b/>
          <w:bCs/>
          <w:sz w:val="24"/>
          <w:szCs w:val="24"/>
        </w:rPr>
        <w:t>Иностранный язык в профессиональной деятельности (английский)</w:t>
      </w:r>
      <w:r w:rsidRPr="00622D6B">
        <w:rPr>
          <w:rFonts w:ascii="Times New Roman" w:hAnsi="Times New Roman" w:cs="Times New Roman"/>
          <w:b/>
          <w:bCs/>
          <w:sz w:val="24"/>
          <w:szCs w:val="24"/>
        </w:rPr>
        <w:t>»</w:t>
      </w:r>
    </w:p>
    <w:p w14:paraId="3BBE5E9E" w14:textId="77777777"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140B7BB" w14:textId="77777777" w:rsidR="00F13028" w:rsidRPr="00622D6B" w:rsidRDefault="00F13028" w:rsidP="00AF35ED">
      <w:pPr>
        <w:pStyle w:val="a4"/>
        <w:numPr>
          <w:ilvl w:val="1"/>
          <w:numId w:val="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AD53CB9" w14:textId="744DDF09" w:rsidR="00F13028"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6A724132" w14:textId="77777777" w:rsidR="00AB6A46" w:rsidRPr="00622D6B" w:rsidRDefault="00AB6A46" w:rsidP="00622D6B">
      <w:pPr>
        <w:pStyle w:val="a4"/>
        <w:spacing w:after="0" w:line="240" w:lineRule="auto"/>
        <w:ind w:left="0" w:firstLine="420"/>
        <w:jc w:val="both"/>
        <w:rPr>
          <w:rFonts w:ascii="Times New Roman" w:hAnsi="Times New Roman" w:cs="Times New Roman"/>
          <w:i/>
          <w:iCs/>
          <w:sz w:val="24"/>
          <w:szCs w:val="24"/>
        </w:rPr>
      </w:pPr>
    </w:p>
    <w:p w14:paraId="61878376" w14:textId="77777777" w:rsidR="00F13028" w:rsidRPr="00622D6B" w:rsidRDefault="00F13028" w:rsidP="00AF35ED">
      <w:pPr>
        <w:pStyle w:val="a4"/>
        <w:numPr>
          <w:ilvl w:val="1"/>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26CB2241" w14:textId="57625582" w:rsidR="00F13028" w:rsidRPr="00622D6B" w:rsidRDefault="00F13028"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AB6A46" w:rsidRPr="00622D6B">
        <w:rPr>
          <w:rFonts w:ascii="Times New Roman" w:hAnsi="Times New Roman" w:cs="Times New Roman"/>
          <w:sz w:val="24"/>
          <w:szCs w:val="24"/>
        </w:rPr>
        <w:t>Иностранный язык в профессиональной деятельности (английский)</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72774460"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p>
    <w:p w14:paraId="59EDF007" w14:textId="2A908E6A" w:rsidR="00F13028" w:rsidRPr="00622D6B" w:rsidRDefault="00F13028" w:rsidP="00AF35ED">
      <w:pPr>
        <w:pStyle w:val="a4"/>
        <w:numPr>
          <w:ilvl w:val="1"/>
          <w:numId w:val="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AB6A46" w:rsidRPr="00622D6B">
        <w:rPr>
          <w:rFonts w:ascii="Times New Roman" w:hAnsi="Times New Roman" w:cs="Times New Roman"/>
          <w:sz w:val="24"/>
          <w:szCs w:val="24"/>
        </w:rPr>
        <w:t>:</w:t>
      </w:r>
    </w:p>
    <w:p w14:paraId="181E2346" w14:textId="335654C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AB6A46"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p w14:paraId="3A1C6037"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обучающийся должен </w:t>
      </w:r>
      <w:r w:rsidRPr="00622D6B">
        <w:rPr>
          <w:rFonts w:ascii="Times New Roman" w:hAnsi="Times New Roman" w:cs="Times New Roman"/>
          <w:b/>
          <w:bCs/>
          <w:sz w:val="24"/>
          <w:szCs w:val="24"/>
          <w:lang w:eastAsia="ru-RU"/>
        </w:rPr>
        <w:t>уметь</w:t>
      </w:r>
      <w:r w:rsidRPr="00622D6B">
        <w:rPr>
          <w:rFonts w:ascii="Times New Roman" w:hAnsi="Times New Roman" w:cs="Times New Roman"/>
          <w:sz w:val="24"/>
          <w:szCs w:val="24"/>
          <w:lang w:eastAsia="ru-RU"/>
        </w:rPr>
        <w:t>:</w:t>
      </w:r>
    </w:p>
    <w:p w14:paraId="6DA3EC34"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5"/>
          <w:sz w:val="24"/>
          <w:szCs w:val="24"/>
          <w:lang w:eastAsia="ru-RU"/>
        </w:rPr>
        <w:t xml:space="preserve">- общаться (устно и письменно) на иностранном </w:t>
      </w:r>
      <w:r w:rsidRPr="00622D6B">
        <w:rPr>
          <w:rFonts w:ascii="Times New Roman" w:hAnsi="Times New Roman" w:cs="Times New Roman"/>
          <w:spacing w:val="-7"/>
          <w:sz w:val="24"/>
          <w:szCs w:val="24"/>
          <w:lang w:eastAsia="ru-RU"/>
        </w:rPr>
        <w:t>языке на профессиональные и повседневные темы;</w:t>
      </w:r>
    </w:p>
    <w:p w14:paraId="44A97902"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xml:space="preserve">- переводить (со словарем) иностранные тексты </w:t>
      </w:r>
      <w:r w:rsidRPr="00622D6B">
        <w:rPr>
          <w:rFonts w:ascii="Times New Roman" w:hAnsi="Times New Roman" w:cs="Times New Roman"/>
          <w:spacing w:val="-5"/>
          <w:sz w:val="24"/>
          <w:szCs w:val="24"/>
          <w:lang w:eastAsia="ru-RU"/>
        </w:rPr>
        <w:t>профессиональной направленности;</w:t>
      </w:r>
    </w:p>
    <w:p w14:paraId="34940DC8"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самостоятельно совершенствовать устную и письменную речь, пополнять словарный запас.</w:t>
      </w:r>
    </w:p>
    <w:p w14:paraId="2EE17325"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Иностранный язык в профессиональной деятельности (английский) обучающийся должен </w:t>
      </w:r>
      <w:r w:rsidRPr="00622D6B">
        <w:rPr>
          <w:rFonts w:ascii="Times New Roman" w:hAnsi="Times New Roman" w:cs="Times New Roman"/>
          <w:b/>
          <w:bCs/>
          <w:sz w:val="24"/>
          <w:szCs w:val="24"/>
          <w:lang w:eastAsia="ru-RU"/>
        </w:rPr>
        <w:t>знать</w:t>
      </w:r>
      <w:r w:rsidRPr="00622D6B">
        <w:rPr>
          <w:rFonts w:ascii="Times New Roman" w:hAnsi="Times New Roman" w:cs="Times New Roman"/>
          <w:sz w:val="24"/>
          <w:szCs w:val="24"/>
          <w:lang w:eastAsia="ru-RU"/>
        </w:rPr>
        <w:t>:</w:t>
      </w:r>
    </w:p>
    <w:p w14:paraId="1A0B22D8"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8446820" w14:textId="77777777" w:rsidR="00AB6A46" w:rsidRPr="00622D6B" w:rsidRDefault="00AB6A46"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Данная рабочая программа способствует формированию следующих общих компетенций:</w:t>
      </w:r>
    </w:p>
    <w:p w14:paraId="406F5045"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09673C30"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495BBEB"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0828A3DC"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F948A49" w14:textId="77777777" w:rsidR="00AB6A46" w:rsidRPr="00622D6B" w:rsidRDefault="00AB6A46"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573BE907" w14:textId="7777777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14" w:type="dxa"/>
        <w:tblInd w:w="-116" w:type="dxa"/>
        <w:tblLayout w:type="fixed"/>
        <w:tblLook w:val="0000" w:firstRow="0" w:lastRow="0" w:firstColumn="0" w:lastColumn="0" w:noHBand="0" w:noVBand="0"/>
      </w:tblPr>
      <w:tblGrid>
        <w:gridCol w:w="7312"/>
        <w:gridCol w:w="2402"/>
      </w:tblGrid>
      <w:tr w:rsidR="00AB6A46" w:rsidRPr="00622D6B" w14:paraId="5CA9F529" w14:textId="77777777" w:rsidTr="00AB6A46">
        <w:tc>
          <w:tcPr>
            <w:tcW w:w="7312" w:type="dxa"/>
            <w:tcBorders>
              <w:top w:val="single" w:sz="4" w:space="0" w:color="000000"/>
              <w:left w:val="single" w:sz="4" w:space="0" w:color="000000"/>
              <w:bottom w:val="single" w:sz="4" w:space="0" w:color="000000"/>
            </w:tcBorders>
            <w:shd w:val="clear" w:color="auto" w:fill="auto"/>
            <w:vAlign w:val="center"/>
          </w:tcPr>
          <w:p w14:paraId="760847A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Вид учебной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1408"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личество</w:t>
            </w:r>
          </w:p>
          <w:p w14:paraId="68B757A3"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часов</w:t>
            </w:r>
          </w:p>
        </w:tc>
      </w:tr>
      <w:tr w:rsidR="00AB6A46" w:rsidRPr="00622D6B" w14:paraId="20A77995" w14:textId="77777777" w:rsidTr="00AB6A46">
        <w:tc>
          <w:tcPr>
            <w:tcW w:w="7312" w:type="dxa"/>
            <w:tcBorders>
              <w:top w:val="single" w:sz="4" w:space="0" w:color="000000"/>
              <w:left w:val="single" w:sz="4" w:space="0" w:color="000000"/>
              <w:bottom w:val="single" w:sz="4" w:space="0" w:color="000000"/>
            </w:tcBorders>
            <w:shd w:val="clear" w:color="auto" w:fill="auto"/>
          </w:tcPr>
          <w:p w14:paraId="7F2F03C7" w14:textId="535D0534" w:rsidR="00AB6A46" w:rsidRPr="00622D6B" w:rsidRDefault="00AB6A46" w:rsidP="00622D6B">
            <w:pPr>
              <w:spacing w:after="0" w:line="240" w:lineRule="auto"/>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 xml:space="preserve">Учебных занятий </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D9FC"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7</w:t>
            </w:r>
          </w:p>
        </w:tc>
      </w:tr>
      <w:tr w:rsidR="00AB6A46" w:rsidRPr="00622D6B" w14:paraId="7306E2FF" w14:textId="77777777" w:rsidTr="00AB6A46">
        <w:tc>
          <w:tcPr>
            <w:tcW w:w="7312" w:type="dxa"/>
            <w:tcBorders>
              <w:top w:val="single" w:sz="4" w:space="0" w:color="000000"/>
              <w:left w:val="single" w:sz="4" w:space="0" w:color="000000"/>
              <w:bottom w:val="single" w:sz="4" w:space="0" w:color="000000"/>
            </w:tcBorders>
            <w:shd w:val="clear" w:color="auto" w:fill="auto"/>
          </w:tcPr>
          <w:p w14:paraId="53F00538"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291C"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6257929C" w14:textId="77777777" w:rsidTr="00AB6A46">
        <w:tc>
          <w:tcPr>
            <w:tcW w:w="7312" w:type="dxa"/>
            <w:tcBorders>
              <w:top w:val="single" w:sz="4" w:space="0" w:color="000000"/>
              <w:left w:val="single" w:sz="4" w:space="0" w:color="000000"/>
              <w:bottom w:val="single" w:sz="4" w:space="0" w:color="000000"/>
            </w:tcBorders>
            <w:shd w:val="clear" w:color="auto" w:fill="auto"/>
          </w:tcPr>
          <w:p w14:paraId="6A3F49F2"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практические занят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A5C1" w14:textId="10F2A234" w:rsidR="00AB6A46" w:rsidRPr="00622D6B" w:rsidRDefault="00374060" w:rsidP="00622D6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30</w:t>
            </w:r>
          </w:p>
        </w:tc>
      </w:tr>
      <w:tr w:rsidR="00AB6A46" w:rsidRPr="00622D6B" w14:paraId="445A7C06" w14:textId="77777777" w:rsidTr="00AB6A46">
        <w:tc>
          <w:tcPr>
            <w:tcW w:w="7312" w:type="dxa"/>
            <w:tcBorders>
              <w:top w:val="single" w:sz="4" w:space="0" w:color="000000"/>
              <w:left w:val="single" w:sz="4" w:space="0" w:color="000000"/>
              <w:bottom w:val="single" w:sz="4" w:space="0" w:color="000000"/>
            </w:tcBorders>
            <w:shd w:val="clear" w:color="auto" w:fill="auto"/>
          </w:tcPr>
          <w:p w14:paraId="54A05F0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lastRenderedPageBreak/>
              <w:t xml:space="preserve">           </w:t>
            </w:r>
            <w:r w:rsidRPr="00622D6B">
              <w:rPr>
                <w:rFonts w:ascii="Times New Roman" w:hAnsi="Times New Roman" w:cs="Times New Roman"/>
                <w:sz w:val="24"/>
                <w:szCs w:val="24"/>
                <w:lang w:eastAsia="ar-SA"/>
              </w:rPr>
              <w:t>контрольные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B97B"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3</w:t>
            </w:r>
          </w:p>
        </w:tc>
      </w:tr>
      <w:tr w:rsidR="00AB6A46" w:rsidRPr="00622D6B" w14:paraId="597E1B29" w14:textId="77777777" w:rsidTr="00AB6A46">
        <w:tc>
          <w:tcPr>
            <w:tcW w:w="7312" w:type="dxa"/>
            <w:tcBorders>
              <w:top w:val="single" w:sz="4" w:space="0" w:color="000000"/>
              <w:left w:val="single" w:sz="4" w:space="0" w:color="000000"/>
              <w:bottom w:val="single" w:sz="4" w:space="0" w:color="000000"/>
            </w:tcBorders>
            <w:shd w:val="clear" w:color="auto" w:fill="auto"/>
          </w:tcPr>
          <w:p w14:paraId="5E54D1F0"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Самостоятельная работа обучающегося (всего)</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C345" w14:textId="4FEAB20B" w:rsidR="00AB6A46" w:rsidRPr="00622D6B" w:rsidRDefault="0074334A" w:rsidP="00622D6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103</w:t>
            </w:r>
          </w:p>
        </w:tc>
      </w:tr>
      <w:tr w:rsidR="00AB6A46" w:rsidRPr="00622D6B" w14:paraId="1C65FFAB" w14:textId="77777777" w:rsidTr="00AB6A46">
        <w:tc>
          <w:tcPr>
            <w:tcW w:w="7312" w:type="dxa"/>
            <w:tcBorders>
              <w:top w:val="single" w:sz="4" w:space="0" w:color="000000"/>
              <w:left w:val="single" w:sz="4" w:space="0" w:color="000000"/>
              <w:bottom w:val="single" w:sz="4" w:space="0" w:color="000000"/>
            </w:tcBorders>
            <w:shd w:val="clear" w:color="auto" w:fill="auto"/>
          </w:tcPr>
          <w:p w14:paraId="17221B9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нсульт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926C"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6</w:t>
            </w:r>
          </w:p>
        </w:tc>
      </w:tr>
      <w:tr w:rsidR="00AB6A46" w:rsidRPr="00622D6B" w14:paraId="69864E74" w14:textId="77777777" w:rsidTr="00AB6A46">
        <w:tc>
          <w:tcPr>
            <w:tcW w:w="7312" w:type="dxa"/>
            <w:tcBorders>
              <w:top w:val="single" w:sz="4" w:space="0" w:color="000000"/>
              <w:left w:val="single" w:sz="4" w:space="0" w:color="000000"/>
              <w:bottom w:val="single" w:sz="4" w:space="0" w:color="000000"/>
            </w:tcBorders>
            <w:shd w:val="clear" w:color="auto" w:fill="auto"/>
          </w:tcPr>
          <w:p w14:paraId="100E131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Промежуточная аттестация </w:t>
            </w:r>
            <w:r w:rsidRPr="00622D6B">
              <w:rPr>
                <w:rFonts w:ascii="Times New Roman" w:hAnsi="Times New Roman" w:cs="Times New Roman"/>
                <w:sz w:val="24"/>
                <w:szCs w:val="24"/>
                <w:lang w:eastAsia="ar-SA"/>
              </w:rPr>
              <w:t>в форме дифференцированного зачё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6C1D"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1</w:t>
            </w:r>
          </w:p>
        </w:tc>
      </w:tr>
      <w:tr w:rsidR="00AB6A46" w:rsidRPr="00622D6B" w14:paraId="682AED18" w14:textId="77777777" w:rsidTr="00AB6A46">
        <w:tc>
          <w:tcPr>
            <w:tcW w:w="7312" w:type="dxa"/>
            <w:tcBorders>
              <w:top w:val="single" w:sz="4" w:space="0" w:color="000000"/>
              <w:left w:val="single" w:sz="4" w:space="0" w:color="000000"/>
              <w:bottom w:val="single" w:sz="4" w:space="0" w:color="000000"/>
            </w:tcBorders>
            <w:shd w:val="clear" w:color="auto" w:fill="auto"/>
          </w:tcPr>
          <w:p w14:paraId="607CA1A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sz w:val="24"/>
                <w:szCs w:val="24"/>
                <w:lang w:eastAsia="ar-SA"/>
              </w:rPr>
              <w:t>Объем образовательной  программ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E0D4"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33</w:t>
            </w:r>
          </w:p>
        </w:tc>
      </w:tr>
    </w:tbl>
    <w:p w14:paraId="0FD8748F" w14:textId="77777777" w:rsidR="00F13028" w:rsidRPr="00622D6B" w:rsidRDefault="00F13028" w:rsidP="00622D6B">
      <w:pPr>
        <w:spacing w:after="0" w:line="240" w:lineRule="auto"/>
        <w:jc w:val="center"/>
        <w:rPr>
          <w:rFonts w:ascii="Times New Roman" w:hAnsi="Times New Roman" w:cs="Times New Roman"/>
          <w:b/>
          <w:bCs/>
          <w:sz w:val="24"/>
          <w:szCs w:val="24"/>
        </w:rPr>
      </w:pPr>
    </w:p>
    <w:p w14:paraId="5CDF0674" w14:textId="77777777"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30772E5" w14:textId="48C49309"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Иностранный язык в профессиональной деятельности (немецкий)»</w:t>
      </w:r>
    </w:p>
    <w:p w14:paraId="7FCFA476" w14:textId="77777777"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BE54B03" w14:textId="77777777" w:rsidR="00AB6A46" w:rsidRPr="00622D6B" w:rsidRDefault="00AB6A46" w:rsidP="00AF35ED">
      <w:pPr>
        <w:pStyle w:val="a4"/>
        <w:numPr>
          <w:ilvl w:val="1"/>
          <w:numId w:val="1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67B8D95"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CF3384A" w14:textId="77777777" w:rsidR="00AB6A46" w:rsidRPr="00622D6B" w:rsidRDefault="00AB6A46" w:rsidP="00622D6B">
      <w:pPr>
        <w:pStyle w:val="a4"/>
        <w:spacing w:after="0" w:line="240" w:lineRule="auto"/>
        <w:ind w:left="0" w:firstLine="420"/>
        <w:jc w:val="both"/>
        <w:rPr>
          <w:rFonts w:ascii="Times New Roman" w:hAnsi="Times New Roman" w:cs="Times New Roman"/>
          <w:i/>
          <w:iCs/>
          <w:sz w:val="24"/>
          <w:szCs w:val="24"/>
        </w:rPr>
      </w:pPr>
    </w:p>
    <w:p w14:paraId="29C33A56" w14:textId="77777777" w:rsidR="00AB6A46" w:rsidRPr="00622D6B" w:rsidRDefault="00AB6A46" w:rsidP="00AF35ED">
      <w:pPr>
        <w:pStyle w:val="a4"/>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41A1CBB6" w14:textId="39BE07F5"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Иностранный язык в профессиональной деятельности (немецкий)» относится к общему гуманитарному и социально-экономическому циклу программы подготовки специалистов среднего звена.</w:t>
      </w:r>
    </w:p>
    <w:p w14:paraId="7710D01E"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p>
    <w:p w14:paraId="5B0D0848" w14:textId="77777777" w:rsidR="00AB6A46" w:rsidRPr="00622D6B" w:rsidRDefault="00AB6A46" w:rsidP="00AF35ED">
      <w:pPr>
        <w:pStyle w:val="a4"/>
        <w:numPr>
          <w:ilvl w:val="1"/>
          <w:numId w:val="1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1E0395E3" w14:textId="77777777" w:rsidR="00AB6A46" w:rsidRPr="00622D6B" w:rsidRDefault="00AB6A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0A99F63E"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обучающийся должен </w:t>
      </w:r>
      <w:r w:rsidRPr="00622D6B">
        <w:rPr>
          <w:rFonts w:ascii="Times New Roman" w:hAnsi="Times New Roman" w:cs="Times New Roman"/>
          <w:b/>
          <w:bCs/>
          <w:sz w:val="24"/>
          <w:szCs w:val="24"/>
          <w:lang w:eastAsia="ru-RU"/>
        </w:rPr>
        <w:t>уметь</w:t>
      </w:r>
      <w:r w:rsidRPr="00622D6B">
        <w:rPr>
          <w:rFonts w:ascii="Times New Roman" w:hAnsi="Times New Roman" w:cs="Times New Roman"/>
          <w:sz w:val="24"/>
          <w:szCs w:val="24"/>
          <w:lang w:eastAsia="ru-RU"/>
        </w:rPr>
        <w:t>:</w:t>
      </w:r>
    </w:p>
    <w:p w14:paraId="4F8854A8"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5"/>
          <w:sz w:val="24"/>
          <w:szCs w:val="24"/>
          <w:lang w:eastAsia="ru-RU"/>
        </w:rPr>
        <w:t xml:space="preserve">- общаться (устно и письменно) на иностранном </w:t>
      </w:r>
      <w:r w:rsidRPr="00622D6B">
        <w:rPr>
          <w:rFonts w:ascii="Times New Roman" w:hAnsi="Times New Roman" w:cs="Times New Roman"/>
          <w:spacing w:val="-7"/>
          <w:sz w:val="24"/>
          <w:szCs w:val="24"/>
          <w:lang w:eastAsia="ru-RU"/>
        </w:rPr>
        <w:t>языке на профессиональные и повседневные темы;</w:t>
      </w:r>
    </w:p>
    <w:p w14:paraId="3C248A59"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xml:space="preserve">- переводить (со словарем) иностранные тексты </w:t>
      </w:r>
      <w:r w:rsidRPr="00622D6B">
        <w:rPr>
          <w:rFonts w:ascii="Times New Roman" w:hAnsi="Times New Roman" w:cs="Times New Roman"/>
          <w:spacing w:val="-5"/>
          <w:sz w:val="24"/>
          <w:szCs w:val="24"/>
          <w:lang w:eastAsia="ru-RU"/>
        </w:rPr>
        <w:t>профессиональной направленности;</w:t>
      </w:r>
    </w:p>
    <w:p w14:paraId="60DC3F96"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самостоятельно совершенствовать устную и письменную речь, пополнять словарный запас.</w:t>
      </w:r>
    </w:p>
    <w:p w14:paraId="7C8053BA"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Иностранный язык в профессиональной деятельности (английский) обучающийся должен </w:t>
      </w:r>
      <w:r w:rsidRPr="00622D6B">
        <w:rPr>
          <w:rFonts w:ascii="Times New Roman" w:hAnsi="Times New Roman" w:cs="Times New Roman"/>
          <w:b/>
          <w:bCs/>
          <w:sz w:val="24"/>
          <w:szCs w:val="24"/>
          <w:lang w:eastAsia="ru-RU"/>
        </w:rPr>
        <w:t>знать</w:t>
      </w:r>
      <w:r w:rsidRPr="00622D6B">
        <w:rPr>
          <w:rFonts w:ascii="Times New Roman" w:hAnsi="Times New Roman" w:cs="Times New Roman"/>
          <w:sz w:val="24"/>
          <w:szCs w:val="24"/>
          <w:lang w:eastAsia="ru-RU"/>
        </w:rPr>
        <w:t>:</w:t>
      </w:r>
    </w:p>
    <w:p w14:paraId="6218F889"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7303843F" w14:textId="77777777" w:rsidR="00AB6A46" w:rsidRPr="00622D6B" w:rsidRDefault="00AB6A46"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Данная рабочая программа способствует формированию следующих общих компетенций:</w:t>
      </w:r>
    </w:p>
    <w:p w14:paraId="68F554FA"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26C9F0D6"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C28F871"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3ACFD175"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1A33724" w14:textId="77777777" w:rsidR="00AB6A46" w:rsidRPr="00622D6B" w:rsidRDefault="00AB6A46"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7D873E69" w14:textId="77777777" w:rsidR="00AB6A46" w:rsidRPr="00622D6B" w:rsidRDefault="00AB6A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14" w:type="dxa"/>
        <w:tblInd w:w="-116" w:type="dxa"/>
        <w:tblLayout w:type="fixed"/>
        <w:tblLook w:val="0000" w:firstRow="0" w:lastRow="0" w:firstColumn="0" w:lastColumn="0" w:noHBand="0" w:noVBand="0"/>
      </w:tblPr>
      <w:tblGrid>
        <w:gridCol w:w="7312"/>
        <w:gridCol w:w="2402"/>
      </w:tblGrid>
      <w:tr w:rsidR="00AB6A46" w:rsidRPr="00622D6B" w14:paraId="2927727A" w14:textId="77777777" w:rsidTr="00816918">
        <w:tc>
          <w:tcPr>
            <w:tcW w:w="7312" w:type="dxa"/>
            <w:tcBorders>
              <w:top w:val="single" w:sz="4" w:space="0" w:color="000000"/>
              <w:left w:val="single" w:sz="4" w:space="0" w:color="000000"/>
              <w:bottom w:val="single" w:sz="4" w:space="0" w:color="000000"/>
            </w:tcBorders>
            <w:shd w:val="clear" w:color="auto" w:fill="auto"/>
            <w:vAlign w:val="center"/>
          </w:tcPr>
          <w:p w14:paraId="4872364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Вид учебной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56F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личество</w:t>
            </w:r>
          </w:p>
          <w:p w14:paraId="75AA8118"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часов</w:t>
            </w:r>
          </w:p>
        </w:tc>
      </w:tr>
      <w:tr w:rsidR="00AB6A46" w:rsidRPr="00622D6B" w14:paraId="1026E9C7" w14:textId="77777777" w:rsidTr="00816918">
        <w:tc>
          <w:tcPr>
            <w:tcW w:w="7312" w:type="dxa"/>
            <w:tcBorders>
              <w:top w:val="single" w:sz="4" w:space="0" w:color="000000"/>
              <w:left w:val="single" w:sz="4" w:space="0" w:color="000000"/>
              <w:bottom w:val="single" w:sz="4" w:space="0" w:color="000000"/>
            </w:tcBorders>
            <w:shd w:val="clear" w:color="auto" w:fill="auto"/>
          </w:tcPr>
          <w:p w14:paraId="695F766E" w14:textId="77777777" w:rsidR="00AB6A46" w:rsidRPr="00622D6B" w:rsidRDefault="00AB6A46" w:rsidP="00622D6B">
            <w:pPr>
              <w:spacing w:after="0" w:line="240" w:lineRule="auto"/>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 xml:space="preserve">Учебных занятий </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3813"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7</w:t>
            </w:r>
          </w:p>
        </w:tc>
      </w:tr>
      <w:tr w:rsidR="00AB6A46" w:rsidRPr="00622D6B" w14:paraId="3EC50818" w14:textId="77777777" w:rsidTr="00816918">
        <w:tc>
          <w:tcPr>
            <w:tcW w:w="7312" w:type="dxa"/>
            <w:tcBorders>
              <w:top w:val="single" w:sz="4" w:space="0" w:color="000000"/>
              <w:left w:val="single" w:sz="4" w:space="0" w:color="000000"/>
              <w:bottom w:val="single" w:sz="4" w:space="0" w:color="000000"/>
            </w:tcBorders>
            <w:shd w:val="clear" w:color="auto" w:fill="auto"/>
          </w:tcPr>
          <w:p w14:paraId="3FE3259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422A"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696930D6" w14:textId="77777777" w:rsidTr="00816918">
        <w:tc>
          <w:tcPr>
            <w:tcW w:w="7312" w:type="dxa"/>
            <w:tcBorders>
              <w:top w:val="single" w:sz="4" w:space="0" w:color="000000"/>
              <w:left w:val="single" w:sz="4" w:space="0" w:color="000000"/>
              <w:bottom w:val="single" w:sz="4" w:space="0" w:color="000000"/>
            </w:tcBorders>
            <w:shd w:val="clear" w:color="auto" w:fill="auto"/>
          </w:tcPr>
          <w:p w14:paraId="27D45B75"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практические занят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7012" w14:textId="4BAC30B0" w:rsidR="00AB6A46" w:rsidRPr="00622D6B" w:rsidRDefault="00374060" w:rsidP="00622D6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30</w:t>
            </w:r>
          </w:p>
        </w:tc>
      </w:tr>
      <w:tr w:rsidR="00AB6A46" w:rsidRPr="00622D6B" w14:paraId="7071F244" w14:textId="77777777" w:rsidTr="00816918">
        <w:tc>
          <w:tcPr>
            <w:tcW w:w="7312" w:type="dxa"/>
            <w:tcBorders>
              <w:top w:val="single" w:sz="4" w:space="0" w:color="000000"/>
              <w:left w:val="single" w:sz="4" w:space="0" w:color="000000"/>
              <w:bottom w:val="single" w:sz="4" w:space="0" w:color="000000"/>
            </w:tcBorders>
            <w:shd w:val="clear" w:color="auto" w:fill="auto"/>
          </w:tcPr>
          <w:p w14:paraId="03837AD5"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lastRenderedPageBreak/>
              <w:t xml:space="preserve">           </w:t>
            </w:r>
            <w:r w:rsidRPr="00622D6B">
              <w:rPr>
                <w:rFonts w:ascii="Times New Roman" w:hAnsi="Times New Roman" w:cs="Times New Roman"/>
                <w:sz w:val="24"/>
                <w:szCs w:val="24"/>
                <w:lang w:eastAsia="ar-SA"/>
              </w:rPr>
              <w:t>контрольные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DEDF"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3</w:t>
            </w:r>
          </w:p>
        </w:tc>
      </w:tr>
      <w:tr w:rsidR="00AB6A46" w:rsidRPr="00622D6B" w14:paraId="181505CE" w14:textId="77777777" w:rsidTr="00816918">
        <w:tc>
          <w:tcPr>
            <w:tcW w:w="7312" w:type="dxa"/>
            <w:tcBorders>
              <w:top w:val="single" w:sz="4" w:space="0" w:color="000000"/>
              <w:left w:val="single" w:sz="4" w:space="0" w:color="000000"/>
              <w:bottom w:val="single" w:sz="4" w:space="0" w:color="000000"/>
            </w:tcBorders>
            <w:shd w:val="clear" w:color="auto" w:fill="auto"/>
          </w:tcPr>
          <w:p w14:paraId="5E681210"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Самостоятельная работа обучающегося (всего)</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D74A" w14:textId="69C6DF3B" w:rsidR="00AB6A46" w:rsidRPr="00622D6B" w:rsidRDefault="0074334A" w:rsidP="00622D6B">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103</w:t>
            </w:r>
          </w:p>
        </w:tc>
      </w:tr>
      <w:tr w:rsidR="00AB6A46" w:rsidRPr="00622D6B" w14:paraId="2D25DDEF" w14:textId="77777777" w:rsidTr="00816918">
        <w:tc>
          <w:tcPr>
            <w:tcW w:w="7312" w:type="dxa"/>
            <w:tcBorders>
              <w:top w:val="single" w:sz="4" w:space="0" w:color="000000"/>
              <w:left w:val="single" w:sz="4" w:space="0" w:color="000000"/>
              <w:bottom w:val="single" w:sz="4" w:space="0" w:color="000000"/>
            </w:tcBorders>
            <w:shd w:val="clear" w:color="auto" w:fill="auto"/>
          </w:tcPr>
          <w:p w14:paraId="6984971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нсульт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A39F"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6</w:t>
            </w:r>
          </w:p>
        </w:tc>
      </w:tr>
      <w:tr w:rsidR="00AB6A46" w:rsidRPr="00622D6B" w14:paraId="4FE92090" w14:textId="77777777" w:rsidTr="00816918">
        <w:tc>
          <w:tcPr>
            <w:tcW w:w="7312" w:type="dxa"/>
            <w:tcBorders>
              <w:top w:val="single" w:sz="4" w:space="0" w:color="000000"/>
              <w:left w:val="single" w:sz="4" w:space="0" w:color="000000"/>
              <w:bottom w:val="single" w:sz="4" w:space="0" w:color="000000"/>
            </w:tcBorders>
            <w:shd w:val="clear" w:color="auto" w:fill="auto"/>
          </w:tcPr>
          <w:p w14:paraId="20BFE521"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Промежуточная аттестация </w:t>
            </w:r>
            <w:r w:rsidRPr="00622D6B">
              <w:rPr>
                <w:rFonts w:ascii="Times New Roman" w:hAnsi="Times New Roman" w:cs="Times New Roman"/>
                <w:sz w:val="24"/>
                <w:szCs w:val="24"/>
                <w:lang w:eastAsia="ar-SA"/>
              </w:rPr>
              <w:t>в форме дифференцированного зачё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EB84"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1</w:t>
            </w:r>
          </w:p>
        </w:tc>
      </w:tr>
      <w:tr w:rsidR="00AB6A46" w:rsidRPr="00622D6B" w14:paraId="7E55176D" w14:textId="77777777" w:rsidTr="00816918">
        <w:tc>
          <w:tcPr>
            <w:tcW w:w="7312" w:type="dxa"/>
            <w:tcBorders>
              <w:top w:val="single" w:sz="4" w:space="0" w:color="000000"/>
              <w:left w:val="single" w:sz="4" w:space="0" w:color="000000"/>
              <w:bottom w:val="single" w:sz="4" w:space="0" w:color="000000"/>
            </w:tcBorders>
            <w:shd w:val="clear" w:color="auto" w:fill="auto"/>
          </w:tcPr>
          <w:p w14:paraId="3D9306A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sz w:val="24"/>
                <w:szCs w:val="24"/>
                <w:lang w:eastAsia="ar-SA"/>
              </w:rPr>
              <w:t>Объем образовательной  программ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4CC6"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33</w:t>
            </w:r>
          </w:p>
        </w:tc>
      </w:tr>
    </w:tbl>
    <w:p w14:paraId="7DFC4B57" w14:textId="77777777" w:rsidR="00F13028" w:rsidRPr="00622D6B" w:rsidRDefault="00F13028" w:rsidP="00622D6B">
      <w:pPr>
        <w:spacing w:after="0" w:line="240" w:lineRule="auto"/>
        <w:jc w:val="center"/>
        <w:rPr>
          <w:rFonts w:ascii="Times New Roman" w:hAnsi="Times New Roman" w:cs="Times New Roman"/>
          <w:b/>
          <w:bCs/>
          <w:sz w:val="24"/>
          <w:szCs w:val="24"/>
        </w:rPr>
      </w:pPr>
    </w:p>
    <w:p w14:paraId="37715F9B"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36D8AF0" w14:textId="2DF38974"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F13028" w:rsidRPr="00622D6B">
        <w:rPr>
          <w:rFonts w:ascii="Times New Roman" w:hAnsi="Times New Roman" w:cs="Times New Roman"/>
          <w:b/>
          <w:bCs/>
          <w:sz w:val="24"/>
          <w:szCs w:val="24"/>
        </w:rPr>
        <w:t>Физическая культура</w:t>
      </w:r>
      <w:r w:rsidRPr="00622D6B">
        <w:rPr>
          <w:rFonts w:ascii="Times New Roman" w:hAnsi="Times New Roman" w:cs="Times New Roman"/>
          <w:b/>
          <w:bCs/>
          <w:sz w:val="24"/>
          <w:szCs w:val="24"/>
        </w:rPr>
        <w:t>»</w:t>
      </w:r>
    </w:p>
    <w:p w14:paraId="6C77D38E"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BFBDB88" w14:textId="77777777" w:rsidR="00F22307" w:rsidRPr="00622D6B" w:rsidRDefault="00F22307" w:rsidP="00AF35ED">
      <w:pPr>
        <w:pStyle w:val="a4"/>
        <w:numPr>
          <w:ilvl w:val="1"/>
          <w:numId w:val="1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821CE72" w14:textId="0BAC2BF0" w:rsidR="00F22307" w:rsidRPr="00622D6B" w:rsidRDefault="00F13028"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Физическая культура» является частью программы подготовки специалистов среднего звена базовой подготовки в соответствии с ФГОС по специальностям: 38.02.01 Экономика и бухгалтерский учет (по отраслям).</w:t>
      </w:r>
    </w:p>
    <w:p w14:paraId="2AA80A9E" w14:textId="77777777" w:rsidR="00F13028" w:rsidRPr="00622D6B" w:rsidRDefault="00F13028" w:rsidP="00622D6B">
      <w:pPr>
        <w:pStyle w:val="a4"/>
        <w:spacing w:after="0" w:line="240" w:lineRule="auto"/>
        <w:ind w:left="0" w:firstLine="420"/>
        <w:jc w:val="both"/>
        <w:rPr>
          <w:rFonts w:ascii="Times New Roman" w:hAnsi="Times New Roman" w:cs="Times New Roman"/>
          <w:i/>
          <w:iCs/>
          <w:sz w:val="24"/>
          <w:szCs w:val="24"/>
        </w:rPr>
      </w:pPr>
    </w:p>
    <w:p w14:paraId="63F99D50" w14:textId="77777777" w:rsidR="00F22307" w:rsidRPr="00622D6B" w:rsidRDefault="00F22307" w:rsidP="00AF35ED">
      <w:pPr>
        <w:pStyle w:val="a4"/>
        <w:numPr>
          <w:ilvl w:val="1"/>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7A150536" w14:textId="60C3F91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F13028" w:rsidRPr="00622D6B">
        <w:rPr>
          <w:rFonts w:ascii="Times New Roman" w:hAnsi="Times New Roman" w:cs="Times New Roman"/>
          <w:sz w:val="24"/>
          <w:szCs w:val="24"/>
        </w:rPr>
        <w:t>Физическая культура</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1375F230" w14:textId="617DB3A4" w:rsidR="00F22307" w:rsidRPr="00622D6B" w:rsidRDefault="00F22307" w:rsidP="00AF35ED">
      <w:pPr>
        <w:pStyle w:val="a4"/>
        <w:numPr>
          <w:ilvl w:val="1"/>
          <w:numId w:val="1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F13028" w:rsidRPr="00622D6B">
        <w:rPr>
          <w:rFonts w:ascii="Times New Roman" w:hAnsi="Times New Roman" w:cs="Times New Roman"/>
          <w:sz w:val="24"/>
          <w:szCs w:val="24"/>
        </w:rPr>
        <w:t>:</w:t>
      </w:r>
    </w:p>
    <w:p w14:paraId="2ED8E1CC" w14:textId="2BD5A014"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F13028"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p w14:paraId="40E44DA9" w14:textId="77777777" w:rsidR="00F13028" w:rsidRPr="00622D6B" w:rsidRDefault="00F1302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22D6B">
        <w:rPr>
          <w:rFonts w:ascii="Times New Roman" w:hAnsi="Times New Roman" w:cs="Times New Roman"/>
          <w:b/>
          <w:bCs/>
          <w:sz w:val="24"/>
          <w:szCs w:val="24"/>
        </w:rPr>
        <w:t xml:space="preserve">уметь: </w:t>
      </w:r>
      <w:r w:rsidRPr="00622D6B">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3D6AEFAA" w14:textId="118416A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b/>
          <w:bCs/>
          <w:sz w:val="24"/>
          <w:szCs w:val="24"/>
        </w:rPr>
        <w:t xml:space="preserve">знать: </w:t>
      </w:r>
      <w:r w:rsidRPr="00622D6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14:paraId="409E1096" w14:textId="77777777" w:rsidR="00F13028" w:rsidRPr="00622D6B" w:rsidRDefault="00F13028"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анная рабочая программа способствует формированию общих компетенций:</w:t>
      </w:r>
    </w:p>
    <w:tbl>
      <w:tblPr>
        <w:tblW w:w="5000" w:type="pct"/>
        <w:tblInd w:w="-106" w:type="dxa"/>
        <w:tblLook w:val="04A0" w:firstRow="1" w:lastRow="0" w:firstColumn="1" w:lastColumn="0" w:noHBand="0" w:noVBand="1"/>
      </w:tblPr>
      <w:tblGrid>
        <w:gridCol w:w="1112"/>
        <w:gridCol w:w="8459"/>
      </w:tblGrid>
      <w:tr w:rsidR="00F13028" w:rsidRPr="00622D6B" w14:paraId="00910D9B" w14:textId="77777777" w:rsidTr="00F13028">
        <w:trPr>
          <w:trHeight w:val="690"/>
        </w:trPr>
        <w:tc>
          <w:tcPr>
            <w:tcW w:w="581" w:type="pct"/>
            <w:hideMark/>
          </w:tcPr>
          <w:p w14:paraId="0AEF2D40"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9" w:type="pct"/>
            <w:hideMark/>
          </w:tcPr>
          <w:p w14:paraId="14A7B32A" w14:textId="77777777" w:rsidR="00F13028" w:rsidRPr="00622D6B" w:rsidRDefault="00F13028" w:rsidP="00622D6B">
            <w:pPr>
              <w:tabs>
                <w:tab w:val="left" w:pos="0"/>
              </w:tabs>
              <w:suppressAutoHyphens/>
              <w:spacing w:after="0" w:line="240" w:lineRule="auto"/>
              <w:jc w:val="both"/>
              <w:rPr>
                <w:rFonts w:ascii="Times New Roman" w:eastAsia="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F13028" w:rsidRPr="00622D6B" w14:paraId="09BE2908" w14:textId="77777777" w:rsidTr="00F13028">
        <w:trPr>
          <w:trHeight w:val="690"/>
        </w:trPr>
        <w:tc>
          <w:tcPr>
            <w:tcW w:w="581" w:type="pct"/>
            <w:hideMark/>
          </w:tcPr>
          <w:p w14:paraId="57C3A163"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9" w:type="pct"/>
            <w:hideMark/>
          </w:tcPr>
          <w:p w14:paraId="07134802"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13028" w:rsidRPr="00622D6B" w14:paraId="4D7016D8" w14:textId="77777777" w:rsidTr="00F13028">
        <w:trPr>
          <w:trHeight w:val="690"/>
        </w:trPr>
        <w:tc>
          <w:tcPr>
            <w:tcW w:w="581" w:type="pct"/>
            <w:hideMark/>
          </w:tcPr>
          <w:p w14:paraId="5F38C323"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9" w:type="pct"/>
            <w:hideMark/>
          </w:tcPr>
          <w:p w14:paraId="1FA30E80"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F13028" w:rsidRPr="00622D6B" w14:paraId="3CF77706" w14:textId="77777777" w:rsidTr="00F13028">
        <w:trPr>
          <w:trHeight w:val="690"/>
        </w:trPr>
        <w:tc>
          <w:tcPr>
            <w:tcW w:w="581" w:type="pct"/>
            <w:hideMark/>
          </w:tcPr>
          <w:p w14:paraId="60294E35"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4419" w:type="pct"/>
            <w:hideMark/>
          </w:tcPr>
          <w:p w14:paraId="2BAA3D1E" w14:textId="77777777" w:rsidR="00F13028" w:rsidRPr="00622D6B" w:rsidRDefault="00F13028" w:rsidP="00622D6B">
            <w:pPr>
              <w:tabs>
                <w:tab w:val="left" w:pos="0"/>
              </w:tabs>
              <w:suppressAutoHyphens/>
              <w:spacing w:after="0" w:line="240" w:lineRule="auto"/>
              <w:jc w:val="both"/>
              <w:rPr>
                <w:rFonts w:ascii="Times New Roman" w:eastAsia="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028" w:rsidRPr="00622D6B" w14:paraId="57849F72" w14:textId="77777777" w:rsidTr="00F13028">
        <w:trPr>
          <w:trHeight w:val="690"/>
        </w:trPr>
        <w:tc>
          <w:tcPr>
            <w:tcW w:w="581" w:type="pct"/>
            <w:hideMark/>
          </w:tcPr>
          <w:p w14:paraId="7C9DF3D2"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4419" w:type="pct"/>
            <w:hideMark/>
          </w:tcPr>
          <w:p w14:paraId="529FCCE7"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13028" w:rsidRPr="00622D6B" w14:paraId="029A8E06" w14:textId="77777777" w:rsidTr="00F13028">
        <w:trPr>
          <w:trHeight w:val="690"/>
        </w:trPr>
        <w:tc>
          <w:tcPr>
            <w:tcW w:w="581" w:type="pct"/>
            <w:hideMark/>
          </w:tcPr>
          <w:p w14:paraId="15E5B6FA"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4419" w:type="pct"/>
            <w:hideMark/>
          </w:tcPr>
          <w:p w14:paraId="28A95124"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13028" w:rsidRPr="00622D6B" w14:paraId="4C42455D" w14:textId="77777777" w:rsidTr="00F13028">
        <w:trPr>
          <w:trHeight w:val="690"/>
        </w:trPr>
        <w:tc>
          <w:tcPr>
            <w:tcW w:w="581" w:type="pct"/>
            <w:hideMark/>
          </w:tcPr>
          <w:p w14:paraId="7E473BA4"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4419" w:type="pct"/>
            <w:hideMark/>
          </w:tcPr>
          <w:p w14:paraId="0DC7FD04"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1365B85F" w14:textId="7777777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p>
    <w:p w14:paraId="515B1817"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F13028" w:rsidRPr="00622D6B" w14:paraId="7E6918B5"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19ADE70F"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Вид учебной работы</w:t>
            </w:r>
          </w:p>
        </w:tc>
        <w:tc>
          <w:tcPr>
            <w:tcW w:w="4501" w:type="dxa"/>
            <w:tcBorders>
              <w:top w:val="single" w:sz="4" w:space="0" w:color="auto"/>
              <w:left w:val="single" w:sz="4" w:space="0" w:color="auto"/>
              <w:bottom w:val="single" w:sz="4" w:space="0" w:color="auto"/>
              <w:right w:val="single" w:sz="4" w:space="0" w:color="auto"/>
            </w:tcBorders>
          </w:tcPr>
          <w:p w14:paraId="3F85E65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Объем часов</w:t>
            </w:r>
          </w:p>
          <w:p w14:paraId="0EE1904A"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bCs/>
                <w:sz w:val="24"/>
                <w:szCs w:val="24"/>
                <w:lang w:eastAsia="ar-SA"/>
              </w:rPr>
            </w:pPr>
          </w:p>
        </w:tc>
      </w:tr>
      <w:tr w:rsidR="00F13028" w:rsidRPr="00622D6B" w14:paraId="2C17BAF0"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20E5CFF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Объем образовательной программы</w:t>
            </w:r>
          </w:p>
        </w:tc>
        <w:tc>
          <w:tcPr>
            <w:tcW w:w="4501" w:type="dxa"/>
            <w:tcBorders>
              <w:top w:val="single" w:sz="4" w:space="0" w:color="auto"/>
              <w:left w:val="single" w:sz="4" w:space="0" w:color="auto"/>
              <w:bottom w:val="single" w:sz="4" w:space="0" w:color="auto"/>
              <w:right w:val="single" w:sz="4" w:space="0" w:color="auto"/>
            </w:tcBorders>
            <w:hideMark/>
          </w:tcPr>
          <w:p w14:paraId="2B671184"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202</w:t>
            </w:r>
          </w:p>
        </w:tc>
      </w:tr>
      <w:tr w:rsidR="00F13028" w:rsidRPr="00622D6B" w14:paraId="5784D7D5"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256B55B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lastRenderedPageBreak/>
              <w:t>Всего учебных часов</w:t>
            </w:r>
          </w:p>
        </w:tc>
        <w:tc>
          <w:tcPr>
            <w:tcW w:w="4501" w:type="dxa"/>
            <w:tcBorders>
              <w:top w:val="single" w:sz="4" w:space="0" w:color="auto"/>
              <w:left w:val="single" w:sz="4" w:space="0" w:color="auto"/>
              <w:bottom w:val="single" w:sz="4" w:space="0" w:color="auto"/>
              <w:right w:val="single" w:sz="4" w:space="0" w:color="auto"/>
            </w:tcBorders>
            <w:hideMark/>
          </w:tcPr>
          <w:p w14:paraId="21C32C3D" w14:textId="6D1D5B0B" w:rsidR="00F13028" w:rsidRPr="00622D6B" w:rsidRDefault="0074334A"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8</w:t>
            </w:r>
          </w:p>
        </w:tc>
      </w:tr>
      <w:tr w:rsidR="00F13028" w:rsidRPr="00622D6B" w14:paraId="1D274124"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1E58DEA6"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Практическое занятие</w:t>
            </w:r>
          </w:p>
        </w:tc>
        <w:tc>
          <w:tcPr>
            <w:tcW w:w="4501" w:type="dxa"/>
            <w:tcBorders>
              <w:top w:val="single" w:sz="4" w:space="0" w:color="auto"/>
              <w:left w:val="single" w:sz="4" w:space="0" w:color="auto"/>
              <w:bottom w:val="single" w:sz="4" w:space="0" w:color="auto"/>
              <w:right w:val="single" w:sz="4" w:space="0" w:color="auto"/>
            </w:tcBorders>
            <w:hideMark/>
          </w:tcPr>
          <w:p w14:paraId="526238BB" w14:textId="26EC0D29" w:rsidR="00F13028" w:rsidRPr="00622D6B" w:rsidRDefault="00374060"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0</w:t>
            </w:r>
          </w:p>
        </w:tc>
      </w:tr>
      <w:tr w:rsidR="00F13028" w:rsidRPr="00622D6B" w14:paraId="67F92BD0"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5FAC87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Теоретическое занятие</w:t>
            </w:r>
          </w:p>
        </w:tc>
        <w:tc>
          <w:tcPr>
            <w:tcW w:w="4501" w:type="dxa"/>
            <w:tcBorders>
              <w:top w:val="single" w:sz="4" w:space="0" w:color="auto"/>
              <w:left w:val="single" w:sz="4" w:space="0" w:color="auto"/>
              <w:bottom w:val="single" w:sz="4" w:space="0" w:color="auto"/>
              <w:right w:val="single" w:sz="4" w:space="0" w:color="auto"/>
            </w:tcBorders>
            <w:hideMark/>
          </w:tcPr>
          <w:p w14:paraId="00E839AC" w14:textId="4A146015" w:rsidR="00F13028" w:rsidRPr="00622D6B" w:rsidRDefault="00374060"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8</w:t>
            </w:r>
          </w:p>
        </w:tc>
      </w:tr>
      <w:tr w:rsidR="00F13028" w:rsidRPr="00622D6B" w14:paraId="3EAFFA1A"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5D12AA78"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 xml:space="preserve">Самостоятельная работа </w:t>
            </w:r>
          </w:p>
        </w:tc>
        <w:tc>
          <w:tcPr>
            <w:tcW w:w="4501" w:type="dxa"/>
            <w:tcBorders>
              <w:top w:val="single" w:sz="4" w:space="0" w:color="auto"/>
              <w:left w:val="single" w:sz="4" w:space="0" w:color="auto"/>
              <w:bottom w:val="single" w:sz="4" w:space="0" w:color="auto"/>
              <w:right w:val="single" w:sz="4" w:space="0" w:color="auto"/>
            </w:tcBorders>
            <w:hideMark/>
          </w:tcPr>
          <w:p w14:paraId="3022B614" w14:textId="5951B6C1" w:rsidR="00F13028" w:rsidRPr="00622D6B" w:rsidRDefault="0074334A"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Pr>
                <w:rFonts w:ascii="Times New Roman" w:hAnsi="Times New Roman" w:cs="Times New Roman"/>
                <w:bCs/>
                <w:sz w:val="24"/>
                <w:szCs w:val="24"/>
              </w:rPr>
              <w:t>194</w:t>
            </w:r>
          </w:p>
        </w:tc>
      </w:tr>
      <w:tr w:rsidR="00F13028" w:rsidRPr="00622D6B" w14:paraId="1150AC37"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21F01C6"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Консультации</w:t>
            </w:r>
          </w:p>
        </w:tc>
        <w:tc>
          <w:tcPr>
            <w:tcW w:w="4501" w:type="dxa"/>
            <w:tcBorders>
              <w:top w:val="single" w:sz="4" w:space="0" w:color="auto"/>
              <w:left w:val="single" w:sz="4" w:space="0" w:color="auto"/>
              <w:bottom w:val="single" w:sz="4" w:space="0" w:color="auto"/>
              <w:right w:val="single" w:sz="4" w:space="0" w:color="auto"/>
            </w:tcBorders>
            <w:hideMark/>
          </w:tcPr>
          <w:p w14:paraId="7A93C099"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8</w:t>
            </w:r>
          </w:p>
        </w:tc>
      </w:tr>
      <w:tr w:rsidR="00F13028" w:rsidRPr="00622D6B" w14:paraId="44A57A98"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5EEB837C"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Промежуточная аттестация</w:t>
            </w:r>
          </w:p>
        </w:tc>
        <w:tc>
          <w:tcPr>
            <w:tcW w:w="4501" w:type="dxa"/>
            <w:tcBorders>
              <w:top w:val="single" w:sz="4" w:space="0" w:color="auto"/>
              <w:left w:val="single" w:sz="4" w:space="0" w:color="auto"/>
              <w:bottom w:val="single" w:sz="4" w:space="0" w:color="auto"/>
              <w:right w:val="single" w:sz="4" w:space="0" w:color="auto"/>
            </w:tcBorders>
            <w:hideMark/>
          </w:tcPr>
          <w:p w14:paraId="0C200D28"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4</w:t>
            </w:r>
          </w:p>
        </w:tc>
      </w:tr>
      <w:tr w:rsidR="00F13028" w:rsidRPr="00622D6B" w14:paraId="7587DA65" w14:textId="77777777" w:rsidTr="00F13028">
        <w:tc>
          <w:tcPr>
            <w:tcW w:w="9571" w:type="dxa"/>
            <w:gridSpan w:val="2"/>
            <w:tcBorders>
              <w:top w:val="single" w:sz="4" w:space="0" w:color="auto"/>
              <w:left w:val="single" w:sz="4" w:space="0" w:color="auto"/>
              <w:bottom w:val="single" w:sz="4" w:space="0" w:color="auto"/>
              <w:right w:val="single" w:sz="4" w:space="0" w:color="auto"/>
            </w:tcBorders>
          </w:tcPr>
          <w:p w14:paraId="1B5CE28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ar-SA"/>
              </w:rPr>
            </w:pPr>
          </w:p>
          <w:p w14:paraId="556A14B3"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2-3(1 семестр) курс Промежуточная аттестация в форме зачета </w:t>
            </w:r>
          </w:p>
          <w:p w14:paraId="61A90CD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3(2 семестр) курс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p w14:paraId="2D5D7615"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sz w:val="24"/>
                <w:szCs w:val="24"/>
                <w:lang w:eastAsia="ar-SA"/>
              </w:rPr>
            </w:pPr>
          </w:p>
        </w:tc>
      </w:tr>
    </w:tbl>
    <w:p w14:paraId="2619662C" w14:textId="77777777" w:rsidR="00F22307" w:rsidRPr="00622D6B" w:rsidRDefault="00F22307" w:rsidP="00622D6B">
      <w:pPr>
        <w:spacing w:after="0" w:line="240" w:lineRule="auto"/>
        <w:rPr>
          <w:rFonts w:ascii="Times New Roman" w:hAnsi="Times New Roman" w:cs="Times New Roman"/>
          <w:sz w:val="24"/>
          <w:szCs w:val="24"/>
        </w:rPr>
      </w:pPr>
    </w:p>
    <w:p w14:paraId="77D23B91" w14:textId="77777777" w:rsidR="00F13028" w:rsidRPr="00622D6B" w:rsidRDefault="00F13028" w:rsidP="00622D6B">
      <w:pPr>
        <w:spacing w:after="0" w:line="240" w:lineRule="auto"/>
        <w:rPr>
          <w:rFonts w:ascii="Times New Roman" w:hAnsi="Times New Roman" w:cs="Times New Roman"/>
          <w:sz w:val="24"/>
          <w:szCs w:val="24"/>
        </w:rPr>
      </w:pPr>
    </w:p>
    <w:p w14:paraId="525D2054"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AE1BCF" w14:textId="4610E856"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A13CB2" w:rsidRPr="00622D6B">
        <w:rPr>
          <w:rFonts w:ascii="Times New Roman" w:hAnsi="Times New Roman" w:cs="Times New Roman"/>
          <w:b/>
          <w:bCs/>
          <w:sz w:val="24"/>
          <w:szCs w:val="24"/>
        </w:rPr>
        <w:t>Социальная адаптация и основы социально-правовых знаний</w:t>
      </w:r>
      <w:r w:rsidRPr="00622D6B">
        <w:rPr>
          <w:rFonts w:ascii="Times New Roman" w:hAnsi="Times New Roman" w:cs="Times New Roman"/>
          <w:b/>
          <w:bCs/>
          <w:sz w:val="24"/>
          <w:szCs w:val="24"/>
        </w:rPr>
        <w:t>»</w:t>
      </w:r>
    </w:p>
    <w:p w14:paraId="076DB4EF"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6C2FB69" w14:textId="77777777" w:rsidR="00F22307" w:rsidRPr="00622D6B" w:rsidRDefault="00F22307" w:rsidP="00AF35ED">
      <w:pPr>
        <w:pStyle w:val="a4"/>
        <w:numPr>
          <w:ilvl w:val="1"/>
          <w:numId w:val="1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133A2AA" w14:textId="1400F541" w:rsidR="00F22307" w:rsidRPr="00622D6B" w:rsidRDefault="00A13CB2"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Рабочая программа учебной дисциплины «Социальная адаптация </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основы социально-правовых знаний» предназначена для реализации государственных требований к минимуму содержания  и уровню подготовки выпускников специальностей среднего профессионального образования базового уровня.</w:t>
      </w:r>
    </w:p>
    <w:p w14:paraId="03CD84E6" w14:textId="77777777" w:rsidR="00A13CB2" w:rsidRPr="00622D6B" w:rsidRDefault="00A13CB2" w:rsidP="00622D6B">
      <w:pPr>
        <w:pStyle w:val="a4"/>
        <w:spacing w:after="0" w:line="240" w:lineRule="auto"/>
        <w:ind w:left="0" w:firstLine="420"/>
        <w:jc w:val="both"/>
        <w:rPr>
          <w:rFonts w:ascii="Times New Roman" w:hAnsi="Times New Roman" w:cs="Times New Roman"/>
          <w:i/>
          <w:iCs/>
          <w:sz w:val="24"/>
          <w:szCs w:val="24"/>
        </w:rPr>
      </w:pPr>
    </w:p>
    <w:p w14:paraId="44F44473" w14:textId="77777777" w:rsidR="00F22307" w:rsidRPr="00622D6B" w:rsidRDefault="00F22307" w:rsidP="00AF35ED">
      <w:pPr>
        <w:pStyle w:val="a4"/>
        <w:numPr>
          <w:ilvl w:val="1"/>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9F2D0CF" w14:textId="0D332FD1"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A13CB2" w:rsidRPr="00622D6B">
        <w:rPr>
          <w:rFonts w:ascii="Times New Roman" w:hAnsi="Times New Roman" w:cs="Times New Roman"/>
          <w:sz w:val="24"/>
          <w:szCs w:val="24"/>
        </w:rPr>
        <w:t xml:space="preserve">Социальная адаптация </w:t>
      </w:r>
      <w:proofErr w:type="gramStart"/>
      <w:r w:rsidR="00A13CB2" w:rsidRPr="00622D6B">
        <w:rPr>
          <w:rFonts w:ascii="Times New Roman" w:hAnsi="Times New Roman" w:cs="Times New Roman"/>
          <w:sz w:val="24"/>
          <w:szCs w:val="24"/>
        </w:rPr>
        <w:t>о</w:t>
      </w:r>
      <w:proofErr w:type="gramEnd"/>
      <w:r w:rsidR="00A13CB2" w:rsidRPr="00622D6B">
        <w:rPr>
          <w:rFonts w:ascii="Times New Roman" w:hAnsi="Times New Roman" w:cs="Times New Roman"/>
          <w:sz w:val="24"/>
          <w:szCs w:val="24"/>
        </w:rPr>
        <w:t xml:space="preserve"> основы социально-правовых знаний</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7FBE1BC5" w14:textId="77777777" w:rsidR="00A13CB2" w:rsidRPr="00622D6B" w:rsidRDefault="00A13CB2" w:rsidP="00622D6B">
      <w:pPr>
        <w:pStyle w:val="a4"/>
        <w:spacing w:after="0" w:line="240" w:lineRule="auto"/>
        <w:ind w:left="0" w:firstLine="420"/>
        <w:jc w:val="both"/>
        <w:rPr>
          <w:rFonts w:ascii="Times New Roman" w:hAnsi="Times New Roman" w:cs="Times New Roman"/>
          <w:sz w:val="24"/>
          <w:szCs w:val="24"/>
        </w:rPr>
      </w:pPr>
    </w:p>
    <w:p w14:paraId="234177A8" w14:textId="6743F148" w:rsidR="00F22307" w:rsidRPr="00622D6B" w:rsidRDefault="00F22307" w:rsidP="00AF35ED">
      <w:pPr>
        <w:pStyle w:val="a4"/>
        <w:numPr>
          <w:ilvl w:val="1"/>
          <w:numId w:val="1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A13CB2" w:rsidRPr="00622D6B">
        <w:rPr>
          <w:rFonts w:ascii="Times New Roman" w:hAnsi="Times New Roman" w:cs="Times New Roman"/>
          <w:sz w:val="24"/>
          <w:szCs w:val="24"/>
        </w:rPr>
        <w:t>:</w:t>
      </w:r>
    </w:p>
    <w:p w14:paraId="2198356F" w14:textId="2AB79F4E"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A13CB2"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3874"/>
        <w:gridCol w:w="4559"/>
      </w:tblGrid>
      <w:tr w:rsidR="00A13CB2" w:rsidRPr="00622D6B" w14:paraId="194F9317" w14:textId="77777777" w:rsidTr="00A13CB2">
        <w:tc>
          <w:tcPr>
            <w:tcW w:w="912" w:type="dxa"/>
            <w:tcBorders>
              <w:top w:val="single" w:sz="4" w:space="0" w:color="auto"/>
              <w:left w:val="single" w:sz="4" w:space="0" w:color="auto"/>
              <w:bottom w:val="single" w:sz="4" w:space="0" w:color="auto"/>
              <w:right w:val="single" w:sz="4" w:space="0" w:color="auto"/>
            </w:tcBorders>
            <w:vAlign w:val="center"/>
            <w:hideMark/>
          </w:tcPr>
          <w:p w14:paraId="0F741112" w14:textId="77777777" w:rsidR="00A13CB2" w:rsidRPr="00622D6B" w:rsidRDefault="00A13CB2" w:rsidP="00622D6B">
            <w:pPr>
              <w:spacing w:after="0" w:line="240" w:lineRule="auto"/>
              <w:jc w:val="center"/>
              <w:rPr>
                <w:rStyle w:val="aa"/>
                <w:b/>
                <w:i w:val="0"/>
                <w:sz w:val="24"/>
                <w:szCs w:val="24"/>
              </w:rPr>
            </w:pPr>
            <w:r w:rsidRPr="00622D6B">
              <w:rPr>
                <w:rStyle w:val="aa"/>
                <w:b/>
                <w:iCs/>
                <w:sz w:val="24"/>
                <w:szCs w:val="24"/>
              </w:rPr>
              <w:t>Код</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2BFAA51" w14:textId="77777777" w:rsidR="00A13CB2" w:rsidRPr="00622D6B" w:rsidRDefault="00A13CB2" w:rsidP="00622D6B">
            <w:pPr>
              <w:spacing w:after="0" w:line="240" w:lineRule="auto"/>
              <w:jc w:val="center"/>
              <w:rPr>
                <w:rStyle w:val="aa"/>
                <w:b/>
                <w:i w:val="0"/>
                <w:sz w:val="24"/>
                <w:szCs w:val="24"/>
              </w:rPr>
            </w:pPr>
            <w:r w:rsidRPr="00622D6B">
              <w:rPr>
                <w:rStyle w:val="aa"/>
                <w:b/>
                <w:iCs/>
                <w:sz w:val="24"/>
                <w:szCs w:val="24"/>
              </w:rPr>
              <w:t>Умения</w:t>
            </w:r>
          </w:p>
        </w:tc>
        <w:tc>
          <w:tcPr>
            <w:tcW w:w="4559" w:type="dxa"/>
            <w:tcBorders>
              <w:top w:val="single" w:sz="4" w:space="0" w:color="auto"/>
              <w:left w:val="single" w:sz="4" w:space="0" w:color="auto"/>
              <w:bottom w:val="single" w:sz="4" w:space="0" w:color="auto"/>
              <w:right w:val="single" w:sz="4" w:space="0" w:color="auto"/>
            </w:tcBorders>
            <w:vAlign w:val="center"/>
            <w:hideMark/>
          </w:tcPr>
          <w:p w14:paraId="3DF5C9E8" w14:textId="77777777" w:rsidR="00A13CB2" w:rsidRPr="00622D6B" w:rsidRDefault="00A13CB2" w:rsidP="00622D6B">
            <w:pPr>
              <w:spacing w:after="0" w:line="240" w:lineRule="auto"/>
              <w:jc w:val="center"/>
              <w:rPr>
                <w:rStyle w:val="aa"/>
                <w:b/>
                <w:i w:val="0"/>
                <w:iCs/>
                <w:sz w:val="24"/>
                <w:szCs w:val="24"/>
              </w:rPr>
            </w:pPr>
            <w:r w:rsidRPr="00622D6B">
              <w:rPr>
                <w:rStyle w:val="aa"/>
                <w:b/>
                <w:iCs/>
                <w:sz w:val="24"/>
                <w:szCs w:val="24"/>
              </w:rPr>
              <w:t>Знания</w:t>
            </w:r>
          </w:p>
        </w:tc>
      </w:tr>
      <w:tr w:rsidR="00A13CB2" w:rsidRPr="00622D6B" w14:paraId="363EBA7A" w14:textId="77777777" w:rsidTr="00A13CB2">
        <w:tc>
          <w:tcPr>
            <w:tcW w:w="912" w:type="dxa"/>
            <w:tcBorders>
              <w:top w:val="single" w:sz="4" w:space="0" w:color="auto"/>
              <w:left w:val="single" w:sz="4" w:space="0" w:color="auto"/>
              <w:bottom w:val="single" w:sz="4" w:space="0" w:color="auto"/>
              <w:right w:val="single" w:sz="4" w:space="0" w:color="auto"/>
            </w:tcBorders>
            <w:hideMark/>
          </w:tcPr>
          <w:p w14:paraId="1CCA899D"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1</w:t>
            </w:r>
          </w:p>
          <w:p w14:paraId="210DFE9D"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2</w:t>
            </w:r>
          </w:p>
          <w:p w14:paraId="30ED97D1"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4</w:t>
            </w:r>
          </w:p>
          <w:p w14:paraId="25E5EB0B"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5</w:t>
            </w:r>
          </w:p>
          <w:p w14:paraId="0076CEBB"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9</w:t>
            </w:r>
          </w:p>
          <w:p w14:paraId="68E58538" w14:textId="1F84BBBB" w:rsidR="00A13CB2" w:rsidRPr="00622D6B" w:rsidRDefault="00A13CB2" w:rsidP="00622D6B">
            <w:pPr>
              <w:pStyle w:val="ac"/>
              <w:rPr>
                <w:rFonts w:ascii="Times New Roman" w:hAnsi="Times New Roman" w:cs="Times New Roman"/>
                <w:b/>
                <w:sz w:val="24"/>
                <w:szCs w:val="24"/>
              </w:rPr>
            </w:pPr>
          </w:p>
        </w:tc>
        <w:tc>
          <w:tcPr>
            <w:tcW w:w="3874" w:type="dxa"/>
            <w:tcBorders>
              <w:top w:val="single" w:sz="4" w:space="0" w:color="auto"/>
              <w:left w:val="single" w:sz="4" w:space="0" w:color="auto"/>
              <w:bottom w:val="single" w:sz="4" w:space="0" w:color="auto"/>
              <w:right w:val="single" w:sz="4" w:space="0" w:color="auto"/>
            </w:tcBorders>
            <w:hideMark/>
          </w:tcPr>
          <w:p w14:paraId="48349268"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логические операции, формулы логики, законы алгебры логики.</w:t>
            </w:r>
          </w:p>
          <w:p w14:paraId="23E175A7" w14:textId="77777777" w:rsidR="00A13CB2" w:rsidRPr="00622D6B" w:rsidRDefault="00A13CB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Формулировать задачи логического характера и применять средства математической логики для их решения</w:t>
            </w:r>
            <w:r w:rsidRPr="00622D6B">
              <w:rPr>
                <w:rFonts w:ascii="Times New Roman" w:hAnsi="Times New Roman" w:cs="Times New Roman"/>
                <w:i/>
                <w:sz w:val="24"/>
                <w:szCs w:val="24"/>
              </w:rPr>
              <w:t>.</w:t>
            </w:r>
          </w:p>
        </w:tc>
        <w:tc>
          <w:tcPr>
            <w:tcW w:w="4559" w:type="dxa"/>
            <w:tcBorders>
              <w:top w:val="single" w:sz="4" w:space="0" w:color="auto"/>
              <w:left w:val="single" w:sz="4" w:space="0" w:color="auto"/>
              <w:bottom w:val="single" w:sz="4" w:space="0" w:color="auto"/>
              <w:right w:val="single" w:sz="4" w:space="0" w:color="auto"/>
            </w:tcBorders>
            <w:vAlign w:val="center"/>
            <w:hideMark/>
          </w:tcPr>
          <w:p w14:paraId="1B6B414A"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ринципы математической логики, теории множеств и теории алгоритмов.</w:t>
            </w:r>
          </w:p>
          <w:p w14:paraId="7CB48181"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улы алгебры высказываний.</w:t>
            </w:r>
          </w:p>
          <w:p w14:paraId="33D938F6"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тоды минимизации алгебраических преобразований.</w:t>
            </w:r>
          </w:p>
          <w:p w14:paraId="2F6AFC07"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Основы языка и алгебры предикатов. </w:t>
            </w:r>
          </w:p>
          <w:p w14:paraId="36535709" w14:textId="77777777" w:rsidR="00A13CB2" w:rsidRPr="00622D6B" w:rsidRDefault="00A13CB2" w:rsidP="00622D6B">
            <w:pPr>
              <w:spacing w:after="0" w:line="240" w:lineRule="auto"/>
              <w:rPr>
                <w:rStyle w:val="aa"/>
                <w:b/>
                <w:i w:val="0"/>
                <w:iCs/>
                <w:sz w:val="24"/>
                <w:szCs w:val="24"/>
              </w:rPr>
            </w:pPr>
            <w:r w:rsidRPr="00622D6B">
              <w:rPr>
                <w:rFonts w:ascii="Times New Roman" w:hAnsi="Times New Roman" w:cs="Times New Roman"/>
                <w:sz w:val="24"/>
                <w:szCs w:val="24"/>
              </w:rPr>
              <w:t>Основные принципы теории множеств</w:t>
            </w:r>
            <w:r w:rsidRPr="00622D6B">
              <w:rPr>
                <w:rFonts w:ascii="Times New Roman" w:hAnsi="Times New Roman" w:cs="Times New Roman"/>
                <w:i/>
                <w:sz w:val="24"/>
                <w:szCs w:val="24"/>
              </w:rPr>
              <w:t>.</w:t>
            </w:r>
          </w:p>
        </w:tc>
      </w:tr>
    </w:tbl>
    <w:p w14:paraId="61672A42" w14:textId="77777777" w:rsidR="00A13CB2" w:rsidRPr="00622D6B" w:rsidRDefault="00A13CB2" w:rsidP="00622D6B">
      <w:pPr>
        <w:pStyle w:val="a4"/>
        <w:spacing w:after="0" w:line="240" w:lineRule="auto"/>
        <w:ind w:left="0" w:firstLine="709"/>
        <w:jc w:val="both"/>
        <w:rPr>
          <w:rFonts w:ascii="Times New Roman" w:hAnsi="Times New Roman" w:cs="Times New Roman"/>
          <w:sz w:val="24"/>
          <w:szCs w:val="24"/>
        </w:rPr>
      </w:pPr>
    </w:p>
    <w:p w14:paraId="6746AF26"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60"/>
      </w:tblGrid>
      <w:tr w:rsidR="00A13CB2" w:rsidRPr="00622D6B" w14:paraId="7F533805"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50D662BF" w14:textId="77777777" w:rsidR="00A13CB2" w:rsidRPr="00622D6B" w:rsidRDefault="00A13CB2" w:rsidP="00622D6B">
            <w:pPr>
              <w:spacing w:after="0" w:line="240" w:lineRule="auto"/>
              <w:ind w:firstLine="709"/>
              <w:contextualSpacing/>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4B971D7E" w14:textId="77777777" w:rsidR="00A13CB2" w:rsidRPr="00622D6B" w:rsidRDefault="00A13CB2" w:rsidP="00622D6B">
            <w:pPr>
              <w:spacing w:after="0" w:line="240" w:lineRule="auto"/>
              <w:contextualSpacing/>
              <w:jc w:val="center"/>
              <w:rPr>
                <w:rFonts w:ascii="Times New Roman" w:hAnsi="Times New Roman" w:cs="Times New Roman"/>
                <w:sz w:val="24"/>
                <w:szCs w:val="24"/>
              </w:rPr>
            </w:pPr>
            <w:r w:rsidRPr="00622D6B">
              <w:rPr>
                <w:rFonts w:ascii="Times New Roman" w:hAnsi="Times New Roman" w:cs="Times New Roman"/>
                <w:b/>
                <w:sz w:val="24"/>
                <w:szCs w:val="24"/>
              </w:rPr>
              <w:t xml:space="preserve">Объем </w:t>
            </w:r>
            <w:proofErr w:type="gramStart"/>
            <w:r w:rsidRPr="00622D6B">
              <w:rPr>
                <w:rFonts w:ascii="Times New Roman" w:hAnsi="Times New Roman" w:cs="Times New Roman"/>
                <w:b/>
                <w:sz w:val="24"/>
                <w:szCs w:val="24"/>
              </w:rPr>
              <w:t>ч</w:t>
            </w:r>
            <w:proofErr w:type="gramEnd"/>
            <w:r w:rsidRPr="00622D6B">
              <w:rPr>
                <w:rFonts w:ascii="Times New Roman" w:hAnsi="Times New Roman" w:cs="Times New Roman"/>
                <w:b/>
                <w:sz w:val="24"/>
                <w:szCs w:val="24"/>
              </w:rPr>
              <w:t>.</w:t>
            </w:r>
          </w:p>
        </w:tc>
      </w:tr>
      <w:tr w:rsidR="00A13CB2" w:rsidRPr="00622D6B" w14:paraId="4BE8E05E"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3109FBAA" w14:textId="2D3139B0" w:rsidR="00A13CB2"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b/>
                <w:sz w:val="24"/>
                <w:szCs w:val="24"/>
              </w:rPr>
              <w:t>Объем образователь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14:paraId="67087E79" w14:textId="77777777"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36</w:t>
            </w:r>
          </w:p>
        </w:tc>
      </w:tr>
      <w:tr w:rsidR="0074334A" w:rsidRPr="00622D6B" w14:paraId="6B006DBF" w14:textId="77777777" w:rsidTr="00A13CB2">
        <w:tc>
          <w:tcPr>
            <w:tcW w:w="7796" w:type="dxa"/>
            <w:tcBorders>
              <w:top w:val="single" w:sz="4" w:space="0" w:color="000000"/>
              <w:left w:val="single" w:sz="4" w:space="0" w:color="000000"/>
              <w:bottom w:val="single" w:sz="4" w:space="0" w:color="000000"/>
              <w:right w:val="single" w:sz="4" w:space="0" w:color="000000"/>
            </w:tcBorders>
          </w:tcPr>
          <w:p w14:paraId="4ED97003" w14:textId="0A9F0E27" w:rsidR="0074334A" w:rsidRPr="00622D6B" w:rsidRDefault="0074334A" w:rsidP="00622D6B">
            <w:pPr>
              <w:spacing w:after="0" w:line="240" w:lineRule="auto"/>
              <w:ind w:firstLine="709"/>
              <w:contextualSpacing/>
              <w:jc w:val="both"/>
              <w:rPr>
                <w:rFonts w:ascii="Times New Roman" w:hAnsi="Times New Roman" w:cs="Times New Roman"/>
                <w:b/>
                <w:sz w:val="24"/>
                <w:szCs w:val="24"/>
              </w:rPr>
            </w:pPr>
            <w:r w:rsidRPr="00622D6B">
              <w:rPr>
                <w:rFonts w:ascii="Times New Roman" w:hAnsi="Times New Roman" w:cs="Times New Roman"/>
                <w:b/>
                <w:sz w:val="24"/>
                <w:szCs w:val="24"/>
              </w:rPr>
              <w:t>Обязательная аудиторная учебная нагрузка (всего)</w:t>
            </w:r>
          </w:p>
        </w:tc>
        <w:tc>
          <w:tcPr>
            <w:tcW w:w="1560" w:type="dxa"/>
            <w:tcBorders>
              <w:top w:val="single" w:sz="4" w:space="0" w:color="000000"/>
              <w:left w:val="single" w:sz="4" w:space="0" w:color="000000"/>
              <w:bottom w:val="single" w:sz="4" w:space="0" w:color="000000"/>
              <w:right w:val="single" w:sz="4" w:space="0" w:color="000000"/>
            </w:tcBorders>
          </w:tcPr>
          <w:p w14:paraId="06AB0C38" w14:textId="12EEA026" w:rsidR="0074334A" w:rsidRPr="00622D6B" w:rsidRDefault="0074334A" w:rsidP="00622D6B">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6</w:t>
            </w:r>
          </w:p>
        </w:tc>
      </w:tr>
      <w:tr w:rsidR="00A13CB2" w:rsidRPr="00622D6B" w14:paraId="35E43750"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3FF44C04" w14:textId="77777777" w:rsidR="00A13CB2" w:rsidRPr="00622D6B" w:rsidRDefault="00A13CB2"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560" w:type="dxa"/>
            <w:tcBorders>
              <w:top w:val="single" w:sz="4" w:space="0" w:color="000000"/>
              <w:left w:val="single" w:sz="4" w:space="0" w:color="000000"/>
              <w:bottom w:val="single" w:sz="4" w:space="0" w:color="000000"/>
              <w:right w:val="single" w:sz="4" w:space="0" w:color="000000"/>
            </w:tcBorders>
          </w:tcPr>
          <w:p w14:paraId="1A151570" w14:textId="77777777"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p>
        </w:tc>
      </w:tr>
      <w:tr w:rsidR="00A13CB2" w:rsidRPr="00622D6B" w14:paraId="1B11F430"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0F2AD8CC" w14:textId="3740C916" w:rsidR="00A13CB2" w:rsidRPr="00622D6B" w:rsidRDefault="00A13CB2"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14:paraId="79CBD0B0" w14:textId="240F771F" w:rsidR="00A13CB2" w:rsidRPr="00622D6B" w:rsidRDefault="00374060" w:rsidP="00622D6B">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0</w:t>
            </w:r>
          </w:p>
        </w:tc>
      </w:tr>
      <w:tr w:rsidR="00A13CB2" w:rsidRPr="00622D6B" w14:paraId="1F2E6125"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1AD19FD8" w14:textId="531AF41B" w:rsidR="00A13CB2"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теоре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14:paraId="76EDE31A" w14:textId="7F3D711C" w:rsidR="00A13CB2" w:rsidRPr="00622D6B" w:rsidRDefault="00374060" w:rsidP="00622D6B">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6</w:t>
            </w:r>
          </w:p>
        </w:tc>
      </w:tr>
      <w:tr w:rsidR="00F72CC8" w:rsidRPr="00622D6B" w14:paraId="3DFB10A0" w14:textId="77777777" w:rsidTr="00A13CB2">
        <w:tc>
          <w:tcPr>
            <w:tcW w:w="7796" w:type="dxa"/>
            <w:tcBorders>
              <w:top w:val="single" w:sz="4" w:space="0" w:color="000000"/>
              <w:left w:val="single" w:sz="4" w:space="0" w:color="000000"/>
              <w:bottom w:val="single" w:sz="4" w:space="0" w:color="000000"/>
              <w:right w:val="single" w:sz="4" w:space="0" w:color="000000"/>
            </w:tcBorders>
          </w:tcPr>
          <w:p w14:paraId="18E29F2A" w14:textId="6058F47E" w:rsidR="00F72CC8"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Консультации</w:t>
            </w:r>
          </w:p>
        </w:tc>
        <w:tc>
          <w:tcPr>
            <w:tcW w:w="1560" w:type="dxa"/>
            <w:tcBorders>
              <w:top w:val="single" w:sz="4" w:space="0" w:color="000000"/>
              <w:left w:val="single" w:sz="4" w:space="0" w:color="000000"/>
              <w:bottom w:val="single" w:sz="4" w:space="0" w:color="000000"/>
              <w:right w:val="single" w:sz="4" w:space="0" w:color="000000"/>
            </w:tcBorders>
          </w:tcPr>
          <w:p w14:paraId="4900C7BA" w14:textId="4FA86AB4" w:rsidR="00F72CC8" w:rsidRPr="00622D6B" w:rsidRDefault="00F72CC8"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2</w:t>
            </w:r>
          </w:p>
        </w:tc>
      </w:tr>
      <w:tr w:rsidR="0074334A" w:rsidRPr="00622D6B" w14:paraId="3E258CA1" w14:textId="77777777" w:rsidTr="00A13CB2">
        <w:tc>
          <w:tcPr>
            <w:tcW w:w="7796" w:type="dxa"/>
            <w:tcBorders>
              <w:top w:val="single" w:sz="4" w:space="0" w:color="000000"/>
              <w:left w:val="single" w:sz="4" w:space="0" w:color="000000"/>
              <w:bottom w:val="single" w:sz="4" w:space="0" w:color="000000"/>
              <w:right w:val="single" w:sz="4" w:space="0" w:color="000000"/>
            </w:tcBorders>
          </w:tcPr>
          <w:p w14:paraId="582807C4" w14:textId="749CB13C" w:rsidR="0074334A" w:rsidRPr="00622D6B" w:rsidRDefault="0074334A" w:rsidP="00622D6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2BED607" w14:textId="3A4840CF" w:rsidR="0074334A" w:rsidRPr="00622D6B" w:rsidRDefault="0074334A" w:rsidP="00622D6B">
            <w:pPr>
              <w:spacing w:after="0" w:line="240" w:lineRule="auto"/>
              <w:ind w:firstLine="709"/>
              <w:contextualSpacing/>
              <w:jc w:val="center"/>
              <w:rPr>
                <w:rFonts w:ascii="Times New Roman" w:hAnsi="Times New Roman" w:cs="Times New Roman"/>
                <w:i/>
                <w:sz w:val="24"/>
                <w:szCs w:val="24"/>
              </w:rPr>
            </w:pPr>
            <w:r>
              <w:rPr>
                <w:rFonts w:ascii="Times New Roman" w:hAnsi="Times New Roman" w:cs="Times New Roman"/>
                <w:i/>
                <w:sz w:val="24"/>
                <w:szCs w:val="24"/>
              </w:rPr>
              <w:t>30</w:t>
            </w:r>
          </w:p>
        </w:tc>
      </w:tr>
      <w:tr w:rsidR="00A13CB2" w:rsidRPr="00622D6B" w14:paraId="53F6CEEE"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23728DC4" w14:textId="77777777" w:rsidR="00A13CB2" w:rsidRPr="00622D6B" w:rsidRDefault="00A13CB2" w:rsidP="00622D6B">
            <w:pPr>
              <w:spacing w:after="0" w:line="240" w:lineRule="auto"/>
              <w:ind w:firstLine="34"/>
              <w:contextualSpacing/>
              <w:rPr>
                <w:rFonts w:ascii="Times New Roman" w:hAnsi="Times New Roman" w:cs="Times New Roman"/>
                <w:sz w:val="24"/>
                <w:szCs w:val="24"/>
              </w:rPr>
            </w:pPr>
            <w:r w:rsidRPr="00622D6B">
              <w:rPr>
                <w:rFonts w:ascii="Times New Roman" w:hAnsi="Times New Roman" w:cs="Times New Roman"/>
                <w:sz w:val="24"/>
                <w:szCs w:val="24"/>
              </w:rPr>
              <w:t>Промежуточная  аттестация в форме  дифференцированного зачета</w:t>
            </w:r>
          </w:p>
        </w:tc>
        <w:tc>
          <w:tcPr>
            <w:tcW w:w="1560" w:type="dxa"/>
            <w:tcBorders>
              <w:top w:val="single" w:sz="4" w:space="0" w:color="000000"/>
              <w:left w:val="single" w:sz="4" w:space="0" w:color="000000"/>
              <w:bottom w:val="single" w:sz="4" w:space="0" w:color="000000"/>
              <w:right w:val="single" w:sz="4" w:space="0" w:color="000000"/>
            </w:tcBorders>
          </w:tcPr>
          <w:p w14:paraId="7CB557D0" w14:textId="31841C71" w:rsidR="00A13CB2" w:rsidRPr="00622D6B" w:rsidRDefault="00F72CC8"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2</w:t>
            </w:r>
          </w:p>
        </w:tc>
      </w:tr>
    </w:tbl>
    <w:p w14:paraId="092B04A0" w14:textId="77777777" w:rsidR="00F22307" w:rsidRPr="00622D6B" w:rsidRDefault="00F22307" w:rsidP="00622D6B">
      <w:pPr>
        <w:spacing w:after="0" w:line="240" w:lineRule="auto"/>
        <w:rPr>
          <w:rFonts w:ascii="Times New Roman" w:hAnsi="Times New Roman" w:cs="Times New Roman"/>
          <w:sz w:val="24"/>
          <w:szCs w:val="24"/>
        </w:rPr>
      </w:pPr>
    </w:p>
    <w:p w14:paraId="40897FA5" w14:textId="77777777" w:rsidR="00FC7046" w:rsidRPr="00622D6B" w:rsidRDefault="00FC7046" w:rsidP="00622D6B">
      <w:pPr>
        <w:spacing w:after="0" w:line="240" w:lineRule="auto"/>
        <w:rPr>
          <w:rFonts w:ascii="Times New Roman" w:hAnsi="Times New Roman" w:cs="Times New Roman"/>
          <w:sz w:val="24"/>
          <w:szCs w:val="24"/>
        </w:rPr>
      </w:pPr>
    </w:p>
    <w:p w14:paraId="7C691C2B"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76A99A0" w14:textId="5B96FA62"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Математика»</w:t>
      </w:r>
    </w:p>
    <w:p w14:paraId="7F9480A3"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F17F488" w14:textId="77777777" w:rsidR="00FC7046" w:rsidRPr="00622D6B" w:rsidRDefault="00FC7046" w:rsidP="00AF35ED">
      <w:pPr>
        <w:pStyle w:val="a4"/>
        <w:numPr>
          <w:ilvl w:val="1"/>
          <w:numId w:val="1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50D0768" w14:textId="4D37F11F"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ФГОС по специальности.</w:t>
      </w:r>
    </w:p>
    <w:p w14:paraId="6FE20050" w14:textId="77777777" w:rsidR="00FC7046" w:rsidRPr="00622D6B" w:rsidRDefault="00FC7046" w:rsidP="00622D6B">
      <w:pPr>
        <w:pStyle w:val="a4"/>
        <w:spacing w:after="0" w:line="240" w:lineRule="auto"/>
        <w:ind w:left="0" w:firstLine="420"/>
        <w:jc w:val="both"/>
        <w:rPr>
          <w:rFonts w:ascii="Times New Roman" w:hAnsi="Times New Roman" w:cs="Times New Roman"/>
          <w:i/>
          <w:iCs/>
          <w:sz w:val="24"/>
          <w:szCs w:val="24"/>
        </w:rPr>
      </w:pPr>
    </w:p>
    <w:p w14:paraId="4C32ED9B" w14:textId="77777777" w:rsidR="00FC7046" w:rsidRPr="00622D6B" w:rsidRDefault="00FC7046" w:rsidP="00AF35ED">
      <w:pPr>
        <w:pStyle w:val="a4"/>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8D2268E" w14:textId="426A610B"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Математика» относится к математическому и общему естественнонаучному циклу программы подготовки специалистов среднего звена.</w:t>
      </w:r>
    </w:p>
    <w:p w14:paraId="111DE7DC" w14:textId="77777777"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p>
    <w:p w14:paraId="4354A755" w14:textId="77777777" w:rsidR="00FC7046" w:rsidRPr="00622D6B" w:rsidRDefault="00FC7046" w:rsidP="00AF35ED">
      <w:pPr>
        <w:pStyle w:val="a4"/>
        <w:numPr>
          <w:ilvl w:val="1"/>
          <w:numId w:val="1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1A43B80"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6AD74E3A" w14:textId="77777777" w:rsidR="00FC7046" w:rsidRPr="00622D6B" w:rsidRDefault="00FC7046" w:rsidP="00622D6B">
      <w:pPr>
        <w:spacing w:after="0" w:line="240" w:lineRule="auto"/>
        <w:ind w:firstLine="709"/>
        <w:jc w:val="both"/>
        <w:rPr>
          <w:rFonts w:ascii="Times New Roman" w:hAnsi="Times New Roman" w:cs="Times New Roman"/>
          <w:i/>
          <w:sz w:val="24"/>
          <w:szCs w:val="24"/>
        </w:rPr>
      </w:pPr>
      <w:r w:rsidRPr="00622D6B">
        <w:rPr>
          <w:rFonts w:ascii="Times New Roman" w:hAnsi="Times New Roman" w:cs="Times New Roman"/>
          <w:i/>
          <w:sz w:val="24"/>
          <w:szCs w:val="24"/>
        </w:rPr>
        <w:t>знать:</w:t>
      </w:r>
      <w:r w:rsidRPr="00622D6B">
        <w:rPr>
          <w:rFonts w:ascii="Times New Roman" w:hAnsi="Times New Roman" w:cs="Times New Roman"/>
          <w:sz w:val="24"/>
          <w:szCs w:val="24"/>
        </w:rPr>
        <w:t xml:space="preserve"> </w:t>
      </w:r>
    </w:p>
    <w:p w14:paraId="60E0F0DE"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значение математики в профессиональной деятельности и при освоении программы подготовки специалистов среднего звена;</w:t>
      </w:r>
    </w:p>
    <w:p w14:paraId="308560C5"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14:paraId="07DE4388"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74D16356"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ы дифференциального и интегрального исчисления.</w:t>
      </w:r>
    </w:p>
    <w:p w14:paraId="1FDCDD85" w14:textId="77777777" w:rsidR="00FC7046" w:rsidRPr="00622D6B" w:rsidRDefault="00FC7046" w:rsidP="00622D6B">
      <w:pPr>
        <w:spacing w:after="0" w:line="240" w:lineRule="auto"/>
        <w:ind w:firstLine="709"/>
        <w:jc w:val="both"/>
        <w:rPr>
          <w:rFonts w:ascii="Times New Roman" w:hAnsi="Times New Roman" w:cs="Times New Roman"/>
          <w:i/>
          <w:sz w:val="24"/>
          <w:szCs w:val="24"/>
        </w:rPr>
      </w:pPr>
      <w:r w:rsidRPr="00622D6B">
        <w:rPr>
          <w:rFonts w:ascii="Times New Roman" w:hAnsi="Times New Roman" w:cs="Times New Roman"/>
          <w:i/>
          <w:sz w:val="24"/>
          <w:szCs w:val="24"/>
        </w:rPr>
        <w:t>уметь:</w:t>
      </w:r>
    </w:p>
    <w:p w14:paraId="772AF3C8"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ешать прикладные задачи в области профессиональной деятельности;</w:t>
      </w:r>
    </w:p>
    <w:p w14:paraId="45D72FE6" w14:textId="77777777" w:rsidR="00FC7046" w:rsidRPr="00622D6B" w:rsidRDefault="00FC7046" w:rsidP="00622D6B">
      <w:pPr>
        <w:spacing w:after="0" w:line="240" w:lineRule="auto"/>
        <w:jc w:val="both"/>
        <w:rPr>
          <w:rFonts w:ascii="Times New Roman" w:hAnsi="Times New Roman" w:cs="Times New Roman"/>
          <w:sz w:val="24"/>
          <w:szCs w:val="24"/>
        </w:rPr>
      </w:pPr>
    </w:p>
    <w:p w14:paraId="6B55684A" w14:textId="77777777" w:rsidR="00FC7046" w:rsidRPr="00622D6B" w:rsidRDefault="00FC7046" w:rsidP="00622D6B">
      <w:pPr>
        <w:spacing w:after="0" w:line="240" w:lineRule="auto"/>
        <w:jc w:val="both"/>
        <w:rPr>
          <w:rFonts w:ascii="Times New Roman" w:hAnsi="Times New Roman" w:cs="Times New Roman"/>
          <w:sz w:val="24"/>
          <w:szCs w:val="24"/>
        </w:rPr>
      </w:pPr>
    </w:p>
    <w:p w14:paraId="468EC1A3"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анная рабочая программа способствует формированию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p w14:paraId="6DA773A3"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1. Выбирать способы решения задач профессиональной деятельности применительно к различным контекстам;</w:t>
      </w:r>
    </w:p>
    <w:p w14:paraId="4C0C23DC"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C87B47"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E2E09CB"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4. Эффективно взаимодействовать и работать в коллективе и команде;</w:t>
      </w:r>
    </w:p>
    <w:p w14:paraId="173A70AA"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9. Пользоваться профессиональной документацией на государственном и иностранном языках</w:t>
      </w:r>
    </w:p>
    <w:p w14:paraId="13DAFC7B" w14:textId="77777777" w:rsidR="00FC7046" w:rsidRPr="00622D6B" w:rsidRDefault="00FC7046" w:rsidP="00622D6B">
      <w:pPr>
        <w:pStyle w:val="pj"/>
        <w:spacing w:before="0" w:beforeAutospacing="0" w:after="0" w:afterAutospacing="0"/>
      </w:pPr>
      <w:r w:rsidRPr="00622D6B">
        <w:t>ПК 1.3. Проводить учет денежных средств, оформлять денежные и кассовые документы;</w:t>
      </w:r>
    </w:p>
    <w:p w14:paraId="5314BA5F" w14:textId="77777777" w:rsidR="00FC7046" w:rsidRPr="00622D6B" w:rsidRDefault="00FC7046" w:rsidP="00622D6B">
      <w:pPr>
        <w:pStyle w:val="pj"/>
        <w:spacing w:before="0" w:beforeAutospacing="0" w:after="0" w:afterAutospacing="0"/>
      </w:pPr>
      <w:r w:rsidRPr="00622D6B">
        <w:t>ПК 1.4. Формировать бухгалтерские проводки по учету активов организации на основе рабочего плана счетов бухгалтерского учета</w:t>
      </w:r>
    </w:p>
    <w:p w14:paraId="6FADD168"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980"/>
      </w:tblGrid>
      <w:tr w:rsidR="00FC7046" w:rsidRPr="00622D6B" w14:paraId="764619B3" w14:textId="77777777" w:rsidTr="00FC7046">
        <w:tc>
          <w:tcPr>
            <w:tcW w:w="7020" w:type="dxa"/>
            <w:tcBorders>
              <w:top w:val="single" w:sz="4" w:space="0" w:color="auto"/>
              <w:left w:val="single" w:sz="4" w:space="0" w:color="auto"/>
              <w:bottom w:val="single" w:sz="4" w:space="0" w:color="auto"/>
              <w:right w:val="single" w:sz="4" w:space="0" w:color="auto"/>
            </w:tcBorders>
            <w:vAlign w:val="center"/>
            <w:hideMark/>
          </w:tcPr>
          <w:p w14:paraId="28A3A97D"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A9E86B"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Количество часов</w:t>
            </w:r>
          </w:p>
        </w:tc>
      </w:tr>
      <w:tr w:rsidR="00FC7046" w:rsidRPr="00622D6B" w14:paraId="46440313"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7A54D725" w14:textId="45AEE95C"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CE8EAB" w14:textId="169D7D88"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56</w:t>
            </w:r>
          </w:p>
        </w:tc>
      </w:tr>
      <w:tr w:rsidR="00FC7046" w:rsidRPr="00622D6B" w14:paraId="5A75D887"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3A36B849"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Обязательная аудиторная учебная нагрузка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488DD4" w14:textId="57910E9D" w:rsidR="00FC7046" w:rsidRPr="00622D6B" w:rsidRDefault="0074334A"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FC7046" w:rsidRPr="00622D6B" w14:paraId="764D5CD9"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76009D10"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14:paraId="10966FD8"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tc>
      </w:tr>
      <w:tr w:rsidR="00FC7046" w:rsidRPr="00622D6B" w14:paraId="43D72E2B"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0EFF78E"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F8CCD7" w14:textId="7F3EA7EA" w:rsidR="00FC7046" w:rsidRPr="00622D6B" w:rsidRDefault="00374060"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374060" w:rsidRPr="00622D6B" w14:paraId="6ED36683" w14:textId="77777777" w:rsidTr="00FC7046">
        <w:tc>
          <w:tcPr>
            <w:tcW w:w="7020" w:type="dxa"/>
            <w:tcBorders>
              <w:top w:val="single" w:sz="4" w:space="0" w:color="auto"/>
              <w:left w:val="single" w:sz="4" w:space="0" w:color="auto"/>
              <w:bottom w:val="single" w:sz="4" w:space="0" w:color="auto"/>
              <w:right w:val="single" w:sz="4" w:space="0" w:color="auto"/>
            </w:tcBorders>
          </w:tcPr>
          <w:p w14:paraId="7EEB00DB" w14:textId="4F37857B" w:rsidR="00374060" w:rsidRPr="00622D6B" w:rsidRDefault="00374060"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980" w:type="dxa"/>
            <w:tcBorders>
              <w:top w:val="single" w:sz="4" w:space="0" w:color="auto"/>
              <w:left w:val="single" w:sz="4" w:space="0" w:color="auto"/>
              <w:bottom w:val="single" w:sz="4" w:space="0" w:color="auto"/>
              <w:right w:val="single" w:sz="4" w:space="0" w:color="auto"/>
            </w:tcBorders>
            <w:vAlign w:val="center"/>
          </w:tcPr>
          <w:p w14:paraId="188CDBA7" w14:textId="2008ABBC" w:rsidR="00374060" w:rsidRDefault="00374060"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FC7046" w:rsidRPr="00622D6B" w14:paraId="49236557"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19FB561"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FDFEC4" w14:textId="29607B2F" w:rsidR="00FC7046" w:rsidRPr="00622D6B" w:rsidRDefault="0074334A"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FC7046" w:rsidRPr="00622D6B" w14:paraId="4DF0D96A"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6DF3A706"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14:paraId="375B8B04"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tc>
      </w:tr>
      <w:tr w:rsidR="00FC7046" w:rsidRPr="00622D6B" w14:paraId="0A058BC0"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2BD1A3DB"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омашняя работа учащихс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87D510" w14:textId="2BBD8884" w:rsidR="00FC7046" w:rsidRPr="0074334A" w:rsidRDefault="00374060"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4334A">
              <w:rPr>
                <w:rFonts w:ascii="Times New Roman" w:hAnsi="Times New Roman" w:cs="Times New Roman"/>
                <w:sz w:val="24"/>
                <w:szCs w:val="24"/>
              </w:rPr>
              <w:t>1</w:t>
            </w:r>
          </w:p>
        </w:tc>
      </w:tr>
      <w:tr w:rsidR="00FC7046" w:rsidRPr="00622D6B" w14:paraId="13456E4B"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1CEFC6D"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Итоговая аттестация в </w:t>
            </w:r>
            <w:r w:rsidRPr="00622D6B">
              <w:rPr>
                <w:rFonts w:ascii="Times New Roman" w:hAnsi="Times New Roman" w:cs="Times New Roman"/>
                <w:sz w:val="24"/>
                <w:szCs w:val="24"/>
              </w:rPr>
              <w:t>форме  дифференцированного зачета</w:t>
            </w:r>
          </w:p>
        </w:tc>
        <w:tc>
          <w:tcPr>
            <w:tcW w:w="1980" w:type="dxa"/>
            <w:tcBorders>
              <w:top w:val="single" w:sz="4" w:space="0" w:color="auto"/>
              <w:left w:val="single" w:sz="4" w:space="0" w:color="auto"/>
              <w:bottom w:val="single" w:sz="4" w:space="0" w:color="auto"/>
              <w:right w:val="single" w:sz="4" w:space="0" w:color="auto"/>
            </w:tcBorders>
            <w:hideMark/>
          </w:tcPr>
          <w:p w14:paraId="4CB69380" w14:textId="28B74BDE" w:rsidR="00FC7046" w:rsidRPr="0074334A" w:rsidRDefault="00374060"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4334A">
              <w:rPr>
                <w:rFonts w:ascii="Times New Roman" w:hAnsi="Times New Roman" w:cs="Times New Roman"/>
                <w:b/>
                <w:sz w:val="24"/>
                <w:szCs w:val="24"/>
              </w:rPr>
              <w:t>2</w:t>
            </w:r>
          </w:p>
        </w:tc>
      </w:tr>
    </w:tbl>
    <w:p w14:paraId="5D3EB77C"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4A11FC3E"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7D44EC02"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81F093A" w14:textId="36514EAE"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A71FF" w:rsidRPr="00622D6B">
        <w:rPr>
          <w:rFonts w:ascii="Times New Roman" w:hAnsi="Times New Roman" w:cs="Times New Roman"/>
          <w:b/>
          <w:bCs/>
          <w:sz w:val="24"/>
          <w:szCs w:val="24"/>
        </w:rPr>
        <w:t>Информационные технологии в профессиональной деятельности</w:t>
      </w:r>
      <w:r w:rsidRPr="00622D6B">
        <w:rPr>
          <w:rFonts w:ascii="Times New Roman" w:hAnsi="Times New Roman" w:cs="Times New Roman"/>
          <w:b/>
          <w:bCs/>
          <w:sz w:val="24"/>
          <w:szCs w:val="24"/>
        </w:rPr>
        <w:t>»</w:t>
      </w:r>
    </w:p>
    <w:p w14:paraId="39B1E3B1"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878CD2C" w14:textId="77777777" w:rsidR="00FC7046" w:rsidRPr="00622D6B" w:rsidRDefault="00FC7046" w:rsidP="00AF35ED">
      <w:pPr>
        <w:pStyle w:val="a4"/>
        <w:numPr>
          <w:ilvl w:val="1"/>
          <w:numId w:val="1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D6402F3" w14:textId="042DEC63" w:rsidR="00FC7046" w:rsidRPr="00622D6B" w:rsidRDefault="00DA71FF"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10D208C2" w14:textId="77777777" w:rsidR="00FC7046" w:rsidRPr="00622D6B" w:rsidRDefault="00FC7046" w:rsidP="00622D6B">
      <w:pPr>
        <w:pStyle w:val="a4"/>
        <w:spacing w:after="0" w:line="240" w:lineRule="auto"/>
        <w:ind w:left="0" w:firstLine="420"/>
        <w:jc w:val="both"/>
        <w:rPr>
          <w:rFonts w:ascii="Times New Roman" w:hAnsi="Times New Roman" w:cs="Times New Roman"/>
          <w:i/>
          <w:iCs/>
          <w:sz w:val="24"/>
          <w:szCs w:val="24"/>
        </w:rPr>
      </w:pPr>
    </w:p>
    <w:p w14:paraId="64A6C434" w14:textId="77777777" w:rsidR="00FC7046" w:rsidRPr="00622D6B" w:rsidRDefault="00FC7046" w:rsidP="00AF35ED">
      <w:pPr>
        <w:pStyle w:val="a4"/>
        <w:numPr>
          <w:ilvl w:val="1"/>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CC1F4E6" w14:textId="7A05C3B8"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A71FF" w:rsidRPr="00622D6B">
        <w:rPr>
          <w:rFonts w:ascii="Times New Roman" w:hAnsi="Times New Roman" w:cs="Times New Roman"/>
          <w:sz w:val="24"/>
          <w:szCs w:val="24"/>
        </w:rPr>
        <w:t>Информационные технологии в профессиональной деятельности</w:t>
      </w:r>
      <w:r w:rsidRPr="00622D6B">
        <w:rPr>
          <w:rFonts w:ascii="Times New Roman" w:hAnsi="Times New Roman" w:cs="Times New Roman"/>
          <w:sz w:val="24"/>
          <w:szCs w:val="24"/>
        </w:rPr>
        <w:t>» относится к математическому и общему естественнонаучному циклу программы подготовки специалистов среднего звена.</w:t>
      </w:r>
    </w:p>
    <w:p w14:paraId="67DD1EFA" w14:textId="77777777"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p>
    <w:p w14:paraId="28FA4DBD" w14:textId="77777777" w:rsidR="00FC7046" w:rsidRPr="00622D6B" w:rsidRDefault="00FC7046" w:rsidP="00AF35ED">
      <w:pPr>
        <w:pStyle w:val="a4"/>
        <w:numPr>
          <w:ilvl w:val="1"/>
          <w:numId w:val="1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5851B3C"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362"/>
        <w:gridCol w:w="3328"/>
      </w:tblGrid>
      <w:tr w:rsidR="00DA71FF" w:rsidRPr="00622D6B" w14:paraId="35FBAE2F" w14:textId="77777777" w:rsidTr="00DA71FF">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22D1E640"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p w14:paraId="697AED07"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362" w:type="dxa"/>
            <w:tcBorders>
              <w:top w:val="single" w:sz="4" w:space="0" w:color="auto"/>
              <w:left w:val="single" w:sz="4" w:space="0" w:color="auto"/>
              <w:bottom w:val="single" w:sz="4" w:space="0" w:color="auto"/>
              <w:right w:val="single" w:sz="4" w:space="0" w:color="auto"/>
            </w:tcBorders>
            <w:vAlign w:val="center"/>
            <w:hideMark/>
          </w:tcPr>
          <w:p w14:paraId="2BE42632"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Умения</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A9A2148"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Знания</w:t>
            </w:r>
          </w:p>
        </w:tc>
      </w:tr>
      <w:tr w:rsidR="00DA71FF" w:rsidRPr="00622D6B" w14:paraId="73CD0E4F" w14:textId="77777777" w:rsidTr="00DA71FF">
        <w:trPr>
          <w:trHeight w:val="649"/>
        </w:trPr>
        <w:tc>
          <w:tcPr>
            <w:tcW w:w="2558" w:type="dxa"/>
            <w:tcBorders>
              <w:top w:val="single" w:sz="4" w:space="0" w:color="auto"/>
              <w:left w:val="single" w:sz="4" w:space="0" w:color="auto"/>
              <w:bottom w:val="single" w:sz="4" w:space="0" w:color="auto"/>
              <w:right w:val="single" w:sz="4" w:space="0" w:color="auto"/>
            </w:tcBorders>
            <w:hideMark/>
          </w:tcPr>
          <w:p w14:paraId="1356118D"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1, 2, 4, 7, 8, 9</w:t>
            </w:r>
          </w:p>
          <w:p w14:paraId="67EC04D8" w14:textId="77777777" w:rsidR="00DA71FF" w:rsidRPr="00622D6B" w:rsidRDefault="00DA71FF" w:rsidP="00622D6B">
            <w:pPr>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1.1, 1.3,</w:t>
            </w:r>
          </w:p>
          <w:p w14:paraId="6482BC44" w14:textId="77777777" w:rsidR="00DA71FF" w:rsidRPr="00622D6B" w:rsidRDefault="00DA71FF" w:rsidP="00622D6B">
            <w:pPr>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2.4, 2.5</w:t>
            </w:r>
          </w:p>
        </w:tc>
        <w:tc>
          <w:tcPr>
            <w:tcW w:w="3362" w:type="dxa"/>
            <w:tcBorders>
              <w:top w:val="single" w:sz="4" w:space="0" w:color="auto"/>
              <w:left w:val="single" w:sz="4" w:space="0" w:color="auto"/>
              <w:bottom w:val="single" w:sz="4" w:space="0" w:color="auto"/>
              <w:right w:val="single" w:sz="4" w:space="0" w:color="auto"/>
            </w:tcBorders>
            <w:hideMark/>
          </w:tcPr>
          <w:p w14:paraId="067D68D4"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использовать информационные ресурсы для поиска и хранения информации;</w:t>
            </w:r>
          </w:p>
          <w:p w14:paraId="142B449E"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брабатывать текстовую и табличную информацию;</w:t>
            </w:r>
          </w:p>
          <w:p w14:paraId="5AF40C55"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использовать деловую графику и мультимедиа-информацию;</w:t>
            </w:r>
          </w:p>
          <w:p w14:paraId="5F89F5CA"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создавать презентации;</w:t>
            </w:r>
          </w:p>
          <w:p w14:paraId="4AA72937"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антивирусные средства защиты информации;</w:t>
            </w:r>
          </w:p>
          <w:p w14:paraId="09E4ECDD"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2E5F9182"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14:paraId="235DFD0C"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lastRenderedPageBreak/>
              <w:t>пользоваться автоматизированными системами делопроизводства;</w:t>
            </w:r>
          </w:p>
          <w:p w14:paraId="67C18083"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методы и средства защиты бухгалтерской информации</w:t>
            </w:r>
          </w:p>
        </w:tc>
        <w:tc>
          <w:tcPr>
            <w:tcW w:w="3328" w:type="dxa"/>
            <w:tcBorders>
              <w:top w:val="single" w:sz="4" w:space="0" w:color="auto"/>
              <w:left w:val="single" w:sz="4" w:space="0" w:color="auto"/>
              <w:bottom w:val="single" w:sz="4" w:space="0" w:color="auto"/>
              <w:right w:val="single" w:sz="4" w:space="0" w:color="auto"/>
            </w:tcBorders>
            <w:hideMark/>
          </w:tcPr>
          <w:p w14:paraId="056C028D"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lastRenderedPageBreak/>
              <w:t>основные методы и средства обработки, хранения, передачи и накопления информации;</w:t>
            </w:r>
          </w:p>
          <w:p w14:paraId="1BAA9059"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значение, состав, основные характеристики организационной и компьютерной техники;</w:t>
            </w:r>
          </w:p>
          <w:p w14:paraId="797077DA"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14:paraId="6AB2D802"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p w14:paraId="6A15C1A1"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технологию поиска информации в сети Интернет;</w:t>
            </w:r>
          </w:p>
          <w:p w14:paraId="5FB235D2"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нципы защиты информации от несанкционированного доступа;</w:t>
            </w:r>
          </w:p>
          <w:p w14:paraId="52C7AE8D"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14:paraId="51803B53"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 xml:space="preserve">основные понятия </w:t>
            </w:r>
            <w:r w:rsidRPr="00622D6B">
              <w:rPr>
                <w:rFonts w:ascii="Times New Roman" w:hAnsi="Times New Roman" w:cs="Times New Roman"/>
                <w:sz w:val="24"/>
                <w:szCs w:val="24"/>
              </w:rPr>
              <w:lastRenderedPageBreak/>
              <w:t>автоматизированной обработки информации;</w:t>
            </w:r>
          </w:p>
          <w:p w14:paraId="3F70D2C4"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правления автоматизации бухгалтерской деятельности;</w:t>
            </w:r>
          </w:p>
          <w:p w14:paraId="66528D75"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значение, принципы организации и эксплуатации бухгалтерских информационных систем;</w:t>
            </w:r>
          </w:p>
          <w:p w14:paraId="08099CB2" w14:textId="77777777" w:rsidR="00DA71FF" w:rsidRPr="00622D6B" w:rsidRDefault="00DA71FF" w:rsidP="00AF35ED">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сновные угрозы и методы обеспечения информационной безопасности.</w:t>
            </w:r>
          </w:p>
        </w:tc>
      </w:tr>
    </w:tbl>
    <w:p w14:paraId="7E72A2E3"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0EDFD35B"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DA71FF" w:rsidRPr="00622D6B" w14:paraId="49CF4691" w14:textId="77777777" w:rsidTr="00DA71FF">
        <w:trPr>
          <w:trHeight w:val="460"/>
        </w:trPr>
        <w:tc>
          <w:tcPr>
            <w:tcW w:w="7763" w:type="dxa"/>
            <w:tcBorders>
              <w:top w:val="single" w:sz="6" w:space="0" w:color="000000"/>
              <w:left w:val="single" w:sz="6" w:space="0" w:color="000000"/>
              <w:bottom w:val="single" w:sz="6" w:space="0" w:color="000000"/>
              <w:right w:val="single" w:sz="6" w:space="0" w:color="000000"/>
            </w:tcBorders>
            <w:hideMark/>
          </w:tcPr>
          <w:p w14:paraId="06475584"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79A854EF" w14:textId="77777777" w:rsidR="00DA71FF" w:rsidRPr="00622D6B" w:rsidRDefault="00DA71FF"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b/>
                <w:i/>
                <w:iCs/>
                <w:sz w:val="24"/>
                <w:szCs w:val="24"/>
              </w:rPr>
              <w:t xml:space="preserve">Количество часов </w:t>
            </w:r>
          </w:p>
        </w:tc>
      </w:tr>
      <w:tr w:rsidR="00DA71FF" w:rsidRPr="00622D6B" w14:paraId="0A70B963" w14:textId="77777777" w:rsidTr="00DA71FF">
        <w:trPr>
          <w:trHeight w:val="285"/>
        </w:trPr>
        <w:tc>
          <w:tcPr>
            <w:tcW w:w="7763" w:type="dxa"/>
            <w:tcBorders>
              <w:top w:val="single" w:sz="6" w:space="0" w:color="000000"/>
              <w:left w:val="single" w:sz="6" w:space="0" w:color="000000"/>
              <w:bottom w:val="single" w:sz="6" w:space="0" w:color="000000"/>
              <w:right w:val="single" w:sz="6" w:space="0" w:color="000000"/>
            </w:tcBorders>
            <w:hideMark/>
          </w:tcPr>
          <w:p w14:paraId="2FD2F853" w14:textId="77777777"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4B8D6537"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64</w:t>
            </w:r>
          </w:p>
        </w:tc>
      </w:tr>
      <w:tr w:rsidR="00DA71FF" w:rsidRPr="00622D6B" w14:paraId="5CF2ADEE"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184CC9B"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Учебных занятий (всего)</w:t>
            </w:r>
          </w:p>
        </w:tc>
        <w:tc>
          <w:tcPr>
            <w:tcW w:w="1705" w:type="dxa"/>
            <w:tcBorders>
              <w:top w:val="single" w:sz="6" w:space="0" w:color="000000"/>
              <w:left w:val="single" w:sz="6" w:space="0" w:color="000000"/>
              <w:bottom w:val="single" w:sz="6" w:space="0" w:color="000000"/>
              <w:right w:val="single" w:sz="6" w:space="0" w:color="000000"/>
            </w:tcBorders>
            <w:hideMark/>
          </w:tcPr>
          <w:p w14:paraId="7EAA0E47" w14:textId="7AEC8F80" w:rsidR="00DA71FF" w:rsidRPr="00622D6B" w:rsidRDefault="0074334A" w:rsidP="00622D6B">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4</w:t>
            </w:r>
          </w:p>
        </w:tc>
      </w:tr>
      <w:tr w:rsidR="00DA71FF" w:rsidRPr="00622D6B" w14:paraId="52F578B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65077247"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69B8006E" w14:textId="77777777" w:rsidR="00DA71FF" w:rsidRPr="00622D6B" w:rsidRDefault="00DA71FF" w:rsidP="00622D6B">
            <w:pPr>
              <w:spacing w:after="0" w:line="240" w:lineRule="auto"/>
              <w:jc w:val="center"/>
              <w:rPr>
                <w:rFonts w:ascii="Times New Roman" w:hAnsi="Times New Roman" w:cs="Times New Roman"/>
                <w:i/>
                <w:iCs/>
                <w:sz w:val="24"/>
                <w:szCs w:val="24"/>
              </w:rPr>
            </w:pPr>
          </w:p>
        </w:tc>
      </w:tr>
      <w:tr w:rsidR="00DA71FF" w:rsidRPr="00622D6B" w14:paraId="74E10F1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E24EEE1" w14:textId="29375F2F"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59ED04E1" w14:textId="7ED0D262" w:rsidR="00DA71FF" w:rsidRPr="00622D6B" w:rsidRDefault="007D1890" w:rsidP="00622D6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0</w:t>
            </w:r>
          </w:p>
        </w:tc>
      </w:tr>
      <w:tr w:rsidR="007D1890" w:rsidRPr="00622D6B" w14:paraId="353FFB20" w14:textId="77777777" w:rsidTr="00DA71FF">
        <w:tc>
          <w:tcPr>
            <w:tcW w:w="7763" w:type="dxa"/>
            <w:tcBorders>
              <w:top w:val="single" w:sz="6" w:space="0" w:color="000000"/>
              <w:left w:val="single" w:sz="6" w:space="0" w:color="000000"/>
              <w:bottom w:val="single" w:sz="6" w:space="0" w:color="000000"/>
              <w:right w:val="single" w:sz="6" w:space="0" w:color="000000"/>
            </w:tcBorders>
          </w:tcPr>
          <w:p w14:paraId="26BFFCBB" w14:textId="58567563" w:rsidR="007D1890" w:rsidRPr="00622D6B" w:rsidRDefault="007D1890" w:rsidP="00622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705" w:type="dxa"/>
            <w:tcBorders>
              <w:top w:val="single" w:sz="6" w:space="0" w:color="000000"/>
              <w:left w:val="single" w:sz="6" w:space="0" w:color="000000"/>
              <w:bottom w:val="single" w:sz="6" w:space="0" w:color="000000"/>
              <w:right w:val="single" w:sz="6" w:space="0" w:color="000000"/>
            </w:tcBorders>
          </w:tcPr>
          <w:p w14:paraId="2E4F5A17" w14:textId="07E24A22" w:rsidR="007D1890" w:rsidRDefault="007D1890" w:rsidP="00622D6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r>
      <w:tr w:rsidR="00DA71FF" w:rsidRPr="00622D6B" w14:paraId="16C8A131"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790CE003" w14:textId="77777777" w:rsidR="00DA71FF" w:rsidRPr="00622D6B" w:rsidRDefault="00DA71FF"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учебная работа:</w:t>
            </w:r>
          </w:p>
        </w:tc>
        <w:tc>
          <w:tcPr>
            <w:tcW w:w="1705" w:type="dxa"/>
            <w:tcBorders>
              <w:top w:val="single" w:sz="6" w:space="0" w:color="000000"/>
              <w:left w:val="single" w:sz="6" w:space="0" w:color="000000"/>
              <w:bottom w:val="single" w:sz="6" w:space="0" w:color="000000"/>
              <w:right w:val="single" w:sz="6" w:space="0" w:color="000000"/>
            </w:tcBorders>
            <w:hideMark/>
          </w:tcPr>
          <w:p w14:paraId="7DFABA43" w14:textId="13E26BD6" w:rsidR="00DA71FF" w:rsidRPr="00622D6B" w:rsidRDefault="0074334A" w:rsidP="00622D6B">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0</w:t>
            </w:r>
          </w:p>
        </w:tc>
      </w:tr>
      <w:tr w:rsidR="00DA71FF" w:rsidRPr="00622D6B" w14:paraId="47B7B8C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9DC8A3A" w14:textId="77777777" w:rsidR="00DA71FF" w:rsidRPr="00622D6B" w:rsidRDefault="00DA71FF"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в форме  дифференцированного зачета</w:t>
            </w:r>
          </w:p>
        </w:tc>
        <w:tc>
          <w:tcPr>
            <w:tcW w:w="1705" w:type="dxa"/>
            <w:tcBorders>
              <w:top w:val="single" w:sz="6" w:space="0" w:color="000000"/>
              <w:left w:val="single" w:sz="6" w:space="0" w:color="000000"/>
              <w:bottom w:val="single" w:sz="6" w:space="0" w:color="000000"/>
              <w:right w:val="single" w:sz="6" w:space="0" w:color="000000"/>
            </w:tcBorders>
            <w:hideMark/>
          </w:tcPr>
          <w:p w14:paraId="0CAF9A1B"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2</w:t>
            </w:r>
          </w:p>
        </w:tc>
      </w:tr>
    </w:tbl>
    <w:p w14:paraId="75F2BDD2" w14:textId="77777777" w:rsidR="00FC7046" w:rsidRPr="00622D6B" w:rsidRDefault="00FC7046" w:rsidP="00622D6B">
      <w:pPr>
        <w:spacing w:after="0" w:line="240" w:lineRule="auto"/>
        <w:rPr>
          <w:rFonts w:ascii="Times New Roman" w:hAnsi="Times New Roman" w:cs="Times New Roman"/>
          <w:sz w:val="24"/>
          <w:szCs w:val="24"/>
        </w:rPr>
      </w:pPr>
    </w:p>
    <w:p w14:paraId="3195E9D3" w14:textId="77777777" w:rsidR="00DA71FF" w:rsidRPr="00622D6B" w:rsidRDefault="00DA71FF" w:rsidP="00622D6B">
      <w:pPr>
        <w:spacing w:after="0" w:line="240" w:lineRule="auto"/>
        <w:rPr>
          <w:rFonts w:ascii="Times New Roman" w:hAnsi="Times New Roman" w:cs="Times New Roman"/>
          <w:sz w:val="24"/>
          <w:szCs w:val="24"/>
        </w:rPr>
      </w:pPr>
    </w:p>
    <w:p w14:paraId="0551EDA6" w14:textId="7777777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3316B759" w14:textId="3CE4C1C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Экономика организации»</w:t>
      </w:r>
    </w:p>
    <w:p w14:paraId="09849419" w14:textId="7777777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3E32307D" w14:textId="77777777" w:rsidR="00DA71FF" w:rsidRPr="00622D6B" w:rsidRDefault="00DA71FF" w:rsidP="00AF35ED">
      <w:pPr>
        <w:pStyle w:val="a4"/>
        <w:numPr>
          <w:ilvl w:val="1"/>
          <w:numId w:val="1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267B0819" w14:textId="0B7329FE" w:rsidR="00DA71FF" w:rsidRPr="00622D6B" w:rsidRDefault="00DA71FF"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58F27502" w14:textId="77777777" w:rsidR="00DA71FF" w:rsidRPr="00622D6B" w:rsidRDefault="00DA71FF" w:rsidP="00622D6B">
      <w:pPr>
        <w:pStyle w:val="a4"/>
        <w:spacing w:after="0" w:line="240" w:lineRule="auto"/>
        <w:ind w:left="0" w:firstLine="420"/>
        <w:jc w:val="both"/>
        <w:rPr>
          <w:rFonts w:ascii="Times New Roman" w:hAnsi="Times New Roman" w:cs="Times New Roman"/>
          <w:i/>
          <w:iCs/>
          <w:sz w:val="24"/>
          <w:szCs w:val="24"/>
        </w:rPr>
      </w:pPr>
    </w:p>
    <w:p w14:paraId="687FA3F8" w14:textId="77777777" w:rsidR="00DA71FF" w:rsidRPr="00622D6B" w:rsidRDefault="00DA71FF" w:rsidP="00AF35ED">
      <w:pPr>
        <w:pStyle w:val="a4"/>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3C23D8F" w14:textId="47025CB4" w:rsidR="00DA71FF" w:rsidRPr="00622D6B" w:rsidRDefault="00DA71FF"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Экономика организации» относится к общепрофессиональному циклу программы подготовки специалистов среднего звена.</w:t>
      </w:r>
    </w:p>
    <w:p w14:paraId="4DC04FF8" w14:textId="77777777" w:rsidR="00DA71FF" w:rsidRPr="00622D6B" w:rsidRDefault="00DA71FF" w:rsidP="00622D6B">
      <w:pPr>
        <w:pStyle w:val="a4"/>
        <w:spacing w:after="0" w:line="240" w:lineRule="auto"/>
        <w:ind w:left="0" w:firstLine="420"/>
        <w:jc w:val="both"/>
        <w:rPr>
          <w:rFonts w:ascii="Times New Roman" w:hAnsi="Times New Roman" w:cs="Times New Roman"/>
          <w:sz w:val="24"/>
          <w:szCs w:val="24"/>
        </w:rPr>
      </w:pPr>
    </w:p>
    <w:p w14:paraId="65C8BFB3" w14:textId="77777777" w:rsidR="00DA71FF" w:rsidRPr="00622D6B" w:rsidRDefault="00DA71FF" w:rsidP="00AF35ED">
      <w:pPr>
        <w:pStyle w:val="a4"/>
        <w:numPr>
          <w:ilvl w:val="1"/>
          <w:numId w:val="1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616F115D" w14:textId="77777777"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68D69FB2"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b/>
          <w:sz w:val="24"/>
          <w:szCs w:val="24"/>
          <w:u w:val="single"/>
        </w:rPr>
        <w:t>уметь:</w:t>
      </w:r>
    </w:p>
    <w:p w14:paraId="0CB96934"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sz w:val="24"/>
          <w:szCs w:val="24"/>
        </w:rPr>
        <w:t>- определять  организационно-правовые формы организаций;</w:t>
      </w:r>
      <w:r w:rsidRPr="00622D6B">
        <w:rPr>
          <w:rFonts w:ascii="Times New Roman" w:hAnsi="Times New Roman" w:cs="Times New Roman"/>
          <w:b/>
          <w:sz w:val="24"/>
          <w:szCs w:val="24"/>
          <w:u w:val="single"/>
        </w:rPr>
        <w:t xml:space="preserve"> </w:t>
      </w:r>
    </w:p>
    <w:p w14:paraId="400594D5"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ходить и использовать необходимую экономическую информацию;</w:t>
      </w:r>
    </w:p>
    <w:p w14:paraId="312B77E9"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пределять состав материальных, трудовых и финансовых ресурсов организации;</w:t>
      </w:r>
    </w:p>
    <w:p w14:paraId="6BA3F8E3"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заполнять первичные документы по экономической деятельности организации;</w:t>
      </w:r>
    </w:p>
    <w:p w14:paraId="0C90151A"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ассчитывать по принятой методике основные технико-экономические показатели деятельности организации;</w:t>
      </w:r>
    </w:p>
    <w:p w14:paraId="0E864B02"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b/>
          <w:sz w:val="24"/>
          <w:szCs w:val="24"/>
          <w:u w:val="single"/>
        </w:rPr>
        <w:t>знать:</w:t>
      </w:r>
    </w:p>
    <w:p w14:paraId="50F846EB"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ущность организации как основного звена экономики отраслей;</w:t>
      </w:r>
    </w:p>
    <w:p w14:paraId="5FC5923E"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принципы построения экономической системы организации;</w:t>
      </w:r>
    </w:p>
    <w:p w14:paraId="39882B71"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ципы и методы управления основными и оборотными средствами;</w:t>
      </w:r>
    </w:p>
    <w:p w14:paraId="37F75C80"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тоды оценки эффективности их использования;</w:t>
      </w:r>
    </w:p>
    <w:p w14:paraId="27A47B29"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 организацию производственного и технологического процессов;</w:t>
      </w:r>
    </w:p>
    <w:p w14:paraId="6C159382"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став материальных, трудовых и финансовых ресурсов организации, показатели их эффективного использования;</w:t>
      </w:r>
    </w:p>
    <w:p w14:paraId="12C8C43C"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пособы экономии ресурсов, в том числе основные энергосберегающие технологии;</w:t>
      </w:r>
    </w:p>
    <w:p w14:paraId="3B1CFBC0"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ханизмы ценообразования;</w:t>
      </w:r>
    </w:p>
    <w:p w14:paraId="61F2D94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ы оплаты труда;</w:t>
      </w:r>
    </w:p>
    <w:p w14:paraId="7104D019" w14:textId="3C875609"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основные технико-экономические показатели деятельности организации и методику их расчета.</w:t>
      </w:r>
    </w:p>
    <w:p w14:paraId="686370D4"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и освоения основных компетенций:</w:t>
      </w:r>
    </w:p>
    <w:p w14:paraId="49EC7106"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EB8BE43"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67C3F7"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D5BA58"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2D5A6CC1"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0AF718"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CB5F211"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B143F4F"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22CD8378"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5. Принимать участие в составлении бизнес-плана;</w:t>
      </w:r>
    </w:p>
    <w:p w14:paraId="4139528C"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4F208CA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7. Проводить мониторинг устранения менеджментом выявленных нарушений, недостатков и рисков.</w:t>
      </w:r>
    </w:p>
    <w:p w14:paraId="60B04B16" w14:textId="77777777"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DA71FF" w:rsidRPr="00622D6B" w14:paraId="0F4383BF"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EF68496"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3163" w:type="dxa"/>
            <w:tcBorders>
              <w:top w:val="single" w:sz="4" w:space="0" w:color="auto"/>
              <w:left w:val="single" w:sz="4" w:space="0" w:color="auto"/>
              <w:bottom w:val="single" w:sz="4" w:space="0" w:color="auto"/>
              <w:right w:val="single" w:sz="4" w:space="0" w:color="auto"/>
            </w:tcBorders>
            <w:hideMark/>
          </w:tcPr>
          <w:p w14:paraId="424940B0"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личество часов</w:t>
            </w:r>
          </w:p>
        </w:tc>
      </w:tr>
      <w:tr w:rsidR="00DA71FF" w:rsidRPr="00622D6B" w14:paraId="434CBF74"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C21E7C4" w14:textId="415DFE20"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Объем образовательной программы </w:t>
            </w:r>
          </w:p>
        </w:tc>
        <w:tc>
          <w:tcPr>
            <w:tcW w:w="3163" w:type="dxa"/>
            <w:tcBorders>
              <w:top w:val="single" w:sz="4" w:space="0" w:color="auto"/>
              <w:left w:val="single" w:sz="4" w:space="0" w:color="auto"/>
              <w:bottom w:val="single" w:sz="4" w:space="0" w:color="auto"/>
              <w:right w:val="single" w:sz="4" w:space="0" w:color="auto"/>
            </w:tcBorders>
            <w:hideMark/>
          </w:tcPr>
          <w:p w14:paraId="2BC51894" w14:textId="3C120D5A" w:rsidR="00DA71FF" w:rsidRPr="00622D6B" w:rsidRDefault="005B3DAC"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106</w:t>
            </w:r>
          </w:p>
        </w:tc>
      </w:tr>
      <w:tr w:rsidR="00DA71FF" w:rsidRPr="00622D6B" w14:paraId="4686714C"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7259AF3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Всего учебных занятий </w:t>
            </w:r>
          </w:p>
        </w:tc>
        <w:tc>
          <w:tcPr>
            <w:tcW w:w="3163" w:type="dxa"/>
            <w:tcBorders>
              <w:top w:val="single" w:sz="4" w:space="0" w:color="auto"/>
              <w:left w:val="single" w:sz="4" w:space="0" w:color="auto"/>
              <w:bottom w:val="single" w:sz="4" w:space="0" w:color="auto"/>
              <w:right w:val="single" w:sz="4" w:space="0" w:color="auto"/>
            </w:tcBorders>
            <w:hideMark/>
          </w:tcPr>
          <w:p w14:paraId="75A498CA" w14:textId="3950760B" w:rsidR="00DA71FF" w:rsidRPr="00622D6B" w:rsidRDefault="0074334A" w:rsidP="00622D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A71FF" w:rsidRPr="00622D6B" w14:paraId="24EFE82B"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EB54A73"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3163" w:type="dxa"/>
            <w:tcBorders>
              <w:top w:val="single" w:sz="4" w:space="0" w:color="auto"/>
              <w:left w:val="single" w:sz="4" w:space="0" w:color="auto"/>
              <w:bottom w:val="single" w:sz="4" w:space="0" w:color="auto"/>
              <w:right w:val="single" w:sz="4" w:space="0" w:color="auto"/>
            </w:tcBorders>
          </w:tcPr>
          <w:p w14:paraId="7BF5EF72" w14:textId="77777777" w:rsidR="00DA71FF" w:rsidRPr="00622D6B" w:rsidRDefault="00DA71FF" w:rsidP="00622D6B">
            <w:pPr>
              <w:spacing w:after="0" w:line="240" w:lineRule="auto"/>
              <w:jc w:val="center"/>
              <w:rPr>
                <w:rFonts w:ascii="Times New Roman" w:hAnsi="Times New Roman" w:cs="Times New Roman"/>
                <w:sz w:val="24"/>
                <w:szCs w:val="24"/>
              </w:rPr>
            </w:pPr>
          </w:p>
        </w:tc>
      </w:tr>
      <w:tr w:rsidR="00DA71FF" w:rsidRPr="00622D6B" w14:paraId="794EBF5B"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2AA87EC"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3163" w:type="dxa"/>
            <w:tcBorders>
              <w:top w:val="single" w:sz="4" w:space="0" w:color="auto"/>
              <w:left w:val="single" w:sz="4" w:space="0" w:color="auto"/>
              <w:bottom w:val="single" w:sz="4" w:space="0" w:color="auto"/>
              <w:right w:val="single" w:sz="4" w:space="0" w:color="auto"/>
            </w:tcBorders>
            <w:hideMark/>
          </w:tcPr>
          <w:p w14:paraId="032D3B76" w14:textId="7F99FED2" w:rsidR="00DA71FF" w:rsidRPr="00622D6B" w:rsidRDefault="007D1890" w:rsidP="0062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71FF" w:rsidRPr="00622D6B" w14:paraId="5FB639D2"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5D100DAE"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3163" w:type="dxa"/>
            <w:tcBorders>
              <w:top w:val="single" w:sz="4" w:space="0" w:color="auto"/>
              <w:left w:val="single" w:sz="4" w:space="0" w:color="auto"/>
              <w:bottom w:val="single" w:sz="4" w:space="0" w:color="auto"/>
              <w:right w:val="single" w:sz="4" w:space="0" w:color="auto"/>
            </w:tcBorders>
            <w:hideMark/>
          </w:tcPr>
          <w:p w14:paraId="4BE9B449" w14:textId="756C0631" w:rsidR="00DA71FF" w:rsidRPr="00622D6B" w:rsidRDefault="007D1890" w:rsidP="0062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71FF" w:rsidRPr="00622D6B" w14:paraId="0763F293"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6CD51D4E"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амостоятельная работа обучающегося (всего)</w:t>
            </w:r>
          </w:p>
        </w:tc>
        <w:tc>
          <w:tcPr>
            <w:tcW w:w="3163" w:type="dxa"/>
            <w:tcBorders>
              <w:top w:val="single" w:sz="4" w:space="0" w:color="auto"/>
              <w:left w:val="single" w:sz="4" w:space="0" w:color="auto"/>
              <w:bottom w:val="single" w:sz="4" w:space="0" w:color="auto"/>
              <w:right w:val="single" w:sz="4" w:space="0" w:color="auto"/>
            </w:tcBorders>
            <w:hideMark/>
          </w:tcPr>
          <w:p w14:paraId="46D22861" w14:textId="0778EDB6" w:rsidR="00DA71FF" w:rsidRPr="00622D6B" w:rsidRDefault="0074334A" w:rsidP="00622D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p>
        </w:tc>
      </w:tr>
      <w:tr w:rsidR="00DA71FF" w:rsidRPr="00622D6B" w14:paraId="207BD196"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5B8F10AB" w14:textId="77777777"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Консультации</w:t>
            </w:r>
          </w:p>
        </w:tc>
        <w:tc>
          <w:tcPr>
            <w:tcW w:w="3163" w:type="dxa"/>
            <w:tcBorders>
              <w:top w:val="single" w:sz="4" w:space="0" w:color="auto"/>
              <w:left w:val="single" w:sz="4" w:space="0" w:color="auto"/>
              <w:bottom w:val="single" w:sz="4" w:space="0" w:color="auto"/>
              <w:right w:val="single" w:sz="4" w:space="0" w:color="auto"/>
            </w:tcBorders>
            <w:hideMark/>
          </w:tcPr>
          <w:p w14:paraId="1A7F4B63" w14:textId="77777777" w:rsidR="00DA71FF" w:rsidRPr="00622D6B" w:rsidRDefault="00DA71FF"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2</w:t>
            </w:r>
          </w:p>
        </w:tc>
      </w:tr>
      <w:tr w:rsidR="00DA71FF" w:rsidRPr="00622D6B" w14:paraId="40B1A68C"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492418F2" w14:textId="77777777" w:rsidR="00DA71FF" w:rsidRPr="00622D6B" w:rsidRDefault="00DA71FF" w:rsidP="00622D6B">
            <w:pPr>
              <w:spacing w:after="0" w:line="240" w:lineRule="auto"/>
              <w:rPr>
                <w:rFonts w:ascii="Times New Roman" w:hAnsi="Times New Roman" w:cs="Times New Roman"/>
                <w:b/>
                <w:i/>
                <w:sz w:val="24"/>
                <w:szCs w:val="24"/>
              </w:rPr>
            </w:pPr>
            <w:r w:rsidRPr="00622D6B">
              <w:rPr>
                <w:rFonts w:ascii="Times New Roman" w:hAnsi="Times New Roman" w:cs="Times New Roman"/>
                <w:b/>
                <w:i/>
                <w:sz w:val="24"/>
                <w:szCs w:val="24"/>
              </w:rPr>
              <w:t>Промежуточная аттестация в форме экзамена</w:t>
            </w:r>
          </w:p>
        </w:tc>
        <w:tc>
          <w:tcPr>
            <w:tcW w:w="3163" w:type="dxa"/>
            <w:tcBorders>
              <w:top w:val="single" w:sz="4" w:space="0" w:color="auto"/>
              <w:left w:val="single" w:sz="4" w:space="0" w:color="auto"/>
              <w:bottom w:val="single" w:sz="4" w:space="0" w:color="auto"/>
              <w:right w:val="single" w:sz="4" w:space="0" w:color="auto"/>
            </w:tcBorders>
            <w:hideMark/>
          </w:tcPr>
          <w:p w14:paraId="08DDD143" w14:textId="77777777" w:rsidR="00DA71FF" w:rsidRPr="00622D6B" w:rsidRDefault="00DA71FF"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8</w:t>
            </w:r>
          </w:p>
        </w:tc>
      </w:tr>
    </w:tbl>
    <w:p w14:paraId="5F381386" w14:textId="77777777" w:rsidR="00DA71FF" w:rsidRPr="00622D6B" w:rsidRDefault="00DA71FF" w:rsidP="00622D6B">
      <w:pPr>
        <w:spacing w:after="0" w:line="240" w:lineRule="auto"/>
        <w:rPr>
          <w:rFonts w:ascii="Times New Roman" w:hAnsi="Times New Roman" w:cs="Times New Roman"/>
          <w:sz w:val="24"/>
          <w:szCs w:val="24"/>
        </w:rPr>
      </w:pPr>
    </w:p>
    <w:p w14:paraId="6928A55E"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75CF2AB" w14:textId="393C852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Статистика»</w:t>
      </w:r>
    </w:p>
    <w:p w14:paraId="23D67D10"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6889AB6" w14:textId="77777777" w:rsidR="001B1817" w:rsidRPr="00622D6B" w:rsidRDefault="001B1817" w:rsidP="00AF35ED">
      <w:pPr>
        <w:pStyle w:val="a4"/>
        <w:numPr>
          <w:ilvl w:val="1"/>
          <w:numId w:val="1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1A43864" w14:textId="20C52D09"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4145355"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ACDB939" w14:textId="77777777" w:rsidR="001B1817" w:rsidRPr="00622D6B" w:rsidRDefault="001B1817" w:rsidP="00AF35ED">
      <w:pPr>
        <w:pStyle w:val="a4"/>
        <w:numPr>
          <w:ilvl w:val="1"/>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21479547" w14:textId="7A5800C0"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Статистика» относится к общепрофессиональному циклу программы подготовки специалистов среднего звена.</w:t>
      </w:r>
    </w:p>
    <w:p w14:paraId="523688E7"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112EE408" w14:textId="77777777" w:rsidR="001B1817" w:rsidRPr="00622D6B" w:rsidRDefault="001B1817" w:rsidP="00AF35ED">
      <w:pPr>
        <w:pStyle w:val="a4"/>
        <w:numPr>
          <w:ilvl w:val="1"/>
          <w:numId w:val="1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6263E8D4"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2DE7FEA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822481B"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35070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0B5C765C"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r w:rsidRPr="00622D6B">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356BD4"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D769E00"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A9834B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w:t>
      </w:r>
      <w:r w:rsidRPr="00622D6B">
        <w:rPr>
          <w:rFonts w:ascii="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C2C7FEA"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2342FDE"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5. Проводить процедуры инвентаризации финансовых обязательств организации;</w:t>
      </w:r>
    </w:p>
    <w:p w14:paraId="271D14DE"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1B64B7D"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697AC5C9" w14:textId="77777777" w:rsidR="001B1817" w:rsidRPr="00622D6B" w:rsidRDefault="001B1817" w:rsidP="00622D6B">
      <w:pPr>
        <w:pStyle w:val="s1"/>
        <w:shd w:val="clear" w:color="auto" w:fill="FFFFFF"/>
        <w:spacing w:before="0" w:beforeAutospacing="0" w:after="0" w:afterAutospacing="0"/>
      </w:pPr>
      <w:r w:rsidRPr="00622D6B">
        <w:t>ПК 4.4. Проводить контроль и анализ информации об активах и финансовом положении организации, ее платежеспособности и доходности;</w:t>
      </w:r>
    </w:p>
    <w:p w14:paraId="2602A5E2" w14:textId="77777777" w:rsidR="001B1817" w:rsidRPr="00622D6B" w:rsidRDefault="001B1817" w:rsidP="00622D6B">
      <w:pPr>
        <w:pStyle w:val="s1"/>
        <w:shd w:val="clear" w:color="auto" w:fill="FFFFFF"/>
        <w:spacing w:before="0" w:beforeAutospacing="0" w:after="0" w:afterAutospacing="0"/>
      </w:pPr>
      <w:r w:rsidRPr="00622D6B">
        <w:t>ПК 4.5. Принимать участие в составлении бизнес-плана</w:t>
      </w:r>
    </w:p>
    <w:p w14:paraId="1D21B94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p>
    <w:p w14:paraId="57D49760"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B1817" w:rsidRPr="00622D6B" w14:paraId="36923F12" w14:textId="77777777" w:rsidTr="001B18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E4086E" w14:textId="77777777" w:rsidR="001B1817" w:rsidRPr="00622D6B" w:rsidRDefault="001B1817"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242AFE" w14:textId="77777777"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1B1817" w:rsidRPr="00622D6B" w14:paraId="13D10378" w14:textId="77777777" w:rsidTr="001B18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38A657D" w14:textId="03794BDA" w:rsidR="001B1817" w:rsidRPr="00622D6B" w:rsidRDefault="001B1817"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F643EFC" w14:textId="432128BB" w:rsidR="001B1817" w:rsidRPr="00622D6B" w:rsidRDefault="0074334A"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70</w:t>
            </w:r>
          </w:p>
        </w:tc>
      </w:tr>
      <w:tr w:rsidR="0074334A" w:rsidRPr="00622D6B" w14:paraId="7BE05360" w14:textId="77777777" w:rsidTr="001B18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7FF6F8C" w14:textId="53D3E21F" w:rsidR="0074334A" w:rsidRPr="00622D6B" w:rsidRDefault="0074334A"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7D67381B" w14:textId="0296B487" w:rsidR="0074334A" w:rsidRDefault="0074334A"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0</w:t>
            </w:r>
          </w:p>
        </w:tc>
      </w:tr>
      <w:tr w:rsidR="001B1817" w:rsidRPr="00622D6B" w14:paraId="20DA372F" w14:textId="77777777" w:rsidTr="001B1817">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47ED5BB" w14:textId="77777777" w:rsidR="001B1817" w:rsidRPr="00622D6B" w:rsidRDefault="001B1817"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1B1817" w:rsidRPr="00622D6B" w14:paraId="02151598" w14:textId="77777777" w:rsidTr="001B1817">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E83CE27"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188A454" w14:textId="61021A14" w:rsidR="001B1817"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1B1817" w:rsidRPr="00622D6B" w14:paraId="1D8E8F05" w14:textId="77777777" w:rsidTr="001B1817">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EA0AFB"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6B44A2E" w14:textId="6B8D1230" w:rsidR="001B1817"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w:t>
            </w:r>
          </w:p>
        </w:tc>
      </w:tr>
      <w:tr w:rsidR="001B1817" w:rsidRPr="00622D6B" w14:paraId="7AC01808" w14:textId="77777777" w:rsidTr="007D1890">
        <w:trPr>
          <w:trHeight w:val="43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DA36E8" w14:textId="3789490C" w:rsidR="001B1817" w:rsidRPr="007D1890" w:rsidRDefault="007D1890" w:rsidP="00622D6B">
            <w:pPr>
              <w:spacing w:after="0" w:line="240" w:lineRule="auto"/>
              <w:rPr>
                <w:rFonts w:ascii="Times New Roman" w:hAnsi="Times New Roman" w:cs="Times New Roman"/>
                <w:i/>
                <w:sz w:val="24"/>
                <w:szCs w:val="24"/>
              </w:rPr>
            </w:pPr>
            <w:r>
              <w:rPr>
                <w:rFonts w:ascii="Times New Roman" w:hAnsi="Times New Roman" w:cs="Times New Roman"/>
                <w:i/>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27E7A7EF" w14:textId="77777777" w:rsidR="007D1890" w:rsidRDefault="007D1890" w:rsidP="007D1890">
            <w:pPr>
              <w:spacing w:after="0" w:line="240" w:lineRule="auto"/>
              <w:jc w:val="center"/>
              <w:rPr>
                <w:rFonts w:ascii="Times New Roman" w:hAnsi="Times New Roman" w:cs="Times New Roman"/>
                <w:b/>
                <w:iCs/>
                <w:sz w:val="24"/>
                <w:szCs w:val="24"/>
              </w:rPr>
            </w:pPr>
          </w:p>
          <w:p w14:paraId="25794BF8" w14:textId="3BDA5F0F" w:rsidR="001B1817" w:rsidRPr="007D1890" w:rsidRDefault="0074334A" w:rsidP="007D189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0</w:t>
            </w:r>
          </w:p>
          <w:p w14:paraId="3964379F" w14:textId="77777777" w:rsidR="001B1817" w:rsidRPr="007D1890" w:rsidRDefault="001B1817" w:rsidP="007D1890">
            <w:pPr>
              <w:spacing w:after="0" w:line="240" w:lineRule="auto"/>
              <w:jc w:val="center"/>
              <w:rPr>
                <w:rFonts w:ascii="Times New Roman" w:hAnsi="Times New Roman" w:cs="Times New Roman"/>
                <w:b/>
                <w:iCs/>
                <w:sz w:val="24"/>
                <w:szCs w:val="24"/>
                <w:highlight w:val="yellow"/>
              </w:rPr>
            </w:pPr>
          </w:p>
          <w:p w14:paraId="54B69006" w14:textId="28C4298D" w:rsidR="001B1817" w:rsidRPr="00622D6B" w:rsidRDefault="001B1817" w:rsidP="007D1890">
            <w:pPr>
              <w:spacing w:after="0" w:line="240" w:lineRule="auto"/>
              <w:jc w:val="center"/>
              <w:rPr>
                <w:rFonts w:ascii="Times New Roman" w:hAnsi="Times New Roman" w:cs="Times New Roman"/>
                <w:iCs/>
                <w:sz w:val="24"/>
                <w:szCs w:val="24"/>
              </w:rPr>
            </w:pPr>
          </w:p>
        </w:tc>
      </w:tr>
      <w:tr w:rsidR="001B1817" w:rsidRPr="00622D6B" w14:paraId="1978D944" w14:textId="77777777" w:rsidTr="001B1817">
        <w:trPr>
          <w:trHeight w:val="341"/>
        </w:trPr>
        <w:tc>
          <w:tcPr>
            <w:tcW w:w="4073" w:type="pct"/>
            <w:tcBorders>
              <w:top w:val="single" w:sz="6" w:space="0" w:color="000000"/>
              <w:left w:val="single" w:sz="6" w:space="0" w:color="000000"/>
              <w:bottom w:val="single" w:sz="6" w:space="0" w:color="000000"/>
              <w:right w:val="single" w:sz="6" w:space="0" w:color="000000"/>
            </w:tcBorders>
            <w:hideMark/>
          </w:tcPr>
          <w:p w14:paraId="3666F3A7" w14:textId="00F48FD8" w:rsidR="001B1817" w:rsidRPr="00622D6B" w:rsidRDefault="001B1817" w:rsidP="00622D6B">
            <w:pPr>
              <w:snapToGri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lastRenderedPageBreak/>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269E142D" w14:textId="77777777" w:rsidR="001B1817" w:rsidRPr="00622D6B" w:rsidRDefault="001B1817" w:rsidP="00622D6B">
            <w:pPr>
              <w:snapToGrid w:val="0"/>
              <w:spacing w:after="0" w:line="240" w:lineRule="auto"/>
              <w:jc w:val="center"/>
              <w:rPr>
                <w:rFonts w:ascii="Times New Roman" w:hAnsi="Times New Roman" w:cs="Times New Roman"/>
                <w:b/>
                <w:i/>
                <w:sz w:val="24"/>
                <w:szCs w:val="24"/>
              </w:rPr>
            </w:pPr>
            <w:r w:rsidRPr="00622D6B">
              <w:rPr>
                <w:rFonts w:ascii="Times New Roman" w:hAnsi="Times New Roman" w:cs="Times New Roman"/>
                <w:b/>
                <w:i/>
                <w:sz w:val="24"/>
                <w:szCs w:val="24"/>
              </w:rPr>
              <w:t>2</w:t>
            </w:r>
          </w:p>
        </w:tc>
      </w:tr>
      <w:tr w:rsidR="001B1817" w:rsidRPr="00622D6B" w14:paraId="7C7ED0A0" w14:textId="77777777" w:rsidTr="001B1817">
        <w:trPr>
          <w:trHeight w:val="341"/>
        </w:trPr>
        <w:tc>
          <w:tcPr>
            <w:tcW w:w="4073" w:type="pct"/>
            <w:tcBorders>
              <w:top w:val="single" w:sz="6" w:space="0" w:color="000000"/>
              <w:left w:val="single" w:sz="6" w:space="0" w:color="000000"/>
              <w:bottom w:val="single" w:sz="6" w:space="0" w:color="000000"/>
              <w:right w:val="single" w:sz="6" w:space="0" w:color="000000"/>
            </w:tcBorders>
            <w:hideMark/>
          </w:tcPr>
          <w:p w14:paraId="4C33D427" w14:textId="77777777" w:rsidR="001B1817" w:rsidRPr="00622D6B" w:rsidRDefault="001B1817" w:rsidP="00622D6B">
            <w:pPr>
              <w:snapToGri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В том числе за счет часов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hideMark/>
          </w:tcPr>
          <w:p w14:paraId="7B5EBCD2" w14:textId="26E18797" w:rsidR="001B1817" w:rsidRPr="00622D6B" w:rsidRDefault="007D1890" w:rsidP="00622D6B">
            <w:pPr>
              <w:snapToGri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r>
      <w:tr w:rsidR="001B1817" w:rsidRPr="00622D6B" w14:paraId="2E978CAC" w14:textId="77777777" w:rsidTr="001B1817">
        <w:trPr>
          <w:trHeight w:val="26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8169292" w14:textId="77777777" w:rsidR="001B1817" w:rsidRPr="00622D6B" w:rsidRDefault="001B1817" w:rsidP="00622D6B">
            <w:pPr>
              <w:spacing w:after="0" w:line="240" w:lineRule="auto"/>
              <w:rPr>
                <w:rFonts w:ascii="Times New Roman" w:hAnsi="Times New Roman" w:cs="Times New Roman"/>
                <w:b/>
                <w:i/>
                <w:sz w:val="24"/>
                <w:szCs w:val="24"/>
              </w:rPr>
            </w:pPr>
            <w:r w:rsidRPr="00622D6B">
              <w:rPr>
                <w:rFonts w:ascii="Times New Roman" w:hAnsi="Times New Roman" w:cs="Times New Roman"/>
                <w:b/>
                <w:i/>
                <w:sz w:val="24"/>
                <w:szCs w:val="24"/>
              </w:rPr>
              <w:t>Промежуточная аттестация</w:t>
            </w:r>
            <w:r w:rsidRPr="00622D6B">
              <w:rPr>
                <w:rFonts w:ascii="Times New Roman" w:hAnsi="Times New Roman" w:cs="Times New Roman"/>
                <w:i/>
                <w:sz w:val="24"/>
                <w:szCs w:val="24"/>
              </w:rPr>
              <w:t xml:space="preserve"> </w:t>
            </w:r>
            <w:r w:rsidRPr="00622D6B">
              <w:rPr>
                <w:rFonts w:ascii="Times New Roman" w:hAnsi="Times New Roman" w:cs="Times New Roman"/>
                <w:sz w:val="24"/>
                <w:szCs w:val="24"/>
              </w:rPr>
              <w:t xml:space="preserve">в форме </w:t>
            </w:r>
            <w:r w:rsidRPr="00622D6B">
              <w:rPr>
                <w:rFonts w:ascii="Times New Roman" w:hAnsi="Times New Roman" w:cs="Times New Roman"/>
                <w:b/>
                <w:i/>
                <w:sz w:val="24"/>
                <w:szCs w:val="24"/>
              </w:rPr>
              <w:t xml:space="preserve"> комплексного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0501BC0A" w14:textId="413EF390"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2</w:t>
            </w:r>
          </w:p>
        </w:tc>
      </w:tr>
    </w:tbl>
    <w:p w14:paraId="497A0543" w14:textId="77777777" w:rsidR="001B1817" w:rsidRPr="00622D6B" w:rsidRDefault="001B1817" w:rsidP="00622D6B">
      <w:pPr>
        <w:spacing w:after="0" w:line="240" w:lineRule="auto"/>
        <w:rPr>
          <w:rFonts w:ascii="Times New Roman" w:hAnsi="Times New Roman" w:cs="Times New Roman"/>
          <w:sz w:val="24"/>
          <w:szCs w:val="24"/>
        </w:rPr>
      </w:pPr>
    </w:p>
    <w:p w14:paraId="302003A3"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7385835" w14:textId="6C07EC4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816918" w:rsidRPr="00622D6B">
        <w:rPr>
          <w:rFonts w:ascii="Times New Roman" w:hAnsi="Times New Roman" w:cs="Times New Roman"/>
          <w:b/>
          <w:bCs/>
          <w:sz w:val="24"/>
          <w:szCs w:val="24"/>
        </w:rPr>
        <w:t>Менеджмент</w:t>
      </w:r>
      <w:r w:rsidRPr="00622D6B">
        <w:rPr>
          <w:rFonts w:ascii="Times New Roman" w:hAnsi="Times New Roman" w:cs="Times New Roman"/>
          <w:b/>
          <w:bCs/>
          <w:sz w:val="24"/>
          <w:szCs w:val="24"/>
        </w:rPr>
        <w:t>»</w:t>
      </w:r>
    </w:p>
    <w:p w14:paraId="279CDAD9"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7847865" w14:textId="77777777" w:rsidR="001B1817" w:rsidRPr="00622D6B" w:rsidRDefault="001B1817" w:rsidP="00AF35ED">
      <w:pPr>
        <w:pStyle w:val="a4"/>
        <w:numPr>
          <w:ilvl w:val="1"/>
          <w:numId w:val="1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00B920F" w14:textId="2ACA9D7E" w:rsidR="001B1817" w:rsidRPr="00622D6B" w:rsidRDefault="00816918"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Менеджмент (далее – 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16EF1B59"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DF8ED43" w14:textId="77777777" w:rsidR="001B1817" w:rsidRPr="00622D6B" w:rsidRDefault="001B1817" w:rsidP="00AF35ED">
      <w:pPr>
        <w:pStyle w:val="a4"/>
        <w:numPr>
          <w:ilvl w:val="1"/>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1B30B92" w14:textId="773152E1"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816918" w:rsidRPr="00622D6B">
        <w:rPr>
          <w:rFonts w:ascii="Times New Roman" w:hAnsi="Times New Roman" w:cs="Times New Roman"/>
          <w:sz w:val="24"/>
          <w:szCs w:val="24"/>
        </w:rPr>
        <w:t>Менеджмен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CCF86A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506C96DF" w14:textId="77777777" w:rsidR="001B1817" w:rsidRPr="00622D6B" w:rsidRDefault="001B1817" w:rsidP="00AF35ED">
      <w:pPr>
        <w:pStyle w:val="a4"/>
        <w:numPr>
          <w:ilvl w:val="1"/>
          <w:numId w:val="1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70E4C55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1F9ADC6F" w14:textId="77777777" w:rsidR="00816918" w:rsidRPr="00622D6B" w:rsidRDefault="00816918" w:rsidP="00622D6B">
      <w:pPr>
        <w:spacing w:after="0" w:line="240" w:lineRule="auto"/>
        <w:jc w:val="both"/>
        <w:rPr>
          <w:rFonts w:ascii="Times New Roman" w:hAnsi="Times New Roman" w:cs="Times New Roman"/>
          <w:sz w:val="24"/>
          <w:szCs w:val="24"/>
          <w:u w:val="single"/>
        </w:rPr>
      </w:pPr>
      <w:r w:rsidRPr="00622D6B">
        <w:rPr>
          <w:rFonts w:ascii="Times New Roman" w:hAnsi="Times New Roman" w:cs="Times New Roman"/>
          <w:sz w:val="24"/>
          <w:szCs w:val="24"/>
          <w:u w:val="single"/>
        </w:rPr>
        <w:t>уметь:</w:t>
      </w:r>
    </w:p>
    <w:p w14:paraId="1307549C"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использовать на практике методы планирования и организации работы подразделения;</w:t>
      </w:r>
    </w:p>
    <w:p w14:paraId="1B45A6B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анализировать организационные структуры управления;</w:t>
      </w:r>
    </w:p>
    <w:p w14:paraId="5A186263"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работу по мотивации трудовой деятельности персонала;</w:t>
      </w:r>
    </w:p>
    <w:p w14:paraId="74834F7F"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менять в профессиональной деятельности приемы делового и управленческого общения;</w:t>
      </w:r>
    </w:p>
    <w:p w14:paraId="6C8DABAD"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нимать эффективные решения, используя систему методов управления;</w:t>
      </w:r>
    </w:p>
    <w:p w14:paraId="12000576"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менеджмента в области профессиональной деятельности;</w:t>
      </w:r>
    </w:p>
    <w:p w14:paraId="25DE2BDA" w14:textId="77777777" w:rsidR="00816918" w:rsidRPr="00622D6B" w:rsidRDefault="00816918" w:rsidP="00622D6B">
      <w:pPr>
        <w:spacing w:after="0" w:line="240" w:lineRule="auto"/>
        <w:jc w:val="both"/>
        <w:rPr>
          <w:rFonts w:ascii="Times New Roman" w:hAnsi="Times New Roman" w:cs="Times New Roman"/>
          <w:sz w:val="24"/>
          <w:szCs w:val="24"/>
          <w:u w:val="single"/>
        </w:rPr>
      </w:pPr>
      <w:r w:rsidRPr="00622D6B">
        <w:rPr>
          <w:rFonts w:ascii="Times New Roman" w:hAnsi="Times New Roman" w:cs="Times New Roman"/>
          <w:sz w:val="24"/>
          <w:szCs w:val="24"/>
          <w:u w:val="single"/>
        </w:rPr>
        <w:t>знать:</w:t>
      </w:r>
    </w:p>
    <w:p w14:paraId="57451592"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ущность и характерные черты современного менеджмента, историю его развития;</w:t>
      </w:r>
    </w:p>
    <w:p w14:paraId="105977E8"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методы планирования и организации работы подразделения;</w:t>
      </w:r>
    </w:p>
    <w:p w14:paraId="5359A80B"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нципы построения организационной структуры управления;</w:t>
      </w:r>
    </w:p>
    <w:p w14:paraId="319080A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ы формирования мотивационной политики организации;</w:t>
      </w:r>
    </w:p>
    <w:p w14:paraId="0FA3FAD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обенности менеджмента в области профессиональной деятельности;</w:t>
      </w:r>
    </w:p>
    <w:p w14:paraId="20DA7C6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нешнюю и внутреннюю среду организации;</w:t>
      </w:r>
    </w:p>
    <w:p w14:paraId="78E2FF5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цикл менеджмента;</w:t>
      </w:r>
    </w:p>
    <w:p w14:paraId="37698AFC"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цесс принятия и реализации управленческих решений;</w:t>
      </w:r>
    </w:p>
    <w:p w14:paraId="6705C72D"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функции менеджмента в рыночной экономике:</w:t>
      </w:r>
    </w:p>
    <w:p w14:paraId="63B6FD2F"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рганизацию, планирование, мотивацию и контроль деятельности экономического субъекта;</w:t>
      </w:r>
    </w:p>
    <w:p w14:paraId="7E1BED3B"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истему методов управления;</w:t>
      </w:r>
    </w:p>
    <w:p w14:paraId="1068E5A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методику принятия решений;</w:t>
      </w:r>
    </w:p>
    <w:p w14:paraId="233DE1E6" w14:textId="77777777" w:rsidR="00816918" w:rsidRPr="00622D6B" w:rsidRDefault="00816918" w:rsidP="00622D6B">
      <w:pPr>
        <w:shd w:val="clear" w:color="auto" w:fill="FFFFFF"/>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тили управления, коммуникации, принципы делового общения;</w:t>
      </w:r>
    </w:p>
    <w:p w14:paraId="39C038FA"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r w:rsidRPr="00622D6B">
        <w:rPr>
          <w:rFonts w:ascii="Times New Roman" w:hAnsi="Times New Roman" w:cs="Times New Roman"/>
          <w:spacing w:val="-11"/>
          <w:sz w:val="24"/>
          <w:szCs w:val="24"/>
        </w:rPr>
        <w:t xml:space="preserve">           В результате изучения учебной дисциплины Менеджмент обучающимися должны быть освоены профессиональные и общие компетенции:</w:t>
      </w:r>
    </w:p>
    <w:p w14:paraId="1E56AD88" w14:textId="77777777" w:rsidR="00816918" w:rsidRPr="00622D6B" w:rsidRDefault="00816918" w:rsidP="00622D6B">
      <w:pPr>
        <w:spacing w:after="0" w:line="240" w:lineRule="auto"/>
        <w:rPr>
          <w:rFonts w:ascii="Times New Roman" w:hAnsi="Times New Roman" w:cs="Times New Roman"/>
          <w:sz w:val="24"/>
          <w:szCs w:val="24"/>
        </w:rPr>
      </w:pPr>
      <w:bookmarkStart w:id="122" w:name="sub_15222"/>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7E4C04A8" w14:textId="77777777" w:rsidR="00816918" w:rsidRPr="00622D6B" w:rsidRDefault="00816918" w:rsidP="00622D6B">
      <w:pPr>
        <w:spacing w:after="0" w:line="240" w:lineRule="auto"/>
        <w:rPr>
          <w:rFonts w:ascii="Times New Roman" w:hAnsi="Times New Roman" w:cs="Times New Roman"/>
          <w:sz w:val="24"/>
          <w:szCs w:val="24"/>
        </w:rPr>
      </w:pPr>
      <w:bookmarkStart w:id="123" w:name="sub_152202"/>
      <w:bookmarkEnd w:id="122"/>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455BA175" w14:textId="77777777" w:rsidR="00816918" w:rsidRPr="00622D6B" w:rsidRDefault="00816918" w:rsidP="00622D6B">
      <w:pPr>
        <w:spacing w:after="0" w:line="240" w:lineRule="auto"/>
        <w:rPr>
          <w:rFonts w:ascii="Times New Roman" w:hAnsi="Times New Roman" w:cs="Times New Roman"/>
          <w:sz w:val="24"/>
          <w:szCs w:val="24"/>
        </w:rPr>
      </w:pPr>
      <w:bookmarkStart w:id="124" w:name="sub_15223"/>
      <w:bookmarkEnd w:id="123"/>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bookmarkEnd w:id="124"/>
    <w:p w14:paraId="674DEC3B"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lastRenderedPageBreak/>
        <w:t>ОК</w:t>
      </w:r>
      <w:proofErr w:type="gramEnd"/>
      <w:r w:rsidRPr="00622D6B">
        <w:rPr>
          <w:rFonts w:ascii="Times New Roman" w:hAnsi="Times New Roman" w:cs="Times New Roman"/>
          <w:spacing w:val="-11"/>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6C6E66"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1D40629"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4. Эффективно взаимодействовать и работать в коллективе и команде;</w:t>
      </w:r>
    </w:p>
    <w:p w14:paraId="1DFD3B32"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D4C103" w14:textId="467BBFDD"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9. Пользоваться профессиональной документацией на государственном и иностранном языках.</w:t>
      </w:r>
    </w:p>
    <w:p w14:paraId="3A458397" w14:textId="77777777" w:rsidR="00816918" w:rsidRPr="00622D6B" w:rsidRDefault="00816918" w:rsidP="00622D6B">
      <w:pPr>
        <w:pStyle w:val="a4"/>
        <w:spacing w:after="0" w:line="240" w:lineRule="auto"/>
        <w:ind w:left="0" w:firstLine="709"/>
        <w:jc w:val="both"/>
        <w:rPr>
          <w:rFonts w:ascii="Times New Roman" w:hAnsi="Times New Roman" w:cs="Times New Roman"/>
          <w:sz w:val="24"/>
          <w:szCs w:val="24"/>
        </w:rPr>
      </w:pPr>
    </w:p>
    <w:p w14:paraId="2D0C044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816918" w:rsidRPr="00622D6B" w14:paraId="7B4ED520" w14:textId="77777777" w:rsidTr="00816918">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11F3E3B9"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5473D8BE"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816918" w:rsidRPr="00622D6B" w14:paraId="2134A592" w14:textId="77777777" w:rsidTr="00816918">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1A53203E" w14:textId="7C8D085A" w:rsidR="00816918" w:rsidRPr="00622D6B" w:rsidRDefault="00816918" w:rsidP="00622D6B">
            <w:pPr>
              <w:widowControl w:val="0"/>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0208A87E" w14:textId="1FECEF5C"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56</w:t>
            </w:r>
          </w:p>
        </w:tc>
      </w:tr>
      <w:tr w:rsidR="00816918" w:rsidRPr="00622D6B" w14:paraId="24578CBB"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7BC0839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238444FE" w14:textId="722C5845" w:rsidR="00816918" w:rsidRPr="00622D6B" w:rsidRDefault="0074334A"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816918" w:rsidRPr="00622D6B" w14:paraId="30284B20"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4DBEAE36"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272E2403"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816918" w:rsidRPr="00622D6B" w14:paraId="1F1BE53F" w14:textId="77777777" w:rsidTr="00816918">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14D6E1C5"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129FFF90" w14:textId="7949ED56" w:rsidR="00816918" w:rsidRPr="00622D6B" w:rsidRDefault="007D1890"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816918" w:rsidRPr="00622D6B" w14:paraId="4995728A"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0C3662A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D726B92" w14:textId="6CB7391B" w:rsidR="00816918" w:rsidRPr="00622D6B" w:rsidRDefault="007D1890"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816918" w:rsidRPr="00622D6B" w14:paraId="43438A8B"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0558024F"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1C5D52F0" w14:textId="72872459" w:rsidR="00816918" w:rsidRPr="00622D6B" w:rsidRDefault="0074334A"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4</w:t>
            </w:r>
          </w:p>
        </w:tc>
      </w:tr>
      <w:tr w:rsidR="00816918" w:rsidRPr="00622D6B" w14:paraId="1813706D" w14:textId="77777777" w:rsidTr="00816918">
        <w:tc>
          <w:tcPr>
            <w:tcW w:w="9465" w:type="dxa"/>
            <w:gridSpan w:val="2"/>
            <w:tcBorders>
              <w:top w:val="single" w:sz="6" w:space="0" w:color="000000"/>
              <w:left w:val="single" w:sz="6" w:space="0" w:color="000000"/>
              <w:bottom w:val="single" w:sz="6" w:space="0" w:color="000000"/>
              <w:right w:val="single" w:sz="6" w:space="0" w:color="000000"/>
            </w:tcBorders>
          </w:tcPr>
          <w:p w14:paraId="1126C9AB"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816918" w:rsidRPr="00622D6B" w14:paraId="36AC1F12"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3CCCCE2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 xml:space="preserve">Консультации </w:t>
            </w:r>
          </w:p>
        </w:tc>
        <w:tc>
          <w:tcPr>
            <w:tcW w:w="1705" w:type="dxa"/>
            <w:tcBorders>
              <w:top w:val="single" w:sz="6" w:space="0" w:color="000000"/>
              <w:left w:val="single" w:sz="6" w:space="0" w:color="000000"/>
              <w:bottom w:val="single" w:sz="6" w:space="0" w:color="000000"/>
              <w:right w:val="single" w:sz="6" w:space="0" w:color="000000"/>
            </w:tcBorders>
            <w:hideMark/>
          </w:tcPr>
          <w:p w14:paraId="180C9B3D"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816918" w:rsidRPr="00622D6B" w14:paraId="5C5A72E5" w14:textId="77777777" w:rsidTr="00816918">
        <w:tc>
          <w:tcPr>
            <w:tcW w:w="9465" w:type="dxa"/>
            <w:gridSpan w:val="2"/>
            <w:tcBorders>
              <w:top w:val="single" w:sz="6" w:space="0" w:color="000000"/>
              <w:left w:val="single" w:sz="6" w:space="0" w:color="000000"/>
              <w:bottom w:val="single" w:sz="6" w:space="0" w:color="000000"/>
              <w:right w:val="single" w:sz="6" w:space="0" w:color="000000"/>
            </w:tcBorders>
            <w:hideMark/>
          </w:tcPr>
          <w:p w14:paraId="0430B9F4" w14:textId="77777777" w:rsidR="00816918" w:rsidRPr="00622D6B" w:rsidRDefault="00816918" w:rsidP="00622D6B">
            <w:pPr>
              <w:widowControl w:val="0"/>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комплексного экзамена   (4 час)</w:t>
            </w:r>
          </w:p>
        </w:tc>
      </w:tr>
    </w:tbl>
    <w:p w14:paraId="58CC492C" w14:textId="77777777" w:rsidR="001B1817" w:rsidRPr="00622D6B" w:rsidRDefault="001B1817" w:rsidP="00622D6B">
      <w:pPr>
        <w:spacing w:after="0" w:line="240" w:lineRule="auto"/>
        <w:rPr>
          <w:rFonts w:ascii="Times New Roman" w:hAnsi="Times New Roman" w:cs="Times New Roman"/>
          <w:sz w:val="24"/>
          <w:szCs w:val="24"/>
        </w:rPr>
      </w:pPr>
    </w:p>
    <w:p w14:paraId="1114BA79"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3427272" w14:textId="1CA421B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816918" w:rsidRPr="00622D6B">
        <w:rPr>
          <w:rFonts w:ascii="Times New Roman" w:hAnsi="Times New Roman" w:cs="Times New Roman"/>
          <w:b/>
          <w:bCs/>
          <w:sz w:val="24"/>
          <w:szCs w:val="24"/>
        </w:rPr>
        <w:t>Документационное обеспечение управления</w:t>
      </w:r>
      <w:r w:rsidRPr="00622D6B">
        <w:rPr>
          <w:rFonts w:ascii="Times New Roman" w:hAnsi="Times New Roman" w:cs="Times New Roman"/>
          <w:b/>
          <w:bCs/>
          <w:sz w:val="24"/>
          <w:szCs w:val="24"/>
        </w:rPr>
        <w:t>»</w:t>
      </w:r>
    </w:p>
    <w:p w14:paraId="072D6BF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49483F3" w14:textId="77777777" w:rsidR="001B1817" w:rsidRPr="00622D6B" w:rsidRDefault="001B1817" w:rsidP="00AF35ED">
      <w:pPr>
        <w:pStyle w:val="a4"/>
        <w:numPr>
          <w:ilvl w:val="1"/>
          <w:numId w:val="1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0970694" w14:textId="52C077BB" w:rsidR="001B1817" w:rsidRPr="00622D6B" w:rsidRDefault="00816918"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Документационное обеспечение управлени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3CE414A3"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14F885E3" w14:textId="77777777" w:rsidR="001B1817" w:rsidRPr="00622D6B" w:rsidRDefault="001B1817" w:rsidP="00AF35ED">
      <w:pPr>
        <w:pStyle w:val="a4"/>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1D351E26" w14:textId="3CC625D5"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816918" w:rsidRPr="00622D6B">
        <w:rPr>
          <w:rFonts w:ascii="Times New Roman" w:hAnsi="Times New Roman" w:cs="Times New Roman"/>
          <w:sz w:val="24"/>
          <w:szCs w:val="24"/>
        </w:rPr>
        <w:t>Документационное обеспечение управления</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19D252A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34B88E28" w14:textId="77777777" w:rsidR="001B1817" w:rsidRPr="00622D6B" w:rsidRDefault="001B1817" w:rsidP="00AF35ED">
      <w:pPr>
        <w:pStyle w:val="a4"/>
        <w:numPr>
          <w:ilvl w:val="1"/>
          <w:numId w:val="1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73259B1"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540BC72E"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14:paraId="62E524D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C288D3"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107B5C8"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 Эффективно взаимодействовать и работать в коллективе и команде;</w:t>
      </w:r>
    </w:p>
    <w:p w14:paraId="5FD59D29"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FB1021"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622D6B">
        <w:rPr>
          <w:rFonts w:ascii="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p w14:paraId="5AA67A7C"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FB5BF3D"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A7658FC"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 Пользоваться профессиональной документацией на государственном и иностранном языках.</w:t>
      </w:r>
    </w:p>
    <w:p w14:paraId="69407C8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1. Обрабатывать первичные бухгалтерские документы;</w:t>
      </w:r>
    </w:p>
    <w:p w14:paraId="69F5739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085F9AE8"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3. Проводить учет денежных средств, оформлять денежные и кассовые документы;</w:t>
      </w:r>
    </w:p>
    <w:p w14:paraId="56C67B37"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1771CB05"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18A631B0" w14:textId="038630B9"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5. Принимать участие в составлении бизнес-плана</w:t>
      </w:r>
    </w:p>
    <w:p w14:paraId="326123DE"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16918" w:rsidRPr="00622D6B" w14:paraId="1F7719E5" w14:textId="77777777" w:rsidTr="0081691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1F3FA56" w14:textId="77777777" w:rsidR="00816918" w:rsidRPr="00622D6B" w:rsidRDefault="00816918" w:rsidP="00622D6B">
            <w:pPr>
              <w:spacing w:after="0" w:line="240" w:lineRule="auto"/>
              <w:jc w:val="center"/>
              <w:rPr>
                <w:rFonts w:ascii="Times New Roman" w:hAnsi="Times New Roman" w:cs="Times New Roman"/>
                <w:b/>
                <w:sz w:val="24"/>
                <w:szCs w:val="24"/>
                <w:lang w:eastAsia="ar-SA"/>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D77381" w14:textId="77777777" w:rsidR="00816918" w:rsidRPr="00622D6B" w:rsidRDefault="00816918" w:rsidP="00622D6B">
            <w:pPr>
              <w:spacing w:after="0" w:line="240" w:lineRule="auto"/>
              <w:jc w:val="center"/>
              <w:rPr>
                <w:rFonts w:ascii="Times New Roman" w:hAnsi="Times New Roman" w:cs="Times New Roman"/>
                <w:b/>
                <w:iCs/>
                <w:sz w:val="24"/>
                <w:szCs w:val="24"/>
                <w:lang w:eastAsia="ar-SA"/>
              </w:rPr>
            </w:pPr>
            <w:r w:rsidRPr="00622D6B">
              <w:rPr>
                <w:rFonts w:ascii="Times New Roman" w:hAnsi="Times New Roman" w:cs="Times New Roman"/>
                <w:b/>
                <w:iCs/>
                <w:sz w:val="24"/>
                <w:szCs w:val="24"/>
              </w:rPr>
              <w:t>Объем в часах</w:t>
            </w:r>
          </w:p>
        </w:tc>
      </w:tr>
      <w:tr w:rsidR="00816918" w:rsidRPr="00622D6B" w14:paraId="6C58CDD5" w14:textId="77777777" w:rsidTr="0081691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7292DC0" w14:textId="6A1B95FB" w:rsidR="00816918" w:rsidRPr="00622D6B" w:rsidRDefault="00816918" w:rsidP="00622D6B">
            <w:pPr>
              <w:spacing w:after="0" w:line="240" w:lineRule="auto"/>
              <w:rPr>
                <w:rFonts w:ascii="Times New Roman" w:hAnsi="Times New Roman" w:cs="Times New Roman"/>
                <w:b/>
                <w:sz w:val="24"/>
                <w:szCs w:val="24"/>
                <w:lang w:eastAsia="ar-SA"/>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CCE422" w14:textId="067B4104" w:rsidR="00816918" w:rsidRPr="00622D6B" w:rsidRDefault="005556C5" w:rsidP="00622D6B">
            <w:pPr>
              <w:spacing w:after="0" w:line="240" w:lineRule="auto"/>
              <w:jc w:val="center"/>
              <w:rPr>
                <w:rFonts w:ascii="Times New Roman" w:hAnsi="Times New Roman" w:cs="Times New Roman"/>
                <w:b/>
                <w:iCs/>
                <w:sz w:val="24"/>
                <w:szCs w:val="24"/>
                <w:lang w:eastAsia="ar-SA"/>
              </w:rPr>
            </w:pPr>
            <w:r w:rsidRPr="00622D6B">
              <w:rPr>
                <w:rFonts w:ascii="Times New Roman" w:hAnsi="Times New Roman" w:cs="Times New Roman"/>
                <w:b/>
                <w:iCs/>
                <w:sz w:val="24"/>
                <w:szCs w:val="24"/>
              </w:rPr>
              <w:t>64</w:t>
            </w:r>
          </w:p>
        </w:tc>
      </w:tr>
      <w:tr w:rsidR="00662CD0" w:rsidRPr="00622D6B" w14:paraId="22124CC7" w14:textId="77777777" w:rsidTr="00816918">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33ABB81E" w14:textId="7B5B7D95" w:rsidR="00662CD0" w:rsidRPr="00622D6B" w:rsidRDefault="00662CD0"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5DC32293" w14:textId="7FEDB54F" w:rsidR="00662CD0" w:rsidRPr="00622D6B" w:rsidRDefault="00662CD0"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4</w:t>
            </w:r>
          </w:p>
        </w:tc>
      </w:tr>
      <w:tr w:rsidR="00816918" w:rsidRPr="00622D6B" w14:paraId="35778732" w14:textId="77777777" w:rsidTr="00816918">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5DD4A49" w14:textId="77777777" w:rsidR="00816918" w:rsidRPr="00622D6B" w:rsidRDefault="00816918" w:rsidP="00622D6B">
            <w:pPr>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в том числе:</w:t>
            </w:r>
          </w:p>
        </w:tc>
      </w:tr>
      <w:tr w:rsidR="00816918" w:rsidRPr="00622D6B" w14:paraId="5C2414D3" w14:textId="77777777" w:rsidTr="00816918">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8A573D"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741A356" w14:textId="209B3A64" w:rsidR="00816918" w:rsidRPr="00622D6B" w:rsidRDefault="007D1890" w:rsidP="00622D6B">
            <w:pPr>
              <w:spacing w:after="0" w:line="240" w:lineRule="auto"/>
              <w:jc w:val="center"/>
              <w:rPr>
                <w:rFonts w:ascii="Times New Roman" w:hAnsi="Times New Roman" w:cs="Times New Roman"/>
                <w:iCs/>
                <w:sz w:val="24"/>
                <w:szCs w:val="24"/>
                <w:lang w:eastAsia="ar-SA"/>
              </w:rPr>
            </w:pPr>
            <w:r>
              <w:rPr>
                <w:rFonts w:ascii="Times New Roman" w:hAnsi="Times New Roman" w:cs="Times New Roman"/>
                <w:iCs/>
                <w:sz w:val="24"/>
                <w:szCs w:val="24"/>
              </w:rPr>
              <w:t>8</w:t>
            </w:r>
          </w:p>
        </w:tc>
      </w:tr>
      <w:tr w:rsidR="00816918" w:rsidRPr="00622D6B" w14:paraId="042550C6" w14:textId="77777777" w:rsidTr="00816918">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3FC2C8"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207494" w14:textId="0EE03438" w:rsidR="00816918" w:rsidRPr="00622D6B" w:rsidRDefault="007D1890" w:rsidP="00622D6B">
            <w:pPr>
              <w:spacing w:after="0" w:line="240" w:lineRule="auto"/>
              <w:jc w:val="center"/>
              <w:rPr>
                <w:rFonts w:ascii="Times New Roman" w:hAnsi="Times New Roman" w:cs="Times New Roman"/>
                <w:iCs/>
                <w:sz w:val="24"/>
                <w:szCs w:val="24"/>
                <w:lang w:eastAsia="ar-SA"/>
              </w:rPr>
            </w:pPr>
            <w:r>
              <w:rPr>
                <w:rFonts w:ascii="Times New Roman" w:hAnsi="Times New Roman" w:cs="Times New Roman"/>
                <w:iCs/>
                <w:sz w:val="24"/>
                <w:szCs w:val="24"/>
              </w:rPr>
              <w:t>6</w:t>
            </w:r>
          </w:p>
        </w:tc>
      </w:tr>
      <w:tr w:rsidR="00816918" w:rsidRPr="00622D6B" w14:paraId="6F4AB8F5" w14:textId="77777777" w:rsidTr="007D1890">
        <w:trPr>
          <w:trHeight w:val="282"/>
        </w:trPr>
        <w:tc>
          <w:tcPr>
            <w:tcW w:w="4073" w:type="pct"/>
            <w:tcBorders>
              <w:top w:val="single" w:sz="6" w:space="0" w:color="000000"/>
              <w:left w:val="single" w:sz="6" w:space="0" w:color="000000"/>
              <w:bottom w:val="single" w:sz="6" w:space="0" w:color="000000"/>
              <w:right w:val="single" w:sz="6" w:space="0" w:color="000000"/>
            </w:tcBorders>
            <w:hideMark/>
          </w:tcPr>
          <w:p w14:paraId="1B05DC78" w14:textId="6A54336F" w:rsidR="00816918" w:rsidRPr="00622D6B" w:rsidRDefault="00816918" w:rsidP="00622D6B">
            <w:pPr>
              <w:spacing w:after="0" w:line="240" w:lineRule="auto"/>
              <w:jc w:val="both"/>
              <w:rPr>
                <w:rFonts w:ascii="Times New Roman" w:hAnsi="Times New Roman" w:cs="Times New Roman"/>
                <w:sz w:val="24"/>
                <w:szCs w:val="24"/>
                <w:lang w:eastAsia="ar-SA"/>
              </w:rPr>
            </w:pPr>
            <w:r w:rsidRPr="00622D6B">
              <w:rPr>
                <w:rFonts w:ascii="Times New Roman" w:hAnsi="Times New Roman" w:cs="Times New Roman"/>
                <w:sz w:val="24"/>
                <w:szCs w:val="24"/>
              </w:rPr>
              <w:t>Само</w:t>
            </w:r>
            <w:r w:rsidR="007D1890">
              <w:rPr>
                <w:rFonts w:ascii="Times New Roman" w:hAnsi="Times New Roman" w:cs="Times New Roman"/>
                <w:sz w:val="24"/>
                <w:szCs w:val="24"/>
              </w:rPr>
              <w:t xml:space="preserve">стоятельная работа </w:t>
            </w:r>
          </w:p>
        </w:tc>
        <w:tc>
          <w:tcPr>
            <w:tcW w:w="927" w:type="pct"/>
            <w:tcBorders>
              <w:top w:val="single" w:sz="6" w:space="0" w:color="000000"/>
              <w:left w:val="single" w:sz="6" w:space="0" w:color="000000"/>
              <w:bottom w:val="single" w:sz="6" w:space="0" w:color="000000"/>
              <w:right w:val="single" w:sz="6" w:space="0" w:color="000000"/>
            </w:tcBorders>
          </w:tcPr>
          <w:p w14:paraId="3303C9E7" w14:textId="2042B363" w:rsidR="00816918" w:rsidRPr="00622D6B" w:rsidRDefault="00662CD0" w:rsidP="007D1890">
            <w:pPr>
              <w:spacing w:after="0" w:line="240" w:lineRule="auto"/>
              <w:jc w:val="center"/>
              <w:rPr>
                <w:rFonts w:ascii="Times New Roman" w:hAnsi="Times New Roman" w:cs="Times New Roman"/>
                <w:iCs/>
                <w:sz w:val="24"/>
                <w:szCs w:val="24"/>
                <w:lang w:eastAsia="ar-SA"/>
              </w:rPr>
            </w:pPr>
            <w:r>
              <w:rPr>
                <w:rFonts w:ascii="Times New Roman" w:hAnsi="Times New Roman" w:cs="Times New Roman"/>
                <w:iCs/>
                <w:sz w:val="24"/>
                <w:szCs w:val="24"/>
              </w:rPr>
              <w:t>50</w:t>
            </w:r>
          </w:p>
          <w:p w14:paraId="5325E18D" w14:textId="15FC9E53" w:rsidR="00816918" w:rsidRPr="00622D6B" w:rsidRDefault="00816918" w:rsidP="00622D6B">
            <w:pPr>
              <w:spacing w:after="0" w:line="240" w:lineRule="auto"/>
              <w:jc w:val="center"/>
              <w:rPr>
                <w:rFonts w:ascii="Times New Roman" w:hAnsi="Times New Roman" w:cs="Times New Roman"/>
                <w:iCs/>
                <w:sz w:val="24"/>
                <w:szCs w:val="24"/>
                <w:lang w:eastAsia="ar-SA"/>
              </w:rPr>
            </w:pPr>
          </w:p>
        </w:tc>
      </w:tr>
      <w:tr w:rsidR="00816918" w:rsidRPr="00622D6B" w14:paraId="7F38D615"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20A68DEF" w14:textId="77777777" w:rsidR="00816918" w:rsidRPr="00622D6B" w:rsidRDefault="00816918" w:rsidP="00622D6B">
            <w:pPr>
              <w:spacing w:after="0" w:line="240" w:lineRule="auto"/>
              <w:rPr>
                <w:rFonts w:ascii="Times New Roman" w:hAnsi="Times New Roman" w:cs="Times New Roman"/>
                <w:b/>
                <w:i/>
                <w:iCs/>
                <w:sz w:val="24"/>
                <w:szCs w:val="24"/>
                <w:lang w:eastAsia="ar-SA"/>
              </w:rPr>
            </w:pPr>
            <w:r w:rsidRPr="00622D6B">
              <w:rPr>
                <w:rFonts w:ascii="Times New Roman" w:hAnsi="Times New Roman" w:cs="Times New Roman"/>
                <w:b/>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309FD847"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r>
      <w:tr w:rsidR="00816918" w:rsidRPr="00622D6B" w14:paraId="72399244"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4279EFF8" w14:textId="77777777" w:rsidR="00816918" w:rsidRPr="00622D6B" w:rsidRDefault="00816918" w:rsidP="00622D6B">
            <w:pPr>
              <w:spacing w:after="0" w:line="240" w:lineRule="auto"/>
              <w:rPr>
                <w:rFonts w:ascii="Times New Roman" w:hAnsi="Times New Roman" w:cs="Times New Roman"/>
                <w:b/>
                <w:i/>
                <w:iCs/>
                <w:sz w:val="24"/>
                <w:szCs w:val="24"/>
                <w:lang w:eastAsia="ar-SA"/>
              </w:rPr>
            </w:pPr>
            <w:r w:rsidRPr="00622D6B">
              <w:rPr>
                <w:rFonts w:ascii="Times New Roman" w:hAnsi="Times New Roman" w:cs="Times New Roman"/>
                <w:b/>
                <w:i/>
                <w:iCs/>
                <w:sz w:val="24"/>
                <w:szCs w:val="24"/>
              </w:rPr>
              <w:t>В  том числе консультации за счет часов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hideMark/>
          </w:tcPr>
          <w:p w14:paraId="5AF7DF2C"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r>
      <w:tr w:rsidR="00816918" w:rsidRPr="00622D6B" w14:paraId="32A45B48"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25AD4180"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в форме   </w:t>
            </w:r>
            <w:r w:rsidRPr="00622D6B">
              <w:rPr>
                <w:rFonts w:ascii="Times New Roman" w:hAnsi="Times New Roman" w:cs="Times New Roman"/>
                <w:b/>
                <w:i/>
                <w:iCs/>
                <w:sz w:val="24"/>
                <w:szCs w:val="24"/>
              </w:rPr>
              <w:t>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02B69CA7"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8</w:t>
            </w:r>
          </w:p>
        </w:tc>
      </w:tr>
    </w:tbl>
    <w:p w14:paraId="0CE6E610" w14:textId="77777777" w:rsidR="001B1817" w:rsidRPr="00622D6B" w:rsidRDefault="001B1817" w:rsidP="00622D6B">
      <w:pPr>
        <w:spacing w:after="0" w:line="240" w:lineRule="auto"/>
        <w:rPr>
          <w:rFonts w:ascii="Times New Roman" w:hAnsi="Times New Roman" w:cs="Times New Roman"/>
          <w:sz w:val="24"/>
          <w:szCs w:val="24"/>
        </w:rPr>
      </w:pPr>
    </w:p>
    <w:p w14:paraId="133B6C06"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9ABEAC8" w14:textId="7E48CCE1"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5556C5" w:rsidRPr="00622D6B">
        <w:rPr>
          <w:rFonts w:ascii="Times New Roman" w:hAnsi="Times New Roman" w:cs="Times New Roman"/>
          <w:b/>
          <w:bCs/>
          <w:sz w:val="24"/>
          <w:szCs w:val="24"/>
        </w:rPr>
        <w:t>Правовое обеспечение профессиональной деятельности</w:t>
      </w:r>
      <w:r w:rsidRPr="00622D6B">
        <w:rPr>
          <w:rFonts w:ascii="Times New Roman" w:hAnsi="Times New Roman" w:cs="Times New Roman"/>
          <w:b/>
          <w:bCs/>
          <w:sz w:val="24"/>
          <w:szCs w:val="24"/>
        </w:rPr>
        <w:t>»</w:t>
      </w:r>
    </w:p>
    <w:p w14:paraId="035AFB3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464FAF2" w14:textId="77777777" w:rsidR="001B1817" w:rsidRPr="00622D6B" w:rsidRDefault="001B1817" w:rsidP="00AF35ED">
      <w:pPr>
        <w:pStyle w:val="a4"/>
        <w:numPr>
          <w:ilvl w:val="1"/>
          <w:numId w:val="2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0FC0110" w14:textId="4ECE594C" w:rsidR="001B1817" w:rsidRPr="00622D6B" w:rsidRDefault="005556C5"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Правовое обеспечение профессиональной деятельности» является частью основной профессиональной образовательной программы в соответствии с ФГОС по специальности 38.02.01 Экономика и бухгалтерский учёт (по отраслям).</w:t>
      </w:r>
    </w:p>
    <w:p w14:paraId="1EC192EA"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032DD528" w14:textId="77777777" w:rsidR="001B1817" w:rsidRPr="00622D6B" w:rsidRDefault="001B1817" w:rsidP="00AF35ED">
      <w:pPr>
        <w:pStyle w:val="a4"/>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10571136" w14:textId="155225C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5556C5" w:rsidRPr="00622D6B">
        <w:rPr>
          <w:rFonts w:ascii="Times New Roman" w:hAnsi="Times New Roman" w:cs="Times New Roman"/>
          <w:sz w:val="24"/>
          <w:szCs w:val="24"/>
        </w:rPr>
        <w:t>Правовое обеспечение профессиональной деятельности</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773C088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551F1D12" w14:textId="77777777" w:rsidR="001B1817" w:rsidRPr="00622D6B" w:rsidRDefault="001B1817" w:rsidP="00AF35ED">
      <w:pPr>
        <w:pStyle w:val="a4"/>
        <w:numPr>
          <w:ilvl w:val="1"/>
          <w:numId w:val="2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5AB1E1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В результате освоения учебной дисциплины обучающийся должен знать/уметь/иметь практический опыт: </w:t>
      </w:r>
    </w:p>
    <w:p w14:paraId="7E6B1209"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6C9FE47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D0BC8F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828DC88"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32A12779"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r w:rsidRPr="00622D6B">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B740D2B"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E2A1E0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0CE2871"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w:t>
      </w:r>
      <w:r w:rsidRPr="00622D6B">
        <w:rPr>
          <w:rFonts w:ascii="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F2383D"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14206D6E"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3"/>
        <w:gridCol w:w="2127"/>
      </w:tblGrid>
      <w:tr w:rsidR="005556C5" w:rsidRPr="00622D6B" w14:paraId="783C363D" w14:textId="77777777" w:rsidTr="005556C5">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491F9AF4" w14:textId="77777777" w:rsidR="005556C5" w:rsidRPr="00622D6B" w:rsidRDefault="005556C5" w:rsidP="00622D6B">
            <w:pPr>
              <w:spacing w:after="0" w:line="240" w:lineRule="auto"/>
              <w:jc w:val="center"/>
              <w:rPr>
                <w:rFonts w:ascii="Times New Roman" w:eastAsia="Times New Roman" w:hAnsi="Times New Roman" w:cs="Times New Roman"/>
                <w:sz w:val="24"/>
                <w:szCs w:val="24"/>
              </w:rPr>
            </w:pPr>
            <w:r w:rsidRPr="00622D6B">
              <w:rPr>
                <w:rFonts w:ascii="Times New Roman" w:eastAsia="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14:paraId="5C88694A" w14:textId="77777777" w:rsidR="005556C5" w:rsidRPr="00622D6B" w:rsidRDefault="005556C5" w:rsidP="00622D6B">
            <w:pPr>
              <w:spacing w:after="0" w:line="240" w:lineRule="auto"/>
              <w:jc w:val="center"/>
              <w:rPr>
                <w:rFonts w:ascii="Times New Roman" w:eastAsia="Times New Roman" w:hAnsi="Times New Roman" w:cs="Times New Roman"/>
                <w:i/>
                <w:iCs/>
                <w:sz w:val="24"/>
                <w:szCs w:val="24"/>
              </w:rPr>
            </w:pPr>
            <w:r w:rsidRPr="00622D6B">
              <w:rPr>
                <w:rFonts w:ascii="Times New Roman" w:eastAsia="Times New Roman" w:hAnsi="Times New Roman" w:cs="Times New Roman"/>
                <w:b/>
                <w:i/>
                <w:iCs/>
                <w:sz w:val="24"/>
                <w:szCs w:val="24"/>
              </w:rPr>
              <w:t xml:space="preserve">объем часов </w:t>
            </w:r>
          </w:p>
        </w:tc>
      </w:tr>
      <w:tr w:rsidR="005556C5" w:rsidRPr="00622D6B" w14:paraId="4B2D2837" w14:textId="77777777" w:rsidTr="005556C5">
        <w:trPr>
          <w:trHeight w:val="316"/>
        </w:trPr>
        <w:tc>
          <w:tcPr>
            <w:tcW w:w="7621" w:type="dxa"/>
            <w:tcBorders>
              <w:top w:val="single" w:sz="6" w:space="0" w:color="000000"/>
              <w:left w:val="single" w:sz="6" w:space="0" w:color="000000"/>
              <w:bottom w:val="single" w:sz="6" w:space="0" w:color="000000"/>
              <w:right w:val="single" w:sz="6" w:space="0" w:color="000000"/>
            </w:tcBorders>
            <w:hideMark/>
          </w:tcPr>
          <w:p w14:paraId="38F9B3C1" w14:textId="0BFCC16F" w:rsidR="005556C5" w:rsidRPr="00622D6B" w:rsidRDefault="005556C5" w:rsidP="00622D6B">
            <w:pPr>
              <w:spacing w:after="0" w:line="240" w:lineRule="auto"/>
              <w:rPr>
                <w:rFonts w:ascii="Times New Roman" w:eastAsia="Times New Roman" w:hAnsi="Times New Roman" w:cs="Times New Roman"/>
                <w:b/>
                <w:sz w:val="24"/>
                <w:szCs w:val="24"/>
              </w:rPr>
            </w:pPr>
            <w:r w:rsidRPr="00622D6B">
              <w:rPr>
                <w:rFonts w:ascii="Times New Roman" w:eastAsia="Times New Roman" w:hAnsi="Times New Roman" w:cs="Times New Roman"/>
                <w:b/>
                <w:sz w:val="24"/>
                <w:szCs w:val="24"/>
              </w:rPr>
              <w:t>Объем образовательной программы</w:t>
            </w:r>
          </w:p>
        </w:tc>
        <w:tc>
          <w:tcPr>
            <w:tcW w:w="2126" w:type="dxa"/>
            <w:tcBorders>
              <w:top w:val="single" w:sz="6" w:space="0" w:color="000000"/>
              <w:left w:val="single" w:sz="6" w:space="0" w:color="000000"/>
              <w:bottom w:val="single" w:sz="6" w:space="0" w:color="000000"/>
              <w:right w:val="single" w:sz="6" w:space="0" w:color="000000"/>
            </w:tcBorders>
            <w:hideMark/>
          </w:tcPr>
          <w:p w14:paraId="5E71B4AD" w14:textId="78D033E5" w:rsidR="005556C5" w:rsidRPr="00622D6B" w:rsidRDefault="005556C5" w:rsidP="00622D6B">
            <w:pPr>
              <w:spacing w:after="0" w:line="240" w:lineRule="auto"/>
              <w:jc w:val="center"/>
              <w:rPr>
                <w:rFonts w:ascii="Times New Roman" w:eastAsia="Times New Roman" w:hAnsi="Times New Roman" w:cs="Times New Roman"/>
                <w:b/>
                <w:iCs/>
                <w:sz w:val="24"/>
                <w:szCs w:val="24"/>
              </w:rPr>
            </w:pPr>
            <w:r w:rsidRPr="00622D6B">
              <w:rPr>
                <w:rFonts w:ascii="Times New Roman" w:eastAsia="Times New Roman" w:hAnsi="Times New Roman" w:cs="Times New Roman"/>
                <w:b/>
                <w:iCs/>
                <w:sz w:val="24"/>
                <w:szCs w:val="24"/>
              </w:rPr>
              <w:t>53</w:t>
            </w:r>
          </w:p>
        </w:tc>
      </w:tr>
      <w:tr w:rsidR="005556C5" w:rsidRPr="00622D6B" w14:paraId="19A23A59"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1E6C97E1"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b/>
                <w:sz w:val="24"/>
                <w:szCs w:val="24"/>
              </w:rPr>
              <w:t xml:space="preserve">Всего учебных занятий </w:t>
            </w:r>
          </w:p>
        </w:tc>
        <w:tc>
          <w:tcPr>
            <w:tcW w:w="2126" w:type="dxa"/>
            <w:tcBorders>
              <w:top w:val="single" w:sz="6" w:space="0" w:color="000000"/>
              <w:left w:val="single" w:sz="6" w:space="0" w:color="000000"/>
              <w:bottom w:val="single" w:sz="6" w:space="0" w:color="000000"/>
              <w:right w:val="single" w:sz="6" w:space="0" w:color="000000"/>
            </w:tcBorders>
            <w:hideMark/>
          </w:tcPr>
          <w:p w14:paraId="470B5AAB" w14:textId="2EC57980" w:rsidR="005556C5" w:rsidRPr="00622D6B" w:rsidRDefault="00662CD0" w:rsidP="00622D6B">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w:t>
            </w:r>
          </w:p>
        </w:tc>
      </w:tr>
      <w:tr w:rsidR="005556C5" w:rsidRPr="00622D6B" w14:paraId="45AE6E69"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7FA53534"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14:paraId="7FF71A07"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p>
        </w:tc>
      </w:tr>
      <w:tr w:rsidR="005556C5" w:rsidRPr="00622D6B" w14:paraId="10520B05"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4FCE9353" w14:textId="31EE9CE8" w:rsidR="005556C5" w:rsidRPr="00622D6B" w:rsidRDefault="007D1890" w:rsidP="00622D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6C5" w:rsidRPr="00622D6B">
              <w:rPr>
                <w:rFonts w:ascii="Times New Roman" w:eastAsia="Times New Roman" w:hAnsi="Times New Roman" w:cs="Times New Roman"/>
                <w:sz w:val="24"/>
                <w:szCs w:val="24"/>
              </w:rPr>
              <w:t>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hideMark/>
          </w:tcPr>
          <w:p w14:paraId="42F6C78C" w14:textId="5B3EA205" w:rsidR="005556C5" w:rsidRPr="00622D6B" w:rsidRDefault="007D1890" w:rsidP="00622D6B">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r>
      <w:tr w:rsidR="007D1890" w:rsidRPr="00622D6B" w14:paraId="57C35866" w14:textId="77777777" w:rsidTr="005556C5">
        <w:tc>
          <w:tcPr>
            <w:tcW w:w="7621" w:type="dxa"/>
            <w:tcBorders>
              <w:top w:val="single" w:sz="6" w:space="0" w:color="000000"/>
              <w:left w:val="single" w:sz="6" w:space="0" w:color="000000"/>
              <w:bottom w:val="single" w:sz="6" w:space="0" w:color="000000"/>
              <w:right w:val="single" w:sz="6" w:space="0" w:color="000000"/>
            </w:tcBorders>
          </w:tcPr>
          <w:p w14:paraId="6BD2E287" w14:textId="4DA700D2" w:rsidR="007D1890" w:rsidRPr="00622D6B" w:rsidRDefault="007D1890" w:rsidP="00622D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оретические занятия</w:t>
            </w:r>
          </w:p>
        </w:tc>
        <w:tc>
          <w:tcPr>
            <w:tcW w:w="2126" w:type="dxa"/>
            <w:tcBorders>
              <w:top w:val="single" w:sz="6" w:space="0" w:color="000000"/>
              <w:left w:val="single" w:sz="6" w:space="0" w:color="000000"/>
              <w:bottom w:val="single" w:sz="6" w:space="0" w:color="000000"/>
              <w:right w:val="single" w:sz="6" w:space="0" w:color="000000"/>
            </w:tcBorders>
          </w:tcPr>
          <w:p w14:paraId="144936AD" w14:textId="2A06458D" w:rsidR="007D1890" w:rsidRDefault="007D1890" w:rsidP="00622D6B">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r>
      <w:tr w:rsidR="005556C5" w:rsidRPr="00622D6B" w14:paraId="46CE3A22"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367D8B65"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 xml:space="preserve">        консультации</w:t>
            </w:r>
          </w:p>
        </w:tc>
        <w:tc>
          <w:tcPr>
            <w:tcW w:w="2126" w:type="dxa"/>
            <w:tcBorders>
              <w:top w:val="single" w:sz="6" w:space="0" w:color="000000"/>
              <w:left w:val="single" w:sz="6" w:space="0" w:color="000000"/>
              <w:bottom w:val="single" w:sz="6" w:space="0" w:color="000000"/>
              <w:right w:val="single" w:sz="6" w:space="0" w:color="000000"/>
            </w:tcBorders>
            <w:hideMark/>
          </w:tcPr>
          <w:p w14:paraId="09596D99"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r w:rsidRPr="00622D6B">
              <w:rPr>
                <w:rFonts w:ascii="Times New Roman" w:eastAsia="Times New Roman" w:hAnsi="Times New Roman" w:cs="Times New Roman"/>
                <w:iCs/>
                <w:sz w:val="24"/>
                <w:szCs w:val="24"/>
              </w:rPr>
              <w:t>2</w:t>
            </w:r>
          </w:p>
        </w:tc>
      </w:tr>
      <w:tr w:rsidR="005556C5" w:rsidRPr="00622D6B" w14:paraId="6739663E"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709902FD" w14:textId="77777777" w:rsidR="005556C5" w:rsidRPr="00622D6B" w:rsidRDefault="005556C5" w:rsidP="00622D6B">
            <w:pPr>
              <w:spacing w:after="0" w:line="240" w:lineRule="auto"/>
              <w:jc w:val="both"/>
              <w:rPr>
                <w:rFonts w:ascii="Times New Roman" w:eastAsia="Times New Roman" w:hAnsi="Times New Roman" w:cs="Times New Roman"/>
                <w:b/>
                <w:sz w:val="24"/>
                <w:szCs w:val="24"/>
              </w:rPr>
            </w:pPr>
            <w:r w:rsidRPr="00622D6B">
              <w:rPr>
                <w:rFonts w:ascii="Times New Roman" w:eastAsia="Times New Roman" w:hAnsi="Times New Roman" w:cs="Times New Roman"/>
                <w:b/>
                <w:sz w:val="24"/>
                <w:szCs w:val="24"/>
              </w:rPr>
              <w:t xml:space="preserve">Самостоятельная работа </w:t>
            </w:r>
          </w:p>
        </w:tc>
        <w:tc>
          <w:tcPr>
            <w:tcW w:w="2126" w:type="dxa"/>
            <w:tcBorders>
              <w:top w:val="single" w:sz="6" w:space="0" w:color="000000"/>
              <w:left w:val="single" w:sz="6" w:space="0" w:color="000000"/>
              <w:bottom w:val="single" w:sz="6" w:space="0" w:color="000000"/>
              <w:right w:val="single" w:sz="6" w:space="0" w:color="000000"/>
            </w:tcBorders>
            <w:hideMark/>
          </w:tcPr>
          <w:p w14:paraId="39149F8B" w14:textId="01FD1C64" w:rsidR="005556C5" w:rsidRPr="00622D6B" w:rsidRDefault="00662CD0" w:rsidP="00622D6B">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1</w:t>
            </w:r>
          </w:p>
        </w:tc>
      </w:tr>
      <w:tr w:rsidR="005556C5" w:rsidRPr="00622D6B" w14:paraId="449B4445" w14:textId="77777777" w:rsidTr="005556C5">
        <w:tc>
          <w:tcPr>
            <w:tcW w:w="7621" w:type="dxa"/>
            <w:tcBorders>
              <w:top w:val="single" w:sz="6" w:space="0" w:color="000000"/>
              <w:left w:val="single" w:sz="6" w:space="0" w:color="000000"/>
              <w:bottom w:val="single" w:sz="6" w:space="0" w:color="000000"/>
              <w:right w:val="single" w:sz="6" w:space="0" w:color="000000"/>
            </w:tcBorders>
          </w:tcPr>
          <w:p w14:paraId="2014550E" w14:textId="77777777" w:rsidR="005556C5" w:rsidRPr="00622D6B" w:rsidRDefault="005556C5" w:rsidP="00622D6B">
            <w:pPr>
              <w:spacing w:after="0" w:line="240" w:lineRule="auto"/>
              <w:jc w:val="both"/>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70FCF94"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p>
        </w:tc>
      </w:tr>
      <w:tr w:rsidR="005556C5" w:rsidRPr="00622D6B" w14:paraId="201A5B79" w14:textId="77777777" w:rsidTr="005556C5">
        <w:trPr>
          <w:trHeight w:val="392"/>
        </w:trPr>
        <w:tc>
          <w:tcPr>
            <w:tcW w:w="9747" w:type="dxa"/>
            <w:gridSpan w:val="2"/>
            <w:tcBorders>
              <w:top w:val="single" w:sz="6" w:space="0" w:color="000000"/>
              <w:left w:val="single" w:sz="6" w:space="0" w:color="000000"/>
              <w:bottom w:val="single" w:sz="6" w:space="0" w:color="000000"/>
              <w:right w:val="single" w:sz="6" w:space="0" w:color="000000"/>
            </w:tcBorders>
            <w:hideMark/>
          </w:tcPr>
          <w:p w14:paraId="1396ED4D" w14:textId="77777777" w:rsidR="005556C5" w:rsidRPr="00622D6B" w:rsidRDefault="005556C5" w:rsidP="00622D6B">
            <w:pPr>
              <w:spacing w:after="0" w:line="240" w:lineRule="auto"/>
              <w:rPr>
                <w:rFonts w:ascii="Times New Roman" w:eastAsia="Times New Roman" w:hAnsi="Times New Roman" w:cs="Times New Roman"/>
                <w:iCs/>
                <w:sz w:val="24"/>
                <w:szCs w:val="24"/>
              </w:rPr>
            </w:pPr>
            <w:r w:rsidRPr="00622D6B">
              <w:rPr>
                <w:rFonts w:ascii="Times New Roman" w:eastAsia="Times New Roman" w:hAnsi="Times New Roman" w:cs="Times New Roman"/>
                <w:iCs/>
                <w:sz w:val="24"/>
                <w:szCs w:val="24"/>
              </w:rPr>
              <w:t xml:space="preserve">Итоговая аттестация в форме дифференцированного зачета 1 час </w:t>
            </w:r>
            <w:proofErr w:type="gramStart"/>
            <w:r w:rsidRPr="00622D6B">
              <w:rPr>
                <w:rFonts w:ascii="Times New Roman" w:eastAsia="Times New Roman" w:hAnsi="Times New Roman" w:cs="Times New Roman"/>
                <w:iCs/>
                <w:sz w:val="24"/>
                <w:szCs w:val="24"/>
              </w:rPr>
              <w:t xml:space="preserve">( </w:t>
            </w:r>
            <w:proofErr w:type="gramEnd"/>
            <w:r w:rsidRPr="00622D6B">
              <w:rPr>
                <w:rFonts w:ascii="Times New Roman" w:eastAsia="Times New Roman" w:hAnsi="Times New Roman" w:cs="Times New Roman"/>
                <w:iCs/>
                <w:sz w:val="24"/>
                <w:szCs w:val="24"/>
              </w:rPr>
              <w:t>6 семестр)</w:t>
            </w:r>
          </w:p>
        </w:tc>
      </w:tr>
    </w:tbl>
    <w:p w14:paraId="52409906" w14:textId="77777777" w:rsidR="001B1817" w:rsidRPr="00622D6B" w:rsidRDefault="001B1817" w:rsidP="00622D6B">
      <w:pPr>
        <w:spacing w:after="0" w:line="240" w:lineRule="auto"/>
        <w:rPr>
          <w:rFonts w:ascii="Times New Roman" w:hAnsi="Times New Roman" w:cs="Times New Roman"/>
          <w:sz w:val="24"/>
          <w:szCs w:val="24"/>
        </w:rPr>
      </w:pPr>
    </w:p>
    <w:p w14:paraId="6663E38E" w14:textId="77777777" w:rsidR="005556C5" w:rsidRPr="00622D6B" w:rsidRDefault="005556C5" w:rsidP="00622D6B">
      <w:pPr>
        <w:spacing w:after="0" w:line="240" w:lineRule="auto"/>
        <w:jc w:val="center"/>
        <w:rPr>
          <w:rFonts w:ascii="Times New Roman" w:hAnsi="Times New Roman" w:cs="Times New Roman"/>
          <w:b/>
          <w:bCs/>
          <w:sz w:val="24"/>
          <w:szCs w:val="24"/>
        </w:rPr>
      </w:pPr>
    </w:p>
    <w:p w14:paraId="3B236ED4"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5F8FA5" w14:textId="7366A163"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5556C5" w:rsidRPr="00622D6B">
        <w:rPr>
          <w:rFonts w:ascii="Times New Roman" w:hAnsi="Times New Roman" w:cs="Times New Roman"/>
          <w:b/>
          <w:bCs/>
          <w:sz w:val="24"/>
          <w:szCs w:val="24"/>
        </w:rPr>
        <w:t>Финансы, денежное обращение и кредит</w:t>
      </w:r>
      <w:r w:rsidRPr="00622D6B">
        <w:rPr>
          <w:rFonts w:ascii="Times New Roman" w:hAnsi="Times New Roman" w:cs="Times New Roman"/>
          <w:b/>
          <w:bCs/>
          <w:sz w:val="24"/>
          <w:szCs w:val="24"/>
        </w:rPr>
        <w:t>»</w:t>
      </w:r>
    </w:p>
    <w:p w14:paraId="4216A02E"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90BEC7C" w14:textId="77777777" w:rsidR="001B1817" w:rsidRPr="00622D6B" w:rsidRDefault="001B1817" w:rsidP="00AF35ED">
      <w:pPr>
        <w:pStyle w:val="a4"/>
        <w:numPr>
          <w:ilvl w:val="1"/>
          <w:numId w:val="2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97C40D7" w14:textId="0E958D74" w:rsidR="001B1817" w:rsidRPr="00622D6B" w:rsidRDefault="005556C5"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Финансы, денежное обращение и кредит» является частью основной профессиональной образовательной программы в соответствии с ФГОС СПО по специальности  38.02.01. Экономика и бухгалтерский учет (по отраслям).</w:t>
      </w:r>
    </w:p>
    <w:p w14:paraId="0ED0523F"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8F00211" w14:textId="77777777" w:rsidR="001B1817" w:rsidRPr="00622D6B" w:rsidRDefault="001B1817" w:rsidP="00AF35ED">
      <w:pPr>
        <w:pStyle w:val="a4"/>
        <w:numPr>
          <w:ilvl w:val="1"/>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A8C3571" w14:textId="754719B9"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5556C5" w:rsidRPr="00622D6B">
        <w:rPr>
          <w:rFonts w:ascii="Times New Roman" w:hAnsi="Times New Roman" w:cs="Times New Roman"/>
          <w:sz w:val="24"/>
          <w:szCs w:val="24"/>
        </w:rPr>
        <w:t>Финансы, денежное обращение и креди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FEB2623"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0B22F0BF" w14:textId="77777777" w:rsidR="001B1817" w:rsidRPr="00622D6B" w:rsidRDefault="001B1817" w:rsidP="00AF35ED">
      <w:pPr>
        <w:pStyle w:val="a4"/>
        <w:numPr>
          <w:ilvl w:val="1"/>
          <w:numId w:val="2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E6DB49C" w14:textId="77777777" w:rsidR="005556C5" w:rsidRPr="00622D6B" w:rsidRDefault="005556C5"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b/>
          <w:i/>
          <w:sz w:val="24"/>
          <w:szCs w:val="24"/>
        </w:rPr>
        <w:lastRenderedPageBreak/>
        <w:t>уметь:</w:t>
      </w:r>
    </w:p>
    <w:p w14:paraId="31B6A93A" w14:textId="77777777" w:rsidR="005556C5" w:rsidRPr="00622D6B" w:rsidRDefault="005556C5" w:rsidP="00AF35E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оперировать кредитно-финансовыми понятиями и категориями, ориентироваться в схемах построения и взаимодействия различных сегментов финансового рынка; </w:t>
      </w:r>
    </w:p>
    <w:p w14:paraId="4786E6C5" w14:textId="77777777" w:rsidR="005556C5" w:rsidRPr="00622D6B" w:rsidRDefault="005556C5" w:rsidP="00AF35E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рассчитывать денежные агрегаты и анализировать показатели, связанные с денежным обращением; </w:t>
      </w:r>
    </w:p>
    <w:p w14:paraId="1D4FDF19" w14:textId="77777777" w:rsidR="005556C5" w:rsidRPr="00622D6B" w:rsidRDefault="005556C5" w:rsidP="00AF35E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анализировать структуру государственного бюджета, источники финансирования дефицита бюджета; </w:t>
      </w:r>
    </w:p>
    <w:p w14:paraId="1C2E7928" w14:textId="77777777" w:rsidR="005556C5" w:rsidRPr="00622D6B" w:rsidRDefault="005556C5" w:rsidP="00AF35E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составлять сравнительную характеристику различных ценных бумаг по степени доходности и риска.</w:t>
      </w:r>
    </w:p>
    <w:p w14:paraId="3DEABA6A" w14:textId="77777777" w:rsidR="005556C5" w:rsidRPr="00622D6B" w:rsidRDefault="005556C5"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00"/>
        <w:jc w:val="both"/>
        <w:rPr>
          <w:rFonts w:ascii="Times New Roman" w:hAnsi="Times New Roman" w:cs="Times New Roman"/>
          <w:b/>
          <w:i/>
          <w:sz w:val="24"/>
          <w:szCs w:val="24"/>
        </w:rPr>
      </w:pPr>
      <w:r w:rsidRPr="00622D6B">
        <w:rPr>
          <w:rFonts w:ascii="Times New Roman" w:hAnsi="Times New Roman" w:cs="Times New Roman"/>
          <w:sz w:val="24"/>
          <w:szCs w:val="24"/>
        </w:rPr>
        <w:tab/>
        <w:t xml:space="preserve">В результате освоения учебной дисциплины обучающийся должен    </w:t>
      </w:r>
      <w:r w:rsidRPr="00622D6B">
        <w:rPr>
          <w:rFonts w:ascii="Times New Roman" w:hAnsi="Times New Roman" w:cs="Times New Roman"/>
          <w:b/>
          <w:i/>
          <w:sz w:val="24"/>
          <w:szCs w:val="24"/>
        </w:rPr>
        <w:t>знать:</w:t>
      </w:r>
    </w:p>
    <w:p w14:paraId="70FE47E6" w14:textId="77777777" w:rsidR="005556C5" w:rsidRPr="00622D6B" w:rsidRDefault="005556C5" w:rsidP="00AF35E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ущность финансов, их функции и роль в экономике; </w:t>
      </w:r>
    </w:p>
    <w:p w14:paraId="66194920"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принципы финансовой политики и финансового контроля; </w:t>
      </w:r>
    </w:p>
    <w:p w14:paraId="73173327"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труктуру финансовой системы, принципы функционирования бюджетной системы и основы бюджетного устройства; </w:t>
      </w:r>
    </w:p>
    <w:p w14:paraId="5C1259E6"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законы денежного обращения, сущность, виды и функции денег; </w:t>
      </w:r>
    </w:p>
    <w:p w14:paraId="470FBAC6"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основные типы и элементы денежных систем, виды денежных реформ; </w:t>
      </w:r>
    </w:p>
    <w:p w14:paraId="417D1F30"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функции, формы и виды кредита; </w:t>
      </w:r>
    </w:p>
    <w:p w14:paraId="7822456F"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труктуру кредитной и банковской систем, функции банков и классификацию банковских операций; </w:t>
      </w:r>
    </w:p>
    <w:p w14:paraId="55CE9AB9"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цели, типы и инструменты денежно-кредитной политики;</w:t>
      </w:r>
    </w:p>
    <w:p w14:paraId="72129E85"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виды и классификации ценных бумаг, особенности функционирования первичного и вторичного рынков ценных бумаг; </w:t>
      </w:r>
    </w:p>
    <w:p w14:paraId="4F58430F"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характер деятельности и функции профессиональных участников рынка ценных бумаг; </w:t>
      </w:r>
    </w:p>
    <w:p w14:paraId="08118246" w14:textId="77777777" w:rsidR="005556C5" w:rsidRPr="00622D6B" w:rsidRDefault="005556C5" w:rsidP="00AF35E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14:paraId="7AF6F285" w14:textId="77777777" w:rsidR="00D235F6" w:rsidRPr="00622D6B" w:rsidRDefault="00D235F6" w:rsidP="00AF35ED">
      <w:pPr>
        <w:pStyle w:val="a4"/>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граммы является овладение обучающимися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D235F6" w:rsidRPr="00622D6B" w14:paraId="416629ED" w14:textId="77777777" w:rsidTr="00D235F6">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6EC2CB07" w14:textId="77777777" w:rsidR="00D235F6" w:rsidRPr="00622D6B" w:rsidRDefault="00D235F6" w:rsidP="00622D6B">
            <w:pPr>
              <w:widowControl w:val="0"/>
              <w:suppressAutoHyphens/>
              <w:spacing w:after="0" w:line="240" w:lineRule="auto"/>
              <w:jc w:val="center"/>
              <w:rPr>
                <w:rFonts w:ascii="Times New Roman" w:eastAsia="Calibri" w:hAnsi="Times New Roman" w:cs="Times New Roman"/>
                <w:b/>
                <w:sz w:val="24"/>
                <w:szCs w:val="24"/>
              </w:rPr>
            </w:pPr>
            <w:r w:rsidRPr="00622D6B">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41F3CF58" w14:textId="77777777" w:rsidR="00D235F6" w:rsidRPr="00622D6B" w:rsidRDefault="00D235F6" w:rsidP="00622D6B">
            <w:pPr>
              <w:widowControl w:val="0"/>
              <w:suppressAutoHyphens/>
              <w:spacing w:after="0" w:line="240" w:lineRule="auto"/>
              <w:jc w:val="center"/>
              <w:rPr>
                <w:rFonts w:ascii="Times New Roman" w:eastAsia="Calibri" w:hAnsi="Times New Roman" w:cs="Times New Roman"/>
                <w:b/>
                <w:sz w:val="24"/>
                <w:szCs w:val="24"/>
              </w:rPr>
            </w:pPr>
            <w:r w:rsidRPr="00622D6B">
              <w:rPr>
                <w:rFonts w:ascii="Times New Roman" w:hAnsi="Times New Roman" w:cs="Times New Roman"/>
                <w:b/>
                <w:sz w:val="24"/>
                <w:szCs w:val="24"/>
              </w:rPr>
              <w:t>Наименование результата обучения</w:t>
            </w:r>
          </w:p>
        </w:tc>
      </w:tr>
      <w:tr w:rsidR="00D235F6" w:rsidRPr="00622D6B" w14:paraId="102C308D" w14:textId="77777777" w:rsidTr="00D235F6">
        <w:trPr>
          <w:trHeight w:val="443"/>
        </w:trPr>
        <w:tc>
          <w:tcPr>
            <w:tcW w:w="833" w:type="pct"/>
            <w:tcBorders>
              <w:top w:val="single" w:sz="12" w:space="0" w:color="auto"/>
              <w:left w:val="single" w:sz="12" w:space="0" w:color="auto"/>
              <w:bottom w:val="single" w:sz="4" w:space="0" w:color="auto"/>
              <w:right w:val="single" w:sz="4" w:space="0" w:color="auto"/>
            </w:tcBorders>
            <w:vAlign w:val="center"/>
            <w:hideMark/>
          </w:tcPr>
          <w:p w14:paraId="07634377" w14:textId="77777777" w:rsidR="00D235F6" w:rsidRPr="00622D6B" w:rsidRDefault="00D235F6" w:rsidP="00622D6B">
            <w:pPr>
              <w:pStyle w:val="ConsPlusNormal"/>
              <w:tabs>
                <w:tab w:val="left" w:pos="735"/>
              </w:tabs>
              <w:rPr>
                <w:rFonts w:ascii="Times New Roman" w:hAnsi="Times New Roman" w:cs="Times New Roman"/>
                <w:sz w:val="24"/>
                <w:szCs w:val="24"/>
              </w:rPr>
            </w:pPr>
            <w:r w:rsidRPr="00622D6B">
              <w:rPr>
                <w:rFonts w:ascii="Times New Roman" w:hAnsi="Times New Roman" w:cs="Times New Roman"/>
                <w:sz w:val="24"/>
                <w:szCs w:val="24"/>
              </w:rPr>
              <w:t>ПК 4.4</w:t>
            </w:r>
          </w:p>
        </w:tc>
        <w:tc>
          <w:tcPr>
            <w:tcW w:w="4167" w:type="pct"/>
            <w:tcBorders>
              <w:top w:val="single" w:sz="12" w:space="0" w:color="auto"/>
              <w:left w:val="single" w:sz="4" w:space="0" w:color="auto"/>
              <w:bottom w:val="single" w:sz="4" w:space="0" w:color="auto"/>
              <w:right w:val="single" w:sz="12" w:space="0" w:color="auto"/>
            </w:tcBorders>
            <w:hideMark/>
          </w:tcPr>
          <w:p w14:paraId="061FE1F5"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D235F6" w:rsidRPr="00622D6B" w14:paraId="6F28D2C3"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0A4F3BB6" w14:textId="77777777" w:rsidR="00D235F6" w:rsidRPr="00622D6B" w:rsidRDefault="00D235F6" w:rsidP="00622D6B">
            <w:pPr>
              <w:pStyle w:val="af3"/>
              <w:spacing w:line="240" w:lineRule="auto"/>
              <w:ind w:left="0"/>
            </w:pPr>
            <w:r w:rsidRPr="00622D6B">
              <w:t xml:space="preserve">ПК 4.5. </w:t>
            </w:r>
          </w:p>
          <w:p w14:paraId="1CB26839"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0355018B"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участие в составлении бизнес-плана;</w:t>
            </w:r>
          </w:p>
        </w:tc>
      </w:tr>
      <w:tr w:rsidR="00D235F6" w:rsidRPr="00622D6B" w14:paraId="3C3BFAC0"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0C2A7590" w14:textId="77777777" w:rsidR="00D235F6" w:rsidRPr="00622D6B" w:rsidRDefault="00D235F6" w:rsidP="00622D6B">
            <w:pPr>
              <w:pStyle w:val="af3"/>
              <w:spacing w:line="240" w:lineRule="auto"/>
              <w:ind w:left="0"/>
            </w:pPr>
            <w:r w:rsidRPr="00622D6B">
              <w:t xml:space="preserve">ПК 4.6. </w:t>
            </w:r>
          </w:p>
          <w:p w14:paraId="53ECBCF3"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3C19937D"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D235F6" w:rsidRPr="00622D6B" w14:paraId="133A2B92"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640F7782" w14:textId="77777777" w:rsidR="00D235F6" w:rsidRPr="00622D6B" w:rsidRDefault="00D235F6" w:rsidP="00622D6B">
            <w:pPr>
              <w:pStyle w:val="ConsPlusNormal"/>
              <w:rPr>
                <w:rFonts w:ascii="Times New Roman" w:hAnsi="Times New Roman" w:cs="Times New Roman"/>
                <w:sz w:val="24"/>
                <w:szCs w:val="24"/>
              </w:rPr>
            </w:pPr>
            <w:r w:rsidRPr="00622D6B">
              <w:rPr>
                <w:rFonts w:ascii="Times New Roman" w:hAnsi="Times New Roman" w:cs="Times New Roman"/>
                <w:sz w:val="24"/>
                <w:szCs w:val="24"/>
              </w:rPr>
              <w:t xml:space="preserve">ПК 4.7. </w:t>
            </w:r>
          </w:p>
          <w:p w14:paraId="40689550"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0734E4CC"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мониторинг устранения менеджментом выявленных нарушений, недостатков и рисков.</w:t>
            </w:r>
          </w:p>
        </w:tc>
      </w:tr>
      <w:tr w:rsidR="00D235F6" w:rsidRPr="00622D6B" w14:paraId="507A1C31"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39A64220"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167" w:type="pct"/>
            <w:tcBorders>
              <w:top w:val="single" w:sz="4" w:space="0" w:color="auto"/>
              <w:left w:val="single" w:sz="4" w:space="0" w:color="auto"/>
              <w:bottom w:val="single" w:sz="4" w:space="0" w:color="auto"/>
              <w:right w:val="single" w:sz="12" w:space="0" w:color="auto"/>
            </w:tcBorders>
            <w:hideMark/>
          </w:tcPr>
          <w:p w14:paraId="3A43A768" w14:textId="77777777" w:rsidR="00D235F6" w:rsidRPr="00622D6B" w:rsidRDefault="00D235F6"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235F6" w:rsidRPr="00622D6B" w14:paraId="77AB8D1C"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779874B7"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167" w:type="pct"/>
            <w:tcBorders>
              <w:top w:val="single" w:sz="4" w:space="0" w:color="auto"/>
              <w:left w:val="single" w:sz="4" w:space="0" w:color="auto"/>
              <w:bottom w:val="single" w:sz="4" w:space="0" w:color="auto"/>
              <w:right w:val="single" w:sz="12" w:space="0" w:color="auto"/>
            </w:tcBorders>
            <w:hideMark/>
          </w:tcPr>
          <w:p w14:paraId="2EC2866B"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235F6" w:rsidRPr="00622D6B" w14:paraId="654DF529"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0B516E00"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167" w:type="pct"/>
            <w:tcBorders>
              <w:top w:val="single" w:sz="4" w:space="0" w:color="auto"/>
              <w:left w:val="single" w:sz="4" w:space="0" w:color="auto"/>
              <w:bottom w:val="single" w:sz="4" w:space="0" w:color="auto"/>
              <w:right w:val="single" w:sz="12" w:space="0" w:color="auto"/>
            </w:tcBorders>
            <w:hideMark/>
          </w:tcPr>
          <w:p w14:paraId="4DF5AF2B"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235F6" w:rsidRPr="00622D6B" w14:paraId="7113B157"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7AC31F5A"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167" w:type="pct"/>
            <w:tcBorders>
              <w:top w:val="single" w:sz="4" w:space="0" w:color="auto"/>
              <w:left w:val="single" w:sz="4" w:space="0" w:color="auto"/>
              <w:bottom w:val="single" w:sz="4" w:space="0" w:color="auto"/>
              <w:right w:val="single" w:sz="12" w:space="0" w:color="auto"/>
            </w:tcBorders>
            <w:hideMark/>
          </w:tcPr>
          <w:p w14:paraId="2A96AA65"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D235F6" w:rsidRPr="00622D6B" w14:paraId="1E10D050"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1B874FD8" w14:textId="77777777" w:rsidR="00D235F6" w:rsidRPr="00622D6B" w:rsidRDefault="00D235F6"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167" w:type="pct"/>
            <w:tcBorders>
              <w:top w:val="single" w:sz="4" w:space="0" w:color="auto"/>
              <w:left w:val="single" w:sz="4" w:space="0" w:color="auto"/>
              <w:bottom w:val="single" w:sz="4" w:space="0" w:color="auto"/>
              <w:right w:val="single" w:sz="12" w:space="0" w:color="auto"/>
            </w:tcBorders>
            <w:hideMark/>
          </w:tcPr>
          <w:p w14:paraId="310EC10D"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6FF8D23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lastRenderedPageBreak/>
        <w:t>Объем учебной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8"/>
        <w:gridCol w:w="1980"/>
      </w:tblGrid>
      <w:tr w:rsidR="005556C5" w:rsidRPr="00622D6B" w14:paraId="2A403264" w14:textId="77777777" w:rsidTr="005556C5">
        <w:trPr>
          <w:trHeight w:val="460"/>
        </w:trPr>
        <w:tc>
          <w:tcPr>
            <w:tcW w:w="7308" w:type="dxa"/>
            <w:tcBorders>
              <w:top w:val="single" w:sz="6" w:space="0" w:color="000000"/>
              <w:left w:val="single" w:sz="6" w:space="0" w:color="000000"/>
              <w:bottom w:val="single" w:sz="6" w:space="0" w:color="000000"/>
              <w:right w:val="single" w:sz="6" w:space="0" w:color="000000"/>
            </w:tcBorders>
            <w:hideMark/>
          </w:tcPr>
          <w:p w14:paraId="3D7C2B3A" w14:textId="77777777" w:rsidR="005556C5" w:rsidRPr="00622D6B" w:rsidRDefault="005556C5"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980" w:type="dxa"/>
            <w:tcBorders>
              <w:top w:val="single" w:sz="6" w:space="0" w:color="000000"/>
              <w:left w:val="single" w:sz="6" w:space="0" w:color="000000"/>
              <w:bottom w:val="single" w:sz="6" w:space="0" w:color="000000"/>
              <w:right w:val="single" w:sz="6" w:space="0" w:color="000000"/>
            </w:tcBorders>
            <w:hideMark/>
          </w:tcPr>
          <w:p w14:paraId="5F932004"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b/>
                <w:i/>
                <w:iCs/>
                <w:sz w:val="24"/>
                <w:szCs w:val="24"/>
              </w:rPr>
              <w:t xml:space="preserve">Количество часов </w:t>
            </w:r>
          </w:p>
        </w:tc>
      </w:tr>
      <w:tr w:rsidR="005556C5" w:rsidRPr="00622D6B" w14:paraId="7C073836" w14:textId="77777777" w:rsidTr="005556C5">
        <w:trPr>
          <w:trHeight w:val="285"/>
        </w:trPr>
        <w:tc>
          <w:tcPr>
            <w:tcW w:w="7308" w:type="dxa"/>
            <w:tcBorders>
              <w:top w:val="single" w:sz="6" w:space="0" w:color="000000"/>
              <w:left w:val="single" w:sz="6" w:space="0" w:color="000000"/>
              <w:bottom w:val="single" w:sz="6" w:space="0" w:color="000000"/>
              <w:right w:val="single" w:sz="6" w:space="0" w:color="000000"/>
            </w:tcBorders>
            <w:hideMark/>
          </w:tcPr>
          <w:p w14:paraId="7BD9E03F" w14:textId="77777777" w:rsidR="005556C5" w:rsidRPr="00622D6B" w:rsidRDefault="005556C5"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нагрузки</w:t>
            </w:r>
          </w:p>
        </w:tc>
        <w:tc>
          <w:tcPr>
            <w:tcW w:w="1980" w:type="dxa"/>
            <w:tcBorders>
              <w:top w:val="single" w:sz="6" w:space="0" w:color="000000"/>
              <w:left w:val="single" w:sz="6" w:space="0" w:color="000000"/>
              <w:bottom w:val="single" w:sz="6" w:space="0" w:color="000000"/>
              <w:right w:val="single" w:sz="6" w:space="0" w:color="000000"/>
            </w:tcBorders>
            <w:hideMark/>
          </w:tcPr>
          <w:p w14:paraId="707CBA62" w14:textId="2F45700D"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87</w:t>
            </w:r>
          </w:p>
        </w:tc>
      </w:tr>
      <w:tr w:rsidR="005556C5" w:rsidRPr="00622D6B" w14:paraId="1AA5A46F"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3C045E23"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Всего учебных занятий</w:t>
            </w:r>
          </w:p>
        </w:tc>
        <w:tc>
          <w:tcPr>
            <w:tcW w:w="1980" w:type="dxa"/>
            <w:tcBorders>
              <w:top w:val="single" w:sz="6" w:space="0" w:color="000000"/>
              <w:left w:val="single" w:sz="6" w:space="0" w:color="000000"/>
              <w:bottom w:val="single" w:sz="6" w:space="0" w:color="000000"/>
              <w:right w:val="single" w:sz="6" w:space="0" w:color="000000"/>
            </w:tcBorders>
            <w:hideMark/>
          </w:tcPr>
          <w:p w14:paraId="0E9C3B8F" w14:textId="641C42AB" w:rsidR="005556C5" w:rsidRPr="00622D6B" w:rsidRDefault="00662CD0" w:rsidP="00622D6B">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2</w:t>
            </w:r>
          </w:p>
        </w:tc>
      </w:tr>
      <w:tr w:rsidR="005556C5" w:rsidRPr="00622D6B" w14:paraId="4AACDBDE"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5FA1F4BD"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6" w:space="0" w:color="000000"/>
              <w:left w:val="single" w:sz="6" w:space="0" w:color="000000"/>
              <w:bottom w:val="single" w:sz="6" w:space="0" w:color="000000"/>
              <w:right w:val="single" w:sz="6" w:space="0" w:color="000000"/>
            </w:tcBorders>
          </w:tcPr>
          <w:p w14:paraId="6336DC43" w14:textId="77777777" w:rsidR="005556C5" w:rsidRPr="00622D6B" w:rsidRDefault="005556C5" w:rsidP="00622D6B">
            <w:pPr>
              <w:spacing w:after="0" w:line="240" w:lineRule="auto"/>
              <w:jc w:val="center"/>
              <w:rPr>
                <w:rFonts w:ascii="Times New Roman" w:hAnsi="Times New Roman" w:cs="Times New Roman"/>
                <w:i/>
                <w:iCs/>
                <w:sz w:val="24"/>
                <w:szCs w:val="24"/>
              </w:rPr>
            </w:pPr>
          </w:p>
        </w:tc>
      </w:tr>
      <w:tr w:rsidR="005556C5" w:rsidRPr="00622D6B" w14:paraId="0E9C1C22"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647BB235"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теоретическое обучение</w:t>
            </w:r>
          </w:p>
        </w:tc>
        <w:tc>
          <w:tcPr>
            <w:tcW w:w="1980" w:type="dxa"/>
            <w:tcBorders>
              <w:top w:val="single" w:sz="6" w:space="0" w:color="000000"/>
              <w:left w:val="single" w:sz="6" w:space="0" w:color="000000"/>
              <w:bottom w:val="single" w:sz="6" w:space="0" w:color="000000"/>
              <w:right w:val="single" w:sz="6" w:space="0" w:color="000000"/>
            </w:tcBorders>
            <w:hideMark/>
          </w:tcPr>
          <w:p w14:paraId="78707DEE" w14:textId="5492C9D6" w:rsidR="005556C5" w:rsidRPr="00622D6B" w:rsidRDefault="007D1890" w:rsidP="00622D6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14</w:t>
            </w:r>
          </w:p>
        </w:tc>
      </w:tr>
      <w:tr w:rsidR="005556C5" w:rsidRPr="00622D6B" w14:paraId="3063D4D6"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15F003D2"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980" w:type="dxa"/>
            <w:tcBorders>
              <w:top w:val="single" w:sz="6" w:space="0" w:color="000000"/>
              <w:left w:val="single" w:sz="6" w:space="0" w:color="000000"/>
              <w:bottom w:val="single" w:sz="6" w:space="0" w:color="000000"/>
              <w:right w:val="single" w:sz="6" w:space="0" w:color="000000"/>
            </w:tcBorders>
            <w:hideMark/>
          </w:tcPr>
          <w:p w14:paraId="33CF3CFF" w14:textId="63516669" w:rsidR="005556C5" w:rsidRPr="00622D6B" w:rsidRDefault="007D1890" w:rsidP="00622D6B">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8</w:t>
            </w:r>
          </w:p>
        </w:tc>
      </w:tr>
      <w:tr w:rsidR="005556C5" w:rsidRPr="00622D6B" w14:paraId="6C85E54D"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00E8D330" w14:textId="77777777" w:rsidR="005556C5" w:rsidRPr="00622D6B" w:rsidRDefault="005556C5"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Консультация</w:t>
            </w:r>
          </w:p>
        </w:tc>
        <w:tc>
          <w:tcPr>
            <w:tcW w:w="1980" w:type="dxa"/>
            <w:tcBorders>
              <w:top w:val="single" w:sz="6" w:space="0" w:color="000000"/>
              <w:left w:val="single" w:sz="6" w:space="0" w:color="000000"/>
              <w:bottom w:val="single" w:sz="6" w:space="0" w:color="000000"/>
              <w:right w:val="single" w:sz="6" w:space="0" w:color="000000"/>
            </w:tcBorders>
            <w:hideMark/>
          </w:tcPr>
          <w:p w14:paraId="7EFA89D0" w14:textId="77777777"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2</w:t>
            </w:r>
          </w:p>
        </w:tc>
      </w:tr>
      <w:tr w:rsidR="005556C5" w:rsidRPr="00622D6B" w14:paraId="1832B371"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67BAA033" w14:textId="77777777" w:rsidR="005556C5" w:rsidRPr="00622D6B" w:rsidRDefault="005556C5"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980" w:type="dxa"/>
            <w:tcBorders>
              <w:top w:val="single" w:sz="6" w:space="0" w:color="000000"/>
              <w:left w:val="single" w:sz="6" w:space="0" w:color="000000"/>
              <w:bottom w:val="single" w:sz="6" w:space="0" w:color="000000"/>
              <w:right w:val="single" w:sz="6" w:space="0" w:color="000000"/>
            </w:tcBorders>
            <w:hideMark/>
          </w:tcPr>
          <w:p w14:paraId="7DA0ADA6" w14:textId="66AECC23" w:rsidR="005556C5" w:rsidRPr="00622D6B" w:rsidRDefault="00662CD0" w:rsidP="00622D6B">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65</w:t>
            </w:r>
          </w:p>
        </w:tc>
      </w:tr>
      <w:tr w:rsidR="005556C5" w:rsidRPr="00622D6B" w14:paraId="7C65AC0C" w14:textId="77777777" w:rsidTr="005556C5">
        <w:trPr>
          <w:trHeight w:val="65"/>
        </w:trPr>
        <w:tc>
          <w:tcPr>
            <w:tcW w:w="9288" w:type="dxa"/>
            <w:gridSpan w:val="2"/>
            <w:tcBorders>
              <w:top w:val="single" w:sz="6" w:space="0" w:color="000000"/>
              <w:left w:val="single" w:sz="6" w:space="0" w:color="000000"/>
              <w:bottom w:val="single" w:sz="6" w:space="0" w:color="000000"/>
              <w:right w:val="single" w:sz="6" w:space="0" w:color="000000"/>
            </w:tcBorders>
            <w:hideMark/>
          </w:tcPr>
          <w:p w14:paraId="794F9074" w14:textId="15E85FA4" w:rsidR="005556C5" w:rsidRPr="00622D6B" w:rsidRDefault="005556C5"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 xml:space="preserve">Промежуточная аттестация </w:t>
            </w:r>
            <w:r w:rsidRPr="00622D6B">
              <w:rPr>
                <w:rFonts w:ascii="Times New Roman" w:hAnsi="Times New Roman" w:cs="Times New Roman"/>
                <w:i/>
                <w:iCs/>
                <w:sz w:val="24"/>
                <w:szCs w:val="24"/>
              </w:rPr>
              <w:t>в форме дифференцированного зачета 1 час</w:t>
            </w:r>
          </w:p>
        </w:tc>
      </w:tr>
    </w:tbl>
    <w:p w14:paraId="1A90AC01" w14:textId="77777777" w:rsidR="001B1817" w:rsidRPr="00622D6B" w:rsidRDefault="001B1817" w:rsidP="00622D6B">
      <w:pPr>
        <w:spacing w:after="0" w:line="240" w:lineRule="auto"/>
        <w:rPr>
          <w:rFonts w:ascii="Times New Roman" w:hAnsi="Times New Roman" w:cs="Times New Roman"/>
          <w:sz w:val="24"/>
          <w:szCs w:val="24"/>
        </w:rPr>
      </w:pPr>
    </w:p>
    <w:p w14:paraId="3076CBA4"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86F2C0B" w14:textId="1F92A893"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235F6" w:rsidRPr="00622D6B">
        <w:rPr>
          <w:rFonts w:ascii="Times New Roman" w:hAnsi="Times New Roman" w:cs="Times New Roman"/>
          <w:b/>
          <w:bCs/>
          <w:sz w:val="24"/>
          <w:szCs w:val="24"/>
        </w:rPr>
        <w:t>Налоги и налогообложение</w:t>
      </w:r>
      <w:r w:rsidRPr="00622D6B">
        <w:rPr>
          <w:rFonts w:ascii="Times New Roman" w:hAnsi="Times New Roman" w:cs="Times New Roman"/>
          <w:b/>
          <w:bCs/>
          <w:sz w:val="24"/>
          <w:szCs w:val="24"/>
        </w:rPr>
        <w:t>»</w:t>
      </w:r>
    </w:p>
    <w:p w14:paraId="3BF97731"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6C5E5A6E" w14:textId="77777777" w:rsidR="001B1817" w:rsidRPr="00622D6B" w:rsidRDefault="001B1817" w:rsidP="00AF35ED">
      <w:pPr>
        <w:pStyle w:val="a4"/>
        <w:numPr>
          <w:ilvl w:val="1"/>
          <w:numId w:val="2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AC020AC" w14:textId="1BD35033" w:rsidR="001B1817" w:rsidRPr="00622D6B" w:rsidRDefault="00D235F6"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по специальности 38.02.01 Экономика и бухгалтерский учет (по отраслям)</w:t>
      </w:r>
    </w:p>
    <w:p w14:paraId="37B26A49"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2A4397A" w14:textId="77777777" w:rsidR="001B1817" w:rsidRPr="00622D6B" w:rsidRDefault="001B1817" w:rsidP="00AF35ED">
      <w:pPr>
        <w:pStyle w:val="a4"/>
        <w:numPr>
          <w:ilvl w:val="1"/>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13DD7B0" w14:textId="7049F86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235F6" w:rsidRPr="00622D6B">
        <w:rPr>
          <w:rFonts w:ascii="Times New Roman" w:hAnsi="Times New Roman" w:cs="Times New Roman"/>
          <w:sz w:val="24"/>
          <w:szCs w:val="24"/>
        </w:rPr>
        <w:t>Налоги и налогообложение</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3C8830A9"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4FBFA64D" w14:textId="77777777" w:rsidR="001B1817" w:rsidRPr="00622D6B" w:rsidRDefault="001B1817" w:rsidP="00AF35ED">
      <w:pPr>
        <w:pStyle w:val="a4"/>
        <w:numPr>
          <w:ilvl w:val="1"/>
          <w:numId w:val="2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tbl>
      <w:tblPr>
        <w:tblpPr w:leftFromText="180" w:rightFromText="180" w:vertAnchor="text" w:horzAnchor="margin" w:tblpY="115"/>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097"/>
        <w:gridCol w:w="5903"/>
      </w:tblGrid>
      <w:tr w:rsidR="00D235F6" w:rsidRPr="00622D6B" w14:paraId="3288FC6B" w14:textId="77777777" w:rsidTr="00D235F6">
        <w:tc>
          <w:tcPr>
            <w:tcW w:w="1555" w:type="dxa"/>
            <w:tcBorders>
              <w:top w:val="single" w:sz="4" w:space="0" w:color="auto"/>
              <w:left w:val="single" w:sz="4" w:space="0" w:color="auto"/>
              <w:bottom w:val="single" w:sz="4" w:space="0" w:color="auto"/>
              <w:right w:val="single" w:sz="4" w:space="0" w:color="auto"/>
            </w:tcBorders>
            <w:vAlign w:val="center"/>
            <w:hideMark/>
          </w:tcPr>
          <w:p w14:paraId="40B68875" w14:textId="77777777" w:rsidR="00D235F6" w:rsidRPr="00622D6B" w:rsidRDefault="00D235F6" w:rsidP="00622D6B">
            <w:pPr>
              <w:pStyle w:val="2"/>
              <w:spacing w:before="0" w:beforeAutospacing="0" w:after="0" w:afterAutospacing="0"/>
              <w:jc w:val="center"/>
              <w:rPr>
                <w:rStyle w:val="aa"/>
                <w:b w:val="0"/>
                <w:sz w:val="24"/>
                <w:szCs w:val="24"/>
              </w:rPr>
            </w:pPr>
            <w:bookmarkStart w:id="125" w:name="_Toc510611219"/>
            <w:r w:rsidRPr="00622D6B">
              <w:rPr>
                <w:rStyle w:val="aa"/>
                <w:iCs/>
                <w:sz w:val="24"/>
                <w:szCs w:val="24"/>
              </w:rPr>
              <w:t xml:space="preserve">Код ПК, </w:t>
            </w:r>
            <w:proofErr w:type="gramStart"/>
            <w:r w:rsidRPr="00622D6B">
              <w:rPr>
                <w:rStyle w:val="aa"/>
                <w:iCs/>
                <w:sz w:val="24"/>
                <w:szCs w:val="24"/>
              </w:rPr>
              <w:t>ОК</w:t>
            </w:r>
            <w:bookmarkEnd w:id="125"/>
            <w:proofErr w:type="gramEnd"/>
          </w:p>
        </w:tc>
        <w:tc>
          <w:tcPr>
            <w:tcW w:w="2097" w:type="dxa"/>
            <w:tcBorders>
              <w:top w:val="single" w:sz="4" w:space="0" w:color="auto"/>
              <w:left w:val="single" w:sz="4" w:space="0" w:color="auto"/>
              <w:bottom w:val="single" w:sz="4" w:space="0" w:color="auto"/>
              <w:right w:val="single" w:sz="4" w:space="0" w:color="auto"/>
            </w:tcBorders>
            <w:vAlign w:val="center"/>
            <w:hideMark/>
          </w:tcPr>
          <w:p w14:paraId="359DC5EC" w14:textId="77777777" w:rsidR="00D235F6" w:rsidRPr="00622D6B" w:rsidRDefault="00D235F6" w:rsidP="00622D6B">
            <w:pPr>
              <w:pStyle w:val="2"/>
              <w:spacing w:before="0" w:beforeAutospacing="0" w:after="0" w:afterAutospacing="0"/>
              <w:jc w:val="center"/>
              <w:rPr>
                <w:rStyle w:val="aa"/>
                <w:sz w:val="24"/>
                <w:szCs w:val="24"/>
              </w:rPr>
            </w:pPr>
            <w:bookmarkStart w:id="126" w:name="_Toc510611220"/>
            <w:r w:rsidRPr="00622D6B">
              <w:rPr>
                <w:rStyle w:val="aa"/>
                <w:iCs/>
                <w:sz w:val="24"/>
                <w:szCs w:val="24"/>
              </w:rPr>
              <w:t>Умения</w:t>
            </w:r>
            <w:bookmarkEnd w:id="126"/>
          </w:p>
        </w:tc>
        <w:tc>
          <w:tcPr>
            <w:tcW w:w="5903" w:type="dxa"/>
            <w:tcBorders>
              <w:top w:val="single" w:sz="4" w:space="0" w:color="auto"/>
              <w:left w:val="single" w:sz="4" w:space="0" w:color="auto"/>
              <w:bottom w:val="single" w:sz="4" w:space="0" w:color="auto"/>
              <w:right w:val="single" w:sz="4" w:space="0" w:color="auto"/>
            </w:tcBorders>
            <w:vAlign w:val="center"/>
            <w:hideMark/>
          </w:tcPr>
          <w:p w14:paraId="00BECB46" w14:textId="77777777" w:rsidR="00D235F6" w:rsidRPr="00622D6B" w:rsidRDefault="00D235F6" w:rsidP="00622D6B">
            <w:pPr>
              <w:pStyle w:val="2"/>
              <w:spacing w:before="0" w:beforeAutospacing="0" w:after="0" w:afterAutospacing="0"/>
              <w:jc w:val="center"/>
              <w:rPr>
                <w:rStyle w:val="aa"/>
                <w:sz w:val="24"/>
                <w:szCs w:val="24"/>
              </w:rPr>
            </w:pPr>
            <w:bookmarkStart w:id="127" w:name="_Toc510611221"/>
            <w:r w:rsidRPr="00622D6B">
              <w:rPr>
                <w:rStyle w:val="aa"/>
                <w:iCs/>
                <w:sz w:val="24"/>
                <w:szCs w:val="24"/>
              </w:rPr>
              <w:t>Знания</w:t>
            </w:r>
            <w:bookmarkEnd w:id="127"/>
          </w:p>
        </w:tc>
      </w:tr>
      <w:tr w:rsidR="00D235F6" w:rsidRPr="00622D6B" w14:paraId="7EC54900" w14:textId="77777777" w:rsidTr="00D235F6">
        <w:tc>
          <w:tcPr>
            <w:tcW w:w="1555" w:type="dxa"/>
            <w:tcBorders>
              <w:top w:val="single" w:sz="4" w:space="0" w:color="auto"/>
              <w:left w:val="single" w:sz="4" w:space="0" w:color="auto"/>
              <w:bottom w:val="single" w:sz="4" w:space="0" w:color="auto"/>
              <w:right w:val="single" w:sz="4" w:space="0" w:color="auto"/>
            </w:tcBorders>
            <w:vAlign w:val="center"/>
            <w:hideMark/>
          </w:tcPr>
          <w:p w14:paraId="4C48735B" w14:textId="0F6F2D3A" w:rsidR="00D235F6" w:rsidRPr="00622D6B" w:rsidRDefault="00D235F6" w:rsidP="00622D6B">
            <w:pPr>
              <w:pStyle w:val="2"/>
              <w:spacing w:before="0" w:beforeAutospacing="0" w:after="0" w:afterAutospacing="0"/>
              <w:rPr>
                <w:rStyle w:val="aa"/>
                <w:sz w:val="24"/>
                <w:szCs w:val="24"/>
              </w:rPr>
            </w:pPr>
            <w:proofErr w:type="gramStart"/>
            <w:r w:rsidRPr="00622D6B">
              <w:rPr>
                <w:rStyle w:val="aa"/>
                <w:iCs/>
                <w:sz w:val="24"/>
                <w:szCs w:val="24"/>
              </w:rPr>
              <w:t>ОК</w:t>
            </w:r>
            <w:proofErr w:type="gramEnd"/>
            <w:r w:rsidRPr="00622D6B">
              <w:rPr>
                <w:rStyle w:val="aa"/>
                <w:iCs/>
                <w:sz w:val="24"/>
                <w:szCs w:val="24"/>
              </w:rPr>
              <w:t xml:space="preserve"> 01-09</w:t>
            </w:r>
          </w:p>
          <w:p w14:paraId="127E5147" w14:textId="77777777" w:rsidR="00D235F6" w:rsidRPr="00622D6B" w:rsidRDefault="00D235F6"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3.2, 3.4</w:t>
            </w:r>
          </w:p>
          <w:p w14:paraId="1300B91C" w14:textId="77777777" w:rsidR="00D235F6" w:rsidRPr="00622D6B" w:rsidRDefault="00D235F6"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4.3</w:t>
            </w:r>
          </w:p>
          <w:p w14:paraId="1DCA1003"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ПК 5.3, 5.4, 5.5</w:t>
            </w:r>
          </w:p>
        </w:tc>
        <w:tc>
          <w:tcPr>
            <w:tcW w:w="2097" w:type="dxa"/>
            <w:tcBorders>
              <w:top w:val="single" w:sz="4" w:space="0" w:color="auto"/>
              <w:left w:val="single" w:sz="4" w:space="0" w:color="auto"/>
              <w:bottom w:val="single" w:sz="4" w:space="0" w:color="auto"/>
              <w:right w:val="single" w:sz="4" w:space="0" w:color="auto"/>
            </w:tcBorders>
          </w:tcPr>
          <w:p w14:paraId="6BD4F657" w14:textId="77777777" w:rsidR="00D235F6" w:rsidRPr="00622D6B" w:rsidRDefault="00D235F6" w:rsidP="00622D6B">
            <w:pPr>
              <w:pStyle w:val="s16"/>
              <w:shd w:val="clear" w:color="auto" w:fill="FFFFFF"/>
              <w:spacing w:before="0" w:beforeAutospacing="0" w:after="0" w:afterAutospacing="0"/>
            </w:pPr>
            <w:r w:rsidRPr="00622D6B">
              <w:t>-рассчитывать налоговую базу для исчисления налогов и сборов;</w:t>
            </w:r>
          </w:p>
          <w:p w14:paraId="63FB4ABC" w14:textId="77777777" w:rsidR="00D235F6" w:rsidRPr="00622D6B" w:rsidRDefault="00D235F6" w:rsidP="00622D6B">
            <w:pPr>
              <w:pStyle w:val="s16"/>
              <w:shd w:val="clear" w:color="auto" w:fill="FFFFFF"/>
              <w:spacing w:before="0" w:beforeAutospacing="0" w:after="0" w:afterAutospacing="0"/>
            </w:pPr>
            <w:r w:rsidRPr="00622D6B">
              <w:t>-определять элементы налогового учета, предусмотренные </w:t>
            </w:r>
            <w:hyperlink r:id="rId9" w:anchor="/document/10900200/entry/0" w:history="1">
              <w:r w:rsidRPr="00622D6B">
                <w:rPr>
                  <w:rStyle w:val="a7"/>
                  <w:color w:val="auto"/>
                  <w:u w:val="none"/>
                </w:rPr>
                <w:t>Налоговым кодексом</w:t>
              </w:r>
            </w:hyperlink>
            <w:r w:rsidRPr="00622D6B">
              <w:t> Российской Федерации;</w:t>
            </w:r>
          </w:p>
          <w:p w14:paraId="3A6EF420" w14:textId="77777777" w:rsidR="00D235F6" w:rsidRPr="00622D6B" w:rsidRDefault="00D235F6" w:rsidP="00622D6B">
            <w:pPr>
              <w:pStyle w:val="s16"/>
              <w:shd w:val="clear" w:color="auto" w:fill="FFFFFF"/>
              <w:spacing w:before="0" w:beforeAutospacing="0" w:after="0" w:afterAutospacing="0"/>
            </w:pPr>
            <w:r w:rsidRPr="00622D6B">
              <w:t>-отражать данные налогового учета при предоставлении документов в налоговые органы;</w:t>
            </w:r>
          </w:p>
          <w:p w14:paraId="4D9843B2" w14:textId="77777777" w:rsidR="00D235F6" w:rsidRPr="00622D6B" w:rsidRDefault="00D235F6" w:rsidP="00622D6B">
            <w:pPr>
              <w:pStyle w:val="s16"/>
              <w:shd w:val="clear" w:color="auto" w:fill="FFFFFF"/>
              <w:spacing w:before="0" w:beforeAutospacing="0" w:after="0" w:afterAutospacing="0"/>
            </w:pPr>
            <w:r w:rsidRPr="00622D6B">
              <w:t xml:space="preserve">-доначислять неуплаченные налоги и уплачивать штрафные санкции налоговым </w:t>
            </w:r>
            <w:r w:rsidRPr="00622D6B">
              <w:lastRenderedPageBreak/>
              <w:t>органам.</w:t>
            </w:r>
          </w:p>
          <w:p w14:paraId="6569D5DC" w14:textId="77777777" w:rsidR="00D235F6" w:rsidRPr="00622D6B" w:rsidRDefault="00D235F6" w:rsidP="00622D6B">
            <w:pPr>
              <w:tabs>
                <w:tab w:val="left" w:pos="0"/>
              </w:tabs>
              <w:spacing w:after="0" w:line="240" w:lineRule="auto"/>
              <w:ind w:firstLine="147"/>
              <w:jc w:val="both"/>
              <w:rPr>
                <w:rFonts w:ascii="Times New Roman" w:hAnsi="Times New Roman" w:cs="Times New Roman"/>
                <w:i/>
                <w:sz w:val="24"/>
                <w:szCs w:val="24"/>
              </w:rPr>
            </w:pPr>
          </w:p>
        </w:tc>
        <w:tc>
          <w:tcPr>
            <w:tcW w:w="5903" w:type="dxa"/>
            <w:tcBorders>
              <w:top w:val="single" w:sz="4" w:space="0" w:color="auto"/>
              <w:left w:val="single" w:sz="4" w:space="0" w:color="auto"/>
              <w:bottom w:val="single" w:sz="4" w:space="0" w:color="auto"/>
              <w:right w:val="single" w:sz="4" w:space="0" w:color="auto"/>
            </w:tcBorders>
            <w:vAlign w:val="center"/>
            <w:hideMark/>
          </w:tcPr>
          <w:p w14:paraId="283E3CBA" w14:textId="77777777" w:rsidR="00D235F6" w:rsidRPr="00622D6B" w:rsidRDefault="00D235F6" w:rsidP="00622D6B">
            <w:pPr>
              <w:pStyle w:val="s16"/>
              <w:shd w:val="clear" w:color="auto" w:fill="FFFFFF"/>
              <w:spacing w:before="0" w:beforeAutospacing="0" w:after="0" w:afterAutospacing="0"/>
            </w:pPr>
            <w:r w:rsidRPr="00622D6B">
              <w:lastRenderedPageBreak/>
              <w:t>-расчет налоговой базы;</w:t>
            </w:r>
          </w:p>
          <w:p w14:paraId="76AC834F" w14:textId="77777777" w:rsidR="00D235F6" w:rsidRPr="00622D6B" w:rsidRDefault="00D235F6" w:rsidP="00622D6B">
            <w:pPr>
              <w:pStyle w:val="s16"/>
              <w:shd w:val="clear" w:color="auto" w:fill="FFFFFF"/>
              <w:spacing w:before="0" w:beforeAutospacing="0" w:after="0" w:afterAutospacing="0"/>
            </w:pPr>
            <w:r w:rsidRPr="00622D6B">
              <w:t>-порядок формирования суммы доходов и расходов;</w:t>
            </w:r>
          </w:p>
          <w:p w14:paraId="53366270" w14:textId="77777777" w:rsidR="00D235F6" w:rsidRPr="00622D6B" w:rsidRDefault="00D235F6" w:rsidP="00622D6B">
            <w:pPr>
              <w:pStyle w:val="s16"/>
              <w:shd w:val="clear" w:color="auto" w:fill="FFFFFF"/>
              <w:spacing w:before="0" w:beforeAutospacing="0" w:after="0" w:afterAutospacing="0"/>
            </w:pPr>
            <w:r w:rsidRPr="00622D6B">
              <w:t>-порядок контроля правильности заполнения налоговых деклараций;</w:t>
            </w:r>
          </w:p>
          <w:p w14:paraId="686B3C86" w14:textId="77777777" w:rsidR="00D235F6" w:rsidRPr="00622D6B" w:rsidRDefault="00D235F6" w:rsidP="00622D6B">
            <w:pPr>
              <w:pStyle w:val="s16"/>
              <w:shd w:val="clear" w:color="auto" w:fill="FFFFFF"/>
              <w:spacing w:before="0" w:beforeAutospacing="0" w:after="0" w:afterAutospacing="0"/>
            </w:pPr>
            <w:r w:rsidRPr="00622D6B">
              <w:t>-специальные системы налогообложения;</w:t>
            </w:r>
          </w:p>
          <w:p w14:paraId="74FDD8B6" w14:textId="77777777" w:rsidR="00D235F6" w:rsidRPr="00622D6B" w:rsidRDefault="00D235F6" w:rsidP="00622D6B">
            <w:pPr>
              <w:pStyle w:val="s16"/>
              <w:shd w:val="clear" w:color="auto" w:fill="FFFFFF"/>
              <w:spacing w:before="0" w:beforeAutospacing="0" w:after="0" w:afterAutospacing="0"/>
            </w:pPr>
            <w:r w:rsidRPr="00622D6B">
              <w:t>-налоговые льготы при исчислении величины налогов и сборов;</w:t>
            </w:r>
          </w:p>
          <w:p w14:paraId="496FBDDF" w14:textId="77777777" w:rsidR="00D235F6" w:rsidRPr="00622D6B" w:rsidRDefault="00D235F6" w:rsidP="00622D6B">
            <w:pPr>
              <w:pStyle w:val="s16"/>
              <w:shd w:val="clear" w:color="auto" w:fill="FFFFFF"/>
              <w:spacing w:before="0" w:beforeAutospacing="0" w:after="0" w:afterAutospacing="0"/>
            </w:pPr>
            <w:r w:rsidRPr="00622D6B">
              <w:t>-основы налогового планирования;</w:t>
            </w:r>
          </w:p>
          <w:p w14:paraId="5ED3E24F" w14:textId="77777777" w:rsidR="00D235F6" w:rsidRPr="00622D6B" w:rsidRDefault="00D235F6" w:rsidP="00622D6B">
            <w:pPr>
              <w:pStyle w:val="s16"/>
              <w:shd w:val="clear" w:color="auto" w:fill="FFFFFF"/>
              <w:spacing w:before="0" w:beforeAutospacing="0" w:after="0" w:afterAutospacing="0"/>
            </w:pPr>
            <w:r w:rsidRPr="00622D6B">
              <w:t>-расчет налоговой базы;</w:t>
            </w:r>
          </w:p>
          <w:p w14:paraId="019DE9CA" w14:textId="77777777" w:rsidR="00D235F6" w:rsidRPr="00622D6B" w:rsidRDefault="00D235F6" w:rsidP="00622D6B">
            <w:pPr>
              <w:pStyle w:val="s16"/>
              <w:shd w:val="clear" w:color="auto" w:fill="FFFFFF"/>
              <w:spacing w:before="0" w:beforeAutospacing="0" w:after="0" w:afterAutospacing="0"/>
            </w:pPr>
            <w:r w:rsidRPr="00622D6B">
              <w:t>-элементы налогового учета, определяемые </w:t>
            </w:r>
            <w:hyperlink r:id="rId10" w:anchor="/document/10900200/entry/0" w:history="1">
              <w:r w:rsidRPr="00622D6B">
                <w:rPr>
                  <w:rStyle w:val="a7"/>
                  <w:color w:val="auto"/>
                  <w:u w:val="none"/>
                </w:rPr>
                <w:t>Налоговым кодексом</w:t>
              </w:r>
            </w:hyperlink>
            <w:r w:rsidRPr="00622D6B">
              <w:t xml:space="preserve"> Российской Федерации;</w:t>
            </w:r>
          </w:p>
          <w:p w14:paraId="221E8BE1" w14:textId="77777777" w:rsidR="00D235F6" w:rsidRPr="00622D6B" w:rsidRDefault="00D235F6" w:rsidP="00622D6B">
            <w:pPr>
              <w:pStyle w:val="s16"/>
              <w:shd w:val="clear" w:color="auto" w:fill="FFFFFF"/>
              <w:spacing w:before="0" w:beforeAutospacing="0" w:after="0" w:afterAutospacing="0"/>
            </w:pPr>
            <w:r w:rsidRPr="00622D6B">
              <w:t>-понятие и виды налоговых льгот;</w:t>
            </w:r>
          </w:p>
          <w:p w14:paraId="08E8F1A3" w14:textId="77777777" w:rsidR="00D235F6" w:rsidRPr="00622D6B" w:rsidRDefault="00D235F6" w:rsidP="00622D6B">
            <w:pPr>
              <w:pStyle w:val="s16"/>
              <w:shd w:val="clear" w:color="auto" w:fill="FFFFFF"/>
              <w:spacing w:before="0" w:beforeAutospacing="0" w:after="0" w:afterAutospacing="0"/>
            </w:pPr>
            <w:r w:rsidRPr="00622D6B">
              <w:t>-необлагаемый налогом минимум дохода;</w:t>
            </w:r>
          </w:p>
          <w:p w14:paraId="6B8AB059" w14:textId="77777777" w:rsidR="00D235F6" w:rsidRPr="00622D6B" w:rsidRDefault="00D235F6" w:rsidP="00622D6B">
            <w:pPr>
              <w:pStyle w:val="s16"/>
              <w:shd w:val="clear" w:color="auto" w:fill="FFFFFF"/>
              <w:spacing w:before="0" w:beforeAutospacing="0" w:after="0" w:afterAutospacing="0"/>
            </w:pPr>
            <w:r w:rsidRPr="00622D6B">
              <w:t>-налоговые скидки (для отдельных организаций);</w:t>
            </w:r>
          </w:p>
          <w:p w14:paraId="429C3C62" w14:textId="77777777" w:rsidR="00D235F6" w:rsidRPr="00622D6B" w:rsidRDefault="00D235F6" w:rsidP="00622D6B">
            <w:pPr>
              <w:spacing w:after="0" w:line="240" w:lineRule="auto"/>
              <w:ind w:firstLine="34"/>
              <w:jc w:val="both"/>
              <w:rPr>
                <w:rStyle w:val="aa"/>
                <w:iCs/>
                <w:sz w:val="24"/>
                <w:szCs w:val="24"/>
              </w:rPr>
            </w:pPr>
            <w:r w:rsidRPr="00622D6B">
              <w:rPr>
                <w:rFonts w:ascii="Times New Roman" w:hAnsi="Times New Roman" w:cs="Times New Roman"/>
                <w:sz w:val="24"/>
                <w:szCs w:val="24"/>
                <w:shd w:val="clear" w:color="auto" w:fill="FFFFFF"/>
              </w:rPr>
              <w:t>-условия полного освобождения от уплаты некоторых налогов.</w:t>
            </w:r>
          </w:p>
        </w:tc>
      </w:tr>
    </w:tbl>
    <w:p w14:paraId="60CB776F" w14:textId="77777777" w:rsidR="00D235F6" w:rsidRPr="00622D6B" w:rsidRDefault="00D235F6" w:rsidP="00622D6B">
      <w:pPr>
        <w:pStyle w:val="a4"/>
        <w:spacing w:after="0" w:line="240" w:lineRule="auto"/>
        <w:ind w:left="0" w:firstLine="709"/>
        <w:jc w:val="both"/>
        <w:rPr>
          <w:rFonts w:ascii="Times New Roman" w:hAnsi="Times New Roman" w:cs="Times New Roman"/>
          <w:sz w:val="24"/>
          <w:szCs w:val="24"/>
        </w:rPr>
      </w:pPr>
    </w:p>
    <w:p w14:paraId="581EC9B4"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44913" w:rsidRPr="00622D6B" w14:paraId="5358F8B0" w14:textId="77777777" w:rsidTr="0094491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5FDCE70" w14:textId="77777777" w:rsidR="00944913" w:rsidRPr="00622D6B" w:rsidRDefault="00944913"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E57F7E" w14:textId="77777777" w:rsidR="00944913" w:rsidRPr="00622D6B" w:rsidRDefault="0094491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944913" w:rsidRPr="00622D6B" w14:paraId="37F8433B" w14:textId="77777777" w:rsidTr="0094491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4951B4" w14:textId="3A6F97FF" w:rsidR="00944913" w:rsidRPr="00622D6B" w:rsidRDefault="0094491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2D03117" w14:textId="702D3864" w:rsidR="00944913" w:rsidRPr="00622D6B" w:rsidRDefault="0094491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95</w:t>
            </w:r>
          </w:p>
        </w:tc>
      </w:tr>
      <w:tr w:rsidR="00662CD0" w:rsidRPr="00622D6B" w14:paraId="2F6D78C7" w14:textId="77777777" w:rsidTr="0094491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3DC18817" w14:textId="316BBCDA" w:rsidR="00662CD0" w:rsidRPr="00622D6B" w:rsidRDefault="00662CD0"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448EA56F" w14:textId="0D38BA2F" w:rsidR="00662CD0" w:rsidRPr="00622D6B" w:rsidRDefault="00662CD0"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0</w:t>
            </w:r>
          </w:p>
        </w:tc>
      </w:tr>
      <w:tr w:rsidR="00944913" w:rsidRPr="00622D6B" w14:paraId="60D64BCB" w14:textId="77777777" w:rsidTr="00944913">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37FC49" w14:textId="77777777" w:rsidR="00944913" w:rsidRPr="00622D6B" w:rsidRDefault="00944913"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944913" w:rsidRPr="00622D6B" w14:paraId="5AA09ECE" w14:textId="77777777" w:rsidTr="0094491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8268B55"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BBF487" w14:textId="23405201" w:rsidR="00944913"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944913" w:rsidRPr="00622D6B" w14:paraId="2A4A6174" w14:textId="77777777" w:rsidTr="0094491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F934C7"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6A9E5F" w14:textId="3450E4A4" w:rsidR="00944913"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w:t>
            </w:r>
          </w:p>
        </w:tc>
      </w:tr>
      <w:tr w:rsidR="00944913" w:rsidRPr="00622D6B" w14:paraId="470421CC" w14:textId="77777777" w:rsidTr="00662CD0">
        <w:trPr>
          <w:trHeight w:val="233"/>
        </w:trPr>
        <w:tc>
          <w:tcPr>
            <w:tcW w:w="4073" w:type="pct"/>
            <w:tcBorders>
              <w:top w:val="single" w:sz="6" w:space="0" w:color="000000"/>
              <w:left w:val="single" w:sz="6" w:space="0" w:color="000000"/>
              <w:bottom w:val="single" w:sz="6" w:space="0" w:color="000000"/>
              <w:right w:val="single" w:sz="6" w:space="0" w:color="000000"/>
            </w:tcBorders>
            <w:hideMark/>
          </w:tcPr>
          <w:p w14:paraId="7BDE1BB4" w14:textId="0507202D"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амос</w:t>
            </w:r>
            <w:r w:rsidR="00662CD0">
              <w:rPr>
                <w:rFonts w:ascii="Times New Roman" w:hAnsi="Times New Roman" w:cs="Times New Roman"/>
                <w:sz w:val="24"/>
                <w:szCs w:val="24"/>
              </w:rPr>
              <w:t xml:space="preserve">тоятельная работа </w:t>
            </w:r>
            <w:proofErr w:type="gramStart"/>
            <w:r w:rsidR="00662CD0">
              <w:rPr>
                <w:rFonts w:ascii="Times New Roman" w:hAnsi="Times New Roman" w:cs="Times New Roman"/>
                <w:sz w:val="24"/>
                <w:szCs w:val="24"/>
              </w:rPr>
              <w:t>обучающегося</w:t>
            </w:r>
            <w:proofErr w:type="gramEnd"/>
            <w:r w:rsidR="00662CD0">
              <w:rPr>
                <w:rFonts w:ascii="Times New Roman" w:hAnsi="Times New Roman" w:cs="Times New Roman"/>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3B47A7FB" w14:textId="6A5450A6" w:rsidR="00944913" w:rsidRPr="00622D6B" w:rsidRDefault="00662CD0" w:rsidP="00662CD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5</w:t>
            </w:r>
          </w:p>
        </w:tc>
      </w:tr>
      <w:tr w:rsidR="00944913" w:rsidRPr="00622D6B" w14:paraId="3CE3A51C" w14:textId="77777777" w:rsidTr="00662CD0">
        <w:trPr>
          <w:trHeight w:val="378"/>
        </w:trPr>
        <w:tc>
          <w:tcPr>
            <w:tcW w:w="4073" w:type="pct"/>
            <w:tcBorders>
              <w:top w:val="single" w:sz="6" w:space="0" w:color="000000"/>
              <w:left w:val="single" w:sz="6" w:space="0" w:color="000000"/>
              <w:bottom w:val="single" w:sz="6" w:space="0" w:color="000000"/>
              <w:right w:val="single" w:sz="6" w:space="0" w:color="000000"/>
            </w:tcBorders>
          </w:tcPr>
          <w:p w14:paraId="0491723E" w14:textId="77777777" w:rsidR="00944913" w:rsidRPr="00622D6B" w:rsidRDefault="00944913" w:rsidP="00622D6B">
            <w:pPr>
              <w:spacing w:after="0" w:line="240" w:lineRule="auto"/>
              <w:jc w:val="both"/>
              <w:rPr>
                <w:rFonts w:ascii="Times New Roman" w:hAnsi="Times New Roman" w:cs="Times New Roman"/>
                <w:sz w:val="24"/>
                <w:szCs w:val="24"/>
              </w:rPr>
            </w:pPr>
          </w:p>
        </w:tc>
        <w:tc>
          <w:tcPr>
            <w:tcW w:w="927" w:type="pct"/>
            <w:tcBorders>
              <w:top w:val="single" w:sz="6" w:space="0" w:color="000000"/>
              <w:left w:val="single" w:sz="6" w:space="0" w:color="000000"/>
              <w:bottom w:val="single" w:sz="6" w:space="0" w:color="000000"/>
              <w:right w:val="single" w:sz="6" w:space="0" w:color="000000"/>
            </w:tcBorders>
          </w:tcPr>
          <w:p w14:paraId="5AD873E9"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ABEFA5D" w14:textId="77777777" w:rsidTr="0094491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0441F97E"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20D13D6"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w:t>
            </w:r>
          </w:p>
        </w:tc>
      </w:tr>
      <w:tr w:rsidR="00944913" w:rsidRPr="00622D6B" w14:paraId="1114CFD6" w14:textId="77777777" w:rsidTr="0094491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0B97CB48"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в форме  </w:t>
            </w:r>
            <w:r w:rsidRPr="00622D6B">
              <w:rPr>
                <w:rFonts w:ascii="Times New Roman" w:hAnsi="Times New Roman" w:cs="Times New Roman"/>
                <w:b/>
                <w:i/>
                <w:iCs/>
                <w:sz w:val="24"/>
                <w:szCs w:val="24"/>
              </w:rPr>
              <w:t>комплексного 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595E489F"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w:t>
            </w:r>
          </w:p>
        </w:tc>
      </w:tr>
    </w:tbl>
    <w:p w14:paraId="39594347" w14:textId="77777777" w:rsidR="001B1817" w:rsidRPr="00622D6B" w:rsidRDefault="001B1817" w:rsidP="00622D6B">
      <w:pPr>
        <w:spacing w:after="0" w:line="240" w:lineRule="auto"/>
        <w:rPr>
          <w:rFonts w:ascii="Times New Roman" w:hAnsi="Times New Roman" w:cs="Times New Roman"/>
          <w:sz w:val="24"/>
          <w:szCs w:val="24"/>
        </w:rPr>
      </w:pPr>
    </w:p>
    <w:p w14:paraId="0B463095"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EC26A1F" w14:textId="642339FA"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944913" w:rsidRPr="00622D6B">
        <w:rPr>
          <w:rFonts w:ascii="Times New Roman" w:hAnsi="Times New Roman" w:cs="Times New Roman"/>
          <w:b/>
          <w:bCs/>
          <w:sz w:val="24"/>
          <w:szCs w:val="24"/>
        </w:rPr>
        <w:t>Основы бухгалтерского учета</w:t>
      </w:r>
      <w:r w:rsidRPr="00622D6B">
        <w:rPr>
          <w:rFonts w:ascii="Times New Roman" w:hAnsi="Times New Roman" w:cs="Times New Roman"/>
          <w:b/>
          <w:bCs/>
          <w:sz w:val="24"/>
          <w:szCs w:val="24"/>
        </w:rPr>
        <w:t>»</w:t>
      </w:r>
    </w:p>
    <w:p w14:paraId="236DDE43"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8F47041" w14:textId="77777777" w:rsidR="001B1817" w:rsidRPr="00622D6B" w:rsidRDefault="001B1817" w:rsidP="00AF35ED">
      <w:pPr>
        <w:pStyle w:val="a4"/>
        <w:numPr>
          <w:ilvl w:val="1"/>
          <w:numId w:val="2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64834521" w14:textId="68591494" w:rsidR="001B1817" w:rsidRPr="00622D6B" w:rsidRDefault="00944913"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w:t>
      </w:r>
    </w:p>
    <w:p w14:paraId="1AFFE2D3"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5AD7857" w14:textId="77777777" w:rsidR="001B1817" w:rsidRPr="00622D6B" w:rsidRDefault="001B1817" w:rsidP="00AF35ED">
      <w:pPr>
        <w:pStyle w:val="a4"/>
        <w:numPr>
          <w:ilvl w:val="1"/>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4AEE8A94" w14:textId="165757BC"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944913" w:rsidRPr="00622D6B">
        <w:rPr>
          <w:rFonts w:ascii="Times New Roman" w:hAnsi="Times New Roman" w:cs="Times New Roman"/>
          <w:sz w:val="24"/>
          <w:szCs w:val="24"/>
        </w:rPr>
        <w:t>Основы бухгалтерского учета</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3C473BF6"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13D4314C" w14:textId="77777777" w:rsidR="001B1817" w:rsidRPr="00622D6B" w:rsidRDefault="001B1817" w:rsidP="00AF35ED">
      <w:pPr>
        <w:pStyle w:val="a4"/>
        <w:numPr>
          <w:ilvl w:val="1"/>
          <w:numId w:val="2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4E73FDC9"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070B2A31"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u w:val="single"/>
        </w:rPr>
        <w:t>уметь:</w:t>
      </w:r>
    </w:p>
    <w:p w14:paraId="525E567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менять нормативное регулирование бухгалтерского учёта;</w:t>
      </w:r>
    </w:p>
    <w:p w14:paraId="0828FE90"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риентироваться на международные стандарты финансовой отчётности;</w:t>
      </w:r>
    </w:p>
    <w:p w14:paraId="27BA852C"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блюдать требования к бухгалтерскому учёту;</w:t>
      </w:r>
    </w:p>
    <w:p w14:paraId="3993BEE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ледовать методам и принципам бухгалтерского учёта;</w:t>
      </w:r>
    </w:p>
    <w:p w14:paraId="7410710C"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использовать формы и счета бухгалтерского учёта.</w:t>
      </w:r>
    </w:p>
    <w:p w14:paraId="35CDC93A" w14:textId="77777777" w:rsidR="00944913" w:rsidRPr="00622D6B" w:rsidRDefault="00944913" w:rsidP="00622D6B">
      <w:pPr>
        <w:spacing w:after="0" w:line="240" w:lineRule="auto"/>
        <w:jc w:val="both"/>
        <w:rPr>
          <w:rFonts w:ascii="Times New Roman" w:hAnsi="Times New Roman" w:cs="Times New Roman"/>
          <w:sz w:val="24"/>
          <w:szCs w:val="24"/>
        </w:rPr>
      </w:pPr>
    </w:p>
    <w:p w14:paraId="32AD9741"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w:t>
      </w:r>
      <w:proofErr w:type="gramStart"/>
      <w:r w:rsidRPr="00622D6B">
        <w:rPr>
          <w:rFonts w:ascii="Times New Roman" w:hAnsi="Times New Roman" w:cs="Times New Roman"/>
          <w:sz w:val="24"/>
          <w:szCs w:val="24"/>
        </w:rPr>
        <w:t>обучающийся</w:t>
      </w:r>
      <w:proofErr w:type="gramEnd"/>
      <w:r w:rsidRPr="00622D6B">
        <w:rPr>
          <w:rFonts w:ascii="Times New Roman" w:hAnsi="Times New Roman" w:cs="Times New Roman"/>
          <w:sz w:val="24"/>
          <w:szCs w:val="24"/>
        </w:rPr>
        <w:t xml:space="preserve"> должен </w:t>
      </w:r>
    </w:p>
    <w:p w14:paraId="489062A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both"/>
        <w:rPr>
          <w:rFonts w:ascii="Times New Roman" w:hAnsi="Times New Roman" w:cs="Times New Roman"/>
          <w:sz w:val="24"/>
          <w:szCs w:val="24"/>
          <w:u w:val="single"/>
        </w:rPr>
      </w:pPr>
      <w:r w:rsidRPr="00622D6B">
        <w:rPr>
          <w:rFonts w:ascii="Times New Roman" w:hAnsi="Times New Roman" w:cs="Times New Roman"/>
          <w:sz w:val="24"/>
          <w:szCs w:val="24"/>
          <w:u w:val="single"/>
        </w:rPr>
        <w:t>знать:</w:t>
      </w:r>
    </w:p>
    <w:p w14:paraId="66251919"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ормативное регулирование бухгалтерского учёта и отчётности;</w:t>
      </w:r>
    </w:p>
    <w:p w14:paraId="3840C706"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циональную систему нормативного регулирования;</w:t>
      </w:r>
    </w:p>
    <w:p w14:paraId="281FFD15"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ждународные стандарты финансовой отчётности;</w:t>
      </w:r>
    </w:p>
    <w:p w14:paraId="6E3CE88A"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онятие бухгалтерского учёта;</w:t>
      </w:r>
    </w:p>
    <w:p w14:paraId="31B1F523"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ущность и значение бухгалтерского учёта;</w:t>
      </w:r>
    </w:p>
    <w:p w14:paraId="13161510"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историю бухгалтерского учёта;</w:t>
      </w:r>
    </w:p>
    <w:p w14:paraId="5132B604"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требования к ведению бухгалтерского учёта;</w:t>
      </w:r>
    </w:p>
    <w:p w14:paraId="217DA1E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едмет, метод и принципы бухгалтерского учёта;</w:t>
      </w:r>
    </w:p>
    <w:p w14:paraId="6BB9DF35"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лан счетов бухгалтерского учёта;</w:t>
      </w:r>
    </w:p>
    <w:p w14:paraId="54B4D37D"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ы бухгалтерского учёта.</w:t>
      </w:r>
    </w:p>
    <w:p w14:paraId="13814A37"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Изучение дисциплины ОПД.08 Основы бухгалтерского учета способствует формированию общих и профессиональных компетенций:</w:t>
      </w:r>
    </w:p>
    <w:p w14:paraId="6208CB23"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665EF89"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FA30AE0"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CE4FE60"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7FFA241"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2500A1B5"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9A1866A"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1. Обрабатывать первичные бухгалтерские документы;</w:t>
      </w:r>
    </w:p>
    <w:p w14:paraId="14AE3F57"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7BC0B43C"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3. Проводить учет денежных средств, оформлять денежные и кассовые документы;</w:t>
      </w:r>
    </w:p>
    <w:p w14:paraId="2ACF548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6EEA0306"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282EA6D"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13682B25"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1E4BF23A"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62984EFE"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81B61C2"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5. Проводить процедуры инвентаризации финансовых обязательств организации;</w:t>
      </w:r>
    </w:p>
    <w:p w14:paraId="1D82102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1B2058E"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1F990E0E" w14:textId="77777777" w:rsidR="00944913" w:rsidRPr="00622D6B" w:rsidRDefault="00944913" w:rsidP="00622D6B">
      <w:pPr>
        <w:pStyle w:val="s1"/>
        <w:shd w:val="clear" w:color="auto" w:fill="FFFFFF"/>
        <w:spacing w:before="0" w:beforeAutospacing="0" w:after="0" w:afterAutospacing="0"/>
      </w:pPr>
      <w:r w:rsidRPr="00622D6B">
        <w:t>ПК 3.1. Формировать бухгалтерские проводки по начислению и перечислению налогов и сборов в бюджеты различных уровней.</w:t>
      </w:r>
    </w:p>
    <w:p w14:paraId="201D86C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705"/>
      </w:tblGrid>
      <w:tr w:rsidR="00944913" w:rsidRPr="00622D6B" w14:paraId="4ABBAF84" w14:textId="77777777" w:rsidTr="00944913">
        <w:trPr>
          <w:trHeight w:val="460"/>
        </w:trPr>
        <w:tc>
          <w:tcPr>
            <w:tcW w:w="7655" w:type="dxa"/>
            <w:tcBorders>
              <w:top w:val="single" w:sz="6" w:space="0" w:color="000000"/>
              <w:left w:val="single" w:sz="6" w:space="0" w:color="000000"/>
              <w:bottom w:val="single" w:sz="6" w:space="0" w:color="000000"/>
              <w:right w:val="single" w:sz="6" w:space="0" w:color="000000"/>
            </w:tcBorders>
            <w:hideMark/>
          </w:tcPr>
          <w:p w14:paraId="749D8F10" w14:textId="77777777" w:rsidR="00944913" w:rsidRPr="00622D6B" w:rsidRDefault="00944913"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5B865019" w14:textId="77777777" w:rsidR="00944913" w:rsidRPr="00622D6B" w:rsidRDefault="00944913"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944913" w:rsidRPr="00622D6B" w14:paraId="548F7A0D" w14:textId="77777777" w:rsidTr="00944913">
        <w:trPr>
          <w:trHeight w:val="285"/>
        </w:trPr>
        <w:tc>
          <w:tcPr>
            <w:tcW w:w="7655" w:type="dxa"/>
            <w:tcBorders>
              <w:top w:val="single" w:sz="6" w:space="0" w:color="000000"/>
              <w:left w:val="single" w:sz="6" w:space="0" w:color="000000"/>
              <w:bottom w:val="single" w:sz="6" w:space="0" w:color="000000"/>
              <w:right w:val="single" w:sz="6" w:space="0" w:color="000000"/>
            </w:tcBorders>
            <w:hideMark/>
          </w:tcPr>
          <w:p w14:paraId="1D492C07" w14:textId="5C222F6A" w:rsidR="00944913" w:rsidRPr="00622D6B" w:rsidRDefault="0094491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 (всего)</w:t>
            </w:r>
          </w:p>
        </w:tc>
        <w:tc>
          <w:tcPr>
            <w:tcW w:w="1705" w:type="dxa"/>
            <w:tcBorders>
              <w:top w:val="single" w:sz="6" w:space="0" w:color="000000"/>
              <w:left w:val="single" w:sz="6" w:space="0" w:color="000000"/>
              <w:bottom w:val="single" w:sz="6" w:space="0" w:color="000000"/>
              <w:right w:val="single" w:sz="6" w:space="0" w:color="000000"/>
            </w:tcBorders>
            <w:hideMark/>
          </w:tcPr>
          <w:p w14:paraId="1B2AD08D" w14:textId="1B6B6BF0" w:rsidR="00944913" w:rsidRPr="00622D6B" w:rsidRDefault="00944913" w:rsidP="00622D6B">
            <w:pPr>
              <w:tabs>
                <w:tab w:val="left" w:pos="615"/>
                <w:tab w:val="center" w:pos="744"/>
              </w:tabs>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ab/>
              <w:t>104</w:t>
            </w:r>
          </w:p>
        </w:tc>
      </w:tr>
      <w:tr w:rsidR="00944913" w:rsidRPr="00622D6B" w14:paraId="132454E3"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1F4A33D8"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о взаимодействии с преподавателем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7CB3A741" w14:textId="7F4C2097" w:rsidR="00944913" w:rsidRPr="00622D6B" w:rsidRDefault="00662CD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w:t>
            </w:r>
          </w:p>
        </w:tc>
      </w:tr>
      <w:tr w:rsidR="00944913" w:rsidRPr="00622D6B" w14:paraId="5904A3A3"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73D94E12"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7294FEEC"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33D185D"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22068074"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6E7AAC9E" w14:textId="6DF3F4F4" w:rsidR="00944913"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p>
        </w:tc>
      </w:tr>
      <w:tr w:rsidR="007D1890" w:rsidRPr="00622D6B" w14:paraId="39E2AEFD" w14:textId="77777777" w:rsidTr="00944913">
        <w:tc>
          <w:tcPr>
            <w:tcW w:w="7655" w:type="dxa"/>
            <w:tcBorders>
              <w:top w:val="single" w:sz="6" w:space="0" w:color="000000"/>
              <w:left w:val="single" w:sz="6" w:space="0" w:color="000000"/>
              <w:bottom w:val="single" w:sz="6" w:space="0" w:color="000000"/>
              <w:right w:val="single" w:sz="6" w:space="0" w:color="000000"/>
            </w:tcBorders>
          </w:tcPr>
          <w:p w14:paraId="16AF774F" w14:textId="01D8CB90" w:rsidR="007D1890" w:rsidRPr="00622D6B" w:rsidRDefault="007D1890" w:rsidP="00622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оретические занятия</w:t>
            </w:r>
          </w:p>
        </w:tc>
        <w:tc>
          <w:tcPr>
            <w:tcW w:w="1705" w:type="dxa"/>
            <w:tcBorders>
              <w:top w:val="single" w:sz="6" w:space="0" w:color="000000"/>
              <w:left w:val="single" w:sz="6" w:space="0" w:color="000000"/>
              <w:bottom w:val="single" w:sz="6" w:space="0" w:color="000000"/>
              <w:right w:val="single" w:sz="6" w:space="0" w:color="000000"/>
            </w:tcBorders>
          </w:tcPr>
          <w:p w14:paraId="6480BD15" w14:textId="75061060" w:rsidR="007D1890"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944913" w:rsidRPr="00622D6B" w14:paraId="588696BB"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09DCA871"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контрольная работа</w:t>
            </w:r>
          </w:p>
        </w:tc>
        <w:tc>
          <w:tcPr>
            <w:tcW w:w="1705" w:type="dxa"/>
            <w:tcBorders>
              <w:top w:val="single" w:sz="6" w:space="0" w:color="000000"/>
              <w:left w:val="single" w:sz="6" w:space="0" w:color="000000"/>
              <w:bottom w:val="single" w:sz="6" w:space="0" w:color="000000"/>
              <w:right w:val="single" w:sz="6" w:space="0" w:color="000000"/>
            </w:tcBorders>
            <w:hideMark/>
          </w:tcPr>
          <w:p w14:paraId="7136A5E1"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w:t>
            </w:r>
          </w:p>
        </w:tc>
      </w:tr>
      <w:tr w:rsidR="00944913" w:rsidRPr="00622D6B" w14:paraId="2DFDAF09"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3E5176A6"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амостоятельной учебной работы (всего)</w:t>
            </w:r>
          </w:p>
        </w:tc>
        <w:tc>
          <w:tcPr>
            <w:tcW w:w="1705" w:type="dxa"/>
            <w:tcBorders>
              <w:top w:val="single" w:sz="6" w:space="0" w:color="000000"/>
              <w:left w:val="single" w:sz="6" w:space="0" w:color="000000"/>
              <w:bottom w:val="single" w:sz="6" w:space="0" w:color="000000"/>
              <w:right w:val="single" w:sz="6" w:space="0" w:color="000000"/>
            </w:tcBorders>
            <w:hideMark/>
          </w:tcPr>
          <w:p w14:paraId="56419BAA"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8</w:t>
            </w:r>
          </w:p>
        </w:tc>
      </w:tr>
      <w:tr w:rsidR="00944913" w:rsidRPr="00622D6B" w14:paraId="01D3D5DB" w14:textId="77777777" w:rsidTr="00944913">
        <w:trPr>
          <w:trHeight w:val="524"/>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E6E6E6"/>
          </w:tcPr>
          <w:p w14:paraId="7830C3C8"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227BC02" w14:textId="77777777" w:rsidTr="00944913">
        <w:tc>
          <w:tcPr>
            <w:tcW w:w="9360" w:type="dxa"/>
            <w:gridSpan w:val="2"/>
            <w:tcBorders>
              <w:top w:val="single" w:sz="6" w:space="0" w:color="000000"/>
              <w:left w:val="single" w:sz="6" w:space="0" w:color="000000"/>
              <w:bottom w:val="single" w:sz="6" w:space="0" w:color="000000"/>
              <w:right w:val="single" w:sz="6" w:space="0" w:color="000000"/>
            </w:tcBorders>
            <w:hideMark/>
          </w:tcPr>
          <w:p w14:paraId="36BFF253"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 xml:space="preserve">Промежуточная аттестация в форме экзамена   (8 час)                                              </w:t>
            </w:r>
          </w:p>
          <w:p w14:paraId="7CC023BB"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Консультации за счёт часов промежуточной аттестации (2 час)</w:t>
            </w:r>
          </w:p>
        </w:tc>
      </w:tr>
    </w:tbl>
    <w:p w14:paraId="293C599A" w14:textId="77777777" w:rsidR="001B1817" w:rsidRDefault="001B1817" w:rsidP="00622D6B">
      <w:pPr>
        <w:spacing w:after="0" w:line="240" w:lineRule="auto"/>
        <w:rPr>
          <w:rFonts w:ascii="Times New Roman" w:hAnsi="Times New Roman" w:cs="Times New Roman"/>
          <w:sz w:val="24"/>
          <w:szCs w:val="24"/>
        </w:rPr>
      </w:pPr>
    </w:p>
    <w:p w14:paraId="314B0D63" w14:textId="77777777" w:rsidR="00662CD0" w:rsidRPr="00622D6B" w:rsidRDefault="00662CD0" w:rsidP="00622D6B">
      <w:pPr>
        <w:spacing w:after="0" w:line="240" w:lineRule="auto"/>
        <w:rPr>
          <w:rFonts w:ascii="Times New Roman" w:hAnsi="Times New Roman" w:cs="Times New Roman"/>
          <w:sz w:val="24"/>
          <w:szCs w:val="24"/>
        </w:rPr>
      </w:pPr>
    </w:p>
    <w:p w14:paraId="4FA8963C"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lastRenderedPageBreak/>
        <w:t>Аннотация к рабочей программе</w:t>
      </w:r>
    </w:p>
    <w:p w14:paraId="11985BEF" w14:textId="43A9529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944913" w:rsidRPr="00622D6B">
        <w:rPr>
          <w:rFonts w:ascii="Times New Roman" w:hAnsi="Times New Roman" w:cs="Times New Roman"/>
          <w:b/>
          <w:bCs/>
          <w:sz w:val="24"/>
          <w:szCs w:val="24"/>
        </w:rPr>
        <w:t>Аудит</w:t>
      </w:r>
      <w:r w:rsidRPr="00622D6B">
        <w:rPr>
          <w:rFonts w:ascii="Times New Roman" w:hAnsi="Times New Roman" w:cs="Times New Roman"/>
          <w:b/>
          <w:bCs/>
          <w:sz w:val="24"/>
          <w:szCs w:val="24"/>
        </w:rPr>
        <w:t>»</w:t>
      </w:r>
    </w:p>
    <w:p w14:paraId="1D0B9507"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6060DFAB" w14:textId="77777777" w:rsidR="001B1817" w:rsidRPr="00622D6B" w:rsidRDefault="001B1817" w:rsidP="00AF35ED">
      <w:pPr>
        <w:pStyle w:val="a4"/>
        <w:numPr>
          <w:ilvl w:val="1"/>
          <w:numId w:val="2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F7190D0" w14:textId="73B2B0FF"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944913" w:rsidRPr="00622D6B">
        <w:rPr>
          <w:rFonts w:ascii="Times New Roman" w:hAnsi="Times New Roman" w:cs="Times New Roman"/>
          <w:sz w:val="24"/>
          <w:szCs w:val="24"/>
        </w:rPr>
        <w:t xml:space="preserve"> «Аудит»</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2CD78C5"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F9EE51F" w14:textId="77777777" w:rsidR="001B1817" w:rsidRPr="00622D6B" w:rsidRDefault="001B1817" w:rsidP="00AF35ED">
      <w:pPr>
        <w:pStyle w:val="a4"/>
        <w:numPr>
          <w:ilvl w:val="1"/>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DC8C202" w14:textId="045DF758"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944913" w:rsidRPr="00622D6B">
        <w:rPr>
          <w:rFonts w:ascii="Times New Roman" w:hAnsi="Times New Roman" w:cs="Times New Roman"/>
          <w:sz w:val="24"/>
          <w:szCs w:val="24"/>
        </w:rPr>
        <w:t>Ауди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9C7A835"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0B8CDF3C" w14:textId="77777777" w:rsidR="001B1817" w:rsidRPr="00622D6B" w:rsidRDefault="001B1817" w:rsidP="00AF35ED">
      <w:pPr>
        <w:pStyle w:val="a4"/>
        <w:numPr>
          <w:ilvl w:val="1"/>
          <w:numId w:val="2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365CBC71"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2A100567" w14:textId="77777777"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Уметь: </w:t>
      </w:r>
    </w:p>
    <w:p w14:paraId="43ABFD56"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иентироваться в норматив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правовом регулировании аудиторской деятельности в РФ</w:t>
      </w:r>
    </w:p>
    <w:p w14:paraId="38229992"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ы по проведению аудиторских проверок</w:t>
      </w:r>
    </w:p>
    <w:p w14:paraId="226A3AE6"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ы по составлению аудиторских заключений</w:t>
      </w:r>
    </w:p>
    <w:p w14:paraId="6062609F"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9219026" w14:textId="77777777"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57A3DA38"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ринципы аудиторской деятельности</w:t>
      </w:r>
    </w:p>
    <w:p w14:paraId="43F77D12"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Норматив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правовое регулирование аудиторской деятельности в РФ</w:t>
      </w:r>
    </w:p>
    <w:p w14:paraId="0885F681"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роцедуры аудиторской проверки</w:t>
      </w:r>
    </w:p>
    <w:p w14:paraId="164E79F9"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оценки систем внутреннего и внешнего аудита</w:t>
      </w:r>
    </w:p>
    <w:p w14:paraId="72C2967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2E125979"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0FF4A8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2CD9FEA5"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20ADA3B"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3562DE8E"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D00AE40"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E299DBA"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 освоении дисциплины ОПД.09 Аудит формируются общие компетенции:</w:t>
      </w:r>
    </w:p>
    <w:p w14:paraId="6D949F3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9AC0499"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57394DB4"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66D06D"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56BDDE"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5DBEA013"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331A908C"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ED6F43" w:rsidRPr="00622D6B" w14:paraId="06DD2A26" w14:textId="77777777" w:rsidTr="00ED6F4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228169A6" w14:textId="77777777" w:rsidR="00ED6F43" w:rsidRPr="00622D6B" w:rsidRDefault="00ED6F43"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59BEC6CA"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b/>
                <w:iCs/>
                <w:sz w:val="24"/>
                <w:szCs w:val="24"/>
              </w:rPr>
              <w:t xml:space="preserve">Количество </w:t>
            </w:r>
            <w:r w:rsidRPr="00622D6B">
              <w:rPr>
                <w:rFonts w:ascii="Times New Roman" w:hAnsi="Times New Roman" w:cs="Times New Roman"/>
                <w:b/>
                <w:iCs/>
                <w:sz w:val="24"/>
                <w:szCs w:val="24"/>
              </w:rPr>
              <w:lastRenderedPageBreak/>
              <w:t xml:space="preserve">часов </w:t>
            </w:r>
          </w:p>
        </w:tc>
      </w:tr>
      <w:tr w:rsidR="00ED6F43" w:rsidRPr="00622D6B" w14:paraId="35DEF40F" w14:textId="77777777" w:rsidTr="00ED6F4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6DA6A375" w14:textId="5CCC31B5"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lastRenderedPageBreak/>
              <w:t>Объем образовательной программы</w:t>
            </w:r>
            <w:r w:rsidRPr="00622D6B">
              <w:rPr>
                <w:rFonts w:ascii="Times New Roman" w:hAnsi="Times New Roman" w:cs="Times New Roman"/>
                <w:sz w:val="24"/>
                <w:szCs w:val="24"/>
              </w:rPr>
              <w:t xml:space="preserve"> </w:t>
            </w:r>
            <w:r w:rsidRPr="00622D6B">
              <w:rPr>
                <w:rFonts w:ascii="Times New Roman" w:hAnsi="Times New Roman" w:cs="Times New Roman"/>
                <w:b/>
                <w:sz w:val="24"/>
                <w:szCs w:val="24"/>
              </w:rPr>
              <w:t>(всего)</w:t>
            </w:r>
          </w:p>
        </w:tc>
        <w:tc>
          <w:tcPr>
            <w:tcW w:w="1564" w:type="dxa"/>
            <w:tcBorders>
              <w:top w:val="single" w:sz="6" w:space="0" w:color="000000"/>
              <w:left w:val="single" w:sz="6" w:space="0" w:color="000000"/>
              <w:bottom w:val="single" w:sz="6" w:space="0" w:color="000000"/>
              <w:right w:val="single" w:sz="6" w:space="0" w:color="000000"/>
            </w:tcBorders>
            <w:hideMark/>
          </w:tcPr>
          <w:p w14:paraId="2CD9AD6D" w14:textId="52303F04" w:rsidR="00ED6F43" w:rsidRPr="00622D6B" w:rsidRDefault="00ED6F4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67</w:t>
            </w:r>
          </w:p>
        </w:tc>
      </w:tr>
      <w:tr w:rsidR="00ED6F43" w:rsidRPr="00622D6B" w14:paraId="555AAEA2"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4545A589"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Всего учебных занятий </w:t>
            </w:r>
          </w:p>
        </w:tc>
        <w:tc>
          <w:tcPr>
            <w:tcW w:w="1564" w:type="dxa"/>
            <w:tcBorders>
              <w:top w:val="single" w:sz="6" w:space="0" w:color="000000"/>
              <w:left w:val="single" w:sz="6" w:space="0" w:color="000000"/>
              <w:bottom w:val="single" w:sz="6" w:space="0" w:color="000000"/>
              <w:right w:val="single" w:sz="6" w:space="0" w:color="000000"/>
            </w:tcBorders>
            <w:hideMark/>
          </w:tcPr>
          <w:p w14:paraId="1BEC5A8E" w14:textId="5CF75852" w:rsidR="00ED6F43" w:rsidRPr="00622D6B" w:rsidRDefault="00662CD0"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4</w:t>
            </w:r>
          </w:p>
        </w:tc>
      </w:tr>
      <w:tr w:rsidR="00ED6F43" w:rsidRPr="00622D6B" w14:paraId="0199B12D"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2EA6DC6"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14:paraId="4681EE24" w14:textId="77777777" w:rsidR="00ED6F43" w:rsidRPr="00622D6B" w:rsidRDefault="00ED6F43" w:rsidP="00622D6B">
            <w:pPr>
              <w:spacing w:after="0" w:line="240" w:lineRule="auto"/>
              <w:jc w:val="center"/>
              <w:rPr>
                <w:rFonts w:ascii="Times New Roman" w:hAnsi="Times New Roman" w:cs="Times New Roman"/>
                <w:iCs/>
                <w:sz w:val="24"/>
                <w:szCs w:val="24"/>
              </w:rPr>
            </w:pPr>
          </w:p>
        </w:tc>
      </w:tr>
      <w:tr w:rsidR="00ED6F43" w:rsidRPr="00622D6B" w14:paraId="704EBD8C"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002EB383"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14:paraId="1AA969DB" w14:textId="507E0C8F" w:rsidR="00ED6F43"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7D1890" w:rsidRPr="00622D6B" w14:paraId="7F07F57A" w14:textId="77777777" w:rsidTr="00ED6F43">
        <w:tc>
          <w:tcPr>
            <w:tcW w:w="7904" w:type="dxa"/>
            <w:tcBorders>
              <w:top w:val="single" w:sz="6" w:space="0" w:color="000000"/>
              <w:left w:val="single" w:sz="6" w:space="0" w:color="000000"/>
              <w:bottom w:val="single" w:sz="6" w:space="0" w:color="000000"/>
              <w:right w:val="single" w:sz="6" w:space="0" w:color="000000"/>
            </w:tcBorders>
          </w:tcPr>
          <w:p w14:paraId="31660751" w14:textId="7DC007BE" w:rsidR="007D1890" w:rsidRPr="00622D6B" w:rsidRDefault="007D1890" w:rsidP="00622D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оре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14:paraId="32338F29" w14:textId="694456BA" w:rsidR="007D1890"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w:t>
            </w:r>
          </w:p>
        </w:tc>
      </w:tr>
      <w:tr w:rsidR="00ED6F43" w:rsidRPr="00622D6B" w14:paraId="004622F5"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7CAA723"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547AA62E" w14:textId="425E352B" w:rsidR="00ED6F43" w:rsidRPr="00622D6B" w:rsidRDefault="007D1890" w:rsidP="00622D6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ED6F43" w:rsidRPr="00622D6B" w14:paraId="5FB25D5E"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DB7C83A" w14:textId="77777777" w:rsidR="00ED6F43" w:rsidRPr="00622D6B" w:rsidRDefault="00ED6F43"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14:paraId="2E892DE4" w14:textId="730625BE" w:rsidR="00ED6F43" w:rsidRPr="00622D6B" w:rsidRDefault="00662CD0" w:rsidP="00622D6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53</w:t>
            </w:r>
          </w:p>
        </w:tc>
      </w:tr>
      <w:tr w:rsidR="00ED6F43" w:rsidRPr="00622D6B" w14:paraId="38966721"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58B4BB4F"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Консультации</w:t>
            </w:r>
          </w:p>
        </w:tc>
        <w:tc>
          <w:tcPr>
            <w:tcW w:w="1564" w:type="dxa"/>
            <w:tcBorders>
              <w:top w:val="single" w:sz="6" w:space="0" w:color="000000"/>
              <w:left w:val="single" w:sz="6" w:space="0" w:color="000000"/>
              <w:bottom w:val="single" w:sz="6" w:space="0" w:color="000000"/>
              <w:right w:val="single" w:sz="6" w:space="0" w:color="000000"/>
            </w:tcBorders>
            <w:hideMark/>
          </w:tcPr>
          <w:p w14:paraId="2882AF93"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ED6F43" w:rsidRPr="00622D6B" w14:paraId="65E734AF" w14:textId="77777777" w:rsidTr="00ED6F43">
        <w:tc>
          <w:tcPr>
            <w:tcW w:w="9468" w:type="dxa"/>
            <w:gridSpan w:val="2"/>
            <w:tcBorders>
              <w:top w:val="single" w:sz="6" w:space="0" w:color="000000"/>
              <w:left w:val="single" w:sz="6" w:space="0" w:color="000000"/>
              <w:bottom w:val="single" w:sz="6" w:space="0" w:color="000000"/>
              <w:right w:val="single" w:sz="6" w:space="0" w:color="000000"/>
            </w:tcBorders>
            <w:hideMark/>
          </w:tcPr>
          <w:p w14:paraId="7CFF36D3" w14:textId="195A72C9" w:rsidR="00ED6F43" w:rsidRPr="00622D6B" w:rsidRDefault="00ED6F43"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 xml:space="preserve">в </w:t>
            </w:r>
            <w:r w:rsidR="007D1890">
              <w:rPr>
                <w:rFonts w:ascii="Times New Roman" w:hAnsi="Times New Roman" w:cs="Times New Roman"/>
                <w:b/>
                <w:i/>
                <w:iCs/>
                <w:sz w:val="24"/>
                <w:szCs w:val="24"/>
              </w:rPr>
              <w:t>форме дифференцированного зачета</w:t>
            </w:r>
            <w:r w:rsidRPr="00622D6B">
              <w:rPr>
                <w:rFonts w:ascii="Times New Roman" w:hAnsi="Times New Roman" w:cs="Times New Roman"/>
                <w:i/>
                <w:iCs/>
                <w:sz w:val="24"/>
                <w:szCs w:val="24"/>
              </w:rPr>
              <w:t xml:space="preserve">            (1 час)                          </w:t>
            </w:r>
          </w:p>
        </w:tc>
      </w:tr>
    </w:tbl>
    <w:p w14:paraId="211221D4" w14:textId="77777777" w:rsidR="001B1817" w:rsidRPr="00622D6B" w:rsidRDefault="001B1817" w:rsidP="00622D6B">
      <w:pPr>
        <w:spacing w:after="0" w:line="240" w:lineRule="auto"/>
        <w:rPr>
          <w:rFonts w:ascii="Times New Roman" w:hAnsi="Times New Roman" w:cs="Times New Roman"/>
          <w:sz w:val="24"/>
          <w:szCs w:val="24"/>
        </w:rPr>
      </w:pPr>
    </w:p>
    <w:p w14:paraId="0FCD8142"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E482C3" w14:textId="27305228"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ED6F43" w:rsidRPr="00622D6B">
        <w:rPr>
          <w:rFonts w:ascii="Times New Roman" w:hAnsi="Times New Roman" w:cs="Times New Roman"/>
          <w:b/>
          <w:bCs/>
          <w:sz w:val="24"/>
          <w:szCs w:val="24"/>
        </w:rPr>
        <w:t>Безопасность жизнедеятельности</w:t>
      </w:r>
      <w:r w:rsidRPr="00622D6B">
        <w:rPr>
          <w:rFonts w:ascii="Times New Roman" w:hAnsi="Times New Roman" w:cs="Times New Roman"/>
          <w:b/>
          <w:bCs/>
          <w:sz w:val="24"/>
          <w:szCs w:val="24"/>
        </w:rPr>
        <w:t>»</w:t>
      </w:r>
    </w:p>
    <w:p w14:paraId="2E795F1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142A113" w14:textId="77777777" w:rsidR="001B1817" w:rsidRPr="00622D6B" w:rsidRDefault="001B1817" w:rsidP="00AF35ED">
      <w:pPr>
        <w:pStyle w:val="a4"/>
        <w:numPr>
          <w:ilvl w:val="1"/>
          <w:numId w:val="2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429F897" w14:textId="33633223"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ED6F43" w:rsidRPr="00622D6B">
        <w:rPr>
          <w:rFonts w:ascii="Times New Roman" w:hAnsi="Times New Roman" w:cs="Times New Roman"/>
          <w:sz w:val="24"/>
          <w:szCs w:val="24"/>
        </w:rPr>
        <w:t xml:space="preserve"> «Безопасность жизнедеятельности»</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0932BCE2"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7A84EB10" w14:textId="77777777" w:rsidR="001B1817" w:rsidRPr="00622D6B" w:rsidRDefault="001B1817" w:rsidP="00AF35ED">
      <w:pPr>
        <w:pStyle w:val="a4"/>
        <w:numPr>
          <w:ilvl w:val="1"/>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83AB128" w14:textId="278F9D23"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ED6F43" w:rsidRPr="00622D6B">
        <w:rPr>
          <w:rFonts w:ascii="Times New Roman" w:hAnsi="Times New Roman" w:cs="Times New Roman"/>
          <w:sz w:val="24"/>
          <w:szCs w:val="24"/>
        </w:rPr>
        <w:t>Безопасность жизнедеятельности</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5EAB3E8B"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6A8B53BA" w14:textId="77777777" w:rsidR="001B1817" w:rsidRPr="00622D6B" w:rsidRDefault="001B1817" w:rsidP="00AF35ED">
      <w:pPr>
        <w:pStyle w:val="a4"/>
        <w:numPr>
          <w:ilvl w:val="1"/>
          <w:numId w:val="2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01E8554"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Задачи дисциплины:</w:t>
      </w:r>
    </w:p>
    <w:p w14:paraId="3DEDD06A"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сформировать представление о физиолого-гигиенических основах труда; негативных факторах производственной и бытовой среды и их воздействии </w:t>
      </w:r>
    </w:p>
    <w:p w14:paraId="676157BC"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на человека и окружающую среду; общих </w:t>
      </w:r>
      <w:proofErr w:type="gramStart"/>
      <w:r w:rsidRPr="00622D6B">
        <w:rPr>
          <w:rFonts w:ascii="Times New Roman" w:hAnsi="Times New Roman" w:cs="Times New Roman"/>
          <w:sz w:val="24"/>
          <w:szCs w:val="24"/>
        </w:rPr>
        <w:t>требованиях</w:t>
      </w:r>
      <w:proofErr w:type="gramEnd"/>
      <w:r w:rsidRPr="00622D6B">
        <w:rPr>
          <w:rFonts w:ascii="Times New Roman" w:hAnsi="Times New Roman" w:cs="Times New Roman"/>
          <w:sz w:val="24"/>
          <w:szCs w:val="24"/>
        </w:rPr>
        <w:t xml:space="preserve"> безопасности и </w:t>
      </w:r>
      <w:proofErr w:type="spellStart"/>
      <w:r w:rsidRPr="00622D6B">
        <w:rPr>
          <w:rFonts w:ascii="Times New Roman" w:hAnsi="Times New Roman" w:cs="Times New Roman"/>
          <w:sz w:val="24"/>
          <w:szCs w:val="24"/>
        </w:rPr>
        <w:t>экологичности</w:t>
      </w:r>
      <w:proofErr w:type="spellEnd"/>
      <w:r w:rsidRPr="00622D6B">
        <w:rPr>
          <w:rFonts w:ascii="Times New Roman" w:hAnsi="Times New Roman" w:cs="Times New Roman"/>
          <w:sz w:val="24"/>
          <w:szCs w:val="24"/>
        </w:rPr>
        <w:t xml:space="preserve"> технических систем и технологических процессов; </w:t>
      </w:r>
    </w:p>
    <w:p w14:paraId="1C6FB059"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ознакомить </w:t>
      </w:r>
      <w:proofErr w:type="gramStart"/>
      <w:r w:rsidRPr="00622D6B">
        <w:rPr>
          <w:rFonts w:ascii="Times New Roman" w:hAnsi="Times New Roman" w:cs="Times New Roman"/>
          <w:sz w:val="24"/>
          <w:szCs w:val="24"/>
        </w:rPr>
        <w:t>обучающихся</w:t>
      </w:r>
      <w:proofErr w:type="gramEnd"/>
      <w:r w:rsidRPr="00622D6B">
        <w:rPr>
          <w:rFonts w:ascii="Times New Roman" w:hAnsi="Times New Roman" w:cs="Times New Roman"/>
          <w:sz w:val="24"/>
          <w:szCs w:val="24"/>
        </w:rPr>
        <w:t xml:space="preserve"> с необходимыми сведениями по правовым организационным вопросам охраны труда, производственной санитарии и </w:t>
      </w:r>
    </w:p>
    <w:p w14:paraId="03CD132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безопасности;</w:t>
      </w:r>
    </w:p>
    <w:p w14:paraId="6D63E028"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учить определять способы надежной защиты от опасностей, уметь оказывать само - и взаимопомощь;</w:t>
      </w:r>
    </w:p>
    <w:p w14:paraId="2B9B5272"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формировать навыки поведения в чрезвычайных ситуациях;</w:t>
      </w:r>
    </w:p>
    <w:p w14:paraId="00B6B942"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оспитать сознательное и ответственное отношения к вопросам личной безопасности и безопасности окружающих, формирование личности безопасного типа.</w:t>
      </w:r>
    </w:p>
    <w:p w14:paraId="7CEDC448"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sz w:val="24"/>
          <w:szCs w:val="24"/>
        </w:rPr>
        <w:t xml:space="preserve">Цель дисциплины «Безопасность жизнедеятельности» - вооружить будущих выпускников учебного заведения теоретическими знаниями и практическими навыками, необходимыми </w:t>
      </w:r>
      <w:proofErr w:type="gramStart"/>
      <w:r w:rsidRPr="00622D6B">
        <w:rPr>
          <w:rFonts w:ascii="Times New Roman" w:hAnsi="Times New Roman" w:cs="Times New Roman"/>
          <w:sz w:val="24"/>
          <w:szCs w:val="24"/>
        </w:rPr>
        <w:t>для</w:t>
      </w:r>
      <w:proofErr w:type="gramEnd"/>
      <w:r w:rsidRPr="00622D6B">
        <w:rPr>
          <w:rFonts w:ascii="Times New Roman" w:hAnsi="Times New Roman" w:cs="Times New Roman"/>
          <w:sz w:val="24"/>
          <w:szCs w:val="24"/>
        </w:rPr>
        <w:t>:</w:t>
      </w:r>
    </w:p>
    <w:p w14:paraId="488FFDE9"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 xml:space="preserve">- </w:t>
      </w:r>
      <w:r w:rsidRPr="00622D6B">
        <w:rPr>
          <w:rFonts w:ascii="Times New Roman" w:hAnsi="Times New Roman" w:cs="Times New Roman"/>
          <w:sz w:val="24"/>
          <w:szCs w:val="24"/>
        </w:rPr>
        <w:t>разработки и реализации мер защиты человека и среды обитания от негативных воздействий чрезвычайных ситуаций мирного и военного времени;</w:t>
      </w:r>
    </w:p>
    <w:p w14:paraId="570CAD7C"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прогнозирования развития и оценки последствий чрезвычайных ситуаций;</w:t>
      </w:r>
    </w:p>
    <w:p w14:paraId="1C683FB9"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14:paraId="66614F3B"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 xml:space="preserve">- </w:t>
      </w:r>
      <w:r w:rsidRPr="00622D6B">
        <w:rPr>
          <w:rFonts w:ascii="Times New Roman" w:hAnsi="Times New Roman" w:cs="Times New Roman"/>
          <w:sz w:val="24"/>
          <w:szCs w:val="24"/>
        </w:rPr>
        <w:t xml:space="preserve"> выполнения конституционного долга и обязанности по защите Отечества в рядах Вооружённых Сил Российской Федерации;</w:t>
      </w:r>
    </w:p>
    <w:p w14:paraId="3E297F06"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своевременного оказания доврачебной помощи.</w:t>
      </w:r>
    </w:p>
    <w:p w14:paraId="29C7A0CE"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ходе изучения дисциплины ставится задача формирования следующих общих компетенций:</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32"/>
        <w:gridCol w:w="4887"/>
      </w:tblGrid>
      <w:tr w:rsidR="00DC2B02" w:rsidRPr="00622D6B" w14:paraId="63A4AA39" w14:textId="77777777" w:rsidTr="00D00912">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6A70B95A"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lastRenderedPageBreak/>
              <w:t xml:space="preserve">Код ПК, </w:t>
            </w:r>
            <w:proofErr w:type="gramStart"/>
            <w:r w:rsidRPr="00622D6B">
              <w:rPr>
                <w:rFonts w:ascii="Times New Roman" w:hAnsi="Times New Roman" w:cs="Times New Roman"/>
                <w:sz w:val="24"/>
                <w:szCs w:val="24"/>
              </w:rPr>
              <w:t>ОК</w:t>
            </w:r>
            <w:proofErr w:type="gramEnd"/>
          </w:p>
        </w:tc>
        <w:tc>
          <w:tcPr>
            <w:tcW w:w="3232" w:type="dxa"/>
            <w:tcBorders>
              <w:top w:val="single" w:sz="4" w:space="0" w:color="auto"/>
              <w:left w:val="single" w:sz="4" w:space="0" w:color="auto"/>
              <w:bottom w:val="single" w:sz="4" w:space="0" w:color="auto"/>
              <w:right w:val="single" w:sz="4" w:space="0" w:color="auto"/>
            </w:tcBorders>
            <w:hideMark/>
          </w:tcPr>
          <w:p w14:paraId="0183AC95"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Умения</w:t>
            </w:r>
          </w:p>
        </w:tc>
        <w:tc>
          <w:tcPr>
            <w:tcW w:w="4887" w:type="dxa"/>
            <w:tcBorders>
              <w:top w:val="single" w:sz="4" w:space="0" w:color="auto"/>
              <w:left w:val="single" w:sz="4" w:space="0" w:color="auto"/>
              <w:bottom w:val="single" w:sz="4" w:space="0" w:color="auto"/>
              <w:right w:val="single" w:sz="4" w:space="0" w:color="auto"/>
            </w:tcBorders>
            <w:hideMark/>
          </w:tcPr>
          <w:p w14:paraId="33807F69"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Знания</w:t>
            </w:r>
          </w:p>
        </w:tc>
      </w:tr>
      <w:tr w:rsidR="00DC2B02" w:rsidRPr="00622D6B" w14:paraId="5423CB22" w14:textId="77777777" w:rsidTr="00D00912">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3F233233" w14:textId="77777777" w:rsidR="00DC2B02" w:rsidRPr="00622D6B" w:rsidRDefault="00DC2B02" w:rsidP="00622D6B">
            <w:pPr>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1 – ОК 9</w:t>
            </w:r>
          </w:p>
        </w:tc>
        <w:tc>
          <w:tcPr>
            <w:tcW w:w="3232" w:type="dxa"/>
            <w:tcBorders>
              <w:top w:val="single" w:sz="4" w:space="0" w:color="auto"/>
              <w:left w:val="single" w:sz="4" w:space="0" w:color="auto"/>
              <w:bottom w:val="single" w:sz="4" w:space="0" w:color="auto"/>
              <w:right w:val="single" w:sz="4" w:space="0" w:color="auto"/>
            </w:tcBorders>
            <w:hideMark/>
          </w:tcPr>
          <w:p w14:paraId="44499675"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561DEEBA"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55C48CF"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равила безопасности труда на рабочем месте.</w:t>
            </w:r>
          </w:p>
          <w:p w14:paraId="506214F9"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5DCB8440"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первичные средства пожаротушения.</w:t>
            </w:r>
          </w:p>
          <w:p w14:paraId="639D6563" w14:textId="77777777" w:rsidR="00DC2B02" w:rsidRPr="00622D6B" w:rsidRDefault="00DC2B02" w:rsidP="00622D6B">
            <w:pPr>
              <w:spacing w:after="0" w:line="240" w:lineRule="auto"/>
              <w:rPr>
                <w:rFonts w:ascii="Times New Roman" w:hAnsi="Times New Roman" w:cs="Times New Roman"/>
                <w:sz w:val="24"/>
                <w:szCs w:val="24"/>
              </w:rPr>
            </w:pPr>
            <w:proofErr w:type="gramStart"/>
            <w:r w:rsidRPr="00622D6B">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14:paraId="28477483"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84D8E7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Владеть способами бесконфликтного общения и </w:t>
            </w:r>
            <w:proofErr w:type="gramStart"/>
            <w:r w:rsidRPr="00622D6B">
              <w:rPr>
                <w:rFonts w:ascii="Times New Roman" w:hAnsi="Times New Roman" w:cs="Times New Roman"/>
                <w:sz w:val="24"/>
                <w:szCs w:val="24"/>
              </w:rPr>
              <w:t>само регуляции</w:t>
            </w:r>
            <w:proofErr w:type="gramEnd"/>
            <w:r w:rsidRPr="00622D6B">
              <w:rPr>
                <w:rFonts w:ascii="Times New Roman" w:hAnsi="Times New Roman" w:cs="Times New Roman"/>
                <w:sz w:val="24"/>
                <w:szCs w:val="24"/>
              </w:rPr>
              <w:t xml:space="preserve"> в повседневной деятельности и экстремальных условиях военной службы.</w:t>
            </w:r>
          </w:p>
          <w:p w14:paraId="32606DDD"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казывать первую помощь.</w:t>
            </w:r>
          </w:p>
        </w:tc>
        <w:tc>
          <w:tcPr>
            <w:tcW w:w="4887" w:type="dxa"/>
            <w:tcBorders>
              <w:top w:val="single" w:sz="4" w:space="0" w:color="auto"/>
              <w:left w:val="single" w:sz="4" w:space="0" w:color="auto"/>
              <w:bottom w:val="single" w:sz="4" w:space="0" w:color="auto"/>
              <w:right w:val="single" w:sz="4" w:space="0" w:color="auto"/>
            </w:tcBorders>
            <w:hideMark/>
          </w:tcPr>
          <w:p w14:paraId="386374F4"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8A7AEC"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D9A981D"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ы законодательства о труде, организации охраны труда.</w:t>
            </w:r>
          </w:p>
          <w:p w14:paraId="7ECA44FB"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словия труда, причины травматизма на рабочем месте.</w:t>
            </w:r>
          </w:p>
          <w:p w14:paraId="30C55715"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ы военной службы и обороны государства.</w:t>
            </w:r>
          </w:p>
          <w:p w14:paraId="1DAA8AE3"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дачи и основные мероприятия гражданской обороны.</w:t>
            </w:r>
          </w:p>
          <w:p w14:paraId="329EDA2B"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пособы защиты населения от оружия массового поражения.</w:t>
            </w:r>
          </w:p>
          <w:p w14:paraId="132463D6"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ры пожарной безопасности и правила безопасного поведения при пожарах.</w:t>
            </w:r>
          </w:p>
          <w:p w14:paraId="7616D5C4"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14:paraId="6513B5EA"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036B9A2"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0E7C5DB6"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 правила оказания первой помощи.</w:t>
            </w:r>
          </w:p>
        </w:tc>
      </w:tr>
    </w:tbl>
    <w:p w14:paraId="4B8BFEA3" w14:textId="77777777" w:rsidR="00ED6F43" w:rsidRPr="00622D6B" w:rsidRDefault="00ED6F43" w:rsidP="00622D6B">
      <w:pPr>
        <w:pStyle w:val="a4"/>
        <w:spacing w:after="0" w:line="240" w:lineRule="auto"/>
        <w:ind w:left="0" w:firstLine="709"/>
        <w:jc w:val="both"/>
        <w:rPr>
          <w:rFonts w:ascii="Times New Roman" w:hAnsi="Times New Roman" w:cs="Times New Roman"/>
          <w:sz w:val="24"/>
          <w:szCs w:val="24"/>
        </w:rPr>
      </w:pPr>
    </w:p>
    <w:p w14:paraId="208EF9F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2B02" w:rsidRPr="00622D6B" w14:paraId="69662F1C"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2758D6"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087EB9A" w14:textId="77777777" w:rsidR="00DC2B02" w:rsidRPr="00622D6B" w:rsidRDefault="00DC2B02" w:rsidP="00622D6B">
            <w:pPr>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DC2B02" w:rsidRPr="00622D6B" w14:paraId="6CC8B33A"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02A3FE8"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FE26EFD" w14:textId="77777777" w:rsidR="00DC2B02" w:rsidRPr="00622D6B" w:rsidRDefault="00DC2B02" w:rsidP="00622D6B">
            <w:pPr>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68</w:t>
            </w:r>
          </w:p>
        </w:tc>
      </w:tr>
      <w:tr w:rsidR="00DC2B02" w:rsidRPr="00622D6B" w14:paraId="418A7A95"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A90B7AC"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sz w:val="24"/>
                <w:szCs w:val="24"/>
              </w:rPr>
              <w:lastRenderedPageBreak/>
              <w:t xml:space="preserve">Всего учебных занятий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E32836" w14:textId="10BCF8CF" w:rsidR="00DC2B02" w:rsidRPr="00622D6B" w:rsidRDefault="00662CD0" w:rsidP="00622D6B">
            <w:pPr>
              <w:spacing w:after="0" w:line="240" w:lineRule="auto"/>
              <w:rPr>
                <w:rFonts w:ascii="Times New Roman" w:hAnsi="Times New Roman" w:cs="Times New Roman"/>
                <w:iCs/>
                <w:sz w:val="24"/>
                <w:szCs w:val="24"/>
              </w:rPr>
            </w:pPr>
            <w:r>
              <w:rPr>
                <w:rFonts w:ascii="Times New Roman" w:hAnsi="Times New Roman" w:cs="Times New Roman"/>
                <w:iCs/>
                <w:sz w:val="24"/>
                <w:szCs w:val="24"/>
              </w:rPr>
              <w:t>12</w:t>
            </w:r>
          </w:p>
        </w:tc>
      </w:tr>
      <w:tr w:rsidR="00DC2B02" w:rsidRPr="00622D6B" w14:paraId="64A47F18" w14:textId="77777777" w:rsidTr="00D0091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8D6D3C"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DC2B02" w:rsidRPr="00622D6B" w14:paraId="3C443DEB"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ACB5E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DCC28C1" w14:textId="69326CD9" w:rsidR="00DC2B02" w:rsidRPr="00622D6B" w:rsidRDefault="00070276" w:rsidP="00622D6B">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r>
      <w:tr w:rsidR="00DC2B02" w:rsidRPr="00622D6B" w14:paraId="4EBA55F9"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0836F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33260D9" w14:textId="21EA907B" w:rsidR="00DC2B02" w:rsidRPr="00622D6B" w:rsidRDefault="00070276" w:rsidP="00622D6B">
            <w:pPr>
              <w:spacing w:after="0" w:line="240" w:lineRule="auto"/>
              <w:rPr>
                <w:rFonts w:ascii="Times New Roman" w:hAnsi="Times New Roman" w:cs="Times New Roman"/>
                <w:iCs/>
                <w:sz w:val="24"/>
                <w:szCs w:val="24"/>
              </w:rPr>
            </w:pPr>
            <w:r>
              <w:rPr>
                <w:rFonts w:ascii="Times New Roman" w:hAnsi="Times New Roman" w:cs="Times New Roman"/>
                <w:iCs/>
                <w:sz w:val="24"/>
                <w:szCs w:val="24"/>
              </w:rPr>
              <w:t>8</w:t>
            </w:r>
          </w:p>
        </w:tc>
      </w:tr>
      <w:tr w:rsidR="00DC2B02" w:rsidRPr="00622D6B" w14:paraId="1A404406"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D8115EF"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C3361EB" w14:textId="28D7971D" w:rsidR="00DC2B02" w:rsidRPr="00622D6B" w:rsidRDefault="00662CD0" w:rsidP="00622D6B">
            <w:pPr>
              <w:spacing w:after="0" w:line="240" w:lineRule="auto"/>
              <w:rPr>
                <w:rFonts w:ascii="Times New Roman" w:hAnsi="Times New Roman" w:cs="Times New Roman"/>
                <w:iCs/>
                <w:sz w:val="24"/>
                <w:szCs w:val="24"/>
              </w:rPr>
            </w:pPr>
            <w:r>
              <w:rPr>
                <w:rFonts w:ascii="Times New Roman" w:hAnsi="Times New Roman" w:cs="Times New Roman"/>
                <w:iCs/>
                <w:sz w:val="24"/>
                <w:szCs w:val="24"/>
              </w:rPr>
              <w:t>56</w:t>
            </w:r>
          </w:p>
        </w:tc>
      </w:tr>
      <w:tr w:rsidR="00DC2B02" w:rsidRPr="00622D6B" w14:paraId="54805714"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7E50E1"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EF19224"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w:t>
            </w:r>
          </w:p>
        </w:tc>
      </w:tr>
      <w:tr w:rsidR="00DC2B02" w:rsidRPr="00622D6B" w14:paraId="42AE7683"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A997899" w14:textId="77777777" w:rsidR="00DC2B02" w:rsidRPr="00622D6B" w:rsidRDefault="00DC2B02" w:rsidP="00622D6B">
            <w:pPr>
              <w:spacing w:after="0" w:line="240" w:lineRule="auto"/>
              <w:rPr>
                <w:rFonts w:ascii="Times New Roman" w:hAnsi="Times New Roman" w:cs="Times New Roman"/>
                <w:i/>
                <w:sz w:val="24"/>
                <w:szCs w:val="24"/>
              </w:rPr>
            </w:pPr>
            <w:r w:rsidRPr="00622D6B">
              <w:rPr>
                <w:rFonts w:ascii="Times New Roman" w:hAnsi="Times New Roman" w:cs="Times New Roman"/>
                <w:b/>
                <w:iCs/>
                <w:sz w:val="24"/>
                <w:szCs w:val="24"/>
              </w:rPr>
              <w:t>Промежуточная аттестация - дифференцированный зачет</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B479B8"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w:t>
            </w:r>
          </w:p>
        </w:tc>
      </w:tr>
    </w:tbl>
    <w:p w14:paraId="44371280" w14:textId="77777777" w:rsidR="001B1817" w:rsidRPr="00622D6B" w:rsidRDefault="001B1817" w:rsidP="00622D6B">
      <w:pPr>
        <w:spacing w:after="0" w:line="240" w:lineRule="auto"/>
        <w:rPr>
          <w:rFonts w:ascii="Times New Roman" w:hAnsi="Times New Roman" w:cs="Times New Roman"/>
          <w:sz w:val="24"/>
          <w:szCs w:val="24"/>
        </w:rPr>
      </w:pPr>
    </w:p>
    <w:p w14:paraId="3A05644B" w14:textId="77777777" w:rsidR="00DC2B02" w:rsidRPr="00622D6B" w:rsidRDefault="00DC2B02" w:rsidP="00622D6B">
      <w:pPr>
        <w:spacing w:after="0" w:line="240" w:lineRule="auto"/>
        <w:rPr>
          <w:rFonts w:ascii="Times New Roman" w:hAnsi="Times New Roman" w:cs="Times New Roman"/>
          <w:sz w:val="24"/>
          <w:szCs w:val="24"/>
        </w:rPr>
      </w:pPr>
    </w:p>
    <w:p w14:paraId="6AE0F9AB"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3D717DF" w14:textId="0F3AB2D5"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C2B02" w:rsidRPr="00622D6B">
        <w:rPr>
          <w:rFonts w:ascii="Times New Roman" w:hAnsi="Times New Roman" w:cs="Times New Roman"/>
          <w:b/>
          <w:bCs/>
          <w:sz w:val="24"/>
          <w:szCs w:val="24"/>
        </w:rPr>
        <w:t>Маркетинг</w:t>
      </w:r>
      <w:r w:rsidRPr="00622D6B">
        <w:rPr>
          <w:rFonts w:ascii="Times New Roman" w:hAnsi="Times New Roman" w:cs="Times New Roman"/>
          <w:b/>
          <w:bCs/>
          <w:sz w:val="24"/>
          <w:szCs w:val="24"/>
        </w:rPr>
        <w:t>»</w:t>
      </w:r>
    </w:p>
    <w:p w14:paraId="7DBB9E80"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1BC8232" w14:textId="77777777" w:rsidR="001B1817" w:rsidRPr="00622D6B" w:rsidRDefault="001B1817" w:rsidP="00AF35ED">
      <w:pPr>
        <w:pStyle w:val="a4"/>
        <w:numPr>
          <w:ilvl w:val="1"/>
          <w:numId w:val="2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7DB8F01" w14:textId="1F3106A1"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DC2B02" w:rsidRPr="00622D6B">
        <w:rPr>
          <w:rFonts w:ascii="Times New Roman" w:hAnsi="Times New Roman" w:cs="Times New Roman"/>
          <w:sz w:val="24"/>
          <w:szCs w:val="24"/>
        </w:rPr>
        <w:t xml:space="preserve"> «Маркетинг»</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1D0A0736"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24C36109" w14:textId="77777777" w:rsidR="001B1817" w:rsidRPr="00622D6B" w:rsidRDefault="001B1817" w:rsidP="00AF35ED">
      <w:pPr>
        <w:pStyle w:val="a4"/>
        <w:numPr>
          <w:ilvl w:val="1"/>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766E5582" w14:textId="6458F7D1"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C2B02" w:rsidRPr="00622D6B">
        <w:rPr>
          <w:rFonts w:ascii="Times New Roman" w:hAnsi="Times New Roman" w:cs="Times New Roman"/>
          <w:sz w:val="24"/>
          <w:szCs w:val="24"/>
        </w:rPr>
        <w:t>Маркетинг</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01D341C2"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208E67C0" w14:textId="77777777" w:rsidR="001B1817" w:rsidRPr="00622D6B" w:rsidRDefault="001B1817" w:rsidP="00AF35ED">
      <w:pPr>
        <w:pStyle w:val="a4"/>
        <w:numPr>
          <w:ilvl w:val="1"/>
          <w:numId w:val="2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122EF40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7019E994" w14:textId="77777777" w:rsidR="00DC2B02" w:rsidRPr="00622D6B" w:rsidRDefault="00DC2B02" w:rsidP="00622D6B">
      <w:pPr>
        <w:shd w:val="clear" w:color="auto" w:fill="FFFFFF"/>
        <w:spacing w:after="0" w:line="240" w:lineRule="auto"/>
        <w:ind w:hanging="159"/>
        <w:rPr>
          <w:rFonts w:ascii="Times New Roman" w:hAnsi="Times New Roman" w:cs="Times New Roman"/>
          <w:sz w:val="24"/>
          <w:szCs w:val="24"/>
        </w:rPr>
      </w:pPr>
      <w:r w:rsidRPr="00622D6B">
        <w:rPr>
          <w:rFonts w:ascii="Times New Roman" w:hAnsi="Times New Roman" w:cs="Times New Roman"/>
          <w:i/>
          <w:iCs/>
          <w:sz w:val="24"/>
          <w:szCs w:val="24"/>
          <w:u w:val="single"/>
        </w:rPr>
        <w:t>уметь:</w:t>
      </w:r>
    </w:p>
    <w:p w14:paraId="2D22CC27"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spacing w:val="-1"/>
          <w:sz w:val="24"/>
          <w:szCs w:val="24"/>
        </w:rPr>
        <w:t>выявлять потребности;</w:t>
      </w:r>
    </w:p>
    <w:p w14:paraId="2AFEB189"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2"/>
          <w:sz w:val="24"/>
          <w:szCs w:val="24"/>
        </w:rPr>
        <w:t xml:space="preserve">проводить маркетинговые исследования, анализировать их результаты и принимать </w:t>
      </w:r>
      <w:r w:rsidRPr="00622D6B">
        <w:rPr>
          <w:rFonts w:ascii="Times New Roman" w:hAnsi="Times New Roman" w:cs="Times New Roman"/>
          <w:sz w:val="24"/>
          <w:szCs w:val="24"/>
        </w:rPr>
        <w:t>маркетинговые решения;</w:t>
      </w:r>
    </w:p>
    <w:p w14:paraId="07EDA58C"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организовывать рекламные кампании;</w:t>
      </w:r>
    </w:p>
    <w:p w14:paraId="42F497FE"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проводить опрос потребителей;</w:t>
      </w:r>
    </w:p>
    <w:p w14:paraId="3C77C497"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2"/>
          <w:sz w:val="24"/>
          <w:szCs w:val="24"/>
        </w:rPr>
        <w:t>применять методы ФОССТИС.</w:t>
      </w:r>
    </w:p>
    <w:p w14:paraId="59BD9C1C" w14:textId="77777777" w:rsidR="00DC2B02" w:rsidRPr="00622D6B" w:rsidRDefault="00DC2B02" w:rsidP="00622D6B">
      <w:pPr>
        <w:shd w:val="clear" w:color="auto" w:fill="FFFFFF"/>
        <w:spacing w:after="0" w:line="240" w:lineRule="auto"/>
        <w:rPr>
          <w:rFonts w:ascii="Times New Roman" w:hAnsi="Times New Roman" w:cs="Times New Roman"/>
          <w:sz w:val="24"/>
          <w:szCs w:val="24"/>
          <w:u w:val="single"/>
        </w:rPr>
      </w:pPr>
      <w:r w:rsidRPr="00622D6B">
        <w:rPr>
          <w:rFonts w:ascii="Times New Roman" w:hAnsi="Times New Roman" w:cs="Times New Roman"/>
          <w:i/>
          <w:iCs/>
          <w:spacing w:val="-1"/>
          <w:sz w:val="24"/>
          <w:szCs w:val="24"/>
          <w:u w:val="single"/>
        </w:rPr>
        <w:t>знать:</w:t>
      </w:r>
    </w:p>
    <w:p w14:paraId="5A1AD468"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структуру маркетинговой деятельности;</w:t>
      </w:r>
    </w:p>
    <w:p w14:paraId="52538BBF"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классификацию маркетинга;</w:t>
      </w:r>
    </w:p>
    <w:p w14:paraId="6A2502CA"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принципы, объекты, субъекты, средства и методы маркетинговой деятельности;</w:t>
      </w:r>
    </w:p>
    <w:p w14:paraId="28E8E882"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маркетинговую окружающую среду;</w:t>
      </w:r>
    </w:p>
    <w:p w14:paraId="0A2C9700" w14:textId="77777777" w:rsidR="00DC2B02" w:rsidRPr="00622D6B" w:rsidRDefault="00DC2B02" w:rsidP="00AF35ED">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виды конкуренции, конкурентоспособность организации.</w:t>
      </w:r>
    </w:p>
    <w:p w14:paraId="6BA99152"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r w:rsidRPr="00622D6B">
        <w:rPr>
          <w:rFonts w:ascii="Times New Roman" w:hAnsi="Times New Roman" w:cs="Times New Roman"/>
          <w:spacing w:val="-11"/>
          <w:sz w:val="24"/>
          <w:szCs w:val="24"/>
        </w:rPr>
        <w:t xml:space="preserve">           В результате изучения учебной дисциплины Маркетинг обучающимися должны быть освоены профессиональные и общие компетенции:</w:t>
      </w:r>
    </w:p>
    <w:p w14:paraId="6338EB1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199F348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0BAE3BB1"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3634AE52"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lastRenderedPageBreak/>
        <w:t>ОК</w:t>
      </w:r>
      <w:proofErr w:type="gramEnd"/>
      <w:r w:rsidRPr="00622D6B">
        <w:rPr>
          <w:rFonts w:ascii="Times New Roman" w:hAnsi="Times New Roman" w:cs="Times New Roman"/>
          <w:spacing w:val="-11"/>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E106266"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59B9807"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4. Эффективно взаимодействовать и работать в коллективе и команде;</w:t>
      </w:r>
    </w:p>
    <w:p w14:paraId="6D242E7D"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427FA65" w14:textId="20186B9F" w:rsidR="00DC2B02" w:rsidRPr="00622D6B" w:rsidRDefault="00DC2B02"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9. Пользоваться профессиональной документацией на государственном и иностранном языках.</w:t>
      </w:r>
    </w:p>
    <w:p w14:paraId="4C7E21C7"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9F0831" w:rsidRPr="00622D6B" w14:paraId="4BA78078" w14:textId="77777777" w:rsidTr="009F0831">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0119592D"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447EB30B"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9F0831" w:rsidRPr="00622D6B" w14:paraId="2BEAB5E5" w14:textId="77777777" w:rsidTr="009F0831">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73F847DE" w14:textId="002DAF11" w:rsidR="009F0831" w:rsidRPr="00622D6B" w:rsidRDefault="009F0831" w:rsidP="00622D6B">
            <w:pPr>
              <w:widowControl w:val="0"/>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16EA0C68" w14:textId="355A4469"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52</w:t>
            </w:r>
          </w:p>
        </w:tc>
      </w:tr>
      <w:tr w:rsidR="009F0831" w:rsidRPr="00622D6B" w14:paraId="2C7192E8"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6650C9F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445FDB6C" w14:textId="5FE92BAE" w:rsidR="009F0831" w:rsidRPr="00622D6B" w:rsidRDefault="00662CD0"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9F0831" w:rsidRPr="00622D6B" w14:paraId="4B4B6DFB"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1C1D8B8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347D7056"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9F0831" w:rsidRPr="00622D6B" w14:paraId="47C18771" w14:textId="77777777" w:rsidTr="009F0831">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27C70EC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1A8DAA0D" w14:textId="525C5B64" w:rsidR="009F0831" w:rsidRPr="00622D6B" w:rsidRDefault="00070276"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9F0831" w:rsidRPr="00622D6B" w14:paraId="7BB3C126"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6675E845"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545C8053" w14:textId="58A00683" w:rsidR="009F0831" w:rsidRPr="00622D6B" w:rsidRDefault="00070276"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9F0831" w:rsidRPr="00622D6B" w14:paraId="15ABA5A3"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3A05B635"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082BDC36" w14:textId="474F5F1A" w:rsidR="009F0831" w:rsidRPr="00622D6B" w:rsidRDefault="00662CD0" w:rsidP="00622D6B">
            <w:pPr>
              <w:widowControl w:val="0"/>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w:t>
            </w:r>
          </w:p>
        </w:tc>
      </w:tr>
      <w:tr w:rsidR="009F0831" w:rsidRPr="00622D6B" w14:paraId="54A5A631" w14:textId="77777777" w:rsidTr="009F0831">
        <w:tc>
          <w:tcPr>
            <w:tcW w:w="9465" w:type="dxa"/>
            <w:gridSpan w:val="2"/>
            <w:tcBorders>
              <w:top w:val="single" w:sz="6" w:space="0" w:color="000000"/>
              <w:left w:val="single" w:sz="6" w:space="0" w:color="000000"/>
              <w:bottom w:val="single" w:sz="6" w:space="0" w:color="000000"/>
              <w:right w:val="single" w:sz="6" w:space="0" w:color="000000"/>
            </w:tcBorders>
          </w:tcPr>
          <w:p w14:paraId="74FE2385"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9F0831" w:rsidRPr="00622D6B" w14:paraId="2D07312D"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71E58FD2"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 xml:space="preserve">Консультации </w:t>
            </w:r>
          </w:p>
        </w:tc>
        <w:tc>
          <w:tcPr>
            <w:tcW w:w="1705" w:type="dxa"/>
            <w:tcBorders>
              <w:top w:val="single" w:sz="6" w:space="0" w:color="000000"/>
              <w:left w:val="single" w:sz="6" w:space="0" w:color="000000"/>
              <w:bottom w:val="single" w:sz="6" w:space="0" w:color="000000"/>
              <w:right w:val="single" w:sz="6" w:space="0" w:color="000000"/>
            </w:tcBorders>
            <w:hideMark/>
          </w:tcPr>
          <w:p w14:paraId="0ECB6C52"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9F0831" w:rsidRPr="00622D6B" w14:paraId="0DCF0B14" w14:textId="77777777" w:rsidTr="009F0831">
        <w:tc>
          <w:tcPr>
            <w:tcW w:w="9465" w:type="dxa"/>
            <w:gridSpan w:val="2"/>
            <w:tcBorders>
              <w:top w:val="single" w:sz="6" w:space="0" w:color="000000"/>
              <w:left w:val="single" w:sz="6" w:space="0" w:color="000000"/>
              <w:bottom w:val="single" w:sz="6" w:space="0" w:color="000000"/>
              <w:right w:val="single" w:sz="6" w:space="0" w:color="000000"/>
            </w:tcBorders>
            <w:hideMark/>
          </w:tcPr>
          <w:p w14:paraId="07F64559" w14:textId="62FF4EB4" w:rsidR="009F0831" w:rsidRPr="00622D6B" w:rsidRDefault="009F0831" w:rsidP="00622D6B">
            <w:pPr>
              <w:widowControl w:val="0"/>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комплексного экзамена                     (4 час)</w:t>
            </w:r>
          </w:p>
        </w:tc>
      </w:tr>
    </w:tbl>
    <w:p w14:paraId="331FED57" w14:textId="77777777" w:rsidR="001B1817" w:rsidRPr="00622D6B" w:rsidRDefault="001B1817" w:rsidP="00622D6B">
      <w:pPr>
        <w:spacing w:after="0" w:line="240" w:lineRule="auto"/>
        <w:rPr>
          <w:rFonts w:ascii="Times New Roman" w:hAnsi="Times New Roman" w:cs="Times New Roman"/>
          <w:sz w:val="24"/>
          <w:szCs w:val="24"/>
        </w:rPr>
      </w:pPr>
    </w:p>
    <w:p w14:paraId="19EF802E" w14:textId="14151544" w:rsidR="009F0831" w:rsidRPr="00622D6B" w:rsidRDefault="009F0831"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br w:type="page"/>
      </w:r>
    </w:p>
    <w:p w14:paraId="5C55D8D3" w14:textId="77777777"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lastRenderedPageBreak/>
        <w:t>Аннотация к рабочей программе</w:t>
      </w:r>
    </w:p>
    <w:p w14:paraId="646BFCA1" w14:textId="4E7AF818"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Налоговый учет»</w:t>
      </w:r>
    </w:p>
    <w:p w14:paraId="1DC78E7F" w14:textId="77777777"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BB26818" w14:textId="77777777" w:rsidR="009F0831" w:rsidRPr="00622D6B" w:rsidRDefault="009F0831" w:rsidP="00AF35ED">
      <w:pPr>
        <w:pStyle w:val="a4"/>
        <w:numPr>
          <w:ilvl w:val="1"/>
          <w:numId w:val="3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6501EE8" w14:textId="336FC86B" w:rsidR="009F0831" w:rsidRPr="00622D6B" w:rsidRDefault="009F0831"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Налоговый учет»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5ABEA157" w14:textId="77777777" w:rsidR="009F0831" w:rsidRPr="00622D6B" w:rsidRDefault="009F0831" w:rsidP="00622D6B">
      <w:pPr>
        <w:pStyle w:val="a4"/>
        <w:spacing w:after="0" w:line="240" w:lineRule="auto"/>
        <w:ind w:left="0" w:firstLine="420"/>
        <w:jc w:val="both"/>
        <w:rPr>
          <w:rFonts w:ascii="Times New Roman" w:hAnsi="Times New Roman" w:cs="Times New Roman"/>
          <w:i/>
          <w:iCs/>
          <w:sz w:val="24"/>
          <w:szCs w:val="24"/>
        </w:rPr>
      </w:pPr>
    </w:p>
    <w:p w14:paraId="5E40787F" w14:textId="77777777" w:rsidR="009F0831" w:rsidRPr="00622D6B" w:rsidRDefault="009F0831" w:rsidP="00AF35ED">
      <w:pPr>
        <w:pStyle w:val="a4"/>
        <w:numPr>
          <w:ilvl w:val="1"/>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A5B7D92" w14:textId="4B569126" w:rsidR="009F0831" w:rsidRPr="00622D6B" w:rsidRDefault="009F0831"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Налоговый учет» относится к общепрофессиональному циклу программы подготовки специалистов среднего звена.</w:t>
      </w:r>
    </w:p>
    <w:p w14:paraId="52ED3749" w14:textId="77777777" w:rsidR="009F0831" w:rsidRPr="00622D6B" w:rsidRDefault="009F0831" w:rsidP="00622D6B">
      <w:pPr>
        <w:pStyle w:val="a4"/>
        <w:spacing w:after="0" w:line="240" w:lineRule="auto"/>
        <w:ind w:left="0" w:firstLine="420"/>
        <w:jc w:val="both"/>
        <w:rPr>
          <w:rFonts w:ascii="Times New Roman" w:hAnsi="Times New Roman" w:cs="Times New Roman"/>
          <w:sz w:val="24"/>
          <w:szCs w:val="24"/>
        </w:rPr>
      </w:pPr>
    </w:p>
    <w:p w14:paraId="716EBEE9" w14:textId="77777777" w:rsidR="009F0831" w:rsidRPr="00622D6B" w:rsidRDefault="009F0831" w:rsidP="00AF35ED">
      <w:pPr>
        <w:pStyle w:val="a4"/>
        <w:numPr>
          <w:ilvl w:val="1"/>
          <w:numId w:val="3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409EF737"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pPr w:leftFromText="180" w:rightFromText="180" w:vertAnchor="text" w:horzAnchor="margin"/>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600"/>
        <w:gridCol w:w="4587"/>
      </w:tblGrid>
      <w:tr w:rsidR="009F0831" w:rsidRPr="00622D6B" w14:paraId="74986CD2" w14:textId="77777777" w:rsidTr="009F0831">
        <w:tc>
          <w:tcPr>
            <w:tcW w:w="1368" w:type="dxa"/>
            <w:tcBorders>
              <w:top w:val="single" w:sz="4" w:space="0" w:color="auto"/>
              <w:left w:val="single" w:sz="4" w:space="0" w:color="auto"/>
              <w:bottom w:val="single" w:sz="4" w:space="0" w:color="auto"/>
              <w:right w:val="single" w:sz="4" w:space="0" w:color="auto"/>
            </w:tcBorders>
            <w:vAlign w:val="center"/>
            <w:hideMark/>
          </w:tcPr>
          <w:p w14:paraId="5B2A072C" w14:textId="77777777" w:rsidR="009F0831" w:rsidRPr="00622D6B" w:rsidRDefault="009F0831" w:rsidP="00622D6B">
            <w:pPr>
              <w:pStyle w:val="2"/>
              <w:spacing w:before="0" w:beforeAutospacing="0" w:after="0" w:afterAutospacing="0"/>
              <w:jc w:val="center"/>
              <w:rPr>
                <w:rStyle w:val="aa"/>
                <w:rFonts w:eastAsia="Arial"/>
                <w:b w:val="0"/>
                <w:sz w:val="24"/>
                <w:szCs w:val="24"/>
                <w:lang w:bidi="ru-RU"/>
              </w:rPr>
            </w:pPr>
            <w:r w:rsidRPr="00622D6B">
              <w:rPr>
                <w:rStyle w:val="aa"/>
                <w:rFonts w:eastAsia="Arial"/>
                <w:sz w:val="24"/>
                <w:szCs w:val="24"/>
              </w:rPr>
              <w:t xml:space="preserve">Код ПК, </w:t>
            </w:r>
            <w:proofErr w:type="gramStart"/>
            <w:r w:rsidRPr="00622D6B">
              <w:rPr>
                <w:rStyle w:val="aa"/>
                <w:rFonts w:eastAsia="Arial"/>
                <w:sz w:val="24"/>
                <w:szCs w:val="24"/>
              </w:rPr>
              <w:t>ОК</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14:paraId="7661FA93" w14:textId="77777777" w:rsidR="009F0831" w:rsidRPr="00622D6B" w:rsidRDefault="009F0831" w:rsidP="00622D6B">
            <w:pPr>
              <w:pStyle w:val="2"/>
              <w:spacing w:before="0" w:beforeAutospacing="0" w:after="0" w:afterAutospacing="0"/>
              <w:jc w:val="center"/>
              <w:rPr>
                <w:rStyle w:val="aa"/>
                <w:rFonts w:eastAsia="Arial"/>
                <w:sz w:val="24"/>
                <w:szCs w:val="24"/>
                <w:lang w:bidi="ru-RU"/>
              </w:rPr>
            </w:pPr>
            <w:r w:rsidRPr="00622D6B">
              <w:rPr>
                <w:rStyle w:val="aa"/>
                <w:rFonts w:eastAsia="Arial"/>
                <w:sz w:val="24"/>
                <w:szCs w:val="24"/>
              </w:rPr>
              <w:t>Умения</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7D6C035" w14:textId="77777777" w:rsidR="009F0831" w:rsidRPr="00622D6B" w:rsidRDefault="009F0831" w:rsidP="00622D6B">
            <w:pPr>
              <w:pStyle w:val="2"/>
              <w:spacing w:before="0" w:beforeAutospacing="0" w:after="0" w:afterAutospacing="0"/>
              <w:jc w:val="center"/>
              <w:rPr>
                <w:rStyle w:val="aa"/>
                <w:rFonts w:eastAsia="Arial"/>
                <w:sz w:val="24"/>
                <w:szCs w:val="24"/>
                <w:lang w:bidi="ru-RU"/>
              </w:rPr>
            </w:pPr>
            <w:r w:rsidRPr="00622D6B">
              <w:rPr>
                <w:rStyle w:val="aa"/>
                <w:rFonts w:eastAsia="Arial"/>
                <w:sz w:val="24"/>
                <w:szCs w:val="24"/>
              </w:rPr>
              <w:t>Знания</w:t>
            </w:r>
          </w:p>
        </w:tc>
      </w:tr>
      <w:tr w:rsidR="009F0831" w:rsidRPr="00622D6B" w14:paraId="3AE9E65C" w14:textId="77777777" w:rsidTr="009F0831">
        <w:tc>
          <w:tcPr>
            <w:tcW w:w="1368" w:type="dxa"/>
            <w:tcBorders>
              <w:top w:val="single" w:sz="4" w:space="0" w:color="auto"/>
              <w:left w:val="single" w:sz="4" w:space="0" w:color="auto"/>
              <w:bottom w:val="single" w:sz="4" w:space="0" w:color="auto"/>
              <w:right w:val="single" w:sz="4" w:space="0" w:color="auto"/>
            </w:tcBorders>
            <w:vAlign w:val="center"/>
            <w:hideMark/>
          </w:tcPr>
          <w:p w14:paraId="16939DA4" w14:textId="17E9959A" w:rsidR="009F0831" w:rsidRPr="00622D6B" w:rsidRDefault="009F0831" w:rsidP="00622D6B">
            <w:pPr>
              <w:pStyle w:val="2"/>
              <w:spacing w:before="0" w:beforeAutospacing="0" w:after="0" w:afterAutospacing="0"/>
              <w:rPr>
                <w:rStyle w:val="aa"/>
                <w:rFonts w:eastAsia="Arial"/>
                <w:sz w:val="24"/>
                <w:szCs w:val="24"/>
                <w:lang w:bidi="ru-RU"/>
              </w:rPr>
            </w:pPr>
            <w:proofErr w:type="gramStart"/>
            <w:r w:rsidRPr="00622D6B">
              <w:rPr>
                <w:rStyle w:val="aa"/>
                <w:rFonts w:eastAsia="Arial"/>
                <w:sz w:val="24"/>
                <w:szCs w:val="24"/>
              </w:rPr>
              <w:t>ОК</w:t>
            </w:r>
            <w:proofErr w:type="gramEnd"/>
            <w:r w:rsidRPr="00622D6B">
              <w:rPr>
                <w:rStyle w:val="aa"/>
                <w:rFonts w:eastAsia="Arial"/>
                <w:sz w:val="24"/>
                <w:szCs w:val="24"/>
              </w:rPr>
              <w:t xml:space="preserve"> 01-09</w:t>
            </w:r>
          </w:p>
          <w:p w14:paraId="38135F0A" w14:textId="77777777" w:rsidR="009F0831" w:rsidRPr="00622D6B" w:rsidRDefault="009F0831" w:rsidP="00622D6B">
            <w:pPr>
              <w:spacing w:after="0" w:line="240" w:lineRule="auto"/>
              <w:rPr>
                <w:rFonts w:ascii="Times New Roman" w:eastAsia="Times New Roman" w:hAnsi="Times New Roman" w:cs="Times New Roman"/>
                <w:b/>
                <w:sz w:val="24"/>
                <w:szCs w:val="24"/>
              </w:rPr>
            </w:pPr>
            <w:r w:rsidRPr="00622D6B">
              <w:rPr>
                <w:rFonts w:ascii="Times New Roman" w:hAnsi="Times New Roman" w:cs="Times New Roman"/>
                <w:b/>
                <w:sz w:val="24"/>
                <w:szCs w:val="24"/>
              </w:rPr>
              <w:t xml:space="preserve">ПК 2.6, 2.7 </w:t>
            </w:r>
          </w:p>
          <w:p w14:paraId="5A31E0E4" w14:textId="77777777" w:rsidR="009F0831" w:rsidRPr="00622D6B" w:rsidRDefault="009F0831"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3.1, 3.2, 3.3</w:t>
            </w:r>
          </w:p>
          <w:p w14:paraId="468D7800" w14:textId="77777777" w:rsidR="009F0831" w:rsidRPr="00622D6B" w:rsidRDefault="009F0831"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4.3</w:t>
            </w:r>
          </w:p>
          <w:p w14:paraId="3C41646D"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
                <w:sz w:val="24"/>
                <w:szCs w:val="24"/>
              </w:rPr>
              <w:t>ПК 5.1, 5.2,  5.3, 5.4, 5.5</w:t>
            </w:r>
          </w:p>
        </w:tc>
        <w:tc>
          <w:tcPr>
            <w:tcW w:w="3600" w:type="dxa"/>
            <w:tcBorders>
              <w:top w:val="single" w:sz="4" w:space="0" w:color="auto"/>
              <w:left w:val="single" w:sz="4" w:space="0" w:color="auto"/>
              <w:bottom w:val="single" w:sz="4" w:space="0" w:color="auto"/>
              <w:right w:val="single" w:sz="4" w:space="0" w:color="auto"/>
            </w:tcBorders>
          </w:tcPr>
          <w:p w14:paraId="33B68DED" w14:textId="77777777" w:rsidR="009F0831" w:rsidRPr="00622D6B" w:rsidRDefault="009F0831" w:rsidP="00622D6B">
            <w:pPr>
              <w:pStyle w:val="s16"/>
              <w:shd w:val="clear" w:color="auto" w:fill="FFFFFF"/>
              <w:spacing w:before="0" w:beforeAutospacing="0" w:after="0" w:afterAutospacing="0"/>
              <w:rPr>
                <w:lang w:bidi="ru-RU"/>
              </w:rPr>
            </w:pPr>
            <w:r w:rsidRPr="00622D6B">
              <w:t>-участвовать в разработке учетной политики в целях налогообложения;</w:t>
            </w:r>
          </w:p>
          <w:p w14:paraId="7D6F9F40" w14:textId="77777777" w:rsidR="009F0831" w:rsidRPr="00622D6B" w:rsidRDefault="009F0831" w:rsidP="00622D6B">
            <w:pPr>
              <w:pStyle w:val="s16"/>
              <w:shd w:val="clear" w:color="auto" w:fill="FFFFFF"/>
              <w:spacing w:before="0" w:beforeAutospacing="0" w:after="0" w:afterAutospacing="0"/>
            </w:pPr>
            <w:r w:rsidRPr="00622D6B">
              <w:t>-участвовать в подготовке утверждения учетной налоговой политики;</w:t>
            </w:r>
          </w:p>
          <w:p w14:paraId="3E3D5881" w14:textId="77777777" w:rsidR="009F0831" w:rsidRPr="00622D6B" w:rsidRDefault="009F0831" w:rsidP="00622D6B">
            <w:pPr>
              <w:pStyle w:val="s16"/>
              <w:shd w:val="clear" w:color="auto" w:fill="FFFFFF"/>
              <w:spacing w:before="0" w:beforeAutospacing="0" w:after="0" w:afterAutospacing="0"/>
            </w:pPr>
            <w:r w:rsidRPr="00622D6B">
              <w:t>-применять учетную политику последовательно, от одного налогового периода к другому;</w:t>
            </w:r>
          </w:p>
          <w:p w14:paraId="52792940"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руководствоваться принципами учетной политики</w:t>
            </w:r>
            <w:proofErr w:type="gramStart"/>
            <w:r w:rsidRPr="00622D6B">
              <w:rPr>
                <w:rFonts w:ascii="Times New Roman" w:hAnsi="Times New Roman" w:cs="Times New Roman"/>
                <w:sz w:val="24"/>
                <w:szCs w:val="24"/>
              </w:rPr>
              <w:t xml:space="preserve"> ;</w:t>
            </w:r>
            <w:proofErr w:type="gramEnd"/>
          </w:p>
          <w:p w14:paraId="0D3054AB"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22CE47D"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представлять учетную политику в целях налогообложения в налоговые органы;</w:t>
            </w:r>
          </w:p>
          <w:p w14:paraId="5F46440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25ABEE33"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риентироваться в понятиях налогового учета;</w:t>
            </w:r>
          </w:p>
          <w:p w14:paraId="4FDDDC77"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D5F9514"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пределять цели осуществления налогового учета;</w:t>
            </w:r>
          </w:p>
          <w:p w14:paraId="26E6DD8F"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1CE80C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налаживать порядок ведения налогового учета;</w:t>
            </w:r>
          </w:p>
          <w:p w14:paraId="6A2E42BA"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BC2D8E1"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тражать данные налогового учета при предоставлении документов в налоговые органы;</w:t>
            </w:r>
          </w:p>
          <w:p w14:paraId="4D06EB28"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D7838F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формировать состав и структуру регистров налогового учета;</w:t>
            </w:r>
          </w:p>
          <w:p w14:paraId="282D6678"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70C0D92A"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lastRenderedPageBreak/>
              <w:t>-составлять аналитические регистры налогового учета;</w:t>
            </w:r>
          </w:p>
          <w:p w14:paraId="31581CB7"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C526715"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rPr>
            </w:pPr>
            <w:r w:rsidRPr="00622D6B">
              <w:rPr>
                <w:rFonts w:ascii="Times New Roman" w:hAnsi="Times New Roman" w:cs="Times New Roman"/>
                <w:sz w:val="24"/>
                <w:szCs w:val="24"/>
              </w:rPr>
              <w:t>- определять элементы налогового учета, предусмотренные НК РФ</w:t>
            </w:r>
          </w:p>
          <w:p w14:paraId="204958DD"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rPr>
            </w:pPr>
          </w:p>
          <w:p w14:paraId="38E2CDA8"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lang w:bidi="ru-RU"/>
              </w:rPr>
            </w:pPr>
          </w:p>
        </w:tc>
        <w:tc>
          <w:tcPr>
            <w:tcW w:w="4587" w:type="dxa"/>
            <w:tcBorders>
              <w:top w:val="single" w:sz="4" w:space="0" w:color="auto"/>
              <w:left w:val="single" w:sz="4" w:space="0" w:color="auto"/>
              <w:bottom w:val="single" w:sz="4" w:space="0" w:color="auto"/>
              <w:right w:val="single" w:sz="4" w:space="0" w:color="auto"/>
            </w:tcBorders>
            <w:vAlign w:val="center"/>
          </w:tcPr>
          <w:p w14:paraId="6FF888C9" w14:textId="77777777" w:rsidR="009F0831" w:rsidRPr="00622D6B" w:rsidRDefault="009F0831" w:rsidP="00622D6B">
            <w:pPr>
              <w:pStyle w:val="s16"/>
              <w:shd w:val="clear" w:color="auto" w:fill="FFFFFF"/>
              <w:spacing w:before="0" w:beforeAutospacing="0" w:after="0" w:afterAutospacing="0"/>
              <w:rPr>
                <w:lang w:bidi="ru-RU"/>
              </w:rPr>
            </w:pPr>
            <w:r w:rsidRPr="00622D6B">
              <w:lastRenderedPageBreak/>
              <w:t>- основные требования к организации и ведению налогового учета</w:t>
            </w:r>
            <w:proofErr w:type="gramStart"/>
            <w:r w:rsidRPr="00622D6B">
              <w:t>;;</w:t>
            </w:r>
            <w:proofErr w:type="gramEnd"/>
          </w:p>
          <w:p w14:paraId="2CA4704C" w14:textId="77777777" w:rsidR="009F0831" w:rsidRPr="00622D6B" w:rsidRDefault="009F0831" w:rsidP="00622D6B">
            <w:pPr>
              <w:pStyle w:val="s16"/>
              <w:shd w:val="clear" w:color="auto" w:fill="FFFFFF"/>
              <w:spacing w:before="0" w:beforeAutospacing="0" w:after="0" w:afterAutospacing="0"/>
            </w:pPr>
            <w:r w:rsidRPr="00622D6B">
              <w:t>-алгоритм разработки учетной политики в целях налогообложения;</w:t>
            </w:r>
          </w:p>
          <w:p w14:paraId="3B74CF07" w14:textId="77777777" w:rsidR="009F0831" w:rsidRPr="00622D6B" w:rsidRDefault="009F0831" w:rsidP="00622D6B">
            <w:pPr>
              <w:pStyle w:val="s16"/>
              <w:shd w:val="clear" w:color="auto" w:fill="FFFFFF"/>
              <w:spacing w:before="0" w:beforeAutospacing="0" w:after="0" w:afterAutospacing="0"/>
            </w:pPr>
            <w:r w:rsidRPr="00622D6B">
              <w:t>-порядок утверждения учетной налоговой политики приказом руководителя;</w:t>
            </w:r>
          </w:p>
          <w:p w14:paraId="0B371AF6" w14:textId="77777777" w:rsidR="009F0831" w:rsidRPr="00622D6B" w:rsidRDefault="009F0831" w:rsidP="00622D6B">
            <w:pPr>
              <w:pStyle w:val="s16"/>
              <w:shd w:val="clear" w:color="auto" w:fill="FFFFFF"/>
              <w:spacing w:before="0" w:beforeAutospacing="0" w:after="0" w:afterAutospacing="0"/>
            </w:pPr>
            <w:r w:rsidRPr="00622D6B">
              <w:t xml:space="preserve">-порядок применения учетной политики </w:t>
            </w:r>
          </w:p>
          <w:p w14:paraId="5C11F38E" w14:textId="77777777" w:rsidR="009F0831" w:rsidRPr="00622D6B" w:rsidRDefault="009F0831" w:rsidP="00622D6B">
            <w:pPr>
              <w:pStyle w:val="s16"/>
              <w:shd w:val="clear" w:color="auto" w:fill="FFFFFF"/>
              <w:spacing w:before="0" w:beforeAutospacing="0" w:after="0" w:afterAutospacing="0"/>
            </w:pPr>
            <w:r w:rsidRPr="00622D6B">
              <w:t>-особенности применения учетной политики для налогов разных видов;</w:t>
            </w:r>
          </w:p>
          <w:p w14:paraId="37B98486" w14:textId="77777777" w:rsidR="009F0831" w:rsidRPr="00622D6B" w:rsidRDefault="009F0831" w:rsidP="00622D6B">
            <w:pPr>
              <w:pStyle w:val="s16"/>
              <w:shd w:val="clear" w:color="auto" w:fill="FFFFFF"/>
              <w:spacing w:before="0" w:beforeAutospacing="0" w:after="0" w:afterAutospacing="0"/>
            </w:pPr>
            <w:r w:rsidRPr="00622D6B">
              <w:t>-случаи отражения в учетной политике формирования налоговой базы;</w:t>
            </w:r>
          </w:p>
          <w:p w14:paraId="631DDEC5" w14:textId="77777777" w:rsidR="009F0831" w:rsidRPr="00622D6B" w:rsidRDefault="009F0831" w:rsidP="00622D6B">
            <w:pPr>
              <w:pStyle w:val="s16"/>
              <w:shd w:val="clear" w:color="auto" w:fill="FFFFFF"/>
              <w:spacing w:before="0" w:beforeAutospacing="0" w:after="0" w:afterAutospacing="0"/>
            </w:pPr>
            <w:r w:rsidRPr="00622D6B">
              <w:t>-первичные учетные документы и регистры налогового учета;</w:t>
            </w:r>
          </w:p>
          <w:p w14:paraId="0BF82075" w14:textId="77777777" w:rsidR="009F0831" w:rsidRPr="00622D6B" w:rsidRDefault="009F0831" w:rsidP="00622D6B">
            <w:pPr>
              <w:pStyle w:val="s16"/>
              <w:shd w:val="clear" w:color="auto" w:fill="FFFFFF"/>
              <w:spacing w:before="0" w:beforeAutospacing="0" w:after="0" w:afterAutospacing="0"/>
            </w:pPr>
            <w:r w:rsidRPr="00622D6B">
              <w:t>-порядок формирования суммы доходов и расходов;</w:t>
            </w:r>
          </w:p>
          <w:p w14:paraId="4901E9C4" w14:textId="77777777" w:rsidR="009F0831" w:rsidRPr="00622D6B" w:rsidRDefault="009F0831" w:rsidP="00622D6B">
            <w:pPr>
              <w:pStyle w:val="s16"/>
              <w:shd w:val="clear" w:color="auto" w:fill="FFFFFF"/>
              <w:spacing w:before="0" w:beforeAutospacing="0" w:after="0" w:afterAutospacing="0"/>
            </w:pPr>
            <w:r w:rsidRPr="00622D6B">
              <w:t>-понятие налогового учета;</w:t>
            </w:r>
          </w:p>
          <w:p w14:paraId="6971E60F"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shd w:val="clear" w:color="auto" w:fill="FFFFFF"/>
              </w:rPr>
              <w:t>-</w:t>
            </w:r>
            <w:r w:rsidRPr="00622D6B">
              <w:rPr>
                <w:rFonts w:ascii="Times New Roman" w:hAnsi="Times New Roman" w:cs="Times New Roman"/>
                <w:sz w:val="24"/>
                <w:szCs w:val="24"/>
              </w:rPr>
              <w:t>цели осуществления налогового учета;</w:t>
            </w:r>
          </w:p>
          <w:p w14:paraId="5193AFD4" w14:textId="77777777" w:rsidR="009F0831" w:rsidRPr="00622D6B" w:rsidRDefault="009F0831" w:rsidP="00622D6B">
            <w:pPr>
              <w:spacing w:after="0" w:line="240" w:lineRule="auto"/>
              <w:ind w:firstLine="34"/>
              <w:rPr>
                <w:rFonts w:ascii="Times New Roman" w:hAnsi="Times New Roman" w:cs="Times New Roman"/>
                <w:sz w:val="24"/>
                <w:szCs w:val="24"/>
              </w:rPr>
            </w:pPr>
          </w:p>
          <w:p w14:paraId="29CD44D0"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определение порядка ведения налогового учета;</w:t>
            </w:r>
          </w:p>
          <w:p w14:paraId="42D5AF83" w14:textId="77777777" w:rsidR="009F0831" w:rsidRPr="00622D6B" w:rsidRDefault="009F0831" w:rsidP="00622D6B">
            <w:pPr>
              <w:spacing w:after="0" w:line="240" w:lineRule="auto"/>
              <w:ind w:firstLine="34"/>
              <w:rPr>
                <w:rFonts w:ascii="Times New Roman" w:hAnsi="Times New Roman" w:cs="Times New Roman"/>
                <w:sz w:val="24"/>
                <w:szCs w:val="24"/>
              </w:rPr>
            </w:pPr>
          </w:p>
          <w:p w14:paraId="1ABB072A"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отражение данных налогового учета при предоставлении документов в налоговые органы;</w:t>
            </w:r>
          </w:p>
          <w:p w14:paraId="140E902E" w14:textId="77777777" w:rsidR="009F0831" w:rsidRPr="00622D6B" w:rsidRDefault="009F0831" w:rsidP="00622D6B">
            <w:pPr>
              <w:spacing w:after="0" w:line="240" w:lineRule="auto"/>
              <w:ind w:firstLine="34"/>
              <w:rPr>
                <w:rFonts w:ascii="Times New Roman" w:hAnsi="Times New Roman" w:cs="Times New Roman"/>
                <w:sz w:val="24"/>
                <w:szCs w:val="24"/>
              </w:rPr>
            </w:pPr>
          </w:p>
          <w:p w14:paraId="0DBDF7DA"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состав и структуру регистров налогового учета:</w:t>
            </w:r>
          </w:p>
          <w:p w14:paraId="4BDA1014" w14:textId="77777777" w:rsidR="009F0831" w:rsidRPr="00622D6B" w:rsidRDefault="009F0831" w:rsidP="00622D6B">
            <w:pPr>
              <w:spacing w:after="0" w:line="240" w:lineRule="auto"/>
              <w:ind w:firstLine="34"/>
              <w:rPr>
                <w:rFonts w:ascii="Times New Roman" w:hAnsi="Times New Roman" w:cs="Times New Roman"/>
                <w:sz w:val="24"/>
                <w:szCs w:val="24"/>
              </w:rPr>
            </w:pPr>
          </w:p>
          <w:p w14:paraId="07A7BDB7"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аналитические регистры налогового учета;</w:t>
            </w:r>
          </w:p>
          <w:p w14:paraId="4925BEEA" w14:textId="77777777" w:rsidR="009F0831" w:rsidRPr="00622D6B" w:rsidRDefault="009F0831" w:rsidP="00622D6B">
            <w:pPr>
              <w:spacing w:after="0" w:line="240" w:lineRule="auto"/>
              <w:ind w:firstLine="34"/>
              <w:rPr>
                <w:rFonts w:ascii="Times New Roman" w:hAnsi="Times New Roman" w:cs="Times New Roman"/>
                <w:sz w:val="24"/>
                <w:szCs w:val="24"/>
              </w:rPr>
            </w:pPr>
          </w:p>
          <w:p w14:paraId="481A0201"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элементы налогового учета, определяемые НК РФ;</w:t>
            </w:r>
          </w:p>
          <w:p w14:paraId="28CBC8E4" w14:textId="77777777" w:rsidR="009F0831" w:rsidRPr="00622D6B" w:rsidRDefault="009F0831" w:rsidP="00622D6B">
            <w:pPr>
              <w:spacing w:after="0" w:line="240" w:lineRule="auto"/>
              <w:ind w:firstLine="34"/>
              <w:rPr>
                <w:rFonts w:ascii="Times New Roman" w:hAnsi="Times New Roman" w:cs="Times New Roman"/>
                <w:sz w:val="24"/>
                <w:szCs w:val="24"/>
              </w:rPr>
            </w:pPr>
          </w:p>
          <w:p w14:paraId="2CE69537"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 xml:space="preserve">-порядок расчета налоговой базы по </w:t>
            </w:r>
            <w:r w:rsidRPr="00622D6B">
              <w:rPr>
                <w:rFonts w:ascii="Times New Roman" w:hAnsi="Times New Roman" w:cs="Times New Roman"/>
                <w:sz w:val="24"/>
                <w:szCs w:val="24"/>
              </w:rPr>
              <w:lastRenderedPageBreak/>
              <w:t>налогу на добавленную стоимость;</w:t>
            </w:r>
          </w:p>
          <w:p w14:paraId="24F73646" w14:textId="77777777" w:rsidR="009F0831" w:rsidRPr="00622D6B" w:rsidRDefault="009F0831" w:rsidP="00622D6B">
            <w:pPr>
              <w:spacing w:after="0" w:line="240" w:lineRule="auto"/>
              <w:ind w:firstLine="34"/>
              <w:rPr>
                <w:rStyle w:val="aa"/>
                <w:rFonts w:eastAsia="Arial"/>
                <w:sz w:val="24"/>
                <w:szCs w:val="24"/>
                <w:lang w:bidi="ru-RU"/>
              </w:rPr>
            </w:pPr>
          </w:p>
        </w:tc>
      </w:tr>
    </w:tbl>
    <w:p w14:paraId="530B4156"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p>
    <w:p w14:paraId="1780AB23"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9F0831" w:rsidRPr="00622D6B" w14:paraId="3D75D90E" w14:textId="77777777" w:rsidTr="009F0831">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B3453C" w14:textId="77777777"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7415D1" w14:textId="77777777"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9F0831" w:rsidRPr="00622D6B" w14:paraId="4C702F19" w14:textId="77777777" w:rsidTr="009F0831">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14B7AA" w14:textId="2764756D" w:rsidR="009F0831" w:rsidRPr="00622D6B" w:rsidRDefault="009F0831"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 xml:space="preserve">Объем образовательной </w:t>
            </w:r>
            <w:r w:rsidR="0068630C" w:rsidRPr="00622D6B">
              <w:rPr>
                <w:rFonts w:ascii="Times New Roman" w:hAnsi="Times New Roman" w:cs="Times New Roman"/>
                <w:b/>
                <w:sz w:val="24"/>
                <w:szCs w:val="24"/>
              </w:rPr>
              <w:t>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4ED6DCD5" w14:textId="77777777" w:rsidR="009F0831" w:rsidRPr="00622D6B" w:rsidRDefault="009F0831" w:rsidP="00622D6B">
            <w:pPr>
              <w:spacing w:after="0" w:line="240" w:lineRule="auto"/>
              <w:jc w:val="center"/>
              <w:rPr>
                <w:rFonts w:ascii="Times New Roman" w:hAnsi="Times New Roman" w:cs="Times New Roman"/>
                <w:b/>
                <w:sz w:val="24"/>
                <w:szCs w:val="24"/>
                <w:lang w:bidi="ru-RU"/>
              </w:rPr>
            </w:pPr>
          </w:p>
          <w:p w14:paraId="23E2BCC2" w14:textId="26FE533F"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66</w:t>
            </w:r>
          </w:p>
        </w:tc>
      </w:tr>
      <w:tr w:rsidR="00662CD0" w:rsidRPr="00622D6B" w14:paraId="1830C710" w14:textId="77777777" w:rsidTr="009F0831">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7554A00" w14:textId="727ED5AA" w:rsidR="00662CD0" w:rsidRPr="00622D6B" w:rsidRDefault="00662CD0"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7E04C61A" w14:textId="06D7DD70" w:rsidR="00662CD0" w:rsidRPr="00622D6B" w:rsidRDefault="00662CD0"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12</w:t>
            </w:r>
          </w:p>
        </w:tc>
      </w:tr>
      <w:tr w:rsidR="009F0831" w:rsidRPr="00622D6B" w14:paraId="511EB0EB" w14:textId="77777777" w:rsidTr="009F0831">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6CBBD02"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в том числе:</w:t>
            </w:r>
          </w:p>
        </w:tc>
      </w:tr>
      <w:tr w:rsidR="009F0831" w:rsidRPr="00622D6B" w14:paraId="19876E81" w14:textId="77777777" w:rsidTr="009F0831">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76143E"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9F36571" w14:textId="7C053537" w:rsidR="009F0831" w:rsidRPr="00622D6B" w:rsidRDefault="00070276"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6</w:t>
            </w:r>
          </w:p>
        </w:tc>
      </w:tr>
      <w:tr w:rsidR="009F0831" w:rsidRPr="00622D6B" w14:paraId="5EA91E4E" w14:textId="77777777" w:rsidTr="009F0831">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BA70527"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17DB582" w14:textId="5D0036C4" w:rsidR="009F0831" w:rsidRPr="00622D6B" w:rsidRDefault="00070276"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6</w:t>
            </w:r>
          </w:p>
        </w:tc>
      </w:tr>
      <w:tr w:rsidR="009F0831" w:rsidRPr="00622D6B" w14:paraId="7CB50F45" w14:textId="77777777" w:rsidTr="00662CD0">
        <w:trPr>
          <w:trHeight w:val="370"/>
        </w:trPr>
        <w:tc>
          <w:tcPr>
            <w:tcW w:w="4073" w:type="pct"/>
            <w:tcBorders>
              <w:top w:val="single" w:sz="6" w:space="0" w:color="000000"/>
              <w:left w:val="single" w:sz="6" w:space="0" w:color="000000"/>
              <w:bottom w:val="single" w:sz="6" w:space="0" w:color="000000"/>
              <w:right w:val="single" w:sz="6" w:space="0" w:color="000000"/>
            </w:tcBorders>
            <w:hideMark/>
          </w:tcPr>
          <w:p w14:paraId="2BFCB42B" w14:textId="1788A841"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Самостоятель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53D3BAE0" w14:textId="5663D287" w:rsidR="009F0831" w:rsidRPr="00622D6B" w:rsidRDefault="00662CD0" w:rsidP="00662CD0">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54</w:t>
            </w:r>
          </w:p>
        </w:tc>
      </w:tr>
      <w:tr w:rsidR="009F0831" w:rsidRPr="00622D6B" w14:paraId="0EB8866A" w14:textId="77777777" w:rsidTr="009F0831">
        <w:trPr>
          <w:trHeight w:val="233"/>
        </w:trPr>
        <w:tc>
          <w:tcPr>
            <w:tcW w:w="4073" w:type="pct"/>
            <w:tcBorders>
              <w:top w:val="single" w:sz="6" w:space="0" w:color="000000"/>
              <w:left w:val="single" w:sz="6" w:space="0" w:color="000000"/>
              <w:bottom w:val="single" w:sz="6" w:space="0" w:color="000000"/>
              <w:right w:val="single" w:sz="6" w:space="0" w:color="000000"/>
            </w:tcBorders>
          </w:tcPr>
          <w:p w14:paraId="4917B97C" w14:textId="77777777" w:rsidR="009F0831" w:rsidRPr="00622D6B" w:rsidRDefault="009F0831" w:rsidP="00622D6B">
            <w:pPr>
              <w:spacing w:after="0" w:line="240" w:lineRule="auto"/>
              <w:rPr>
                <w:rFonts w:ascii="Times New Roman" w:hAnsi="Times New Roman" w:cs="Times New Roman"/>
                <w:sz w:val="24"/>
                <w:szCs w:val="24"/>
                <w:lang w:bidi="ru-RU"/>
              </w:rPr>
            </w:pPr>
          </w:p>
        </w:tc>
        <w:tc>
          <w:tcPr>
            <w:tcW w:w="927" w:type="pct"/>
            <w:tcBorders>
              <w:top w:val="single" w:sz="6" w:space="0" w:color="000000"/>
              <w:left w:val="single" w:sz="6" w:space="0" w:color="000000"/>
              <w:bottom w:val="single" w:sz="6" w:space="0" w:color="000000"/>
              <w:right w:val="single" w:sz="6" w:space="0" w:color="000000"/>
            </w:tcBorders>
          </w:tcPr>
          <w:p w14:paraId="2E33A7C9" w14:textId="77777777" w:rsidR="009F0831" w:rsidRPr="00622D6B" w:rsidRDefault="009F0831" w:rsidP="00622D6B">
            <w:pPr>
              <w:spacing w:after="0" w:line="240" w:lineRule="auto"/>
              <w:jc w:val="center"/>
              <w:rPr>
                <w:rFonts w:ascii="Times New Roman" w:hAnsi="Times New Roman" w:cs="Times New Roman"/>
                <w:sz w:val="24"/>
                <w:szCs w:val="24"/>
                <w:lang w:bidi="ru-RU"/>
              </w:rPr>
            </w:pPr>
          </w:p>
        </w:tc>
      </w:tr>
      <w:tr w:rsidR="009F0831" w:rsidRPr="00622D6B" w14:paraId="2DF92F36" w14:textId="77777777" w:rsidTr="009F0831">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5809536B" w14:textId="77777777" w:rsidR="009F0831" w:rsidRPr="00622D6B" w:rsidRDefault="009F0831" w:rsidP="00622D6B">
            <w:pPr>
              <w:spacing w:after="0" w:line="240" w:lineRule="auto"/>
              <w:rPr>
                <w:rFonts w:ascii="Times New Roman" w:hAnsi="Times New Roman" w:cs="Times New Roman"/>
                <w:b/>
                <w:i/>
                <w:sz w:val="24"/>
                <w:szCs w:val="24"/>
                <w:lang w:bidi="ru-RU"/>
              </w:rPr>
            </w:pPr>
            <w:r w:rsidRPr="00622D6B">
              <w:rPr>
                <w:rFonts w:ascii="Times New Roman" w:hAnsi="Times New Roman" w:cs="Times New Roman"/>
                <w:b/>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8D21193"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4</w:t>
            </w:r>
          </w:p>
        </w:tc>
      </w:tr>
      <w:tr w:rsidR="009F0831" w:rsidRPr="00622D6B" w14:paraId="0DB535EC" w14:textId="77777777" w:rsidTr="009F0831">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4B94F95E"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
                <w:i/>
                <w:sz w:val="24"/>
                <w:szCs w:val="24"/>
              </w:rPr>
              <w:t>Промежуточная аттестация</w:t>
            </w:r>
            <w:r w:rsidRPr="00622D6B">
              <w:rPr>
                <w:rFonts w:ascii="Times New Roman" w:hAnsi="Times New Roman" w:cs="Times New Roman"/>
                <w:i/>
                <w:sz w:val="24"/>
                <w:szCs w:val="24"/>
              </w:rPr>
              <w:t xml:space="preserve"> в форме  </w:t>
            </w:r>
            <w:r w:rsidRPr="00622D6B">
              <w:rPr>
                <w:rFonts w:ascii="Times New Roman" w:hAnsi="Times New Roman" w:cs="Times New Roman"/>
                <w:b/>
                <w:i/>
                <w:sz w:val="24"/>
                <w:szCs w:val="24"/>
              </w:rPr>
              <w:t>комплексного 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2D2F6151"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4</w:t>
            </w:r>
          </w:p>
        </w:tc>
      </w:tr>
    </w:tbl>
    <w:p w14:paraId="07DDA028" w14:textId="77777777" w:rsidR="009F0831" w:rsidRPr="00622D6B" w:rsidRDefault="009F0831" w:rsidP="00622D6B">
      <w:pPr>
        <w:spacing w:after="0" w:line="240" w:lineRule="auto"/>
        <w:rPr>
          <w:rFonts w:ascii="Times New Roman" w:hAnsi="Times New Roman" w:cs="Times New Roman"/>
          <w:sz w:val="24"/>
          <w:szCs w:val="24"/>
        </w:rPr>
      </w:pPr>
    </w:p>
    <w:p w14:paraId="01BABEEE" w14:textId="77777777"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43B5D6A" w14:textId="08B5D192"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68630C" w:rsidRPr="00622D6B">
        <w:rPr>
          <w:rFonts w:ascii="Times New Roman" w:hAnsi="Times New Roman" w:cs="Times New Roman"/>
          <w:b/>
          <w:bCs/>
          <w:sz w:val="24"/>
          <w:szCs w:val="24"/>
        </w:rPr>
        <w:t>ПМ.01 Документирование хозяйственных операций и ведение бухгалтерского учета активов организации</w:t>
      </w:r>
    </w:p>
    <w:p w14:paraId="37604ED4" w14:textId="5D3EC605"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DCE40F7" w14:textId="4BDE9B8A" w:rsidR="00D00912" w:rsidRPr="00622D6B" w:rsidRDefault="00D00912" w:rsidP="00AF35ED">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601D21A" w14:textId="7598898E" w:rsidR="00D00912" w:rsidRPr="00622D6B" w:rsidRDefault="00D00912"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C9F2B95" w14:textId="0C8AF728" w:rsidR="00D00912" w:rsidRPr="00622D6B" w:rsidRDefault="00D00912" w:rsidP="00AF35ED">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4A386A16" w14:textId="1DB4215C"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1157C388" w14:textId="2107D75D" w:rsidR="00D00912" w:rsidRPr="00622D6B" w:rsidRDefault="00D00912" w:rsidP="00AF35ED">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r w:rsidR="0068630C" w:rsidRPr="00622D6B">
        <w:rPr>
          <w:rFonts w:ascii="Times New Roman" w:hAnsi="Times New Roman" w:cs="Times New Roman"/>
          <w:sz w:val="24"/>
          <w:szCs w:val="24"/>
        </w:rPr>
        <w:t>:</w:t>
      </w:r>
    </w:p>
    <w:p w14:paraId="6EF4E80F" w14:textId="0EA16AEC" w:rsidR="00D00912" w:rsidRPr="00622D6B" w:rsidRDefault="00D00912"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72605F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r w:rsidRPr="00622D6B">
        <w:rPr>
          <w:rFonts w:ascii="Times New Roman" w:hAnsi="Times New Roman" w:cs="Times New Roman"/>
          <w:sz w:val="24"/>
          <w:szCs w:val="24"/>
        </w:rPr>
        <w:t xml:space="preserve"> документирования хозяйственных операций и ведения бухгалтерского учета активов организации</w:t>
      </w:r>
    </w:p>
    <w:p w14:paraId="764BCB06" w14:textId="77777777" w:rsidR="0068630C" w:rsidRPr="00622D6B" w:rsidRDefault="0068630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54B8A8A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ых операций или получение разрешения на её проведение</w:t>
      </w:r>
    </w:p>
    <w:p w14:paraId="4B2BECA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6F22D3E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14:paraId="2627395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ормальную проверку документов, проверку по существу, арифметическую проверку</w:t>
      </w:r>
    </w:p>
    <w:p w14:paraId="49CF163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группировку первичных бухгалтерских документов по ряду признаков</w:t>
      </w:r>
    </w:p>
    <w:p w14:paraId="28943FD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таксировку и </w:t>
      </w:r>
      <w:proofErr w:type="spellStart"/>
      <w:r w:rsidRPr="00622D6B">
        <w:rPr>
          <w:rFonts w:ascii="Times New Roman" w:hAnsi="Times New Roman" w:cs="Times New Roman"/>
          <w:sz w:val="24"/>
          <w:szCs w:val="24"/>
        </w:rPr>
        <w:t>контировку</w:t>
      </w:r>
      <w:proofErr w:type="spellEnd"/>
      <w:r w:rsidRPr="00622D6B">
        <w:rPr>
          <w:rFonts w:ascii="Times New Roman" w:hAnsi="Times New Roman" w:cs="Times New Roman"/>
          <w:sz w:val="24"/>
          <w:szCs w:val="24"/>
        </w:rPr>
        <w:t xml:space="preserve"> первичных бухгалтерских документов</w:t>
      </w:r>
    </w:p>
    <w:p w14:paraId="5A62826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Организовывать документооборот</w:t>
      </w:r>
    </w:p>
    <w:p w14:paraId="1031C56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бираться в номенклатуре дел</w:t>
      </w:r>
    </w:p>
    <w:p w14:paraId="606F7A7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носить данные по сгруппированным документам в регистры бухгалтерского учета</w:t>
      </w:r>
    </w:p>
    <w:p w14:paraId="2FB993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текущий бухгалтерский архив</w:t>
      </w:r>
    </w:p>
    <w:p w14:paraId="7D4EFEE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14:paraId="5A96E06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равлять ошибки в первичных бухгалтерских документах</w:t>
      </w:r>
    </w:p>
    <w:p w14:paraId="692BB7A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и</w:t>
      </w:r>
    </w:p>
    <w:p w14:paraId="4D3101D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14:paraId="6C1F96B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онструировать поэтапно рабочий план счетов бухгалтерского учета организации</w:t>
      </w:r>
    </w:p>
    <w:p w14:paraId="12E540D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ассовых операций, денежных документов и переводов в пути</w:t>
      </w:r>
    </w:p>
    <w:p w14:paraId="7FF4926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енежных средств на расчетных и специальных счетах</w:t>
      </w:r>
    </w:p>
    <w:p w14:paraId="64A24D2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14:paraId="41764D7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формлять денежные и кассовые документы</w:t>
      </w:r>
    </w:p>
    <w:p w14:paraId="7287DEC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полнять кассовую книгу и отчет кассира в бухгалтерию</w:t>
      </w:r>
    </w:p>
    <w:p w14:paraId="617B13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основных средств</w:t>
      </w:r>
    </w:p>
    <w:p w14:paraId="49B725A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материальных активов</w:t>
      </w:r>
    </w:p>
    <w:p w14:paraId="122CACB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олгосрочных инвестиций</w:t>
      </w:r>
    </w:p>
    <w:p w14:paraId="56E9FC8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вложений и ценных бумаг</w:t>
      </w:r>
    </w:p>
    <w:p w14:paraId="6988EAE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материально – производственных запасов</w:t>
      </w:r>
    </w:p>
    <w:p w14:paraId="44A7A9E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6F2DFF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готовой продукц</w:t>
      </w:r>
      <w:proofErr w:type="gramStart"/>
      <w:r w:rsidRPr="00622D6B">
        <w:rPr>
          <w:rFonts w:ascii="Times New Roman" w:hAnsi="Times New Roman" w:cs="Times New Roman"/>
          <w:sz w:val="24"/>
          <w:szCs w:val="24"/>
        </w:rPr>
        <w:t>ии и её</w:t>
      </w:r>
      <w:proofErr w:type="gramEnd"/>
      <w:r w:rsidRPr="00622D6B">
        <w:rPr>
          <w:rFonts w:ascii="Times New Roman" w:hAnsi="Times New Roman" w:cs="Times New Roman"/>
          <w:sz w:val="24"/>
          <w:szCs w:val="24"/>
        </w:rPr>
        <w:t xml:space="preserve"> реализации</w:t>
      </w:r>
    </w:p>
    <w:p w14:paraId="52BEF37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екущих операций и расчетов</w:t>
      </w:r>
    </w:p>
    <w:p w14:paraId="029019F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руда и заработной платы</w:t>
      </w:r>
    </w:p>
    <w:p w14:paraId="6D41EA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результатов и использования прибыли</w:t>
      </w:r>
    </w:p>
    <w:p w14:paraId="14C8910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6D70C6E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1A8C8F4D" w14:textId="77777777" w:rsidR="0068630C" w:rsidRPr="00622D6B" w:rsidRDefault="0068630C" w:rsidP="00622D6B">
      <w:pPr>
        <w:spacing w:after="0" w:line="240" w:lineRule="auto"/>
        <w:rPr>
          <w:rFonts w:ascii="Times New Roman" w:hAnsi="Times New Roman" w:cs="Times New Roman"/>
          <w:sz w:val="24"/>
          <w:szCs w:val="24"/>
        </w:rPr>
      </w:pPr>
    </w:p>
    <w:p w14:paraId="1D6233BF" w14:textId="77777777" w:rsidR="0068630C" w:rsidRPr="00622D6B" w:rsidRDefault="0068630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5B67F7C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щие требования к бухгалтерскому учету в части документирования всех хозяйственных действий и операций</w:t>
      </w:r>
    </w:p>
    <w:p w14:paraId="3E98B1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первичной бухгалтерской документации</w:t>
      </w:r>
    </w:p>
    <w:p w14:paraId="02D8CEC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ение первичных бухгалтерских документов</w:t>
      </w:r>
    </w:p>
    <w:p w14:paraId="528125D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ы первичных бухгалтерских документов, содержащих обязательные реквизиты первичного учетного документа</w:t>
      </w:r>
    </w:p>
    <w:p w14:paraId="3F94C3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4917514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ципы и признаки группировки первичных бухгалтерских документов</w:t>
      </w:r>
    </w:p>
    <w:p w14:paraId="1E95D4C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орядок проведения таксировки и </w:t>
      </w:r>
      <w:proofErr w:type="spellStart"/>
      <w:r w:rsidRPr="00622D6B">
        <w:rPr>
          <w:rFonts w:ascii="Times New Roman" w:hAnsi="Times New Roman" w:cs="Times New Roman"/>
          <w:sz w:val="24"/>
          <w:szCs w:val="24"/>
        </w:rPr>
        <w:t>контировки</w:t>
      </w:r>
      <w:proofErr w:type="spellEnd"/>
      <w:r w:rsidRPr="00622D6B">
        <w:rPr>
          <w:rFonts w:ascii="Times New Roman" w:hAnsi="Times New Roman" w:cs="Times New Roman"/>
          <w:sz w:val="24"/>
          <w:szCs w:val="24"/>
        </w:rPr>
        <w:t xml:space="preserve"> первичных бухгалтерских документов</w:t>
      </w:r>
    </w:p>
    <w:p w14:paraId="750FC04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регистров бухгалтерского учета</w:t>
      </w:r>
    </w:p>
    <w:p w14:paraId="785097F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авила и сроки хранения первичной бухгалтерской документации</w:t>
      </w:r>
    </w:p>
    <w:p w14:paraId="46E3E5A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ущность плана счетов бухгалтерского учета финансово- хозяйственной деятельности организаций</w:t>
      </w:r>
    </w:p>
    <w:p w14:paraId="2FED432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ие вопросы разработки и применения плана счетов бухгалтерского учета в  финансово- хозяйственной деятельности организации</w:t>
      </w:r>
    </w:p>
    <w:p w14:paraId="3C361E1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нструкцию по применению плана счетов бухгалтерского учета</w:t>
      </w:r>
    </w:p>
    <w:p w14:paraId="032C1F1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инципы и цели </w:t>
      </w:r>
      <w:proofErr w:type="gramStart"/>
      <w:r w:rsidRPr="00622D6B">
        <w:rPr>
          <w:rFonts w:ascii="Times New Roman" w:hAnsi="Times New Roman" w:cs="Times New Roman"/>
          <w:sz w:val="24"/>
          <w:szCs w:val="24"/>
        </w:rPr>
        <w:t>разработки рабочего плана счетов бухгалтерского учета организации</w:t>
      </w:r>
      <w:proofErr w:type="gramEnd"/>
    </w:p>
    <w:p w14:paraId="4EB054B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лассификацию счетов бухгалтерского учета по экономическому содержанию, назначению и структуре</w:t>
      </w:r>
    </w:p>
    <w:p w14:paraId="5DAF019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14:paraId="1DDDF50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кассовых операций, денежных документов и переводов в пути</w:t>
      </w:r>
    </w:p>
    <w:p w14:paraId="670DACD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енежных средств на расчетных и специальных счетах</w:t>
      </w:r>
    </w:p>
    <w:p w14:paraId="12AD714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кассовых операций в иностранной валюте и операций по валютным счетам</w:t>
      </w:r>
    </w:p>
    <w:p w14:paraId="22DF863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оформления денежных и кассовых документов, заполнения кассовой книги</w:t>
      </w:r>
    </w:p>
    <w:p w14:paraId="742CA2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авила заполнения отчета кассира в бухгалтерию</w:t>
      </w:r>
    </w:p>
    <w:p w14:paraId="6F55988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и классификацию основных средств</w:t>
      </w:r>
    </w:p>
    <w:p w14:paraId="41C904F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ценку и переоценку основных средств</w:t>
      </w:r>
    </w:p>
    <w:p w14:paraId="57CFC80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ступления основных средств</w:t>
      </w:r>
    </w:p>
    <w:p w14:paraId="59388D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выбытия и аренды основных средств</w:t>
      </w:r>
    </w:p>
    <w:p w14:paraId="698BF33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амортизации основных средств</w:t>
      </w:r>
    </w:p>
    <w:p w14:paraId="38FFAF2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арендованных и сданных в аренду основных средств</w:t>
      </w:r>
    </w:p>
    <w:p w14:paraId="43F00B6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и классификацию нематериальных активов</w:t>
      </w:r>
    </w:p>
    <w:p w14:paraId="6AF2D8F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ступления и выбытия нематериальных активов</w:t>
      </w:r>
    </w:p>
    <w:p w14:paraId="017983E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Амортизацию нематериальных активов</w:t>
      </w:r>
    </w:p>
    <w:p w14:paraId="2DC6BDA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олгосрочных инвестиций</w:t>
      </w:r>
    </w:p>
    <w:p w14:paraId="3C660C4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вложений и ценных бумаг</w:t>
      </w:r>
    </w:p>
    <w:p w14:paraId="31F2D58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материально – производственных запасов</w:t>
      </w:r>
    </w:p>
    <w:p w14:paraId="4BF58AD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классификацию и оценку материально- производственных запасов</w:t>
      </w:r>
    </w:p>
    <w:p w14:paraId="25DBE67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окументальное оформление поступления и расхода материально – производственных запасов</w:t>
      </w:r>
    </w:p>
    <w:p w14:paraId="0025625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материалов на складе и в бухгалтерии</w:t>
      </w:r>
    </w:p>
    <w:p w14:paraId="35394CF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интетический учет движения материалов</w:t>
      </w:r>
    </w:p>
    <w:p w14:paraId="72495DAA"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Учет </w:t>
      </w:r>
      <w:proofErr w:type="spellStart"/>
      <w:r w:rsidRPr="00622D6B">
        <w:rPr>
          <w:rFonts w:ascii="Times New Roman" w:hAnsi="Times New Roman" w:cs="Times New Roman"/>
          <w:sz w:val="24"/>
          <w:szCs w:val="24"/>
        </w:rPr>
        <w:t>транспортно</w:t>
      </w:r>
      <w:proofErr w:type="spellEnd"/>
      <w:r w:rsidRPr="00622D6B">
        <w:rPr>
          <w:rFonts w:ascii="Times New Roman" w:hAnsi="Times New Roman" w:cs="Times New Roman"/>
          <w:sz w:val="24"/>
          <w:szCs w:val="24"/>
        </w:rPr>
        <w:t xml:space="preserve"> – заготовительных расходов</w:t>
      </w:r>
    </w:p>
    <w:p w14:paraId="039B401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75F76E0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истему учета производственных затрат и их классификацию</w:t>
      </w:r>
    </w:p>
    <w:p w14:paraId="3044E60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водный учет затрат на производство, обслуживание производства и управление</w:t>
      </w:r>
    </w:p>
    <w:p w14:paraId="5E3A3C9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и распределения затрат вспомогательных производств</w:t>
      </w:r>
    </w:p>
    <w:p w14:paraId="7B334BB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терь и непроизводственных расходов</w:t>
      </w:r>
    </w:p>
    <w:p w14:paraId="79EC83A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и оценку незавершенного производства</w:t>
      </w:r>
    </w:p>
    <w:p w14:paraId="01842F6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алькуляцию себестоимости продукции</w:t>
      </w:r>
    </w:p>
    <w:p w14:paraId="471A8A9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Характеристику готовой продукции, оценку и синтетический учет</w:t>
      </w:r>
    </w:p>
    <w:p w14:paraId="60444B8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хнологию реализации готовой продукции (работ, услуг)</w:t>
      </w:r>
    </w:p>
    <w:p w14:paraId="3711681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выручки от реализации продукци</w:t>
      </w:r>
      <w:proofErr w:type="gramStart"/>
      <w:r w:rsidRPr="00622D6B">
        <w:rPr>
          <w:rFonts w:ascii="Times New Roman" w:hAnsi="Times New Roman" w:cs="Times New Roman"/>
          <w:sz w:val="24"/>
          <w:szCs w:val="24"/>
        </w:rPr>
        <w:t>и(</w:t>
      </w:r>
      <w:proofErr w:type="gramEnd"/>
      <w:r w:rsidRPr="00622D6B">
        <w:rPr>
          <w:rFonts w:ascii="Times New Roman" w:hAnsi="Times New Roman" w:cs="Times New Roman"/>
          <w:sz w:val="24"/>
          <w:szCs w:val="24"/>
        </w:rPr>
        <w:t>работ, услуг)</w:t>
      </w:r>
    </w:p>
    <w:p w14:paraId="31D2CDC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расходов по реализации продукции, выполнению работ и оказанию услуг</w:t>
      </w:r>
    </w:p>
    <w:p w14:paraId="7F2C8D6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ебиторской и кредиторской задолженности и формы расчетов</w:t>
      </w:r>
    </w:p>
    <w:p w14:paraId="6B3980E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расчетов с работниками по прочим операциям и расчетов с подотчетными лицами</w:t>
      </w:r>
    </w:p>
    <w:p w14:paraId="387A80BB" w14:textId="77777777" w:rsidR="0068630C" w:rsidRPr="00622D6B" w:rsidRDefault="0068630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 (ВПД) Документирование хозяйственных операций и ведение бухгалтерского учета активов организации,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p w14:paraId="4EA96637" w14:textId="77777777" w:rsidR="0068630C" w:rsidRPr="00622D6B" w:rsidRDefault="0068630C"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8639"/>
      </w:tblGrid>
      <w:tr w:rsidR="0068630C" w:rsidRPr="00622D6B" w14:paraId="0623BBE9" w14:textId="77777777" w:rsidTr="00C63703">
        <w:trPr>
          <w:trHeight w:val="651"/>
        </w:trPr>
        <w:tc>
          <w:tcPr>
            <w:tcW w:w="487" w:type="pct"/>
            <w:tcBorders>
              <w:top w:val="single" w:sz="12" w:space="0" w:color="auto"/>
              <w:left w:val="single" w:sz="12" w:space="0" w:color="auto"/>
              <w:bottom w:val="single" w:sz="12" w:space="0" w:color="auto"/>
              <w:right w:val="single" w:sz="4" w:space="0" w:color="auto"/>
            </w:tcBorders>
            <w:shd w:val="clear" w:color="auto" w:fill="auto"/>
            <w:vAlign w:val="center"/>
          </w:tcPr>
          <w:p w14:paraId="53C3357B" w14:textId="77777777" w:rsidR="0068630C" w:rsidRPr="00622D6B" w:rsidRDefault="0068630C" w:rsidP="00622D6B">
            <w:pPr>
              <w:widowControl w:val="0"/>
              <w:suppressAutoHyphen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Код</w:t>
            </w:r>
          </w:p>
        </w:tc>
        <w:tc>
          <w:tcPr>
            <w:tcW w:w="4513" w:type="pct"/>
            <w:tcBorders>
              <w:top w:val="single" w:sz="12" w:space="0" w:color="auto"/>
              <w:left w:val="single" w:sz="4" w:space="0" w:color="auto"/>
              <w:bottom w:val="single" w:sz="12" w:space="0" w:color="auto"/>
              <w:right w:val="single" w:sz="12" w:space="0" w:color="auto"/>
            </w:tcBorders>
            <w:shd w:val="clear" w:color="auto" w:fill="auto"/>
            <w:vAlign w:val="center"/>
          </w:tcPr>
          <w:p w14:paraId="02E77FF0" w14:textId="77777777" w:rsidR="0068630C" w:rsidRPr="00622D6B" w:rsidRDefault="0068630C" w:rsidP="00622D6B">
            <w:pPr>
              <w:widowControl w:val="0"/>
              <w:suppressAutoHyphen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Наименование результата обучения</w:t>
            </w:r>
          </w:p>
        </w:tc>
      </w:tr>
      <w:tr w:rsidR="0068630C" w:rsidRPr="00622D6B" w14:paraId="5E76EC30" w14:textId="77777777" w:rsidTr="00C63703">
        <w:tc>
          <w:tcPr>
            <w:tcW w:w="487" w:type="pct"/>
            <w:tcBorders>
              <w:top w:val="single" w:sz="12" w:space="0" w:color="auto"/>
              <w:left w:val="single" w:sz="12" w:space="0" w:color="auto"/>
              <w:bottom w:val="single" w:sz="4" w:space="0" w:color="auto"/>
              <w:right w:val="single" w:sz="4" w:space="0" w:color="auto"/>
            </w:tcBorders>
            <w:shd w:val="clear" w:color="auto" w:fill="auto"/>
          </w:tcPr>
          <w:p w14:paraId="23EC8316" w14:textId="77777777" w:rsidR="0068630C" w:rsidRPr="00622D6B" w:rsidRDefault="0068630C"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1.</w:t>
            </w:r>
          </w:p>
        </w:tc>
        <w:tc>
          <w:tcPr>
            <w:tcW w:w="4513" w:type="pct"/>
            <w:tcBorders>
              <w:top w:val="single" w:sz="12" w:space="0" w:color="auto"/>
              <w:left w:val="single" w:sz="4" w:space="0" w:color="auto"/>
              <w:bottom w:val="single" w:sz="4" w:space="0" w:color="auto"/>
              <w:right w:val="single" w:sz="12" w:space="0" w:color="auto"/>
            </w:tcBorders>
            <w:shd w:val="clear" w:color="auto" w:fill="auto"/>
          </w:tcPr>
          <w:p w14:paraId="436D9842" w14:textId="77777777" w:rsidR="0068630C" w:rsidRPr="00622D6B" w:rsidRDefault="0068630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рабатывать первичные бухгалтерские документы</w:t>
            </w:r>
          </w:p>
        </w:tc>
      </w:tr>
      <w:tr w:rsidR="0068630C" w:rsidRPr="00622D6B" w14:paraId="55234392" w14:textId="77777777" w:rsidTr="00C63703">
        <w:trPr>
          <w:trHeight w:val="595"/>
        </w:trPr>
        <w:tc>
          <w:tcPr>
            <w:tcW w:w="487" w:type="pct"/>
            <w:tcBorders>
              <w:top w:val="single" w:sz="4" w:space="0" w:color="auto"/>
              <w:left w:val="single" w:sz="12" w:space="0" w:color="auto"/>
              <w:bottom w:val="single" w:sz="4" w:space="0" w:color="auto"/>
              <w:right w:val="single" w:sz="4" w:space="0" w:color="auto"/>
            </w:tcBorders>
            <w:shd w:val="clear" w:color="auto" w:fill="auto"/>
          </w:tcPr>
          <w:p w14:paraId="134FC542" w14:textId="77777777" w:rsidR="0068630C" w:rsidRPr="00622D6B" w:rsidRDefault="0068630C"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764F23F4"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рабатывать и согласовывать с руководством организации рабочий план счетов бухгалтерского учета организации</w:t>
            </w:r>
          </w:p>
        </w:tc>
      </w:tr>
      <w:tr w:rsidR="0068630C" w:rsidRPr="00622D6B" w14:paraId="07955B0C" w14:textId="77777777" w:rsidTr="00C63703">
        <w:trPr>
          <w:trHeight w:val="369"/>
        </w:trPr>
        <w:tc>
          <w:tcPr>
            <w:tcW w:w="487" w:type="pct"/>
            <w:tcBorders>
              <w:top w:val="single" w:sz="4" w:space="0" w:color="auto"/>
              <w:left w:val="single" w:sz="12" w:space="0" w:color="auto"/>
              <w:bottom w:val="single" w:sz="4" w:space="0" w:color="auto"/>
              <w:right w:val="single" w:sz="4" w:space="0" w:color="auto"/>
            </w:tcBorders>
            <w:shd w:val="clear" w:color="auto" w:fill="auto"/>
          </w:tcPr>
          <w:p w14:paraId="44E422A9" w14:textId="77777777" w:rsidR="0068630C" w:rsidRPr="00622D6B" w:rsidRDefault="0068630C"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w:t>
            </w:r>
            <w:r w:rsidRPr="00622D6B">
              <w:rPr>
                <w:rFonts w:ascii="Times New Roman" w:hAnsi="Times New Roman" w:cs="Times New Roman"/>
                <w:sz w:val="24"/>
                <w:szCs w:val="24"/>
              </w:rPr>
              <w:lastRenderedPageBreak/>
              <w:t>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7F129970"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оводить учет денежных средств, оформлять денежные и кассовые документы</w:t>
            </w:r>
          </w:p>
        </w:tc>
      </w:tr>
      <w:tr w:rsidR="0068630C" w:rsidRPr="00622D6B" w14:paraId="3150B33D"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07D28A7E" w14:textId="77777777" w:rsidR="0068630C" w:rsidRPr="00622D6B" w:rsidRDefault="0068630C"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lastRenderedPageBreak/>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3317C0EB"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r>
      <w:tr w:rsidR="0068630C" w:rsidRPr="00622D6B" w14:paraId="407830A0"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7FF90A04"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0023A03" w14:textId="77777777" w:rsidR="0068630C" w:rsidRPr="00622D6B" w:rsidRDefault="0068630C"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8630C" w:rsidRPr="00622D6B" w14:paraId="12A168F1"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5DEE320E"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6032B50"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8630C" w:rsidRPr="00622D6B" w14:paraId="1E43CE09"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5543A6F6"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F691B2A"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630C" w:rsidRPr="00622D6B" w14:paraId="55606115"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2A43F674"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0C52890D"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8630C" w:rsidRPr="00622D6B" w14:paraId="5699E05F"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6D7946A8" w14:textId="77777777" w:rsidR="0068630C" w:rsidRPr="00622D6B" w:rsidRDefault="0068630C"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609887AD"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245D1E82" w14:textId="2186A4A7" w:rsidR="00D00912" w:rsidRPr="00622D6B" w:rsidRDefault="00D0091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Объем </w:t>
      </w:r>
      <w:r w:rsidR="00175F68" w:rsidRPr="00622D6B">
        <w:rPr>
          <w:rFonts w:ascii="Times New Roman" w:hAnsi="Times New Roman" w:cs="Times New Roman"/>
          <w:sz w:val="24"/>
          <w:szCs w:val="24"/>
        </w:rPr>
        <w:t>программы профессионального модуля</w:t>
      </w:r>
      <w:r w:rsidRPr="00622D6B">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68630C" w:rsidRPr="00622D6B" w14:paraId="354C5CC7"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EB1B70F" w14:textId="777777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C89D6F" w14:textId="777777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68630C" w:rsidRPr="00622D6B" w14:paraId="22FB781A"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D9013A3" w14:textId="77777777" w:rsidR="0068630C" w:rsidRPr="00622D6B" w:rsidRDefault="0068630C"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2B4E29C9" w14:textId="77777777" w:rsidR="0068630C" w:rsidRPr="00622D6B" w:rsidRDefault="0068630C" w:rsidP="00622D6B">
            <w:pPr>
              <w:spacing w:after="0" w:line="240" w:lineRule="auto"/>
              <w:jc w:val="center"/>
              <w:rPr>
                <w:rFonts w:ascii="Times New Roman" w:hAnsi="Times New Roman" w:cs="Times New Roman"/>
                <w:b/>
                <w:sz w:val="24"/>
                <w:szCs w:val="24"/>
                <w:lang w:bidi="ru-RU"/>
              </w:rPr>
            </w:pPr>
          </w:p>
          <w:p w14:paraId="70A5C820" w14:textId="3BC3EA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67</w:t>
            </w:r>
          </w:p>
        </w:tc>
      </w:tr>
      <w:tr w:rsidR="00662CD0" w:rsidRPr="00622D6B" w14:paraId="44F902A1"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4C6D517" w14:textId="1FE6C2A4" w:rsidR="00662CD0" w:rsidRPr="00622D6B" w:rsidRDefault="00662CD0"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0AE9C360" w14:textId="39BC37F8" w:rsidR="00662CD0" w:rsidRPr="00622D6B" w:rsidRDefault="00662CD0"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30</w:t>
            </w:r>
          </w:p>
        </w:tc>
      </w:tr>
      <w:tr w:rsidR="0068630C" w:rsidRPr="00622D6B" w14:paraId="1612C5F1"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B4DFA4D" w14:textId="275BB10C" w:rsidR="0068630C" w:rsidRPr="00622D6B" w:rsidRDefault="0068630C"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МДК.01.01</w:t>
            </w:r>
            <w:r w:rsidR="00175F68" w:rsidRPr="00622D6B">
              <w:rPr>
                <w:rFonts w:ascii="Times New Roman" w:hAnsi="Times New Roman" w:cs="Times New Roman"/>
                <w:sz w:val="24"/>
                <w:szCs w:val="24"/>
              </w:rPr>
              <w:t xml:space="preserve"> </w:t>
            </w:r>
            <w:r w:rsidR="00175F68" w:rsidRPr="00622D6B">
              <w:rPr>
                <w:rFonts w:ascii="Times New Roman" w:hAnsi="Times New Roman" w:cs="Times New Roman"/>
                <w:i/>
                <w:sz w:val="24"/>
                <w:szCs w:val="24"/>
                <w:lang w:bidi="ru-RU"/>
              </w:rPr>
              <w:t>Практические основы бухгалтерского учета активов организ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881ED0" w14:textId="3BC281E7" w:rsidR="0068630C" w:rsidRPr="00622D6B" w:rsidRDefault="00662CD0"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30</w:t>
            </w:r>
          </w:p>
        </w:tc>
      </w:tr>
      <w:tr w:rsidR="0068630C" w:rsidRPr="00622D6B" w14:paraId="754CA73A"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94060C0" w14:textId="700C36AC" w:rsidR="0068630C" w:rsidRPr="00622D6B" w:rsidRDefault="0068630C"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УП.01</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CC9A69" w14:textId="0722F36A" w:rsidR="0068630C" w:rsidRPr="00622D6B" w:rsidRDefault="007871EB"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37</w:t>
            </w:r>
          </w:p>
        </w:tc>
      </w:tr>
      <w:tr w:rsidR="007871EB" w:rsidRPr="00622D6B" w14:paraId="19E48EBF"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7E80A404" w14:textId="772CE505" w:rsidR="007871EB" w:rsidRPr="00622D6B" w:rsidRDefault="007871EB"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28212065" w14:textId="77777777" w:rsidR="007871EB" w:rsidRPr="00622D6B" w:rsidRDefault="007871EB" w:rsidP="00622D6B">
            <w:pPr>
              <w:spacing w:after="0" w:line="240" w:lineRule="auto"/>
              <w:jc w:val="center"/>
              <w:rPr>
                <w:rFonts w:ascii="Times New Roman" w:hAnsi="Times New Roman" w:cs="Times New Roman"/>
                <w:i/>
                <w:sz w:val="24"/>
                <w:szCs w:val="24"/>
              </w:rPr>
            </w:pPr>
          </w:p>
        </w:tc>
      </w:tr>
      <w:tr w:rsidR="0068630C" w:rsidRPr="00622D6B" w14:paraId="1AF29FB5" w14:textId="77777777" w:rsidTr="0068630C">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064AF259" w14:textId="5756A558"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482DAA7F" w14:textId="730D79DD" w:rsidR="0068630C" w:rsidRPr="00622D6B" w:rsidRDefault="00F530CA" w:rsidP="00622D6B">
            <w:pPr>
              <w:spacing w:after="0" w:line="240" w:lineRule="auto"/>
              <w:jc w:val="center"/>
              <w:rPr>
                <w:rFonts w:ascii="Times New Roman" w:hAnsi="Times New Roman" w:cs="Times New Roman"/>
                <w:i/>
                <w:sz w:val="24"/>
                <w:szCs w:val="24"/>
                <w:lang w:bidi="ru-RU"/>
              </w:rPr>
            </w:pPr>
            <w:r>
              <w:rPr>
                <w:rFonts w:ascii="Times New Roman" w:hAnsi="Times New Roman" w:cs="Times New Roman"/>
                <w:i/>
                <w:sz w:val="24"/>
                <w:szCs w:val="24"/>
              </w:rPr>
              <w:t>137</w:t>
            </w:r>
          </w:p>
        </w:tc>
      </w:tr>
      <w:tr w:rsidR="0068630C" w:rsidRPr="00622D6B" w14:paraId="740362DA"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2D5CFC5"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4F9075C8" w14:textId="77777777" w:rsidR="0068630C" w:rsidRPr="00622D6B" w:rsidRDefault="0068630C"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4</w:t>
            </w:r>
          </w:p>
        </w:tc>
      </w:tr>
      <w:tr w:rsidR="0068630C" w:rsidRPr="00622D6B" w14:paraId="1D452E85" w14:textId="77777777" w:rsidTr="0068630C">
        <w:trPr>
          <w:trHeight w:val="268"/>
        </w:trPr>
        <w:tc>
          <w:tcPr>
            <w:tcW w:w="4073" w:type="pct"/>
            <w:tcBorders>
              <w:top w:val="single" w:sz="6" w:space="0" w:color="000000"/>
              <w:left w:val="single" w:sz="6" w:space="0" w:color="000000"/>
              <w:bottom w:val="single" w:sz="6" w:space="0" w:color="000000"/>
              <w:right w:val="single" w:sz="6" w:space="0" w:color="000000"/>
            </w:tcBorders>
          </w:tcPr>
          <w:p w14:paraId="41CEF02B"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01.01 Практические основы бухгалтерского учета активов организации  - 1 час.</w:t>
            </w:r>
          </w:p>
          <w:p w14:paraId="112DB63E"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4 часа.</w:t>
            </w:r>
          </w:p>
          <w:p w14:paraId="40F4464C" w14:textId="21B511E3"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учеб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7639AA3F" w14:textId="4DF21709" w:rsidR="0068630C" w:rsidRPr="00622D6B" w:rsidRDefault="0068630C"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5</w:t>
            </w:r>
          </w:p>
        </w:tc>
      </w:tr>
    </w:tbl>
    <w:p w14:paraId="665C80F5" w14:textId="77777777" w:rsidR="0068630C" w:rsidRPr="00622D6B" w:rsidRDefault="0068630C" w:rsidP="00622D6B">
      <w:pPr>
        <w:spacing w:after="0" w:line="240" w:lineRule="auto"/>
        <w:jc w:val="center"/>
        <w:rPr>
          <w:rFonts w:ascii="Times New Roman" w:hAnsi="Times New Roman" w:cs="Times New Roman"/>
          <w:b/>
          <w:bCs/>
          <w:sz w:val="24"/>
          <w:szCs w:val="24"/>
        </w:rPr>
      </w:pPr>
    </w:p>
    <w:p w14:paraId="74921B9A" w14:textId="77777777"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2439CF72" w14:textId="2A9D34F5"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w:t>
      </w:r>
      <w:r w:rsidR="00DA3FCC" w:rsidRPr="00622D6B">
        <w:rPr>
          <w:rFonts w:ascii="Times New Roman" w:hAnsi="Times New Roman" w:cs="Times New Roman"/>
          <w:b/>
          <w:bCs/>
          <w:sz w:val="24"/>
          <w:szCs w:val="24"/>
        </w:rPr>
        <w:t>01</w:t>
      </w:r>
    </w:p>
    <w:p w14:paraId="58D7FC7D" w14:textId="732B1837"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о специальности </w:t>
      </w:r>
      <w:r w:rsidR="00DA3FCC" w:rsidRPr="00622D6B">
        <w:rPr>
          <w:rFonts w:ascii="Times New Roman" w:hAnsi="Times New Roman" w:cs="Times New Roman"/>
          <w:b/>
          <w:bCs/>
          <w:sz w:val="24"/>
          <w:szCs w:val="24"/>
        </w:rPr>
        <w:t>38.02.01 Экономика и бухгалтерский учет (по отраслям)</w:t>
      </w:r>
    </w:p>
    <w:p w14:paraId="70FE2A76" w14:textId="77777777" w:rsidR="007871EB" w:rsidRPr="00622D6B" w:rsidRDefault="007871EB" w:rsidP="00622D6B">
      <w:pPr>
        <w:spacing w:after="0" w:line="240" w:lineRule="auto"/>
        <w:jc w:val="center"/>
        <w:rPr>
          <w:rFonts w:ascii="Times New Roman" w:hAnsi="Times New Roman" w:cs="Times New Roman"/>
          <w:b/>
          <w:bCs/>
          <w:sz w:val="24"/>
          <w:szCs w:val="24"/>
        </w:rPr>
      </w:pPr>
    </w:p>
    <w:p w14:paraId="61AFF603" w14:textId="77777777" w:rsidR="007871EB" w:rsidRPr="00622D6B" w:rsidRDefault="007871EB" w:rsidP="00AF35ED">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67DC8C0" w14:textId="5133AA97" w:rsidR="007871EB" w:rsidRPr="00622D6B" w:rsidRDefault="007871E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DA3FCC" w:rsidRPr="00622D6B">
        <w:rPr>
          <w:rFonts w:ascii="Times New Roman" w:hAnsi="Times New Roman" w:cs="Times New Roman"/>
          <w:sz w:val="24"/>
          <w:szCs w:val="24"/>
        </w:rPr>
        <w:t>38.02.01 Экономика и бухгалтерский учет (по отраслям)</w:t>
      </w:r>
      <w:r w:rsidRPr="00622D6B">
        <w:rPr>
          <w:rFonts w:ascii="Times New Roman" w:hAnsi="Times New Roman" w:cs="Times New Roman"/>
          <w:sz w:val="24"/>
          <w:szCs w:val="24"/>
        </w:rPr>
        <w:t>.</w:t>
      </w:r>
    </w:p>
    <w:p w14:paraId="128B4AAA" w14:textId="77777777" w:rsidR="007871EB" w:rsidRPr="00622D6B" w:rsidRDefault="007871EB" w:rsidP="00AF35ED">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04BC183B" w14:textId="62A5A7F4" w:rsidR="007871EB" w:rsidRPr="00622D6B" w:rsidRDefault="007871E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w:t>
      </w:r>
      <w:r w:rsidR="00DA3FCC" w:rsidRPr="00622D6B">
        <w:rPr>
          <w:rFonts w:ascii="Times New Roman" w:hAnsi="Times New Roman" w:cs="Times New Roman"/>
          <w:sz w:val="24"/>
          <w:szCs w:val="24"/>
        </w:rPr>
        <w:t>ПМ.01 Документирование хозяйственных операций и ведение бухгалтерского учета активов организации</w:t>
      </w:r>
      <w:r w:rsidRPr="00622D6B">
        <w:rPr>
          <w:rFonts w:ascii="Times New Roman" w:hAnsi="Times New Roman" w:cs="Times New Roman"/>
          <w:sz w:val="24"/>
          <w:szCs w:val="24"/>
        </w:rPr>
        <w:t xml:space="preserve">. </w:t>
      </w:r>
    </w:p>
    <w:p w14:paraId="3EFA32F3" w14:textId="77777777" w:rsidR="007871EB" w:rsidRPr="00622D6B" w:rsidRDefault="007871EB" w:rsidP="00AF35ED">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2C0A3238"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r w:rsidRPr="00622D6B">
        <w:rPr>
          <w:rFonts w:ascii="Times New Roman" w:hAnsi="Times New Roman" w:cs="Times New Roman"/>
          <w:sz w:val="24"/>
          <w:szCs w:val="24"/>
        </w:rPr>
        <w:t xml:space="preserve"> документирования хозяйственных операций и ведения бухгалтерского учета активов организации</w:t>
      </w:r>
    </w:p>
    <w:p w14:paraId="1E354844" w14:textId="77777777" w:rsidR="00DA3FCC" w:rsidRPr="00622D6B" w:rsidRDefault="00DA3FC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7D221BD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инимать произвольные первичные бухгалтерские документы, рассматриваемые как письменное доказательство совершения хозяйственных операций или получение разрешения на её проведение</w:t>
      </w:r>
    </w:p>
    <w:p w14:paraId="2092D75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3C5C8637"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14:paraId="4495C2BF"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ормальную проверку документов, проверку по существу, арифметическую проверку</w:t>
      </w:r>
    </w:p>
    <w:p w14:paraId="405D0043"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группировку первичных бухгалтерских документов по ряду признаков</w:t>
      </w:r>
    </w:p>
    <w:p w14:paraId="4ADFF33D"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таксировку и </w:t>
      </w:r>
      <w:proofErr w:type="spellStart"/>
      <w:r w:rsidRPr="00622D6B">
        <w:rPr>
          <w:rFonts w:ascii="Times New Roman" w:hAnsi="Times New Roman" w:cs="Times New Roman"/>
          <w:sz w:val="24"/>
          <w:szCs w:val="24"/>
        </w:rPr>
        <w:t>контировку</w:t>
      </w:r>
      <w:proofErr w:type="spellEnd"/>
      <w:r w:rsidRPr="00622D6B">
        <w:rPr>
          <w:rFonts w:ascii="Times New Roman" w:hAnsi="Times New Roman" w:cs="Times New Roman"/>
          <w:sz w:val="24"/>
          <w:szCs w:val="24"/>
        </w:rPr>
        <w:t xml:space="preserve"> первичных бухгалтерских документов</w:t>
      </w:r>
    </w:p>
    <w:p w14:paraId="0C83506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овывать документооборот</w:t>
      </w:r>
    </w:p>
    <w:p w14:paraId="24AFCF0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бираться в номенклатуре дел</w:t>
      </w:r>
    </w:p>
    <w:p w14:paraId="07A5994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носить данные по сгруппированным документам в регистры бухгалтерского учета</w:t>
      </w:r>
    </w:p>
    <w:p w14:paraId="76F5336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текущий бухгалтерский архив</w:t>
      </w:r>
    </w:p>
    <w:p w14:paraId="37C283C9"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14:paraId="3C468FDC"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равлять ошибки в первичных бухгалтерских документах</w:t>
      </w:r>
    </w:p>
    <w:p w14:paraId="7A09BC97"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и</w:t>
      </w:r>
    </w:p>
    <w:p w14:paraId="6294EC9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14:paraId="0645EAFA"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онструировать поэтапно рабочий план счетов бухгалтерского учета организации</w:t>
      </w:r>
    </w:p>
    <w:p w14:paraId="4354252E"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ассовых операций, денежных документов и переводов в пути</w:t>
      </w:r>
    </w:p>
    <w:p w14:paraId="0E231D9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енежных средств на расчетных и специальных счетах</w:t>
      </w:r>
    </w:p>
    <w:p w14:paraId="743224EE"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14:paraId="42BFB5D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формлять денежные и кассовые документы</w:t>
      </w:r>
    </w:p>
    <w:p w14:paraId="4FAF20C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полнять кассовую книгу и отчет кассира в бухгалтерию</w:t>
      </w:r>
    </w:p>
    <w:p w14:paraId="0C88D320"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основных средств</w:t>
      </w:r>
    </w:p>
    <w:p w14:paraId="781836E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материальных активов</w:t>
      </w:r>
    </w:p>
    <w:p w14:paraId="53FE682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олгосрочных инвестиций</w:t>
      </w:r>
    </w:p>
    <w:p w14:paraId="61EE50F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вложений и ценных бумаг</w:t>
      </w:r>
    </w:p>
    <w:p w14:paraId="0EA4374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материально – производственных запасов</w:t>
      </w:r>
    </w:p>
    <w:p w14:paraId="4CE9265C"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27717E8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готовой продукц</w:t>
      </w:r>
      <w:proofErr w:type="gramStart"/>
      <w:r w:rsidRPr="00622D6B">
        <w:rPr>
          <w:rFonts w:ascii="Times New Roman" w:hAnsi="Times New Roman" w:cs="Times New Roman"/>
          <w:sz w:val="24"/>
          <w:szCs w:val="24"/>
        </w:rPr>
        <w:t>ии и её</w:t>
      </w:r>
      <w:proofErr w:type="gramEnd"/>
      <w:r w:rsidRPr="00622D6B">
        <w:rPr>
          <w:rFonts w:ascii="Times New Roman" w:hAnsi="Times New Roman" w:cs="Times New Roman"/>
          <w:sz w:val="24"/>
          <w:szCs w:val="24"/>
        </w:rPr>
        <w:t xml:space="preserve"> реализации</w:t>
      </w:r>
    </w:p>
    <w:p w14:paraId="480FB21F"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екущих операций и расчетов</w:t>
      </w:r>
    </w:p>
    <w:p w14:paraId="1D312821"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руда и заработной платы</w:t>
      </w:r>
    </w:p>
    <w:p w14:paraId="01DD3DCD"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результатов и использования прибыли</w:t>
      </w:r>
    </w:p>
    <w:p w14:paraId="1F98A3B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3DCD467A"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51E9DA5A" w14:textId="4A9381B9" w:rsidR="00DA3FCC" w:rsidRPr="00622D6B" w:rsidRDefault="00DA3FCC"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Освоение основного вида профессиональной деятельности (ВПД) и  соответствующих профессиональных компетенций (ПК):</w:t>
      </w:r>
    </w:p>
    <w:p w14:paraId="79E4F75A"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1. Обрабатывать первичные бухгалтерские документы</w:t>
      </w:r>
    </w:p>
    <w:p w14:paraId="5FF228E9"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68185E2A"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09E16434"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162FADA2" w14:textId="77777777" w:rsidR="00DA3FCC" w:rsidRPr="00622D6B" w:rsidRDefault="00DA3FCC" w:rsidP="00622D6B">
      <w:pPr>
        <w:spacing w:after="0" w:line="240" w:lineRule="auto"/>
        <w:rPr>
          <w:rFonts w:ascii="Times New Roman" w:hAnsi="Times New Roman" w:cs="Times New Roman"/>
          <w:sz w:val="24"/>
          <w:szCs w:val="24"/>
        </w:rPr>
      </w:pPr>
    </w:p>
    <w:p w14:paraId="05DCAB3F" w14:textId="7DAA9216" w:rsidR="007871EB" w:rsidRPr="00622D6B" w:rsidRDefault="007871E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Объем учебной </w:t>
      </w:r>
      <w:r w:rsidR="00175F68" w:rsidRPr="00622D6B">
        <w:rPr>
          <w:rFonts w:ascii="Times New Roman" w:hAnsi="Times New Roman" w:cs="Times New Roman"/>
          <w:sz w:val="24"/>
          <w:szCs w:val="24"/>
        </w:rPr>
        <w:t>практики</w:t>
      </w:r>
      <w:r w:rsidRPr="00622D6B">
        <w:rPr>
          <w:rFonts w:ascii="Times New Roman" w:hAnsi="Times New Roman" w:cs="Times New Roman"/>
          <w:sz w:val="24"/>
          <w:szCs w:val="24"/>
        </w:rPr>
        <w:t>:</w:t>
      </w:r>
    </w:p>
    <w:tbl>
      <w:tblPr>
        <w:tblW w:w="0" w:type="auto"/>
        <w:tblInd w:w="108" w:type="dxa"/>
        <w:tblLayout w:type="fixed"/>
        <w:tblLook w:val="04A0" w:firstRow="1" w:lastRow="0" w:firstColumn="1" w:lastColumn="0" w:noHBand="0" w:noVBand="1"/>
      </w:tblPr>
      <w:tblGrid>
        <w:gridCol w:w="6345"/>
        <w:gridCol w:w="1418"/>
        <w:gridCol w:w="1432"/>
      </w:tblGrid>
      <w:tr w:rsidR="007871EB" w:rsidRPr="00622D6B" w14:paraId="4FA51263" w14:textId="77777777" w:rsidTr="00C63703">
        <w:trPr>
          <w:trHeight w:val="460"/>
        </w:trPr>
        <w:tc>
          <w:tcPr>
            <w:tcW w:w="6345" w:type="dxa"/>
            <w:tcBorders>
              <w:top w:val="single" w:sz="4" w:space="0" w:color="000000"/>
              <w:left w:val="single" w:sz="4" w:space="0" w:color="000000"/>
              <w:bottom w:val="single" w:sz="4" w:space="0" w:color="000000"/>
              <w:right w:val="nil"/>
            </w:tcBorders>
            <w:hideMark/>
          </w:tcPr>
          <w:p w14:paraId="7DA2429C" w14:textId="77777777" w:rsidR="007871EB" w:rsidRPr="00622D6B" w:rsidRDefault="007871E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4E259C0" w14:textId="77777777" w:rsidR="007871EB" w:rsidRPr="00622D6B" w:rsidRDefault="007871E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 xml:space="preserve">Количество </w:t>
            </w:r>
            <w:r w:rsidRPr="00622D6B">
              <w:rPr>
                <w:rFonts w:ascii="Times New Roman" w:hAnsi="Times New Roman" w:cs="Times New Roman"/>
                <w:iCs/>
                <w:sz w:val="24"/>
                <w:szCs w:val="24"/>
              </w:rPr>
              <w:lastRenderedPageBreak/>
              <w:t>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0A99F6FE" w14:textId="77777777" w:rsidR="007871EB" w:rsidRPr="00622D6B" w:rsidRDefault="007871E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lastRenderedPageBreak/>
              <w:t xml:space="preserve">Количество </w:t>
            </w:r>
            <w:r w:rsidRPr="00622D6B">
              <w:rPr>
                <w:rFonts w:ascii="Times New Roman" w:hAnsi="Times New Roman" w:cs="Times New Roman"/>
                <w:iCs/>
                <w:sz w:val="24"/>
                <w:szCs w:val="24"/>
              </w:rPr>
              <w:lastRenderedPageBreak/>
              <w:t xml:space="preserve">часов </w:t>
            </w:r>
          </w:p>
        </w:tc>
      </w:tr>
      <w:tr w:rsidR="007871EB" w:rsidRPr="00622D6B" w14:paraId="5FECA5CD" w14:textId="77777777" w:rsidTr="00C63703">
        <w:trPr>
          <w:trHeight w:val="285"/>
        </w:trPr>
        <w:tc>
          <w:tcPr>
            <w:tcW w:w="6345" w:type="dxa"/>
            <w:tcBorders>
              <w:top w:val="single" w:sz="4" w:space="0" w:color="000000"/>
              <w:left w:val="single" w:sz="4" w:space="0" w:color="000000"/>
              <w:bottom w:val="single" w:sz="4" w:space="0" w:color="000000"/>
              <w:right w:val="nil"/>
            </w:tcBorders>
            <w:hideMark/>
          </w:tcPr>
          <w:p w14:paraId="0ABF4EF0" w14:textId="15AE2A6D" w:rsidR="007871EB" w:rsidRPr="00622D6B" w:rsidRDefault="007871E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lastRenderedPageBreak/>
              <w:t xml:space="preserve">Объём образовательной </w:t>
            </w:r>
            <w:r w:rsidR="00DA3FCC" w:rsidRPr="00622D6B">
              <w:rPr>
                <w:rFonts w:ascii="Times New Roman" w:hAnsi="Times New Roman" w:cs="Times New Roman"/>
                <w:sz w:val="24"/>
                <w:szCs w:val="24"/>
              </w:rPr>
              <w:t>программы</w:t>
            </w:r>
          </w:p>
        </w:tc>
        <w:tc>
          <w:tcPr>
            <w:tcW w:w="1418" w:type="dxa"/>
            <w:tcBorders>
              <w:top w:val="single" w:sz="4" w:space="0" w:color="000000"/>
              <w:left w:val="single" w:sz="4" w:space="0" w:color="000000"/>
              <w:bottom w:val="single" w:sz="4" w:space="0" w:color="000000"/>
              <w:right w:val="nil"/>
            </w:tcBorders>
            <w:hideMark/>
          </w:tcPr>
          <w:p w14:paraId="68440109" w14:textId="3542A31C" w:rsidR="007871EB"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1</w:t>
            </w:r>
          </w:p>
        </w:tc>
        <w:tc>
          <w:tcPr>
            <w:tcW w:w="1432" w:type="dxa"/>
            <w:tcBorders>
              <w:top w:val="single" w:sz="4" w:space="0" w:color="000000"/>
              <w:left w:val="single" w:sz="4" w:space="0" w:color="000000"/>
              <w:bottom w:val="single" w:sz="4" w:space="0" w:color="000000"/>
              <w:right w:val="single" w:sz="4" w:space="0" w:color="000000"/>
            </w:tcBorders>
            <w:hideMark/>
          </w:tcPr>
          <w:p w14:paraId="13E8AAC9" w14:textId="360E4EA9" w:rsidR="007871EB"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36</w:t>
            </w:r>
          </w:p>
        </w:tc>
      </w:tr>
      <w:tr w:rsidR="007871EB" w:rsidRPr="00622D6B" w14:paraId="17817456" w14:textId="77777777" w:rsidTr="00C63703">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4A19FF0" w14:textId="7EAFE543" w:rsidR="007871EB" w:rsidRPr="00622D6B" w:rsidRDefault="007871E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w:t>
            </w:r>
            <w:r w:rsidR="00DA3FCC" w:rsidRPr="00622D6B">
              <w:rPr>
                <w:rFonts w:ascii="Times New Roman" w:hAnsi="Times New Roman" w:cs="Times New Roman"/>
                <w:iCs/>
                <w:sz w:val="24"/>
                <w:szCs w:val="24"/>
              </w:rPr>
              <w:t xml:space="preserve"> комплексного</w:t>
            </w:r>
            <w:r w:rsidRPr="00622D6B">
              <w:rPr>
                <w:rFonts w:ascii="Times New Roman" w:hAnsi="Times New Roman" w:cs="Times New Roman"/>
                <w:iCs/>
                <w:sz w:val="24"/>
                <w:szCs w:val="24"/>
              </w:rPr>
              <w:t xml:space="preserve"> дифференцированного зачета – </w:t>
            </w:r>
            <w:r w:rsidR="00DA3FCC" w:rsidRPr="00622D6B">
              <w:rPr>
                <w:rFonts w:ascii="Times New Roman" w:hAnsi="Times New Roman" w:cs="Times New Roman"/>
                <w:iCs/>
                <w:sz w:val="24"/>
                <w:szCs w:val="24"/>
              </w:rPr>
              <w:t>1</w:t>
            </w:r>
            <w:r w:rsidRPr="00622D6B">
              <w:rPr>
                <w:rFonts w:ascii="Times New Roman" w:hAnsi="Times New Roman" w:cs="Times New Roman"/>
                <w:iCs/>
                <w:sz w:val="24"/>
                <w:szCs w:val="24"/>
              </w:rPr>
              <w:t xml:space="preserve"> час</w:t>
            </w:r>
          </w:p>
        </w:tc>
      </w:tr>
    </w:tbl>
    <w:p w14:paraId="685734D1" w14:textId="77777777" w:rsidR="007871EB" w:rsidRPr="00622D6B" w:rsidRDefault="007871EB" w:rsidP="00622D6B">
      <w:pPr>
        <w:spacing w:after="0" w:line="240" w:lineRule="auto"/>
        <w:jc w:val="center"/>
        <w:rPr>
          <w:rFonts w:ascii="Times New Roman" w:hAnsi="Times New Roman" w:cs="Times New Roman"/>
          <w:b/>
          <w:bCs/>
          <w:sz w:val="24"/>
          <w:szCs w:val="24"/>
        </w:rPr>
      </w:pPr>
    </w:p>
    <w:p w14:paraId="4773BA46"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3DBDDB1C" w14:textId="6DE57C31"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DA3FCC" w:rsidRPr="00622D6B">
        <w:rPr>
          <w:rFonts w:ascii="Times New Roman" w:hAnsi="Times New Roman" w:cs="Times New Roman"/>
          <w:b/>
          <w:bCs/>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378B862F"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EA777B6" w14:textId="77777777" w:rsidR="0068630C" w:rsidRPr="00622D6B" w:rsidRDefault="0068630C" w:rsidP="00AF35ED">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9A87B9F"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F9B825D" w14:textId="77777777" w:rsidR="0068630C" w:rsidRPr="00622D6B" w:rsidRDefault="0068630C" w:rsidP="00AF35ED">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BE51084"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3DB74C8E" w14:textId="77777777" w:rsidR="0068630C" w:rsidRPr="00622D6B" w:rsidRDefault="0068630C" w:rsidP="00AF35ED">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3C00AAB2"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11EE88D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 xml:space="preserve">Иметь практический опыт </w:t>
      </w:r>
      <w:proofErr w:type="gramStart"/>
      <w:r w:rsidRPr="00622D6B">
        <w:rPr>
          <w:rFonts w:ascii="Times New Roman" w:hAnsi="Times New Roman" w:cs="Times New Roman"/>
          <w:b/>
          <w:sz w:val="24"/>
          <w:szCs w:val="24"/>
        </w:rPr>
        <w:t>в</w:t>
      </w:r>
      <w:proofErr w:type="gramEnd"/>
      <w:r w:rsidRPr="00622D6B">
        <w:rPr>
          <w:rFonts w:ascii="Times New Roman" w:hAnsi="Times New Roman" w:cs="Times New Roman"/>
          <w:b/>
          <w:sz w:val="24"/>
          <w:szCs w:val="24"/>
        </w:rPr>
        <w:t>:</w:t>
      </w:r>
    </w:p>
    <w:p w14:paraId="0704F88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ведении</w:t>
      </w:r>
      <w:proofErr w:type="gramEnd"/>
      <w:r w:rsidRPr="00622D6B">
        <w:rPr>
          <w:rFonts w:ascii="Times New Roman" w:hAnsi="Times New Roman" w:cs="Times New Roman"/>
          <w:sz w:val="24"/>
          <w:szCs w:val="24"/>
        </w:rPr>
        <w:t xml:space="preserve"> бухгалтерского учета источников формирования активов, выполнения работ по инвентаризации активов и обязательств организации</w:t>
      </w:r>
    </w:p>
    <w:p w14:paraId="64BE102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 xml:space="preserve">- </w:t>
      </w:r>
      <w:proofErr w:type="gramStart"/>
      <w:r w:rsidRPr="00622D6B">
        <w:rPr>
          <w:rFonts w:ascii="Times New Roman" w:hAnsi="Times New Roman" w:cs="Times New Roman"/>
          <w:sz w:val="24"/>
          <w:szCs w:val="24"/>
        </w:rPr>
        <w:t>выполнении</w:t>
      </w:r>
      <w:proofErr w:type="gramEnd"/>
      <w:r w:rsidRPr="00622D6B">
        <w:rPr>
          <w:rFonts w:ascii="Times New Roman" w:hAnsi="Times New Roman" w:cs="Times New Roman"/>
          <w:sz w:val="24"/>
          <w:szCs w:val="24"/>
        </w:rPr>
        <w:t xml:space="preserve"> контрольных процедур и их документировании</w:t>
      </w:r>
    </w:p>
    <w:p w14:paraId="6A7E973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подготовке оформления завершающих материалов по результатам внутреннего контроля</w:t>
      </w:r>
    </w:p>
    <w:p w14:paraId="157BD3CD" w14:textId="77777777" w:rsidR="00175F68" w:rsidRPr="00622D6B" w:rsidRDefault="00175F68" w:rsidP="00622D6B">
      <w:pPr>
        <w:spacing w:after="0" w:line="240" w:lineRule="auto"/>
        <w:rPr>
          <w:rFonts w:ascii="Times New Roman" w:hAnsi="Times New Roman" w:cs="Times New Roman"/>
          <w:b/>
          <w:sz w:val="24"/>
          <w:szCs w:val="24"/>
        </w:rPr>
      </w:pPr>
    </w:p>
    <w:p w14:paraId="4A792980" w14:textId="77777777" w:rsidR="00175F68" w:rsidRPr="00622D6B" w:rsidRDefault="00175F68"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2539FF0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ссчитывать заработную плату сотрудников</w:t>
      </w:r>
    </w:p>
    <w:p w14:paraId="3CF955C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сумму удержаний из заработной платы сотрудников</w:t>
      </w:r>
    </w:p>
    <w:p w14:paraId="445BBF6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14:paraId="0EC9C62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14:paraId="6DC39EC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распределенной прибыли</w:t>
      </w:r>
    </w:p>
    <w:p w14:paraId="04B04079"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78A60A5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уставного капитала</w:t>
      </w:r>
    </w:p>
    <w:p w14:paraId="14E7A82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резервного капитала и целевого финансирования</w:t>
      </w:r>
    </w:p>
    <w:p w14:paraId="162A1C5C"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688EC07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ить цели и периодичность проведения инвентаризации</w:t>
      </w:r>
    </w:p>
    <w:p w14:paraId="477BC87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уководствоваться нормативными  правовыми актами, регулирующими порядок проведения инвентаризации активов</w:t>
      </w:r>
    </w:p>
    <w:p w14:paraId="72C7430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льзоваться специальной терминологией при проведении инвентаризации активов</w:t>
      </w:r>
    </w:p>
    <w:p w14:paraId="6162E7F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авать характеристику активов организации</w:t>
      </w:r>
    </w:p>
    <w:p w14:paraId="2A69BDC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35A26D5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инвентаризационные описи</w:t>
      </w:r>
    </w:p>
    <w:p w14:paraId="3349414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актический подсчет активов</w:t>
      </w:r>
    </w:p>
    <w:p w14:paraId="1C59194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14:paraId="212AA6C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Выполнять работу по инвентаризации основных средств и отражать её результаты в бухгалтерских проводках</w:t>
      </w:r>
    </w:p>
    <w:p w14:paraId="7C4C39A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нематериальных активов и отражать её результаты в бухгалтерских проводках</w:t>
      </w:r>
    </w:p>
    <w:p w14:paraId="134C284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и переоценке материально – производственных запасов и отражать её результаты в бухгалтерских проводках</w:t>
      </w:r>
    </w:p>
    <w:p w14:paraId="6BB16A8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94 «Недостачи и потери от порчи ценностей»</w:t>
      </w:r>
    </w:p>
    <w:p w14:paraId="1050B53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14:paraId="0345596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акт по результатам инвентаризации</w:t>
      </w:r>
    </w:p>
    <w:p w14:paraId="1683640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выверку финансовых обязательств</w:t>
      </w:r>
    </w:p>
    <w:p w14:paraId="49A1A02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аствовать в инвентаризации дебиторской и кредиторской задолженности организации</w:t>
      </w:r>
    </w:p>
    <w:p w14:paraId="58893AA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расчетов</w:t>
      </w:r>
    </w:p>
    <w:p w14:paraId="239BEDA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реальное состояние расчетов</w:t>
      </w:r>
    </w:p>
    <w:p w14:paraId="2FF85F4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ё с учета</w:t>
      </w:r>
    </w:p>
    <w:p w14:paraId="666D0C0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недостач и потерь от порчи ценностей (сч.94), целевого финансирования (сч.86), доходов будущих периодов (</w:t>
      </w:r>
      <w:proofErr w:type="spellStart"/>
      <w:r w:rsidRPr="00622D6B">
        <w:rPr>
          <w:rFonts w:ascii="Times New Roman" w:hAnsi="Times New Roman" w:cs="Times New Roman"/>
          <w:sz w:val="24"/>
          <w:szCs w:val="24"/>
        </w:rPr>
        <w:t>сч</w:t>
      </w:r>
      <w:proofErr w:type="spellEnd"/>
      <w:r w:rsidRPr="00622D6B">
        <w:rPr>
          <w:rFonts w:ascii="Times New Roman" w:hAnsi="Times New Roman" w:cs="Times New Roman"/>
          <w:sz w:val="24"/>
          <w:szCs w:val="24"/>
        </w:rPr>
        <w:t xml:space="preserve"> 98)</w:t>
      </w:r>
    </w:p>
    <w:p w14:paraId="00742AF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03A0E9D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14:paraId="4F37F270" w14:textId="77777777" w:rsidR="00175F68" w:rsidRPr="00622D6B" w:rsidRDefault="00175F68" w:rsidP="00622D6B">
      <w:pPr>
        <w:spacing w:after="0" w:line="240" w:lineRule="auto"/>
        <w:rPr>
          <w:rFonts w:ascii="Times New Roman" w:hAnsi="Times New Roman" w:cs="Times New Roman"/>
          <w:i/>
          <w:sz w:val="24"/>
          <w:szCs w:val="24"/>
        </w:rPr>
      </w:pPr>
    </w:p>
    <w:p w14:paraId="305C9866" w14:textId="77777777" w:rsidR="00175F68" w:rsidRPr="00622D6B" w:rsidRDefault="00175F68"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6B4F563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орядок </w:t>
      </w:r>
      <w:proofErr w:type="gramStart"/>
      <w:r w:rsidRPr="00622D6B">
        <w:rPr>
          <w:rFonts w:ascii="Times New Roman" w:hAnsi="Times New Roman" w:cs="Times New Roman"/>
          <w:sz w:val="24"/>
          <w:szCs w:val="24"/>
        </w:rPr>
        <w:t>ведения бухгалтерского учета источников формирования имущества</w:t>
      </w:r>
      <w:proofErr w:type="gramEnd"/>
    </w:p>
    <w:p w14:paraId="5DAC9CE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труда и его оплаты</w:t>
      </w:r>
    </w:p>
    <w:p w14:paraId="420B567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удержаний из заработной платы работников</w:t>
      </w:r>
    </w:p>
    <w:p w14:paraId="48007D80"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и использования прибыли</w:t>
      </w:r>
    </w:p>
    <w:p w14:paraId="55DB7DC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по обычным видам деятельности</w:t>
      </w:r>
    </w:p>
    <w:p w14:paraId="607512C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по прочим видам деятельности</w:t>
      </w:r>
    </w:p>
    <w:p w14:paraId="065F6F09"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нераспределенной прибыли</w:t>
      </w:r>
    </w:p>
    <w:p w14:paraId="16336BF6"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собственного капитала</w:t>
      </w:r>
    </w:p>
    <w:p w14:paraId="4DC17EFA"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уставного капитала</w:t>
      </w:r>
    </w:p>
    <w:p w14:paraId="13312905"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резервного капитала и целевого финансирования</w:t>
      </w:r>
    </w:p>
    <w:p w14:paraId="5FFF6361"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кредитов и займов</w:t>
      </w:r>
    </w:p>
    <w:p w14:paraId="639473C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Нормативные правовые акты, регулирующие порядок проведения инвентаризации активов и обязательств</w:t>
      </w:r>
    </w:p>
    <w:p w14:paraId="512A769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онятия инвентаризации активов</w:t>
      </w:r>
    </w:p>
    <w:p w14:paraId="6513EB1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Характеристику объектов, подлежащих инвентаризации</w:t>
      </w:r>
    </w:p>
    <w:p w14:paraId="482E138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Цели и периодичность проведения инвентаризации имущества</w:t>
      </w:r>
    </w:p>
    <w:p w14:paraId="2AB0749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дачи и состав инвентаризационной комиссии</w:t>
      </w:r>
    </w:p>
    <w:p w14:paraId="4E75AE6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цесс подготовки к инвентаризации, порядок подготовки регистров аналитического учета по объектам инвентаризации</w:t>
      </w:r>
    </w:p>
    <w:p w14:paraId="13B1892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14:paraId="1CE86DAC"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емы физического подсчета активов</w:t>
      </w:r>
    </w:p>
    <w:p w14:paraId="1BC42FA9"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инвентаризационных описей и сроки передачи их в бухгалтерию</w:t>
      </w:r>
    </w:p>
    <w:p w14:paraId="5065278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53A97A2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орядок инвентаризации основных средств и отражение её результатов в бухгалтерских проводках</w:t>
      </w:r>
    </w:p>
    <w:p w14:paraId="27BFC81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нематериальных активов и отражение её результатов в бухгалтерских проводках</w:t>
      </w:r>
    </w:p>
    <w:p w14:paraId="036AF9D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и переоценки материально – производственных запасов и отражение её результатов в бухгалтерских проводках</w:t>
      </w:r>
    </w:p>
    <w:p w14:paraId="3A0043E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94 «Недостачи и потери от порчи ценностей»</w:t>
      </w:r>
    </w:p>
    <w:p w14:paraId="373A3D6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ние бухгалтерских проводок по списанию недостач в зависимости от причин их возникновения</w:t>
      </w:r>
    </w:p>
    <w:p w14:paraId="50535B2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цедуру составления акта по результатам инвентаризации </w:t>
      </w:r>
    </w:p>
    <w:p w14:paraId="28DC0DB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дебиторской и кредиторской задолженности организации</w:t>
      </w:r>
    </w:p>
    <w:p w14:paraId="1D0690E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расчетов</w:t>
      </w:r>
    </w:p>
    <w:p w14:paraId="1FF0BD1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хнологию определения реального состояния расчетов</w:t>
      </w:r>
    </w:p>
    <w:p w14:paraId="7192DB6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ё с учета</w:t>
      </w:r>
    </w:p>
    <w:p w14:paraId="29F87D5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недостач и потерь от порчи ценностей</w:t>
      </w:r>
    </w:p>
    <w:p w14:paraId="3CECB0E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выполнения работ по инвентаризации активов и обязательств</w:t>
      </w:r>
    </w:p>
    <w:p w14:paraId="5F4B0F9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14:paraId="355FF00E" w14:textId="1D01D037" w:rsidR="00175F68" w:rsidRPr="00622D6B" w:rsidRDefault="00175F68" w:rsidP="00622D6B">
      <w:pPr>
        <w:spacing w:after="0" w:line="240" w:lineRule="auto"/>
        <w:ind w:firstLine="737"/>
        <w:rPr>
          <w:rFonts w:ascii="Times New Roman" w:hAnsi="Times New Roman" w:cs="Times New Roman"/>
          <w:sz w:val="24"/>
          <w:szCs w:val="24"/>
        </w:rPr>
      </w:pPr>
      <w:r w:rsidRPr="00622D6B">
        <w:rPr>
          <w:rFonts w:ascii="Times New Roman" w:hAnsi="Times New Roman" w:cs="Times New Roman"/>
          <w:sz w:val="24"/>
          <w:szCs w:val="24"/>
        </w:rPr>
        <w:t>Освоение соответствующих профессиональных компетенций (ПК) и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175F68" w:rsidRPr="00622D6B" w14:paraId="730384CA" w14:textId="77777777" w:rsidTr="00175F68">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799701C4" w14:textId="77777777" w:rsidR="00175F68" w:rsidRPr="00622D6B" w:rsidRDefault="00175F68"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312BA91D" w14:textId="77777777" w:rsidR="00175F68" w:rsidRPr="00622D6B" w:rsidRDefault="00175F68"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175F68" w:rsidRPr="00622D6B" w14:paraId="75BA3DED" w14:textId="77777777" w:rsidTr="00175F68">
        <w:tc>
          <w:tcPr>
            <w:tcW w:w="582" w:type="pct"/>
            <w:tcBorders>
              <w:top w:val="single" w:sz="12" w:space="0" w:color="auto"/>
              <w:left w:val="single" w:sz="12" w:space="0" w:color="auto"/>
              <w:bottom w:val="single" w:sz="4" w:space="0" w:color="auto"/>
              <w:right w:val="single" w:sz="4" w:space="0" w:color="auto"/>
            </w:tcBorders>
            <w:hideMark/>
          </w:tcPr>
          <w:p w14:paraId="690A2F9E"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w:t>
            </w:r>
          </w:p>
        </w:tc>
        <w:tc>
          <w:tcPr>
            <w:tcW w:w="4418" w:type="pct"/>
            <w:tcBorders>
              <w:top w:val="single" w:sz="12" w:space="0" w:color="auto"/>
              <w:left w:val="single" w:sz="4" w:space="0" w:color="auto"/>
              <w:bottom w:val="single" w:sz="4" w:space="0" w:color="auto"/>
              <w:right w:val="single" w:sz="12" w:space="0" w:color="auto"/>
            </w:tcBorders>
            <w:hideMark/>
          </w:tcPr>
          <w:p w14:paraId="46D1B28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175F68" w:rsidRPr="00622D6B" w14:paraId="483538EC" w14:textId="77777777" w:rsidTr="00175F68">
        <w:trPr>
          <w:trHeight w:val="595"/>
        </w:trPr>
        <w:tc>
          <w:tcPr>
            <w:tcW w:w="582" w:type="pct"/>
            <w:tcBorders>
              <w:top w:val="single" w:sz="4" w:space="0" w:color="auto"/>
              <w:left w:val="single" w:sz="12" w:space="0" w:color="auto"/>
              <w:bottom w:val="single" w:sz="4" w:space="0" w:color="auto"/>
              <w:right w:val="single" w:sz="4" w:space="0" w:color="auto"/>
            </w:tcBorders>
            <w:hideMark/>
          </w:tcPr>
          <w:p w14:paraId="04E6B459"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w:t>
            </w:r>
          </w:p>
        </w:tc>
        <w:tc>
          <w:tcPr>
            <w:tcW w:w="4418" w:type="pct"/>
            <w:tcBorders>
              <w:top w:val="single" w:sz="4" w:space="0" w:color="auto"/>
              <w:left w:val="single" w:sz="4" w:space="0" w:color="auto"/>
              <w:bottom w:val="single" w:sz="4" w:space="0" w:color="auto"/>
              <w:right w:val="single" w:sz="12" w:space="0" w:color="auto"/>
            </w:tcBorders>
            <w:hideMark/>
          </w:tcPr>
          <w:p w14:paraId="21A16891"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оручения руководства в составе комиссии по инвентаризации активов в местах его хранения</w:t>
            </w:r>
          </w:p>
        </w:tc>
      </w:tr>
      <w:tr w:rsidR="00175F68" w:rsidRPr="00622D6B" w14:paraId="41B259DD" w14:textId="77777777" w:rsidTr="00175F68">
        <w:trPr>
          <w:trHeight w:val="543"/>
        </w:trPr>
        <w:tc>
          <w:tcPr>
            <w:tcW w:w="582" w:type="pct"/>
            <w:tcBorders>
              <w:top w:val="single" w:sz="4" w:space="0" w:color="auto"/>
              <w:left w:val="single" w:sz="12" w:space="0" w:color="auto"/>
              <w:bottom w:val="single" w:sz="4" w:space="0" w:color="auto"/>
              <w:right w:val="single" w:sz="4" w:space="0" w:color="auto"/>
            </w:tcBorders>
            <w:hideMark/>
          </w:tcPr>
          <w:p w14:paraId="3CD5A30E"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3.</w:t>
            </w:r>
          </w:p>
        </w:tc>
        <w:tc>
          <w:tcPr>
            <w:tcW w:w="4418" w:type="pct"/>
            <w:tcBorders>
              <w:top w:val="single" w:sz="4" w:space="0" w:color="auto"/>
              <w:left w:val="single" w:sz="4" w:space="0" w:color="auto"/>
              <w:bottom w:val="single" w:sz="4" w:space="0" w:color="auto"/>
              <w:right w:val="single" w:sz="12" w:space="0" w:color="auto"/>
            </w:tcBorders>
            <w:hideMark/>
          </w:tcPr>
          <w:p w14:paraId="6ADD2A72"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175F68" w:rsidRPr="00622D6B" w14:paraId="638E31A8"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722E5643"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4.</w:t>
            </w:r>
          </w:p>
        </w:tc>
        <w:tc>
          <w:tcPr>
            <w:tcW w:w="4418" w:type="pct"/>
            <w:tcBorders>
              <w:top w:val="single" w:sz="4" w:space="0" w:color="auto"/>
              <w:left w:val="single" w:sz="4" w:space="0" w:color="auto"/>
              <w:bottom w:val="single" w:sz="4" w:space="0" w:color="auto"/>
              <w:right w:val="single" w:sz="12" w:space="0" w:color="auto"/>
            </w:tcBorders>
            <w:hideMark/>
          </w:tcPr>
          <w:p w14:paraId="76B04684"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175F68" w:rsidRPr="00622D6B" w14:paraId="0D9F281C"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113F609"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5.</w:t>
            </w:r>
          </w:p>
        </w:tc>
        <w:tc>
          <w:tcPr>
            <w:tcW w:w="4418" w:type="pct"/>
            <w:tcBorders>
              <w:top w:val="single" w:sz="4" w:space="0" w:color="auto"/>
              <w:left w:val="single" w:sz="4" w:space="0" w:color="auto"/>
              <w:bottom w:val="single" w:sz="4" w:space="0" w:color="auto"/>
              <w:right w:val="single" w:sz="12" w:space="0" w:color="auto"/>
            </w:tcBorders>
            <w:hideMark/>
          </w:tcPr>
          <w:p w14:paraId="55D2A8B6"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процедуры инвентаризации финансовых обязательств организации</w:t>
            </w:r>
          </w:p>
        </w:tc>
      </w:tr>
      <w:tr w:rsidR="00175F68" w:rsidRPr="00622D6B" w14:paraId="63080BCA"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2DD2736B"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6.</w:t>
            </w:r>
          </w:p>
        </w:tc>
        <w:tc>
          <w:tcPr>
            <w:tcW w:w="4418" w:type="pct"/>
            <w:tcBorders>
              <w:top w:val="single" w:sz="4" w:space="0" w:color="auto"/>
              <w:left w:val="single" w:sz="4" w:space="0" w:color="auto"/>
              <w:bottom w:val="single" w:sz="4" w:space="0" w:color="auto"/>
              <w:right w:val="single" w:sz="12" w:space="0" w:color="auto"/>
            </w:tcBorders>
            <w:hideMark/>
          </w:tcPr>
          <w:p w14:paraId="7DA2A10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175F68" w:rsidRPr="00622D6B" w14:paraId="21D45344"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46B92F9B"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7.</w:t>
            </w:r>
          </w:p>
        </w:tc>
        <w:tc>
          <w:tcPr>
            <w:tcW w:w="4418" w:type="pct"/>
            <w:tcBorders>
              <w:top w:val="single" w:sz="4" w:space="0" w:color="auto"/>
              <w:left w:val="single" w:sz="4" w:space="0" w:color="auto"/>
              <w:bottom w:val="single" w:sz="4" w:space="0" w:color="auto"/>
              <w:right w:val="single" w:sz="12" w:space="0" w:color="auto"/>
            </w:tcBorders>
            <w:hideMark/>
          </w:tcPr>
          <w:p w14:paraId="49642460"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175F68" w:rsidRPr="00622D6B" w14:paraId="69596E11"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98B09C1"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160217D8" w14:textId="77777777" w:rsidR="00175F68" w:rsidRPr="00622D6B" w:rsidRDefault="00175F68"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175F68" w:rsidRPr="00622D6B" w14:paraId="16F81F5F"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26E06FA6"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0B27F53F"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75F68" w:rsidRPr="00622D6B" w14:paraId="46048E32"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47D83CCE"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4DA174A4"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75F68" w:rsidRPr="00622D6B" w14:paraId="173F31F9"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37CFED1B"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3EC7EF96"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175F68" w:rsidRPr="00622D6B" w14:paraId="5C86E520"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E6CE72F" w14:textId="77777777" w:rsidR="00175F68" w:rsidRPr="00622D6B" w:rsidRDefault="00175F68"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62EDEC16"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 xml:space="preserve">Пользоваться профессиональной документацией на государственном и </w:t>
            </w:r>
            <w:r w:rsidRPr="00622D6B">
              <w:rPr>
                <w:rFonts w:ascii="Times New Roman" w:hAnsi="Times New Roman" w:cs="Times New Roman"/>
                <w:bCs/>
                <w:iCs/>
                <w:sz w:val="24"/>
                <w:szCs w:val="24"/>
              </w:rPr>
              <w:lastRenderedPageBreak/>
              <w:t>иностранном языках.</w:t>
            </w:r>
          </w:p>
        </w:tc>
      </w:tr>
    </w:tbl>
    <w:p w14:paraId="00A1309B" w14:textId="3E10F45C" w:rsidR="0068630C"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 xml:space="preserve"> </w:t>
      </w:r>
      <w:r w:rsidR="0068630C" w:rsidRPr="00622D6B">
        <w:rPr>
          <w:rFonts w:ascii="Times New Roman" w:hAnsi="Times New Roman" w:cs="Times New Roman"/>
          <w:sz w:val="24"/>
          <w:szCs w:val="24"/>
        </w:rPr>
        <w:t>Объем</w:t>
      </w:r>
      <w:r w:rsidRPr="00622D6B">
        <w:rPr>
          <w:rFonts w:ascii="Times New Roman" w:hAnsi="Times New Roman" w:cs="Times New Roman"/>
          <w:sz w:val="24"/>
          <w:szCs w:val="24"/>
        </w:rPr>
        <w:t xml:space="preserve"> программы </w:t>
      </w:r>
      <w:r w:rsidR="0068630C" w:rsidRPr="00622D6B">
        <w:rPr>
          <w:rFonts w:ascii="Times New Roman" w:hAnsi="Times New Roman" w:cs="Times New Roman"/>
          <w:sz w:val="24"/>
          <w:szCs w:val="24"/>
        </w:rPr>
        <w:t xml:space="preserve"> </w:t>
      </w:r>
      <w:r w:rsidRPr="00622D6B">
        <w:rPr>
          <w:rFonts w:ascii="Times New Roman" w:hAnsi="Times New Roman" w:cs="Times New Roman"/>
          <w:sz w:val="24"/>
          <w:szCs w:val="24"/>
        </w:rPr>
        <w:t>профессионального модуля</w:t>
      </w:r>
      <w:r w:rsidR="0068630C" w:rsidRPr="00622D6B">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175F68" w:rsidRPr="00622D6B" w14:paraId="09DD5C5C"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DE8686" w14:textId="77777777"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DB8080" w14:textId="77777777"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175F68" w:rsidRPr="00622D6B" w14:paraId="7B9DC91F"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2CEF32" w14:textId="77777777" w:rsidR="00175F68" w:rsidRPr="00622D6B" w:rsidRDefault="00175F68"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32E1065D" w14:textId="77777777" w:rsidR="00175F68" w:rsidRPr="00622D6B" w:rsidRDefault="00175F68" w:rsidP="00622D6B">
            <w:pPr>
              <w:spacing w:after="0" w:line="240" w:lineRule="auto"/>
              <w:jc w:val="center"/>
              <w:rPr>
                <w:rFonts w:ascii="Times New Roman" w:hAnsi="Times New Roman" w:cs="Times New Roman"/>
                <w:b/>
                <w:sz w:val="24"/>
                <w:szCs w:val="24"/>
                <w:lang w:bidi="ru-RU"/>
              </w:rPr>
            </w:pPr>
          </w:p>
          <w:p w14:paraId="7DBDF646" w14:textId="79F5D53A"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71</w:t>
            </w:r>
          </w:p>
        </w:tc>
      </w:tr>
      <w:tr w:rsidR="00F530CA" w:rsidRPr="00622D6B" w14:paraId="6D8E226A"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00A4B56E" w14:textId="00CB209E" w:rsidR="00F530CA" w:rsidRPr="00622D6B" w:rsidRDefault="00F530CA"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49D0E280" w14:textId="0BAEF44A" w:rsidR="00F530CA" w:rsidRPr="00622D6B" w:rsidRDefault="00F530CA"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36</w:t>
            </w:r>
          </w:p>
        </w:tc>
      </w:tr>
      <w:tr w:rsidR="00175F68" w:rsidRPr="00622D6B" w14:paraId="03C093A1"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39A777" w14:textId="6EA1466A" w:rsidR="00175F68" w:rsidRPr="00622D6B" w:rsidRDefault="00175F68"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МДК 02.01.Практические основы бухгалтерского </w:t>
            </w:r>
            <w:proofErr w:type="gramStart"/>
            <w:r w:rsidRPr="00622D6B">
              <w:rPr>
                <w:rFonts w:ascii="Times New Roman" w:hAnsi="Times New Roman" w:cs="Times New Roman"/>
                <w:sz w:val="24"/>
                <w:szCs w:val="24"/>
              </w:rPr>
              <w:t>учета источников формирования активов организации</w:t>
            </w:r>
            <w:proofErr w:type="gramEnd"/>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DA6E27" w14:textId="653ABDBB" w:rsidR="00175F68" w:rsidRPr="00622D6B" w:rsidRDefault="00F530CA"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26</w:t>
            </w:r>
          </w:p>
        </w:tc>
      </w:tr>
      <w:tr w:rsidR="00175F68" w:rsidRPr="00622D6B" w14:paraId="57F668BC"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CC03969" w14:textId="0D8B6823"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ДК 02.02. Бухгалтерская технология проведения и оформления инвентаризации</w:t>
            </w:r>
          </w:p>
        </w:tc>
        <w:tc>
          <w:tcPr>
            <w:tcW w:w="927" w:type="pct"/>
            <w:tcBorders>
              <w:top w:val="single" w:sz="6" w:space="0" w:color="000000"/>
              <w:left w:val="single" w:sz="6" w:space="0" w:color="000000"/>
              <w:bottom w:val="single" w:sz="6" w:space="0" w:color="000000"/>
              <w:right w:val="single" w:sz="6" w:space="0" w:color="000000"/>
            </w:tcBorders>
            <w:vAlign w:val="center"/>
          </w:tcPr>
          <w:p w14:paraId="35675360" w14:textId="6A794F69" w:rsidR="00175F68" w:rsidRPr="00622D6B" w:rsidRDefault="00F530CA" w:rsidP="0062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5F68" w:rsidRPr="00622D6B" w14:paraId="7CC2DC7C"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EC4994" w14:textId="027919C3" w:rsidR="00175F68" w:rsidRPr="00622D6B" w:rsidRDefault="00070276" w:rsidP="00622D6B">
            <w:pPr>
              <w:spacing w:after="0" w:line="240" w:lineRule="auto"/>
              <w:rPr>
                <w:rFonts w:ascii="Times New Roman" w:hAnsi="Times New Roman" w:cs="Times New Roman"/>
                <w:sz w:val="24"/>
                <w:szCs w:val="24"/>
                <w:lang w:bidi="ru-RU"/>
              </w:rPr>
            </w:pPr>
            <w:r>
              <w:rPr>
                <w:rFonts w:ascii="Times New Roman" w:hAnsi="Times New Roman" w:cs="Times New Roman"/>
                <w:sz w:val="24"/>
                <w:szCs w:val="24"/>
              </w:rPr>
              <w:t>УП.02</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CCF6E2F" w14:textId="77777777" w:rsidR="00175F68" w:rsidRPr="00622D6B" w:rsidRDefault="00175F68"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37</w:t>
            </w:r>
          </w:p>
        </w:tc>
      </w:tr>
      <w:tr w:rsidR="00175F68" w:rsidRPr="00622D6B" w14:paraId="2D25C64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5A9171F6"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18CDE062" w14:textId="77777777" w:rsidR="00175F68" w:rsidRPr="00622D6B" w:rsidRDefault="00175F68" w:rsidP="00622D6B">
            <w:pPr>
              <w:spacing w:after="0" w:line="240" w:lineRule="auto"/>
              <w:jc w:val="center"/>
              <w:rPr>
                <w:rFonts w:ascii="Times New Roman" w:hAnsi="Times New Roman" w:cs="Times New Roman"/>
                <w:i/>
                <w:sz w:val="24"/>
                <w:szCs w:val="24"/>
              </w:rPr>
            </w:pPr>
          </w:p>
        </w:tc>
      </w:tr>
      <w:tr w:rsidR="00175F68" w:rsidRPr="00622D6B" w14:paraId="7F9F23B5"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1D354261"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1F4044E1" w14:textId="5ECC2A9E" w:rsidR="00175F68" w:rsidRPr="00622D6B" w:rsidRDefault="00F530CA" w:rsidP="00622D6B">
            <w:pPr>
              <w:spacing w:after="0" w:line="240" w:lineRule="auto"/>
              <w:jc w:val="center"/>
              <w:rPr>
                <w:rFonts w:ascii="Times New Roman" w:hAnsi="Times New Roman" w:cs="Times New Roman"/>
                <w:i/>
                <w:sz w:val="24"/>
                <w:szCs w:val="24"/>
                <w:lang w:bidi="ru-RU"/>
              </w:rPr>
            </w:pPr>
            <w:r>
              <w:rPr>
                <w:rFonts w:ascii="Times New Roman" w:hAnsi="Times New Roman" w:cs="Times New Roman"/>
                <w:i/>
                <w:sz w:val="24"/>
                <w:szCs w:val="24"/>
              </w:rPr>
              <w:t>135</w:t>
            </w:r>
          </w:p>
        </w:tc>
      </w:tr>
      <w:tr w:rsidR="00175F68" w:rsidRPr="00622D6B" w14:paraId="38E95B95"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1729CAE5"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39597BA6" w14:textId="77777777" w:rsidR="00175F68" w:rsidRPr="00622D6B" w:rsidRDefault="00175F68"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4</w:t>
            </w:r>
          </w:p>
        </w:tc>
      </w:tr>
      <w:tr w:rsidR="00175F68" w:rsidRPr="00622D6B" w14:paraId="7F98C31D"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6B6B3985" w14:textId="45739D86"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комплексного дифференцированного зачета МДК 02.01.Практические основы бухгалтерского учета источников формирования активов организации, МДК 02.02. Бухгалтерская технология проведения и оформления инвентаризации  - 4 часа.</w:t>
            </w:r>
          </w:p>
          <w:p w14:paraId="7F6F012E"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4 часа.</w:t>
            </w:r>
          </w:p>
          <w:p w14:paraId="0B8A8DB8" w14:textId="257F5632"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учеб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5D6B7C9F" w14:textId="345A8A6E" w:rsidR="00175F68" w:rsidRPr="00622D6B" w:rsidRDefault="00175F68"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9</w:t>
            </w:r>
          </w:p>
        </w:tc>
      </w:tr>
    </w:tbl>
    <w:p w14:paraId="3721EF1A" w14:textId="77777777" w:rsidR="00175F68" w:rsidRPr="00622D6B" w:rsidRDefault="00175F68" w:rsidP="00622D6B">
      <w:pPr>
        <w:spacing w:after="0" w:line="240" w:lineRule="auto"/>
        <w:rPr>
          <w:rFonts w:ascii="Times New Roman" w:hAnsi="Times New Roman" w:cs="Times New Roman"/>
          <w:sz w:val="24"/>
          <w:szCs w:val="24"/>
        </w:rPr>
      </w:pPr>
    </w:p>
    <w:p w14:paraId="4A4BBC2F" w14:textId="7777777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67F3B1A" w14:textId="247D3C9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02</w:t>
      </w:r>
    </w:p>
    <w:p w14:paraId="6A0B4117" w14:textId="7777777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CCCF7BB" w14:textId="77777777" w:rsidR="00DA3FCC" w:rsidRPr="00622D6B" w:rsidRDefault="00DA3FCC" w:rsidP="00622D6B">
      <w:pPr>
        <w:spacing w:after="0" w:line="240" w:lineRule="auto"/>
        <w:jc w:val="center"/>
        <w:rPr>
          <w:rFonts w:ascii="Times New Roman" w:hAnsi="Times New Roman" w:cs="Times New Roman"/>
          <w:b/>
          <w:bCs/>
          <w:sz w:val="24"/>
          <w:szCs w:val="24"/>
        </w:rPr>
      </w:pPr>
    </w:p>
    <w:p w14:paraId="6E489BBF" w14:textId="77777777" w:rsidR="00DA3FCC" w:rsidRPr="00622D6B" w:rsidRDefault="00DA3FCC" w:rsidP="00AF35ED">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28BCDEB" w14:textId="77777777" w:rsidR="00DA3FCC" w:rsidRPr="00622D6B" w:rsidRDefault="00DA3FC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7867A0FC" w14:textId="77777777" w:rsidR="00DA3FCC" w:rsidRPr="00622D6B" w:rsidRDefault="00DA3FCC" w:rsidP="00AF35ED">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3A97E40D" w14:textId="36B59D0F" w:rsidR="00DA3FCC" w:rsidRPr="00622D6B" w:rsidRDefault="00DA3FC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14:paraId="70148DFA" w14:textId="77777777" w:rsidR="00DA3FCC" w:rsidRPr="00622D6B" w:rsidRDefault="00DA3FCC" w:rsidP="00AF35ED">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55F9B27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p>
    <w:p w14:paraId="67417DF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едения бухгалтерского учета источников формирования активов, выполнения работ по инвентаризации активов и финансовых обязательств организации</w:t>
      </w:r>
    </w:p>
    <w:p w14:paraId="10B9AC9D" w14:textId="77777777" w:rsidR="007034E4" w:rsidRPr="00622D6B" w:rsidRDefault="007034E4"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3E1FB191"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ссчитывать заработную плату сотрудников</w:t>
      </w:r>
    </w:p>
    <w:p w14:paraId="60EBD9CC"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сумму удержаний из заработной платы сотрудников</w:t>
      </w:r>
    </w:p>
    <w:p w14:paraId="530F43F2"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14:paraId="0BAE76C8"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14:paraId="3F0F7E4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распределенной прибыли</w:t>
      </w:r>
    </w:p>
    <w:p w14:paraId="506CE07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7BEBC0D7"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уставного капитала</w:t>
      </w:r>
    </w:p>
    <w:p w14:paraId="1E51FE3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резервного капитала и целевого финансирования</w:t>
      </w:r>
    </w:p>
    <w:p w14:paraId="4A92D64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оводить учет кредитов и займов</w:t>
      </w:r>
    </w:p>
    <w:p w14:paraId="7E34430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ить цели и периодичность проведения инвентаризации</w:t>
      </w:r>
    </w:p>
    <w:p w14:paraId="35FB60F2"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уководствоваться нормативными  правовыми актами, регулирующими порядок проведения инвентаризации активов</w:t>
      </w:r>
    </w:p>
    <w:p w14:paraId="07C2E6D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льзоваться специальной терминологией при проведении инвентаризации активов</w:t>
      </w:r>
    </w:p>
    <w:p w14:paraId="5B1E0E5C"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авать характеристику активов организации</w:t>
      </w:r>
    </w:p>
    <w:p w14:paraId="2B19B3D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14161A53"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инвентаризационные описи</w:t>
      </w:r>
    </w:p>
    <w:p w14:paraId="2EFCB15A"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актический подсчет активов</w:t>
      </w:r>
    </w:p>
    <w:p w14:paraId="2F2CA35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14:paraId="5E81F0D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основных средств и отражать её результаты в бухгалтерских проводках</w:t>
      </w:r>
    </w:p>
    <w:p w14:paraId="3A00DAC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нематериальных активов и отражать её результаты в бухгалтерских проводках</w:t>
      </w:r>
    </w:p>
    <w:p w14:paraId="4DD584A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и переоценке материально – производственных запасов и отражать её результаты в бухгалтерских проводках</w:t>
      </w:r>
    </w:p>
    <w:p w14:paraId="134F6A71"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94 «Недостачи и потери от порчи ценностей»</w:t>
      </w:r>
    </w:p>
    <w:p w14:paraId="68B32E1D"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14:paraId="3CFD1029"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акт по результатам инвентаризации</w:t>
      </w:r>
    </w:p>
    <w:p w14:paraId="5361D7E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выверку финансовых обязательств</w:t>
      </w:r>
    </w:p>
    <w:p w14:paraId="6BA3843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аствовать в инвентаризации дебиторской и кредиторской задолженности организации</w:t>
      </w:r>
    </w:p>
    <w:p w14:paraId="7B13212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расчетов</w:t>
      </w:r>
    </w:p>
    <w:p w14:paraId="27EB5E1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реальное состояние расчетов</w:t>
      </w:r>
    </w:p>
    <w:p w14:paraId="0B853D2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ё с учета</w:t>
      </w:r>
    </w:p>
    <w:p w14:paraId="11879567"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недостач и потерь от порчи ценностей (сч.94), целевого финансирования (сч.86), доходов будущих периодов (</w:t>
      </w:r>
      <w:proofErr w:type="spellStart"/>
      <w:r w:rsidRPr="00622D6B">
        <w:rPr>
          <w:rFonts w:ascii="Times New Roman" w:hAnsi="Times New Roman" w:cs="Times New Roman"/>
          <w:sz w:val="24"/>
          <w:szCs w:val="24"/>
        </w:rPr>
        <w:t>сч</w:t>
      </w:r>
      <w:proofErr w:type="spellEnd"/>
      <w:r w:rsidRPr="00622D6B">
        <w:rPr>
          <w:rFonts w:ascii="Times New Roman" w:hAnsi="Times New Roman" w:cs="Times New Roman"/>
          <w:sz w:val="24"/>
          <w:szCs w:val="24"/>
        </w:rPr>
        <w:t xml:space="preserve"> 98)</w:t>
      </w:r>
    </w:p>
    <w:p w14:paraId="197B458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927B70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14:paraId="0BCD2428" w14:textId="77777777" w:rsidR="007034E4" w:rsidRPr="00622D6B" w:rsidRDefault="007034E4" w:rsidP="00622D6B">
      <w:pPr>
        <w:spacing w:after="0" w:line="240" w:lineRule="auto"/>
        <w:ind w:firstLine="737"/>
        <w:rPr>
          <w:rFonts w:ascii="Times New Roman" w:hAnsi="Times New Roman" w:cs="Times New Roman"/>
          <w:sz w:val="24"/>
          <w:szCs w:val="24"/>
        </w:rPr>
      </w:pPr>
      <w:r w:rsidRPr="00622D6B">
        <w:rPr>
          <w:rFonts w:ascii="Times New Roman" w:hAnsi="Times New Roman" w:cs="Times New Roman"/>
          <w:sz w:val="24"/>
          <w:szCs w:val="24"/>
        </w:rPr>
        <w:t>Освоение соответствующих профессиональных компетенций (ПК) и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7034E4" w:rsidRPr="00622D6B" w14:paraId="672A25F3" w14:textId="77777777" w:rsidTr="00C63703">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57F0D6CA" w14:textId="77777777" w:rsidR="007034E4" w:rsidRPr="00622D6B" w:rsidRDefault="007034E4"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4D6CEF6E" w14:textId="77777777" w:rsidR="007034E4" w:rsidRPr="00622D6B" w:rsidRDefault="007034E4"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7034E4" w:rsidRPr="00622D6B" w14:paraId="098347E7" w14:textId="77777777" w:rsidTr="00C63703">
        <w:tc>
          <w:tcPr>
            <w:tcW w:w="582" w:type="pct"/>
            <w:tcBorders>
              <w:top w:val="single" w:sz="12" w:space="0" w:color="auto"/>
              <w:left w:val="single" w:sz="12" w:space="0" w:color="auto"/>
              <w:bottom w:val="single" w:sz="4" w:space="0" w:color="auto"/>
              <w:right w:val="single" w:sz="4" w:space="0" w:color="auto"/>
            </w:tcBorders>
            <w:hideMark/>
          </w:tcPr>
          <w:p w14:paraId="56FED70F"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w:t>
            </w:r>
          </w:p>
        </w:tc>
        <w:tc>
          <w:tcPr>
            <w:tcW w:w="4418" w:type="pct"/>
            <w:tcBorders>
              <w:top w:val="single" w:sz="12" w:space="0" w:color="auto"/>
              <w:left w:val="single" w:sz="4" w:space="0" w:color="auto"/>
              <w:bottom w:val="single" w:sz="4" w:space="0" w:color="auto"/>
              <w:right w:val="single" w:sz="12" w:space="0" w:color="auto"/>
            </w:tcBorders>
            <w:hideMark/>
          </w:tcPr>
          <w:p w14:paraId="098D36FD"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7034E4" w:rsidRPr="00622D6B" w14:paraId="49840E65" w14:textId="77777777" w:rsidTr="00C63703">
        <w:trPr>
          <w:trHeight w:val="595"/>
        </w:trPr>
        <w:tc>
          <w:tcPr>
            <w:tcW w:w="582" w:type="pct"/>
            <w:tcBorders>
              <w:top w:val="single" w:sz="4" w:space="0" w:color="auto"/>
              <w:left w:val="single" w:sz="12" w:space="0" w:color="auto"/>
              <w:bottom w:val="single" w:sz="4" w:space="0" w:color="auto"/>
              <w:right w:val="single" w:sz="4" w:space="0" w:color="auto"/>
            </w:tcBorders>
            <w:hideMark/>
          </w:tcPr>
          <w:p w14:paraId="0C6A210B"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w:t>
            </w:r>
          </w:p>
        </w:tc>
        <w:tc>
          <w:tcPr>
            <w:tcW w:w="4418" w:type="pct"/>
            <w:tcBorders>
              <w:top w:val="single" w:sz="4" w:space="0" w:color="auto"/>
              <w:left w:val="single" w:sz="4" w:space="0" w:color="auto"/>
              <w:bottom w:val="single" w:sz="4" w:space="0" w:color="auto"/>
              <w:right w:val="single" w:sz="12" w:space="0" w:color="auto"/>
            </w:tcBorders>
            <w:hideMark/>
          </w:tcPr>
          <w:p w14:paraId="5E825858"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оручения руководства в составе комиссии по инвентаризации активов в местах его хранения</w:t>
            </w:r>
          </w:p>
        </w:tc>
      </w:tr>
      <w:tr w:rsidR="007034E4" w:rsidRPr="00622D6B" w14:paraId="42DC9EB5" w14:textId="77777777" w:rsidTr="00C63703">
        <w:trPr>
          <w:trHeight w:val="543"/>
        </w:trPr>
        <w:tc>
          <w:tcPr>
            <w:tcW w:w="582" w:type="pct"/>
            <w:tcBorders>
              <w:top w:val="single" w:sz="4" w:space="0" w:color="auto"/>
              <w:left w:val="single" w:sz="12" w:space="0" w:color="auto"/>
              <w:bottom w:val="single" w:sz="4" w:space="0" w:color="auto"/>
              <w:right w:val="single" w:sz="4" w:space="0" w:color="auto"/>
            </w:tcBorders>
            <w:hideMark/>
          </w:tcPr>
          <w:p w14:paraId="6A291E24"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3.</w:t>
            </w:r>
          </w:p>
        </w:tc>
        <w:tc>
          <w:tcPr>
            <w:tcW w:w="4418" w:type="pct"/>
            <w:tcBorders>
              <w:top w:val="single" w:sz="4" w:space="0" w:color="auto"/>
              <w:left w:val="single" w:sz="4" w:space="0" w:color="auto"/>
              <w:bottom w:val="single" w:sz="4" w:space="0" w:color="auto"/>
              <w:right w:val="single" w:sz="12" w:space="0" w:color="auto"/>
            </w:tcBorders>
            <w:hideMark/>
          </w:tcPr>
          <w:p w14:paraId="46764908"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7034E4" w:rsidRPr="00622D6B" w14:paraId="45587F69"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24C167B0"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4.</w:t>
            </w:r>
          </w:p>
        </w:tc>
        <w:tc>
          <w:tcPr>
            <w:tcW w:w="4418" w:type="pct"/>
            <w:tcBorders>
              <w:top w:val="single" w:sz="4" w:space="0" w:color="auto"/>
              <w:left w:val="single" w:sz="4" w:space="0" w:color="auto"/>
              <w:bottom w:val="single" w:sz="4" w:space="0" w:color="auto"/>
              <w:right w:val="single" w:sz="12" w:space="0" w:color="auto"/>
            </w:tcBorders>
            <w:hideMark/>
          </w:tcPr>
          <w:p w14:paraId="2AB38DED"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7034E4" w:rsidRPr="00622D6B" w14:paraId="03094EB3"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6F1CAF77"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5.</w:t>
            </w:r>
          </w:p>
        </w:tc>
        <w:tc>
          <w:tcPr>
            <w:tcW w:w="4418" w:type="pct"/>
            <w:tcBorders>
              <w:top w:val="single" w:sz="4" w:space="0" w:color="auto"/>
              <w:left w:val="single" w:sz="4" w:space="0" w:color="auto"/>
              <w:bottom w:val="single" w:sz="4" w:space="0" w:color="auto"/>
              <w:right w:val="single" w:sz="12" w:space="0" w:color="auto"/>
            </w:tcBorders>
            <w:hideMark/>
          </w:tcPr>
          <w:p w14:paraId="3A845DA5"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процедуры инвентаризации финансовых обязательств организации</w:t>
            </w:r>
          </w:p>
        </w:tc>
      </w:tr>
      <w:tr w:rsidR="007034E4" w:rsidRPr="00622D6B" w14:paraId="22A57C64"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171CCEA5"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lastRenderedPageBreak/>
              <w:t>ПК 2.6.</w:t>
            </w:r>
          </w:p>
        </w:tc>
        <w:tc>
          <w:tcPr>
            <w:tcW w:w="4418" w:type="pct"/>
            <w:tcBorders>
              <w:top w:val="single" w:sz="4" w:space="0" w:color="auto"/>
              <w:left w:val="single" w:sz="4" w:space="0" w:color="auto"/>
              <w:bottom w:val="single" w:sz="4" w:space="0" w:color="auto"/>
              <w:right w:val="single" w:sz="12" w:space="0" w:color="auto"/>
            </w:tcBorders>
            <w:hideMark/>
          </w:tcPr>
          <w:p w14:paraId="47304A7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7034E4" w:rsidRPr="00622D6B" w14:paraId="384EA8FD"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1A1D4E8"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7.</w:t>
            </w:r>
          </w:p>
        </w:tc>
        <w:tc>
          <w:tcPr>
            <w:tcW w:w="4418" w:type="pct"/>
            <w:tcBorders>
              <w:top w:val="single" w:sz="4" w:space="0" w:color="auto"/>
              <w:left w:val="single" w:sz="4" w:space="0" w:color="auto"/>
              <w:bottom w:val="single" w:sz="4" w:space="0" w:color="auto"/>
              <w:right w:val="single" w:sz="12" w:space="0" w:color="auto"/>
            </w:tcBorders>
            <w:hideMark/>
          </w:tcPr>
          <w:p w14:paraId="7871942E"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7034E4" w:rsidRPr="00622D6B" w14:paraId="17D7A860"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3CB5CA8D"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2528587E" w14:textId="77777777" w:rsidR="007034E4" w:rsidRPr="00622D6B" w:rsidRDefault="007034E4"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034E4" w:rsidRPr="00622D6B" w14:paraId="49666740"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763331B"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43AC708B"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34E4" w:rsidRPr="00622D6B" w14:paraId="103B8B6A"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893EB85"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5DBF5562"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034E4" w:rsidRPr="00622D6B" w14:paraId="44CB7106"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576009D1"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1A658C7E"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7034E4" w:rsidRPr="00622D6B" w14:paraId="6C7B813D"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BBBD64F" w14:textId="77777777" w:rsidR="007034E4" w:rsidRPr="00622D6B" w:rsidRDefault="007034E4"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00197A75"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456F1D8B" w14:textId="77777777" w:rsidR="00DA3FCC" w:rsidRPr="00622D6B" w:rsidRDefault="00DA3FCC" w:rsidP="00622D6B">
      <w:pPr>
        <w:spacing w:after="0" w:line="240" w:lineRule="auto"/>
        <w:rPr>
          <w:rFonts w:ascii="Times New Roman" w:hAnsi="Times New Roman" w:cs="Times New Roman"/>
          <w:sz w:val="24"/>
          <w:szCs w:val="24"/>
        </w:rPr>
      </w:pPr>
    </w:p>
    <w:p w14:paraId="52CD2F2B" w14:textId="77777777" w:rsidR="00DA3FCC" w:rsidRPr="00622D6B" w:rsidRDefault="00DA3FC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DA3FCC" w:rsidRPr="00622D6B" w14:paraId="1E6662B1" w14:textId="77777777" w:rsidTr="00C63703">
        <w:trPr>
          <w:trHeight w:val="460"/>
        </w:trPr>
        <w:tc>
          <w:tcPr>
            <w:tcW w:w="6345" w:type="dxa"/>
            <w:tcBorders>
              <w:top w:val="single" w:sz="4" w:space="0" w:color="000000"/>
              <w:left w:val="single" w:sz="4" w:space="0" w:color="000000"/>
              <w:bottom w:val="single" w:sz="4" w:space="0" w:color="000000"/>
              <w:right w:val="nil"/>
            </w:tcBorders>
            <w:hideMark/>
          </w:tcPr>
          <w:p w14:paraId="24975E03"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DFE6750"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03CE5A2F" w14:textId="77777777" w:rsidR="00DA3FCC"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DA3FCC" w:rsidRPr="00622D6B" w14:paraId="6F23498B" w14:textId="77777777" w:rsidTr="00C63703">
        <w:trPr>
          <w:trHeight w:val="285"/>
        </w:trPr>
        <w:tc>
          <w:tcPr>
            <w:tcW w:w="6345" w:type="dxa"/>
            <w:tcBorders>
              <w:top w:val="single" w:sz="4" w:space="0" w:color="000000"/>
              <w:left w:val="single" w:sz="4" w:space="0" w:color="000000"/>
              <w:bottom w:val="single" w:sz="4" w:space="0" w:color="000000"/>
              <w:right w:val="nil"/>
            </w:tcBorders>
            <w:hideMark/>
          </w:tcPr>
          <w:p w14:paraId="58E4DAD2" w14:textId="77777777" w:rsidR="00DA3FCC" w:rsidRPr="00622D6B" w:rsidRDefault="00DA3FCC"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5EAB7ECE"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1</w:t>
            </w:r>
          </w:p>
        </w:tc>
        <w:tc>
          <w:tcPr>
            <w:tcW w:w="1432" w:type="dxa"/>
            <w:tcBorders>
              <w:top w:val="single" w:sz="4" w:space="0" w:color="000000"/>
              <w:left w:val="single" w:sz="4" w:space="0" w:color="000000"/>
              <w:bottom w:val="single" w:sz="4" w:space="0" w:color="000000"/>
              <w:right w:val="single" w:sz="4" w:space="0" w:color="000000"/>
            </w:tcBorders>
            <w:hideMark/>
          </w:tcPr>
          <w:p w14:paraId="742CA0D7" w14:textId="77777777" w:rsidR="00DA3FCC"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36</w:t>
            </w:r>
          </w:p>
        </w:tc>
      </w:tr>
      <w:tr w:rsidR="00DA3FCC" w:rsidRPr="00622D6B" w14:paraId="428E7942" w14:textId="77777777" w:rsidTr="00C63703">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7C95A00" w14:textId="77777777" w:rsidR="00DA3FCC" w:rsidRPr="00622D6B" w:rsidRDefault="00DA3FCC"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комплексного дифференцированного зачета – 1 час</w:t>
            </w:r>
          </w:p>
        </w:tc>
      </w:tr>
    </w:tbl>
    <w:p w14:paraId="0FA8528E" w14:textId="77777777" w:rsidR="0068630C" w:rsidRPr="00622D6B" w:rsidRDefault="0068630C" w:rsidP="00622D6B">
      <w:pPr>
        <w:spacing w:after="0" w:line="240" w:lineRule="auto"/>
        <w:rPr>
          <w:rFonts w:ascii="Times New Roman" w:hAnsi="Times New Roman" w:cs="Times New Roman"/>
          <w:sz w:val="24"/>
          <w:szCs w:val="24"/>
        </w:rPr>
      </w:pPr>
    </w:p>
    <w:p w14:paraId="7BE639FE" w14:textId="77777777" w:rsidR="00DA3FCC" w:rsidRPr="00622D6B" w:rsidRDefault="00DA3FCC" w:rsidP="00622D6B">
      <w:pPr>
        <w:spacing w:after="0" w:line="240" w:lineRule="auto"/>
        <w:rPr>
          <w:rFonts w:ascii="Times New Roman" w:hAnsi="Times New Roman" w:cs="Times New Roman"/>
          <w:sz w:val="24"/>
          <w:szCs w:val="24"/>
        </w:rPr>
      </w:pPr>
    </w:p>
    <w:p w14:paraId="1A7EC40B"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0C3388E8" w14:textId="3B1A3CD3"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63703" w:rsidRPr="00622D6B">
        <w:rPr>
          <w:rFonts w:ascii="Times New Roman" w:hAnsi="Times New Roman" w:cs="Times New Roman"/>
          <w:b/>
          <w:bCs/>
          <w:sz w:val="24"/>
          <w:szCs w:val="24"/>
        </w:rPr>
        <w:t>ПМ.03  Проведение расчетов с бюджетом и внебюджетными фондами</w:t>
      </w:r>
    </w:p>
    <w:p w14:paraId="3017D485"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D40BA8D" w14:textId="77777777" w:rsidR="0068630C" w:rsidRPr="00622D6B" w:rsidRDefault="0068630C" w:rsidP="00AF35ED">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7416A98"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03A32BFA" w14:textId="77777777" w:rsidR="0068630C" w:rsidRPr="00622D6B" w:rsidRDefault="0068630C" w:rsidP="00AF35ED">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25DAD8BC"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57B95FA4" w14:textId="77777777" w:rsidR="0068630C" w:rsidRPr="00622D6B" w:rsidRDefault="0068630C" w:rsidP="00AF35ED">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7D96EB05"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361CC0AB"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иметь практический опыт </w:t>
      </w:r>
      <w:proofErr w:type="gramStart"/>
      <w:r w:rsidRPr="00622D6B">
        <w:rPr>
          <w:rFonts w:ascii="Times New Roman" w:hAnsi="Times New Roman" w:cs="Times New Roman"/>
          <w:b/>
          <w:sz w:val="24"/>
          <w:szCs w:val="24"/>
        </w:rPr>
        <w:t>в</w:t>
      </w:r>
      <w:proofErr w:type="gramEnd"/>
      <w:r w:rsidRPr="00622D6B">
        <w:rPr>
          <w:rFonts w:ascii="Times New Roman" w:hAnsi="Times New Roman" w:cs="Times New Roman"/>
          <w:b/>
          <w:sz w:val="24"/>
          <w:szCs w:val="24"/>
        </w:rPr>
        <w:t>:</w:t>
      </w:r>
    </w:p>
    <w:p w14:paraId="08183911" w14:textId="77777777" w:rsidR="00C63703" w:rsidRPr="00622D6B" w:rsidRDefault="00C63703" w:rsidP="00AF35ED">
      <w:pPr>
        <w:numPr>
          <w:ilvl w:val="0"/>
          <w:numId w:val="36"/>
        </w:numPr>
        <w:shd w:val="clear" w:color="auto" w:fill="FFFFFF"/>
        <w:tabs>
          <w:tab w:val="num" w:pos="142"/>
        </w:tabs>
        <w:autoSpaceDE w:val="0"/>
        <w:autoSpaceDN w:val="0"/>
        <w:adjustRightInd w:val="0"/>
        <w:spacing w:after="0" w:line="240" w:lineRule="auto"/>
        <w:ind w:left="0" w:hanging="426"/>
        <w:rPr>
          <w:rFonts w:ascii="Times New Roman" w:hAnsi="Times New Roman" w:cs="Times New Roman"/>
          <w:sz w:val="24"/>
          <w:szCs w:val="24"/>
        </w:rPr>
      </w:pPr>
      <w:proofErr w:type="gramStart"/>
      <w:r w:rsidRPr="00622D6B">
        <w:rPr>
          <w:rFonts w:ascii="Times New Roman" w:hAnsi="Times New Roman" w:cs="Times New Roman"/>
          <w:sz w:val="24"/>
          <w:szCs w:val="24"/>
        </w:rPr>
        <w:t>проведении</w:t>
      </w:r>
      <w:proofErr w:type="gramEnd"/>
      <w:r w:rsidRPr="00622D6B">
        <w:rPr>
          <w:rFonts w:ascii="Times New Roman" w:hAnsi="Times New Roman" w:cs="Times New Roman"/>
          <w:sz w:val="24"/>
          <w:szCs w:val="24"/>
        </w:rPr>
        <w:t xml:space="preserve"> расчетов с бюджетом и внебюджетными фондами; </w:t>
      </w:r>
    </w:p>
    <w:p w14:paraId="2451E598"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74E1B655"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иды и порядок налогообложения;</w:t>
      </w:r>
    </w:p>
    <w:p w14:paraId="121CCAFA"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систему налогов Российской Федерации;</w:t>
      </w:r>
    </w:p>
    <w:p w14:paraId="75A3821A"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элементы налогообложения;</w:t>
      </w:r>
    </w:p>
    <w:p w14:paraId="1CC322DF"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точники уплаты налогов, сборов, пошлин;</w:t>
      </w:r>
    </w:p>
    <w:p w14:paraId="051D8F92"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ение бухгалтерскими проводками начисления и перечисления сумм налогов и сборов;</w:t>
      </w:r>
    </w:p>
    <w:p w14:paraId="5A197D40"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аналитический учет по счету 68 «Расчеты по налогам и сборам»;</w:t>
      </w:r>
    </w:p>
    <w:p w14:paraId="1EE6D658"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заполнения платежных поручений по перечислению налогов и сборов;</w:t>
      </w:r>
    </w:p>
    <w:p w14:paraId="18B9BC7F"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lastRenderedPageBreak/>
        <w:t>правила заполнения данных статуса плательщика, идентификационный номер налогоплательщика (дале</w:t>
      </w:r>
      <w:proofErr w:type="gramStart"/>
      <w:r w:rsidRPr="00622D6B">
        <w:rPr>
          <w:rFonts w:ascii="Times New Roman" w:hAnsi="Times New Roman" w:cs="Times New Roman"/>
          <w:sz w:val="24"/>
          <w:szCs w:val="24"/>
        </w:rPr>
        <w:t>е-</w:t>
      </w:r>
      <w:proofErr w:type="gramEnd"/>
      <w:r w:rsidRPr="00622D6B">
        <w:rPr>
          <w:rFonts w:ascii="Times New Roman" w:hAnsi="Times New Roman" w:cs="Times New Roman"/>
          <w:sz w:val="24"/>
          <w:szCs w:val="24"/>
        </w:rPr>
        <w:t xml:space="preserve"> ИНН) получателя, код причины постановки на учет (далее –КПП) получателя, наименования налоговой инспекции, код бюджетной классификации (далее – КБК), общероссийский классификатор объектов административно- территориального деления (далее- ОКАТО), основания платежа, налогового периода, номера документа, даты документа, типа платежа;</w:t>
      </w:r>
    </w:p>
    <w:p w14:paraId="28811567"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коды бюджетной классификации, порядок их присвоения для налога, штрафа и пени;</w:t>
      </w:r>
    </w:p>
    <w:p w14:paraId="7B1ECBE8"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разец заполнения платежных поручений по перечислению налогов, сборов и пошлин;</w:t>
      </w:r>
    </w:p>
    <w:p w14:paraId="67818C06"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учет расчетов по социальному страхованию и обеспечению;</w:t>
      </w:r>
    </w:p>
    <w:p w14:paraId="6FE5AF0C"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аналитический учет по счету 69 «Расчеты по социальному страхованию»;</w:t>
      </w:r>
    </w:p>
    <w:p w14:paraId="59795CA3"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сущность и структуру страховых вносов в Федеральную налоговую службу (далее </w:t>
      </w:r>
      <w:proofErr w:type="gramStart"/>
      <w:r w:rsidRPr="00622D6B">
        <w:rPr>
          <w:rFonts w:ascii="Times New Roman" w:hAnsi="Times New Roman" w:cs="Times New Roman"/>
          <w:sz w:val="24"/>
          <w:szCs w:val="24"/>
        </w:rPr>
        <w:t>-Ф</w:t>
      </w:r>
      <w:proofErr w:type="gramEnd"/>
      <w:r w:rsidRPr="00622D6B">
        <w:rPr>
          <w:rFonts w:ascii="Times New Roman" w:hAnsi="Times New Roman" w:cs="Times New Roman"/>
          <w:sz w:val="24"/>
          <w:szCs w:val="24"/>
        </w:rPr>
        <w:t>НС России) и государственные внебюджетные фонды;</w:t>
      </w:r>
    </w:p>
    <w:p w14:paraId="1FE3CE08"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ъекты налогообложения для исчисления страховых вносов в государственные внебюджетные фонды;</w:t>
      </w:r>
    </w:p>
    <w:p w14:paraId="0163C334"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и сроки исчисления страховых вносов в ФНС России и государственные внебюджетные фонды;</w:t>
      </w:r>
    </w:p>
    <w:p w14:paraId="6B446181"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и сроки представления отчетности в системе ФНС России и внебюджетного фонда;</w:t>
      </w:r>
    </w:p>
    <w:p w14:paraId="395D73DF"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обенности зачисления сумм страховых взносов в государственные внебюджетные фонды;</w:t>
      </w:r>
    </w:p>
    <w:p w14:paraId="51330781"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ение бухгалтерскими проводками начисления и перечисления сумм страховых в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14:paraId="2DB3C35F"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начисление и перечисление взносов на страхование от несчастных случаев на производстве и профессиональных заболеваний;</w:t>
      </w:r>
    </w:p>
    <w:p w14:paraId="645ACF61"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пользование средств внебюджетных фондов;</w:t>
      </w:r>
    </w:p>
    <w:p w14:paraId="0AD29B1A"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14:paraId="4C94E646"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заполнения платежных поручений по перечислению страховых взносов во внебюджетные фонды;</w:t>
      </w:r>
    </w:p>
    <w:p w14:paraId="0752DD41"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разец заполнения платежных поручений по перечислению страховых взносов во внебюджетные фонды;</w:t>
      </w:r>
    </w:p>
    <w:p w14:paraId="10FEC794" w14:textId="77777777" w:rsidR="00C63703" w:rsidRPr="00622D6B" w:rsidRDefault="00C63703" w:rsidP="00AF35ED">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14:paraId="193B3EC0"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sz w:val="24"/>
          <w:szCs w:val="24"/>
        </w:rPr>
      </w:pPr>
    </w:p>
    <w:p w14:paraId="10E31841"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73263A8B"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виды и порядок налогообложения;</w:t>
      </w:r>
    </w:p>
    <w:p w14:paraId="1CA0EAE6"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риентироваться в системе налогов Российской Федерации;</w:t>
      </w:r>
    </w:p>
    <w:p w14:paraId="64602B88"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делять элементы налогообложения;</w:t>
      </w:r>
    </w:p>
    <w:p w14:paraId="5872E02A"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источники уплаты налогов, сборов, пошлин;</w:t>
      </w:r>
    </w:p>
    <w:p w14:paraId="4A0E8A57"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бухгалтерскими проводками начисления и перечисления сумм налогов и сборов;</w:t>
      </w:r>
    </w:p>
    <w:p w14:paraId="2ADE18B4"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рганизовывать аналитический учет по счету 68 «Расчеты по налогам и сборам»;</w:t>
      </w:r>
    </w:p>
    <w:p w14:paraId="256676DA"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платежные поручения по перечислению налогов и сборов;</w:t>
      </w:r>
    </w:p>
    <w:p w14:paraId="66EA4B48"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для платежных поручений по видам налогов соответствующие реквизиты;</w:t>
      </w:r>
    </w:p>
    <w:p w14:paraId="4556EAF0"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коды бюджетной классификации для определенных налогов, штрафов и пени;</w:t>
      </w:r>
    </w:p>
    <w:p w14:paraId="327FD49A"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налогов, сборов и пошлин;</w:t>
      </w:r>
    </w:p>
    <w:p w14:paraId="6D0BE27F"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водить учет расчетов по социальному страхованию и обеспечению;</w:t>
      </w:r>
    </w:p>
    <w:p w14:paraId="7BFD1812"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14:paraId="37916725"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lastRenderedPageBreak/>
        <w:t>применять порядок и соблюдать сроки исчисления по страховым взносам в государственные внебюджетные фонды;</w:t>
      </w:r>
    </w:p>
    <w:p w14:paraId="602ED2FA"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применять особенности зачисления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 </w:t>
      </w:r>
    </w:p>
    <w:p w14:paraId="7F60A72B"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14:paraId="39FA2178"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уществлять аналитический учет по счету 69 «Расчеты по социальному страхованию»;</w:t>
      </w:r>
    </w:p>
    <w:p w14:paraId="4BE2D461"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14:paraId="57FA7AA2"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14:paraId="3F3F7A2F"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14:paraId="013F350B"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14:paraId="70E2A3E9"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для платежных поручений по видам страховых взносов соответствующие реквизиты;</w:t>
      </w:r>
    </w:p>
    <w:p w14:paraId="41B71556"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поручения по штрафам и пени внебюджетных фондов;</w:t>
      </w:r>
    </w:p>
    <w:p w14:paraId="27BA54A4"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14:paraId="324DED99"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данные статуса плательщика, ИНН получателя, КПП получателя; наименования налоговой инспекции, КБК, ОКАТО, основания платежа, страхового периода, номера документа, даты документа;</w:t>
      </w:r>
    </w:p>
    <w:p w14:paraId="0F4453A8" w14:textId="77777777" w:rsidR="00C63703" w:rsidRPr="00622D6B" w:rsidRDefault="00C63703" w:rsidP="00AF35ED">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14:paraId="797CB271" w14:textId="04E74FF5" w:rsidR="00C63703" w:rsidRPr="00622D6B" w:rsidRDefault="00C63703" w:rsidP="00AF35ED">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14:paraId="03D602F3" w14:textId="77777777" w:rsidR="00C63703" w:rsidRPr="00622D6B" w:rsidRDefault="00C63703" w:rsidP="00AF35ED">
      <w:pPr>
        <w:pStyle w:val="23"/>
        <w:widowControl w:val="0"/>
        <w:numPr>
          <w:ilvl w:val="0"/>
          <w:numId w:val="38"/>
        </w:numPr>
        <w:ind w:left="0"/>
        <w:jc w:val="both"/>
      </w:pPr>
      <w:r w:rsidRPr="00622D6B">
        <w:t>Результатом освоения профессионального модуля является овладение обучающимися видом профессиональной деятельности (ВПД) Проведение расчетов с бюджетом и внебюджетными фондами, в том числе профессиональными (ПК) и общими (</w:t>
      </w:r>
      <w:proofErr w:type="gramStart"/>
      <w:r w:rsidRPr="00622D6B">
        <w:t>ОК</w:t>
      </w:r>
      <w:proofErr w:type="gramEnd"/>
      <w:r w:rsidRPr="00622D6B">
        <w:t>) компетенциями:</w:t>
      </w:r>
    </w:p>
    <w:p w14:paraId="443BE7CA" w14:textId="77777777" w:rsidR="00C63703" w:rsidRPr="00622D6B" w:rsidRDefault="00C63703" w:rsidP="00AF35ED">
      <w:pPr>
        <w:pStyle w:val="a4"/>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cs="Times New Roman"/>
          <w:sz w:val="24"/>
          <w:szCs w:val="24"/>
        </w:rPr>
      </w:pPr>
    </w:p>
    <w:p w14:paraId="4937FD1C" w14:textId="77777777" w:rsidR="00C63703" w:rsidRPr="00622D6B" w:rsidRDefault="00C63703" w:rsidP="00AF35ED">
      <w:pPr>
        <w:pStyle w:val="a4"/>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C63703" w:rsidRPr="00622D6B" w14:paraId="6412233A" w14:textId="77777777" w:rsidTr="00C63703">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03F5F504" w14:textId="77777777" w:rsidR="00C63703" w:rsidRPr="00622D6B" w:rsidRDefault="00C63703"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0DC545C4" w14:textId="77777777" w:rsidR="00C63703" w:rsidRPr="00622D6B" w:rsidRDefault="00C63703"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C63703" w:rsidRPr="00622D6B" w14:paraId="7307FCC7" w14:textId="77777777" w:rsidTr="00C63703">
        <w:tc>
          <w:tcPr>
            <w:tcW w:w="582" w:type="pct"/>
            <w:tcBorders>
              <w:top w:val="single" w:sz="12" w:space="0" w:color="auto"/>
              <w:left w:val="single" w:sz="12" w:space="0" w:color="auto"/>
              <w:bottom w:val="single" w:sz="4" w:space="0" w:color="auto"/>
              <w:right w:val="single" w:sz="4" w:space="0" w:color="auto"/>
            </w:tcBorders>
            <w:hideMark/>
          </w:tcPr>
          <w:p w14:paraId="26DE5CA9"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3.1.</w:t>
            </w:r>
          </w:p>
        </w:tc>
        <w:tc>
          <w:tcPr>
            <w:tcW w:w="4418" w:type="pct"/>
            <w:tcBorders>
              <w:top w:val="single" w:sz="12" w:space="0" w:color="auto"/>
              <w:left w:val="single" w:sz="4" w:space="0" w:color="auto"/>
              <w:bottom w:val="single" w:sz="4" w:space="0" w:color="auto"/>
              <w:right w:val="single" w:sz="12" w:space="0" w:color="auto"/>
            </w:tcBorders>
            <w:hideMark/>
          </w:tcPr>
          <w:p w14:paraId="3B958B26" w14:textId="77777777" w:rsidR="00C63703" w:rsidRPr="00622D6B" w:rsidRDefault="00C6370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начислению и перечислению налогов и сборов в бюджеты различных уровней</w:t>
            </w:r>
          </w:p>
        </w:tc>
      </w:tr>
      <w:tr w:rsidR="00C63703" w:rsidRPr="00622D6B" w14:paraId="7D82432E" w14:textId="77777777" w:rsidTr="00C63703">
        <w:trPr>
          <w:trHeight w:val="595"/>
        </w:trPr>
        <w:tc>
          <w:tcPr>
            <w:tcW w:w="582" w:type="pct"/>
            <w:tcBorders>
              <w:top w:val="single" w:sz="4" w:space="0" w:color="auto"/>
              <w:left w:val="single" w:sz="12" w:space="0" w:color="auto"/>
              <w:bottom w:val="single" w:sz="4" w:space="0" w:color="auto"/>
              <w:right w:val="single" w:sz="4" w:space="0" w:color="auto"/>
            </w:tcBorders>
            <w:hideMark/>
          </w:tcPr>
          <w:p w14:paraId="1479658B"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3.2.</w:t>
            </w:r>
          </w:p>
        </w:tc>
        <w:tc>
          <w:tcPr>
            <w:tcW w:w="4418" w:type="pct"/>
            <w:tcBorders>
              <w:top w:val="single" w:sz="4" w:space="0" w:color="auto"/>
              <w:left w:val="single" w:sz="4" w:space="0" w:color="auto"/>
              <w:bottom w:val="single" w:sz="4" w:space="0" w:color="auto"/>
              <w:right w:val="single" w:sz="12" w:space="0" w:color="auto"/>
            </w:tcBorders>
            <w:hideMark/>
          </w:tcPr>
          <w:p w14:paraId="103933BB"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кассовым банковским операциям</w:t>
            </w:r>
          </w:p>
        </w:tc>
      </w:tr>
      <w:tr w:rsidR="00C63703" w:rsidRPr="00622D6B" w14:paraId="089FFD07" w14:textId="77777777" w:rsidTr="00C63703">
        <w:trPr>
          <w:trHeight w:val="543"/>
        </w:trPr>
        <w:tc>
          <w:tcPr>
            <w:tcW w:w="582" w:type="pct"/>
            <w:tcBorders>
              <w:top w:val="single" w:sz="4" w:space="0" w:color="auto"/>
              <w:left w:val="single" w:sz="12" w:space="0" w:color="auto"/>
              <w:bottom w:val="single" w:sz="4" w:space="0" w:color="auto"/>
              <w:right w:val="single" w:sz="4" w:space="0" w:color="auto"/>
            </w:tcBorders>
            <w:hideMark/>
          </w:tcPr>
          <w:p w14:paraId="09582909" w14:textId="77777777" w:rsidR="00C63703" w:rsidRPr="00622D6B" w:rsidRDefault="00C63703"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3.3.</w:t>
            </w:r>
          </w:p>
        </w:tc>
        <w:tc>
          <w:tcPr>
            <w:tcW w:w="4418" w:type="pct"/>
            <w:tcBorders>
              <w:top w:val="single" w:sz="4" w:space="0" w:color="auto"/>
              <w:left w:val="single" w:sz="4" w:space="0" w:color="auto"/>
              <w:bottom w:val="single" w:sz="4" w:space="0" w:color="auto"/>
              <w:right w:val="single" w:sz="12" w:space="0" w:color="auto"/>
            </w:tcBorders>
            <w:hideMark/>
          </w:tcPr>
          <w:p w14:paraId="162AF259"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tc>
      </w:tr>
      <w:tr w:rsidR="00C63703" w:rsidRPr="00622D6B" w14:paraId="350E3F96"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CBAADF6" w14:textId="77777777" w:rsidR="00C63703" w:rsidRPr="00622D6B" w:rsidRDefault="00C63703"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3.4.</w:t>
            </w:r>
          </w:p>
        </w:tc>
        <w:tc>
          <w:tcPr>
            <w:tcW w:w="4418" w:type="pct"/>
            <w:tcBorders>
              <w:top w:val="single" w:sz="4" w:space="0" w:color="auto"/>
              <w:left w:val="single" w:sz="4" w:space="0" w:color="auto"/>
              <w:bottom w:val="single" w:sz="4" w:space="0" w:color="auto"/>
              <w:right w:val="single" w:sz="12" w:space="0" w:color="auto"/>
            </w:tcBorders>
            <w:hideMark/>
          </w:tcPr>
          <w:p w14:paraId="20B0ADF4"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C63703" w:rsidRPr="00622D6B" w14:paraId="3B0D5A89"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EAA1E14"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5F50D522" w14:textId="77777777" w:rsidR="00C63703" w:rsidRPr="00622D6B" w:rsidRDefault="00C63703"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C63703" w:rsidRPr="00622D6B" w14:paraId="0707D76F"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0A5703CD"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473994A2"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63703" w:rsidRPr="00622D6B" w14:paraId="261E872B"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52E062DD"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053D9234"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63703" w:rsidRPr="00622D6B" w14:paraId="08045245"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C3451E3"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7E36666D"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C63703" w:rsidRPr="00622D6B" w14:paraId="34B7710C"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28D4DF7C" w14:textId="77777777" w:rsidR="00C63703" w:rsidRPr="00622D6B" w:rsidRDefault="00C63703"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098E574A"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4EEB6CA" w14:textId="77777777" w:rsidR="00C63703" w:rsidRPr="00622D6B" w:rsidRDefault="00C63703" w:rsidP="00622D6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14318E7"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404AB81E"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61F5212"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A9C7BEA"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169618EF"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863742"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7102A914"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0E1D56C2" w14:textId="0D438C79"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98</w:t>
            </w:r>
          </w:p>
        </w:tc>
      </w:tr>
      <w:tr w:rsidR="00F530CA" w:rsidRPr="00622D6B" w14:paraId="739AC44C"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3E921F4" w14:textId="1369866E" w:rsidR="00F530CA" w:rsidRPr="00622D6B" w:rsidRDefault="00F530CA"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31C87E1C" w14:textId="5256F650" w:rsidR="00F530CA" w:rsidRPr="00622D6B" w:rsidRDefault="00F530CA"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26</w:t>
            </w:r>
          </w:p>
        </w:tc>
      </w:tr>
      <w:tr w:rsidR="00C63703" w:rsidRPr="00622D6B" w14:paraId="47C5A824"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47551B" w14:textId="78EA4292" w:rsidR="00C63703" w:rsidRPr="00622D6B" w:rsidRDefault="00C63703"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МДК 03.01. Организация расчетов с бюджетом и внебюджетными фондам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989CD7" w14:textId="07656D84" w:rsidR="00C63703" w:rsidRPr="00622D6B" w:rsidRDefault="00F530CA"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26</w:t>
            </w:r>
          </w:p>
        </w:tc>
      </w:tr>
      <w:tr w:rsidR="00C63703" w:rsidRPr="00622D6B" w14:paraId="769AC7EE"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69BEEE4" w14:textId="1CB19B1D" w:rsidR="00C63703" w:rsidRPr="00622D6B" w:rsidRDefault="00C63703"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03</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287845" w14:textId="1D8828F3" w:rsidR="00C63703" w:rsidRPr="00622D6B" w:rsidRDefault="00C63703"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72</w:t>
            </w:r>
          </w:p>
        </w:tc>
      </w:tr>
      <w:tr w:rsidR="00C63703" w:rsidRPr="00622D6B" w14:paraId="6083355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2AF4DFA3" w14:textId="5927122E" w:rsidR="00C63703" w:rsidRPr="00622D6B" w:rsidRDefault="00C63703" w:rsidP="00622D6B">
            <w:pPr>
              <w:spacing w:after="0" w:line="240" w:lineRule="auto"/>
              <w:rPr>
                <w:rFonts w:ascii="Times New Roman" w:hAnsi="Times New Roman" w:cs="Times New Roman"/>
                <w:i/>
                <w:sz w:val="24"/>
                <w:szCs w:val="24"/>
              </w:rPr>
            </w:pPr>
          </w:p>
        </w:tc>
        <w:tc>
          <w:tcPr>
            <w:tcW w:w="927" w:type="pct"/>
            <w:tcBorders>
              <w:top w:val="single" w:sz="6" w:space="0" w:color="000000"/>
              <w:left w:val="single" w:sz="6" w:space="0" w:color="000000"/>
              <w:bottom w:val="single" w:sz="6" w:space="0" w:color="000000"/>
              <w:right w:val="single" w:sz="6" w:space="0" w:color="000000"/>
            </w:tcBorders>
            <w:vAlign w:val="center"/>
          </w:tcPr>
          <w:p w14:paraId="0F343288"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0B483C44"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24A32633"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21FD3E35" w14:textId="276A6486" w:rsidR="00C63703" w:rsidRPr="00622D6B" w:rsidRDefault="00F530CA" w:rsidP="00622D6B">
            <w:pPr>
              <w:spacing w:after="0" w:line="240" w:lineRule="auto"/>
              <w:jc w:val="center"/>
              <w:rPr>
                <w:rFonts w:ascii="Times New Roman" w:hAnsi="Times New Roman" w:cs="Times New Roman"/>
                <w:i/>
                <w:sz w:val="24"/>
                <w:szCs w:val="24"/>
                <w:lang w:bidi="ru-RU"/>
              </w:rPr>
            </w:pPr>
            <w:r>
              <w:rPr>
                <w:rFonts w:ascii="Times New Roman" w:hAnsi="Times New Roman" w:cs="Times New Roman"/>
                <w:i/>
                <w:sz w:val="24"/>
                <w:szCs w:val="24"/>
              </w:rPr>
              <w:t>172</w:t>
            </w:r>
          </w:p>
        </w:tc>
      </w:tr>
      <w:tr w:rsidR="00C63703" w:rsidRPr="00622D6B" w14:paraId="6FDA78C6"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6D3CBB57"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4DEBF31D" w14:textId="377AA5DC" w:rsidR="00C63703" w:rsidRPr="00622D6B" w:rsidRDefault="00C63703"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r w:rsidR="00C63703" w:rsidRPr="00622D6B" w14:paraId="7E6D1BC6"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2B582A95" w14:textId="3FD66FF3"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 03.01. Организация расчетов с бюджетом и внебюджетными фондами - 1 час.</w:t>
            </w:r>
          </w:p>
          <w:p w14:paraId="70666A45" w14:textId="09F8074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8 часа.</w:t>
            </w:r>
          </w:p>
          <w:p w14:paraId="2407D899" w14:textId="3E06F5E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Комплексный зачет по производственной практике </w:t>
            </w:r>
          </w:p>
        </w:tc>
        <w:tc>
          <w:tcPr>
            <w:tcW w:w="927" w:type="pct"/>
            <w:tcBorders>
              <w:top w:val="single" w:sz="6" w:space="0" w:color="000000"/>
              <w:left w:val="single" w:sz="6" w:space="0" w:color="000000"/>
              <w:bottom w:val="single" w:sz="6" w:space="0" w:color="000000"/>
              <w:right w:val="single" w:sz="6" w:space="0" w:color="000000"/>
            </w:tcBorders>
            <w:hideMark/>
          </w:tcPr>
          <w:p w14:paraId="5C0D1F0D" w14:textId="77777777" w:rsidR="00C63703" w:rsidRPr="00622D6B" w:rsidRDefault="00C63703"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9</w:t>
            </w:r>
          </w:p>
        </w:tc>
      </w:tr>
    </w:tbl>
    <w:p w14:paraId="566EA742" w14:textId="77777777" w:rsidR="00C63703" w:rsidRPr="00622D6B" w:rsidRDefault="00C63703" w:rsidP="00622D6B">
      <w:pPr>
        <w:spacing w:after="0" w:line="240" w:lineRule="auto"/>
        <w:rPr>
          <w:rFonts w:ascii="Times New Roman" w:hAnsi="Times New Roman" w:cs="Times New Roman"/>
          <w:sz w:val="24"/>
          <w:szCs w:val="24"/>
        </w:rPr>
      </w:pPr>
    </w:p>
    <w:p w14:paraId="42D257CA" w14:textId="77777777" w:rsidR="0068630C" w:rsidRPr="00622D6B" w:rsidRDefault="0068630C" w:rsidP="00622D6B">
      <w:pPr>
        <w:spacing w:after="0" w:line="240" w:lineRule="auto"/>
        <w:rPr>
          <w:rFonts w:ascii="Times New Roman" w:hAnsi="Times New Roman" w:cs="Times New Roman"/>
          <w:sz w:val="24"/>
          <w:szCs w:val="24"/>
        </w:rPr>
      </w:pPr>
    </w:p>
    <w:p w14:paraId="74B3B6D4"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2D79E445" w14:textId="4D99C7FD"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63703" w:rsidRPr="00622D6B">
        <w:rPr>
          <w:rFonts w:ascii="Times New Roman" w:hAnsi="Times New Roman" w:cs="Times New Roman"/>
          <w:b/>
          <w:bCs/>
          <w:sz w:val="24"/>
          <w:szCs w:val="24"/>
        </w:rPr>
        <w:t>ПМ.04 Составление и использование бухгалтерской отчетности</w:t>
      </w:r>
    </w:p>
    <w:p w14:paraId="3836EB48"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DECF62F" w14:textId="77777777" w:rsidR="0068630C" w:rsidRPr="00622D6B" w:rsidRDefault="0068630C" w:rsidP="00AF35ED">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6AD386C"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6E5A6EC8" w14:textId="77777777" w:rsidR="0068630C" w:rsidRPr="00622D6B" w:rsidRDefault="0068630C" w:rsidP="00AF35ED">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E58F00F"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54FE3D99" w14:textId="77777777" w:rsidR="0068630C" w:rsidRPr="00622D6B" w:rsidRDefault="0068630C" w:rsidP="00AF35ED">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388E01BB"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11232BEA"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иметь практический опыт:</w:t>
      </w:r>
    </w:p>
    <w:p w14:paraId="0D586DFA"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составлении</w:t>
      </w:r>
      <w:proofErr w:type="gramEnd"/>
      <w:r w:rsidRPr="00622D6B">
        <w:rPr>
          <w:rFonts w:ascii="Times New Roman" w:hAnsi="Times New Roman" w:cs="Times New Roman"/>
          <w:sz w:val="24"/>
          <w:szCs w:val="24"/>
        </w:rPr>
        <w:t xml:space="preserve"> бухгалтерской отчетности и использовании ее для анализа финансового состояния организации;</w:t>
      </w:r>
    </w:p>
    <w:p w14:paraId="147FCB9E"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составлении</w:t>
      </w:r>
      <w:proofErr w:type="gramEnd"/>
      <w:r w:rsidRPr="00622D6B">
        <w:rPr>
          <w:rFonts w:ascii="Times New Roman" w:hAnsi="Times New Roman" w:cs="Times New Roman"/>
          <w:sz w:val="24"/>
          <w:szCs w:val="24"/>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14:paraId="05B31DEE"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 </w:t>
      </w:r>
      <w:proofErr w:type="gramStart"/>
      <w:r w:rsidRPr="00622D6B">
        <w:rPr>
          <w:rFonts w:ascii="Times New Roman" w:hAnsi="Times New Roman" w:cs="Times New Roman"/>
          <w:sz w:val="24"/>
          <w:szCs w:val="24"/>
        </w:rPr>
        <w:t>участии</w:t>
      </w:r>
      <w:proofErr w:type="gramEnd"/>
      <w:r w:rsidRPr="00622D6B">
        <w:rPr>
          <w:rFonts w:ascii="Times New Roman" w:hAnsi="Times New Roman" w:cs="Times New Roman"/>
          <w:sz w:val="24"/>
          <w:szCs w:val="24"/>
        </w:rPr>
        <w:t xml:space="preserve"> в счетной проверке бухгалтерской отчетности;</w:t>
      </w:r>
    </w:p>
    <w:p w14:paraId="438FE969"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proofErr w:type="gramStart"/>
      <w:r w:rsidRPr="00622D6B">
        <w:rPr>
          <w:rFonts w:ascii="Times New Roman" w:hAnsi="Times New Roman" w:cs="Times New Roman"/>
          <w:color w:val="auto"/>
          <w:sz w:val="24"/>
          <w:szCs w:val="24"/>
        </w:rPr>
        <w:t>анализе</w:t>
      </w:r>
      <w:proofErr w:type="gramEnd"/>
      <w:r w:rsidRPr="00622D6B">
        <w:rPr>
          <w:rFonts w:ascii="Times New Roman" w:hAnsi="Times New Roman" w:cs="Times New Roman"/>
          <w:color w:val="auto"/>
          <w:sz w:val="24"/>
          <w:szCs w:val="24"/>
        </w:rPr>
        <w:t xml:space="preserve"> информации о финансовом положении организации, ее платежеспособности и доходности;</w:t>
      </w:r>
    </w:p>
    <w:p w14:paraId="02FA3298"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proofErr w:type="gramStart"/>
      <w:r w:rsidRPr="00622D6B">
        <w:rPr>
          <w:rFonts w:ascii="Times New Roman" w:hAnsi="Times New Roman" w:cs="Times New Roman"/>
          <w:color w:val="auto"/>
          <w:sz w:val="24"/>
          <w:szCs w:val="24"/>
        </w:rPr>
        <w:t>применении</w:t>
      </w:r>
      <w:proofErr w:type="gramEnd"/>
      <w:r w:rsidRPr="00622D6B">
        <w:rPr>
          <w:rFonts w:ascii="Times New Roman" w:hAnsi="Times New Roman" w:cs="Times New Roman"/>
          <w:color w:val="auto"/>
          <w:sz w:val="24"/>
          <w:szCs w:val="24"/>
        </w:rPr>
        <w:t xml:space="preserve"> налоговых льгот;</w:t>
      </w:r>
    </w:p>
    <w:p w14:paraId="5373B5B4"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разработке учетной политики в целях налогообложения;</w:t>
      </w:r>
    </w:p>
    <w:p w14:paraId="190E94FC"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proofErr w:type="gramStart"/>
      <w:r w:rsidRPr="00622D6B">
        <w:rPr>
          <w:rFonts w:ascii="Times New Roman" w:hAnsi="Times New Roman" w:cs="Times New Roman"/>
          <w:color w:val="auto"/>
          <w:sz w:val="24"/>
          <w:szCs w:val="24"/>
        </w:rPr>
        <w:t>составлении</w:t>
      </w:r>
      <w:proofErr w:type="gramEnd"/>
      <w:r w:rsidRPr="00622D6B">
        <w:rPr>
          <w:rFonts w:ascii="Times New Roman" w:hAnsi="Times New Roman" w:cs="Times New Roman"/>
          <w:color w:val="auto"/>
          <w:sz w:val="24"/>
          <w:szCs w:val="24"/>
        </w:rPr>
        <w:t xml:space="preserve"> бухгалтерской (финансовой) отчетности по Международным стандартам финансовой отчетности.</w:t>
      </w:r>
    </w:p>
    <w:p w14:paraId="5F7642D0" w14:textId="77777777" w:rsidR="0099759D" w:rsidRPr="00622D6B" w:rsidRDefault="0099759D" w:rsidP="00622D6B">
      <w:pPr>
        <w:pStyle w:val="ConsPlusNonformat"/>
        <w:widowControl/>
        <w:jc w:val="both"/>
        <w:rPr>
          <w:rFonts w:ascii="Times New Roman" w:hAnsi="Times New Roman" w:cs="Times New Roman"/>
          <w:b/>
          <w:sz w:val="24"/>
          <w:szCs w:val="24"/>
        </w:rPr>
      </w:pPr>
      <w:r w:rsidRPr="00622D6B">
        <w:rPr>
          <w:rFonts w:ascii="Times New Roman" w:hAnsi="Times New Roman" w:cs="Times New Roman"/>
          <w:b/>
          <w:sz w:val="24"/>
          <w:szCs w:val="24"/>
        </w:rPr>
        <w:t>уметь:</w:t>
      </w:r>
    </w:p>
    <w:p w14:paraId="56EE1967"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14:paraId="07515738"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источники, содержащие наиболее полную и достоверную информацию о работе объекта внутреннего контроля;</w:t>
      </w:r>
    </w:p>
    <w:p w14:paraId="568BA7C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14:paraId="46B166F9"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именять методы внутреннего контроля (интервью, пересчет, обследование, аналитические процедуры, выборка);</w:t>
      </w:r>
    </w:p>
    <w:p w14:paraId="1EC82FD5"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выявлять и оценивать риски объекта внутреннего контроля и риски собственных ошибок;</w:t>
      </w:r>
    </w:p>
    <w:p w14:paraId="00DFBBE6"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ценивать соответствие производимых хозяйственных операций и эффективность использования активов правовой и нормативной базе;</w:t>
      </w:r>
    </w:p>
    <w:p w14:paraId="22381EE7"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информационную базу, отражающую ход устранения выявленных контрольными процедурами недостатков;</w:t>
      </w:r>
    </w:p>
    <w:p w14:paraId="5E064E2C"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анализировать </w:t>
      </w:r>
      <w:hyperlink r:id="rId11" w:anchor="/document/10900200/entry/1" w:history="1">
        <w:r w:rsidRPr="00622D6B">
          <w:rPr>
            <w:rStyle w:val="a7"/>
            <w:rFonts w:ascii="Times New Roman" w:hAnsi="Times New Roman" w:cs="Times New Roman"/>
            <w:color w:val="auto"/>
            <w:sz w:val="24"/>
            <w:szCs w:val="24"/>
          </w:rPr>
          <w:t>налоговое законодательство</w:t>
        </w:r>
      </w:hyperlink>
      <w:r w:rsidRPr="00622D6B">
        <w:rPr>
          <w:rFonts w:ascii="Times New Roman" w:hAnsi="Times New Roman" w:cs="Times New Roman"/>
          <w:sz w:val="24"/>
          <w:szCs w:val="24"/>
        </w:rPr>
        <w:t>, типичные ошибки налогоплательщиков, практику применения законодательства налоговыми органами, арбитражными судами;</w:t>
      </w:r>
    </w:p>
    <w:p w14:paraId="32F1D38D"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объем работ по финансовому анализу, потребность в трудовых, финансовых и материально-технических ресурсах;</w:t>
      </w:r>
    </w:p>
    <w:p w14:paraId="024D970D"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источники информации для проведения анализа финансового состояния экономического субъекта;</w:t>
      </w:r>
    </w:p>
    <w:p w14:paraId="75A8847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14:paraId="5CEFCD82"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распределять объем работ по проведению финансового анализа между работниками (группами работников);</w:t>
      </w:r>
    </w:p>
    <w:p w14:paraId="76ABEF2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оверять качество аналитической информации, полученной в процессе проведения финансового анализа, и выполнять процедуры по ее обобщению;</w:t>
      </w:r>
    </w:p>
    <w:p w14:paraId="3D03BAB0"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аналитические отчеты и представлять их заинтересованным пользователям;</w:t>
      </w:r>
    </w:p>
    <w:p w14:paraId="531DB8E5"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координировать взаимодействие работников экономического субъекта в процессе проведения финансового анализа;</w:t>
      </w:r>
    </w:p>
    <w:p w14:paraId="364B038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76D43AAB"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обоснованные выводы по результатам информации, полученной в процессе проведения финансового анализа экономического субъекта;</w:t>
      </w:r>
    </w:p>
    <w:p w14:paraId="46DBBB64"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разрабатывать финансовые программы развития экономического субъекта, инвестиционную, кредитную и валютную политику экономического субъекта;</w:t>
      </w:r>
    </w:p>
    <w:p w14:paraId="76B0BC2C"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именять результаты финансового анализа экономического субъекта для целей бюджетирования и управления денежными потоками;</w:t>
      </w:r>
    </w:p>
    <w:p w14:paraId="752FE3CF"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lastRenderedPageBreak/>
        <w:t>-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494377E8"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14:paraId="3C5BD4ED"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тражать нарастающим итогом на счетах бухгалтерского учета имущественное и финансовое положение организации;</w:t>
      </w:r>
    </w:p>
    <w:p w14:paraId="2A04532D"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пределять результаты хозяйственной деятельности за отчетный период;</w:t>
      </w:r>
    </w:p>
    <w:p w14:paraId="02F7BF57"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закрывать бухгалтерские регистры и заполнять формы бухгалтерской отчетности в установленные законодательством сроки;</w:t>
      </w:r>
    </w:p>
    <w:p w14:paraId="757425D9"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устанавливать идентичность показателей бухгалтерских отчетов;</w:t>
      </w:r>
    </w:p>
    <w:p w14:paraId="03DCED59"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сваивать новые формы бухгалтерской отчетности; адаптировать бухгалтерскую (финансовую) отчетность Российской Федерации к Международным стандартам финансовой отчетности.</w:t>
      </w:r>
    </w:p>
    <w:p w14:paraId="4D8A2EF2" w14:textId="77777777" w:rsidR="0099759D" w:rsidRPr="00622D6B" w:rsidRDefault="0099759D" w:rsidP="00622D6B">
      <w:pPr>
        <w:pStyle w:val="ConsPlusNonformat"/>
        <w:widowControl/>
        <w:jc w:val="both"/>
        <w:rPr>
          <w:rFonts w:ascii="Times New Roman" w:hAnsi="Times New Roman" w:cs="Times New Roman"/>
          <w:b/>
          <w:sz w:val="24"/>
          <w:szCs w:val="24"/>
        </w:rPr>
      </w:pPr>
      <w:r w:rsidRPr="00622D6B">
        <w:rPr>
          <w:rFonts w:ascii="Times New Roman" w:hAnsi="Times New Roman" w:cs="Times New Roman"/>
          <w:b/>
          <w:sz w:val="24"/>
          <w:szCs w:val="24"/>
        </w:rPr>
        <w:t>знать:</w:t>
      </w:r>
    </w:p>
    <w:p w14:paraId="4937DBEC"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b w:val="0"/>
          <w:color w:val="auto"/>
          <w:sz w:val="24"/>
          <w:szCs w:val="24"/>
        </w:rPr>
      </w:pPr>
      <w:r w:rsidRPr="00622D6B">
        <w:rPr>
          <w:rFonts w:ascii="Times New Roman" w:hAnsi="Times New Roman" w:cs="Times New Roman"/>
          <w:color w:val="auto"/>
          <w:sz w:val="24"/>
          <w:szCs w:val="24"/>
        </w:rPr>
        <w:lastRenderedPageBreak/>
        <w:t>-законодательство Российской Федерации </w:t>
      </w:r>
      <w:hyperlink r:id="rId12" w:anchor="/document/70103036/entry/4" w:history="1">
        <w:r w:rsidRPr="00622D6B">
          <w:rPr>
            <w:rStyle w:val="a7"/>
            <w:rFonts w:ascii="Times New Roman" w:hAnsi="Times New Roman" w:cs="Times New Roman"/>
            <w:color w:val="auto"/>
            <w:sz w:val="24"/>
            <w:szCs w:val="24"/>
          </w:rPr>
          <w:t>о бухгалтерском учете</w:t>
        </w:r>
      </w:hyperlink>
      <w:r w:rsidRPr="00622D6B">
        <w:rPr>
          <w:rFonts w:ascii="Times New Roman" w:hAnsi="Times New Roman" w:cs="Times New Roman"/>
          <w:color w:val="auto"/>
          <w:sz w:val="24"/>
          <w:szCs w:val="24"/>
        </w:rPr>
        <w:t>, </w:t>
      </w:r>
      <w:hyperlink r:id="rId13" w:anchor="/document/10900200/entry/1" w:history="1">
        <w:r w:rsidRPr="00622D6B">
          <w:rPr>
            <w:rStyle w:val="a7"/>
            <w:rFonts w:ascii="Times New Roman" w:hAnsi="Times New Roman" w:cs="Times New Roman"/>
            <w:color w:val="auto"/>
            <w:sz w:val="24"/>
            <w:szCs w:val="24"/>
          </w:rPr>
          <w:t>о налогах и сборах</w:t>
        </w:r>
      </w:hyperlink>
      <w:r w:rsidRPr="00622D6B">
        <w:rPr>
          <w:rFonts w:ascii="Times New Roman" w:hAnsi="Times New Roman" w:cs="Times New Roman"/>
          <w:color w:val="auto"/>
          <w:sz w:val="24"/>
          <w:szCs w:val="24"/>
        </w:rPr>
        <w:t>, </w:t>
      </w:r>
      <w:hyperlink r:id="rId14" w:anchor="/document/12177506/entry/0" w:history="1">
        <w:r w:rsidRPr="00622D6B">
          <w:rPr>
            <w:rStyle w:val="a7"/>
            <w:rFonts w:ascii="Times New Roman" w:hAnsi="Times New Roman" w:cs="Times New Roman"/>
            <w:color w:val="auto"/>
            <w:sz w:val="24"/>
            <w:szCs w:val="24"/>
          </w:rPr>
          <w:t>консолидированной финансовой отчетности</w:t>
        </w:r>
      </w:hyperlink>
      <w:r w:rsidRPr="00622D6B">
        <w:rPr>
          <w:rFonts w:ascii="Times New Roman" w:hAnsi="Times New Roman" w:cs="Times New Roman"/>
          <w:color w:val="auto"/>
          <w:sz w:val="24"/>
          <w:szCs w:val="24"/>
        </w:rPr>
        <w:t>, </w:t>
      </w:r>
      <w:hyperlink r:id="rId15" w:anchor="/document/12164283/entry/2" w:history="1">
        <w:r w:rsidRPr="00622D6B">
          <w:rPr>
            <w:rStyle w:val="a7"/>
            <w:rFonts w:ascii="Times New Roman" w:hAnsi="Times New Roman" w:cs="Times New Roman"/>
            <w:color w:val="auto"/>
            <w:sz w:val="24"/>
            <w:szCs w:val="24"/>
          </w:rPr>
          <w:t>аудиторской деятельности</w:t>
        </w:r>
      </w:hyperlink>
      <w:r w:rsidRPr="00622D6B">
        <w:rPr>
          <w:rFonts w:ascii="Times New Roman" w:hAnsi="Times New Roman" w:cs="Times New Roman"/>
          <w:color w:val="auto"/>
          <w:sz w:val="24"/>
          <w:szCs w:val="24"/>
        </w:rPr>
        <w:t>, </w:t>
      </w:r>
      <w:hyperlink r:id="rId16" w:anchor="/document/12137300/entry/2" w:history="1">
        <w:r w:rsidRPr="00622D6B">
          <w:rPr>
            <w:rStyle w:val="a7"/>
            <w:rFonts w:ascii="Times New Roman" w:hAnsi="Times New Roman" w:cs="Times New Roman"/>
            <w:color w:val="auto"/>
            <w:sz w:val="24"/>
            <w:szCs w:val="24"/>
          </w:rPr>
          <w:t>архивном деле</w:t>
        </w:r>
      </w:hyperlink>
      <w:r w:rsidRPr="00622D6B">
        <w:rPr>
          <w:rFonts w:ascii="Times New Roman" w:hAnsi="Times New Roman" w:cs="Times New Roman"/>
          <w:color w:val="auto"/>
          <w:sz w:val="24"/>
          <w:szCs w:val="24"/>
        </w:rPr>
        <w:t>, в области социального и медицинского страхования, пенсионного обеспечения;</w:t>
      </w:r>
    </w:p>
    <w:p w14:paraId="7EFCB6AF"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hyperlink r:id="rId17" w:anchor="/document/10164072/entry/3" w:history="1">
        <w:r w:rsidRPr="00622D6B">
          <w:rPr>
            <w:rStyle w:val="a7"/>
            <w:rFonts w:ascii="Times New Roman" w:hAnsi="Times New Roman" w:cs="Times New Roman"/>
            <w:color w:val="auto"/>
            <w:sz w:val="24"/>
            <w:szCs w:val="24"/>
          </w:rPr>
          <w:t>гражданское</w:t>
        </w:r>
      </w:hyperlink>
      <w:r w:rsidRPr="00622D6B">
        <w:rPr>
          <w:rFonts w:ascii="Times New Roman" w:hAnsi="Times New Roman" w:cs="Times New Roman"/>
          <w:color w:val="auto"/>
          <w:sz w:val="24"/>
          <w:szCs w:val="24"/>
        </w:rPr>
        <w:t>, </w:t>
      </w:r>
      <w:hyperlink r:id="rId18" w:anchor="/document/72005502/entry/2" w:history="1">
        <w:r w:rsidRPr="00622D6B">
          <w:rPr>
            <w:rStyle w:val="a7"/>
            <w:rFonts w:ascii="Times New Roman" w:hAnsi="Times New Roman" w:cs="Times New Roman"/>
            <w:color w:val="auto"/>
            <w:sz w:val="24"/>
            <w:szCs w:val="24"/>
          </w:rPr>
          <w:t>таможенное</w:t>
        </w:r>
      </w:hyperlink>
      <w:r w:rsidRPr="00622D6B">
        <w:rPr>
          <w:rFonts w:ascii="Times New Roman" w:hAnsi="Times New Roman" w:cs="Times New Roman"/>
          <w:color w:val="auto"/>
          <w:sz w:val="24"/>
          <w:szCs w:val="24"/>
        </w:rPr>
        <w:t>, </w:t>
      </w:r>
      <w:hyperlink r:id="rId19" w:anchor="/document/12125268/entry/5" w:history="1">
        <w:r w:rsidRPr="00622D6B">
          <w:rPr>
            <w:rStyle w:val="a7"/>
            <w:rFonts w:ascii="Times New Roman" w:hAnsi="Times New Roman" w:cs="Times New Roman"/>
            <w:color w:val="auto"/>
            <w:sz w:val="24"/>
            <w:szCs w:val="24"/>
          </w:rPr>
          <w:t>трудовое</w:t>
        </w:r>
      </w:hyperlink>
      <w:r w:rsidRPr="00622D6B">
        <w:rPr>
          <w:rFonts w:ascii="Times New Roman" w:hAnsi="Times New Roman" w:cs="Times New Roman"/>
          <w:color w:val="auto"/>
          <w:sz w:val="24"/>
          <w:szCs w:val="24"/>
        </w:rPr>
        <w:t>, </w:t>
      </w:r>
      <w:hyperlink r:id="rId20" w:anchor="/document/12133556/entry/4" w:history="1">
        <w:r w:rsidRPr="00622D6B">
          <w:rPr>
            <w:rStyle w:val="a7"/>
            <w:rFonts w:ascii="Times New Roman" w:hAnsi="Times New Roman" w:cs="Times New Roman"/>
            <w:color w:val="auto"/>
            <w:sz w:val="24"/>
            <w:szCs w:val="24"/>
          </w:rPr>
          <w:t>валютное</w:t>
        </w:r>
      </w:hyperlink>
      <w:r w:rsidRPr="00622D6B">
        <w:rPr>
          <w:rFonts w:ascii="Times New Roman" w:hAnsi="Times New Roman" w:cs="Times New Roman"/>
          <w:color w:val="auto"/>
          <w:sz w:val="24"/>
          <w:szCs w:val="24"/>
        </w:rPr>
        <w:t>, </w:t>
      </w:r>
      <w:hyperlink r:id="rId21" w:anchor="/document/12112604/entry/2" w:history="1">
        <w:r w:rsidRPr="00622D6B">
          <w:rPr>
            <w:rStyle w:val="a7"/>
            <w:rFonts w:ascii="Times New Roman" w:hAnsi="Times New Roman" w:cs="Times New Roman"/>
            <w:color w:val="auto"/>
            <w:sz w:val="24"/>
            <w:szCs w:val="24"/>
          </w:rPr>
          <w:t>бюджетное законодательство</w:t>
        </w:r>
      </w:hyperlink>
      <w:r w:rsidRPr="00622D6B">
        <w:rPr>
          <w:rFonts w:ascii="Times New Roman" w:hAnsi="Times New Roman" w:cs="Times New Roman"/>
          <w:color w:val="auto"/>
          <w:sz w:val="24"/>
          <w:szCs w:val="24"/>
        </w:rPr>
        <w:t> Российской Федерации, </w:t>
      </w:r>
      <w:hyperlink r:id="rId22" w:anchor="/document/12164203/entry/2" w:history="1">
        <w:r w:rsidRPr="00622D6B">
          <w:rPr>
            <w:rStyle w:val="a7"/>
            <w:rFonts w:ascii="Times New Roman" w:hAnsi="Times New Roman" w:cs="Times New Roman"/>
            <w:color w:val="auto"/>
            <w:sz w:val="24"/>
            <w:szCs w:val="24"/>
          </w:rPr>
          <w:t>законодательство</w:t>
        </w:r>
      </w:hyperlink>
      <w:r w:rsidRPr="00622D6B">
        <w:rPr>
          <w:rFonts w:ascii="Times New Roman" w:hAnsi="Times New Roman" w:cs="Times New Roman"/>
          <w:color w:val="auto"/>
          <w:sz w:val="24"/>
          <w:szCs w:val="24"/>
        </w:rPr>
        <w:t>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14:paraId="3FF9627E"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14:paraId="5D444C9F"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теоретические основы внутреннего контроля совершаемых фактов хозяйственной жизни и составления бухгалтерской (финансовой) отчетности;</w:t>
      </w:r>
    </w:p>
    <w:p w14:paraId="203C493A"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ханизм отражения нарастающим итогом на счетах бухгалтерского учета данных за отчетный период;</w:t>
      </w:r>
    </w:p>
    <w:p w14:paraId="43D20B44"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обобщения информации о хозяйственных операциях организации за отчетный период;</w:t>
      </w:r>
    </w:p>
    <w:p w14:paraId="6C06F755"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порядок составления шахматной таблицы и </w:t>
      </w:r>
      <w:proofErr w:type="spellStart"/>
      <w:r w:rsidRPr="00622D6B">
        <w:rPr>
          <w:rFonts w:ascii="Times New Roman" w:hAnsi="Times New Roman" w:cs="Times New Roman"/>
          <w:color w:val="auto"/>
          <w:sz w:val="24"/>
          <w:szCs w:val="24"/>
        </w:rPr>
        <w:t>оборотно</w:t>
      </w:r>
      <w:proofErr w:type="spellEnd"/>
      <w:r w:rsidRPr="00622D6B">
        <w:rPr>
          <w:rFonts w:ascii="Times New Roman" w:hAnsi="Times New Roman" w:cs="Times New Roman"/>
          <w:color w:val="auto"/>
          <w:sz w:val="24"/>
          <w:szCs w:val="24"/>
        </w:rPr>
        <w:t>-сальдовой ведомости;</w:t>
      </w:r>
    </w:p>
    <w:p w14:paraId="624B6A98"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определения результатов хозяйственной деятельности за отчетный период;</w:t>
      </w:r>
    </w:p>
    <w:p w14:paraId="024526A9"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требования к бухгалтерской отчетности организации;</w:t>
      </w:r>
    </w:p>
    <w:p w14:paraId="31E8C1EA"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состав и содержание форм бухгалтерской отчетности;</w:t>
      </w:r>
    </w:p>
    <w:p w14:paraId="49640168"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бухгалтерский баланс, отчет о финансовых результатах как основные формы бухгалтерской отчетности;</w:t>
      </w:r>
    </w:p>
    <w:p w14:paraId="1C96C3A2"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методы группировки и перенесения обобщенной учетной информации из </w:t>
      </w:r>
      <w:proofErr w:type="spellStart"/>
      <w:r w:rsidRPr="00622D6B">
        <w:rPr>
          <w:rFonts w:ascii="Times New Roman" w:hAnsi="Times New Roman" w:cs="Times New Roman"/>
          <w:color w:val="auto"/>
          <w:sz w:val="24"/>
          <w:szCs w:val="24"/>
        </w:rPr>
        <w:t>оборотно</w:t>
      </w:r>
      <w:proofErr w:type="spellEnd"/>
      <w:r w:rsidRPr="00622D6B">
        <w:rPr>
          <w:rFonts w:ascii="Times New Roman" w:hAnsi="Times New Roman" w:cs="Times New Roman"/>
          <w:color w:val="auto"/>
          <w:sz w:val="24"/>
          <w:szCs w:val="24"/>
        </w:rPr>
        <w:t>-сальдовой ведомости в формы бухгалтерской отчетности;</w:t>
      </w:r>
    </w:p>
    <w:p w14:paraId="5EDBD0F3"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у составления приложений к бухгалтерскому балансу и отчету о финансовых результатах;</w:t>
      </w:r>
    </w:p>
    <w:p w14:paraId="31EBF5D6" w14:textId="77777777" w:rsidR="0099759D" w:rsidRPr="00622D6B" w:rsidRDefault="0099759D" w:rsidP="00AF35ED">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отражения изменений в учетной политике в целях бухгалтерского учета;</w:t>
      </w:r>
    </w:p>
    <w:p w14:paraId="4442DA60"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lang w:val="x-none"/>
        </w:rPr>
      </w:pPr>
      <w:r w:rsidRPr="00622D6B">
        <w:rPr>
          <w:rFonts w:ascii="Times New Roman" w:hAnsi="Times New Roman" w:cs="Times New Roman"/>
          <w:color w:val="auto"/>
          <w:sz w:val="24"/>
          <w:szCs w:val="24"/>
        </w:rPr>
        <w:t>- порядок организации получения аудиторского заключения в случае необходимости;</w:t>
      </w:r>
    </w:p>
    <w:p w14:paraId="53C0613A"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роки представления бухгалтерской отчетности;</w:t>
      </w:r>
    </w:p>
    <w:p w14:paraId="165ECB6F"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авила внесения исправлений в бухгалтерскую отчетность в случае выявления неправильного отражения хозяйственных операций;</w:t>
      </w:r>
    </w:p>
    <w:p w14:paraId="4DAF213D"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формы налоговых деклараций по налогам и сборам в бюджет и инструкции по их заполнению;</w:t>
      </w:r>
    </w:p>
    <w:p w14:paraId="529AF8AD"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форму отчетов по страховым взносам в ФНС России и государственные внебюджетные </w:t>
      </w:r>
      <w:proofErr w:type="gramStart"/>
      <w:r w:rsidRPr="00622D6B">
        <w:rPr>
          <w:rFonts w:ascii="Times New Roman" w:hAnsi="Times New Roman" w:cs="Times New Roman"/>
          <w:color w:val="auto"/>
          <w:sz w:val="24"/>
          <w:szCs w:val="24"/>
        </w:rPr>
        <w:t>фонды</w:t>
      </w:r>
      <w:proofErr w:type="gramEnd"/>
      <w:r w:rsidRPr="00622D6B">
        <w:rPr>
          <w:rFonts w:ascii="Times New Roman" w:hAnsi="Times New Roman" w:cs="Times New Roman"/>
          <w:color w:val="auto"/>
          <w:sz w:val="24"/>
          <w:szCs w:val="24"/>
        </w:rPr>
        <w:t xml:space="preserve"> и инструкцию по ее заполнению;</w:t>
      </w:r>
    </w:p>
    <w:p w14:paraId="1E42E4AF"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форму статистической отчетности и инструкцию по ее заполнению;</w:t>
      </w:r>
    </w:p>
    <w:p w14:paraId="074BCD44"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роки представления налоговых деклараций в государственные налоговые органы, внебюджетные фонды и государственные органы статистики;</w:t>
      </w:r>
    </w:p>
    <w:p w14:paraId="020E6C52"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одержание новых форм налоговых деклараций по налогам и сборам и новых инструкций по их заполнению;</w:t>
      </w:r>
    </w:p>
    <w:p w14:paraId="7E5E2541"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регистрации и перерегистрации организации в налоговых органах, внебюджетных фондах и статистических органах;</w:t>
      </w:r>
    </w:p>
    <w:p w14:paraId="7CC839E7"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финансового анализа;</w:t>
      </w:r>
    </w:p>
    <w:p w14:paraId="28625D76" w14:textId="77777777" w:rsidR="0099759D" w:rsidRPr="00622D6B" w:rsidRDefault="0099759D" w:rsidP="00622D6B">
      <w:pPr>
        <w:spacing w:after="0" w:line="240" w:lineRule="auto"/>
        <w:rPr>
          <w:rFonts w:ascii="Times New Roman" w:hAnsi="Times New Roman" w:cs="Times New Roman"/>
          <w:sz w:val="24"/>
          <w:szCs w:val="24"/>
        </w:rPr>
      </w:pPr>
    </w:p>
    <w:p w14:paraId="60A84C29" w14:textId="77777777" w:rsidR="0099759D" w:rsidRPr="00622D6B" w:rsidRDefault="0099759D" w:rsidP="00622D6B">
      <w:pPr>
        <w:spacing w:after="0" w:line="240" w:lineRule="auto"/>
        <w:rPr>
          <w:rFonts w:ascii="Times New Roman" w:hAnsi="Times New Roman" w:cs="Times New Roman"/>
          <w:sz w:val="24"/>
          <w:szCs w:val="24"/>
        </w:rPr>
      </w:pPr>
    </w:p>
    <w:p w14:paraId="337EA7FF" w14:textId="77777777" w:rsidR="0099759D" w:rsidRPr="00622D6B" w:rsidRDefault="0099759D" w:rsidP="00622D6B">
      <w:pPr>
        <w:spacing w:after="0" w:line="240" w:lineRule="auto"/>
        <w:rPr>
          <w:rFonts w:ascii="Times New Roman" w:hAnsi="Times New Roman" w:cs="Times New Roman"/>
          <w:sz w:val="24"/>
          <w:szCs w:val="24"/>
        </w:rPr>
      </w:pPr>
    </w:p>
    <w:p w14:paraId="1CFFB915" w14:textId="77777777" w:rsidR="0099759D" w:rsidRPr="00622D6B" w:rsidRDefault="0099759D" w:rsidP="00622D6B">
      <w:pPr>
        <w:spacing w:after="0" w:line="240" w:lineRule="auto"/>
        <w:rPr>
          <w:rFonts w:ascii="Times New Roman" w:hAnsi="Times New Roman" w:cs="Times New Roman"/>
          <w:sz w:val="24"/>
          <w:szCs w:val="24"/>
        </w:rPr>
      </w:pPr>
    </w:p>
    <w:p w14:paraId="196C0D22"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виды и приемы финансового анализа;</w:t>
      </w:r>
    </w:p>
    <w:p w14:paraId="61409529"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бухгалтерского баланса:</w:t>
      </w:r>
    </w:p>
    <w:p w14:paraId="05A72E80"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общей оценки структуры активов и источников их формирования по показателям баланса;</w:t>
      </w:r>
    </w:p>
    <w:p w14:paraId="79AF877D"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порядок </w:t>
      </w:r>
      <w:proofErr w:type="gramStart"/>
      <w:r w:rsidRPr="00622D6B">
        <w:rPr>
          <w:rFonts w:ascii="Times New Roman" w:hAnsi="Times New Roman" w:cs="Times New Roman"/>
          <w:color w:val="auto"/>
          <w:sz w:val="24"/>
          <w:szCs w:val="24"/>
        </w:rPr>
        <w:t>определения результатов общей оценки структуры активов</w:t>
      </w:r>
      <w:proofErr w:type="gramEnd"/>
      <w:r w:rsidRPr="00622D6B">
        <w:rPr>
          <w:rFonts w:ascii="Times New Roman" w:hAnsi="Times New Roman" w:cs="Times New Roman"/>
          <w:color w:val="auto"/>
          <w:sz w:val="24"/>
          <w:szCs w:val="24"/>
        </w:rPr>
        <w:t xml:space="preserve"> и их источников по показателям баланса;</w:t>
      </w:r>
    </w:p>
    <w:p w14:paraId="5DEDBFF1"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ликвидности бухгалтерского баланса;</w:t>
      </w:r>
    </w:p>
    <w:p w14:paraId="04E9725F"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порядок расчета финансовых коэффициентов для оценки платежеспособности;</w:t>
      </w:r>
    </w:p>
    <w:p w14:paraId="0AD5569F"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остав критериев оценки несостоятельности (банкротства) организации;</w:t>
      </w:r>
    </w:p>
    <w:p w14:paraId="3568B667"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показателей финансовой устойчивости;</w:t>
      </w:r>
    </w:p>
    <w:p w14:paraId="0D2A6071"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отчета о финансовых результатах;</w:t>
      </w:r>
    </w:p>
    <w:p w14:paraId="2DC28C6B"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инципы и методы общей оценки деловой активности организации,</w:t>
      </w:r>
    </w:p>
    <w:p w14:paraId="1B91B5A5"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технологию расчета и анализа финансового цикла;</w:t>
      </w:r>
    </w:p>
    <w:p w14:paraId="3FF24D70"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уровня и динамики финансовых результатов по показателям отчетности;</w:t>
      </w:r>
    </w:p>
    <w:p w14:paraId="4D919B00"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влияния факторов на прибыль;</w:t>
      </w:r>
    </w:p>
    <w:p w14:paraId="65F43C9E"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14:paraId="65C66FA2" w14:textId="77777777" w:rsidR="0099759D" w:rsidRPr="00622D6B" w:rsidRDefault="0099759D" w:rsidP="00AF35ED">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международные стандарты финансовой отчетности (МСФО) и Директивы Европейского Сообщества о консолидированной отчетности.</w:t>
      </w:r>
    </w:p>
    <w:p w14:paraId="349E2057" w14:textId="77777777" w:rsidR="0099759D" w:rsidRPr="00622D6B" w:rsidRDefault="0099759D" w:rsidP="00622D6B">
      <w:pPr>
        <w:pStyle w:val="ConsPlusNormal"/>
        <w:widowControl/>
        <w:ind w:firstLine="540"/>
        <w:jc w:val="both"/>
        <w:rPr>
          <w:rFonts w:ascii="Times New Roman" w:hAnsi="Times New Roman" w:cs="Times New Roman"/>
          <w:sz w:val="24"/>
          <w:szCs w:val="24"/>
        </w:rPr>
      </w:pPr>
      <w:r w:rsidRPr="00622D6B">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622D6B">
        <w:rPr>
          <w:rFonts w:ascii="Times New Roman" w:hAnsi="Times New Roman" w:cs="Times New Roman"/>
          <w:bCs/>
          <w:sz w:val="24"/>
          <w:szCs w:val="24"/>
        </w:rPr>
        <w:t>Составление и использование бухгалтерской отчетности</w:t>
      </w:r>
      <w:r w:rsidRPr="00622D6B">
        <w:rPr>
          <w:rFonts w:ascii="Times New Roman" w:hAnsi="Times New Roman" w:cs="Times New Roman"/>
          <w:sz w:val="24"/>
          <w:szCs w:val="24"/>
        </w:rPr>
        <w:t>,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p w14:paraId="314B7C1A" w14:textId="77777777" w:rsidR="0099759D" w:rsidRPr="00622D6B" w:rsidRDefault="0099759D"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885" w:type="dxa"/>
        <w:tblInd w:w="-15" w:type="dxa"/>
        <w:tblLayout w:type="fixed"/>
        <w:tblLook w:val="04A0" w:firstRow="1" w:lastRow="0" w:firstColumn="1" w:lastColumn="0" w:noHBand="0" w:noVBand="1"/>
      </w:tblPr>
      <w:tblGrid>
        <w:gridCol w:w="1384"/>
        <w:gridCol w:w="8501"/>
      </w:tblGrid>
      <w:tr w:rsidR="00622D6B" w:rsidRPr="00622D6B" w14:paraId="371728F5" w14:textId="77777777" w:rsidTr="0099759D">
        <w:trPr>
          <w:trHeight w:val="651"/>
        </w:trPr>
        <w:tc>
          <w:tcPr>
            <w:tcW w:w="1384" w:type="dxa"/>
            <w:tcBorders>
              <w:top w:val="single" w:sz="8" w:space="0" w:color="000000"/>
              <w:left w:val="single" w:sz="8" w:space="0" w:color="000000"/>
              <w:bottom w:val="single" w:sz="8" w:space="0" w:color="000000"/>
              <w:right w:val="nil"/>
            </w:tcBorders>
            <w:vAlign w:val="center"/>
            <w:hideMark/>
          </w:tcPr>
          <w:p w14:paraId="37E4CAC3" w14:textId="77777777" w:rsidR="0099759D" w:rsidRPr="00622D6B" w:rsidRDefault="0099759D" w:rsidP="00622D6B">
            <w:pPr>
              <w:widowControl w:val="0"/>
              <w:suppressAutoHyphens/>
              <w:spacing w:after="0" w:line="240" w:lineRule="auto"/>
              <w:jc w:val="center"/>
              <w:rPr>
                <w:rFonts w:ascii="Times New Roman" w:hAnsi="Times New Roman" w:cs="Times New Roman"/>
                <w:b/>
                <w:sz w:val="24"/>
                <w:szCs w:val="24"/>
                <w:lang w:eastAsia="ar-SA"/>
              </w:rPr>
            </w:pPr>
            <w:r w:rsidRPr="00622D6B">
              <w:rPr>
                <w:rFonts w:ascii="Times New Roman" w:hAnsi="Times New Roman" w:cs="Times New Roman"/>
                <w:b/>
                <w:sz w:val="24"/>
                <w:szCs w:val="24"/>
              </w:rPr>
              <w:t>Код</w:t>
            </w:r>
          </w:p>
        </w:tc>
        <w:tc>
          <w:tcPr>
            <w:tcW w:w="8500" w:type="dxa"/>
            <w:tcBorders>
              <w:top w:val="single" w:sz="8" w:space="0" w:color="000000"/>
              <w:left w:val="single" w:sz="4" w:space="0" w:color="000000"/>
              <w:bottom w:val="single" w:sz="8" w:space="0" w:color="000000"/>
              <w:right w:val="single" w:sz="8" w:space="0" w:color="000000"/>
            </w:tcBorders>
            <w:vAlign w:val="center"/>
            <w:hideMark/>
          </w:tcPr>
          <w:p w14:paraId="5F436218"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sz w:val="24"/>
                <w:szCs w:val="24"/>
              </w:rPr>
              <w:t>Наименование результата обучения</w:t>
            </w:r>
          </w:p>
        </w:tc>
      </w:tr>
      <w:tr w:rsidR="00622D6B" w:rsidRPr="00622D6B" w14:paraId="71B1F14A" w14:textId="77777777" w:rsidTr="0099759D">
        <w:tc>
          <w:tcPr>
            <w:tcW w:w="1384" w:type="dxa"/>
            <w:tcBorders>
              <w:top w:val="single" w:sz="8" w:space="0" w:color="000000"/>
              <w:left w:val="single" w:sz="8" w:space="0" w:color="000000"/>
              <w:bottom w:val="single" w:sz="4" w:space="0" w:color="000000"/>
              <w:right w:val="nil"/>
            </w:tcBorders>
            <w:hideMark/>
          </w:tcPr>
          <w:p w14:paraId="0E8B0A9C"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1</w:t>
            </w:r>
          </w:p>
        </w:tc>
        <w:tc>
          <w:tcPr>
            <w:tcW w:w="8500" w:type="dxa"/>
            <w:tcBorders>
              <w:top w:val="single" w:sz="8" w:space="0" w:color="000000"/>
              <w:left w:val="single" w:sz="4" w:space="0" w:color="000000"/>
              <w:bottom w:val="single" w:sz="4" w:space="0" w:color="000000"/>
              <w:right w:val="single" w:sz="8" w:space="0" w:color="000000"/>
            </w:tcBorders>
          </w:tcPr>
          <w:p w14:paraId="0722C0B7"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5B47EF3E" w14:textId="77777777" w:rsidR="0099759D" w:rsidRPr="00622D6B" w:rsidRDefault="0099759D" w:rsidP="00622D6B">
            <w:pPr>
              <w:pStyle w:val="ConsPlusNormal"/>
              <w:widowControl/>
              <w:rPr>
                <w:rFonts w:ascii="Times New Roman" w:hAnsi="Times New Roman" w:cs="Times New Roman"/>
                <w:sz w:val="24"/>
                <w:szCs w:val="24"/>
                <w:lang w:eastAsia="ar-SA"/>
              </w:rPr>
            </w:pPr>
          </w:p>
        </w:tc>
      </w:tr>
      <w:tr w:rsidR="00622D6B" w:rsidRPr="00622D6B" w14:paraId="4A6C37DD" w14:textId="77777777" w:rsidTr="0099759D">
        <w:tc>
          <w:tcPr>
            <w:tcW w:w="1384" w:type="dxa"/>
            <w:tcBorders>
              <w:top w:val="single" w:sz="4" w:space="0" w:color="000000"/>
              <w:left w:val="single" w:sz="8" w:space="0" w:color="000000"/>
              <w:bottom w:val="single" w:sz="4" w:space="0" w:color="000000"/>
              <w:right w:val="nil"/>
            </w:tcBorders>
            <w:hideMark/>
          </w:tcPr>
          <w:p w14:paraId="5282A6EE"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2</w:t>
            </w:r>
          </w:p>
        </w:tc>
        <w:tc>
          <w:tcPr>
            <w:tcW w:w="8500" w:type="dxa"/>
            <w:tcBorders>
              <w:top w:val="single" w:sz="4" w:space="0" w:color="000000"/>
              <w:left w:val="single" w:sz="4" w:space="0" w:color="000000"/>
              <w:bottom w:val="single" w:sz="4" w:space="0" w:color="000000"/>
              <w:right w:val="single" w:sz="8" w:space="0" w:color="000000"/>
            </w:tcBorders>
            <w:hideMark/>
          </w:tcPr>
          <w:p w14:paraId="794AECD2"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rPr>
              <w:t>Составлять формы бухгалтерской (финансовой) отчетности в установленные законодательством сроки</w:t>
            </w:r>
          </w:p>
        </w:tc>
      </w:tr>
      <w:tr w:rsidR="00622D6B" w:rsidRPr="00622D6B" w14:paraId="1390CB30" w14:textId="77777777" w:rsidTr="0099759D">
        <w:tc>
          <w:tcPr>
            <w:tcW w:w="1384" w:type="dxa"/>
            <w:tcBorders>
              <w:top w:val="single" w:sz="4" w:space="0" w:color="000000"/>
              <w:left w:val="single" w:sz="8" w:space="0" w:color="000000"/>
              <w:bottom w:val="single" w:sz="4" w:space="0" w:color="000000"/>
              <w:right w:val="nil"/>
            </w:tcBorders>
            <w:hideMark/>
          </w:tcPr>
          <w:p w14:paraId="34A7F1A0"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3</w:t>
            </w:r>
          </w:p>
        </w:tc>
        <w:tc>
          <w:tcPr>
            <w:tcW w:w="8500" w:type="dxa"/>
            <w:tcBorders>
              <w:top w:val="single" w:sz="4" w:space="0" w:color="000000"/>
              <w:left w:val="single" w:sz="4" w:space="0" w:color="000000"/>
              <w:bottom w:val="single" w:sz="4" w:space="0" w:color="000000"/>
              <w:right w:val="single" w:sz="8" w:space="0" w:color="000000"/>
            </w:tcBorders>
            <w:hideMark/>
          </w:tcPr>
          <w:p w14:paraId="29ED66E3"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r w:rsidRPr="00622D6B">
              <w:rPr>
                <w:rFonts w:ascii="Times New Roman" w:hAnsi="Times New Roman" w:cs="Times New Roman"/>
                <w:sz w:val="24"/>
                <w:szCs w:val="24"/>
              </w:rPr>
              <w:t>.</w:t>
            </w:r>
          </w:p>
        </w:tc>
      </w:tr>
      <w:tr w:rsidR="00622D6B" w:rsidRPr="00622D6B" w14:paraId="77C4C347" w14:textId="77777777" w:rsidTr="0099759D">
        <w:tc>
          <w:tcPr>
            <w:tcW w:w="1384" w:type="dxa"/>
            <w:tcBorders>
              <w:top w:val="single" w:sz="4" w:space="0" w:color="000000"/>
              <w:left w:val="single" w:sz="8" w:space="0" w:color="000000"/>
              <w:bottom w:val="single" w:sz="4" w:space="0" w:color="000000"/>
              <w:right w:val="nil"/>
            </w:tcBorders>
            <w:hideMark/>
          </w:tcPr>
          <w:p w14:paraId="34CFB72C"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4</w:t>
            </w:r>
          </w:p>
        </w:tc>
        <w:tc>
          <w:tcPr>
            <w:tcW w:w="8500" w:type="dxa"/>
            <w:tcBorders>
              <w:top w:val="single" w:sz="4" w:space="0" w:color="000000"/>
              <w:left w:val="single" w:sz="4" w:space="0" w:color="000000"/>
              <w:bottom w:val="single" w:sz="4" w:space="0" w:color="000000"/>
              <w:right w:val="single" w:sz="8" w:space="0" w:color="000000"/>
            </w:tcBorders>
          </w:tcPr>
          <w:p w14:paraId="1FB2D872"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Проводить контроль и анализ информации об активах и финансовом положении организации, ее платежеспособности и доходности</w:t>
            </w:r>
          </w:p>
          <w:p w14:paraId="2B264F81" w14:textId="77777777" w:rsidR="0099759D" w:rsidRPr="00622D6B" w:rsidRDefault="0099759D" w:rsidP="00622D6B">
            <w:pPr>
              <w:pStyle w:val="ConsPlusNormal"/>
              <w:widowControl/>
              <w:rPr>
                <w:rFonts w:ascii="Times New Roman" w:hAnsi="Times New Roman" w:cs="Times New Roman"/>
                <w:sz w:val="24"/>
                <w:szCs w:val="24"/>
                <w:lang w:eastAsia="ar-SA"/>
              </w:rPr>
            </w:pPr>
          </w:p>
        </w:tc>
      </w:tr>
      <w:tr w:rsidR="00622D6B" w:rsidRPr="00622D6B" w14:paraId="0C4A6ED8" w14:textId="77777777" w:rsidTr="0099759D">
        <w:tc>
          <w:tcPr>
            <w:tcW w:w="1384" w:type="dxa"/>
            <w:tcBorders>
              <w:top w:val="single" w:sz="4" w:space="0" w:color="000000"/>
              <w:left w:val="single" w:sz="8" w:space="0" w:color="000000"/>
              <w:bottom w:val="single" w:sz="4" w:space="0" w:color="000000"/>
              <w:right w:val="nil"/>
            </w:tcBorders>
            <w:hideMark/>
          </w:tcPr>
          <w:p w14:paraId="52847C91"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5</w:t>
            </w:r>
          </w:p>
        </w:tc>
        <w:tc>
          <w:tcPr>
            <w:tcW w:w="8500" w:type="dxa"/>
            <w:tcBorders>
              <w:top w:val="single" w:sz="4" w:space="0" w:color="000000"/>
              <w:left w:val="single" w:sz="4" w:space="0" w:color="000000"/>
              <w:bottom w:val="single" w:sz="4" w:space="0" w:color="000000"/>
              <w:right w:val="single" w:sz="8" w:space="0" w:color="000000"/>
            </w:tcBorders>
          </w:tcPr>
          <w:p w14:paraId="3FABB798"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Принимать участие в составлении бизнес-плана</w:t>
            </w:r>
          </w:p>
          <w:p w14:paraId="39AF11CB" w14:textId="77777777" w:rsidR="0099759D" w:rsidRPr="00622D6B" w:rsidRDefault="0099759D" w:rsidP="00622D6B">
            <w:pPr>
              <w:pStyle w:val="ConsPlusNormal"/>
              <w:widowControl/>
              <w:rPr>
                <w:rFonts w:ascii="Times New Roman" w:hAnsi="Times New Roman" w:cs="Times New Roman"/>
                <w:sz w:val="24"/>
                <w:szCs w:val="24"/>
                <w:shd w:val="clear" w:color="auto" w:fill="FFFFFF"/>
                <w:lang w:eastAsia="ar-SA"/>
              </w:rPr>
            </w:pPr>
          </w:p>
        </w:tc>
      </w:tr>
      <w:tr w:rsidR="00622D6B" w:rsidRPr="00622D6B" w14:paraId="11E0FE65" w14:textId="77777777" w:rsidTr="0099759D">
        <w:tc>
          <w:tcPr>
            <w:tcW w:w="1384" w:type="dxa"/>
            <w:tcBorders>
              <w:top w:val="single" w:sz="4" w:space="0" w:color="000000"/>
              <w:left w:val="single" w:sz="8" w:space="0" w:color="000000"/>
              <w:bottom w:val="single" w:sz="4" w:space="0" w:color="000000"/>
              <w:right w:val="nil"/>
            </w:tcBorders>
            <w:hideMark/>
          </w:tcPr>
          <w:p w14:paraId="1E8AFCA2"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6</w:t>
            </w:r>
          </w:p>
        </w:tc>
        <w:tc>
          <w:tcPr>
            <w:tcW w:w="8500" w:type="dxa"/>
            <w:tcBorders>
              <w:top w:val="single" w:sz="4" w:space="0" w:color="000000"/>
              <w:left w:val="single" w:sz="4" w:space="0" w:color="000000"/>
              <w:bottom w:val="single" w:sz="4" w:space="0" w:color="000000"/>
              <w:right w:val="single" w:sz="8" w:space="0" w:color="000000"/>
            </w:tcBorders>
            <w:hideMark/>
          </w:tcPr>
          <w:p w14:paraId="550A941D" w14:textId="77777777" w:rsidR="0099759D" w:rsidRPr="00622D6B" w:rsidRDefault="0099759D" w:rsidP="00622D6B">
            <w:pPr>
              <w:pStyle w:val="ConsPlusNormal"/>
              <w:widowControl/>
              <w:rPr>
                <w:rFonts w:ascii="Times New Roman" w:hAnsi="Times New Roman" w:cs="Times New Roman"/>
                <w:sz w:val="24"/>
                <w:szCs w:val="24"/>
                <w:shd w:val="clear" w:color="auto" w:fill="FFFFFF"/>
                <w:lang w:eastAsia="ar-SA"/>
              </w:rPr>
            </w:pPr>
            <w:r w:rsidRPr="00622D6B">
              <w:rPr>
                <w:rFonts w:ascii="Times New Roman" w:hAnsi="Times New Roman" w:cs="Times New Roman"/>
                <w:sz w:val="24"/>
                <w:szCs w:val="24"/>
                <w:shd w:val="clear" w:color="auto" w:fill="FFFFFF"/>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622D6B" w:rsidRPr="00622D6B" w14:paraId="6212912B" w14:textId="77777777" w:rsidTr="0099759D">
        <w:tc>
          <w:tcPr>
            <w:tcW w:w="1384" w:type="dxa"/>
            <w:tcBorders>
              <w:top w:val="single" w:sz="4" w:space="0" w:color="000000"/>
              <w:left w:val="single" w:sz="8" w:space="0" w:color="000000"/>
              <w:bottom w:val="single" w:sz="4" w:space="0" w:color="000000"/>
              <w:right w:val="nil"/>
            </w:tcBorders>
            <w:hideMark/>
          </w:tcPr>
          <w:p w14:paraId="7F8C24B5"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7</w:t>
            </w:r>
          </w:p>
        </w:tc>
        <w:tc>
          <w:tcPr>
            <w:tcW w:w="8500" w:type="dxa"/>
            <w:tcBorders>
              <w:top w:val="single" w:sz="4" w:space="0" w:color="000000"/>
              <w:left w:val="single" w:sz="4" w:space="0" w:color="000000"/>
              <w:bottom w:val="single" w:sz="4" w:space="0" w:color="000000"/>
              <w:right w:val="single" w:sz="8" w:space="0" w:color="000000"/>
            </w:tcBorders>
            <w:hideMark/>
          </w:tcPr>
          <w:p w14:paraId="3E69208D"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 Проводить мониторинг устранения менеджментом выявленных нарушений, недостатков и рисков</w:t>
            </w:r>
          </w:p>
        </w:tc>
      </w:tr>
      <w:tr w:rsidR="00622D6B" w:rsidRPr="00622D6B" w14:paraId="24856839" w14:textId="77777777" w:rsidTr="0099759D">
        <w:tc>
          <w:tcPr>
            <w:tcW w:w="1384" w:type="dxa"/>
            <w:tcBorders>
              <w:top w:val="single" w:sz="4" w:space="0" w:color="000000"/>
              <w:left w:val="single" w:sz="8" w:space="0" w:color="000000"/>
              <w:bottom w:val="single" w:sz="4" w:space="0" w:color="000000"/>
              <w:right w:val="nil"/>
            </w:tcBorders>
            <w:hideMark/>
          </w:tcPr>
          <w:p w14:paraId="7D58178D"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8500" w:type="dxa"/>
            <w:tcBorders>
              <w:top w:val="single" w:sz="4" w:space="0" w:color="000000"/>
              <w:left w:val="single" w:sz="4" w:space="0" w:color="000000"/>
              <w:bottom w:val="single" w:sz="4" w:space="0" w:color="000000"/>
              <w:right w:val="single" w:sz="8" w:space="0" w:color="000000"/>
            </w:tcBorders>
            <w:hideMark/>
          </w:tcPr>
          <w:p w14:paraId="378C82DF" w14:textId="77777777" w:rsidR="0099759D" w:rsidRPr="00622D6B" w:rsidRDefault="0099759D" w:rsidP="00622D6B">
            <w:pPr>
              <w:tabs>
                <w:tab w:val="left" w:pos="0"/>
              </w:tabs>
              <w:suppressAutoHyphens/>
              <w:spacing w:after="0" w:line="240" w:lineRule="auto"/>
              <w:jc w:val="both"/>
              <w:rPr>
                <w:rFonts w:ascii="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398A68A0"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2CFC29ED"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2.</w:t>
            </w:r>
          </w:p>
        </w:tc>
        <w:tc>
          <w:tcPr>
            <w:tcW w:w="8500" w:type="dxa"/>
            <w:tcBorders>
              <w:top w:val="single" w:sz="4" w:space="0" w:color="000000"/>
              <w:left w:val="single" w:sz="4" w:space="0" w:color="000000"/>
              <w:bottom w:val="single" w:sz="4" w:space="0" w:color="000000"/>
              <w:right w:val="single" w:sz="8" w:space="0" w:color="000000"/>
            </w:tcBorders>
            <w:hideMark/>
          </w:tcPr>
          <w:p w14:paraId="60E12D0E"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20B4DCE4"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0DDC833E"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8500" w:type="dxa"/>
            <w:tcBorders>
              <w:top w:val="single" w:sz="4" w:space="0" w:color="000000"/>
              <w:left w:val="single" w:sz="4" w:space="0" w:color="000000"/>
              <w:bottom w:val="single" w:sz="4" w:space="0" w:color="000000"/>
              <w:right w:val="single" w:sz="8" w:space="0" w:color="000000"/>
            </w:tcBorders>
            <w:hideMark/>
          </w:tcPr>
          <w:p w14:paraId="5FA38F14"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1A317D8D"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558ADC83"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8500" w:type="dxa"/>
            <w:tcBorders>
              <w:top w:val="single" w:sz="4" w:space="0" w:color="000000"/>
              <w:left w:val="single" w:sz="4" w:space="0" w:color="000000"/>
              <w:bottom w:val="single" w:sz="4" w:space="0" w:color="000000"/>
              <w:right w:val="single" w:sz="8" w:space="0" w:color="000000"/>
            </w:tcBorders>
            <w:hideMark/>
          </w:tcPr>
          <w:p w14:paraId="4B3A6495"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038009A2"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77AA4065"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8500" w:type="dxa"/>
            <w:tcBorders>
              <w:top w:val="single" w:sz="4" w:space="0" w:color="000000"/>
              <w:left w:val="single" w:sz="4" w:space="0" w:color="000000"/>
              <w:bottom w:val="single" w:sz="4" w:space="0" w:color="000000"/>
              <w:right w:val="single" w:sz="8" w:space="0" w:color="000000"/>
            </w:tcBorders>
            <w:hideMark/>
          </w:tcPr>
          <w:p w14:paraId="5975490B" w14:textId="77777777" w:rsidR="0099759D" w:rsidRPr="00622D6B" w:rsidRDefault="0099759D" w:rsidP="00622D6B">
            <w:pPr>
              <w:tabs>
                <w:tab w:val="left" w:pos="0"/>
              </w:tabs>
              <w:suppressAutoHyphens/>
              <w:spacing w:after="0" w:line="240" w:lineRule="auto"/>
              <w:jc w:val="both"/>
              <w:rPr>
                <w:rFonts w:ascii="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42EA90C2"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61FE4F23"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8500" w:type="dxa"/>
            <w:tcBorders>
              <w:top w:val="single" w:sz="4" w:space="0" w:color="000000"/>
              <w:left w:val="single" w:sz="4" w:space="0" w:color="000000"/>
              <w:bottom w:val="single" w:sz="4" w:space="0" w:color="000000"/>
              <w:right w:val="single" w:sz="8" w:space="0" w:color="000000"/>
            </w:tcBorders>
            <w:hideMark/>
          </w:tcPr>
          <w:p w14:paraId="742ECFE6"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579F6B07"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3BC03306"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8500" w:type="dxa"/>
            <w:tcBorders>
              <w:top w:val="single" w:sz="4" w:space="0" w:color="000000"/>
              <w:left w:val="single" w:sz="4" w:space="0" w:color="000000"/>
              <w:bottom w:val="single" w:sz="4" w:space="0" w:color="000000"/>
              <w:right w:val="single" w:sz="8" w:space="0" w:color="000000"/>
            </w:tcBorders>
            <w:hideMark/>
          </w:tcPr>
          <w:p w14:paraId="57725122"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5924DF98"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19D9D80B"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8500" w:type="dxa"/>
            <w:tcBorders>
              <w:top w:val="single" w:sz="4" w:space="0" w:color="000000"/>
              <w:left w:val="single" w:sz="4" w:space="0" w:color="000000"/>
              <w:bottom w:val="single" w:sz="4" w:space="0" w:color="000000"/>
              <w:right w:val="single" w:sz="8" w:space="0" w:color="000000"/>
            </w:tcBorders>
            <w:hideMark/>
          </w:tcPr>
          <w:p w14:paraId="5541D212"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2EFEBC70"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76A2A900"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8500" w:type="dxa"/>
            <w:tcBorders>
              <w:top w:val="single" w:sz="4" w:space="0" w:color="000000"/>
              <w:left w:val="single" w:sz="4" w:space="0" w:color="000000"/>
              <w:bottom w:val="single" w:sz="4" w:space="0" w:color="000000"/>
              <w:right w:val="single" w:sz="8" w:space="0" w:color="000000"/>
            </w:tcBorders>
            <w:hideMark/>
          </w:tcPr>
          <w:p w14:paraId="593A5C96"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643679CF" w14:textId="77777777" w:rsidR="0099759D" w:rsidRPr="00622D6B" w:rsidRDefault="0099759D" w:rsidP="00622D6B">
      <w:pPr>
        <w:pStyle w:val="a4"/>
        <w:spacing w:after="0" w:line="240" w:lineRule="auto"/>
        <w:ind w:left="0" w:firstLine="709"/>
        <w:jc w:val="both"/>
        <w:rPr>
          <w:rFonts w:ascii="Times New Roman" w:hAnsi="Times New Roman" w:cs="Times New Roman"/>
          <w:sz w:val="24"/>
          <w:szCs w:val="24"/>
        </w:rPr>
      </w:pPr>
    </w:p>
    <w:p w14:paraId="3ACF63E8"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19507E4D"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388131"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FC0FA56"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4D0E1F30"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00A0745"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5BC5BDDA"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4C114197" w14:textId="1D5640A4" w:rsidR="00C63703" w:rsidRPr="00622D6B" w:rsidRDefault="0099759D"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251</w:t>
            </w:r>
          </w:p>
        </w:tc>
      </w:tr>
      <w:tr w:rsidR="00F530CA" w:rsidRPr="00622D6B" w14:paraId="429C88D0"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6E52CFA5" w14:textId="0A395F9E" w:rsidR="00F530CA" w:rsidRPr="00622D6B" w:rsidRDefault="00F530CA"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79F4E25A" w14:textId="5615F1E2" w:rsidR="00F530CA" w:rsidRPr="00622D6B" w:rsidRDefault="00F530CA"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52</w:t>
            </w:r>
          </w:p>
        </w:tc>
      </w:tr>
      <w:tr w:rsidR="00622D6B" w:rsidRPr="00622D6B" w14:paraId="037C165B" w14:textId="77777777" w:rsidTr="0099759D">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1CF4C68" w14:textId="4B2D3C05" w:rsidR="00C63703" w:rsidRPr="00622D6B" w:rsidRDefault="0099759D"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lang w:bidi="ru-RU"/>
              </w:rPr>
              <w:t>МДК.04.01 Технология составления бухгалтерской отчетности</w:t>
            </w:r>
          </w:p>
        </w:tc>
        <w:tc>
          <w:tcPr>
            <w:tcW w:w="927" w:type="pct"/>
            <w:tcBorders>
              <w:top w:val="single" w:sz="6" w:space="0" w:color="000000"/>
              <w:left w:val="single" w:sz="6" w:space="0" w:color="000000"/>
              <w:bottom w:val="single" w:sz="6" w:space="0" w:color="000000"/>
              <w:right w:val="single" w:sz="6" w:space="0" w:color="000000"/>
            </w:tcBorders>
            <w:vAlign w:val="center"/>
          </w:tcPr>
          <w:p w14:paraId="78B2EEB2" w14:textId="07D0314E" w:rsidR="00C63703" w:rsidRPr="00622D6B" w:rsidRDefault="00F530CA"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30</w:t>
            </w:r>
          </w:p>
        </w:tc>
      </w:tr>
      <w:tr w:rsidR="00C63703" w:rsidRPr="00622D6B" w14:paraId="61090813"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4A7265EB" w14:textId="0A8BB472" w:rsidR="00C63703" w:rsidRPr="00622D6B" w:rsidRDefault="0099759D"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lang w:bidi="ru-RU"/>
              </w:rPr>
              <w:t>МДК 04.02  Основы анализа бухгалтерской отчетности</w:t>
            </w:r>
          </w:p>
        </w:tc>
        <w:tc>
          <w:tcPr>
            <w:tcW w:w="927" w:type="pct"/>
            <w:tcBorders>
              <w:top w:val="single" w:sz="6" w:space="0" w:color="000000"/>
              <w:left w:val="single" w:sz="6" w:space="0" w:color="000000"/>
              <w:bottom w:val="single" w:sz="6" w:space="0" w:color="000000"/>
              <w:right w:val="single" w:sz="6" w:space="0" w:color="000000"/>
            </w:tcBorders>
            <w:vAlign w:val="center"/>
          </w:tcPr>
          <w:p w14:paraId="21BCBF71" w14:textId="7A5FCA92" w:rsidR="00C63703" w:rsidRPr="00622D6B" w:rsidRDefault="00F530CA" w:rsidP="0062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63703" w:rsidRPr="00622D6B" w14:paraId="1A137622"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2879952" w14:textId="1454A37E" w:rsidR="00C63703" w:rsidRPr="00622D6B" w:rsidRDefault="0099759D"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w:t>
            </w:r>
            <w:r w:rsidR="00C63703" w:rsidRPr="00622D6B">
              <w:rPr>
                <w:rFonts w:ascii="Times New Roman" w:hAnsi="Times New Roman" w:cs="Times New Roman"/>
                <w:sz w:val="24"/>
                <w:szCs w:val="24"/>
              </w:rPr>
              <w:t>.</w:t>
            </w:r>
            <w:r w:rsidRPr="00622D6B">
              <w:rPr>
                <w:rFonts w:ascii="Times New Roman" w:hAnsi="Times New Roman" w:cs="Times New Roman"/>
                <w:sz w:val="24"/>
                <w:szCs w:val="24"/>
              </w:rPr>
              <w:t>04</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119F28" w14:textId="3CC33FBD" w:rsidR="00C63703" w:rsidRPr="00622D6B" w:rsidRDefault="0099759D"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72</w:t>
            </w:r>
          </w:p>
        </w:tc>
      </w:tr>
      <w:tr w:rsidR="00C63703" w:rsidRPr="00622D6B" w14:paraId="4616C7AE"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77A7BD75" w14:textId="77777777" w:rsidR="00C63703" w:rsidRPr="00622D6B" w:rsidRDefault="00C63703"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791C19CD"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0D52C1CD"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72F741F0"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12A98B54" w14:textId="28A4A615" w:rsidR="00C63703" w:rsidRPr="00622D6B" w:rsidRDefault="00F530CA" w:rsidP="00622D6B">
            <w:pPr>
              <w:spacing w:after="0" w:line="240" w:lineRule="auto"/>
              <w:jc w:val="center"/>
              <w:rPr>
                <w:rFonts w:ascii="Times New Roman" w:hAnsi="Times New Roman" w:cs="Times New Roman"/>
                <w:i/>
                <w:sz w:val="24"/>
                <w:szCs w:val="24"/>
                <w:lang w:bidi="ru-RU"/>
              </w:rPr>
            </w:pPr>
            <w:r>
              <w:rPr>
                <w:rFonts w:ascii="Times New Roman" w:hAnsi="Times New Roman" w:cs="Times New Roman"/>
                <w:i/>
                <w:sz w:val="24"/>
                <w:szCs w:val="24"/>
              </w:rPr>
              <w:t>199</w:t>
            </w:r>
          </w:p>
        </w:tc>
      </w:tr>
      <w:tr w:rsidR="00C63703" w:rsidRPr="00622D6B" w14:paraId="1A8D8519"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AE1965C"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B522CCC" w14:textId="33704559" w:rsidR="00C63703" w:rsidRPr="00622D6B" w:rsidRDefault="0099759D"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12</w:t>
            </w:r>
          </w:p>
        </w:tc>
      </w:tr>
      <w:tr w:rsidR="00C63703" w:rsidRPr="00622D6B" w14:paraId="282C2F73"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72A63595" w14:textId="0EB58F19" w:rsidR="0099759D"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Промежуточная аттестация в форме дифференцированного зачета </w:t>
            </w:r>
            <w:r w:rsidR="0099759D" w:rsidRPr="00622D6B">
              <w:rPr>
                <w:rFonts w:ascii="Times New Roman" w:hAnsi="Times New Roman" w:cs="Times New Roman"/>
                <w:i/>
                <w:sz w:val="24"/>
                <w:szCs w:val="24"/>
                <w:lang w:bidi="ru-RU"/>
              </w:rPr>
              <w:t>МДК.04.01 Технология составления бухгалтерской отчетности – 1 час</w:t>
            </w:r>
          </w:p>
          <w:p w14:paraId="4237D4A4" w14:textId="46FAFDB7" w:rsidR="00C63703" w:rsidRPr="00622D6B" w:rsidRDefault="0099759D"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 04.02  Основы анализа бухгалтерской отчетности</w:t>
            </w:r>
            <w:r w:rsidR="00C63703" w:rsidRPr="00622D6B">
              <w:rPr>
                <w:rFonts w:ascii="Times New Roman" w:hAnsi="Times New Roman" w:cs="Times New Roman"/>
                <w:i/>
                <w:sz w:val="24"/>
                <w:szCs w:val="24"/>
                <w:lang w:bidi="ru-RU"/>
              </w:rPr>
              <w:t xml:space="preserve">- </w:t>
            </w:r>
            <w:r w:rsidRPr="00622D6B">
              <w:rPr>
                <w:rFonts w:ascii="Times New Roman" w:hAnsi="Times New Roman" w:cs="Times New Roman"/>
                <w:i/>
                <w:sz w:val="24"/>
                <w:szCs w:val="24"/>
                <w:lang w:bidi="ru-RU"/>
              </w:rPr>
              <w:t>1</w:t>
            </w:r>
            <w:r w:rsidR="00C63703" w:rsidRPr="00622D6B">
              <w:rPr>
                <w:rFonts w:ascii="Times New Roman" w:hAnsi="Times New Roman" w:cs="Times New Roman"/>
                <w:i/>
                <w:sz w:val="24"/>
                <w:szCs w:val="24"/>
                <w:lang w:bidi="ru-RU"/>
              </w:rPr>
              <w:t xml:space="preserve"> час.</w:t>
            </w:r>
          </w:p>
          <w:p w14:paraId="72E57922" w14:textId="7F0AFB74"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к</w:t>
            </w:r>
            <w:r w:rsidR="00C63703" w:rsidRPr="00622D6B">
              <w:rPr>
                <w:rFonts w:ascii="Times New Roman" w:hAnsi="Times New Roman" w:cs="Times New Roman"/>
                <w:i/>
                <w:sz w:val="24"/>
                <w:szCs w:val="24"/>
                <w:lang w:bidi="ru-RU"/>
              </w:rPr>
              <w:t xml:space="preserve">валификационный экзамен по модулю – </w:t>
            </w:r>
            <w:r w:rsidR="0099759D" w:rsidRPr="00622D6B">
              <w:rPr>
                <w:rFonts w:ascii="Times New Roman" w:hAnsi="Times New Roman" w:cs="Times New Roman"/>
                <w:i/>
                <w:sz w:val="24"/>
                <w:szCs w:val="24"/>
                <w:lang w:bidi="ru-RU"/>
              </w:rPr>
              <w:t>4</w:t>
            </w:r>
            <w:r w:rsidR="00C63703" w:rsidRPr="00622D6B">
              <w:rPr>
                <w:rFonts w:ascii="Times New Roman" w:hAnsi="Times New Roman" w:cs="Times New Roman"/>
                <w:i/>
                <w:sz w:val="24"/>
                <w:szCs w:val="24"/>
                <w:lang w:bidi="ru-RU"/>
              </w:rPr>
              <w:t xml:space="preserve"> часа.</w:t>
            </w:r>
          </w:p>
          <w:p w14:paraId="6864FA38" w14:textId="25FDC408"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Комплексный зачет по учебной практике </w:t>
            </w:r>
          </w:p>
        </w:tc>
        <w:tc>
          <w:tcPr>
            <w:tcW w:w="927" w:type="pct"/>
            <w:tcBorders>
              <w:top w:val="single" w:sz="6" w:space="0" w:color="000000"/>
              <w:left w:val="single" w:sz="6" w:space="0" w:color="000000"/>
              <w:bottom w:val="single" w:sz="6" w:space="0" w:color="000000"/>
              <w:right w:val="single" w:sz="6" w:space="0" w:color="000000"/>
            </w:tcBorders>
            <w:hideMark/>
          </w:tcPr>
          <w:p w14:paraId="04E033B4" w14:textId="6C2491E8" w:rsidR="00C63703" w:rsidRPr="00622D6B" w:rsidRDefault="0099759D"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bl>
    <w:p w14:paraId="53DD87E8" w14:textId="77777777" w:rsidR="0068630C" w:rsidRPr="00622D6B" w:rsidRDefault="0068630C" w:rsidP="00622D6B">
      <w:pPr>
        <w:spacing w:after="0" w:line="240" w:lineRule="auto"/>
        <w:rPr>
          <w:rFonts w:ascii="Times New Roman" w:hAnsi="Times New Roman" w:cs="Times New Roman"/>
          <w:sz w:val="24"/>
          <w:szCs w:val="24"/>
        </w:rPr>
      </w:pPr>
    </w:p>
    <w:p w14:paraId="07A7AC8D"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4693611C" w14:textId="20A39110"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7692B" w:rsidRPr="00622D6B">
        <w:rPr>
          <w:rFonts w:ascii="Times New Roman" w:hAnsi="Times New Roman" w:cs="Times New Roman"/>
          <w:b/>
          <w:bCs/>
          <w:sz w:val="24"/>
          <w:szCs w:val="24"/>
        </w:rPr>
        <w:t>ПМ.05 Выполнение работ по одной или нескольким профессиям рабочих, должностям служащих (23369 Кассир)</w:t>
      </w:r>
    </w:p>
    <w:p w14:paraId="1F013861"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CDCA67A" w14:textId="77777777" w:rsidR="0068630C" w:rsidRPr="00622D6B" w:rsidRDefault="0068630C" w:rsidP="00AF35ED">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7EB4381"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lastRenderedPageBreak/>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678973A4" w14:textId="77777777" w:rsidR="0068630C" w:rsidRPr="00622D6B" w:rsidRDefault="0068630C" w:rsidP="00AF35ED">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F265B3B"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1D86BB8E" w14:textId="77777777" w:rsidR="0068630C" w:rsidRPr="00622D6B" w:rsidRDefault="0068630C" w:rsidP="00AF35ED">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54D5F740"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4150D986"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 xml:space="preserve">иметь практический опыт: </w:t>
      </w:r>
      <w:r w:rsidRPr="00622D6B">
        <w:rPr>
          <w:rFonts w:ascii="Times New Roman" w:hAnsi="Times New Roman" w:cs="Times New Roman"/>
          <w:sz w:val="24"/>
          <w:szCs w:val="24"/>
        </w:rPr>
        <w:t>выполнения работ по одной или нескольким профессиям рабочих, должностям служащих</w:t>
      </w:r>
    </w:p>
    <w:p w14:paraId="55B5B894"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уметь:</w:t>
      </w:r>
    </w:p>
    <w:p w14:paraId="3776E9DF"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 </w:t>
      </w:r>
      <w:r w:rsidRPr="00622D6B">
        <w:rPr>
          <w:rFonts w:ascii="Times New Roman" w:hAnsi="Times New Roman" w:cs="Times New Roman"/>
          <w:spacing w:val="-3"/>
          <w:sz w:val="24"/>
          <w:szCs w:val="24"/>
        </w:rPr>
        <w:t xml:space="preserve">- проводить учет кассовых операций, денежных </w:t>
      </w:r>
      <w:r w:rsidRPr="00622D6B">
        <w:rPr>
          <w:rFonts w:ascii="Times New Roman" w:hAnsi="Times New Roman" w:cs="Times New Roman"/>
          <w:sz w:val="24"/>
          <w:szCs w:val="24"/>
        </w:rPr>
        <w:t>документов и переводов в пути помощи прикладного программного обеспечения;</w:t>
      </w:r>
    </w:p>
    <w:p w14:paraId="67F6DD43"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проводить учет денежных средств на расчетных и </w:t>
      </w:r>
      <w:r w:rsidRPr="00622D6B">
        <w:rPr>
          <w:rFonts w:ascii="Times New Roman" w:hAnsi="Times New Roman" w:cs="Times New Roman"/>
          <w:sz w:val="24"/>
          <w:szCs w:val="24"/>
        </w:rPr>
        <w:t>специальных счетах помощи прикладного программного обеспечения;</w:t>
      </w:r>
    </w:p>
    <w:p w14:paraId="0493379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xml:space="preserve">- учитывать особенности учета кассовых операций в </w:t>
      </w:r>
      <w:r w:rsidRPr="00622D6B">
        <w:rPr>
          <w:rFonts w:ascii="Times New Roman" w:hAnsi="Times New Roman" w:cs="Times New Roman"/>
          <w:spacing w:val="-3"/>
          <w:sz w:val="24"/>
          <w:szCs w:val="24"/>
        </w:rPr>
        <w:t>иностранной валюте и операций по валютным счетам</w:t>
      </w:r>
      <w:r w:rsidRPr="00622D6B">
        <w:rPr>
          <w:rFonts w:ascii="Times New Roman" w:hAnsi="Times New Roman" w:cs="Times New Roman"/>
          <w:sz w:val="24"/>
          <w:szCs w:val="24"/>
        </w:rPr>
        <w:t xml:space="preserve"> помощи прикладного программного обеспечения</w:t>
      </w:r>
      <w:r w:rsidRPr="00622D6B">
        <w:rPr>
          <w:rFonts w:ascii="Times New Roman" w:hAnsi="Times New Roman" w:cs="Times New Roman"/>
          <w:spacing w:val="-3"/>
          <w:sz w:val="24"/>
          <w:szCs w:val="24"/>
        </w:rPr>
        <w:t>;</w:t>
      </w:r>
    </w:p>
    <w:p w14:paraId="1EC89D6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оформлять денежные и кассовые документы</w:t>
      </w:r>
      <w:r w:rsidRPr="00622D6B">
        <w:rPr>
          <w:rFonts w:ascii="Times New Roman" w:hAnsi="Times New Roman" w:cs="Times New Roman"/>
          <w:sz w:val="24"/>
          <w:szCs w:val="24"/>
        </w:rPr>
        <w:t xml:space="preserve"> помощи прикладного программного обеспечения</w:t>
      </w:r>
      <w:r w:rsidRPr="00622D6B">
        <w:rPr>
          <w:rFonts w:ascii="Times New Roman" w:hAnsi="Times New Roman" w:cs="Times New Roman"/>
          <w:spacing w:val="-1"/>
          <w:sz w:val="24"/>
          <w:szCs w:val="24"/>
        </w:rPr>
        <w:t>;</w:t>
      </w:r>
    </w:p>
    <w:p w14:paraId="114B7ACC"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заполнять кассовую книгу и отчет кассира в </w:t>
      </w:r>
      <w:r w:rsidRPr="00622D6B">
        <w:rPr>
          <w:rFonts w:ascii="Times New Roman" w:hAnsi="Times New Roman" w:cs="Times New Roman"/>
          <w:sz w:val="24"/>
          <w:szCs w:val="24"/>
        </w:rPr>
        <w:t>бухгалтерию помощи прикладного программного обеспечения;</w:t>
      </w:r>
    </w:p>
    <w:p w14:paraId="17B299B0"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формировать стандартные и регламентированные отчеты по счетам учета денежных сре</w:t>
      </w:r>
      <w:proofErr w:type="gramStart"/>
      <w:r w:rsidRPr="00622D6B">
        <w:rPr>
          <w:rFonts w:ascii="Times New Roman" w:hAnsi="Times New Roman" w:cs="Times New Roman"/>
          <w:sz w:val="24"/>
          <w:szCs w:val="24"/>
        </w:rPr>
        <w:t>дств пр</w:t>
      </w:r>
      <w:proofErr w:type="gramEnd"/>
      <w:r w:rsidRPr="00622D6B">
        <w:rPr>
          <w:rFonts w:ascii="Times New Roman" w:hAnsi="Times New Roman" w:cs="Times New Roman"/>
          <w:sz w:val="24"/>
          <w:szCs w:val="24"/>
        </w:rPr>
        <w:t>и помощи прикладного программного обеспечения.</w:t>
      </w:r>
    </w:p>
    <w:p w14:paraId="39BEA38B"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p>
    <w:p w14:paraId="6194E496"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 xml:space="preserve">знать: </w:t>
      </w:r>
    </w:p>
    <w:p w14:paraId="28122736"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классификацию счетов бухгалтерского учета по </w:t>
      </w:r>
      <w:r w:rsidRPr="00622D6B">
        <w:rPr>
          <w:rFonts w:ascii="Times New Roman" w:hAnsi="Times New Roman" w:cs="Times New Roman"/>
          <w:spacing w:val="-1"/>
          <w:sz w:val="24"/>
          <w:szCs w:val="24"/>
        </w:rPr>
        <w:t xml:space="preserve">экономическому содержанию, назначению и </w:t>
      </w:r>
      <w:r w:rsidRPr="00622D6B">
        <w:rPr>
          <w:rFonts w:ascii="Times New Roman" w:hAnsi="Times New Roman" w:cs="Times New Roman"/>
          <w:sz w:val="24"/>
          <w:szCs w:val="24"/>
        </w:rPr>
        <w:t>структуре;</w:t>
      </w:r>
    </w:p>
    <w:p w14:paraId="5B76F87D"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 </w:t>
      </w:r>
      <w:r w:rsidRPr="00622D6B">
        <w:rPr>
          <w:rFonts w:ascii="Times New Roman" w:hAnsi="Times New Roman" w:cs="Times New Roman"/>
          <w:spacing w:val="-3"/>
          <w:sz w:val="24"/>
          <w:szCs w:val="24"/>
        </w:rPr>
        <w:t xml:space="preserve">учет кассовых операций, денежных документов и </w:t>
      </w:r>
      <w:r w:rsidRPr="00622D6B">
        <w:rPr>
          <w:rFonts w:ascii="Times New Roman" w:hAnsi="Times New Roman" w:cs="Times New Roman"/>
          <w:sz w:val="24"/>
          <w:szCs w:val="24"/>
        </w:rPr>
        <w:t>переводов в пути помощи прикладного программного обеспечения;</w:t>
      </w:r>
    </w:p>
    <w:p w14:paraId="7E27C440"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учет денежных средств на расчетных и специальных </w:t>
      </w:r>
      <w:r w:rsidRPr="00622D6B">
        <w:rPr>
          <w:rFonts w:ascii="Times New Roman" w:hAnsi="Times New Roman" w:cs="Times New Roman"/>
          <w:sz w:val="24"/>
          <w:szCs w:val="24"/>
        </w:rPr>
        <w:t>счетах помощи прикладного программного обеспечения;</w:t>
      </w:r>
    </w:p>
    <w:p w14:paraId="56A0BA38"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особенности учета кассовых операций в иностранной </w:t>
      </w:r>
      <w:r w:rsidRPr="00622D6B">
        <w:rPr>
          <w:rFonts w:ascii="Times New Roman" w:hAnsi="Times New Roman" w:cs="Times New Roman"/>
          <w:spacing w:val="-1"/>
          <w:sz w:val="24"/>
          <w:szCs w:val="24"/>
        </w:rPr>
        <w:t xml:space="preserve">валюте и операций по валютным счетам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6F14D0A1"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2"/>
          <w:sz w:val="24"/>
          <w:szCs w:val="24"/>
        </w:rPr>
        <w:t xml:space="preserve">- порядок оформления денежных и кассовых </w:t>
      </w:r>
      <w:r w:rsidRPr="00622D6B">
        <w:rPr>
          <w:rFonts w:ascii="Times New Roman" w:hAnsi="Times New Roman" w:cs="Times New Roman"/>
          <w:spacing w:val="-1"/>
          <w:sz w:val="24"/>
          <w:szCs w:val="24"/>
        </w:rPr>
        <w:t xml:space="preserve">документов, заполнения кассовой книги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0C94ABF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xml:space="preserve">- правила заполнения отчета кассира в бухгалтерии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3E88F288" w14:textId="77777777" w:rsidR="00C7692B" w:rsidRPr="00622D6B" w:rsidRDefault="00C7692B" w:rsidP="00622D6B">
      <w:pPr>
        <w:pStyle w:val="3"/>
        <w:shd w:val="clear" w:color="auto" w:fill="auto"/>
        <w:spacing w:after="0" w:line="240" w:lineRule="auto"/>
        <w:ind w:firstLine="480"/>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фессионального модуля является овладение студентами видом профессиональной деятельности по осуществлению кредитных операций,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7654"/>
      </w:tblGrid>
      <w:tr w:rsidR="00622D6B" w:rsidRPr="00622D6B" w14:paraId="212C5B2A"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26CD1DD4"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Style w:val="14"/>
                <w:color w:val="auto"/>
                <w:sz w:val="24"/>
                <w:szCs w:val="24"/>
              </w:rPr>
              <w:t>Код</w:t>
            </w:r>
          </w:p>
        </w:tc>
        <w:tc>
          <w:tcPr>
            <w:tcW w:w="7654" w:type="dxa"/>
            <w:tcBorders>
              <w:top w:val="single" w:sz="4" w:space="0" w:color="auto"/>
              <w:left w:val="single" w:sz="4" w:space="0" w:color="auto"/>
              <w:bottom w:val="single" w:sz="4" w:space="0" w:color="auto"/>
              <w:right w:val="single" w:sz="4" w:space="0" w:color="auto"/>
            </w:tcBorders>
            <w:hideMark/>
          </w:tcPr>
          <w:p w14:paraId="25FE205D"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Style w:val="14"/>
                <w:color w:val="auto"/>
                <w:sz w:val="24"/>
                <w:szCs w:val="24"/>
              </w:rPr>
              <w:t>Наименование результата обучения</w:t>
            </w:r>
          </w:p>
        </w:tc>
      </w:tr>
      <w:tr w:rsidR="00622D6B" w:rsidRPr="00622D6B" w14:paraId="40E7D497"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3DB229C2"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1.3.</w:t>
            </w:r>
          </w:p>
        </w:tc>
        <w:tc>
          <w:tcPr>
            <w:tcW w:w="7654" w:type="dxa"/>
            <w:tcBorders>
              <w:top w:val="single" w:sz="4" w:space="0" w:color="auto"/>
              <w:left w:val="single" w:sz="4" w:space="0" w:color="auto"/>
              <w:bottom w:val="single" w:sz="4" w:space="0" w:color="auto"/>
              <w:right w:val="single" w:sz="4" w:space="0" w:color="auto"/>
            </w:tcBorders>
            <w:hideMark/>
          </w:tcPr>
          <w:p w14:paraId="76F8C699" w14:textId="77777777" w:rsidR="00C7692B" w:rsidRPr="00622D6B" w:rsidRDefault="00C7692B" w:rsidP="00622D6B">
            <w:pPr>
              <w:pStyle w:val="pboth"/>
              <w:spacing w:before="0" w:beforeAutospacing="0" w:after="0" w:afterAutospacing="0"/>
              <w:ind w:firstLine="709"/>
              <w:jc w:val="both"/>
              <w:textAlignment w:val="baseline"/>
            </w:pPr>
            <w:r w:rsidRPr="00622D6B">
              <w:t>Проводить учет денежных средств, оформлять денежные и кассовые документы</w:t>
            </w:r>
          </w:p>
        </w:tc>
      </w:tr>
      <w:tr w:rsidR="00622D6B" w:rsidRPr="00622D6B" w14:paraId="02BCE4F4"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18D38C2F"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3.2.</w:t>
            </w:r>
          </w:p>
        </w:tc>
        <w:tc>
          <w:tcPr>
            <w:tcW w:w="7654" w:type="dxa"/>
            <w:tcBorders>
              <w:top w:val="single" w:sz="4" w:space="0" w:color="auto"/>
              <w:left w:val="single" w:sz="4" w:space="0" w:color="auto"/>
              <w:bottom w:val="single" w:sz="4" w:space="0" w:color="auto"/>
              <w:right w:val="single" w:sz="4" w:space="0" w:color="auto"/>
            </w:tcBorders>
            <w:hideMark/>
          </w:tcPr>
          <w:p w14:paraId="06B5AD10" w14:textId="77777777" w:rsidR="00C7692B" w:rsidRPr="00622D6B" w:rsidRDefault="00C7692B" w:rsidP="00622D6B">
            <w:pPr>
              <w:pStyle w:val="3"/>
              <w:shd w:val="clear" w:color="auto" w:fill="auto"/>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22D6B" w:rsidRPr="00622D6B" w14:paraId="611619F4"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23A82994"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3.4.</w:t>
            </w:r>
          </w:p>
        </w:tc>
        <w:tc>
          <w:tcPr>
            <w:tcW w:w="7654" w:type="dxa"/>
            <w:tcBorders>
              <w:top w:val="single" w:sz="4" w:space="0" w:color="auto"/>
              <w:left w:val="single" w:sz="4" w:space="0" w:color="auto"/>
              <w:bottom w:val="single" w:sz="4" w:space="0" w:color="auto"/>
              <w:right w:val="single" w:sz="4" w:space="0" w:color="auto"/>
            </w:tcBorders>
            <w:hideMark/>
          </w:tcPr>
          <w:p w14:paraId="054FCA72" w14:textId="77777777" w:rsidR="00C7692B" w:rsidRPr="00622D6B" w:rsidRDefault="00C7692B" w:rsidP="00622D6B">
            <w:pPr>
              <w:pStyle w:val="3"/>
              <w:shd w:val="clear" w:color="auto" w:fill="auto"/>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622D6B" w:rsidRPr="00622D6B" w14:paraId="2DAB643B"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27EE9BBB"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7654" w:type="dxa"/>
            <w:tcBorders>
              <w:top w:val="single" w:sz="4" w:space="0" w:color="auto"/>
              <w:left w:val="single" w:sz="4" w:space="0" w:color="auto"/>
              <w:bottom w:val="single" w:sz="4" w:space="0" w:color="auto"/>
              <w:right w:val="single" w:sz="4" w:space="0" w:color="auto"/>
            </w:tcBorders>
            <w:hideMark/>
          </w:tcPr>
          <w:p w14:paraId="07D9129A" w14:textId="77777777" w:rsidR="00C7692B" w:rsidRPr="00622D6B" w:rsidRDefault="00C7692B" w:rsidP="00622D6B">
            <w:pPr>
              <w:widowControl w:val="0"/>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79F8D59A" w14:textId="77777777" w:rsidTr="00C7692B">
        <w:trPr>
          <w:trHeight w:val="922"/>
        </w:trPr>
        <w:tc>
          <w:tcPr>
            <w:tcW w:w="1568" w:type="dxa"/>
            <w:tcBorders>
              <w:top w:val="single" w:sz="4" w:space="0" w:color="auto"/>
              <w:left w:val="single" w:sz="4" w:space="0" w:color="auto"/>
              <w:bottom w:val="single" w:sz="4" w:space="0" w:color="auto"/>
              <w:right w:val="single" w:sz="4" w:space="0" w:color="auto"/>
            </w:tcBorders>
            <w:hideMark/>
          </w:tcPr>
          <w:p w14:paraId="2330ED73"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2.</w:t>
            </w:r>
          </w:p>
        </w:tc>
        <w:tc>
          <w:tcPr>
            <w:tcW w:w="7654" w:type="dxa"/>
            <w:tcBorders>
              <w:top w:val="single" w:sz="4" w:space="0" w:color="auto"/>
              <w:left w:val="single" w:sz="4" w:space="0" w:color="auto"/>
              <w:bottom w:val="single" w:sz="4" w:space="0" w:color="auto"/>
              <w:right w:val="single" w:sz="4" w:space="0" w:color="auto"/>
            </w:tcBorders>
            <w:hideMark/>
          </w:tcPr>
          <w:p w14:paraId="2712093B"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5E2FE24D"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5A27657D"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7654" w:type="dxa"/>
            <w:tcBorders>
              <w:top w:val="single" w:sz="4" w:space="0" w:color="auto"/>
              <w:left w:val="single" w:sz="4" w:space="0" w:color="auto"/>
              <w:bottom w:val="single" w:sz="4" w:space="0" w:color="auto"/>
              <w:right w:val="single" w:sz="4" w:space="0" w:color="auto"/>
            </w:tcBorders>
            <w:hideMark/>
          </w:tcPr>
          <w:p w14:paraId="346D3FA8"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0584607B"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6E098EBE"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7654" w:type="dxa"/>
            <w:tcBorders>
              <w:top w:val="single" w:sz="4" w:space="0" w:color="auto"/>
              <w:left w:val="single" w:sz="4" w:space="0" w:color="auto"/>
              <w:bottom w:val="single" w:sz="4" w:space="0" w:color="auto"/>
              <w:right w:val="single" w:sz="4" w:space="0" w:color="auto"/>
            </w:tcBorders>
            <w:hideMark/>
          </w:tcPr>
          <w:p w14:paraId="7FB60901"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6077A950"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4275FE90"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7654" w:type="dxa"/>
            <w:tcBorders>
              <w:top w:val="single" w:sz="4" w:space="0" w:color="auto"/>
              <w:left w:val="single" w:sz="4" w:space="0" w:color="auto"/>
              <w:bottom w:val="single" w:sz="4" w:space="0" w:color="auto"/>
              <w:right w:val="single" w:sz="4" w:space="0" w:color="auto"/>
            </w:tcBorders>
            <w:hideMark/>
          </w:tcPr>
          <w:p w14:paraId="43B3B6C6" w14:textId="77777777" w:rsidR="00C7692B" w:rsidRPr="00622D6B" w:rsidRDefault="00C7692B" w:rsidP="00622D6B">
            <w:pPr>
              <w:widowControl w:val="0"/>
              <w:tabs>
                <w:tab w:val="left" w:pos="0"/>
              </w:tabs>
              <w:spacing w:after="0" w:line="240" w:lineRule="auto"/>
              <w:jc w:val="both"/>
              <w:rPr>
                <w:rFonts w:ascii="Times New Roman" w:hAnsi="Times New Roman" w:cs="Times New Roman"/>
                <w:b/>
                <w:bCs/>
                <w:iCs/>
                <w:sz w:val="24"/>
                <w:szCs w:val="24"/>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5BE38573"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69A744AA"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7654" w:type="dxa"/>
            <w:tcBorders>
              <w:top w:val="single" w:sz="4" w:space="0" w:color="auto"/>
              <w:left w:val="single" w:sz="4" w:space="0" w:color="auto"/>
              <w:bottom w:val="single" w:sz="4" w:space="0" w:color="auto"/>
              <w:right w:val="single" w:sz="4" w:space="0" w:color="auto"/>
            </w:tcBorders>
            <w:hideMark/>
          </w:tcPr>
          <w:p w14:paraId="51022F75"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71EAA1E9"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428386D6"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7654" w:type="dxa"/>
            <w:tcBorders>
              <w:top w:val="single" w:sz="4" w:space="0" w:color="auto"/>
              <w:left w:val="single" w:sz="4" w:space="0" w:color="auto"/>
              <w:bottom w:val="single" w:sz="4" w:space="0" w:color="auto"/>
              <w:right w:val="single" w:sz="4" w:space="0" w:color="auto"/>
            </w:tcBorders>
            <w:hideMark/>
          </w:tcPr>
          <w:p w14:paraId="4AD89576"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698C1EC9"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515263E0"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7654" w:type="dxa"/>
            <w:tcBorders>
              <w:top w:val="single" w:sz="4" w:space="0" w:color="auto"/>
              <w:left w:val="single" w:sz="4" w:space="0" w:color="auto"/>
              <w:bottom w:val="single" w:sz="4" w:space="0" w:color="auto"/>
              <w:right w:val="single" w:sz="4" w:space="0" w:color="auto"/>
            </w:tcBorders>
            <w:hideMark/>
          </w:tcPr>
          <w:p w14:paraId="60CE6882"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697D4998"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3F8603E0"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7654" w:type="dxa"/>
            <w:tcBorders>
              <w:top w:val="single" w:sz="4" w:space="0" w:color="auto"/>
              <w:left w:val="single" w:sz="4" w:space="0" w:color="auto"/>
              <w:bottom w:val="single" w:sz="4" w:space="0" w:color="auto"/>
              <w:right w:val="single" w:sz="4" w:space="0" w:color="auto"/>
            </w:tcBorders>
            <w:hideMark/>
          </w:tcPr>
          <w:p w14:paraId="134F6FB6"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8432970" w14:textId="77777777" w:rsidR="00C7692B" w:rsidRPr="00622D6B" w:rsidRDefault="00C7692B" w:rsidP="00622D6B">
      <w:pPr>
        <w:pStyle w:val="a4"/>
        <w:spacing w:after="0" w:line="240" w:lineRule="auto"/>
        <w:ind w:left="0" w:firstLine="709"/>
        <w:jc w:val="both"/>
        <w:rPr>
          <w:rFonts w:ascii="Times New Roman" w:hAnsi="Times New Roman" w:cs="Times New Roman"/>
          <w:sz w:val="24"/>
          <w:szCs w:val="24"/>
        </w:rPr>
      </w:pPr>
    </w:p>
    <w:p w14:paraId="422504F3"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68F7562B"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3BC4A2"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F332FA"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4A657CC9"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B1960C"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7ED62FCF"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79F5164D" w14:textId="06D1F276" w:rsidR="00C63703" w:rsidRPr="00622D6B" w:rsidRDefault="00C7692B"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282</w:t>
            </w:r>
          </w:p>
        </w:tc>
      </w:tr>
      <w:tr w:rsidR="00F530CA" w:rsidRPr="00622D6B" w14:paraId="024FCC0A"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7D964627" w14:textId="4A5359AC" w:rsidR="00F530CA" w:rsidRPr="00622D6B" w:rsidRDefault="00F530CA" w:rsidP="00622D6B">
            <w:pPr>
              <w:spacing w:after="0" w:line="240" w:lineRule="auto"/>
              <w:rPr>
                <w:rFonts w:ascii="Times New Roman" w:hAnsi="Times New Roman" w:cs="Times New Roman"/>
                <w:b/>
                <w:sz w:val="24"/>
                <w:szCs w:val="24"/>
              </w:rPr>
            </w:pPr>
            <w:r w:rsidRPr="00622D6B">
              <w:rPr>
                <w:rFonts w:ascii="Times New Roman" w:eastAsia="Times New Roman" w:hAnsi="Times New Roman" w:cs="Times New Roman"/>
                <w:b/>
                <w:sz w:val="24"/>
                <w:szCs w:val="24"/>
              </w:rPr>
              <w:t>Всего учебных занятий</w:t>
            </w:r>
          </w:p>
        </w:tc>
        <w:tc>
          <w:tcPr>
            <w:tcW w:w="927" w:type="pct"/>
            <w:tcBorders>
              <w:top w:val="single" w:sz="6" w:space="0" w:color="000000"/>
              <w:left w:val="single" w:sz="6" w:space="0" w:color="000000"/>
              <w:bottom w:val="single" w:sz="6" w:space="0" w:color="000000"/>
              <w:right w:val="single" w:sz="6" w:space="0" w:color="000000"/>
            </w:tcBorders>
            <w:vAlign w:val="center"/>
          </w:tcPr>
          <w:p w14:paraId="090E3D3C" w14:textId="7AA4049C" w:rsidR="00F530CA" w:rsidRPr="00622D6B" w:rsidRDefault="00F530CA" w:rsidP="00622D6B">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22</w:t>
            </w:r>
          </w:p>
        </w:tc>
      </w:tr>
      <w:tr w:rsidR="00622D6B" w:rsidRPr="00622D6B" w14:paraId="6E99D78C" w14:textId="77777777" w:rsidTr="00C7692B">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2710BC1" w14:textId="12F614F0" w:rsidR="00C63703" w:rsidRPr="00622D6B" w:rsidRDefault="00C7692B"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Cs/>
                <w:sz w:val="24"/>
                <w:szCs w:val="24"/>
              </w:rPr>
              <w:t>МДК 05.01</w:t>
            </w:r>
            <w:r w:rsidRPr="00622D6B">
              <w:rPr>
                <w:rFonts w:ascii="Times New Roman" w:hAnsi="Times New Roman" w:cs="Times New Roman"/>
                <w:sz w:val="24"/>
                <w:szCs w:val="24"/>
              </w:rPr>
              <w:t xml:space="preserve"> </w:t>
            </w:r>
            <w:r w:rsidRPr="00622D6B">
              <w:rPr>
                <w:rFonts w:ascii="Times New Roman" w:hAnsi="Times New Roman" w:cs="Times New Roman"/>
                <w:bCs/>
                <w:sz w:val="24"/>
                <w:szCs w:val="24"/>
              </w:rPr>
              <w:t>Прикладное программное обеспечение кассов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5DCB1B2" w14:textId="382A4C1C" w:rsidR="00C63703" w:rsidRPr="00622D6B" w:rsidRDefault="00F530CA" w:rsidP="00622D6B">
            <w:pPr>
              <w:spacing w:after="0" w:line="240" w:lineRule="auto"/>
              <w:jc w:val="center"/>
              <w:rPr>
                <w:rFonts w:ascii="Times New Roman" w:hAnsi="Times New Roman" w:cs="Times New Roman"/>
                <w:sz w:val="24"/>
                <w:szCs w:val="24"/>
                <w:lang w:bidi="ru-RU"/>
              </w:rPr>
            </w:pPr>
            <w:r>
              <w:rPr>
                <w:rFonts w:ascii="Times New Roman" w:hAnsi="Times New Roman" w:cs="Times New Roman"/>
                <w:sz w:val="24"/>
                <w:szCs w:val="24"/>
              </w:rPr>
              <w:t>22</w:t>
            </w:r>
          </w:p>
        </w:tc>
      </w:tr>
      <w:tr w:rsidR="00C63703" w:rsidRPr="00622D6B" w14:paraId="3DD71012"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1EEF068E" w14:textId="70B34B63" w:rsidR="00C63703" w:rsidRPr="00622D6B" w:rsidRDefault="00C7692B"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П.05</w:t>
            </w:r>
          </w:p>
        </w:tc>
        <w:tc>
          <w:tcPr>
            <w:tcW w:w="927" w:type="pct"/>
            <w:tcBorders>
              <w:top w:val="single" w:sz="6" w:space="0" w:color="000000"/>
              <w:left w:val="single" w:sz="6" w:space="0" w:color="000000"/>
              <w:bottom w:val="single" w:sz="6" w:space="0" w:color="000000"/>
              <w:right w:val="single" w:sz="6" w:space="0" w:color="000000"/>
            </w:tcBorders>
            <w:vAlign w:val="center"/>
          </w:tcPr>
          <w:p w14:paraId="52DB3041" w14:textId="6622E8C8" w:rsidR="00C63703" w:rsidRPr="00622D6B" w:rsidRDefault="00C7692B"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73</w:t>
            </w:r>
          </w:p>
        </w:tc>
      </w:tr>
      <w:tr w:rsidR="00C63703" w:rsidRPr="00622D6B" w14:paraId="19170830"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E904FF0" w14:textId="6F3AA864" w:rsidR="00C63703" w:rsidRPr="00622D6B" w:rsidRDefault="00C7692B"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05</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579C62" w14:textId="025E40A0" w:rsidR="00C63703" w:rsidRPr="00622D6B" w:rsidRDefault="00C7692B"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109</w:t>
            </w:r>
          </w:p>
        </w:tc>
      </w:tr>
      <w:tr w:rsidR="00C63703" w:rsidRPr="00622D6B" w14:paraId="0730907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23A1CFD7" w14:textId="77777777" w:rsidR="00C63703" w:rsidRPr="00622D6B" w:rsidRDefault="00C63703"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11AF2524"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5EB3D62A"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6D23C24B"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0FE1A641" w14:textId="7EBA3F56" w:rsidR="00C63703" w:rsidRPr="00622D6B" w:rsidRDefault="00F530CA" w:rsidP="00622D6B">
            <w:pPr>
              <w:spacing w:after="0" w:line="240" w:lineRule="auto"/>
              <w:jc w:val="center"/>
              <w:rPr>
                <w:rFonts w:ascii="Times New Roman" w:hAnsi="Times New Roman" w:cs="Times New Roman"/>
                <w:i/>
                <w:sz w:val="24"/>
                <w:szCs w:val="24"/>
                <w:lang w:bidi="ru-RU"/>
              </w:rPr>
            </w:pPr>
            <w:r>
              <w:rPr>
                <w:rFonts w:ascii="Times New Roman" w:hAnsi="Times New Roman" w:cs="Times New Roman"/>
                <w:i/>
                <w:sz w:val="24"/>
                <w:szCs w:val="24"/>
              </w:rPr>
              <w:t>260</w:t>
            </w:r>
            <w:bookmarkStart w:id="128" w:name="_GoBack"/>
            <w:bookmarkEnd w:id="128"/>
          </w:p>
        </w:tc>
      </w:tr>
      <w:tr w:rsidR="00C63703" w:rsidRPr="00622D6B" w14:paraId="28BF6D81"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42BFF32"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16E9F742" w14:textId="5819130E" w:rsidR="00C63703" w:rsidRPr="00622D6B" w:rsidRDefault="00C7692B"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r w:rsidR="00C63703" w:rsidRPr="00622D6B" w14:paraId="2E14D39F"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52D8AF20" w14:textId="5B95B10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Промежуточная аттестация в форме дифференцированного зачета </w:t>
            </w:r>
            <w:r w:rsidR="00C7692B" w:rsidRPr="00622D6B">
              <w:rPr>
                <w:rFonts w:ascii="Times New Roman" w:hAnsi="Times New Roman" w:cs="Times New Roman"/>
                <w:i/>
                <w:sz w:val="24"/>
                <w:szCs w:val="24"/>
                <w:lang w:bidi="ru-RU"/>
              </w:rPr>
              <w:t>МДК 05.01 Прикладное программное обеспечение кассовой работы</w:t>
            </w:r>
            <w:r w:rsidRPr="00622D6B">
              <w:rPr>
                <w:rFonts w:ascii="Times New Roman" w:hAnsi="Times New Roman" w:cs="Times New Roman"/>
                <w:i/>
                <w:sz w:val="24"/>
                <w:szCs w:val="24"/>
                <w:lang w:bidi="ru-RU"/>
              </w:rPr>
              <w:t xml:space="preserve"> - </w:t>
            </w:r>
            <w:r w:rsidR="00C7692B" w:rsidRPr="00622D6B">
              <w:rPr>
                <w:rFonts w:ascii="Times New Roman" w:hAnsi="Times New Roman" w:cs="Times New Roman"/>
                <w:i/>
                <w:sz w:val="24"/>
                <w:szCs w:val="24"/>
                <w:lang w:bidi="ru-RU"/>
              </w:rPr>
              <w:t>1</w:t>
            </w:r>
            <w:r w:rsidRPr="00622D6B">
              <w:rPr>
                <w:rFonts w:ascii="Times New Roman" w:hAnsi="Times New Roman" w:cs="Times New Roman"/>
                <w:i/>
                <w:sz w:val="24"/>
                <w:szCs w:val="24"/>
                <w:lang w:bidi="ru-RU"/>
              </w:rPr>
              <w:t xml:space="preserve"> часа.</w:t>
            </w:r>
          </w:p>
          <w:p w14:paraId="5DC3407B" w14:textId="344D95C5"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к</w:t>
            </w:r>
            <w:r w:rsidR="00C63703" w:rsidRPr="00622D6B">
              <w:rPr>
                <w:rFonts w:ascii="Times New Roman" w:hAnsi="Times New Roman" w:cs="Times New Roman"/>
                <w:i/>
                <w:sz w:val="24"/>
                <w:szCs w:val="24"/>
                <w:lang w:bidi="ru-RU"/>
              </w:rPr>
              <w:t>валификационный экзамен по модулю – 4 часа.</w:t>
            </w:r>
          </w:p>
          <w:p w14:paraId="43F684F1" w14:textId="4E5FEF56"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Дифференцированный з</w:t>
            </w:r>
            <w:r w:rsidR="00C63703" w:rsidRPr="00622D6B">
              <w:rPr>
                <w:rFonts w:ascii="Times New Roman" w:hAnsi="Times New Roman" w:cs="Times New Roman"/>
                <w:i/>
                <w:sz w:val="24"/>
                <w:szCs w:val="24"/>
                <w:lang w:bidi="ru-RU"/>
              </w:rPr>
              <w:t>ачет по учебной практике – 1 час</w:t>
            </w:r>
          </w:p>
          <w:p w14:paraId="268D9111" w14:textId="7F4AB55B" w:rsidR="00C7692B"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производствен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2002FF9C" w14:textId="05A28F5B" w:rsidR="00C63703" w:rsidRPr="00622D6B" w:rsidRDefault="00C7692B"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7</w:t>
            </w:r>
          </w:p>
        </w:tc>
      </w:tr>
    </w:tbl>
    <w:p w14:paraId="05E39A6B" w14:textId="77777777" w:rsidR="0068630C" w:rsidRPr="00622D6B" w:rsidRDefault="0068630C" w:rsidP="00622D6B">
      <w:pPr>
        <w:spacing w:after="0" w:line="240" w:lineRule="auto"/>
        <w:rPr>
          <w:rFonts w:ascii="Times New Roman" w:hAnsi="Times New Roman" w:cs="Times New Roman"/>
          <w:sz w:val="24"/>
          <w:szCs w:val="24"/>
        </w:rPr>
      </w:pPr>
    </w:p>
    <w:p w14:paraId="3DABDC65" w14:textId="77777777"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0532DDD2" w14:textId="63A4E384"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05</w:t>
      </w:r>
    </w:p>
    <w:p w14:paraId="0B746D93" w14:textId="77777777"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C9C614B" w14:textId="77777777" w:rsidR="00534A3D" w:rsidRPr="00622D6B" w:rsidRDefault="00534A3D" w:rsidP="00622D6B">
      <w:pPr>
        <w:spacing w:after="0" w:line="240" w:lineRule="auto"/>
        <w:jc w:val="center"/>
        <w:rPr>
          <w:rFonts w:ascii="Times New Roman" w:hAnsi="Times New Roman" w:cs="Times New Roman"/>
          <w:b/>
          <w:bCs/>
          <w:sz w:val="24"/>
          <w:szCs w:val="24"/>
        </w:rPr>
      </w:pPr>
    </w:p>
    <w:p w14:paraId="664D3942" w14:textId="77777777" w:rsidR="00534A3D" w:rsidRPr="00622D6B" w:rsidRDefault="00534A3D" w:rsidP="00AF35ED">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B9A8FF7" w14:textId="77777777" w:rsidR="00534A3D" w:rsidRPr="00622D6B" w:rsidRDefault="00534A3D"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lastRenderedPageBreak/>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3391BB4A" w14:textId="77777777" w:rsidR="00534A3D" w:rsidRPr="00622D6B" w:rsidRDefault="00534A3D" w:rsidP="00AF35ED">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78CAE770" w14:textId="14A6735F" w:rsidR="00534A3D" w:rsidRPr="00622D6B" w:rsidRDefault="00534A3D"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w:t>
      </w:r>
      <w:r w:rsidR="00622D6B" w:rsidRPr="00622D6B">
        <w:rPr>
          <w:rFonts w:ascii="Times New Roman" w:hAnsi="Times New Roman" w:cs="Times New Roman"/>
          <w:sz w:val="24"/>
          <w:szCs w:val="24"/>
        </w:rPr>
        <w:t>ПМ.05 Выполнение работ по одной или нескольким профессиям рабочих, должностям служащих (23369 Кассир)</w:t>
      </w:r>
      <w:r w:rsidRPr="00622D6B">
        <w:rPr>
          <w:rFonts w:ascii="Times New Roman" w:hAnsi="Times New Roman" w:cs="Times New Roman"/>
          <w:sz w:val="24"/>
          <w:szCs w:val="24"/>
        </w:rPr>
        <w:t xml:space="preserve">. </w:t>
      </w:r>
    </w:p>
    <w:p w14:paraId="1B1DA090" w14:textId="77777777" w:rsidR="00534A3D" w:rsidRPr="00622D6B" w:rsidRDefault="00534A3D" w:rsidP="00AF35ED">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114BBABD" w14:textId="77777777" w:rsidR="00622D6B" w:rsidRPr="00622D6B" w:rsidRDefault="00622D6B" w:rsidP="00622D6B">
      <w:pPr>
        <w:pStyle w:val="ListParagraph1"/>
        <w:spacing w:after="0" w:line="240" w:lineRule="auto"/>
        <w:ind w:left="0"/>
        <w:jc w:val="both"/>
        <w:rPr>
          <w:rFonts w:ascii="Times New Roman" w:hAnsi="Times New Roman" w:cs="Times New Roman"/>
          <w:sz w:val="24"/>
          <w:szCs w:val="24"/>
          <w:lang w:eastAsia="ru-RU"/>
        </w:rPr>
      </w:pPr>
      <w:r w:rsidRPr="00622D6B">
        <w:rPr>
          <w:rFonts w:ascii="Times New Roman" w:hAnsi="Times New Roman" w:cs="Times New Roman"/>
          <w:b/>
          <w:bCs/>
          <w:sz w:val="24"/>
          <w:szCs w:val="24"/>
          <w:lang w:eastAsia="ru-RU"/>
        </w:rPr>
        <w:t xml:space="preserve">Цель учебной практики </w:t>
      </w:r>
      <w:r w:rsidRPr="00622D6B">
        <w:rPr>
          <w:rFonts w:ascii="Times New Roman" w:hAnsi="Times New Roman" w:cs="Times New Roman"/>
          <w:sz w:val="24"/>
          <w:szCs w:val="24"/>
          <w:lang w:eastAsia="ru-RU"/>
        </w:rPr>
        <w:sym w:font="Symbol" w:char="F02D"/>
      </w:r>
      <w:r w:rsidRPr="00622D6B">
        <w:rPr>
          <w:rFonts w:ascii="Times New Roman" w:hAnsi="Times New Roman" w:cs="Times New Roman"/>
          <w:sz w:val="24"/>
          <w:szCs w:val="24"/>
          <w:lang w:eastAsia="ru-RU"/>
        </w:rPr>
        <w:t xml:space="preserve"> комплексное освоение студентами всех видов профессиональной деятельности по специальности 38.02.01.</w:t>
      </w:r>
      <w:r w:rsidRPr="00622D6B">
        <w:rPr>
          <w:rFonts w:ascii="Times New Roman" w:hAnsi="Times New Roman" w:cs="Times New Roman"/>
          <w:sz w:val="24"/>
          <w:szCs w:val="24"/>
        </w:rPr>
        <w:t xml:space="preserve"> Экономика и бухгалтерский учёт (по отраслям),</w:t>
      </w:r>
      <w:r w:rsidRPr="00622D6B">
        <w:rPr>
          <w:rFonts w:ascii="Times New Roman" w:hAnsi="Times New Roman" w:cs="Times New Roman"/>
          <w:sz w:val="24"/>
          <w:szCs w:val="24"/>
          <w:lang w:eastAsia="ru-RU"/>
        </w:rPr>
        <w:t xml:space="preserve"> формирование общих и профессиональных компетенций, а также приобретение необходимых умений и опыта практической работы по специальности. </w:t>
      </w:r>
    </w:p>
    <w:p w14:paraId="21479750" w14:textId="77777777" w:rsidR="00622D6B" w:rsidRPr="00622D6B" w:rsidRDefault="00622D6B" w:rsidP="00622D6B">
      <w:pPr>
        <w:spacing w:after="0" w:line="240" w:lineRule="auto"/>
        <w:jc w:val="both"/>
        <w:rPr>
          <w:rFonts w:ascii="Times New Roman" w:hAnsi="Times New Roman" w:cs="Times New Roman"/>
          <w:b/>
          <w:sz w:val="24"/>
          <w:szCs w:val="24"/>
          <w:lang w:eastAsia="ru-RU"/>
        </w:rPr>
      </w:pPr>
    </w:p>
    <w:p w14:paraId="5284A9C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Задачи:</w:t>
      </w:r>
      <w:r w:rsidRPr="00622D6B">
        <w:rPr>
          <w:rFonts w:ascii="Times New Roman" w:hAnsi="Times New Roman" w:cs="Times New Roman"/>
          <w:sz w:val="24"/>
          <w:szCs w:val="24"/>
        </w:rPr>
        <w:t xml:space="preserve"> </w:t>
      </w:r>
    </w:p>
    <w:p w14:paraId="46734A8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ирование у обучающихся практических профессиональных компетенций;</w:t>
      </w:r>
    </w:p>
    <w:p w14:paraId="50001A0D"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обретение первоначального практического опыта  в выполнении работ   по профессии  23369 Кассир</w:t>
      </w:r>
    </w:p>
    <w:p w14:paraId="2EF45737" w14:textId="77777777" w:rsidR="00622D6B" w:rsidRPr="00622D6B" w:rsidRDefault="00622D6B" w:rsidP="00622D6B">
      <w:pPr>
        <w:spacing w:after="0" w:line="240" w:lineRule="auto"/>
        <w:jc w:val="both"/>
        <w:rPr>
          <w:rStyle w:val="FontStyle22"/>
          <w:sz w:val="24"/>
          <w:szCs w:val="24"/>
        </w:rPr>
      </w:pPr>
    </w:p>
    <w:p w14:paraId="6EC2A16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Style w:val="FontStyle22"/>
          <w:sz w:val="24"/>
          <w:szCs w:val="24"/>
        </w:rPr>
        <w:t>С целью овладения видом профессиональной деятельности</w:t>
      </w:r>
      <w:r w:rsidRPr="00622D6B">
        <w:rPr>
          <w:rFonts w:ascii="Times New Roman" w:hAnsi="Times New Roman" w:cs="Times New Roman"/>
          <w:b/>
          <w:i/>
          <w:sz w:val="24"/>
          <w:szCs w:val="24"/>
        </w:rPr>
        <w:t xml:space="preserve"> </w:t>
      </w:r>
      <w:r w:rsidRPr="00622D6B">
        <w:rPr>
          <w:rFonts w:ascii="Times New Roman" w:hAnsi="Times New Roman" w:cs="Times New Roman"/>
          <w:sz w:val="24"/>
          <w:szCs w:val="24"/>
        </w:rPr>
        <w:t>Выполнение работ по профессии 23369 Кассир</w:t>
      </w:r>
    </w:p>
    <w:p w14:paraId="3BB811F7"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
    <w:p w14:paraId="1F960746"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прохождения учебной практики студент должен: </w:t>
      </w:r>
    </w:p>
    <w:p w14:paraId="59A1DA66" w14:textId="77777777" w:rsidR="00622D6B" w:rsidRPr="00622D6B" w:rsidRDefault="00622D6B" w:rsidP="00622D6B">
      <w:pPr>
        <w:spacing w:after="0" w:line="240" w:lineRule="auto"/>
        <w:jc w:val="both"/>
        <w:rPr>
          <w:rFonts w:ascii="Times New Roman" w:hAnsi="Times New Roman" w:cs="Times New Roman"/>
          <w:b/>
          <w:sz w:val="24"/>
          <w:szCs w:val="24"/>
        </w:rPr>
      </w:pPr>
    </w:p>
    <w:p w14:paraId="31447052" w14:textId="77777777" w:rsidR="00622D6B" w:rsidRPr="00622D6B" w:rsidRDefault="00622D6B"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иметь практический опыт:</w:t>
      </w:r>
    </w:p>
    <w:p w14:paraId="2995B788"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уществления и документирования хозяйственных операции по приходу и расходу денежных сре</w:t>
      </w:r>
      <w:proofErr w:type="gramStart"/>
      <w:r w:rsidRPr="00622D6B">
        <w:rPr>
          <w:rFonts w:ascii="Times New Roman" w:hAnsi="Times New Roman" w:cs="Times New Roman"/>
          <w:sz w:val="24"/>
          <w:szCs w:val="24"/>
        </w:rPr>
        <w:t>дств в к</w:t>
      </w:r>
      <w:proofErr w:type="gramEnd"/>
      <w:r w:rsidRPr="00622D6B">
        <w:rPr>
          <w:rFonts w:ascii="Times New Roman" w:hAnsi="Times New Roman" w:cs="Times New Roman"/>
          <w:sz w:val="24"/>
          <w:szCs w:val="24"/>
        </w:rPr>
        <w:t>ассе.</w:t>
      </w:r>
    </w:p>
    <w:p w14:paraId="6FAEA9A8" w14:textId="77777777" w:rsidR="00622D6B" w:rsidRPr="00622D6B" w:rsidRDefault="00622D6B" w:rsidP="00622D6B">
      <w:pPr>
        <w:spacing w:after="0" w:line="240" w:lineRule="auto"/>
        <w:jc w:val="both"/>
        <w:rPr>
          <w:rFonts w:ascii="Times New Roman" w:hAnsi="Times New Roman" w:cs="Times New Roman"/>
          <w:b/>
          <w:sz w:val="24"/>
          <w:szCs w:val="24"/>
        </w:rPr>
      </w:pPr>
    </w:p>
    <w:p w14:paraId="1AAF764A"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уметь</w:t>
      </w:r>
      <w:r w:rsidRPr="00622D6B">
        <w:rPr>
          <w:rFonts w:ascii="Times New Roman" w:hAnsi="Times New Roman" w:cs="Times New Roman"/>
          <w:sz w:val="24"/>
          <w:szCs w:val="24"/>
        </w:rPr>
        <w:t>:</w:t>
      </w:r>
    </w:p>
    <w:p w14:paraId="5859A9D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имать и оформлять первичные документы по кассовым операциям;</w:t>
      </w:r>
    </w:p>
    <w:p w14:paraId="02D6208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ставлять кассовую отчетность;</w:t>
      </w:r>
    </w:p>
    <w:p w14:paraId="6BA9EEE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оверять наличие обязательных реквизитов в первичных документах по кассе;</w:t>
      </w:r>
    </w:p>
    <w:p w14:paraId="713FA97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оводить формальную проверку документов, проверку по существу, арифметическую проверку;  </w:t>
      </w:r>
    </w:p>
    <w:p w14:paraId="3254B04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оводить группировку первичных бухгалтерских документов;</w:t>
      </w:r>
    </w:p>
    <w:p w14:paraId="75FAF48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ести кассовую книгу;</w:t>
      </w:r>
    </w:p>
    <w:p w14:paraId="3784828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азбираться в номенклатуре дел;</w:t>
      </w:r>
    </w:p>
    <w:p w14:paraId="718FCBE8"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имать участие в проведении инвентаризации кассы;</w:t>
      </w:r>
    </w:p>
    <w:p w14:paraId="348E67D6"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кассовые операции с применением программы «1:С Предприятие Бухгалтерия 8».</w:t>
      </w:r>
    </w:p>
    <w:p w14:paraId="56324D97" w14:textId="77777777" w:rsidR="00622D6B" w:rsidRPr="00622D6B" w:rsidRDefault="00622D6B" w:rsidP="00622D6B">
      <w:pPr>
        <w:spacing w:after="0" w:line="240" w:lineRule="auto"/>
        <w:jc w:val="both"/>
        <w:rPr>
          <w:rFonts w:ascii="Times New Roman" w:hAnsi="Times New Roman" w:cs="Times New Roman"/>
          <w:b/>
          <w:sz w:val="24"/>
          <w:szCs w:val="24"/>
        </w:rPr>
      </w:pPr>
    </w:p>
    <w:p w14:paraId="62D77351" w14:textId="77777777" w:rsidR="00622D6B" w:rsidRPr="00622D6B" w:rsidRDefault="00622D6B"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знать:</w:t>
      </w:r>
    </w:p>
    <w:p w14:paraId="7E6FE5F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ормативно–правовые акты, положения и инструкции по ведению кассовых операций;</w:t>
      </w:r>
    </w:p>
    <w:p w14:paraId="25D6BC2E"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формление форм кассовых и банковских документов;</w:t>
      </w:r>
    </w:p>
    <w:p w14:paraId="39FDFD10"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формление операций с денежными средствами, ценными бумагами, бланками строгой отчетности;</w:t>
      </w:r>
    </w:p>
    <w:p w14:paraId="5FE22C2C"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бязательные реквизиты в первичных документах по кассе;</w:t>
      </w:r>
    </w:p>
    <w:p w14:paraId="02C57A4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альную проверку документов, проверку по существу, арифметическую проверку;</w:t>
      </w:r>
    </w:p>
    <w:p w14:paraId="6CF033D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группировку первичных бухгалтерских документов по ряду признаков;</w:t>
      </w:r>
    </w:p>
    <w:p w14:paraId="56023865"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таксировку и котировку первичных бухгалтерских документов;</w:t>
      </w:r>
    </w:p>
    <w:p w14:paraId="2E3A516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авила ведения кассовой книги;</w:t>
      </w:r>
    </w:p>
    <w:p w14:paraId="0E50FC8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авила проведения инвентаризации кассы.</w:t>
      </w:r>
    </w:p>
    <w:p w14:paraId="4AF163C3" w14:textId="458451B1"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 xml:space="preserve">Освоение основного вида профессиональной деятельности (ВПД) и </w:t>
      </w:r>
      <w:r w:rsidRPr="00622D6B">
        <w:rPr>
          <w:rFonts w:ascii="Times New Roman" w:eastAsia="Times New Roman" w:hAnsi="Times New Roman" w:cs="Times New Roman"/>
          <w:sz w:val="24"/>
          <w:szCs w:val="24"/>
        </w:rPr>
        <w:lastRenderedPageBreak/>
        <w:t>соответствующих общих (</w:t>
      </w: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и профессиональных компетенций (ПК):</w:t>
      </w:r>
    </w:p>
    <w:p w14:paraId="298CFA8C"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14:paraId="20748402"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F90E94"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DB1130A"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14:paraId="6D344737"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99CE7FE"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37CBB09"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3203836"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61957B1"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p w14:paraId="5546069A" w14:textId="77777777" w:rsidR="00622D6B" w:rsidRPr="00622D6B" w:rsidRDefault="00622D6B" w:rsidP="00622D6B">
      <w:pPr>
        <w:pStyle w:val="pboth"/>
        <w:spacing w:before="0" w:beforeAutospacing="0" w:after="0" w:afterAutospacing="0"/>
        <w:ind w:firstLine="709"/>
        <w:jc w:val="both"/>
      </w:pPr>
      <w:bookmarkStart w:id="129" w:name="100128"/>
      <w:bookmarkEnd w:id="129"/>
      <w:r w:rsidRPr="00622D6B">
        <w:t>ПК 1.1. Обрабатывать первичные бухгалтерские документы;</w:t>
      </w:r>
    </w:p>
    <w:p w14:paraId="7A7831F6" w14:textId="77777777" w:rsidR="00622D6B" w:rsidRPr="00622D6B" w:rsidRDefault="00622D6B" w:rsidP="00622D6B">
      <w:pPr>
        <w:pStyle w:val="pboth"/>
        <w:spacing w:before="0" w:beforeAutospacing="0" w:after="0" w:afterAutospacing="0"/>
        <w:ind w:firstLine="709"/>
        <w:jc w:val="both"/>
      </w:pPr>
      <w:bookmarkStart w:id="130" w:name="100130"/>
      <w:bookmarkEnd w:id="130"/>
      <w:r w:rsidRPr="00622D6B">
        <w:t>ПК 1.3. Проводить учет денежных средств, оформлять денежные и кассовые документы;</w:t>
      </w:r>
    </w:p>
    <w:p w14:paraId="70219969" w14:textId="77777777" w:rsidR="00622D6B" w:rsidRPr="00622D6B" w:rsidRDefault="00622D6B" w:rsidP="00622D6B">
      <w:pPr>
        <w:pStyle w:val="pboth"/>
        <w:spacing w:before="0" w:beforeAutospacing="0" w:after="0" w:afterAutospacing="0"/>
        <w:ind w:firstLine="709"/>
        <w:jc w:val="both"/>
      </w:pPr>
      <w:bookmarkStart w:id="131" w:name="100131"/>
      <w:bookmarkEnd w:id="131"/>
      <w:r w:rsidRPr="00622D6B">
        <w:t>ПК 1.4. Формировать бухгалтерские проводки по учету активов организации на основе рабочего плана счетов бухгалтерского учета.</w:t>
      </w:r>
    </w:p>
    <w:p w14:paraId="5407327A" w14:textId="77777777" w:rsidR="00622D6B" w:rsidRPr="00622D6B" w:rsidRDefault="00622D6B" w:rsidP="00622D6B">
      <w:pPr>
        <w:pStyle w:val="pboth"/>
        <w:spacing w:before="0" w:beforeAutospacing="0" w:after="0" w:afterAutospacing="0"/>
        <w:ind w:firstLine="709"/>
        <w:jc w:val="both"/>
      </w:pPr>
      <w:bookmarkStart w:id="132" w:name="100133"/>
      <w:bookmarkEnd w:id="132"/>
      <w:r w:rsidRPr="00622D6B">
        <w:t>ПК 2.1. Формировать бухгалтерские проводки по учету источников активов организации на основе рабочего плана счетов бухгалтерского учета;</w:t>
      </w:r>
    </w:p>
    <w:p w14:paraId="33284A5D" w14:textId="77777777" w:rsidR="00622D6B" w:rsidRPr="00622D6B" w:rsidRDefault="00622D6B" w:rsidP="00622D6B">
      <w:pPr>
        <w:pStyle w:val="pboth"/>
        <w:spacing w:before="0" w:beforeAutospacing="0" w:after="0" w:afterAutospacing="0"/>
        <w:ind w:firstLine="709"/>
        <w:jc w:val="both"/>
      </w:pPr>
      <w:bookmarkStart w:id="133" w:name="100135"/>
      <w:bookmarkEnd w:id="133"/>
      <w:r w:rsidRPr="00622D6B">
        <w:t>ПК 2.3. Проводить подготовку к инвентаризации и проверку действительного соответствия фактических данных инвентаризации данным учета;</w:t>
      </w:r>
    </w:p>
    <w:p w14:paraId="2BB995AC" w14:textId="77777777" w:rsidR="00622D6B" w:rsidRPr="00622D6B" w:rsidRDefault="00622D6B" w:rsidP="00622D6B">
      <w:pPr>
        <w:pStyle w:val="pboth"/>
        <w:spacing w:before="0" w:beforeAutospacing="0" w:after="0" w:afterAutospacing="0"/>
        <w:ind w:firstLine="709"/>
        <w:jc w:val="both"/>
      </w:pPr>
      <w:bookmarkStart w:id="134" w:name="100136"/>
      <w:bookmarkEnd w:id="134"/>
      <w:r w:rsidRPr="00622D6B">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9AFB0B1" w14:textId="77777777" w:rsidR="00622D6B" w:rsidRPr="00622D6B" w:rsidRDefault="00622D6B" w:rsidP="00622D6B">
      <w:pPr>
        <w:pStyle w:val="pboth"/>
        <w:spacing w:before="0" w:beforeAutospacing="0" w:after="0" w:afterAutospacing="0"/>
        <w:ind w:firstLine="709"/>
        <w:jc w:val="both"/>
      </w:pPr>
      <w:bookmarkStart w:id="135" w:name="100142"/>
      <w:bookmarkEnd w:id="135"/>
      <w:r w:rsidRPr="00622D6B">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341A3B89" w14:textId="77777777" w:rsidR="00622D6B" w:rsidRPr="00622D6B" w:rsidRDefault="00622D6B" w:rsidP="00622D6B">
      <w:pPr>
        <w:pStyle w:val="pboth"/>
        <w:spacing w:before="0" w:beforeAutospacing="0" w:after="0" w:afterAutospacing="0"/>
        <w:ind w:firstLine="709"/>
        <w:jc w:val="both"/>
      </w:pPr>
      <w:bookmarkStart w:id="136" w:name="100144"/>
      <w:bookmarkEnd w:id="136"/>
      <w:r w:rsidRPr="00622D6B">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6D6ACA50" w14:textId="77777777" w:rsidR="00622D6B" w:rsidRPr="00622D6B" w:rsidRDefault="00622D6B" w:rsidP="00622D6B">
      <w:pPr>
        <w:pStyle w:val="pboth"/>
        <w:spacing w:before="0" w:beforeAutospacing="0" w:after="0" w:afterAutospacing="0"/>
        <w:ind w:firstLine="709"/>
        <w:jc w:val="both"/>
      </w:pPr>
      <w:bookmarkStart w:id="137" w:name="100146"/>
      <w:bookmarkEnd w:id="137"/>
      <w:r w:rsidRPr="00622D6B">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50A4B065" w14:textId="77777777" w:rsidR="00622D6B" w:rsidRPr="00622D6B" w:rsidRDefault="00622D6B" w:rsidP="00622D6B">
      <w:pPr>
        <w:spacing w:after="0" w:line="240" w:lineRule="auto"/>
        <w:jc w:val="both"/>
        <w:rPr>
          <w:rFonts w:ascii="Times New Roman" w:hAnsi="Times New Roman" w:cs="Times New Roman"/>
          <w:sz w:val="24"/>
          <w:szCs w:val="24"/>
        </w:rPr>
      </w:pPr>
    </w:p>
    <w:p w14:paraId="3BD927A6" w14:textId="77777777" w:rsidR="00534A3D" w:rsidRPr="00622D6B" w:rsidRDefault="00534A3D"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534A3D" w:rsidRPr="00622D6B" w14:paraId="22FF1EF3" w14:textId="77777777" w:rsidTr="003A16E7">
        <w:trPr>
          <w:trHeight w:val="460"/>
        </w:trPr>
        <w:tc>
          <w:tcPr>
            <w:tcW w:w="6345" w:type="dxa"/>
            <w:tcBorders>
              <w:top w:val="single" w:sz="4" w:space="0" w:color="000000"/>
              <w:left w:val="single" w:sz="4" w:space="0" w:color="000000"/>
              <w:bottom w:val="single" w:sz="4" w:space="0" w:color="000000"/>
              <w:right w:val="nil"/>
            </w:tcBorders>
            <w:hideMark/>
          </w:tcPr>
          <w:p w14:paraId="14D2CE12" w14:textId="77777777" w:rsidR="00534A3D" w:rsidRPr="00622D6B" w:rsidRDefault="00534A3D"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63835F1" w14:textId="77777777" w:rsidR="00534A3D" w:rsidRPr="00622D6B" w:rsidRDefault="00534A3D"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657A6199" w14:textId="77777777" w:rsidR="00534A3D" w:rsidRPr="00622D6B" w:rsidRDefault="00534A3D"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534A3D" w:rsidRPr="00622D6B" w14:paraId="5B382FA5" w14:textId="77777777" w:rsidTr="003A16E7">
        <w:trPr>
          <w:trHeight w:val="285"/>
        </w:trPr>
        <w:tc>
          <w:tcPr>
            <w:tcW w:w="6345" w:type="dxa"/>
            <w:tcBorders>
              <w:top w:val="single" w:sz="4" w:space="0" w:color="000000"/>
              <w:left w:val="single" w:sz="4" w:space="0" w:color="000000"/>
              <w:bottom w:val="single" w:sz="4" w:space="0" w:color="000000"/>
              <w:right w:val="nil"/>
            </w:tcBorders>
            <w:hideMark/>
          </w:tcPr>
          <w:p w14:paraId="30530720" w14:textId="77777777" w:rsidR="00534A3D" w:rsidRPr="00622D6B" w:rsidRDefault="00534A3D"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7C452EF6" w14:textId="0207D1EE" w:rsidR="00534A3D"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c>
          <w:tcPr>
            <w:tcW w:w="1432" w:type="dxa"/>
            <w:tcBorders>
              <w:top w:val="single" w:sz="4" w:space="0" w:color="000000"/>
              <w:left w:val="single" w:sz="4" w:space="0" w:color="000000"/>
              <w:bottom w:val="single" w:sz="4" w:space="0" w:color="000000"/>
              <w:right w:val="single" w:sz="4" w:space="0" w:color="000000"/>
            </w:tcBorders>
            <w:hideMark/>
          </w:tcPr>
          <w:p w14:paraId="0527997E" w14:textId="5175FE10" w:rsidR="00534A3D"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72</w:t>
            </w:r>
          </w:p>
        </w:tc>
      </w:tr>
      <w:tr w:rsidR="00534A3D" w:rsidRPr="00622D6B" w14:paraId="35ACC141" w14:textId="77777777" w:rsidTr="003A16E7">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588A19D" w14:textId="77777777" w:rsidR="00534A3D" w:rsidRPr="00622D6B" w:rsidRDefault="00534A3D"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комплексного дифференцированного зачета – 1 час</w:t>
            </w:r>
          </w:p>
        </w:tc>
      </w:tr>
    </w:tbl>
    <w:p w14:paraId="049E082A" w14:textId="77777777" w:rsidR="00534A3D" w:rsidRPr="00622D6B" w:rsidRDefault="00534A3D" w:rsidP="00622D6B">
      <w:pPr>
        <w:spacing w:after="0" w:line="240" w:lineRule="auto"/>
        <w:rPr>
          <w:rFonts w:ascii="Times New Roman" w:hAnsi="Times New Roman" w:cs="Times New Roman"/>
          <w:sz w:val="24"/>
          <w:szCs w:val="24"/>
        </w:rPr>
      </w:pPr>
    </w:p>
    <w:p w14:paraId="6CD0C6F3"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lastRenderedPageBreak/>
        <w:t>Аннотация к рабочей программе</w:t>
      </w:r>
    </w:p>
    <w:p w14:paraId="206D4FF1" w14:textId="7F1B4889"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роизводственной практики ПП.03-ПП.04</w:t>
      </w:r>
    </w:p>
    <w:p w14:paraId="1CA09E1B" w14:textId="4FAAD263"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8DE2535" w14:textId="77777777" w:rsidR="00622D6B" w:rsidRPr="00622D6B" w:rsidRDefault="00622D6B" w:rsidP="00622D6B">
      <w:pPr>
        <w:spacing w:after="0" w:line="240" w:lineRule="auto"/>
        <w:jc w:val="center"/>
        <w:rPr>
          <w:rFonts w:ascii="Times New Roman" w:hAnsi="Times New Roman" w:cs="Times New Roman"/>
          <w:b/>
          <w:bCs/>
          <w:sz w:val="24"/>
          <w:szCs w:val="24"/>
        </w:rPr>
      </w:pPr>
    </w:p>
    <w:p w14:paraId="5D465352" w14:textId="77777777" w:rsidR="00622D6B" w:rsidRPr="00622D6B" w:rsidRDefault="00622D6B" w:rsidP="00AF35ED">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6DF74E4C" w14:textId="1182709A"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5ABA02C6" w14:textId="77777777" w:rsidR="00622D6B" w:rsidRPr="00622D6B" w:rsidRDefault="00622D6B" w:rsidP="00622D6B">
      <w:pPr>
        <w:spacing w:after="0" w:line="240" w:lineRule="auto"/>
        <w:ind w:firstLine="420"/>
        <w:jc w:val="both"/>
        <w:rPr>
          <w:rFonts w:ascii="Times New Roman" w:hAnsi="Times New Roman" w:cs="Times New Roman"/>
          <w:sz w:val="24"/>
          <w:szCs w:val="24"/>
        </w:rPr>
      </w:pPr>
    </w:p>
    <w:p w14:paraId="4383ADD3" w14:textId="77777777" w:rsidR="00622D6B" w:rsidRPr="00622D6B" w:rsidRDefault="00622D6B" w:rsidP="00AF35ED">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изводственной практики в структуре ППССЗ </w:t>
      </w:r>
    </w:p>
    <w:p w14:paraId="2DB04701" w14:textId="18FF3D1A"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изводственная практика ПП.03 входит в профессиональный модуль  ПМ.03 Проведение расчетов с бюджетом и внебюджетными фондами, ПП.04 - ПМ. 04 Составление и использование бухгалтерской отчетности, ПП.05 - ПМ. 05  Выполнение работ по одной или нескольким профессиям рабочих, должностям служащих (23369 Кассир). </w:t>
      </w:r>
    </w:p>
    <w:p w14:paraId="12D7DB40" w14:textId="77777777" w:rsidR="00622D6B" w:rsidRPr="00622D6B" w:rsidRDefault="00622D6B" w:rsidP="00622D6B">
      <w:pPr>
        <w:spacing w:after="0" w:line="240" w:lineRule="auto"/>
        <w:ind w:firstLine="420"/>
        <w:jc w:val="both"/>
        <w:rPr>
          <w:rFonts w:ascii="Times New Roman" w:hAnsi="Times New Roman" w:cs="Times New Roman"/>
          <w:sz w:val="24"/>
          <w:szCs w:val="24"/>
        </w:rPr>
      </w:pPr>
    </w:p>
    <w:p w14:paraId="5EA0B28D" w14:textId="77777777" w:rsidR="00622D6B" w:rsidRPr="00622D6B" w:rsidRDefault="00622D6B" w:rsidP="00AF35ED">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изводственной практики</w:t>
      </w:r>
    </w:p>
    <w:p w14:paraId="560D43AC" w14:textId="77777777" w:rsidR="00622D6B" w:rsidRPr="00622D6B" w:rsidRDefault="00622D6B" w:rsidP="00622D6B">
      <w:pPr>
        <w:pStyle w:val="Default"/>
        <w:jc w:val="both"/>
        <w:rPr>
          <w:color w:val="auto"/>
        </w:rPr>
      </w:pPr>
      <w:proofErr w:type="gramStart"/>
      <w:r w:rsidRPr="00622D6B">
        <w:rPr>
          <w:color w:val="auto"/>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М.03, ПМ. 04 и ПМ.05  специальности 38.02.01 Экономика и бухгалтерский учет (по отраслям) базового уровня подготовки.</w:t>
      </w:r>
      <w:proofErr w:type="gramEnd"/>
    </w:p>
    <w:p w14:paraId="55EA0B41" w14:textId="77777777" w:rsidR="00622D6B" w:rsidRPr="00622D6B" w:rsidRDefault="00622D6B" w:rsidP="00622D6B">
      <w:pPr>
        <w:pStyle w:val="Default"/>
        <w:jc w:val="both"/>
        <w:rPr>
          <w:color w:val="auto"/>
        </w:rPr>
      </w:pPr>
      <w:r w:rsidRPr="00622D6B">
        <w:rPr>
          <w:color w:val="auto"/>
        </w:rPr>
        <w:t xml:space="preserve">В результате прохождения производственной практики предполагается </w:t>
      </w:r>
    </w:p>
    <w:p w14:paraId="0EBE9A6D" w14:textId="77777777" w:rsidR="00622D6B" w:rsidRPr="00622D6B" w:rsidRDefault="00622D6B" w:rsidP="00622D6B">
      <w:pPr>
        <w:pStyle w:val="Default"/>
        <w:jc w:val="both"/>
        <w:rPr>
          <w:color w:val="auto"/>
        </w:rPr>
      </w:pPr>
      <w:r w:rsidRPr="00622D6B">
        <w:rPr>
          <w:bCs/>
          <w:iCs/>
          <w:color w:val="auto"/>
        </w:rPr>
        <w:t xml:space="preserve">приобретение практического опыта: </w:t>
      </w:r>
    </w:p>
    <w:p w14:paraId="41370AF5" w14:textId="77777777" w:rsidR="00622D6B" w:rsidRPr="00622D6B" w:rsidRDefault="00622D6B" w:rsidP="00622D6B">
      <w:pPr>
        <w:pStyle w:val="pboth"/>
        <w:spacing w:before="0" w:beforeAutospacing="0" w:after="0" w:afterAutospacing="0"/>
        <w:jc w:val="both"/>
        <w:textAlignment w:val="baseline"/>
      </w:pPr>
      <w:r w:rsidRPr="00622D6B">
        <w:t>- проведения расчетов с бюджетом и внебюджетными фондами;</w:t>
      </w:r>
    </w:p>
    <w:p w14:paraId="77AC3E27" w14:textId="77777777" w:rsidR="00622D6B" w:rsidRPr="00622D6B" w:rsidRDefault="00622D6B" w:rsidP="00622D6B">
      <w:pPr>
        <w:pStyle w:val="pboth"/>
        <w:spacing w:before="0" w:beforeAutospacing="0" w:after="0" w:afterAutospacing="0"/>
        <w:jc w:val="both"/>
        <w:textAlignment w:val="baseline"/>
      </w:pPr>
      <w:r w:rsidRPr="00622D6B">
        <w:t>- составления и использования бухгалтерской (финансовой) отчетности;</w:t>
      </w:r>
    </w:p>
    <w:p w14:paraId="226AAE37" w14:textId="25D9669D"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ыполнения работ по профессии Кассир</w:t>
      </w:r>
    </w:p>
    <w:p w14:paraId="75B083DC" w14:textId="77777777" w:rsidR="00622D6B" w:rsidRPr="00622D6B" w:rsidRDefault="00622D6B" w:rsidP="00622D6B">
      <w:pPr>
        <w:pStyle w:val="Default"/>
        <w:ind w:firstLine="708"/>
        <w:jc w:val="both"/>
        <w:rPr>
          <w:color w:val="auto"/>
        </w:rPr>
      </w:pPr>
      <w:r w:rsidRPr="00622D6B">
        <w:rPr>
          <w:color w:val="auto"/>
        </w:rPr>
        <w:t>Результатом освоения программы производственной практики (по профилю специальности) являются:  освоение следующих видов профессиональной деятельности:</w:t>
      </w:r>
    </w:p>
    <w:p w14:paraId="0FBF9353"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Проведение расчетов с бюджетом и внебюджетными фондами и соответствующих профессиональных компетенций;</w:t>
      </w:r>
    </w:p>
    <w:p w14:paraId="43838921"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С</w:t>
      </w:r>
      <w:r w:rsidRPr="00622D6B">
        <w:rPr>
          <w:rFonts w:ascii="Times New Roman" w:hAnsi="Times New Roman" w:cs="Times New Roman"/>
          <w:bCs/>
          <w:spacing w:val="-1"/>
          <w:sz w:val="24"/>
          <w:szCs w:val="24"/>
        </w:rPr>
        <w:t xml:space="preserve">оставление и использование бухгалтерской </w:t>
      </w:r>
      <w:r w:rsidRPr="00622D6B">
        <w:rPr>
          <w:rFonts w:ascii="Times New Roman" w:hAnsi="Times New Roman" w:cs="Times New Roman"/>
          <w:bCs/>
          <w:sz w:val="24"/>
          <w:szCs w:val="24"/>
        </w:rPr>
        <w:t>отчетности;</w:t>
      </w:r>
      <w:r w:rsidRPr="00622D6B">
        <w:rPr>
          <w:rFonts w:ascii="Times New Roman" w:hAnsi="Times New Roman" w:cs="Times New Roman"/>
          <w:sz w:val="24"/>
          <w:szCs w:val="24"/>
        </w:rPr>
        <w:t xml:space="preserve"> </w:t>
      </w:r>
    </w:p>
    <w:p w14:paraId="283096C0"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Выполнение работ по одной или нескольким профессиям рабочих, должностям служащих  (23369 Кассир)</w:t>
      </w:r>
    </w:p>
    <w:p w14:paraId="6B13FC78" w14:textId="77777777" w:rsidR="00622D6B" w:rsidRPr="00622D6B" w:rsidRDefault="00622D6B" w:rsidP="00622D6B">
      <w:pPr>
        <w:pStyle w:val="Default"/>
        <w:jc w:val="both"/>
        <w:rPr>
          <w:color w:val="auto"/>
        </w:rPr>
      </w:pPr>
      <w:r w:rsidRPr="00622D6B">
        <w:rPr>
          <w:color w:val="auto"/>
        </w:rPr>
        <w:tab/>
        <w:t>Прохождение производственной практики предполагает формирование следующих общих компетенций:</w:t>
      </w:r>
    </w:p>
    <w:p w14:paraId="78C974B0" w14:textId="77777777" w:rsidR="00622D6B" w:rsidRPr="00622D6B" w:rsidRDefault="00622D6B" w:rsidP="00622D6B">
      <w:pPr>
        <w:pStyle w:val="Default"/>
        <w:jc w:val="both"/>
        <w:rPr>
          <w:color w:val="auto"/>
        </w:rPr>
      </w:pP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079"/>
      </w:tblGrid>
      <w:tr w:rsidR="00622D6B" w:rsidRPr="00622D6B" w14:paraId="58573EC0"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638E6FC2"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8079" w:type="dxa"/>
            <w:tcBorders>
              <w:top w:val="single" w:sz="4" w:space="0" w:color="auto"/>
              <w:left w:val="single" w:sz="4" w:space="0" w:color="auto"/>
              <w:bottom w:val="single" w:sz="4" w:space="0" w:color="auto"/>
              <w:right w:val="single" w:sz="4" w:space="0" w:color="auto"/>
            </w:tcBorders>
            <w:hideMark/>
          </w:tcPr>
          <w:p w14:paraId="6A624E00" w14:textId="77777777" w:rsidR="00622D6B" w:rsidRPr="00622D6B" w:rsidRDefault="00622D6B" w:rsidP="00622D6B">
            <w:pPr>
              <w:tabs>
                <w:tab w:val="left" w:pos="0"/>
              </w:tabs>
              <w:suppressAutoHyphens/>
              <w:spacing w:after="0" w:line="240" w:lineRule="auto"/>
              <w:jc w:val="both"/>
              <w:rPr>
                <w:rFonts w:ascii="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3FC87B26" w14:textId="77777777" w:rsidTr="00622D6B">
        <w:trPr>
          <w:trHeight w:val="922"/>
        </w:trPr>
        <w:tc>
          <w:tcPr>
            <w:tcW w:w="1568" w:type="dxa"/>
            <w:tcBorders>
              <w:top w:val="single" w:sz="4" w:space="0" w:color="auto"/>
              <w:left w:val="single" w:sz="4" w:space="0" w:color="auto"/>
              <w:bottom w:val="single" w:sz="4" w:space="0" w:color="auto"/>
              <w:right w:val="single" w:sz="4" w:space="0" w:color="auto"/>
            </w:tcBorders>
            <w:hideMark/>
          </w:tcPr>
          <w:p w14:paraId="260F230B"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8079" w:type="dxa"/>
            <w:tcBorders>
              <w:top w:val="single" w:sz="4" w:space="0" w:color="auto"/>
              <w:left w:val="single" w:sz="4" w:space="0" w:color="auto"/>
              <w:bottom w:val="single" w:sz="4" w:space="0" w:color="auto"/>
              <w:right w:val="single" w:sz="4" w:space="0" w:color="auto"/>
            </w:tcBorders>
            <w:hideMark/>
          </w:tcPr>
          <w:p w14:paraId="2DC027ED"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7F09C2FA"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092948A9"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8079" w:type="dxa"/>
            <w:tcBorders>
              <w:top w:val="single" w:sz="4" w:space="0" w:color="auto"/>
              <w:left w:val="single" w:sz="4" w:space="0" w:color="auto"/>
              <w:bottom w:val="single" w:sz="4" w:space="0" w:color="auto"/>
              <w:right w:val="single" w:sz="4" w:space="0" w:color="auto"/>
            </w:tcBorders>
            <w:hideMark/>
          </w:tcPr>
          <w:p w14:paraId="0FD5256F"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43742B22"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3489DEBE"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8079" w:type="dxa"/>
            <w:tcBorders>
              <w:top w:val="single" w:sz="4" w:space="0" w:color="auto"/>
              <w:left w:val="single" w:sz="4" w:space="0" w:color="auto"/>
              <w:bottom w:val="single" w:sz="4" w:space="0" w:color="auto"/>
              <w:right w:val="single" w:sz="4" w:space="0" w:color="auto"/>
            </w:tcBorders>
            <w:hideMark/>
          </w:tcPr>
          <w:p w14:paraId="2832E47C"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2B4D91C2"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AA79922"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8079" w:type="dxa"/>
            <w:tcBorders>
              <w:top w:val="single" w:sz="4" w:space="0" w:color="auto"/>
              <w:left w:val="single" w:sz="4" w:space="0" w:color="auto"/>
              <w:bottom w:val="single" w:sz="4" w:space="0" w:color="auto"/>
              <w:right w:val="single" w:sz="4" w:space="0" w:color="auto"/>
            </w:tcBorders>
            <w:hideMark/>
          </w:tcPr>
          <w:p w14:paraId="6AAA88C3" w14:textId="77777777" w:rsidR="00622D6B" w:rsidRPr="00622D6B" w:rsidRDefault="00622D6B" w:rsidP="00622D6B">
            <w:pPr>
              <w:tabs>
                <w:tab w:val="left" w:pos="0"/>
              </w:tabs>
              <w:suppressAutoHyphens/>
              <w:spacing w:after="0" w:line="240" w:lineRule="auto"/>
              <w:jc w:val="both"/>
              <w:rPr>
                <w:rFonts w:ascii="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73C30F73"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9DD8F0D"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8079" w:type="dxa"/>
            <w:tcBorders>
              <w:top w:val="single" w:sz="4" w:space="0" w:color="auto"/>
              <w:left w:val="single" w:sz="4" w:space="0" w:color="auto"/>
              <w:bottom w:val="single" w:sz="4" w:space="0" w:color="auto"/>
              <w:right w:val="single" w:sz="4" w:space="0" w:color="auto"/>
            </w:tcBorders>
            <w:hideMark/>
          </w:tcPr>
          <w:p w14:paraId="23C5BBD1"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 xml:space="preserve">Проявлять гражданско-патриотическую позицию, демонстрировать </w:t>
            </w:r>
            <w:r w:rsidRPr="00622D6B">
              <w:rPr>
                <w:rFonts w:ascii="Times New Roman" w:hAnsi="Times New Roman" w:cs="Times New Roman"/>
                <w:bCs/>
                <w:iCs/>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537172AE"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1D349668"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7.</w:t>
            </w:r>
          </w:p>
        </w:tc>
        <w:tc>
          <w:tcPr>
            <w:tcW w:w="8079" w:type="dxa"/>
            <w:tcBorders>
              <w:top w:val="single" w:sz="4" w:space="0" w:color="auto"/>
              <w:left w:val="single" w:sz="4" w:space="0" w:color="auto"/>
              <w:bottom w:val="single" w:sz="4" w:space="0" w:color="auto"/>
              <w:right w:val="single" w:sz="4" w:space="0" w:color="auto"/>
            </w:tcBorders>
            <w:hideMark/>
          </w:tcPr>
          <w:p w14:paraId="057ACF5A"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04D76570"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424965E3"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8079" w:type="dxa"/>
            <w:tcBorders>
              <w:top w:val="single" w:sz="4" w:space="0" w:color="auto"/>
              <w:left w:val="single" w:sz="4" w:space="0" w:color="auto"/>
              <w:bottom w:val="single" w:sz="4" w:space="0" w:color="auto"/>
              <w:right w:val="single" w:sz="4" w:space="0" w:color="auto"/>
            </w:tcBorders>
            <w:hideMark/>
          </w:tcPr>
          <w:p w14:paraId="14D685CA"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0E1CD785"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65B1F00"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8079" w:type="dxa"/>
            <w:tcBorders>
              <w:top w:val="single" w:sz="4" w:space="0" w:color="auto"/>
              <w:left w:val="single" w:sz="4" w:space="0" w:color="auto"/>
              <w:bottom w:val="single" w:sz="4" w:space="0" w:color="auto"/>
              <w:right w:val="single" w:sz="4" w:space="0" w:color="auto"/>
            </w:tcBorders>
            <w:hideMark/>
          </w:tcPr>
          <w:p w14:paraId="00C12E60"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3E0365A2" w14:textId="77777777" w:rsidR="00622D6B" w:rsidRPr="00622D6B" w:rsidRDefault="00622D6B" w:rsidP="00622D6B">
      <w:pPr>
        <w:pStyle w:val="Default"/>
        <w:ind w:firstLine="708"/>
        <w:jc w:val="both"/>
        <w:rPr>
          <w:bCs/>
          <w:iCs/>
          <w:color w:val="auto"/>
        </w:rPr>
      </w:pPr>
      <w:r w:rsidRPr="00622D6B">
        <w:rPr>
          <w:bCs/>
          <w:iCs/>
          <w:color w:val="auto"/>
        </w:rPr>
        <w:t xml:space="preserve">Прохождение производственной практики предполагает формирование следующих  профессиональных компетенций: </w:t>
      </w:r>
    </w:p>
    <w:p w14:paraId="235EC721" w14:textId="77777777" w:rsidR="00622D6B" w:rsidRPr="00622D6B" w:rsidRDefault="00622D6B" w:rsidP="00622D6B">
      <w:pPr>
        <w:pStyle w:val="Default"/>
        <w:ind w:firstLine="708"/>
        <w:jc w:val="both"/>
        <w:rPr>
          <w:bCs/>
          <w:iCs/>
          <w:color w:val="auto"/>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654"/>
      </w:tblGrid>
      <w:tr w:rsidR="00622D6B" w:rsidRPr="00622D6B" w14:paraId="6AB46F77"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0609F73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1.3.</w:t>
            </w:r>
          </w:p>
        </w:tc>
        <w:tc>
          <w:tcPr>
            <w:tcW w:w="7654" w:type="dxa"/>
            <w:tcBorders>
              <w:top w:val="single" w:sz="4" w:space="0" w:color="auto"/>
              <w:left w:val="single" w:sz="4" w:space="0" w:color="auto"/>
              <w:bottom w:val="single" w:sz="4" w:space="0" w:color="auto"/>
              <w:right w:val="single" w:sz="4" w:space="0" w:color="auto"/>
            </w:tcBorders>
            <w:hideMark/>
          </w:tcPr>
          <w:p w14:paraId="475D8B43" w14:textId="77777777" w:rsidR="00622D6B" w:rsidRPr="00622D6B" w:rsidRDefault="00622D6B" w:rsidP="00622D6B">
            <w:pPr>
              <w:pStyle w:val="pboth"/>
              <w:spacing w:before="0" w:beforeAutospacing="0" w:after="0" w:afterAutospacing="0"/>
              <w:jc w:val="both"/>
              <w:textAlignment w:val="baseline"/>
            </w:pPr>
            <w:r w:rsidRPr="00622D6B">
              <w:t>Проводить учет денежных средств, оформлять денежные и кассовые документы</w:t>
            </w:r>
          </w:p>
        </w:tc>
      </w:tr>
      <w:tr w:rsidR="00622D6B" w:rsidRPr="00622D6B" w14:paraId="5CFC7CC0"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725182D" w14:textId="77777777" w:rsidR="00622D6B" w:rsidRPr="00622D6B" w:rsidRDefault="00622D6B" w:rsidP="00622D6B">
            <w:pPr>
              <w:pStyle w:val="pboth"/>
              <w:spacing w:before="0" w:beforeAutospacing="0" w:after="0" w:afterAutospacing="0"/>
              <w:jc w:val="center"/>
              <w:textAlignment w:val="baseline"/>
            </w:pPr>
            <w:r w:rsidRPr="00622D6B">
              <w:t>ПК 3.1.</w:t>
            </w:r>
          </w:p>
        </w:tc>
        <w:tc>
          <w:tcPr>
            <w:tcW w:w="7654" w:type="dxa"/>
            <w:tcBorders>
              <w:top w:val="single" w:sz="4" w:space="0" w:color="auto"/>
              <w:left w:val="single" w:sz="4" w:space="0" w:color="auto"/>
              <w:bottom w:val="single" w:sz="4" w:space="0" w:color="auto"/>
              <w:right w:val="single" w:sz="4" w:space="0" w:color="auto"/>
            </w:tcBorders>
            <w:hideMark/>
          </w:tcPr>
          <w:p w14:paraId="551D380F" w14:textId="77777777" w:rsidR="00622D6B" w:rsidRPr="00622D6B" w:rsidRDefault="00622D6B" w:rsidP="00622D6B">
            <w:pPr>
              <w:pStyle w:val="pboth"/>
              <w:spacing w:before="0" w:beforeAutospacing="0" w:after="0" w:afterAutospacing="0"/>
              <w:jc w:val="both"/>
              <w:textAlignment w:val="baseline"/>
            </w:pPr>
            <w:r w:rsidRPr="00622D6B">
              <w:t>Формировать бухгалтерские проводки по начислению и перечислению налогов и сборов в бюджеты различных уровней</w:t>
            </w:r>
          </w:p>
        </w:tc>
      </w:tr>
      <w:tr w:rsidR="00622D6B" w:rsidRPr="00622D6B" w14:paraId="30373112"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D4AC1C4"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2.</w:t>
            </w:r>
          </w:p>
        </w:tc>
        <w:tc>
          <w:tcPr>
            <w:tcW w:w="7654" w:type="dxa"/>
            <w:tcBorders>
              <w:top w:val="single" w:sz="4" w:space="0" w:color="auto"/>
              <w:left w:val="single" w:sz="4" w:space="0" w:color="auto"/>
              <w:bottom w:val="single" w:sz="4" w:space="0" w:color="auto"/>
              <w:right w:val="single" w:sz="4" w:space="0" w:color="auto"/>
            </w:tcBorders>
            <w:hideMark/>
          </w:tcPr>
          <w:p w14:paraId="17F86B40" w14:textId="77777777" w:rsidR="00622D6B" w:rsidRPr="00622D6B" w:rsidRDefault="00622D6B" w:rsidP="00622D6B">
            <w:pPr>
              <w:pStyle w:val="pboth"/>
              <w:spacing w:before="0" w:beforeAutospacing="0" w:after="0" w:afterAutospacing="0"/>
              <w:jc w:val="both"/>
              <w:textAlignment w:val="baseline"/>
            </w:pPr>
            <w:r w:rsidRPr="00622D6B">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22D6B" w:rsidRPr="00622D6B" w14:paraId="3F5F101B"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0624991"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3.</w:t>
            </w:r>
          </w:p>
        </w:tc>
        <w:tc>
          <w:tcPr>
            <w:tcW w:w="7654" w:type="dxa"/>
            <w:tcBorders>
              <w:top w:val="single" w:sz="4" w:space="0" w:color="auto"/>
              <w:left w:val="single" w:sz="4" w:space="0" w:color="auto"/>
              <w:bottom w:val="single" w:sz="4" w:space="0" w:color="auto"/>
              <w:right w:val="single" w:sz="4" w:space="0" w:color="auto"/>
            </w:tcBorders>
            <w:hideMark/>
          </w:tcPr>
          <w:p w14:paraId="65AD2B32" w14:textId="77777777" w:rsidR="00622D6B" w:rsidRPr="00622D6B" w:rsidRDefault="00622D6B" w:rsidP="00622D6B">
            <w:pPr>
              <w:pStyle w:val="pboth"/>
              <w:spacing w:before="0" w:beforeAutospacing="0" w:after="0" w:afterAutospacing="0"/>
              <w:jc w:val="both"/>
              <w:textAlignment w:val="baseline"/>
            </w:pPr>
            <w:r w:rsidRPr="00622D6B">
              <w:t>Формировать бухгалтерские проводки по начислению и перечислению страховых взносов во внебюджетные фонды и налоговые органы;</w:t>
            </w:r>
          </w:p>
        </w:tc>
      </w:tr>
      <w:tr w:rsidR="00622D6B" w:rsidRPr="00622D6B" w14:paraId="36B0CA8C"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CF9A7B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4</w:t>
            </w:r>
          </w:p>
        </w:tc>
        <w:tc>
          <w:tcPr>
            <w:tcW w:w="7654" w:type="dxa"/>
            <w:tcBorders>
              <w:top w:val="single" w:sz="4" w:space="0" w:color="auto"/>
              <w:left w:val="single" w:sz="4" w:space="0" w:color="auto"/>
              <w:bottom w:val="single" w:sz="4" w:space="0" w:color="auto"/>
              <w:right w:val="single" w:sz="4" w:space="0" w:color="auto"/>
            </w:tcBorders>
            <w:hideMark/>
          </w:tcPr>
          <w:p w14:paraId="50A3CB08" w14:textId="77777777" w:rsidR="00622D6B" w:rsidRPr="00622D6B" w:rsidRDefault="00622D6B" w:rsidP="00622D6B">
            <w:pPr>
              <w:pStyle w:val="pboth"/>
              <w:spacing w:before="0" w:beforeAutospacing="0" w:after="0" w:afterAutospacing="0"/>
              <w:jc w:val="both"/>
              <w:textAlignment w:val="baseline"/>
            </w:pPr>
            <w:r w:rsidRPr="00622D6B">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622D6B" w:rsidRPr="00622D6B" w14:paraId="34766B16"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7573221"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1.</w:t>
            </w:r>
          </w:p>
        </w:tc>
        <w:tc>
          <w:tcPr>
            <w:tcW w:w="7654" w:type="dxa"/>
            <w:tcBorders>
              <w:top w:val="single" w:sz="4" w:space="0" w:color="auto"/>
              <w:left w:val="single" w:sz="4" w:space="0" w:color="auto"/>
              <w:bottom w:val="single" w:sz="4" w:space="0" w:color="auto"/>
              <w:right w:val="single" w:sz="4" w:space="0" w:color="auto"/>
            </w:tcBorders>
            <w:hideMark/>
          </w:tcPr>
          <w:p w14:paraId="272AEA97" w14:textId="77777777" w:rsidR="00622D6B" w:rsidRPr="00622D6B" w:rsidRDefault="00622D6B" w:rsidP="00622D6B">
            <w:pPr>
              <w:pStyle w:val="pboth"/>
              <w:spacing w:before="0" w:beforeAutospacing="0" w:after="0" w:afterAutospacing="0"/>
              <w:jc w:val="both"/>
              <w:textAlignment w:val="baseline"/>
            </w:pPr>
            <w:r w:rsidRPr="00622D6B">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622D6B" w:rsidRPr="00622D6B" w14:paraId="05911B6E"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DF708BA"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2.</w:t>
            </w:r>
          </w:p>
        </w:tc>
        <w:tc>
          <w:tcPr>
            <w:tcW w:w="7654" w:type="dxa"/>
            <w:tcBorders>
              <w:top w:val="single" w:sz="4" w:space="0" w:color="auto"/>
              <w:left w:val="single" w:sz="4" w:space="0" w:color="auto"/>
              <w:bottom w:val="single" w:sz="4" w:space="0" w:color="auto"/>
              <w:right w:val="single" w:sz="4" w:space="0" w:color="auto"/>
            </w:tcBorders>
            <w:hideMark/>
          </w:tcPr>
          <w:p w14:paraId="4916AA53" w14:textId="77777777" w:rsidR="00622D6B" w:rsidRPr="00622D6B" w:rsidRDefault="00622D6B" w:rsidP="00622D6B">
            <w:pPr>
              <w:pStyle w:val="pboth"/>
              <w:spacing w:before="0" w:beforeAutospacing="0" w:after="0" w:afterAutospacing="0"/>
              <w:jc w:val="both"/>
              <w:textAlignment w:val="baseline"/>
            </w:pPr>
            <w:r w:rsidRPr="00622D6B">
              <w:t>Составлять формы бухгалтерской (финансовой) отчетности в установленные законодательством сроки;</w:t>
            </w:r>
          </w:p>
        </w:tc>
      </w:tr>
      <w:tr w:rsidR="00622D6B" w:rsidRPr="00622D6B" w14:paraId="35237155"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AD6064E"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3.</w:t>
            </w:r>
          </w:p>
        </w:tc>
        <w:tc>
          <w:tcPr>
            <w:tcW w:w="7654" w:type="dxa"/>
            <w:tcBorders>
              <w:top w:val="single" w:sz="4" w:space="0" w:color="auto"/>
              <w:left w:val="single" w:sz="4" w:space="0" w:color="auto"/>
              <w:bottom w:val="single" w:sz="4" w:space="0" w:color="auto"/>
              <w:right w:val="single" w:sz="4" w:space="0" w:color="auto"/>
            </w:tcBorders>
            <w:hideMark/>
          </w:tcPr>
          <w:p w14:paraId="6FBCB2C7" w14:textId="77777777" w:rsidR="00622D6B" w:rsidRPr="00622D6B" w:rsidRDefault="00622D6B" w:rsidP="00622D6B">
            <w:pPr>
              <w:pStyle w:val="pboth"/>
              <w:spacing w:before="0" w:beforeAutospacing="0" w:after="0" w:afterAutospacing="0"/>
              <w:jc w:val="both"/>
              <w:textAlignment w:val="baseline"/>
            </w:pPr>
            <w:r w:rsidRPr="00622D6B">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622D6B" w:rsidRPr="00622D6B" w14:paraId="1AF107A7"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BBF993B"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4.</w:t>
            </w:r>
          </w:p>
        </w:tc>
        <w:tc>
          <w:tcPr>
            <w:tcW w:w="7654" w:type="dxa"/>
            <w:tcBorders>
              <w:top w:val="single" w:sz="4" w:space="0" w:color="auto"/>
              <w:left w:val="single" w:sz="4" w:space="0" w:color="auto"/>
              <w:bottom w:val="single" w:sz="4" w:space="0" w:color="auto"/>
              <w:right w:val="single" w:sz="4" w:space="0" w:color="auto"/>
            </w:tcBorders>
            <w:hideMark/>
          </w:tcPr>
          <w:p w14:paraId="70662D9E" w14:textId="77777777" w:rsidR="00622D6B" w:rsidRPr="00622D6B" w:rsidRDefault="00622D6B" w:rsidP="00622D6B">
            <w:pPr>
              <w:pStyle w:val="pboth"/>
              <w:spacing w:before="0" w:beforeAutospacing="0" w:after="0" w:afterAutospacing="0"/>
              <w:jc w:val="both"/>
              <w:textAlignment w:val="baseline"/>
            </w:pPr>
            <w:r w:rsidRPr="00622D6B">
              <w:t>Проводить контроль и анализ информации об активах и финансовом положении организации, ее платежеспособности и доходности;</w:t>
            </w:r>
          </w:p>
        </w:tc>
      </w:tr>
      <w:tr w:rsidR="00622D6B" w:rsidRPr="00622D6B" w14:paraId="6F6B7956"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BBF51E2"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5.</w:t>
            </w:r>
          </w:p>
        </w:tc>
        <w:tc>
          <w:tcPr>
            <w:tcW w:w="7654" w:type="dxa"/>
            <w:tcBorders>
              <w:top w:val="single" w:sz="4" w:space="0" w:color="auto"/>
              <w:left w:val="single" w:sz="4" w:space="0" w:color="auto"/>
              <w:bottom w:val="single" w:sz="4" w:space="0" w:color="auto"/>
              <w:right w:val="single" w:sz="4" w:space="0" w:color="auto"/>
            </w:tcBorders>
            <w:hideMark/>
          </w:tcPr>
          <w:p w14:paraId="65B51820" w14:textId="77777777" w:rsidR="00622D6B" w:rsidRPr="00622D6B" w:rsidRDefault="00622D6B" w:rsidP="00622D6B">
            <w:pPr>
              <w:pStyle w:val="pboth"/>
              <w:spacing w:before="0" w:beforeAutospacing="0" w:after="0" w:afterAutospacing="0"/>
              <w:jc w:val="both"/>
              <w:textAlignment w:val="baseline"/>
            </w:pPr>
            <w:r w:rsidRPr="00622D6B">
              <w:t>Принимать участие в составлении бизнес-плана;</w:t>
            </w:r>
          </w:p>
        </w:tc>
      </w:tr>
      <w:tr w:rsidR="00622D6B" w:rsidRPr="00622D6B" w14:paraId="4C4A5218"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091ABFCC"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6.</w:t>
            </w:r>
          </w:p>
        </w:tc>
        <w:tc>
          <w:tcPr>
            <w:tcW w:w="7654" w:type="dxa"/>
            <w:tcBorders>
              <w:top w:val="single" w:sz="4" w:space="0" w:color="auto"/>
              <w:left w:val="single" w:sz="4" w:space="0" w:color="auto"/>
              <w:bottom w:val="single" w:sz="4" w:space="0" w:color="auto"/>
              <w:right w:val="single" w:sz="4" w:space="0" w:color="auto"/>
            </w:tcBorders>
            <w:hideMark/>
          </w:tcPr>
          <w:p w14:paraId="623CA9C8" w14:textId="77777777" w:rsidR="00622D6B" w:rsidRPr="00622D6B" w:rsidRDefault="00622D6B" w:rsidP="00622D6B">
            <w:pPr>
              <w:pStyle w:val="pboth"/>
              <w:spacing w:before="0" w:beforeAutospacing="0" w:after="0" w:afterAutospacing="0"/>
              <w:jc w:val="both"/>
              <w:textAlignment w:val="baseline"/>
            </w:pPr>
            <w:r w:rsidRPr="00622D6B">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622D6B" w:rsidRPr="00622D6B" w14:paraId="137BC111"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A3C46E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7.</w:t>
            </w:r>
          </w:p>
        </w:tc>
        <w:tc>
          <w:tcPr>
            <w:tcW w:w="7654" w:type="dxa"/>
            <w:tcBorders>
              <w:top w:val="single" w:sz="4" w:space="0" w:color="auto"/>
              <w:left w:val="single" w:sz="4" w:space="0" w:color="auto"/>
              <w:bottom w:val="single" w:sz="4" w:space="0" w:color="auto"/>
              <w:right w:val="single" w:sz="4" w:space="0" w:color="auto"/>
            </w:tcBorders>
            <w:hideMark/>
          </w:tcPr>
          <w:p w14:paraId="5578B9C6" w14:textId="77777777" w:rsidR="00622D6B" w:rsidRPr="00622D6B" w:rsidRDefault="00622D6B" w:rsidP="00622D6B">
            <w:pPr>
              <w:pStyle w:val="pboth"/>
              <w:spacing w:before="0" w:beforeAutospacing="0" w:after="0" w:afterAutospacing="0"/>
              <w:jc w:val="both"/>
              <w:textAlignment w:val="baseline"/>
            </w:pPr>
            <w:r w:rsidRPr="00622D6B">
              <w:t>Проводить мониторинг устранения менеджментом выявленных нарушений, недостатков и рисков.</w:t>
            </w:r>
          </w:p>
        </w:tc>
      </w:tr>
    </w:tbl>
    <w:p w14:paraId="0DE18D09" w14:textId="77777777" w:rsidR="00622D6B" w:rsidRPr="00622D6B" w:rsidRDefault="00622D6B" w:rsidP="00622D6B">
      <w:pPr>
        <w:spacing w:after="0" w:line="240" w:lineRule="auto"/>
        <w:jc w:val="both"/>
        <w:rPr>
          <w:rFonts w:ascii="Times New Roman" w:hAnsi="Times New Roman" w:cs="Times New Roman"/>
          <w:sz w:val="24"/>
          <w:szCs w:val="24"/>
        </w:rPr>
      </w:pPr>
    </w:p>
    <w:p w14:paraId="71AA310B" w14:textId="7D7973B1" w:rsidR="00622D6B" w:rsidRPr="00622D6B" w:rsidRDefault="00622D6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программы производственной практики:</w:t>
      </w:r>
    </w:p>
    <w:tbl>
      <w:tblPr>
        <w:tblW w:w="0" w:type="auto"/>
        <w:tblInd w:w="108" w:type="dxa"/>
        <w:tblLayout w:type="fixed"/>
        <w:tblLook w:val="04A0" w:firstRow="1" w:lastRow="0" w:firstColumn="1" w:lastColumn="0" w:noHBand="0" w:noVBand="1"/>
      </w:tblPr>
      <w:tblGrid>
        <w:gridCol w:w="6345"/>
        <w:gridCol w:w="1418"/>
        <w:gridCol w:w="1593"/>
      </w:tblGrid>
      <w:tr w:rsidR="00622D6B" w:rsidRPr="00622D6B" w14:paraId="30371B3B" w14:textId="77777777" w:rsidTr="003A16E7">
        <w:trPr>
          <w:trHeight w:val="460"/>
        </w:trPr>
        <w:tc>
          <w:tcPr>
            <w:tcW w:w="6345" w:type="dxa"/>
            <w:tcBorders>
              <w:top w:val="single" w:sz="4" w:space="0" w:color="000000"/>
              <w:left w:val="single" w:sz="4" w:space="0" w:color="000000"/>
              <w:bottom w:val="single" w:sz="4" w:space="0" w:color="000000"/>
              <w:right w:val="nil"/>
            </w:tcBorders>
            <w:hideMark/>
          </w:tcPr>
          <w:p w14:paraId="292874A0"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100EDAE5"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593" w:type="dxa"/>
            <w:tcBorders>
              <w:top w:val="single" w:sz="4" w:space="0" w:color="000000"/>
              <w:left w:val="single" w:sz="4" w:space="0" w:color="000000"/>
              <w:bottom w:val="single" w:sz="4" w:space="0" w:color="000000"/>
              <w:right w:val="single" w:sz="4" w:space="0" w:color="000000"/>
            </w:tcBorders>
            <w:hideMark/>
          </w:tcPr>
          <w:p w14:paraId="24F04295"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622D6B" w:rsidRPr="00622D6B" w14:paraId="02A1B371" w14:textId="77777777" w:rsidTr="003A16E7">
        <w:trPr>
          <w:trHeight w:val="285"/>
        </w:trPr>
        <w:tc>
          <w:tcPr>
            <w:tcW w:w="6345" w:type="dxa"/>
            <w:tcBorders>
              <w:top w:val="single" w:sz="4" w:space="0" w:color="000000"/>
              <w:left w:val="single" w:sz="4" w:space="0" w:color="000000"/>
              <w:bottom w:val="single" w:sz="4" w:space="0" w:color="000000"/>
              <w:right w:val="nil"/>
            </w:tcBorders>
            <w:hideMark/>
          </w:tcPr>
          <w:p w14:paraId="4D1C7CC0" w14:textId="69CC7AF2" w:rsidR="00622D6B" w:rsidRPr="00622D6B" w:rsidRDefault="00622D6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 ПП.03</w:t>
            </w:r>
          </w:p>
        </w:tc>
        <w:tc>
          <w:tcPr>
            <w:tcW w:w="1418" w:type="dxa"/>
            <w:tcBorders>
              <w:top w:val="single" w:sz="4" w:space="0" w:color="000000"/>
              <w:left w:val="single" w:sz="4" w:space="0" w:color="000000"/>
              <w:bottom w:val="single" w:sz="4" w:space="0" w:color="000000"/>
              <w:right w:val="nil"/>
            </w:tcBorders>
            <w:hideMark/>
          </w:tcPr>
          <w:p w14:paraId="58EAB52E"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c>
          <w:tcPr>
            <w:tcW w:w="1593" w:type="dxa"/>
            <w:tcBorders>
              <w:top w:val="single" w:sz="4" w:space="0" w:color="000000"/>
              <w:left w:val="single" w:sz="4" w:space="0" w:color="000000"/>
              <w:bottom w:val="single" w:sz="4" w:space="0" w:color="000000"/>
              <w:right w:val="single" w:sz="4" w:space="0" w:color="000000"/>
            </w:tcBorders>
            <w:hideMark/>
          </w:tcPr>
          <w:p w14:paraId="3F3580F9"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72</w:t>
            </w:r>
          </w:p>
        </w:tc>
      </w:tr>
      <w:tr w:rsidR="00622D6B" w:rsidRPr="00622D6B" w14:paraId="325E082F" w14:textId="77777777" w:rsidTr="003A16E7">
        <w:trPr>
          <w:trHeight w:val="285"/>
        </w:trPr>
        <w:tc>
          <w:tcPr>
            <w:tcW w:w="6345" w:type="dxa"/>
            <w:tcBorders>
              <w:top w:val="single" w:sz="4" w:space="0" w:color="000000"/>
              <w:left w:val="single" w:sz="4" w:space="0" w:color="000000"/>
              <w:bottom w:val="single" w:sz="4" w:space="0" w:color="000000"/>
              <w:right w:val="nil"/>
            </w:tcBorders>
          </w:tcPr>
          <w:p w14:paraId="3063B787" w14:textId="5B9F05B6" w:rsidR="00622D6B" w:rsidRPr="00622D6B" w:rsidRDefault="00622D6B" w:rsidP="00622D6B">
            <w:pPr>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ём образовательной программы ПП.04</w:t>
            </w:r>
          </w:p>
        </w:tc>
        <w:tc>
          <w:tcPr>
            <w:tcW w:w="1418" w:type="dxa"/>
            <w:tcBorders>
              <w:top w:val="single" w:sz="4" w:space="0" w:color="000000"/>
              <w:left w:val="single" w:sz="4" w:space="0" w:color="000000"/>
              <w:bottom w:val="single" w:sz="4" w:space="0" w:color="000000"/>
              <w:right w:val="nil"/>
            </w:tcBorders>
          </w:tcPr>
          <w:p w14:paraId="7C847D85" w14:textId="42B49B8C"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c>
          <w:tcPr>
            <w:tcW w:w="1593" w:type="dxa"/>
            <w:tcBorders>
              <w:top w:val="single" w:sz="4" w:space="0" w:color="000000"/>
              <w:left w:val="single" w:sz="4" w:space="0" w:color="000000"/>
              <w:bottom w:val="single" w:sz="4" w:space="0" w:color="000000"/>
              <w:right w:val="single" w:sz="4" w:space="0" w:color="000000"/>
            </w:tcBorders>
          </w:tcPr>
          <w:p w14:paraId="01D06276" w14:textId="6DE1123E"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72</w:t>
            </w:r>
          </w:p>
        </w:tc>
      </w:tr>
      <w:tr w:rsidR="00622D6B" w:rsidRPr="00622D6B" w14:paraId="66D3FEC1" w14:textId="77777777" w:rsidTr="003A16E7">
        <w:trPr>
          <w:trHeight w:val="285"/>
        </w:trPr>
        <w:tc>
          <w:tcPr>
            <w:tcW w:w="6345" w:type="dxa"/>
            <w:tcBorders>
              <w:top w:val="single" w:sz="4" w:space="0" w:color="000000"/>
              <w:left w:val="single" w:sz="4" w:space="0" w:color="000000"/>
              <w:bottom w:val="single" w:sz="4" w:space="0" w:color="000000"/>
              <w:right w:val="nil"/>
            </w:tcBorders>
          </w:tcPr>
          <w:p w14:paraId="5C4CA346" w14:textId="3180FC7E" w:rsidR="00622D6B" w:rsidRPr="00622D6B" w:rsidRDefault="00622D6B" w:rsidP="00622D6B">
            <w:pPr>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Объём образовательной программы ПП.05</w:t>
            </w:r>
          </w:p>
        </w:tc>
        <w:tc>
          <w:tcPr>
            <w:tcW w:w="1418" w:type="dxa"/>
            <w:tcBorders>
              <w:top w:val="single" w:sz="4" w:space="0" w:color="000000"/>
              <w:left w:val="single" w:sz="4" w:space="0" w:color="000000"/>
              <w:bottom w:val="single" w:sz="4" w:space="0" w:color="000000"/>
              <w:right w:val="nil"/>
            </w:tcBorders>
          </w:tcPr>
          <w:p w14:paraId="0320ABF2" w14:textId="25C03456"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w:t>
            </w:r>
          </w:p>
        </w:tc>
        <w:tc>
          <w:tcPr>
            <w:tcW w:w="1593" w:type="dxa"/>
            <w:tcBorders>
              <w:top w:val="single" w:sz="4" w:space="0" w:color="000000"/>
              <w:left w:val="single" w:sz="4" w:space="0" w:color="000000"/>
              <w:bottom w:val="single" w:sz="4" w:space="0" w:color="000000"/>
              <w:right w:val="single" w:sz="4" w:space="0" w:color="000000"/>
            </w:tcBorders>
          </w:tcPr>
          <w:p w14:paraId="17710B87" w14:textId="6E85D672"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08</w:t>
            </w:r>
          </w:p>
        </w:tc>
      </w:tr>
      <w:tr w:rsidR="00622D6B" w:rsidRPr="00622D6B" w14:paraId="59BFD535" w14:textId="77777777" w:rsidTr="003A16E7">
        <w:trPr>
          <w:trHeight w:val="493"/>
        </w:trPr>
        <w:tc>
          <w:tcPr>
            <w:tcW w:w="9356" w:type="dxa"/>
            <w:gridSpan w:val="3"/>
            <w:tcBorders>
              <w:top w:val="single" w:sz="4" w:space="0" w:color="000000"/>
              <w:left w:val="single" w:sz="4" w:space="0" w:color="000000"/>
              <w:bottom w:val="single" w:sz="4" w:space="0" w:color="000000"/>
              <w:right w:val="single" w:sz="4" w:space="0" w:color="000000"/>
            </w:tcBorders>
          </w:tcPr>
          <w:p w14:paraId="106DA782" w14:textId="2C152837" w:rsidR="00622D6B" w:rsidRPr="00622D6B" w:rsidRDefault="00622D6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дифференцированного зачета – 1 часа</w:t>
            </w:r>
          </w:p>
        </w:tc>
      </w:tr>
    </w:tbl>
    <w:p w14:paraId="003EC93F" w14:textId="77777777" w:rsidR="00622D6B" w:rsidRPr="00622D6B" w:rsidRDefault="00622D6B" w:rsidP="00622D6B">
      <w:pPr>
        <w:spacing w:after="0" w:line="240" w:lineRule="auto"/>
        <w:rPr>
          <w:rFonts w:ascii="Times New Roman" w:hAnsi="Times New Roman" w:cs="Times New Roman"/>
          <w:sz w:val="24"/>
          <w:szCs w:val="24"/>
        </w:rPr>
      </w:pPr>
    </w:p>
    <w:p w14:paraId="51774D47"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8DC8911"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еддипломной  практики </w:t>
      </w:r>
    </w:p>
    <w:p w14:paraId="6F832DB6" w14:textId="6946A3BF"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67D8579" w14:textId="77777777" w:rsidR="00622D6B" w:rsidRPr="00622D6B" w:rsidRDefault="00622D6B" w:rsidP="00622D6B">
      <w:pPr>
        <w:spacing w:after="0" w:line="240" w:lineRule="auto"/>
        <w:jc w:val="center"/>
        <w:rPr>
          <w:rFonts w:ascii="Times New Roman" w:hAnsi="Times New Roman" w:cs="Times New Roman"/>
          <w:b/>
          <w:bCs/>
          <w:sz w:val="24"/>
          <w:szCs w:val="24"/>
        </w:rPr>
      </w:pPr>
    </w:p>
    <w:p w14:paraId="68762B3A" w14:textId="77777777" w:rsidR="00622D6B" w:rsidRPr="00622D6B" w:rsidRDefault="00622D6B" w:rsidP="00AF35ED">
      <w:pPr>
        <w:pStyle w:val="a4"/>
        <w:numPr>
          <w:ilvl w:val="1"/>
          <w:numId w:val="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86539B9" w14:textId="5762D7CD"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7E642606" w14:textId="77777777" w:rsidR="00622D6B" w:rsidRPr="00622D6B" w:rsidRDefault="00622D6B" w:rsidP="00AF35ED">
      <w:pPr>
        <w:pStyle w:val="a4"/>
        <w:numPr>
          <w:ilvl w:val="1"/>
          <w:numId w:val="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изводственной практики в структуре ППССЗ </w:t>
      </w:r>
    </w:p>
    <w:p w14:paraId="6313C0BE" w14:textId="6E14E160"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07D62FF0"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1.3 Цели и задачи производственной практики</w:t>
      </w:r>
    </w:p>
    <w:p w14:paraId="3EF9C7C7" w14:textId="332A0C7B" w:rsidR="00622D6B" w:rsidRPr="00622D6B" w:rsidRDefault="00622D6B" w:rsidP="00622D6B">
      <w:pPr>
        <w:pStyle w:val="Default"/>
        <w:ind w:firstLine="420"/>
        <w:jc w:val="both"/>
        <w:rPr>
          <w:color w:val="auto"/>
        </w:rPr>
      </w:pPr>
      <w:r w:rsidRPr="00622D6B">
        <w:rPr>
          <w:color w:val="auto"/>
        </w:rPr>
        <w:t>Преддипломная практика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14:paraId="0F7202F9" w14:textId="77777777" w:rsidR="00622D6B" w:rsidRPr="00622D6B" w:rsidRDefault="00622D6B" w:rsidP="00622D6B">
      <w:pPr>
        <w:pStyle w:val="Default"/>
        <w:ind w:firstLine="420"/>
        <w:jc w:val="both"/>
        <w:rPr>
          <w:color w:val="auto"/>
        </w:rPr>
      </w:pPr>
    </w:p>
    <w:p w14:paraId="23E8D098" w14:textId="77777777" w:rsidR="00622D6B" w:rsidRPr="00622D6B" w:rsidRDefault="00622D6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622D6B" w:rsidRPr="00622D6B" w14:paraId="259402C7" w14:textId="77777777" w:rsidTr="003A16E7">
        <w:trPr>
          <w:trHeight w:val="460"/>
        </w:trPr>
        <w:tc>
          <w:tcPr>
            <w:tcW w:w="6345" w:type="dxa"/>
            <w:tcBorders>
              <w:top w:val="single" w:sz="4" w:space="0" w:color="000000"/>
              <w:left w:val="single" w:sz="4" w:space="0" w:color="000000"/>
              <w:bottom w:val="single" w:sz="4" w:space="0" w:color="000000"/>
              <w:right w:val="nil"/>
            </w:tcBorders>
            <w:hideMark/>
          </w:tcPr>
          <w:p w14:paraId="35970B4B"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E991F4C"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352ABC2"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622D6B" w:rsidRPr="00622D6B" w14:paraId="15BF3AC4" w14:textId="77777777" w:rsidTr="003A16E7">
        <w:trPr>
          <w:trHeight w:val="285"/>
        </w:trPr>
        <w:tc>
          <w:tcPr>
            <w:tcW w:w="6345" w:type="dxa"/>
            <w:tcBorders>
              <w:top w:val="single" w:sz="4" w:space="0" w:color="000000"/>
              <w:left w:val="single" w:sz="4" w:space="0" w:color="000000"/>
              <w:bottom w:val="single" w:sz="4" w:space="0" w:color="000000"/>
              <w:right w:val="nil"/>
            </w:tcBorders>
            <w:hideMark/>
          </w:tcPr>
          <w:p w14:paraId="3A3B42D7" w14:textId="761B1C9B" w:rsidR="00622D6B" w:rsidRPr="00622D6B" w:rsidRDefault="00622D6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0E8014F0"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4</w:t>
            </w:r>
          </w:p>
        </w:tc>
        <w:tc>
          <w:tcPr>
            <w:tcW w:w="1432" w:type="dxa"/>
            <w:tcBorders>
              <w:top w:val="single" w:sz="4" w:space="0" w:color="000000"/>
              <w:left w:val="single" w:sz="4" w:space="0" w:color="000000"/>
              <w:bottom w:val="single" w:sz="4" w:space="0" w:color="000000"/>
              <w:right w:val="single" w:sz="4" w:space="0" w:color="000000"/>
            </w:tcBorders>
            <w:hideMark/>
          </w:tcPr>
          <w:p w14:paraId="62B00511"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144</w:t>
            </w:r>
          </w:p>
        </w:tc>
      </w:tr>
      <w:tr w:rsidR="00622D6B" w:rsidRPr="00622D6B" w14:paraId="3E51618C" w14:textId="77777777" w:rsidTr="003A16E7">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643E1FA8" w14:textId="77777777" w:rsidR="00622D6B" w:rsidRPr="00622D6B" w:rsidRDefault="00622D6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 xml:space="preserve">в форме зачета </w:t>
            </w:r>
          </w:p>
        </w:tc>
      </w:tr>
    </w:tbl>
    <w:p w14:paraId="37585692" w14:textId="77777777" w:rsidR="00622D6B" w:rsidRPr="005A7A20" w:rsidRDefault="00622D6B" w:rsidP="00D00912">
      <w:pPr>
        <w:spacing w:after="0" w:line="240" w:lineRule="auto"/>
        <w:rPr>
          <w:rFonts w:ascii="Times New Roman" w:hAnsi="Times New Roman" w:cs="Times New Roman"/>
          <w:sz w:val="28"/>
          <w:szCs w:val="28"/>
        </w:rPr>
      </w:pPr>
    </w:p>
    <w:sectPr w:rsidR="00622D6B" w:rsidRPr="005A7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1117" w14:textId="77777777" w:rsidR="00AF35ED" w:rsidRDefault="00AF35ED" w:rsidP="003D45E2">
      <w:pPr>
        <w:spacing w:after="0" w:line="240" w:lineRule="auto"/>
      </w:pPr>
      <w:r>
        <w:separator/>
      </w:r>
    </w:p>
  </w:endnote>
  <w:endnote w:type="continuationSeparator" w:id="0">
    <w:p w14:paraId="066CB3A8" w14:textId="77777777" w:rsidR="00AF35ED" w:rsidRDefault="00AF35ED" w:rsidP="003D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3393" w14:textId="77777777" w:rsidR="00AF35ED" w:rsidRDefault="00AF35ED" w:rsidP="003D45E2">
      <w:pPr>
        <w:spacing w:after="0" w:line="240" w:lineRule="auto"/>
      </w:pPr>
      <w:r>
        <w:separator/>
      </w:r>
    </w:p>
  </w:footnote>
  <w:footnote w:type="continuationSeparator" w:id="0">
    <w:p w14:paraId="2E35CF64" w14:textId="77777777" w:rsidR="00AF35ED" w:rsidRDefault="00AF35ED" w:rsidP="003D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2F10C"/>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F486A"/>
    <w:multiLevelType w:val="hybridMultilevel"/>
    <w:tmpl w:val="951A7968"/>
    <w:lvl w:ilvl="0" w:tplc="1B92094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5ED03A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0465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51231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DA2DC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3C6E6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170799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1737856"/>
    <w:multiLevelType w:val="hybridMultilevel"/>
    <w:tmpl w:val="993890A0"/>
    <w:lvl w:ilvl="0" w:tplc="1190439A">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21AC0B9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27F08C9"/>
    <w:multiLevelType w:val="hybridMultilevel"/>
    <w:tmpl w:val="61A0AE02"/>
    <w:lvl w:ilvl="0" w:tplc="1190439A">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681600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270356F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C50666"/>
    <w:multiLevelType w:val="hybridMultilevel"/>
    <w:tmpl w:val="5A8ADEFA"/>
    <w:lvl w:ilvl="0" w:tplc="1B92094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1D17A2"/>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07A007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8A29D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731F5C"/>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0">
    <w:nsid w:val="3BBB380A"/>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1E24788"/>
    <w:multiLevelType w:val="hybridMultilevel"/>
    <w:tmpl w:val="EAE63E7C"/>
    <w:lvl w:ilvl="0" w:tplc="A6F69598">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7E5C98"/>
    <w:multiLevelType w:val="hybridMultilevel"/>
    <w:tmpl w:val="1F44EDD6"/>
    <w:lvl w:ilvl="0" w:tplc="11904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E800F8"/>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4A433112"/>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C633655"/>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774A26"/>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DF56F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58590A6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59EA31FD"/>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5D51301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5FAD4D8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FD3545"/>
    <w:multiLevelType w:val="hybridMultilevel"/>
    <w:tmpl w:val="CAA6F71C"/>
    <w:lvl w:ilvl="0" w:tplc="1B92094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1">
    <w:nsid w:val="66CB55F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95178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EC07E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89B1B7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A46234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nsid w:val="7B483BB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7BC86B84"/>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7"/>
  </w:num>
  <w:num w:numId="7">
    <w:abstractNumId w:val="61"/>
  </w:num>
  <w:num w:numId="8">
    <w:abstractNumId w:val="14"/>
  </w:num>
  <w:num w:numId="9">
    <w:abstractNumId w:val="56"/>
  </w:num>
  <w:num w:numId="10">
    <w:abstractNumId w:val="12"/>
  </w:num>
  <w:num w:numId="11">
    <w:abstractNumId w:val="38"/>
  </w:num>
  <w:num w:numId="12">
    <w:abstractNumId w:val="21"/>
  </w:num>
  <w:num w:numId="13">
    <w:abstractNumId w:val="59"/>
  </w:num>
  <w:num w:numId="14">
    <w:abstractNumId w:val="30"/>
  </w:num>
  <w:num w:numId="15">
    <w:abstractNumId w:val="31"/>
  </w:num>
  <w:num w:numId="16">
    <w:abstractNumId w:val="60"/>
  </w:num>
  <w:num w:numId="17">
    <w:abstractNumId w:val="46"/>
  </w:num>
  <w:num w:numId="18">
    <w:abstractNumId w:val="5"/>
  </w:num>
  <w:num w:numId="19">
    <w:abstractNumId w:val="47"/>
  </w:num>
  <w:num w:numId="20">
    <w:abstractNumId w:val="36"/>
  </w:num>
  <w:num w:numId="21">
    <w:abstractNumId w:val="43"/>
  </w:num>
  <w:num w:numId="22">
    <w:abstractNumId w:val="33"/>
  </w:num>
  <w:num w:numId="23">
    <w:abstractNumId w:val="15"/>
  </w:num>
  <w:num w:numId="24">
    <w:abstractNumId w:val="13"/>
  </w:num>
  <w:num w:numId="25">
    <w:abstractNumId w:val="44"/>
  </w:num>
  <w:num w:numId="26">
    <w:abstractNumId w:val="27"/>
  </w:num>
  <w:num w:numId="27">
    <w:abstractNumId w:val="17"/>
  </w:num>
  <w:num w:numId="28">
    <w:abstractNumId w:val="7"/>
  </w:num>
  <w:num w:numId="29">
    <w:abstractNumId w:val="45"/>
  </w:num>
  <w:num w:numId="30">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31">
    <w:abstractNumId w:val="41"/>
  </w:num>
  <w:num w:numId="32">
    <w:abstractNumId w:val="23"/>
  </w:num>
  <w:num w:numId="33">
    <w:abstractNumId w:val="9"/>
  </w:num>
  <w:num w:numId="34">
    <w:abstractNumId w:val="3"/>
  </w:num>
  <w:num w:numId="35">
    <w:abstractNumId w:val="5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18"/>
  </w:num>
  <w:num w:numId="43">
    <w:abstractNumId w:val="48"/>
  </w:num>
  <w:num w:numId="44">
    <w:abstractNumId w:val="20"/>
  </w:num>
  <w:num w:numId="45">
    <w:abstractNumId w:val="55"/>
  </w:num>
  <w:num w:numId="46">
    <w:abstractNumId w:val="49"/>
  </w:num>
  <w:num w:numId="47">
    <w:abstractNumId w:val="35"/>
  </w:num>
  <w:num w:numId="48">
    <w:abstractNumId w:val="25"/>
  </w:num>
  <w:num w:numId="49">
    <w:abstractNumId w:val="26"/>
  </w:num>
  <w:num w:numId="50">
    <w:abstractNumId w:val="32"/>
  </w:num>
  <w:num w:numId="51">
    <w:abstractNumId w:val="28"/>
  </w:num>
  <w:num w:numId="52">
    <w:abstractNumId w:val="42"/>
  </w:num>
  <w:num w:numId="53">
    <w:abstractNumId w:val="40"/>
  </w:num>
  <w:num w:numId="54">
    <w:abstractNumId w:val="24"/>
  </w:num>
  <w:num w:numId="55">
    <w:abstractNumId w:val="52"/>
  </w:num>
  <w:num w:numId="56">
    <w:abstractNumId w:val="4"/>
  </w:num>
  <w:num w:numId="57">
    <w:abstractNumId w:val="62"/>
  </w:num>
  <w:num w:numId="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8"/>
  </w:num>
  <w:num w:numId="62">
    <w:abstractNumId w:val="57"/>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24B0C"/>
    <w:rsid w:val="0006103F"/>
    <w:rsid w:val="000672C7"/>
    <w:rsid w:val="00070276"/>
    <w:rsid w:val="0009215A"/>
    <w:rsid w:val="000C15CF"/>
    <w:rsid w:val="000D434A"/>
    <w:rsid w:val="00112596"/>
    <w:rsid w:val="00116B2F"/>
    <w:rsid w:val="001206AA"/>
    <w:rsid w:val="00154EB5"/>
    <w:rsid w:val="00175F68"/>
    <w:rsid w:val="0019241A"/>
    <w:rsid w:val="00195098"/>
    <w:rsid w:val="001A0B6D"/>
    <w:rsid w:val="001B16EE"/>
    <w:rsid w:val="001B1817"/>
    <w:rsid w:val="001D3A58"/>
    <w:rsid w:val="001F0823"/>
    <w:rsid w:val="00211A9E"/>
    <w:rsid w:val="002230C5"/>
    <w:rsid w:val="002378E0"/>
    <w:rsid w:val="00251B26"/>
    <w:rsid w:val="00253767"/>
    <w:rsid w:val="00256B49"/>
    <w:rsid w:val="00275834"/>
    <w:rsid w:val="00291090"/>
    <w:rsid w:val="00293A1D"/>
    <w:rsid w:val="002A658A"/>
    <w:rsid w:val="002C1988"/>
    <w:rsid w:val="002F4C60"/>
    <w:rsid w:val="00331A6E"/>
    <w:rsid w:val="00362D66"/>
    <w:rsid w:val="00374060"/>
    <w:rsid w:val="00390329"/>
    <w:rsid w:val="003A1553"/>
    <w:rsid w:val="003A16E7"/>
    <w:rsid w:val="003A5994"/>
    <w:rsid w:val="003C1A4C"/>
    <w:rsid w:val="003D36E0"/>
    <w:rsid w:val="003D44DF"/>
    <w:rsid w:val="003D45E2"/>
    <w:rsid w:val="003F6388"/>
    <w:rsid w:val="0041028E"/>
    <w:rsid w:val="00422B81"/>
    <w:rsid w:val="00491C21"/>
    <w:rsid w:val="004E3360"/>
    <w:rsid w:val="004F1EA6"/>
    <w:rsid w:val="004F5A2D"/>
    <w:rsid w:val="00534A3D"/>
    <w:rsid w:val="00535704"/>
    <w:rsid w:val="005448FC"/>
    <w:rsid w:val="005556C5"/>
    <w:rsid w:val="00565C78"/>
    <w:rsid w:val="005717E2"/>
    <w:rsid w:val="00580518"/>
    <w:rsid w:val="005811AF"/>
    <w:rsid w:val="005A7A20"/>
    <w:rsid w:val="005B3DAC"/>
    <w:rsid w:val="005D1829"/>
    <w:rsid w:val="005E26AD"/>
    <w:rsid w:val="0061101F"/>
    <w:rsid w:val="00614144"/>
    <w:rsid w:val="00621F88"/>
    <w:rsid w:val="00622D6B"/>
    <w:rsid w:val="00622E07"/>
    <w:rsid w:val="00630598"/>
    <w:rsid w:val="00644F2C"/>
    <w:rsid w:val="00662CD0"/>
    <w:rsid w:val="00676FB9"/>
    <w:rsid w:val="006842E1"/>
    <w:rsid w:val="0068630C"/>
    <w:rsid w:val="00686387"/>
    <w:rsid w:val="00696AEB"/>
    <w:rsid w:val="006A0DBC"/>
    <w:rsid w:val="007034E4"/>
    <w:rsid w:val="0072259A"/>
    <w:rsid w:val="007416C0"/>
    <w:rsid w:val="0074334A"/>
    <w:rsid w:val="00751753"/>
    <w:rsid w:val="0075388E"/>
    <w:rsid w:val="00767EEB"/>
    <w:rsid w:val="007871EB"/>
    <w:rsid w:val="007A13D6"/>
    <w:rsid w:val="007C3DC3"/>
    <w:rsid w:val="007D1890"/>
    <w:rsid w:val="007E519E"/>
    <w:rsid w:val="00801DEF"/>
    <w:rsid w:val="00816918"/>
    <w:rsid w:val="0082434D"/>
    <w:rsid w:val="0083785F"/>
    <w:rsid w:val="00882CC4"/>
    <w:rsid w:val="008974D0"/>
    <w:rsid w:val="008B5663"/>
    <w:rsid w:val="008E10CF"/>
    <w:rsid w:val="00900DAA"/>
    <w:rsid w:val="009209DD"/>
    <w:rsid w:val="00944913"/>
    <w:rsid w:val="00955F19"/>
    <w:rsid w:val="0096508A"/>
    <w:rsid w:val="00975442"/>
    <w:rsid w:val="00991786"/>
    <w:rsid w:val="0099759D"/>
    <w:rsid w:val="009A2178"/>
    <w:rsid w:val="009F0088"/>
    <w:rsid w:val="009F0831"/>
    <w:rsid w:val="00A01B67"/>
    <w:rsid w:val="00A020B4"/>
    <w:rsid w:val="00A13CB2"/>
    <w:rsid w:val="00A4512F"/>
    <w:rsid w:val="00A50A95"/>
    <w:rsid w:val="00A57F4B"/>
    <w:rsid w:val="00A62F22"/>
    <w:rsid w:val="00AB6A46"/>
    <w:rsid w:val="00AC16E9"/>
    <w:rsid w:val="00AF0310"/>
    <w:rsid w:val="00AF35ED"/>
    <w:rsid w:val="00AF571E"/>
    <w:rsid w:val="00B7552B"/>
    <w:rsid w:val="00B8313A"/>
    <w:rsid w:val="00C63703"/>
    <w:rsid w:val="00C7692B"/>
    <w:rsid w:val="00C80393"/>
    <w:rsid w:val="00CF0FBC"/>
    <w:rsid w:val="00CF53E8"/>
    <w:rsid w:val="00CF78A5"/>
    <w:rsid w:val="00D00912"/>
    <w:rsid w:val="00D235F6"/>
    <w:rsid w:val="00D443A5"/>
    <w:rsid w:val="00D4717A"/>
    <w:rsid w:val="00D55AC7"/>
    <w:rsid w:val="00D73C07"/>
    <w:rsid w:val="00D762F2"/>
    <w:rsid w:val="00DA3FCC"/>
    <w:rsid w:val="00DA71FF"/>
    <w:rsid w:val="00DC2B02"/>
    <w:rsid w:val="00E1364D"/>
    <w:rsid w:val="00E41B0E"/>
    <w:rsid w:val="00E45E51"/>
    <w:rsid w:val="00E55806"/>
    <w:rsid w:val="00E72FE9"/>
    <w:rsid w:val="00E747F3"/>
    <w:rsid w:val="00E80503"/>
    <w:rsid w:val="00E81E1C"/>
    <w:rsid w:val="00ED6F43"/>
    <w:rsid w:val="00EE721F"/>
    <w:rsid w:val="00F13028"/>
    <w:rsid w:val="00F22307"/>
    <w:rsid w:val="00F519CA"/>
    <w:rsid w:val="00F530CA"/>
    <w:rsid w:val="00F67E0B"/>
    <w:rsid w:val="00F72CC8"/>
    <w:rsid w:val="00F74C88"/>
    <w:rsid w:val="00F92A17"/>
    <w:rsid w:val="00F97525"/>
    <w:rsid w:val="00FA17E3"/>
    <w:rsid w:val="00FA4080"/>
    <w:rsid w:val="00FC7046"/>
    <w:rsid w:val="00FD013F"/>
    <w:rsid w:val="00FD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1">
    <w:name w:val="heading 1"/>
    <w:basedOn w:val="a0"/>
    <w:next w:val="a0"/>
    <w:link w:val="10"/>
    <w:uiPriority w:val="9"/>
    <w:qFormat/>
    <w:rsid w:val="00AB6A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2"/>
    <w:uiPriority w:val="99"/>
    <w:unhideWhenUsed/>
    <w:rsid w:val="003D45E2"/>
    <w:rPr>
      <w:rFonts w:ascii="Times New Roman" w:hAnsi="Times New Roman" w:cs="Times New Roman" w:hint="default"/>
      <w:vertAlign w:val="superscript"/>
    </w:rPr>
  </w:style>
  <w:style w:type="paragraph" w:customStyle="1" w:styleId="13">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F571E"/>
  </w:style>
  <w:style w:type="character" w:customStyle="1" w:styleId="af6">
    <w:name w:val="Перечень Знак"/>
    <w:link w:val="a"/>
    <w:locked/>
    <w:rsid w:val="007E519E"/>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7E519E"/>
    <w:pPr>
      <w:numPr>
        <w:numId w:val="5"/>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10">
    <w:name w:val="Заголовок 1 Знак"/>
    <w:basedOn w:val="a1"/>
    <w:link w:val="1"/>
    <w:uiPriority w:val="99"/>
    <w:rsid w:val="00AB6A46"/>
    <w:rPr>
      <w:rFonts w:asciiTheme="majorHAnsi" w:eastAsiaTheme="majorEastAsia" w:hAnsiTheme="majorHAnsi" w:cstheme="majorBidi"/>
      <w:b/>
      <w:bCs/>
      <w:color w:val="2F5496" w:themeColor="accent1" w:themeShade="BF"/>
      <w:sz w:val="28"/>
      <w:szCs w:val="28"/>
    </w:rPr>
  </w:style>
  <w:style w:type="paragraph" w:customStyle="1" w:styleId="pj">
    <w:name w:val="pj"/>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1B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3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23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 Знак2 Знак Знак"/>
    <w:basedOn w:val="a0"/>
    <w:rsid w:val="0068630C"/>
    <w:pPr>
      <w:tabs>
        <w:tab w:val="left" w:pos="708"/>
      </w:tabs>
      <w:spacing w:line="240" w:lineRule="exact"/>
    </w:pPr>
    <w:rPr>
      <w:rFonts w:ascii="Verdana" w:eastAsia="Times New Roman" w:hAnsi="Verdana" w:cs="Verdana"/>
      <w:sz w:val="20"/>
      <w:szCs w:val="20"/>
      <w:lang w:val="en-US"/>
    </w:rPr>
  </w:style>
  <w:style w:type="paragraph" w:styleId="23">
    <w:name w:val="List 2"/>
    <w:basedOn w:val="a0"/>
    <w:rsid w:val="0068630C"/>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PlusNonformat">
    <w:name w:val="ConsPlusNonformat"/>
    <w:rsid w:val="0099759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4">
    <w:name w:val="Основной текст + Полужирный1"/>
    <w:basedOn w:val="af2"/>
    <w:uiPriority w:val="99"/>
    <w:rsid w:val="00C7692B"/>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0"/>
    <w:uiPriority w:val="99"/>
    <w:rsid w:val="00622D6B"/>
    <w:pPr>
      <w:spacing w:after="200" w:line="276" w:lineRule="auto"/>
      <w:ind w:left="720"/>
    </w:pPr>
    <w:rPr>
      <w:rFonts w:ascii="Calibri" w:eastAsia="Calibri" w:hAnsi="Calibri" w:cs="Calibri"/>
    </w:rPr>
  </w:style>
  <w:style w:type="character" w:customStyle="1" w:styleId="FontStyle22">
    <w:name w:val="Font Style22"/>
    <w:uiPriority w:val="99"/>
    <w:rsid w:val="00622D6B"/>
    <w:rPr>
      <w:rFonts w:ascii="Times New Roman" w:hAnsi="Times New Roman" w:cs="Times New Roman" w:hint="default"/>
      <w:b/>
      <w:bCs/>
      <w:sz w:val="20"/>
      <w:szCs w:val="20"/>
    </w:rPr>
  </w:style>
  <w:style w:type="character" w:customStyle="1" w:styleId="FontStyle68">
    <w:name w:val="Font Style68"/>
    <w:rsid w:val="00622D6B"/>
  </w:style>
  <w:style w:type="paragraph" w:styleId="24">
    <w:name w:val="Body Text Indent 2"/>
    <w:basedOn w:val="a0"/>
    <w:link w:val="25"/>
    <w:rsid w:val="00116B2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16B2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6B2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116B2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16B2F"/>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116B2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16B2F"/>
    <w:rPr>
      <w:rFonts w:ascii="Times New Roman" w:hAnsi="Times New Roman"/>
      <w:sz w:val="20"/>
      <w:u w:val="none"/>
      <w:effect w:val="none"/>
    </w:rPr>
  </w:style>
  <w:style w:type="paragraph" w:customStyle="1" w:styleId="31">
    <w:name w:val="Основной текст с отступом 31"/>
    <w:basedOn w:val="a0"/>
    <w:rsid w:val="00116B2F"/>
    <w:pPr>
      <w:spacing w:after="120" w:line="240" w:lineRule="auto"/>
      <w:ind w:left="283"/>
    </w:pPr>
    <w:rPr>
      <w:rFonts w:ascii="Times New Roman" w:eastAsia="Calibri" w:hAnsi="Times New Roman" w:cs="Times New Roman"/>
      <w:sz w:val="16"/>
      <w:szCs w:val="16"/>
      <w:lang w:eastAsia="ar-SA"/>
    </w:rPr>
  </w:style>
  <w:style w:type="paragraph" w:customStyle="1" w:styleId="af7">
    <w:name w:val="Прижатый влево"/>
    <w:basedOn w:val="a0"/>
    <w:next w:val="a0"/>
    <w:rsid w:val="00116B2F"/>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116B2F"/>
    <w:rPr>
      <w:rFonts w:cs="Times New Roman"/>
    </w:rPr>
  </w:style>
  <w:style w:type="paragraph" w:styleId="af8">
    <w:name w:val="Plain Text"/>
    <w:basedOn w:val="a0"/>
    <w:link w:val="af9"/>
    <w:unhideWhenUsed/>
    <w:rsid w:val="00116B2F"/>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116B2F"/>
    <w:rPr>
      <w:rFonts w:ascii="Courier New" w:eastAsia="Times New Roman" w:hAnsi="Courier New" w:cs="Times New Roman"/>
      <w:sz w:val="20"/>
      <w:szCs w:val="20"/>
      <w:lang w:eastAsia="ru-RU"/>
    </w:rPr>
  </w:style>
  <w:style w:type="paragraph" w:customStyle="1" w:styleId="msonormalcxspmiddle">
    <w:name w:val="msonormalcxspmiddle"/>
    <w:basedOn w:val="a0"/>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116B2F"/>
    <w:rPr>
      <w:b/>
      <w:bCs/>
    </w:rPr>
  </w:style>
  <w:style w:type="character" w:customStyle="1" w:styleId="15">
    <w:name w:val="Основной текст1"/>
    <w:basedOn w:val="af2"/>
    <w:rsid w:val="00116B2F"/>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116B2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16B2F"/>
    <w:pPr>
      <w:spacing w:after="0" w:line="240" w:lineRule="auto"/>
    </w:pPr>
    <w:rPr>
      <w:rFonts w:ascii="Times New Roman" w:eastAsia="Times New Roman" w:hAnsi="Times New Roman" w:cs="Times New Roman"/>
      <w:color w:val="00000A"/>
      <w:sz w:val="24"/>
      <w:szCs w:val="24"/>
      <w:lang w:eastAsia="ar-SA"/>
    </w:rPr>
  </w:style>
  <w:style w:type="paragraph" w:styleId="afb">
    <w:name w:val="footer"/>
    <w:basedOn w:val="Standard"/>
    <w:link w:val="16"/>
    <w:uiPriority w:val="99"/>
    <w:rsid w:val="00116B2F"/>
    <w:pPr>
      <w:tabs>
        <w:tab w:val="center" w:pos="4677"/>
        <w:tab w:val="right" w:pos="9355"/>
      </w:tabs>
    </w:pPr>
  </w:style>
  <w:style w:type="character" w:customStyle="1" w:styleId="afc">
    <w:name w:val="Нижний колонтитул Знак"/>
    <w:basedOn w:val="a1"/>
    <w:uiPriority w:val="99"/>
    <w:rsid w:val="00116B2F"/>
  </w:style>
  <w:style w:type="character" w:customStyle="1" w:styleId="16">
    <w:name w:val="Нижний колонтитул Знак1"/>
    <w:basedOn w:val="a1"/>
    <w:link w:val="afb"/>
    <w:uiPriority w:val="99"/>
    <w:rsid w:val="00116B2F"/>
    <w:rPr>
      <w:rFonts w:ascii="Times New Roman" w:eastAsia="Times New Roman" w:hAnsi="Times New Roman" w:cs="Times New Roman"/>
      <w:color w:val="00000A"/>
      <w:sz w:val="24"/>
      <w:szCs w:val="24"/>
      <w:lang w:eastAsia="ar-SA"/>
    </w:rPr>
  </w:style>
  <w:style w:type="paragraph" w:customStyle="1" w:styleId="dt-p">
    <w:name w:val="dt-p"/>
    <w:basedOn w:val="a0"/>
    <w:uiPriority w:val="99"/>
    <w:qFormat/>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116B2F"/>
  </w:style>
  <w:style w:type="character" w:styleId="afd">
    <w:name w:val="page number"/>
    <w:basedOn w:val="a1"/>
    <w:uiPriority w:val="99"/>
    <w:rsid w:val="00116B2F"/>
    <w:rPr>
      <w:rFonts w:cs="Times New Roman"/>
    </w:rPr>
  </w:style>
  <w:style w:type="paragraph" w:customStyle="1" w:styleId="pt-a-000081">
    <w:name w:val="pt-a-000081"/>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116B2F"/>
  </w:style>
  <w:style w:type="character" w:customStyle="1" w:styleId="normaltextrun">
    <w:name w:val="normaltextrun"/>
    <w:basedOn w:val="a1"/>
    <w:rsid w:val="00116B2F"/>
  </w:style>
  <w:style w:type="character" w:customStyle="1" w:styleId="eop">
    <w:name w:val="eop"/>
    <w:basedOn w:val="a1"/>
    <w:rsid w:val="00116B2F"/>
  </w:style>
  <w:style w:type="paragraph" w:customStyle="1" w:styleId="12">
    <w:name w:val="Знак сноски1"/>
    <w:link w:val="af1"/>
    <w:uiPriority w:val="99"/>
    <w:rsid w:val="00116B2F"/>
    <w:pPr>
      <w:spacing w:after="200" w:line="276" w:lineRule="auto"/>
    </w:pPr>
    <w:rPr>
      <w:rFonts w:ascii="Times New Roman" w:hAnsi="Times New Roman" w:cs="Times New Roman"/>
      <w:vertAlign w:val="superscript"/>
    </w:rPr>
  </w:style>
  <w:style w:type="character" w:customStyle="1" w:styleId="af4">
    <w:name w:val="Обычный (веб) Знак"/>
    <w:link w:val="af3"/>
    <w:qFormat/>
    <w:locked/>
    <w:rsid w:val="00116B2F"/>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116B2F"/>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0"/>
    <w:link w:val="aff"/>
    <w:uiPriority w:val="99"/>
    <w:qFormat/>
    <w:rsid w:val="00116B2F"/>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116B2F"/>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1">
    <w:name w:val="heading 1"/>
    <w:basedOn w:val="a0"/>
    <w:next w:val="a0"/>
    <w:link w:val="10"/>
    <w:uiPriority w:val="9"/>
    <w:qFormat/>
    <w:rsid w:val="00AB6A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2"/>
    <w:uiPriority w:val="99"/>
    <w:unhideWhenUsed/>
    <w:rsid w:val="003D45E2"/>
    <w:rPr>
      <w:rFonts w:ascii="Times New Roman" w:hAnsi="Times New Roman" w:cs="Times New Roman" w:hint="default"/>
      <w:vertAlign w:val="superscript"/>
    </w:rPr>
  </w:style>
  <w:style w:type="paragraph" w:customStyle="1" w:styleId="13">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F571E"/>
  </w:style>
  <w:style w:type="character" w:customStyle="1" w:styleId="af6">
    <w:name w:val="Перечень Знак"/>
    <w:link w:val="a"/>
    <w:locked/>
    <w:rsid w:val="007E519E"/>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7E519E"/>
    <w:pPr>
      <w:numPr>
        <w:numId w:val="5"/>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10">
    <w:name w:val="Заголовок 1 Знак"/>
    <w:basedOn w:val="a1"/>
    <w:link w:val="1"/>
    <w:uiPriority w:val="99"/>
    <w:rsid w:val="00AB6A46"/>
    <w:rPr>
      <w:rFonts w:asciiTheme="majorHAnsi" w:eastAsiaTheme="majorEastAsia" w:hAnsiTheme="majorHAnsi" w:cstheme="majorBidi"/>
      <w:b/>
      <w:bCs/>
      <w:color w:val="2F5496" w:themeColor="accent1" w:themeShade="BF"/>
      <w:sz w:val="28"/>
      <w:szCs w:val="28"/>
    </w:rPr>
  </w:style>
  <w:style w:type="paragraph" w:customStyle="1" w:styleId="pj">
    <w:name w:val="pj"/>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1B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3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23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 Знак2 Знак Знак"/>
    <w:basedOn w:val="a0"/>
    <w:rsid w:val="0068630C"/>
    <w:pPr>
      <w:tabs>
        <w:tab w:val="left" w:pos="708"/>
      </w:tabs>
      <w:spacing w:line="240" w:lineRule="exact"/>
    </w:pPr>
    <w:rPr>
      <w:rFonts w:ascii="Verdana" w:eastAsia="Times New Roman" w:hAnsi="Verdana" w:cs="Verdana"/>
      <w:sz w:val="20"/>
      <w:szCs w:val="20"/>
      <w:lang w:val="en-US"/>
    </w:rPr>
  </w:style>
  <w:style w:type="paragraph" w:styleId="23">
    <w:name w:val="List 2"/>
    <w:basedOn w:val="a0"/>
    <w:rsid w:val="0068630C"/>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PlusNonformat">
    <w:name w:val="ConsPlusNonformat"/>
    <w:rsid w:val="0099759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4">
    <w:name w:val="Основной текст + Полужирный1"/>
    <w:basedOn w:val="af2"/>
    <w:uiPriority w:val="99"/>
    <w:rsid w:val="00C7692B"/>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0"/>
    <w:uiPriority w:val="99"/>
    <w:rsid w:val="00622D6B"/>
    <w:pPr>
      <w:spacing w:after="200" w:line="276" w:lineRule="auto"/>
      <w:ind w:left="720"/>
    </w:pPr>
    <w:rPr>
      <w:rFonts w:ascii="Calibri" w:eastAsia="Calibri" w:hAnsi="Calibri" w:cs="Calibri"/>
    </w:rPr>
  </w:style>
  <w:style w:type="character" w:customStyle="1" w:styleId="FontStyle22">
    <w:name w:val="Font Style22"/>
    <w:uiPriority w:val="99"/>
    <w:rsid w:val="00622D6B"/>
    <w:rPr>
      <w:rFonts w:ascii="Times New Roman" w:hAnsi="Times New Roman" w:cs="Times New Roman" w:hint="default"/>
      <w:b/>
      <w:bCs/>
      <w:sz w:val="20"/>
      <w:szCs w:val="20"/>
    </w:rPr>
  </w:style>
  <w:style w:type="character" w:customStyle="1" w:styleId="FontStyle68">
    <w:name w:val="Font Style68"/>
    <w:rsid w:val="00622D6B"/>
  </w:style>
  <w:style w:type="paragraph" w:styleId="24">
    <w:name w:val="Body Text Indent 2"/>
    <w:basedOn w:val="a0"/>
    <w:link w:val="25"/>
    <w:rsid w:val="00116B2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16B2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6B2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116B2F"/>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116B2F"/>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116B2F"/>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16B2F"/>
    <w:rPr>
      <w:rFonts w:ascii="Times New Roman" w:hAnsi="Times New Roman"/>
      <w:sz w:val="20"/>
      <w:u w:val="none"/>
      <w:effect w:val="none"/>
    </w:rPr>
  </w:style>
  <w:style w:type="paragraph" w:customStyle="1" w:styleId="31">
    <w:name w:val="Основной текст с отступом 31"/>
    <w:basedOn w:val="a0"/>
    <w:rsid w:val="00116B2F"/>
    <w:pPr>
      <w:spacing w:after="120" w:line="240" w:lineRule="auto"/>
      <w:ind w:left="283"/>
    </w:pPr>
    <w:rPr>
      <w:rFonts w:ascii="Times New Roman" w:eastAsia="Calibri" w:hAnsi="Times New Roman" w:cs="Times New Roman"/>
      <w:sz w:val="16"/>
      <w:szCs w:val="16"/>
      <w:lang w:eastAsia="ar-SA"/>
    </w:rPr>
  </w:style>
  <w:style w:type="paragraph" w:customStyle="1" w:styleId="af7">
    <w:name w:val="Прижатый влево"/>
    <w:basedOn w:val="a0"/>
    <w:next w:val="a0"/>
    <w:rsid w:val="00116B2F"/>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116B2F"/>
    <w:rPr>
      <w:rFonts w:cs="Times New Roman"/>
    </w:rPr>
  </w:style>
  <w:style w:type="paragraph" w:styleId="af8">
    <w:name w:val="Plain Text"/>
    <w:basedOn w:val="a0"/>
    <w:link w:val="af9"/>
    <w:unhideWhenUsed/>
    <w:rsid w:val="00116B2F"/>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116B2F"/>
    <w:rPr>
      <w:rFonts w:ascii="Courier New" w:eastAsia="Times New Roman" w:hAnsi="Courier New" w:cs="Times New Roman"/>
      <w:sz w:val="20"/>
      <w:szCs w:val="20"/>
      <w:lang w:eastAsia="ru-RU"/>
    </w:rPr>
  </w:style>
  <w:style w:type="paragraph" w:customStyle="1" w:styleId="msonormalcxspmiddle">
    <w:name w:val="msonormalcxspmiddle"/>
    <w:basedOn w:val="a0"/>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116B2F"/>
    <w:rPr>
      <w:b/>
      <w:bCs/>
    </w:rPr>
  </w:style>
  <w:style w:type="character" w:customStyle="1" w:styleId="15">
    <w:name w:val="Основной текст1"/>
    <w:basedOn w:val="af2"/>
    <w:rsid w:val="00116B2F"/>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116B2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116B2F"/>
    <w:pPr>
      <w:spacing w:after="0" w:line="240" w:lineRule="auto"/>
    </w:pPr>
    <w:rPr>
      <w:rFonts w:ascii="Times New Roman" w:eastAsia="Times New Roman" w:hAnsi="Times New Roman" w:cs="Times New Roman"/>
      <w:color w:val="00000A"/>
      <w:sz w:val="24"/>
      <w:szCs w:val="24"/>
      <w:lang w:eastAsia="ar-SA"/>
    </w:rPr>
  </w:style>
  <w:style w:type="paragraph" w:styleId="afb">
    <w:name w:val="footer"/>
    <w:basedOn w:val="Standard"/>
    <w:link w:val="16"/>
    <w:uiPriority w:val="99"/>
    <w:rsid w:val="00116B2F"/>
    <w:pPr>
      <w:tabs>
        <w:tab w:val="center" w:pos="4677"/>
        <w:tab w:val="right" w:pos="9355"/>
      </w:tabs>
    </w:pPr>
  </w:style>
  <w:style w:type="character" w:customStyle="1" w:styleId="afc">
    <w:name w:val="Нижний колонтитул Знак"/>
    <w:basedOn w:val="a1"/>
    <w:uiPriority w:val="99"/>
    <w:rsid w:val="00116B2F"/>
  </w:style>
  <w:style w:type="character" w:customStyle="1" w:styleId="16">
    <w:name w:val="Нижний колонтитул Знак1"/>
    <w:basedOn w:val="a1"/>
    <w:link w:val="afb"/>
    <w:uiPriority w:val="99"/>
    <w:rsid w:val="00116B2F"/>
    <w:rPr>
      <w:rFonts w:ascii="Times New Roman" w:eastAsia="Times New Roman" w:hAnsi="Times New Roman" w:cs="Times New Roman"/>
      <w:color w:val="00000A"/>
      <w:sz w:val="24"/>
      <w:szCs w:val="24"/>
      <w:lang w:eastAsia="ar-SA"/>
    </w:rPr>
  </w:style>
  <w:style w:type="paragraph" w:customStyle="1" w:styleId="dt-p">
    <w:name w:val="dt-p"/>
    <w:basedOn w:val="a0"/>
    <w:uiPriority w:val="99"/>
    <w:qFormat/>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116B2F"/>
  </w:style>
  <w:style w:type="character" w:styleId="afd">
    <w:name w:val="page number"/>
    <w:basedOn w:val="a1"/>
    <w:uiPriority w:val="99"/>
    <w:rsid w:val="00116B2F"/>
    <w:rPr>
      <w:rFonts w:cs="Times New Roman"/>
    </w:rPr>
  </w:style>
  <w:style w:type="paragraph" w:customStyle="1" w:styleId="pt-a-000081">
    <w:name w:val="pt-a-000081"/>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116B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116B2F"/>
  </w:style>
  <w:style w:type="character" w:customStyle="1" w:styleId="normaltextrun">
    <w:name w:val="normaltextrun"/>
    <w:basedOn w:val="a1"/>
    <w:rsid w:val="00116B2F"/>
  </w:style>
  <w:style w:type="character" w:customStyle="1" w:styleId="eop">
    <w:name w:val="eop"/>
    <w:basedOn w:val="a1"/>
    <w:rsid w:val="00116B2F"/>
  </w:style>
  <w:style w:type="paragraph" w:customStyle="1" w:styleId="12">
    <w:name w:val="Знак сноски1"/>
    <w:link w:val="af1"/>
    <w:uiPriority w:val="99"/>
    <w:rsid w:val="00116B2F"/>
    <w:pPr>
      <w:spacing w:after="200" w:line="276" w:lineRule="auto"/>
    </w:pPr>
    <w:rPr>
      <w:rFonts w:ascii="Times New Roman" w:hAnsi="Times New Roman" w:cs="Times New Roman"/>
      <w:vertAlign w:val="superscript"/>
    </w:rPr>
  </w:style>
  <w:style w:type="character" w:customStyle="1" w:styleId="af4">
    <w:name w:val="Обычный (веб) Знак"/>
    <w:link w:val="af3"/>
    <w:qFormat/>
    <w:locked/>
    <w:rsid w:val="00116B2F"/>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116B2F"/>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0"/>
    <w:link w:val="aff"/>
    <w:uiPriority w:val="99"/>
    <w:qFormat/>
    <w:rsid w:val="00116B2F"/>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116B2F"/>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369">
      <w:bodyDiv w:val="1"/>
      <w:marLeft w:val="0"/>
      <w:marRight w:val="0"/>
      <w:marTop w:val="0"/>
      <w:marBottom w:val="0"/>
      <w:divBdr>
        <w:top w:val="none" w:sz="0" w:space="0" w:color="auto"/>
        <w:left w:val="none" w:sz="0" w:space="0" w:color="auto"/>
        <w:bottom w:val="none" w:sz="0" w:space="0" w:color="auto"/>
        <w:right w:val="none" w:sz="0" w:space="0" w:color="auto"/>
      </w:divBdr>
    </w:div>
    <w:div w:id="40836532">
      <w:bodyDiv w:val="1"/>
      <w:marLeft w:val="0"/>
      <w:marRight w:val="0"/>
      <w:marTop w:val="0"/>
      <w:marBottom w:val="0"/>
      <w:divBdr>
        <w:top w:val="none" w:sz="0" w:space="0" w:color="auto"/>
        <w:left w:val="none" w:sz="0" w:space="0" w:color="auto"/>
        <w:bottom w:val="none" w:sz="0" w:space="0" w:color="auto"/>
        <w:right w:val="none" w:sz="0" w:space="0" w:color="auto"/>
      </w:divBdr>
    </w:div>
    <w:div w:id="46684408">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276149">
      <w:bodyDiv w:val="1"/>
      <w:marLeft w:val="0"/>
      <w:marRight w:val="0"/>
      <w:marTop w:val="0"/>
      <w:marBottom w:val="0"/>
      <w:divBdr>
        <w:top w:val="none" w:sz="0" w:space="0" w:color="auto"/>
        <w:left w:val="none" w:sz="0" w:space="0" w:color="auto"/>
        <w:bottom w:val="none" w:sz="0" w:space="0" w:color="auto"/>
        <w:right w:val="none" w:sz="0" w:space="0" w:color="auto"/>
      </w:divBdr>
    </w:div>
    <w:div w:id="69277031">
      <w:bodyDiv w:val="1"/>
      <w:marLeft w:val="0"/>
      <w:marRight w:val="0"/>
      <w:marTop w:val="0"/>
      <w:marBottom w:val="0"/>
      <w:divBdr>
        <w:top w:val="none" w:sz="0" w:space="0" w:color="auto"/>
        <w:left w:val="none" w:sz="0" w:space="0" w:color="auto"/>
        <w:bottom w:val="none" w:sz="0" w:space="0" w:color="auto"/>
        <w:right w:val="none" w:sz="0" w:space="0" w:color="auto"/>
      </w:divBdr>
    </w:div>
    <w:div w:id="69887327">
      <w:bodyDiv w:val="1"/>
      <w:marLeft w:val="0"/>
      <w:marRight w:val="0"/>
      <w:marTop w:val="0"/>
      <w:marBottom w:val="0"/>
      <w:divBdr>
        <w:top w:val="none" w:sz="0" w:space="0" w:color="auto"/>
        <w:left w:val="none" w:sz="0" w:space="0" w:color="auto"/>
        <w:bottom w:val="none" w:sz="0" w:space="0" w:color="auto"/>
        <w:right w:val="none" w:sz="0" w:space="0" w:color="auto"/>
      </w:divBdr>
    </w:div>
    <w:div w:id="84888815">
      <w:bodyDiv w:val="1"/>
      <w:marLeft w:val="0"/>
      <w:marRight w:val="0"/>
      <w:marTop w:val="0"/>
      <w:marBottom w:val="0"/>
      <w:divBdr>
        <w:top w:val="none" w:sz="0" w:space="0" w:color="auto"/>
        <w:left w:val="none" w:sz="0" w:space="0" w:color="auto"/>
        <w:bottom w:val="none" w:sz="0" w:space="0" w:color="auto"/>
        <w:right w:val="none" w:sz="0" w:space="0" w:color="auto"/>
      </w:divBdr>
    </w:div>
    <w:div w:id="104423729">
      <w:bodyDiv w:val="1"/>
      <w:marLeft w:val="0"/>
      <w:marRight w:val="0"/>
      <w:marTop w:val="0"/>
      <w:marBottom w:val="0"/>
      <w:divBdr>
        <w:top w:val="none" w:sz="0" w:space="0" w:color="auto"/>
        <w:left w:val="none" w:sz="0" w:space="0" w:color="auto"/>
        <w:bottom w:val="none" w:sz="0" w:space="0" w:color="auto"/>
        <w:right w:val="none" w:sz="0" w:space="0" w:color="auto"/>
      </w:divBdr>
    </w:div>
    <w:div w:id="105121605">
      <w:bodyDiv w:val="1"/>
      <w:marLeft w:val="0"/>
      <w:marRight w:val="0"/>
      <w:marTop w:val="0"/>
      <w:marBottom w:val="0"/>
      <w:divBdr>
        <w:top w:val="none" w:sz="0" w:space="0" w:color="auto"/>
        <w:left w:val="none" w:sz="0" w:space="0" w:color="auto"/>
        <w:bottom w:val="none" w:sz="0" w:space="0" w:color="auto"/>
        <w:right w:val="none" w:sz="0" w:space="0" w:color="auto"/>
      </w:divBdr>
    </w:div>
    <w:div w:id="107169504">
      <w:bodyDiv w:val="1"/>
      <w:marLeft w:val="0"/>
      <w:marRight w:val="0"/>
      <w:marTop w:val="0"/>
      <w:marBottom w:val="0"/>
      <w:divBdr>
        <w:top w:val="none" w:sz="0" w:space="0" w:color="auto"/>
        <w:left w:val="none" w:sz="0" w:space="0" w:color="auto"/>
        <w:bottom w:val="none" w:sz="0" w:space="0" w:color="auto"/>
        <w:right w:val="none" w:sz="0" w:space="0" w:color="auto"/>
      </w:divBdr>
    </w:div>
    <w:div w:id="128285184">
      <w:bodyDiv w:val="1"/>
      <w:marLeft w:val="0"/>
      <w:marRight w:val="0"/>
      <w:marTop w:val="0"/>
      <w:marBottom w:val="0"/>
      <w:divBdr>
        <w:top w:val="none" w:sz="0" w:space="0" w:color="auto"/>
        <w:left w:val="none" w:sz="0" w:space="0" w:color="auto"/>
        <w:bottom w:val="none" w:sz="0" w:space="0" w:color="auto"/>
        <w:right w:val="none" w:sz="0" w:space="0" w:color="auto"/>
      </w:divBdr>
    </w:div>
    <w:div w:id="139151290">
      <w:bodyDiv w:val="1"/>
      <w:marLeft w:val="0"/>
      <w:marRight w:val="0"/>
      <w:marTop w:val="0"/>
      <w:marBottom w:val="0"/>
      <w:divBdr>
        <w:top w:val="none" w:sz="0" w:space="0" w:color="auto"/>
        <w:left w:val="none" w:sz="0" w:space="0" w:color="auto"/>
        <w:bottom w:val="none" w:sz="0" w:space="0" w:color="auto"/>
        <w:right w:val="none" w:sz="0" w:space="0" w:color="auto"/>
      </w:divBdr>
    </w:div>
    <w:div w:id="144860695">
      <w:bodyDiv w:val="1"/>
      <w:marLeft w:val="0"/>
      <w:marRight w:val="0"/>
      <w:marTop w:val="0"/>
      <w:marBottom w:val="0"/>
      <w:divBdr>
        <w:top w:val="none" w:sz="0" w:space="0" w:color="auto"/>
        <w:left w:val="none" w:sz="0" w:space="0" w:color="auto"/>
        <w:bottom w:val="none" w:sz="0" w:space="0" w:color="auto"/>
        <w:right w:val="none" w:sz="0" w:space="0" w:color="auto"/>
      </w:divBdr>
    </w:div>
    <w:div w:id="147987685">
      <w:bodyDiv w:val="1"/>
      <w:marLeft w:val="0"/>
      <w:marRight w:val="0"/>
      <w:marTop w:val="0"/>
      <w:marBottom w:val="0"/>
      <w:divBdr>
        <w:top w:val="none" w:sz="0" w:space="0" w:color="auto"/>
        <w:left w:val="none" w:sz="0" w:space="0" w:color="auto"/>
        <w:bottom w:val="none" w:sz="0" w:space="0" w:color="auto"/>
        <w:right w:val="none" w:sz="0" w:space="0" w:color="auto"/>
      </w:divBdr>
    </w:div>
    <w:div w:id="165169234">
      <w:bodyDiv w:val="1"/>
      <w:marLeft w:val="0"/>
      <w:marRight w:val="0"/>
      <w:marTop w:val="0"/>
      <w:marBottom w:val="0"/>
      <w:divBdr>
        <w:top w:val="none" w:sz="0" w:space="0" w:color="auto"/>
        <w:left w:val="none" w:sz="0" w:space="0" w:color="auto"/>
        <w:bottom w:val="none" w:sz="0" w:space="0" w:color="auto"/>
        <w:right w:val="none" w:sz="0" w:space="0" w:color="auto"/>
      </w:divBdr>
    </w:div>
    <w:div w:id="167061110">
      <w:bodyDiv w:val="1"/>
      <w:marLeft w:val="0"/>
      <w:marRight w:val="0"/>
      <w:marTop w:val="0"/>
      <w:marBottom w:val="0"/>
      <w:divBdr>
        <w:top w:val="none" w:sz="0" w:space="0" w:color="auto"/>
        <w:left w:val="none" w:sz="0" w:space="0" w:color="auto"/>
        <w:bottom w:val="none" w:sz="0" w:space="0" w:color="auto"/>
        <w:right w:val="none" w:sz="0" w:space="0" w:color="auto"/>
      </w:divBdr>
    </w:div>
    <w:div w:id="175002054">
      <w:bodyDiv w:val="1"/>
      <w:marLeft w:val="0"/>
      <w:marRight w:val="0"/>
      <w:marTop w:val="0"/>
      <w:marBottom w:val="0"/>
      <w:divBdr>
        <w:top w:val="none" w:sz="0" w:space="0" w:color="auto"/>
        <w:left w:val="none" w:sz="0" w:space="0" w:color="auto"/>
        <w:bottom w:val="none" w:sz="0" w:space="0" w:color="auto"/>
        <w:right w:val="none" w:sz="0" w:space="0" w:color="auto"/>
      </w:divBdr>
    </w:div>
    <w:div w:id="200172090">
      <w:bodyDiv w:val="1"/>
      <w:marLeft w:val="0"/>
      <w:marRight w:val="0"/>
      <w:marTop w:val="0"/>
      <w:marBottom w:val="0"/>
      <w:divBdr>
        <w:top w:val="none" w:sz="0" w:space="0" w:color="auto"/>
        <w:left w:val="none" w:sz="0" w:space="0" w:color="auto"/>
        <w:bottom w:val="none" w:sz="0" w:space="0" w:color="auto"/>
        <w:right w:val="none" w:sz="0" w:space="0" w:color="auto"/>
      </w:divBdr>
    </w:div>
    <w:div w:id="203833032">
      <w:bodyDiv w:val="1"/>
      <w:marLeft w:val="0"/>
      <w:marRight w:val="0"/>
      <w:marTop w:val="0"/>
      <w:marBottom w:val="0"/>
      <w:divBdr>
        <w:top w:val="none" w:sz="0" w:space="0" w:color="auto"/>
        <w:left w:val="none" w:sz="0" w:space="0" w:color="auto"/>
        <w:bottom w:val="none" w:sz="0" w:space="0" w:color="auto"/>
        <w:right w:val="none" w:sz="0" w:space="0" w:color="auto"/>
      </w:divBdr>
    </w:div>
    <w:div w:id="228420974">
      <w:bodyDiv w:val="1"/>
      <w:marLeft w:val="0"/>
      <w:marRight w:val="0"/>
      <w:marTop w:val="0"/>
      <w:marBottom w:val="0"/>
      <w:divBdr>
        <w:top w:val="none" w:sz="0" w:space="0" w:color="auto"/>
        <w:left w:val="none" w:sz="0" w:space="0" w:color="auto"/>
        <w:bottom w:val="none" w:sz="0" w:space="0" w:color="auto"/>
        <w:right w:val="none" w:sz="0" w:space="0" w:color="auto"/>
      </w:divBdr>
    </w:div>
    <w:div w:id="229393482">
      <w:bodyDiv w:val="1"/>
      <w:marLeft w:val="0"/>
      <w:marRight w:val="0"/>
      <w:marTop w:val="0"/>
      <w:marBottom w:val="0"/>
      <w:divBdr>
        <w:top w:val="none" w:sz="0" w:space="0" w:color="auto"/>
        <w:left w:val="none" w:sz="0" w:space="0" w:color="auto"/>
        <w:bottom w:val="none" w:sz="0" w:space="0" w:color="auto"/>
        <w:right w:val="none" w:sz="0" w:space="0" w:color="auto"/>
      </w:divBdr>
    </w:div>
    <w:div w:id="237253035">
      <w:bodyDiv w:val="1"/>
      <w:marLeft w:val="0"/>
      <w:marRight w:val="0"/>
      <w:marTop w:val="0"/>
      <w:marBottom w:val="0"/>
      <w:divBdr>
        <w:top w:val="none" w:sz="0" w:space="0" w:color="auto"/>
        <w:left w:val="none" w:sz="0" w:space="0" w:color="auto"/>
        <w:bottom w:val="none" w:sz="0" w:space="0" w:color="auto"/>
        <w:right w:val="none" w:sz="0" w:space="0" w:color="auto"/>
      </w:divBdr>
    </w:div>
    <w:div w:id="238755834">
      <w:bodyDiv w:val="1"/>
      <w:marLeft w:val="0"/>
      <w:marRight w:val="0"/>
      <w:marTop w:val="0"/>
      <w:marBottom w:val="0"/>
      <w:divBdr>
        <w:top w:val="none" w:sz="0" w:space="0" w:color="auto"/>
        <w:left w:val="none" w:sz="0" w:space="0" w:color="auto"/>
        <w:bottom w:val="none" w:sz="0" w:space="0" w:color="auto"/>
        <w:right w:val="none" w:sz="0" w:space="0" w:color="auto"/>
      </w:divBdr>
    </w:div>
    <w:div w:id="248925108">
      <w:bodyDiv w:val="1"/>
      <w:marLeft w:val="0"/>
      <w:marRight w:val="0"/>
      <w:marTop w:val="0"/>
      <w:marBottom w:val="0"/>
      <w:divBdr>
        <w:top w:val="none" w:sz="0" w:space="0" w:color="auto"/>
        <w:left w:val="none" w:sz="0" w:space="0" w:color="auto"/>
        <w:bottom w:val="none" w:sz="0" w:space="0" w:color="auto"/>
        <w:right w:val="none" w:sz="0" w:space="0" w:color="auto"/>
      </w:divBdr>
    </w:div>
    <w:div w:id="276378582">
      <w:bodyDiv w:val="1"/>
      <w:marLeft w:val="0"/>
      <w:marRight w:val="0"/>
      <w:marTop w:val="0"/>
      <w:marBottom w:val="0"/>
      <w:divBdr>
        <w:top w:val="none" w:sz="0" w:space="0" w:color="auto"/>
        <w:left w:val="none" w:sz="0" w:space="0" w:color="auto"/>
        <w:bottom w:val="none" w:sz="0" w:space="0" w:color="auto"/>
        <w:right w:val="none" w:sz="0" w:space="0" w:color="auto"/>
      </w:divBdr>
    </w:div>
    <w:div w:id="288248625">
      <w:bodyDiv w:val="1"/>
      <w:marLeft w:val="0"/>
      <w:marRight w:val="0"/>
      <w:marTop w:val="0"/>
      <w:marBottom w:val="0"/>
      <w:divBdr>
        <w:top w:val="none" w:sz="0" w:space="0" w:color="auto"/>
        <w:left w:val="none" w:sz="0" w:space="0" w:color="auto"/>
        <w:bottom w:val="none" w:sz="0" w:space="0" w:color="auto"/>
        <w:right w:val="none" w:sz="0" w:space="0" w:color="auto"/>
      </w:divBdr>
    </w:div>
    <w:div w:id="298073719">
      <w:bodyDiv w:val="1"/>
      <w:marLeft w:val="0"/>
      <w:marRight w:val="0"/>
      <w:marTop w:val="0"/>
      <w:marBottom w:val="0"/>
      <w:divBdr>
        <w:top w:val="none" w:sz="0" w:space="0" w:color="auto"/>
        <w:left w:val="none" w:sz="0" w:space="0" w:color="auto"/>
        <w:bottom w:val="none" w:sz="0" w:space="0" w:color="auto"/>
        <w:right w:val="none" w:sz="0" w:space="0" w:color="auto"/>
      </w:divBdr>
    </w:div>
    <w:div w:id="315576420">
      <w:bodyDiv w:val="1"/>
      <w:marLeft w:val="0"/>
      <w:marRight w:val="0"/>
      <w:marTop w:val="0"/>
      <w:marBottom w:val="0"/>
      <w:divBdr>
        <w:top w:val="none" w:sz="0" w:space="0" w:color="auto"/>
        <w:left w:val="none" w:sz="0" w:space="0" w:color="auto"/>
        <w:bottom w:val="none" w:sz="0" w:space="0" w:color="auto"/>
        <w:right w:val="none" w:sz="0" w:space="0" w:color="auto"/>
      </w:divBdr>
    </w:div>
    <w:div w:id="323093962">
      <w:bodyDiv w:val="1"/>
      <w:marLeft w:val="0"/>
      <w:marRight w:val="0"/>
      <w:marTop w:val="0"/>
      <w:marBottom w:val="0"/>
      <w:divBdr>
        <w:top w:val="none" w:sz="0" w:space="0" w:color="auto"/>
        <w:left w:val="none" w:sz="0" w:space="0" w:color="auto"/>
        <w:bottom w:val="none" w:sz="0" w:space="0" w:color="auto"/>
        <w:right w:val="none" w:sz="0" w:space="0" w:color="auto"/>
      </w:divBdr>
    </w:div>
    <w:div w:id="323583284">
      <w:bodyDiv w:val="1"/>
      <w:marLeft w:val="0"/>
      <w:marRight w:val="0"/>
      <w:marTop w:val="0"/>
      <w:marBottom w:val="0"/>
      <w:divBdr>
        <w:top w:val="none" w:sz="0" w:space="0" w:color="auto"/>
        <w:left w:val="none" w:sz="0" w:space="0" w:color="auto"/>
        <w:bottom w:val="none" w:sz="0" w:space="0" w:color="auto"/>
        <w:right w:val="none" w:sz="0" w:space="0" w:color="auto"/>
      </w:divBdr>
    </w:div>
    <w:div w:id="327829928">
      <w:bodyDiv w:val="1"/>
      <w:marLeft w:val="0"/>
      <w:marRight w:val="0"/>
      <w:marTop w:val="0"/>
      <w:marBottom w:val="0"/>
      <w:divBdr>
        <w:top w:val="none" w:sz="0" w:space="0" w:color="auto"/>
        <w:left w:val="none" w:sz="0" w:space="0" w:color="auto"/>
        <w:bottom w:val="none" w:sz="0" w:space="0" w:color="auto"/>
        <w:right w:val="none" w:sz="0" w:space="0" w:color="auto"/>
      </w:divBdr>
    </w:div>
    <w:div w:id="334186710">
      <w:bodyDiv w:val="1"/>
      <w:marLeft w:val="0"/>
      <w:marRight w:val="0"/>
      <w:marTop w:val="0"/>
      <w:marBottom w:val="0"/>
      <w:divBdr>
        <w:top w:val="none" w:sz="0" w:space="0" w:color="auto"/>
        <w:left w:val="none" w:sz="0" w:space="0" w:color="auto"/>
        <w:bottom w:val="none" w:sz="0" w:space="0" w:color="auto"/>
        <w:right w:val="none" w:sz="0" w:space="0" w:color="auto"/>
      </w:divBdr>
    </w:div>
    <w:div w:id="348337118">
      <w:bodyDiv w:val="1"/>
      <w:marLeft w:val="0"/>
      <w:marRight w:val="0"/>
      <w:marTop w:val="0"/>
      <w:marBottom w:val="0"/>
      <w:divBdr>
        <w:top w:val="none" w:sz="0" w:space="0" w:color="auto"/>
        <w:left w:val="none" w:sz="0" w:space="0" w:color="auto"/>
        <w:bottom w:val="none" w:sz="0" w:space="0" w:color="auto"/>
        <w:right w:val="none" w:sz="0" w:space="0" w:color="auto"/>
      </w:divBdr>
    </w:div>
    <w:div w:id="364253288">
      <w:bodyDiv w:val="1"/>
      <w:marLeft w:val="0"/>
      <w:marRight w:val="0"/>
      <w:marTop w:val="0"/>
      <w:marBottom w:val="0"/>
      <w:divBdr>
        <w:top w:val="none" w:sz="0" w:space="0" w:color="auto"/>
        <w:left w:val="none" w:sz="0" w:space="0" w:color="auto"/>
        <w:bottom w:val="none" w:sz="0" w:space="0" w:color="auto"/>
        <w:right w:val="none" w:sz="0" w:space="0" w:color="auto"/>
      </w:divBdr>
    </w:div>
    <w:div w:id="364789193">
      <w:bodyDiv w:val="1"/>
      <w:marLeft w:val="0"/>
      <w:marRight w:val="0"/>
      <w:marTop w:val="0"/>
      <w:marBottom w:val="0"/>
      <w:divBdr>
        <w:top w:val="none" w:sz="0" w:space="0" w:color="auto"/>
        <w:left w:val="none" w:sz="0" w:space="0" w:color="auto"/>
        <w:bottom w:val="none" w:sz="0" w:space="0" w:color="auto"/>
        <w:right w:val="none" w:sz="0" w:space="0" w:color="auto"/>
      </w:divBdr>
    </w:div>
    <w:div w:id="370038720">
      <w:bodyDiv w:val="1"/>
      <w:marLeft w:val="0"/>
      <w:marRight w:val="0"/>
      <w:marTop w:val="0"/>
      <w:marBottom w:val="0"/>
      <w:divBdr>
        <w:top w:val="none" w:sz="0" w:space="0" w:color="auto"/>
        <w:left w:val="none" w:sz="0" w:space="0" w:color="auto"/>
        <w:bottom w:val="none" w:sz="0" w:space="0" w:color="auto"/>
        <w:right w:val="none" w:sz="0" w:space="0" w:color="auto"/>
      </w:divBdr>
    </w:div>
    <w:div w:id="397633993">
      <w:bodyDiv w:val="1"/>
      <w:marLeft w:val="0"/>
      <w:marRight w:val="0"/>
      <w:marTop w:val="0"/>
      <w:marBottom w:val="0"/>
      <w:divBdr>
        <w:top w:val="none" w:sz="0" w:space="0" w:color="auto"/>
        <w:left w:val="none" w:sz="0" w:space="0" w:color="auto"/>
        <w:bottom w:val="none" w:sz="0" w:space="0" w:color="auto"/>
        <w:right w:val="none" w:sz="0" w:space="0" w:color="auto"/>
      </w:divBdr>
    </w:div>
    <w:div w:id="399064405">
      <w:bodyDiv w:val="1"/>
      <w:marLeft w:val="0"/>
      <w:marRight w:val="0"/>
      <w:marTop w:val="0"/>
      <w:marBottom w:val="0"/>
      <w:divBdr>
        <w:top w:val="none" w:sz="0" w:space="0" w:color="auto"/>
        <w:left w:val="none" w:sz="0" w:space="0" w:color="auto"/>
        <w:bottom w:val="none" w:sz="0" w:space="0" w:color="auto"/>
        <w:right w:val="none" w:sz="0" w:space="0" w:color="auto"/>
      </w:divBdr>
    </w:div>
    <w:div w:id="401566581">
      <w:bodyDiv w:val="1"/>
      <w:marLeft w:val="0"/>
      <w:marRight w:val="0"/>
      <w:marTop w:val="0"/>
      <w:marBottom w:val="0"/>
      <w:divBdr>
        <w:top w:val="none" w:sz="0" w:space="0" w:color="auto"/>
        <w:left w:val="none" w:sz="0" w:space="0" w:color="auto"/>
        <w:bottom w:val="none" w:sz="0" w:space="0" w:color="auto"/>
        <w:right w:val="none" w:sz="0" w:space="0" w:color="auto"/>
      </w:divBdr>
    </w:div>
    <w:div w:id="403264313">
      <w:bodyDiv w:val="1"/>
      <w:marLeft w:val="0"/>
      <w:marRight w:val="0"/>
      <w:marTop w:val="0"/>
      <w:marBottom w:val="0"/>
      <w:divBdr>
        <w:top w:val="none" w:sz="0" w:space="0" w:color="auto"/>
        <w:left w:val="none" w:sz="0" w:space="0" w:color="auto"/>
        <w:bottom w:val="none" w:sz="0" w:space="0" w:color="auto"/>
        <w:right w:val="none" w:sz="0" w:space="0" w:color="auto"/>
      </w:divBdr>
    </w:div>
    <w:div w:id="408776312">
      <w:bodyDiv w:val="1"/>
      <w:marLeft w:val="0"/>
      <w:marRight w:val="0"/>
      <w:marTop w:val="0"/>
      <w:marBottom w:val="0"/>
      <w:divBdr>
        <w:top w:val="none" w:sz="0" w:space="0" w:color="auto"/>
        <w:left w:val="none" w:sz="0" w:space="0" w:color="auto"/>
        <w:bottom w:val="none" w:sz="0" w:space="0" w:color="auto"/>
        <w:right w:val="none" w:sz="0" w:space="0" w:color="auto"/>
      </w:divBdr>
    </w:div>
    <w:div w:id="415592496">
      <w:bodyDiv w:val="1"/>
      <w:marLeft w:val="0"/>
      <w:marRight w:val="0"/>
      <w:marTop w:val="0"/>
      <w:marBottom w:val="0"/>
      <w:divBdr>
        <w:top w:val="none" w:sz="0" w:space="0" w:color="auto"/>
        <w:left w:val="none" w:sz="0" w:space="0" w:color="auto"/>
        <w:bottom w:val="none" w:sz="0" w:space="0" w:color="auto"/>
        <w:right w:val="none" w:sz="0" w:space="0" w:color="auto"/>
      </w:divBdr>
    </w:div>
    <w:div w:id="435246873">
      <w:bodyDiv w:val="1"/>
      <w:marLeft w:val="0"/>
      <w:marRight w:val="0"/>
      <w:marTop w:val="0"/>
      <w:marBottom w:val="0"/>
      <w:divBdr>
        <w:top w:val="none" w:sz="0" w:space="0" w:color="auto"/>
        <w:left w:val="none" w:sz="0" w:space="0" w:color="auto"/>
        <w:bottom w:val="none" w:sz="0" w:space="0" w:color="auto"/>
        <w:right w:val="none" w:sz="0" w:space="0" w:color="auto"/>
      </w:divBdr>
    </w:div>
    <w:div w:id="452135504">
      <w:bodyDiv w:val="1"/>
      <w:marLeft w:val="0"/>
      <w:marRight w:val="0"/>
      <w:marTop w:val="0"/>
      <w:marBottom w:val="0"/>
      <w:divBdr>
        <w:top w:val="none" w:sz="0" w:space="0" w:color="auto"/>
        <w:left w:val="none" w:sz="0" w:space="0" w:color="auto"/>
        <w:bottom w:val="none" w:sz="0" w:space="0" w:color="auto"/>
        <w:right w:val="none" w:sz="0" w:space="0" w:color="auto"/>
      </w:divBdr>
    </w:div>
    <w:div w:id="460922347">
      <w:bodyDiv w:val="1"/>
      <w:marLeft w:val="0"/>
      <w:marRight w:val="0"/>
      <w:marTop w:val="0"/>
      <w:marBottom w:val="0"/>
      <w:divBdr>
        <w:top w:val="none" w:sz="0" w:space="0" w:color="auto"/>
        <w:left w:val="none" w:sz="0" w:space="0" w:color="auto"/>
        <w:bottom w:val="none" w:sz="0" w:space="0" w:color="auto"/>
        <w:right w:val="none" w:sz="0" w:space="0" w:color="auto"/>
      </w:divBdr>
    </w:div>
    <w:div w:id="476337612">
      <w:bodyDiv w:val="1"/>
      <w:marLeft w:val="0"/>
      <w:marRight w:val="0"/>
      <w:marTop w:val="0"/>
      <w:marBottom w:val="0"/>
      <w:divBdr>
        <w:top w:val="none" w:sz="0" w:space="0" w:color="auto"/>
        <w:left w:val="none" w:sz="0" w:space="0" w:color="auto"/>
        <w:bottom w:val="none" w:sz="0" w:space="0" w:color="auto"/>
        <w:right w:val="none" w:sz="0" w:space="0" w:color="auto"/>
      </w:divBdr>
    </w:div>
    <w:div w:id="486290467">
      <w:bodyDiv w:val="1"/>
      <w:marLeft w:val="0"/>
      <w:marRight w:val="0"/>
      <w:marTop w:val="0"/>
      <w:marBottom w:val="0"/>
      <w:divBdr>
        <w:top w:val="none" w:sz="0" w:space="0" w:color="auto"/>
        <w:left w:val="none" w:sz="0" w:space="0" w:color="auto"/>
        <w:bottom w:val="none" w:sz="0" w:space="0" w:color="auto"/>
        <w:right w:val="none" w:sz="0" w:space="0" w:color="auto"/>
      </w:divBdr>
    </w:div>
    <w:div w:id="495074661">
      <w:bodyDiv w:val="1"/>
      <w:marLeft w:val="0"/>
      <w:marRight w:val="0"/>
      <w:marTop w:val="0"/>
      <w:marBottom w:val="0"/>
      <w:divBdr>
        <w:top w:val="none" w:sz="0" w:space="0" w:color="auto"/>
        <w:left w:val="none" w:sz="0" w:space="0" w:color="auto"/>
        <w:bottom w:val="none" w:sz="0" w:space="0" w:color="auto"/>
        <w:right w:val="none" w:sz="0" w:space="0" w:color="auto"/>
      </w:divBdr>
    </w:div>
    <w:div w:id="498621609">
      <w:bodyDiv w:val="1"/>
      <w:marLeft w:val="0"/>
      <w:marRight w:val="0"/>
      <w:marTop w:val="0"/>
      <w:marBottom w:val="0"/>
      <w:divBdr>
        <w:top w:val="none" w:sz="0" w:space="0" w:color="auto"/>
        <w:left w:val="none" w:sz="0" w:space="0" w:color="auto"/>
        <w:bottom w:val="none" w:sz="0" w:space="0" w:color="auto"/>
        <w:right w:val="none" w:sz="0" w:space="0" w:color="auto"/>
      </w:divBdr>
    </w:div>
    <w:div w:id="511797809">
      <w:bodyDiv w:val="1"/>
      <w:marLeft w:val="0"/>
      <w:marRight w:val="0"/>
      <w:marTop w:val="0"/>
      <w:marBottom w:val="0"/>
      <w:divBdr>
        <w:top w:val="none" w:sz="0" w:space="0" w:color="auto"/>
        <w:left w:val="none" w:sz="0" w:space="0" w:color="auto"/>
        <w:bottom w:val="none" w:sz="0" w:space="0" w:color="auto"/>
        <w:right w:val="none" w:sz="0" w:space="0" w:color="auto"/>
      </w:divBdr>
    </w:div>
    <w:div w:id="521552779">
      <w:bodyDiv w:val="1"/>
      <w:marLeft w:val="0"/>
      <w:marRight w:val="0"/>
      <w:marTop w:val="0"/>
      <w:marBottom w:val="0"/>
      <w:divBdr>
        <w:top w:val="none" w:sz="0" w:space="0" w:color="auto"/>
        <w:left w:val="none" w:sz="0" w:space="0" w:color="auto"/>
        <w:bottom w:val="none" w:sz="0" w:space="0" w:color="auto"/>
        <w:right w:val="none" w:sz="0" w:space="0" w:color="auto"/>
      </w:divBdr>
    </w:div>
    <w:div w:id="530461436">
      <w:bodyDiv w:val="1"/>
      <w:marLeft w:val="0"/>
      <w:marRight w:val="0"/>
      <w:marTop w:val="0"/>
      <w:marBottom w:val="0"/>
      <w:divBdr>
        <w:top w:val="none" w:sz="0" w:space="0" w:color="auto"/>
        <w:left w:val="none" w:sz="0" w:space="0" w:color="auto"/>
        <w:bottom w:val="none" w:sz="0" w:space="0" w:color="auto"/>
        <w:right w:val="none" w:sz="0" w:space="0" w:color="auto"/>
      </w:divBdr>
    </w:div>
    <w:div w:id="534736792">
      <w:bodyDiv w:val="1"/>
      <w:marLeft w:val="0"/>
      <w:marRight w:val="0"/>
      <w:marTop w:val="0"/>
      <w:marBottom w:val="0"/>
      <w:divBdr>
        <w:top w:val="none" w:sz="0" w:space="0" w:color="auto"/>
        <w:left w:val="none" w:sz="0" w:space="0" w:color="auto"/>
        <w:bottom w:val="none" w:sz="0" w:space="0" w:color="auto"/>
        <w:right w:val="none" w:sz="0" w:space="0" w:color="auto"/>
      </w:divBdr>
    </w:div>
    <w:div w:id="551817370">
      <w:bodyDiv w:val="1"/>
      <w:marLeft w:val="0"/>
      <w:marRight w:val="0"/>
      <w:marTop w:val="0"/>
      <w:marBottom w:val="0"/>
      <w:divBdr>
        <w:top w:val="none" w:sz="0" w:space="0" w:color="auto"/>
        <w:left w:val="none" w:sz="0" w:space="0" w:color="auto"/>
        <w:bottom w:val="none" w:sz="0" w:space="0" w:color="auto"/>
        <w:right w:val="none" w:sz="0" w:space="0" w:color="auto"/>
      </w:divBdr>
    </w:div>
    <w:div w:id="555512919">
      <w:bodyDiv w:val="1"/>
      <w:marLeft w:val="0"/>
      <w:marRight w:val="0"/>
      <w:marTop w:val="0"/>
      <w:marBottom w:val="0"/>
      <w:divBdr>
        <w:top w:val="none" w:sz="0" w:space="0" w:color="auto"/>
        <w:left w:val="none" w:sz="0" w:space="0" w:color="auto"/>
        <w:bottom w:val="none" w:sz="0" w:space="0" w:color="auto"/>
        <w:right w:val="none" w:sz="0" w:space="0" w:color="auto"/>
      </w:divBdr>
    </w:div>
    <w:div w:id="559445940">
      <w:bodyDiv w:val="1"/>
      <w:marLeft w:val="0"/>
      <w:marRight w:val="0"/>
      <w:marTop w:val="0"/>
      <w:marBottom w:val="0"/>
      <w:divBdr>
        <w:top w:val="none" w:sz="0" w:space="0" w:color="auto"/>
        <w:left w:val="none" w:sz="0" w:space="0" w:color="auto"/>
        <w:bottom w:val="none" w:sz="0" w:space="0" w:color="auto"/>
        <w:right w:val="none" w:sz="0" w:space="0" w:color="auto"/>
      </w:divBdr>
    </w:div>
    <w:div w:id="563836469">
      <w:bodyDiv w:val="1"/>
      <w:marLeft w:val="0"/>
      <w:marRight w:val="0"/>
      <w:marTop w:val="0"/>
      <w:marBottom w:val="0"/>
      <w:divBdr>
        <w:top w:val="none" w:sz="0" w:space="0" w:color="auto"/>
        <w:left w:val="none" w:sz="0" w:space="0" w:color="auto"/>
        <w:bottom w:val="none" w:sz="0" w:space="0" w:color="auto"/>
        <w:right w:val="none" w:sz="0" w:space="0" w:color="auto"/>
      </w:divBdr>
    </w:div>
    <w:div w:id="572738647">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8292263">
      <w:bodyDiv w:val="1"/>
      <w:marLeft w:val="0"/>
      <w:marRight w:val="0"/>
      <w:marTop w:val="0"/>
      <w:marBottom w:val="0"/>
      <w:divBdr>
        <w:top w:val="none" w:sz="0" w:space="0" w:color="auto"/>
        <w:left w:val="none" w:sz="0" w:space="0" w:color="auto"/>
        <w:bottom w:val="none" w:sz="0" w:space="0" w:color="auto"/>
        <w:right w:val="none" w:sz="0" w:space="0" w:color="auto"/>
      </w:divBdr>
    </w:div>
    <w:div w:id="579754789">
      <w:bodyDiv w:val="1"/>
      <w:marLeft w:val="0"/>
      <w:marRight w:val="0"/>
      <w:marTop w:val="0"/>
      <w:marBottom w:val="0"/>
      <w:divBdr>
        <w:top w:val="none" w:sz="0" w:space="0" w:color="auto"/>
        <w:left w:val="none" w:sz="0" w:space="0" w:color="auto"/>
        <w:bottom w:val="none" w:sz="0" w:space="0" w:color="auto"/>
        <w:right w:val="none" w:sz="0" w:space="0" w:color="auto"/>
      </w:divBdr>
    </w:div>
    <w:div w:id="587930176">
      <w:bodyDiv w:val="1"/>
      <w:marLeft w:val="0"/>
      <w:marRight w:val="0"/>
      <w:marTop w:val="0"/>
      <w:marBottom w:val="0"/>
      <w:divBdr>
        <w:top w:val="none" w:sz="0" w:space="0" w:color="auto"/>
        <w:left w:val="none" w:sz="0" w:space="0" w:color="auto"/>
        <w:bottom w:val="none" w:sz="0" w:space="0" w:color="auto"/>
        <w:right w:val="none" w:sz="0" w:space="0" w:color="auto"/>
      </w:divBdr>
    </w:div>
    <w:div w:id="591012091">
      <w:bodyDiv w:val="1"/>
      <w:marLeft w:val="0"/>
      <w:marRight w:val="0"/>
      <w:marTop w:val="0"/>
      <w:marBottom w:val="0"/>
      <w:divBdr>
        <w:top w:val="none" w:sz="0" w:space="0" w:color="auto"/>
        <w:left w:val="none" w:sz="0" w:space="0" w:color="auto"/>
        <w:bottom w:val="none" w:sz="0" w:space="0" w:color="auto"/>
        <w:right w:val="none" w:sz="0" w:space="0" w:color="auto"/>
      </w:divBdr>
    </w:div>
    <w:div w:id="617758419">
      <w:bodyDiv w:val="1"/>
      <w:marLeft w:val="0"/>
      <w:marRight w:val="0"/>
      <w:marTop w:val="0"/>
      <w:marBottom w:val="0"/>
      <w:divBdr>
        <w:top w:val="none" w:sz="0" w:space="0" w:color="auto"/>
        <w:left w:val="none" w:sz="0" w:space="0" w:color="auto"/>
        <w:bottom w:val="none" w:sz="0" w:space="0" w:color="auto"/>
        <w:right w:val="none" w:sz="0" w:space="0" w:color="auto"/>
      </w:divBdr>
    </w:div>
    <w:div w:id="627398673">
      <w:bodyDiv w:val="1"/>
      <w:marLeft w:val="0"/>
      <w:marRight w:val="0"/>
      <w:marTop w:val="0"/>
      <w:marBottom w:val="0"/>
      <w:divBdr>
        <w:top w:val="none" w:sz="0" w:space="0" w:color="auto"/>
        <w:left w:val="none" w:sz="0" w:space="0" w:color="auto"/>
        <w:bottom w:val="none" w:sz="0" w:space="0" w:color="auto"/>
        <w:right w:val="none" w:sz="0" w:space="0" w:color="auto"/>
      </w:divBdr>
    </w:div>
    <w:div w:id="637807309">
      <w:bodyDiv w:val="1"/>
      <w:marLeft w:val="0"/>
      <w:marRight w:val="0"/>
      <w:marTop w:val="0"/>
      <w:marBottom w:val="0"/>
      <w:divBdr>
        <w:top w:val="none" w:sz="0" w:space="0" w:color="auto"/>
        <w:left w:val="none" w:sz="0" w:space="0" w:color="auto"/>
        <w:bottom w:val="none" w:sz="0" w:space="0" w:color="auto"/>
        <w:right w:val="none" w:sz="0" w:space="0" w:color="auto"/>
      </w:divBdr>
    </w:div>
    <w:div w:id="644505178">
      <w:bodyDiv w:val="1"/>
      <w:marLeft w:val="0"/>
      <w:marRight w:val="0"/>
      <w:marTop w:val="0"/>
      <w:marBottom w:val="0"/>
      <w:divBdr>
        <w:top w:val="none" w:sz="0" w:space="0" w:color="auto"/>
        <w:left w:val="none" w:sz="0" w:space="0" w:color="auto"/>
        <w:bottom w:val="none" w:sz="0" w:space="0" w:color="auto"/>
        <w:right w:val="none" w:sz="0" w:space="0" w:color="auto"/>
      </w:divBdr>
    </w:div>
    <w:div w:id="648171782">
      <w:bodyDiv w:val="1"/>
      <w:marLeft w:val="0"/>
      <w:marRight w:val="0"/>
      <w:marTop w:val="0"/>
      <w:marBottom w:val="0"/>
      <w:divBdr>
        <w:top w:val="none" w:sz="0" w:space="0" w:color="auto"/>
        <w:left w:val="none" w:sz="0" w:space="0" w:color="auto"/>
        <w:bottom w:val="none" w:sz="0" w:space="0" w:color="auto"/>
        <w:right w:val="none" w:sz="0" w:space="0" w:color="auto"/>
      </w:divBdr>
    </w:div>
    <w:div w:id="671373338">
      <w:bodyDiv w:val="1"/>
      <w:marLeft w:val="0"/>
      <w:marRight w:val="0"/>
      <w:marTop w:val="0"/>
      <w:marBottom w:val="0"/>
      <w:divBdr>
        <w:top w:val="none" w:sz="0" w:space="0" w:color="auto"/>
        <w:left w:val="none" w:sz="0" w:space="0" w:color="auto"/>
        <w:bottom w:val="none" w:sz="0" w:space="0" w:color="auto"/>
        <w:right w:val="none" w:sz="0" w:space="0" w:color="auto"/>
      </w:divBdr>
    </w:div>
    <w:div w:id="675500035">
      <w:bodyDiv w:val="1"/>
      <w:marLeft w:val="0"/>
      <w:marRight w:val="0"/>
      <w:marTop w:val="0"/>
      <w:marBottom w:val="0"/>
      <w:divBdr>
        <w:top w:val="none" w:sz="0" w:space="0" w:color="auto"/>
        <w:left w:val="none" w:sz="0" w:space="0" w:color="auto"/>
        <w:bottom w:val="none" w:sz="0" w:space="0" w:color="auto"/>
        <w:right w:val="none" w:sz="0" w:space="0" w:color="auto"/>
      </w:divBdr>
    </w:div>
    <w:div w:id="698359272">
      <w:bodyDiv w:val="1"/>
      <w:marLeft w:val="0"/>
      <w:marRight w:val="0"/>
      <w:marTop w:val="0"/>
      <w:marBottom w:val="0"/>
      <w:divBdr>
        <w:top w:val="none" w:sz="0" w:space="0" w:color="auto"/>
        <w:left w:val="none" w:sz="0" w:space="0" w:color="auto"/>
        <w:bottom w:val="none" w:sz="0" w:space="0" w:color="auto"/>
        <w:right w:val="none" w:sz="0" w:space="0" w:color="auto"/>
      </w:divBdr>
    </w:div>
    <w:div w:id="698580507">
      <w:bodyDiv w:val="1"/>
      <w:marLeft w:val="0"/>
      <w:marRight w:val="0"/>
      <w:marTop w:val="0"/>
      <w:marBottom w:val="0"/>
      <w:divBdr>
        <w:top w:val="none" w:sz="0" w:space="0" w:color="auto"/>
        <w:left w:val="none" w:sz="0" w:space="0" w:color="auto"/>
        <w:bottom w:val="none" w:sz="0" w:space="0" w:color="auto"/>
        <w:right w:val="none" w:sz="0" w:space="0" w:color="auto"/>
      </w:divBdr>
    </w:div>
    <w:div w:id="699477287">
      <w:bodyDiv w:val="1"/>
      <w:marLeft w:val="0"/>
      <w:marRight w:val="0"/>
      <w:marTop w:val="0"/>
      <w:marBottom w:val="0"/>
      <w:divBdr>
        <w:top w:val="none" w:sz="0" w:space="0" w:color="auto"/>
        <w:left w:val="none" w:sz="0" w:space="0" w:color="auto"/>
        <w:bottom w:val="none" w:sz="0" w:space="0" w:color="auto"/>
        <w:right w:val="none" w:sz="0" w:space="0" w:color="auto"/>
      </w:divBdr>
    </w:div>
    <w:div w:id="700085683">
      <w:bodyDiv w:val="1"/>
      <w:marLeft w:val="0"/>
      <w:marRight w:val="0"/>
      <w:marTop w:val="0"/>
      <w:marBottom w:val="0"/>
      <w:divBdr>
        <w:top w:val="none" w:sz="0" w:space="0" w:color="auto"/>
        <w:left w:val="none" w:sz="0" w:space="0" w:color="auto"/>
        <w:bottom w:val="none" w:sz="0" w:space="0" w:color="auto"/>
        <w:right w:val="none" w:sz="0" w:space="0" w:color="auto"/>
      </w:divBdr>
    </w:div>
    <w:div w:id="705762515">
      <w:bodyDiv w:val="1"/>
      <w:marLeft w:val="0"/>
      <w:marRight w:val="0"/>
      <w:marTop w:val="0"/>
      <w:marBottom w:val="0"/>
      <w:divBdr>
        <w:top w:val="none" w:sz="0" w:space="0" w:color="auto"/>
        <w:left w:val="none" w:sz="0" w:space="0" w:color="auto"/>
        <w:bottom w:val="none" w:sz="0" w:space="0" w:color="auto"/>
        <w:right w:val="none" w:sz="0" w:space="0" w:color="auto"/>
      </w:divBdr>
    </w:div>
    <w:div w:id="711030284">
      <w:bodyDiv w:val="1"/>
      <w:marLeft w:val="0"/>
      <w:marRight w:val="0"/>
      <w:marTop w:val="0"/>
      <w:marBottom w:val="0"/>
      <w:divBdr>
        <w:top w:val="none" w:sz="0" w:space="0" w:color="auto"/>
        <w:left w:val="none" w:sz="0" w:space="0" w:color="auto"/>
        <w:bottom w:val="none" w:sz="0" w:space="0" w:color="auto"/>
        <w:right w:val="none" w:sz="0" w:space="0" w:color="auto"/>
      </w:divBdr>
    </w:div>
    <w:div w:id="716930748">
      <w:bodyDiv w:val="1"/>
      <w:marLeft w:val="0"/>
      <w:marRight w:val="0"/>
      <w:marTop w:val="0"/>
      <w:marBottom w:val="0"/>
      <w:divBdr>
        <w:top w:val="none" w:sz="0" w:space="0" w:color="auto"/>
        <w:left w:val="none" w:sz="0" w:space="0" w:color="auto"/>
        <w:bottom w:val="none" w:sz="0" w:space="0" w:color="auto"/>
        <w:right w:val="none" w:sz="0" w:space="0" w:color="auto"/>
      </w:divBdr>
    </w:div>
    <w:div w:id="720791355">
      <w:bodyDiv w:val="1"/>
      <w:marLeft w:val="0"/>
      <w:marRight w:val="0"/>
      <w:marTop w:val="0"/>
      <w:marBottom w:val="0"/>
      <w:divBdr>
        <w:top w:val="none" w:sz="0" w:space="0" w:color="auto"/>
        <w:left w:val="none" w:sz="0" w:space="0" w:color="auto"/>
        <w:bottom w:val="none" w:sz="0" w:space="0" w:color="auto"/>
        <w:right w:val="none" w:sz="0" w:space="0" w:color="auto"/>
      </w:divBdr>
    </w:div>
    <w:div w:id="721904086">
      <w:bodyDiv w:val="1"/>
      <w:marLeft w:val="0"/>
      <w:marRight w:val="0"/>
      <w:marTop w:val="0"/>
      <w:marBottom w:val="0"/>
      <w:divBdr>
        <w:top w:val="none" w:sz="0" w:space="0" w:color="auto"/>
        <w:left w:val="none" w:sz="0" w:space="0" w:color="auto"/>
        <w:bottom w:val="none" w:sz="0" w:space="0" w:color="auto"/>
        <w:right w:val="none" w:sz="0" w:space="0" w:color="auto"/>
      </w:divBdr>
    </w:div>
    <w:div w:id="730079368">
      <w:bodyDiv w:val="1"/>
      <w:marLeft w:val="0"/>
      <w:marRight w:val="0"/>
      <w:marTop w:val="0"/>
      <w:marBottom w:val="0"/>
      <w:divBdr>
        <w:top w:val="none" w:sz="0" w:space="0" w:color="auto"/>
        <w:left w:val="none" w:sz="0" w:space="0" w:color="auto"/>
        <w:bottom w:val="none" w:sz="0" w:space="0" w:color="auto"/>
        <w:right w:val="none" w:sz="0" w:space="0" w:color="auto"/>
      </w:divBdr>
    </w:div>
    <w:div w:id="732435972">
      <w:bodyDiv w:val="1"/>
      <w:marLeft w:val="0"/>
      <w:marRight w:val="0"/>
      <w:marTop w:val="0"/>
      <w:marBottom w:val="0"/>
      <w:divBdr>
        <w:top w:val="none" w:sz="0" w:space="0" w:color="auto"/>
        <w:left w:val="none" w:sz="0" w:space="0" w:color="auto"/>
        <w:bottom w:val="none" w:sz="0" w:space="0" w:color="auto"/>
        <w:right w:val="none" w:sz="0" w:space="0" w:color="auto"/>
      </w:divBdr>
    </w:div>
    <w:div w:id="737900501">
      <w:bodyDiv w:val="1"/>
      <w:marLeft w:val="0"/>
      <w:marRight w:val="0"/>
      <w:marTop w:val="0"/>
      <w:marBottom w:val="0"/>
      <w:divBdr>
        <w:top w:val="none" w:sz="0" w:space="0" w:color="auto"/>
        <w:left w:val="none" w:sz="0" w:space="0" w:color="auto"/>
        <w:bottom w:val="none" w:sz="0" w:space="0" w:color="auto"/>
        <w:right w:val="none" w:sz="0" w:space="0" w:color="auto"/>
      </w:divBdr>
    </w:div>
    <w:div w:id="742677256">
      <w:bodyDiv w:val="1"/>
      <w:marLeft w:val="0"/>
      <w:marRight w:val="0"/>
      <w:marTop w:val="0"/>
      <w:marBottom w:val="0"/>
      <w:divBdr>
        <w:top w:val="none" w:sz="0" w:space="0" w:color="auto"/>
        <w:left w:val="none" w:sz="0" w:space="0" w:color="auto"/>
        <w:bottom w:val="none" w:sz="0" w:space="0" w:color="auto"/>
        <w:right w:val="none" w:sz="0" w:space="0" w:color="auto"/>
      </w:divBdr>
    </w:div>
    <w:div w:id="746341629">
      <w:bodyDiv w:val="1"/>
      <w:marLeft w:val="0"/>
      <w:marRight w:val="0"/>
      <w:marTop w:val="0"/>
      <w:marBottom w:val="0"/>
      <w:divBdr>
        <w:top w:val="none" w:sz="0" w:space="0" w:color="auto"/>
        <w:left w:val="none" w:sz="0" w:space="0" w:color="auto"/>
        <w:bottom w:val="none" w:sz="0" w:space="0" w:color="auto"/>
        <w:right w:val="none" w:sz="0" w:space="0" w:color="auto"/>
      </w:divBdr>
    </w:div>
    <w:div w:id="750664955">
      <w:bodyDiv w:val="1"/>
      <w:marLeft w:val="0"/>
      <w:marRight w:val="0"/>
      <w:marTop w:val="0"/>
      <w:marBottom w:val="0"/>
      <w:divBdr>
        <w:top w:val="none" w:sz="0" w:space="0" w:color="auto"/>
        <w:left w:val="none" w:sz="0" w:space="0" w:color="auto"/>
        <w:bottom w:val="none" w:sz="0" w:space="0" w:color="auto"/>
        <w:right w:val="none" w:sz="0" w:space="0" w:color="auto"/>
      </w:divBdr>
    </w:div>
    <w:div w:id="763261244">
      <w:bodyDiv w:val="1"/>
      <w:marLeft w:val="0"/>
      <w:marRight w:val="0"/>
      <w:marTop w:val="0"/>
      <w:marBottom w:val="0"/>
      <w:divBdr>
        <w:top w:val="none" w:sz="0" w:space="0" w:color="auto"/>
        <w:left w:val="none" w:sz="0" w:space="0" w:color="auto"/>
        <w:bottom w:val="none" w:sz="0" w:space="0" w:color="auto"/>
        <w:right w:val="none" w:sz="0" w:space="0" w:color="auto"/>
      </w:divBdr>
    </w:div>
    <w:div w:id="765468132">
      <w:bodyDiv w:val="1"/>
      <w:marLeft w:val="0"/>
      <w:marRight w:val="0"/>
      <w:marTop w:val="0"/>
      <w:marBottom w:val="0"/>
      <w:divBdr>
        <w:top w:val="none" w:sz="0" w:space="0" w:color="auto"/>
        <w:left w:val="none" w:sz="0" w:space="0" w:color="auto"/>
        <w:bottom w:val="none" w:sz="0" w:space="0" w:color="auto"/>
        <w:right w:val="none" w:sz="0" w:space="0" w:color="auto"/>
      </w:divBdr>
    </w:div>
    <w:div w:id="817185730">
      <w:bodyDiv w:val="1"/>
      <w:marLeft w:val="0"/>
      <w:marRight w:val="0"/>
      <w:marTop w:val="0"/>
      <w:marBottom w:val="0"/>
      <w:divBdr>
        <w:top w:val="none" w:sz="0" w:space="0" w:color="auto"/>
        <w:left w:val="none" w:sz="0" w:space="0" w:color="auto"/>
        <w:bottom w:val="none" w:sz="0" w:space="0" w:color="auto"/>
        <w:right w:val="none" w:sz="0" w:space="0" w:color="auto"/>
      </w:divBdr>
    </w:div>
    <w:div w:id="835878715">
      <w:bodyDiv w:val="1"/>
      <w:marLeft w:val="0"/>
      <w:marRight w:val="0"/>
      <w:marTop w:val="0"/>
      <w:marBottom w:val="0"/>
      <w:divBdr>
        <w:top w:val="none" w:sz="0" w:space="0" w:color="auto"/>
        <w:left w:val="none" w:sz="0" w:space="0" w:color="auto"/>
        <w:bottom w:val="none" w:sz="0" w:space="0" w:color="auto"/>
        <w:right w:val="none" w:sz="0" w:space="0" w:color="auto"/>
      </w:divBdr>
    </w:div>
    <w:div w:id="839538719">
      <w:bodyDiv w:val="1"/>
      <w:marLeft w:val="0"/>
      <w:marRight w:val="0"/>
      <w:marTop w:val="0"/>
      <w:marBottom w:val="0"/>
      <w:divBdr>
        <w:top w:val="none" w:sz="0" w:space="0" w:color="auto"/>
        <w:left w:val="none" w:sz="0" w:space="0" w:color="auto"/>
        <w:bottom w:val="none" w:sz="0" w:space="0" w:color="auto"/>
        <w:right w:val="none" w:sz="0" w:space="0" w:color="auto"/>
      </w:divBdr>
    </w:div>
    <w:div w:id="867138969">
      <w:bodyDiv w:val="1"/>
      <w:marLeft w:val="0"/>
      <w:marRight w:val="0"/>
      <w:marTop w:val="0"/>
      <w:marBottom w:val="0"/>
      <w:divBdr>
        <w:top w:val="none" w:sz="0" w:space="0" w:color="auto"/>
        <w:left w:val="none" w:sz="0" w:space="0" w:color="auto"/>
        <w:bottom w:val="none" w:sz="0" w:space="0" w:color="auto"/>
        <w:right w:val="none" w:sz="0" w:space="0" w:color="auto"/>
      </w:divBdr>
    </w:div>
    <w:div w:id="870532147">
      <w:bodyDiv w:val="1"/>
      <w:marLeft w:val="0"/>
      <w:marRight w:val="0"/>
      <w:marTop w:val="0"/>
      <w:marBottom w:val="0"/>
      <w:divBdr>
        <w:top w:val="none" w:sz="0" w:space="0" w:color="auto"/>
        <w:left w:val="none" w:sz="0" w:space="0" w:color="auto"/>
        <w:bottom w:val="none" w:sz="0" w:space="0" w:color="auto"/>
        <w:right w:val="none" w:sz="0" w:space="0" w:color="auto"/>
      </w:divBdr>
    </w:div>
    <w:div w:id="873081087">
      <w:bodyDiv w:val="1"/>
      <w:marLeft w:val="0"/>
      <w:marRight w:val="0"/>
      <w:marTop w:val="0"/>
      <w:marBottom w:val="0"/>
      <w:divBdr>
        <w:top w:val="none" w:sz="0" w:space="0" w:color="auto"/>
        <w:left w:val="none" w:sz="0" w:space="0" w:color="auto"/>
        <w:bottom w:val="none" w:sz="0" w:space="0" w:color="auto"/>
        <w:right w:val="none" w:sz="0" w:space="0" w:color="auto"/>
      </w:divBdr>
    </w:div>
    <w:div w:id="873158880">
      <w:bodyDiv w:val="1"/>
      <w:marLeft w:val="0"/>
      <w:marRight w:val="0"/>
      <w:marTop w:val="0"/>
      <w:marBottom w:val="0"/>
      <w:divBdr>
        <w:top w:val="none" w:sz="0" w:space="0" w:color="auto"/>
        <w:left w:val="none" w:sz="0" w:space="0" w:color="auto"/>
        <w:bottom w:val="none" w:sz="0" w:space="0" w:color="auto"/>
        <w:right w:val="none" w:sz="0" w:space="0" w:color="auto"/>
      </w:divBdr>
    </w:div>
    <w:div w:id="875703334">
      <w:bodyDiv w:val="1"/>
      <w:marLeft w:val="0"/>
      <w:marRight w:val="0"/>
      <w:marTop w:val="0"/>
      <w:marBottom w:val="0"/>
      <w:divBdr>
        <w:top w:val="none" w:sz="0" w:space="0" w:color="auto"/>
        <w:left w:val="none" w:sz="0" w:space="0" w:color="auto"/>
        <w:bottom w:val="none" w:sz="0" w:space="0" w:color="auto"/>
        <w:right w:val="none" w:sz="0" w:space="0" w:color="auto"/>
      </w:divBdr>
    </w:div>
    <w:div w:id="883558597">
      <w:bodyDiv w:val="1"/>
      <w:marLeft w:val="0"/>
      <w:marRight w:val="0"/>
      <w:marTop w:val="0"/>
      <w:marBottom w:val="0"/>
      <w:divBdr>
        <w:top w:val="none" w:sz="0" w:space="0" w:color="auto"/>
        <w:left w:val="none" w:sz="0" w:space="0" w:color="auto"/>
        <w:bottom w:val="none" w:sz="0" w:space="0" w:color="auto"/>
        <w:right w:val="none" w:sz="0" w:space="0" w:color="auto"/>
      </w:divBdr>
    </w:div>
    <w:div w:id="888569066">
      <w:bodyDiv w:val="1"/>
      <w:marLeft w:val="0"/>
      <w:marRight w:val="0"/>
      <w:marTop w:val="0"/>
      <w:marBottom w:val="0"/>
      <w:divBdr>
        <w:top w:val="none" w:sz="0" w:space="0" w:color="auto"/>
        <w:left w:val="none" w:sz="0" w:space="0" w:color="auto"/>
        <w:bottom w:val="none" w:sz="0" w:space="0" w:color="auto"/>
        <w:right w:val="none" w:sz="0" w:space="0" w:color="auto"/>
      </w:divBdr>
    </w:div>
    <w:div w:id="892041201">
      <w:bodyDiv w:val="1"/>
      <w:marLeft w:val="0"/>
      <w:marRight w:val="0"/>
      <w:marTop w:val="0"/>
      <w:marBottom w:val="0"/>
      <w:divBdr>
        <w:top w:val="none" w:sz="0" w:space="0" w:color="auto"/>
        <w:left w:val="none" w:sz="0" w:space="0" w:color="auto"/>
        <w:bottom w:val="none" w:sz="0" w:space="0" w:color="auto"/>
        <w:right w:val="none" w:sz="0" w:space="0" w:color="auto"/>
      </w:divBdr>
    </w:div>
    <w:div w:id="905267324">
      <w:bodyDiv w:val="1"/>
      <w:marLeft w:val="0"/>
      <w:marRight w:val="0"/>
      <w:marTop w:val="0"/>
      <w:marBottom w:val="0"/>
      <w:divBdr>
        <w:top w:val="none" w:sz="0" w:space="0" w:color="auto"/>
        <w:left w:val="none" w:sz="0" w:space="0" w:color="auto"/>
        <w:bottom w:val="none" w:sz="0" w:space="0" w:color="auto"/>
        <w:right w:val="none" w:sz="0" w:space="0" w:color="auto"/>
      </w:divBdr>
    </w:div>
    <w:div w:id="913203615">
      <w:bodyDiv w:val="1"/>
      <w:marLeft w:val="0"/>
      <w:marRight w:val="0"/>
      <w:marTop w:val="0"/>
      <w:marBottom w:val="0"/>
      <w:divBdr>
        <w:top w:val="none" w:sz="0" w:space="0" w:color="auto"/>
        <w:left w:val="none" w:sz="0" w:space="0" w:color="auto"/>
        <w:bottom w:val="none" w:sz="0" w:space="0" w:color="auto"/>
        <w:right w:val="none" w:sz="0" w:space="0" w:color="auto"/>
      </w:divBdr>
    </w:div>
    <w:div w:id="927083723">
      <w:bodyDiv w:val="1"/>
      <w:marLeft w:val="0"/>
      <w:marRight w:val="0"/>
      <w:marTop w:val="0"/>
      <w:marBottom w:val="0"/>
      <w:divBdr>
        <w:top w:val="none" w:sz="0" w:space="0" w:color="auto"/>
        <w:left w:val="none" w:sz="0" w:space="0" w:color="auto"/>
        <w:bottom w:val="none" w:sz="0" w:space="0" w:color="auto"/>
        <w:right w:val="none" w:sz="0" w:space="0" w:color="auto"/>
      </w:divBdr>
    </w:div>
    <w:div w:id="949891840">
      <w:bodyDiv w:val="1"/>
      <w:marLeft w:val="0"/>
      <w:marRight w:val="0"/>
      <w:marTop w:val="0"/>
      <w:marBottom w:val="0"/>
      <w:divBdr>
        <w:top w:val="none" w:sz="0" w:space="0" w:color="auto"/>
        <w:left w:val="none" w:sz="0" w:space="0" w:color="auto"/>
        <w:bottom w:val="none" w:sz="0" w:space="0" w:color="auto"/>
        <w:right w:val="none" w:sz="0" w:space="0" w:color="auto"/>
      </w:divBdr>
    </w:div>
    <w:div w:id="966356452">
      <w:bodyDiv w:val="1"/>
      <w:marLeft w:val="0"/>
      <w:marRight w:val="0"/>
      <w:marTop w:val="0"/>
      <w:marBottom w:val="0"/>
      <w:divBdr>
        <w:top w:val="none" w:sz="0" w:space="0" w:color="auto"/>
        <w:left w:val="none" w:sz="0" w:space="0" w:color="auto"/>
        <w:bottom w:val="none" w:sz="0" w:space="0" w:color="auto"/>
        <w:right w:val="none" w:sz="0" w:space="0" w:color="auto"/>
      </w:divBdr>
    </w:div>
    <w:div w:id="972566630">
      <w:bodyDiv w:val="1"/>
      <w:marLeft w:val="0"/>
      <w:marRight w:val="0"/>
      <w:marTop w:val="0"/>
      <w:marBottom w:val="0"/>
      <w:divBdr>
        <w:top w:val="none" w:sz="0" w:space="0" w:color="auto"/>
        <w:left w:val="none" w:sz="0" w:space="0" w:color="auto"/>
        <w:bottom w:val="none" w:sz="0" w:space="0" w:color="auto"/>
        <w:right w:val="none" w:sz="0" w:space="0" w:color="auto"/>
      </w:divBdr>
    </w:div>
    <w:div w:id="1002664698">
      <w:bodyDiv w:val="1"/>
      <w:marLeft w:val="0"/>
      <w:marRight w:val="0"/>
      <w:marTop w:val="0"/>
      <w:marBottom w:val="0"/>
      <w:divBdr>
        <w:top w:val="none" w:sz="0" w:space="0" w:color="auto"/>
        <w:left w:val="none" w:sz="0" w:space="0" w:color="auto"/>
        <w:bottom w:val="none" w:sz="0" w:space="0" w:color="auto"/>
        <w:right w:val="none" w:sz="0" w:space="0" w:color="auto"/>
      </w:divBdr>
    </w:div>
    <w:div w:id="100350652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010722433">
      <w:bodyDiv w:val="1"/>
      <w:marLeft w:val="0"/>
      <w:marRight w:val="0"/>
      <w:marTop w:val="0"/>
      <w:marBottom w:val="0"/>
      <w:divBdr>
        <w:top w:val="none" w:sz="0" w:space="0" w:color="auto"/>
        <w:left w:val="none" w:sz="0" w:space="0" w:color="auto"/>
        <w:bottom w:val="none" w:sz="0" w:space="0" w:color="auto"/>
        <w:right w:val="none" w:sz="0" w:space="0" w:color="auto"/>
      </w:divBdr>
    </w:div>
    <w:div w:id="1018119350">
      <w:bodyDiv w:val="1"/>
      <w:marLeft w:val="0"/>
      <w:marRight w:val="0"/>
      <w:marTop w:val="0"/>
      <w:marBottom w:val="0"/>
      <w:divBdr>
        <w:top w:val="none" w:sz="0" w:space="0" w:color="auto"/>
        <w:left w:val="none" w:sz="0" w:space="0" w:color="auto"/>
        <w:bottom w:val="none" w:sz="0" w:space="0" w:color="auto"/>
        <w:right w:val="none" w:sz="0" w:space="0" w:color="auto"/>
      </w:divBdr>
    </w:div>
    <w:div w:id="1054814796">
      <w:bodyDiv w:val="1"/>
      <w:marLeft w:val="0"/>
      <w:marRight w:val="0"/>
      <w:marTop w:val="0"/>
      <w:marBottom w:val="0"/>
      <w:divBdr>
        <w:top w:val="none" w:sz="0" w:space="0" w:color="auto"/>
        <w:left w:val="none" w:sz="0" w:space="0" w:color="auto"/>
        <w:bottom w:val="none" w:sz="0" w:space="0" w:color="auto"/>
        <w:right w:val="none" w:sz="0" w:space="0" w:color="auto"/>
      </w:divBdr>
    </w:div>
    <w:div w:id="1054816021">
      <w:bodyDiv w:val="1"/>
      <w:marLeft w:val="0"/>
      <w:marRight w:val="0"/>
      <w:marTop w:val="0"/>
      <w:marBottom w:val="0"/>
      <w:divBdr>
        <w:top w:val="none" w:sz="0" w:space="0" w:color="auto"/>
        <w:left w:val="none" w:sz="0" w:space="0" w:color="auto"/>
        <w:bottom w:val="none" w:sz="0" w:space="0" w:color="auto"/>
        <w:right w:val="none" w:sz="0" w:space="0" w:color="auto"/>
      </w:divBdr>
    </w:div>
    <w:div w:id="1059983576">
      <w:bodyDiv w:val="1"/>
      <w:marLeft w:val="0"/>
      <w:marRight w:val="0"/>
      <w:marTop w:val="0"/>
      <w:marBottom w:val="0"/>
      <w:divBdr>
        <w:top w:val="none" w:sz="0" w:space="0" w:color="auto"/>
        <w:left w:val="none" w:sz="0" w:space="0" w:color="auto"/>
        <w:bottom w:val="none" w:sz="0" w:space="0" w:color="auto"/>
        <w:right w:val="none" w:sz="0" w:space="0" w:color="auto"/>
      </w:divBdr>
    </w:div>
    <w:div w:id="1065178646">
      <w:bodyDiv w:val="1"/>
      <w:marLeft w:val="0"/>
      <w:marRight w:val="0"/>
      <w:marTop w:val="0"/>
      <w:marBottom w:val="0"/>
      <w:divBdr>
        <w:top w:val="none" w:sz="0" w:space="0" w:color="auto"/>
        <w:left w:val="none" w:sz="0" w:space="0" w:color="auto"/>
        <w:bottom w:val="none" w:sz="0" w:space="0" w:color="auto"/>
        <w:right w:val="none" w:sz="0" w:space="0" w:color="auto"/>
      </w:divBdr>
    </w:div>
    <w:div w:id="1069688366">
      <w:bodyDiv w:val="1"/>
      <w:marLeft w:val="0"/>
      <w:marRight w:val="0"/>
      <w:marTop w:val="0"/>
      <w:marBottom w:val="0"/>
      <w:divBdr>
        <w:top w:val="none" w:sz="0" w:space="0" w:color="auto"/>
        <w:left w:val="none" w:sz="0" w:space="0" w:color="auto"/>
        <w:bottom w:val="none" w:sz="0" w:space="0" w:color="auto"/>
        <w:right w:val="none" w:sz="0" w:space="0" w:color="auto"/>
      </w:divBdr>
    </w:div>
    <w:div w:id="1083262110">
      <w:bodyDiv w:val="1"/>
      <w:marLeft w:val="0"/>
      <w:marRight w:val="0"/>
      <w:marTop w:val="0"/>
      <w:marBottom w:val="0"/>
      <w:divBdr>
        <w:top w:val="none" w:sz="0" w:space="0" w:color="auto"/>
        <w:left w:val="none" w:sz="0" w:space="0" w:color="auto"/>
        <w:bottom w:val="none" w:sz="0" w:space="0" w:color="auto"/>
        <w:right w:val="none" w:sz="0" w:space="0" w:color="auto"/>
      </w:divBdr>
    </w:div>
    <w:div w:id="1084113082">
      <w:bodyDiv w:val="1"/>
      <w:marLeft w:val="0"/>
      <w:marRight w:val="0"/>
      <w:marTop w:val="0"/>
      <w:marBottom w:val="0"/>
      <w:divBdr>
        <w:top w:val="none" w:sz="0" w:space="0" w:color="auto"/>
        <w:left w:val="none" w:sz="0" w:space="0" w:color="auto"/>
        <w:bottom w:val="none" w:sz="0" w:space="0" w:color="auto"/>
        <w:right w:val="none" w:sz="0" w:space="0" w:color="auto"/>
      </w:divBdr>
    </w:div>
    <w:div w:id="1087195433">
      <w:bodyDiv w:val="1"/>
      <w:marLeft w:val="0"/>
      <w:marRight w:val="0"/>
      <w:marTop w:val="0"/>
      <w:marBottom w:val="0"/>
      <w:divBdr>
        <w:top w:val="none" w:sz="0" w:space="0" w:color="auto"/>
        <w:left w:val="none" w:sz="0" w:space="0" w:color="auto"/>
        <w:bottom w:val="none" w:sz="0" w:space="0" w:color="auto"/>
        <w:right w:val="none" w:sz="0" w:space="0" w:color="auto"/>
      </w:divBdr>
    </w:div>
    <w:div w:id="1100220095">
      <w:bodyDiv w:val="1"/>
      <w:marLeft w:val="0"/>
      <w:marRight w:val="0"/>
      <w:marTop w:val="0"/>
      <w:marBottom w:val="0"/>
      <w:divBdr>
        <w:top w:val="none" w:sz="0" w:space="0" w:color="auto"/>
        <w:left w:val="none" w:sz="0" w:space="0" w:color="auto"/>
        <w:bottom w:val="none" w:sz="0" w:space="0" w:color="auto"/>
        <w:right w:val="none" w:sz="0" w:space="0" w:color="auto"/>
      </w:divBdr>
    </w:div>
    <w:div w:id="1116830617">
      <w:bodyDiv w:val="1"/>
      <w:marLeft w:val="0"/>
      <w:marRight w:val="0"/>
      <w:marTop w:val="0"/>
      <w:marBottom w:val="0"/>
      <w:divBdr>
        <w:top w:val="none" w:sz="0" w:space="0" w:color="auto"/>
        <w:left w:val="none" w:sz="0" w:space="0" w:color="auto"/>
        <w:bottom w:val="none" w:sz="0" w:space="0" w:color="auto"/>
        <w:right w:val="none" w:sz="0" w:space="0" w:color="auto"/>
      </w:divBdr>
    </w:div>
    <w:div w:id="1147208321">
      <w:bodyDiv w:val="1"/>
      <w:marLeft w:val="0"/>
      <w:marRight w:val="0"/>
      <w:marTop w:val="0"/>
      <w:marBottom w:val="0"/>
      <w:divBdr>
        <w:top w:val="none" w:sz="0" w:space="0" w:color="auto"/>
        <w:left w:val="none" w:sz="0" w:space="0" w:color="auto"/>
        <w:bottom w:val="none" w:sz="0" w:space="0" w:color="auto"/>
        <w:right w:val="none" w:sz="0" w:space="0" w:color="auto"/>
      </w:divBdr>
    </w:div>
    <w:div w:id="1163859588">
      <w:bodyDiv w:val="1"/>
      <w:marLeft w:val="0"/>
      <w:marRight w:val="0"/>
      <w:marTop w:val="0"/>
      <w:marBottom w:val="0"/>
      <w:divBdr>
        <w:top w:val="none" w:sz="0" w:space="0" w:color="auto"/>
        <w:left w:val="none" w:sz="0" w:space="0" w:color="auto"/>
        <w:bottom w:val="none" w:sz="0" w:space="0" w:color="auto"/>
        <w:right w:val="none" w:sz="0" w:space="0" w:color="auto"/>
      </w:divBdr>
    </w:div>
    <w:div w:id="1164784593">
      <w:bodyDiv w:val="1"/>
      <w:marLeft w:val="0"/>
      <w:marRight w:val="0"/>
      <w:marTop w:val="0"/>
      <w:marBottom w:val="0"/>
      <w:divBdr>
        <w:top w:val="none" w:sz="0" w:space="0" w:color="auto"/>
        <w:left w:val="none" w:sz="0" w:space="0" w:color="auto"/>
        <w:bottom w:val="none" w:sz="0" w:space="0" w:color="auto"/>
        <w:right w:val="none" w:sz="0" w:space="0" w:color="auto"/>
      </w:divBdr>
    </w:div>
    <w:div w:id="1175924387">
      <w:bodyDiv w:val="1"/>
      <w:marLeft w:val="0"/>
      <w:marRight w:val="0"/>
      <w:marTop w:val="0"/>
      <w:marBottom w:val="0"/>
      <w:divBdr>
        <w:top w:val="none" w:sz="0" w:space="0" w:color="auto"/>
        <w:left w:val="none" w:sz="0" w:space="0" w:color="auto"/>
        <w:bottom w:val="none" w:sz="0" w:space="0" w:color="auto"/>
        <w:right w:val="none" w:sz="0" w:space="0" w:color="auto"/>
      </w:divBdr>
    </w:div>
    <w:div w:id="1176580068">
      <w:bodyDiv w:val="1"/>
      <w:marLeft w:val="0"/>
      <w:marRight w:val="0"/>
      <w:marTop w:val="0"/>
      <w:marBottom w:val="0"/>
      <w:divBdr>
        <w:top w:val="none" w:sz="0" w:space="0" w:color="auto"/>
        <w:left w:val="none" w:sz="0" w:space="0" w:color="auto"/>
        <w:bottom w:val="none" w:sz="0" w:space="0" w:color="auto"/>
        <w:right w:val="none" w:sz="0" w:space="0" w:color="auto"/>
      </w:divBdr>
    </w:div>
    <w:div w:id="1182861583">
      <w:bodyDiv w:val="1"/>
      <w:marLeft w:val="0"/>
      <w:marRight w:val="0"/>
      <w:marTop w:val="0"/>
      <w:marBottom w:val="0"/>
      <w:divBdr>
        <w:top w:val="none" w:sz="0" w:space="0" w:color="auto"/>
        <w:left w:val="none" w:sz="0" w:space="0" w:color="auto"/>
        <w:bottom w:val="none" w:sz="0" w:space="0" w:color="auto"/>
        <w:right w:val="none" w:sz="0" w:space="0" w:color="auto"/>
      </w:divBdr>
    </w:div>
    <w:div w:id="1186870862">
      <w:bodyDiv w:val="1"/>
      <w:marLeft w:val="0"/>
      <w:marRight w:val="0"/>
      <w:marTop w:val="0"/>
      <w:marBottom w:val="0"/>
      <w:divBdr>
        <w:top w:val="none" w:sz="0" w:space="0" w:color="auto"/>
        <w:left w:val="none" w:sz="0" w:space="0" w:color="auto"/>
        <w:bottom w:val="none" w:sz="0" w:space="0" w:color="auto"/>
        <w:right w:val="none" w:sz="0" w:space="0" w:color="auto"/>
      </w:divBdr>
    </w:div>
    <w:div w:id="1205558711">
      <w:bodyDiv w:val="1"/>
      <w:marLeft w:val="0"/>
      <w:marRight w:val="0"/>
      <w:marTop w:val="0"/>
      <w:marBottom w:val="0"/>
      <w:divBdr>
        <w:top w:val="none" w:sz="0" w:space="0" w:color="auto"/>
        <w:left w:val="none" w:sz="0" w:space="0" w:color="auto"/>
        <w:bottom w:val="none" w:sz="0" w:space="0" w:color="auto"/>
        <w:right w:val="none" w:sz="0" w:space="0" w:color="auto"/>
      </w:divBdr>
    </w:div>
    <w:div w:id="1212037457">
      <w:bodyDiv w:val="1"/>
      <w:marLeft w:val="0"/>
      <w:marRight w:val="0"/>
      <w:marTop w:val="0"/>
      <w:marBottom w:val="0"/>
      <w:divBdr>
        <w:top w:val="none" w:sz="0" w:space="0" w:color="auto"/>
        <w:left w:val="none" w:sz="0" w:space="0" w:color="auto"/>
        <w:bottom w:val="none" w:sz="0" w:space="0" w:color="auto"/>
        <w:right w:val="none" w:sz="0" w:space="0" w:color="auto"/>
      </w:divBdr>
    </w:div>
    <w:div w:id="1212961348">
      <w:bodyDiv w:val="1"/>
      <w:marLeft w:val="0"/>
      <w:marRight w:val="0"/>
      <w:marTop w:val="0"/>
      <w:marBottom w:val="0"/>
      <w:divBdr>
        <w:top w:val="none" w:sz="0" w:space="0" w:color="auto"/>
        <w:left w:val="none" w:sz="0" w:space="0" w:color="auto"/>
        <w:bottom w:val="none" w:sz="0" w:space="0" w:color="auto"/>
        <w:right w:val="none" w:sz="0" w:space="0" w:color="auto"/>
      </w:divBdr>
    </w:div>
    <w:div w:id="1236814704">
      <w:bodyDiv w:val="1"/>
      <w:marLeft w:val="0"/>
      <w:marRight w:val="0"/>
      <w:marTop w:val="0"/>
      <w:marBottom w:val="0"/>
      <w:divBdr>
        <w:top w:val="none" w:sz="0" w:space="0" w:color="auto"/>
        <w:left w:val="none" w:sz="0" w:space="0" w:color="auto"/>
        <w:bottom w:val="none" w:sz="0" w:space="0" w:color="auto"/>
        <w:right w:val="none" w:sz="0" w:space="0" w:color="auto"/>
      </w:divBdr>
    </w:div>
    <w:div w:id="1239630596">
      <w:bodyDiv w:val="1"/>
      <w:marLeft w:val="0"/>
      <w:marRight w:val="0"/>
      <w:marTop w:val="0"/>
      <w:marBottom w:val="0"/>
      <w:divBdr>
        <w:top w:val="none" w:sz="0" w:space="0" w:color="auto"/>
        <w:left w:val="none" w:sz="0" w:space="0" w:color="auto"/>
        <w:bottom w:val="none" w:sz="0" w:space="0" w:color="auto"/>
        <w:right w:val="none" w:sz="0" w:space="0" w:color="auto"/>
      </w:divBdr>
    </w:div>
    <w:div w:id="1260215347">
      <w:bodyDiv w:val="1"/>
      <w:marLeft w:val="0"/>
      <w:marRight w:val="0"/>
      <w:marTop w:val="0"/>
      <w:marBottom w:val="0"/>
      <w:divBdr>
        <w:top w:val="none" w:sz="0" w:space="0" w:color="auto"/>
        <w:left w:val="none" w:sz="0" w:space="0" w:color="auto"/>
        <w:bottom w:val="none" w:sz="0" w:space="0" w:color="auto"/>
        <w:right w:val="none" w:sz="0" w:space="0" w:color="auto"/>
      </w:divBdr>
    </w:div>
    <w:div w:id="1264000252">
      <w:bodyDiv w:val="1"/>
      <w:marLeft w:val="0"/>
      <w:marRight w:val="0"/>
      <w:marTop w:val="0"/>
      <w:marBottom w:val="0"/>
      <w:divBdr>
        <w:top w:val="none" w:sz="0" w:space="0" w:color="auto"/>
        <w:left w:val="none" w:sz="0" w:space="0" w:color="auto"/>
        <w:bottom w:val="none" w:sz="0" w:space="0" w:color="auto"/>
        <w:right w:val="none" w:sz="0" w:space="0" w:color="auto"/>
      </w:divBdr>
    </w:div>
    <w:div w:id="1278175838">
      <w:bodyDiv w:val="1"/>
      <w:marLeft w:val="0"/>
      <w:marRight w:val="0"/>
      <w:marTop w:val="0"/>
      <w:marBottom w:val="0"/>
      <w:divBdr>
        <w:top w:val="none" w:sz="0" w:space="0" w:color="auto"/>
        <w:left w:val="none" w:sz="0" w:space="0" w:color="auto"/>
        <w:bottom w:val="none" w:sz="0" w:space="0" w:color="auto"/>
        <w:right w:val="none" w:sz="0" w:space="0" w:color="auto"/>
      </w:divBdr>
    </w:div>
    <w:div w:id="1312368347">
      <w:bodyDiv w:val="1"/>
      <w:marLeft w:val="0"/>
      <w:marRight w:val="0"/>
      <w:marTop w:val="0"/>
      <w:marBottom w:val="0"/>
      <w:divBdr>
        <w:top w:val="none" w:sz="0" w:space="0" w:color="auto"/>
        <w:left w:val="none" w:sz="0" w:space="0" w:color="auto"/>
        <w:bottom w:val="none" w:sz="0" w:space="0" w:color="auto"/>
        <w:right w:val="none" w:sz="0" w:space="0" w:color="auto"/>
      </w:divBdr>
    </w:div>
    <w:div w:id="1315111665">
      <w:bodyDiv w:val="1"/>
      <w:marLeft w:val="0"/>
      <w:marRight w:val="0"/>
      <w:marTop w:val="0"/>
      <w:marBottom w:val="0"/>
      <w:divBdr>
        <w:top w:val="none" w:sz="0" w:space="0" w:color="auto"/>
        <w:left w:val="none" w:sz="0" w:space="0" w:color="auto"/>
        <w:bottom w:val="none" w:sz="0" w:space="0" w:color="auto"/>
        <w:right w:val="none" w:sz="0" w:space="0" w:color="auto"/>
      </w:divBdr>
    </w:div>
    <w:div w:id="1332216825">
      <w:bodyDiv w:val="1"/>
      <w:marLeft w:val="0"/>
      <w:marRight w:val="0"/>
      <w:marTop w:val="0"/>
      <w:marBottom w:val="0"/>
      <w:divBdr>
        <w:top w:val="none" w:sz="0" w:space="0" w:color="auto"/>
        <w:left w:val="none" w:sz="0" w:space="0" w:color="auto"/>
        <w:bottom w:val="none" w:sz="0" w:space="0" w:color="auto"/>
        <w:right w:val="none" w:sz="0" w:space="0" w:color="auto"/>
      </w:divBdr>
    </w:div>
    <w:div w:id="1335958336">
      <w:bodyDiv w:val="1"/>
      <w:marLeft w:val="0"/>
      <w:marRight w:val="0"/>
      <w:marTop w:val="0"/>
      <w:marBottom w:val="0"/>
      <w:divBdr>
        <w:top w:val="none" w:sz="0" w:space="0" w:color="auto"/>
        <w:left w:val="none" w:sz="0" w:space="0" w:color="auto"/>
        <w:bottom w:val="none" w:sz="0" w:space="0" w:color="auto"/>
        <w:right w:val="none" w:sz="0" w:space="0" w:color="auto"/>
      </w:divBdr>
    </w:div>
    <w:div w:id="1348754153">
      <w:bodyDiv w:val="1"/>
      <w:marLeft w:val="0"/>
      <w:marRight w:val="0"/>
      <w:marTop w:val="0"/>
      <w:marBottom w:val="0"/>
      <w:divBdr>
        <w:top w:val="none" w:sz="0" w:space="0" w:color="auto"/>
        <w:left w:val="none" w:sz="0" w:space="0" w:color="auto"/>
        <w:bottom w:val="none" w:sz="0" w:space="0" w:color="auto"/>
        <w:right w:val="none" w:sz="0" w:space="0" w:color="auto"/>
      </w:divBdr>
    </w:div>
    <w:div w:id="1360542511">
      <w:bodyDiv w:val="1"/>
      <w:marLeft w:val="0"/>
      <w:marRight w:val="0"/>
      <w:marTop w:val="0"/>
      <w:marBottom w:val="0"/>
      <w:divBdr>
        <w:top w:val="none" w:sz="0" w:space="0" w:color="auto"/>
        <w:left w:val="none" w:sz="0" w:space="0" w:color="auto"/>
        <w:bottom w:val="none" w:sz="0" w:space="0" w:color="auto"/>
        <w:right w:val="none" w:sz="0" w:space="0" w:color="auto"/>
      </w:divBdr>
    </w:div>
    <w:div w:id="1366562535">
      <w:bodyDiv w:val="1"/>
      <w:marLeft w:val="0"/>
      <w:marRight w:val="0"/>
      <w:marTop w:val="0"/>
      <w:marBottom w:val="0"/>
      <w:divBdr>
        <w:top w:val="none" w:sz="0" w:space="0" w:color="auto"/>
        <w:left w:val="none" w:sz="0" w:space="0" w:color="auto"/>
        <w:bottom w:val="none" w:sz="0" w:space="0" w:color="auto"/>
        <w:right w:val="none" w:sz="0" w:space="0" w:color="auto"/>
      </w:divBdr>
    </w:div>
    <w:div w:id="1392997174">
      <w:bodyDiv w:val="1"/>
      <w:marLeft w:val="0"/>
      <w:marRight w:val="0"/>
      <w:marTop w:val="0"/>
      <w:marBottom w:val="0"/>
      <w:divBdr>
        <w:top w:val="none" w:sz="0" w:space="0" w:color="auto"/>
        <w:left w:val="none" w:sz="0" w:space="0" w:color="auto"/>
        <w:bottom w:val="none" w:sz="0" w:space="0" w:color="auto"/>
        <w:right w:val="none" w:sz="0" w:space="0" w:color="auto"/>
      </w:divBdr>
    </w:div>
    <w:div w:id="1403060852">
      <w:bodyDiv w:val="1"/>
      <w:marLeft w:val="0"/>
      <w:marRight w:val="0"/>
      <w:marTop w:val="0"/>
      <w:marBottom w:val="0"/>
      <w:divBdr>
        <w:top w:val="none" w:sz="0" w:space="0" w:color="auto"/>
        <w:left w:val="none" w:sz="0" w:space="0" w:color="auto"/>
        <w:bottom w:val="none" w:sz="0" w:space="0" w:color="auto"/>
        <w:right w:val="none" w:sz="0" w:space="0" w:color="auto"/>
      </w:divBdr>
    </w:div>
    <w:div w:id="1405756110">
      <w:bodyDiv w:val="1"/>
      <w:marLeft w:val="0"/>
      <w:marRight w:val="0"/>
      <w:marTop w:val="0"/>
      <w:marBottom w:val="0"/>
      <w:divBdr>
        <w:top w:val="none" w:sz="0" w:space="0" w:color="auto"/>
        <w:left w:val="none" w:sz="0" w:space="0" w:color="auto"/>
        <w:bottom w:val="none" w:sz="0" w:space="0" w:color="auto"/>
        <w:right w:val="none" w:sz="0" w:space="0" w:color="auto"/>
      </w:divBdr>
    </w:div>
    <w:div w:id="1411779566">
      <w:bodyDiv w:val="1"/>
      <w:marLeft w:val="0"/>
      <w:marRight w:val="0"/>
      <w:marTop w:val="0"/>
      <w:marBottom w:val="0"/>
      <w:divBdr>
        <w:top w:val="none" w:sz="0" w:space="0" w:color="auto"/>
        <w:left w:val="none" w:sz="0" w:space="0" w:color="auto"/>
        <w:bottom w:val="none" w:sz="0" w:space="0" w:color="auto"/>
        <w:right w:val="none" w:sz="0" w:space="0" w:color="auto"/>
      </w:divBdr>
    </w:div>
    <w:div w:id="1418092658">
      <w:bodyDiv w:val="1"/>
      <w:marLeft w:val="0"/>
      <w:marRight w:val="0"/>
      <w:marTop w:val="0"/>
      <w:marBottom w:val="0"/>
      <w:divBdr>
        <w:top w:val="none" w:sz="0" w:space="0" w:color="auto"/>
        <w:left w:val="none" w:sz="0" w:space="0" w:color="auto"/>
        <w:bottom w:val="none" w:sz="0" w:space="0" w:color="auto"/>
        <w:right w:val="none" w:sz="0" w:space="0" w:color="auto"/>
      </w:divBdr>
    </w:div>
    <w:div w:id="1446458911">
      <w:bodyDiv w:val="1"/>
      <w:marLeft w:val="0"/>
      <w:marRight w:val="0"/>
      <w:marTop w:val="0"/>
      <w:marBottom w:val="0"/>
      <w:divBdr>
        <w:top w:val="none" w:sz="0" w:space="0" w:color="auto"/>
        <w:left w:val="none" w:sz="0" w:space="0" w:color="auto"/>
        <w:bottom w:val="none" w:sz="0" w:space="0" w:color="auto"/>
        <w:right w:val="none" w:sz="0" w:space="0" w:color="auto"/>
      </w:divBdr>
    </w:div>
    <w:div w:id="1480998010">
      <w:bodyDiv w:val="1"/>
      <w:marLeft w:val="0"/>
      <w:marRight w:val="0"/>
      <w:marTop w:val="0"/>
      <w:marBottom w:val="0"/>
      <w:divBdr>
        <w:top w:val="none" w:sz="0" w:space="0" w:color="auto"/>
        <w:left w:val="none" w:sz="0" w:space="0" w:color="auto"/>
        <w:bottom w:val="none" w:sz="0" w:space="0" w:color="auto"/>
        <w:right w:val="none" w:sz="0" w:space="0" w:color="auto"/>
      </w:divBdr>
    </w:div>
    <w:div w:id="1495141545">
      <w:bodyDiv w:val="1"/>
      <w:marLeft w:val="0"/>
      <w:marRight w:val="0"/>
      <w:marTop w:val="0"/>
      <w:marBottom w:val="0"/>
      <w:divBdr>
        <w:top w:val="none" w:sz="0" w:space="0" w:color="auto"/>
        <w:left w:val="none" w:sz="0" w:space="0" w:color="auto"/>
        <w:bottom w:val="none" w:sz="0" w:space="0" w:color="auto"/>
        <w:right w:val="none" w:sz="0" w:space="0" w:color="auto"/>
      </w:divBdr>
    </w:div>
    <w:div w:id="1503354681">
      <w:bodyDiv w:val="1"/>
      <w:marLeft w:val="0"/>
      <w:marRight w:val="0"/>
      <w:marTop w:val="0"/>
      <w:marBottom w:val="0"/>
      <w:divBdr>
        <w:top w:val="none" w:sz="0" w:space="0" w:color="auto"/>
        <w:left w:val="none" w:sz="0" w:space="0" w:color="auto"/>
        <w:bottom w:val="none" w:sz="0" w:space="0" w:color="auto"/>
        <w:right w:val="none" w:sz="0" w:space="0" w:color="auto"/>
      </w:divBdr>
    </w:div>
    <w:div w:id="1503618387">
      <w:bodyDiv w:val="1"/>
      <w:marLeft w:val="0"/>
      <w:marRight w:val="0"/>
      <w:marTop w:val="0"/>
      <w:marBottom w:val="0"/>
      <w:divBdr>
        <w:top w:val="none" w:sz="0" w:space="0" w:color="auto"/>
        <w:left w:val="none" w:sz="0" w:space="0" w:color="auto"/>
        <w:bottom w:val="none" w:sz="0" w:space="0" w:color="auto"/>
        <w:right w:val="none" w:sz="0" w:space="0" w:color="auto"/>
      </w:divBdr>
    </w:div>
    <w:div w:id="1503933353">
      <w:bodyDiv w:val="1"/>
      <w:marLeft w:val="0"/>
      <w:marRight w:val="0"/>
      <w:marTop w:val="0"/>
      <w:marBottom w:val="0"/>
      <w:divBdr>
        <w:top w:val="none" w:sz="0" w:space="0" w:color="auto"/>
        <w:left w:val="none" w:sz="0" w:space="0" w:color="auto"/>
        <w:bottom w:val="none" w:sz="0" w:space="0" w:color="auto"/>
        <w:right w:val="none" w:sz="0" w:space="0" w:color="auto"/>
      </w:divBdr>
    </w:div>
    <w:div w:id="1513639460">
      <w:bodyDiv w:val="1"/>
      <w:marLeft w:val="0"/>
      <w:marRight w:val="0"/>
      <w:marTop w:val="0"/>
      <w:marBottom w:val="0"/>
      <w:divBdr>
        <w:top w:val="none" w:sz="0" w:space="0" w:color="auto"/>
        <w:left w:val="none" w:sz="0" w:space="0" w:color="auto"/>
        <w:bottom w:val="none" w:sz="0" w:space="0" w:color="auto"/>
        <w:right w:val="none" w:sz="0" w:space="0" w:color="auto"/>
      </w:divBdr>
    </w:div>
    <w:div w:id="1515026102">
      <w:bodyDiv w:val="1"/>
      <w:marLeft w:val="0"/>
      <w:marRight w:val="0"/>
      <w:marTop w:val="0"/>
      <w:marBottom w:val="0"/>
      <w:divBdr>
        <w:top w:val="none" w:sz="0" w:space="0" w:color="auto"/>
        <w:left w:val="none" w:sz="0" w:space="0" w:color="auto"/>
        <w:bottom w:val="none" w:sz="0" w:space="0" w:color="auto"/>
        <w:right w:val="none" w:sz="0" w:space="0" w:color="auto"/>
      </w:divBdr>
    </w:div>
    <w:div w:id="1521042076">
      <w:bodyDiv w:val="1"/>
      <w:marLeft w:val="0"/>
      <w:marRight w:val="0"/>
      <w:marTop w:val="0"/>
      <w:marBottom w:val="0"/>
      <w:divBdr>
        <w:top w:val="none" w:sz="0" w:space="0" w:color="auto"/>
        <w:left w:val="none" w:sz="0" w:space="0" w:color="auto"/>
        <w:bottom w:val="none" w:sz="0" w:space="0" w:color="auto"/>
        <w:right w:val="none" w:sz="0" w:space="0" w:color="auto"/>
      </w:divBdr>
    </w:div>
    <w:div w:id="1551726788">
      <w:bodyDiv w:val="1"/>
      <w:marLeft w:val="0"/>
      <w:marRight w:val="0"/>
      <w:marTop w:val="0"/>
      <w:marBottom w:val="0"/>
      <w:divBdr>
        <w:top w:val="none" w:sz="0" w:space="0" w:color="auto"/>
        <w:left w:val="none" w:sz="0" w:space="0" w:color="auto"/>
        <w:bottom w:val="none" w:sz="0" w:space="0" w:color="auto"/>
        <w:right w:val="none" w:sz="0" w:space="0" w:color="auto"/>
      </w:divBdr>
    </w:div>
    <w:div w:id="1553733149">
      <w:bodyDiv w:val="1"/>
      <w:marLeft w:val="0"/>
      <w:marRight w:val="0"/>
      <w:marTop w:val="0"/>
      <w:marBottom w:val="0"/>
      <w:divBdr>
        <w:top w:val="none" w:sz="0" w:space="0" w:color="auto"/>
        <w:left w:val="none" w:sz="0" w:space="0" w:color="auto"/>
        <w:bottom w:val="none" w:sz="0" w:space="0" w:color="auto"/>
        <w:right w:val="none" w:sz="0" w:space="0" w:color="auto"/>
      </w:divBdr>
    </w:div>
    <w:div w:id="1588416604">
      <w:bodyDiv w:val="1"/>
      <w:marLeft w:val="0"/>
      <w:marRight w:val="0"/>
      <w:marTop w:val="0"/>
      <w:marBottom w:val="0"/>
      <w:divBdr>
        <w:top w:val="none" w:sz="0" w:space="0" w:color="auto"/>
        <w:left w:val="none" w:sz="0" w:space="0" w:color="auto"/>
        <w:bottom w:val="none" w:sz="0" w:space="0" w:color="auto"/>
        <w:right w:val="none" w:sz="0" w:space="0" w:color="auto"/>
      </w:divBdr>
    </w:div>
    <w:div w:id="1601832748">
      <w:bodyDiv w:val="1"/>
      <w:marLeft w:val="0"/>
      <w:marRight w:val="0"/>
      <w:marTop w:val="0"/>
      <w:marBottom w:val="0"/>
      <w:divBdr>
        <w:top w:val="none" w:sz="0" w:space="0" w:color="auto"/>
        <w:left w:val="none" w:sz="0" w:space="0" w:color="auto"/>
        <w:bottom w:val="none" w:sz="0" w:space="0" w:color="auto"/>
        <w:right w:val="none" w:sz="0" w:space="0" w:color="auto"/>
      </w:divBdr>
    </w:div>
    <w:div w:id="1611619296">
      <w:bodyDiv w:val="1"/>
      <w:marLeft w:val="0"/>
      <w:marRight w:val="0"/>
      <w:marTop w:val="0"/>
      <w:marBottom w:val="0"/>
      <w:divBdr>
        <w:top w:val="none" w:sz="0" w:space="0" w:color="auto"/>
        <w:left w:val="none" w:sz="0" w:space="0" w:color="auto"/>
        <w:bottom w:val="none" w:sz="0" w:space="0" w:color="auto"/>
        <w:right w:val="none" w:sz="0" w:space="0" w:color="auto"/>
      </w:divBdr>
    </w:div>
    <w:div w:id="1622228416">
      <w:bodyDiv w:val="1"/>
      <w:marLeft w:val="0"/>
      <w:marRight w:val="0"/>
      <w:marTop w:val="0"/>
      <w:marBottom w:val="0"/>
      <w:divBdr>
        <w:top w:val="none" w:sz="0" w:space="0" w:color="auto"/>
        <w:left w:val="none" w:sz="0" w:space="0" w:color="auto"/>
        <w:bottom w:val="none" w:sz="0" w:space="0" w:color="auto"/>
        <w:right w:val="none" w:sz="0" w:space="0" w:color="auto"/>
      </w:divBdr>
    </w:div>
    <w:div w:id="1629237052">
      <w:bodyDiv w:val="1"/>
      <w:marLeft w:val="0"/>
      <w:marRight w:val="0"/>
      <w:marTop w:val="0"/>
      <w:marBottom w:val="0"/>
      <w:divBdr>
        <w:top w:val="none" w:sz="0" w:space="0" w:color="auto"/>
        <w:left w:val="none" w:sz="0" w:space="0" w:color="auto"/>
        <w:bottom w:val="none" w:sz="0" w:space="0" w:color="auto"/>
        <w:right w:val="none" w:sz="0" w:space="0" w:color="auto"/>
      </w:divBdr>
    </w:div>
    <w:div w:id="1630084157">
      <w:bodyDiv w:val="1"/>
      <w:marLeft w:val="0"/>
      <w:marRight w:val="0"/>
      <w:marTop w:val="0"/>
      <w:marBottom w:val="0"/>
      <w:divBdr>
        <w:top w:val="none" w:sz="0" w:space="0" w:color="auto"/>
        <w:left w:val="none" w:sz="0" w:space="0" w:color="auto"/>
        <w:bottom w:val="none" w:sz="0" w:space="0" w:color="auto"/>
        <w:right w:val="none" w:sz="0" w:space="0" w:color="auto"/>
      </w:divBdr>
    </w:div>
    <w:div w:id="1638215946">
      <w:bodyDiv w:val="1"/>
      <w:marLeft w:val="0"/>
      <w:marRight w:val="0"/>
      <w:marTop w:val="0"/>
      <w:marBottom w:val="0"/>
      <w:divBdr>
        <w:top w:val="none" w:sz="0" w:space="0" w:color="auto"/>
        <w:left w:val="none" w:sz="0" w:space="0" w:color="auto"/>
        <w:bottom w:val="none" w:sz="0" w:space="0" w:color="auto"/>
        <w:right w:val="none" w:sz="0" w:space="0" w:color="auto"/>
      </w:divBdr>
    </w:div>
    <w:div w:id="1640455672">
      <w:bodyDiv w:val="1"/>
      <w:marLeft w:val="0"/>
      <w:marRight w:val="0"/>
      <w:marTop w:val="0"/>
      <w:marBottom w:val="0"/>
      <w:divBdr>
        <w:top w:val="none" w:sz="0" w:space="0" w:color="auto"/>
        <w:left w:val="none" w:sz="0" w:space="0" w:color="auto"/>
        <w:bottom w:val="none" w:sz="0" w:space="0" w:color="auto"/>
        <w:right w:val="none" w:sz="0" w:space="0" w:color="auto"/>
      </w:divBdr>
    </w:div>
    <w:div w:id="1648582832">
      <w:bodyDiv w:val="1"/>
      <w:marLeft w:val="0"/>
      <w:marRight w:val="0"/>
      <w:marTop w:val="0"/>
      <w:marBottom w:val="0"/>
      <w:divBdr>
        <w:top w:val="none" w:sz="0" w:space="0" w:color="auto"/>
        <w:left w:val="none" w:sz="0" w:space="0" w:color="auto"/>
        <w:bottom w:val="none" w:sz="0" w:space="0" w:color="auto"/>
        <w:right w:val="none" w:sz="0" w:space="0" w:color="auto"/>
      </w:divBdr>
    </w:div>
    <w:div w:id="1665430983">
      <w:bodyDiv w:val="1"/>
      <w:marLeft w:val="0"/>
      <w:marRight w:val="0"/>
      <w:marTop w:val="0"/>
      <w:marBottom w:val="0"/>
      <w:divBdr>
        <w:top w:val="none" w:sz="0" w:space="0" w:color="auto"/>
        <w:left w:val="none" w:sz="0" w:space="0" w:color="auto"/>
        <w:bottom w:val="none" w:sz="0" w:space="0" w:color="auto"/>
        <w:right w:val="none" w:sz="0" w:space="0" w:color="auto"/>
      </w:divBdr>
    </w:div>
    <w:div w:id="1668438861">
      <w:bodyDiv w:val="1"/>
      <w:marLeft w:val="0"/>
      <w:marRight w:val="0"/>
      <w:marTop w:val="0"/>
      <w:marBottom w:val="0"/>
      <w:divBdr>
        <w:top w:val="none" w:sz="0" w:space="0" w:color="auto"/>
        <w:left w:val="none" w:sz="0" w:space="0" w:color="auto"/>
        <w:bottom w:val="none" w:sz="0" w:space="0" w:color="auto"/>
        <w:right w:val="none" w:sz="0" w:space="0" w:color="auto"/>
      </w:divBdr>
    </w:div>
    <w:div w:id="1669598747">
      <w:bodyDiv w:val="1"/>
      <w:marLeft w:val="0"/>
      <w:marRight w:val="0"/>
      <w:marTop w:val="0"/>
      <w:marBottom w:val="0"/>
      <w:divBdr>
        <w:top w:val="none" w:sz="0" w:space="0" w:color="auto"/>
        <w:left w:val="none" w:sz="0" w:space="0" w:color="auto"/>
        <w:bottom w:val="none" w:sz="0" w:space="0" w:color="auto"/>
        <w:right w:val="none" w:sz="0" w:space="0" w:color="auto"/>
      </w:divBdr>
    </w:div>
    <w:div w:id="1683622869">
      <w:bodyDiv w:val="1"/>
      <w:marLeft w:val="0"/>
      <w:marRight w:val="0"/>
      <w:marTop w:val="0"/>
      <w:marBottom w:val="0"/>
      <w:divBdr>
        <w:top w:val="none" w:sz="0" w:space="0" w:color="auto"/>
        <w:left w:val="none" w:sz="0" w:space="0" w:color="auto"/>
        <w:bottom w:val="none" w:sz="0" w:space="0" w:color="auto"/>
        <w:right w:val="none" w:sz="0" w:space="0" w:color="auto"/>
      </w:divBdr>
    </w:div>
    <w:div w:id="1686908029">
      <w:bodyDiv w:val="1"/>
      <w:marLeft w:val="0"/>
      <w:marRight w:val="0"/>
      <w:marTop w:val="0"/>
      <w:marBottom w:val="0"/>
      <w:divBdr>
        <w:top w:val="none" w:sz="0" w:space="0" w:color="auto"/>
        <w:left w:val="none" w:sz="0" w:space="0" w:color="auto"/>
        <w:bottom w:val="none" w:sz="0" w:space="0" w:color="auto"/>
        <w:right w:val="none" w:sz="0" w:space="0" w:color="auto"/>
      </w:divBdr>
    </w:div>
    <w:div w:id="1692292783">
      <w:bodyDiv w:val="1"/>
      <w:marLeft w:val="0"/>
      <w:marRight w:val="0"/>
      <w:marTop w:val="0"/>
      <w:marBottom w:val="0"/>
      <w:divBdr>
        <w:top w:val="none" w:sz="0" w:space="0" w:color="auto"/>
        <w:left w:val="none" w:sz="0" w:space="0" w:color="auto"/>
        <w:bottom w:val="none" w:sz="0" w:space="0" w:color="auto"/>
        <w:right w:val="none" w:sz="0" w:space="0" w:color="auto"/>
      </w:divBdr>
    </w:div>
    <w:div w:id="1696079834">
      <w:bodyDiv w:val="1"/>
      <w:marLeft w:val="0"/>
      <w:marRight w:val="0"/>
      <w:marTop w:val="0"/>
      <w:marBottom w:val="0"/>
      <w:divBdr>
        <w:top w:val="none" w:sz="0" w:space="0" w:color="auto"/>
        <w:left w:val="none" w:sz="0" w:space="0" w:color="auto"/>
        <w:bottom w:val="none" w:sz="0" w:space="0" w:color="auto"/>
        <w:right w:val="none" w:sz="0" w:space="0" w:color="auto"/>
      </w:divBdr>
    </w:div>
    <w:div w:id="1696688572">
      <w:bodyDiv w:val="1"/>
      <w:marLeft w:val="0"/>
      <w:marRight w:val="0"/>
      <w:marTop w:val="0"/>
      <w:marBottom w:val="0"/>
      <w:divBdr>
        <w:top w:val="none" w:sz="0" w:space="0" w:color="auto"/>
        <w:left w:val="none" w:sz="0" w:space="0" w:color="auto"/>
        <w:bottom w:val="none" w:sz="0" w:space="0" w:color="auto"/>
        <w:right w:val="none" w:sz="0" w:space="0" w:color="auto"/>
      </w:divBdr>
    </w:div>
    <w:div w:id="1709598317">
      <w:bodyDiv w:val="1"/>
      <w:marLeft w:val="0"/>
      <w:marRight w:val="0"/>
      <w:marTop w:val="0"/>
      <w:marBottom w:val="0"/>
      <w:divBdr>
        <w:top w:val="none" w:sz="0" w:space="0" w:color="auto"/>
        <w:left w:val="none" w:sz="0" w:space="0" w:color="auto"/>
        <w:bottom w:val="none" w:sz="0" w:space="0" w:color="auto"/>
        <w:right w:val="none" w:sz="0" w:space="0" w:color="auto"/>
      </w:divBdr>
    </w:div>
    <w:div w:id="1724522912">
      <w:bodyDiv w:val="1"/>
      <w:marLeft w:val="0"/>
      <w:marRight w:val="0"/>
      <w:marTop w:val="0"/>
      <w:marBottom w:val="0"/>
      <w:divBdr>
        <w:top w:val="none" w:sz="0" w:space="0" w:color="auto"/>
        <w:left w:val="none" w:sz="0" w:space="0" w:color="auto"/>
        <w:bottom w:val="none" w:sz="0" w:space="0" w:color="auto"/>
        <w:right w:val="none" w:sz="0" w:space="0" w:color="auto"/>
      </w:divBdr>
    </w:div>
    <w:div w:id="1735736436">
      <w:bodyDiv w:val="1"/>
      <w:marLeft w:val="0"/>
      <w:marRight w:val="0"/>
      <w:marTop w:val="0"/>
      <w:marBottom w:val="0"/>
      <w:divBdr>
        <w:top w:val="none" w:sz="0" w:space="0" w:color="auto"/>
        <w:left w:val="none" w:sz="0" w:space="0" w:color="auto"/>
        <w:bottom w:val="none" w:sz="0" w:space="0" w:color="auto"/>
        <w:right w:val="none" w:sz="0" w:space="0" w:color="auto"/>
      </w:divBdr>
    </w:div>
    <w:div w:id="1771705464">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1781948706">
      <w:bodyDiv w:val="1"/>
      <w:marLeft w:val="0"/>
      <w:marRight w:val="0"/>
      <w:marTop w:val="0"/>
      <w:marBottom w:val="0"/>
      <w:divBdr>
        <w:top w:val="none" w:sz="0" w:space="0" w:color="auto"/>
        <w:left w:val="none" w:sz="0" w:space="0" w:color="auto"/>
        <w:bottom w:val="none" w:sz="0" w:space="0" w:color="auto"/>
        <w:right w:val="none" w:sz="0" w:space="0" w:color="auto"/>
      </w:divBdr>
    </w:div>
    <w:div w:id="1797600745">
      <w:bodyDiv w:val="1"/>
      <w:marLeft w:val="0"/>
      <w:marRight w:val="0"/>
      <w:marTop w:val="0"/>
      <w:marBottom w:val="0"/>
      <w:divBdr>
        <w:top w:val="none" w:sz="0" w:space="0" w:color="auto"/>
        <w:left w:val="none" w:sz="0" w:space="0" w:color="auto"/>
        <w:bottom w:val="none" w:sz="0" w:space="0" w:color="auto"/>
        <w:right w:val="none" w:sz="0" w:space="0" w:color="auto"/>
      </w:divBdr>
    </w:div>
    <w:div w:id="1807965099">
      <w:bodyDiv w:val="1"/>
      <w:marLeft w:val="0"/>
      <w:marRight w:val="0"/>
      <w:marTop w:val="0"/>
      <w:marBottom w:val="0"/>
      <w:divBdr>
        <w:top w:val="none" w:sz="0" w:space="0" w:color="auto"/>
        <w:left w:val="none" w:sz="0" w:space="0" w:color="auto"/>
        <w:bottom w:val="none" w:sz="0" w:space="0" w:color="auto"/>
        <w:right w:val="none" w:sz="0" w:space="0" w:color="auto"/>
      </w:divBdr>
    </w:div>
    <w:div w:id="1815753359">
      <w:bodyDiv w:val="1"/>
      <w:marLeft w:val="0"/>
      <w:marRight w:val="0"/>
      <w:marTop w:val="0"/>
      <w:marBottom w:val="0"/>
      <w:divBdr>
        <w:top w:val="none" w:sz="0" w:space="0" w:color="auto"/>
        <w:left w:val="none" w:sz="0" w:space="0" w:color="auto"/>
        <w:bottom w:val="none" w:sz="0" w:space="0" w:color="auto"/>
        <w:right w:val="none" w:sz="0" w:space="0" w:color="auto"/>
      </w:divBdr>
    </w:div>
    <w:div w:id="1818184072">
      <w:bodyDiv w:val="1"/>
      <w:marLeft w:val="0"/>
      <w:marRight w:val="0"/>
      <w:marTop w:val="0"/>
      <w:marBottom w:val="0"/>
      <w:divBdr>
        <w:top w:val="none" w:sz="0" w:space="0" w:color="auto"/>
        <w:left w:val="none" w:sz="0" w:space="0" w:color="auto"/>
        <w:bottom w:val="none" w:sz="0" w:space="0" w:color="auto"/>
        <w:right w:val="none" w:sz="0" w:space="0" w:color="auto"/>
      </w:divBdr>
    </w:div>
    <w:div w:id="1818255654">
      <w:bodyDiv w:val="1"/>
      <w:marLeft w:val="0"/>
      <w:marRight w:val="0"/>
      <w:marTop w:val="0"/>
      <w:marBottom w:val="0"/>
      <w:divBdr>
        <w:top w:val="none" w:sz="0" w:space="0" w:color="auto"/>
        <w:left w:val="none" w:sz="0" w:space="0" w:color="auto"/>
        <w:bottom w:val="none" w:sz="0" w:space="0" w:color="auto"/>
        <w:right w:val="none" w:sz="0" w:space="0" w:color="auto"/>
      </w:divBdr>
    </w:div>
    <w:div w:id="1819105935">
      <w:bodyDiv w:val="1"/>
      <w:marLeft w:val="0"/>
      <w:marRight w:val="0"/>
      <w:marTop w:val="0"/>
      <w:marBottom w:val="0"/>
      <w:divBdr>
        <w:top w:val="none" w:sz="0" w:space="0" w:color="auto"/>
        <w:left w:val="none" w:sz="0" w:space="0" w:color="auto"/>
        <w:bottom w:val="none" w:sz="0" w:space="0" w:color="auto"/>
        <w:right w:val="none" w:sz="0" w:space="0" w:color="auto"/>
      </w:divBdr>
    </w:div>
    <w:div w:id="1823041295">
      <w:bodyDiv w:val="1"/>
      <w:marLeft w:val="0"/>
      <w:marRight w:val="0"/>
      <w:marTop w:val="0"/>
      <w:marBottom w:val="0"/>
      <w:divBdr>
        <w:top w:val="none" w:sz="0" w:space="0" w:color="auto"/>
        <w:left w:val="none" w:sz="0" w:space="0" w:color="auto"/>
        <w:bottom w:val="none" w:sz="0" w:space="0" w:color="auto"/>
        <w:right w:val="none" w:sz="0" w:space="0" w:color="auto"/>
      </w:divBdr>
    </w:div>
    <w:div w:id="1827940785">
      <w:bodyDiv w:val="1"/>
      <w:marLeft w:val="0"/>
      <w:marRight w:val="0"/>
      <w:marTop w:val="0"/>
      <w:marBottom w:val="0"/>
      <w:divBdr>
        <w:top w:val="none" w:sz="0" w:space="0" w:color="auto"/>
        <w:left w:val="none" w:sz="0" w:space="0" w:color="auto"/>
        <w:bottom w:val="none" w:sz="0" w:space="0" w:color="auto"/>
        <w:right w:val="none" w:sz="0" w:space="0" w:color="auto"/>
      </w:divBdr>
    </w:div>
    <w:div w:id="1829201972">
      <w:bodyDiv w:val="1"/>
      <w:marLeft w:val="0"/>
      <w:marRight w:val="0"/>
      <w:marTop w:val="0"/>
      <w:marBottom w:val="0"/>
      <w:divBdr>
        <w:top w:val="none" w:sz="0" w:space="0" w:color="auto"/>
        <w:left w:val="none" w:sz="0" w:space="0" w:color="auto"/>
        <w:bottom w:val="none" w:sz="0" w:space="0" w:color="auto"/>
        <w:right w:val="none" w:sz="0" w:space="0" w:color="auto"/>
      </w:divBdr>
    </w:div>
    <w:div w:id="1852990108">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881043054">
      <w:bodyDiv w:val="1"/>
      <w:marLeft w:val="0"/>
      <w:marRight w:val="0"/>
      <w:marTop w:val="0"/>
      <w:marBottom w:val="0"/>
      <w:divBdr>
        <w:top w:val="none" w:sz="0" w:space="0" w:color="auto"/>
        <w:left w:val="none" w:sz="0" w:space="0" w:color="auto"/>
        <w:bottom w:val="none" w:sz="0" w:space="0" w:color="auto"/>
        <w:right w:val="none" w:sz="0" w:space="0" w:color="auto"/>
      </w:divBdr>
    </w:div>
    <w:div w:id="1889141550">
      <w:bodyDiv w:val="1"/>
      <w:marLeft w:val="0"/>
      <w:marRight w:val="0"/>
      <w:marTop w:val="0"/>
      <w:marBottom w:val="0"/>
      <w:divBdr>
        <w:top w:val="none" w:sz="0" w:space="0" w:color="auto"/>
        <w:left w:val="none" w:sz="0" w:space="0" w:color="auto"/>
        <w:bottom w:val="none" w:sz="0" w:space="0" w:color="auto"/>
        <w:right w:val="none" w:sz="0" w:space="0" w:color="auto"/>
      </w:divBdr>
    </w:div>
    <w:div w:id="1894777090">
      <w:bodyDiv w:val="1"/>
      <w:marLeft w:val="0"/>
      <w:marRight w:val="0"/>
      <w:marTop w:val="0"/>
      <w:marBottom w:val="0"/>
      <w:divBdr>
        <w:top w:val="none" w:sz="0" w:space="0" w:color="auto"/>
        <w:left w:val="none" w:sz="0" w:space="0" w:color="auto"/>
        <w:bottom w:val="none" w:sz="0" w:space="0" w:color="auto"/>
        <w:right w:val="none" w:sz="0" w:space="0" w:color="auto"/>
      </w:divBdr>
    </w:div>
    <w:div w:id="1895315570">
      <w:bodyDiv w:val="1"/>
      <w:marLeft w:val="0"/>
      <w:marRight w:val="0"/>
      <w:marTop w:val="0"/>
      <w:marBottom w:val="0"/>
      <w:divBdr>
        <w:top w:val="none" w:sz="0" w:space="0" w:color="auto"/>
        <w:left w:val="none" w:sz="0" w:space="0" w:color="auto"/>
        <w:bottom w:val="none" w:sz="0" w:space="0" w:color="auto"/>
        <w:right w:val="none" w:sz="0" w:space="0" w:color="auto"/>
      </w:divBdr>
    </w:div>
    <w:div w:id="1897475002">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 w:id="1900752154">
      <w:bodyDiv w:val="1"/>
      <w:marLeft w:val="0"/>
      <w:marRight w:val="0"/>
      <w:marTop w:val="0"/>
      <w:marBottom w:val="0"/>
      <w:divBdr>
        <w:top w:val="none" w:sz="0" w:space="0" w:color="auto"/>
        <w:left w:val="none" w:sz="0" w:space="0" w:color="auto"/>
        <w:bottom w:val="none" w:sz="0" w:space="0" w:color="auto"/>
        <w:right w:val="none" w:sz="0" w:space="0" w:color="auto"/>
      </w:divBdr>
    </w:div>
    <w:div w:id="1901865872">
      <w:bodyDiv w:val="1"/>
      <w:marLeft w:val="0"/>
      <w:marRight w:val="0"/>
      <w:marTop w:val="0"/>
      <w:marBottom w:val="0"/>
      <w:divBdr>
        <w:top w:val="none" w:sz="0" w:space="0" w:color="auto"/>
        <w:left w:val="none" w:sz="0" w:space="0" w:color="auto"/>
        <w:bottom w:val="none" w:sz="0" w:space="0" w:color="auto"/>
        <w:right w:val="none" w:sz="0" w:space="0" w:color="auto"/>
      </w:divBdr>
    </w:div>
    <w:div w:id="1902935197">
      <w:bodyDiv w:val="1"/>
      <w:marLeft w:val="0"/>
      <w:marRight w:val="0"/>
      <w:marTop w:val="0"/>
      <w:marBottom w:val="0"/>
      <w:divBdr>
        <w:top w:val="none" w:sz="0" w:space="0" w:color="auto"/>
        <w:left w:val="none" w:sz="0" w:space="0" w:color="auto"/>
        <w:bottom w:val="none" w:sz="0" w:space="0" w:color="auto"/>
        <w:right w:val="none" w:sz="0" w:space="0" w:color="auto"/>
      </w:divBdr>
    </w:div>
    <w:div w:id="1905288457">
      <w:bodyDiv w:val="1"/>
      <w:marLeft w:val="0"/>
      <w:marRight w:val="0"/>
      <w:marTop w:val="0"/>
      <w:marBottom w:val="0"/>
      <w:divBdr>
        <w:top w:val="none" w:sz="0" w:space="0" w:color="auto"/>
        <w:left w:val="none" w:sz="0" w:space="0" w:color="auto"/>
        <w:bottom w:val="none" w:sz="0" w:space="0" w:color="auto"/>
        <w:right w:val="none" w:sz="0" w:space="0" w:color="auto"/>
      </w:divBdr>
    </w:div>
    <w:div w:id="1909531562">
      <w:bodyDiv w:val="1"/>
      <w:marLeft w:val="0"/>
      <w:marRight w:val="0"/>
      <w:marTop w:val="0"/>
      <w:marBottom w:val="0"/>
      <w:divBdr>
        <w:top w:val="none" w:sz="0" w:space="0" w:color="auto"/>
        <w:left w:val="none" w:sz="0" w:space="0" w:color="auto"/>
        <w:bottom w:val="none" w:sz="0" w:space="0" w:color="auto"/>
        <w:right w:val="none" w:sz="0" w:space="0" w:color="auto"/>
      </w:divBdr>
    </w:div>
    <w:div w:id="1929074326">
      <w:bodyDiv w:val="1"/>
      <w:marLeft w:val="0"/>
      <w:marRight w:val="0"/>
      <w:marTop w:val="0"/>
      <w:marBottom w:val="0"/>
      <w:divBdr>
        <w:top w:val="none" w:sz="0" w:space="0" w:color="auto"/>
        <w:left w:val="none" w:sz="0" w:space="0" w:color="auto"/>
        <w:bottom w:val="none" w:sz="0" w:space="0" w:color="auto"/>
        <w:right w:val="none" w:sz="0" w:space="0" w:color="auto"/>
      </w:divBdr>
    </w:div>
    <w:div w:id="1933855637">
      <w:bodyDiv w:val="1"/>
      <w:marLeft w:val="0"/>
      <w:marRight w:val="0"/>
      <w:marTop w:val="0"/>
      <w:marBottom w:val="0"/>
      <w:divBdr>
        <w:top w:val="none" w:sz="0" w:space="0" w:color="auto"/>
        <w:left w:val="none" w:sz="0" w:space="0" w:color="auto"/>
        <w:bottom w:val="none" w:sz="0" w:space="0" w:color="auto"/>
        <w:right w:val="none" w:sz="0" w:space="0" w:color="auto"/>
      </w:divBdr>
    </w:div>
    <w:div w:id="1937324099">
      <w:bodyDiv w:val="1"/>
      <w:marLeft w:val="0"/>
      <w:marRight w:val="0"/>
      <w:marTop w:val="0"/>
      <w:marBottom w:val="0"/>
      <w:divBdr>
        <w:top w:val="none" w:sz="0" w:space="0" w:color="auto"/>
        <w:left w:val="none" w:sz="0" w:space="0" w:color="auto"/>
        <w:bottom w:val="none" w:sz="0" w:space="0" w:color="auto"/>
        <w:right w:val="none" w:sz="0" w:space="0" w:color="auto"/>
      </w:divBdr>
    </w:div>
    <w:div w:id="1939557550">
      <w:bodyDiv w:val="1"/>
      <w:marLeft w:val="0"/>
      <w:marRight w:val="0"/>
      <w:marTop w:val="0"/>
      <w:marBottom w:val="0"/>
      <w:divBdr>
        <w:top w:val="none" w:sz="0" w:space="0" w:color="auto"/>
        <w:left w:val="none" w:sz="0" w:space="0" w:color="auto"/>
        <w:bottom w:val="none" w:sz="0" w:space="0" w:color="auto"/>
        <w:right w:val="none" w:sz="0" w:space="0" w:color="auto"/>
      </w:divBdr>
    </w:div>
    <w:div w:id="1944995768">
      <w:bodyDiv w:val="1"/>
      <w:marLeft w:val="0"/>
      <w:marRight w:val="0"/>
      <w:marTop w:val="0"/>
      <w:marBottom w:val="0"/>
      <w:divBdr>
        <w:top w:val="none" w:sz="0" w:space="0" w:color="auto"/>
        <w:left w:val="none" w:sz="0" w:space="0" w:color="auto"/>
        <w:bottom w:val="none" w:sz="0" w:space="0" w:color="auto"/>
        <w:right w:val="none" w:sz="0" w:space="0" w:color="auto"/>
      </w:divBdr>
    </w:div>
    <w:div w:id="1958876151">
      <w:bodyDiv w:val="1"/>
      <w:marLeft w:val="0"/>
      <w:marRight w:val="0"/>
      <w:marTop w:val="0"/>
      <w:marBottom w:val="0"/>
      <w:divBdr>
        <w:top w:val="none" w:sz="0" w:space="0" w:color="auto"/>
        <w:left w:val="none" w:sz="0" w:space="0" w:color="auto"/>
        <w:bottom w:val="none" w:sz="0" w:space="0" w:color="auto"/>
        <w:right w:val="none" w:sz="0" w:space="0" w:color="auto"/>
      </w:divBdr>
    </w:div>
    <w:div w:id="2002461378">
      <w:bodyDiv w:val="1"/>
      <w:marLeft w:val="0"/>
      <w:marRight w:val="0"/>
      <w:marTop w:val="0"/>
      <w:marBottom w:val="0"/>
      <w:divBdr>
        <w:top w:val="none" w:sz="0" w:space="0" w:color="auto"/>
        <w:left w:val="none" w:sz="0" w:space="0" w:color="auto"/>
        <w:bottom w:val="none" w:sz="0" w:space="0" w:color="auto"/>
        <w:right w:val="none" w:sz="0" w:space="0" w:color="auto"/>
      </w:divBdr>
    </w:div>
    <w:div w:id="2005548024">
      <w:bodyDiv w:val="1"/>
      <w:marLeft w:val="0"/>
      <w:marRight w:val="0"/>
      <w:marTop w:val="0"/>
      <w:marBottom w:val="0"/>
      <w:divBdr>
        <w:top w:val="none" w:sz="0" w:space="0" w:color="auto"/>
        <w:left w:val="none" w:sz="0" w:space="0" w:color="auto"/>
        <w:bottom w:val="none" w:sz="0" w:space="0" w:color="auto"/>
        <w:right w:val="none" w:sz="0" w:space="0" w:color="auto"/>
      </w:divBdr>
    </w:div>
    <w:div w:id="2006786386">
      <w:bodyDiv w:val="1"/>
      <w:marLeft w:val="0"/>
      <w:marRight w:val="0"/>
      <w:marTop w:val="0"/>
      <w:marBottom w:val="0"/>
      <w:divBdr>
        <w:top w:val="none" w:sz="0" w:space="0" w:color="auto"/>
        <w:left w:val="none" w:sz="0" w:space="0" w:color="auto"/>
        <w:bottom w:val="none" w:sz="0" w:space="0" w:color="auto"/>
        <w:right w:val="none" w:sz="0" w:space="0" w:color="auto"/>
      </w:divBdr>
    </w:div>
    <w:div w:id="2018998945">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6902848">
      <w:bodyDiv w:val="1"/>
      <w:marLeft w:val="0"/>
      <w:marRight w:val="0"/>
      <w:marTop w:val="0"/>
      <w:marBottom w:val="0"/>
      <w:divBdr>
        <w:top w:val="none" w:sz="0" w:space="0" w:color="auto"/>
        <w:left w:val="none" w:sz="0" w:space="0" w:color="auto"/>
        <w:bottom w:val="none" w:sz="0" w:space="0" w:color="auto"/>
        <w:right w:val="none" w:sz="0" w:space="0" w:color="auto"/>
      </w:divBdr>
    </w:div>
    <w:div w:id="2030570689">
      <w:bodyDiv w:val="1"/>
      <w:marLeft w:val="0"/>
      <w:marRight w:val="0"/>
      <w:marTop w:val="0"/>
      <w:marBottom w:val="0"/>
      <w:divBdr>
        <w:top w:val="none" w:sz="0" w:space="0" w:color="auto"/>
        <w:left w:val="none" w:sz="0" w:space="0" w:color="auto"/>
        <w:bottom w:val="none" w:sz="0" w:space="0" w:color="auto"/>
        <w:right w:val="none" w:sz="0" w:space="0" w:color="auto"/>
      </w:divBdr>
    </w:div>
    <w:div w:id="2039697904">
      <w:bodyDiv w:val="1"/>
      <w:marLeft w:val="0"/>
      <w:marRight w:val="0"/>
      <w:marTop w:val="0"/>
      <w:marBottom w:val="0"/>
      <w:divBdr>
        <w:top w:val="none" w:sz="0" w:space="0" w:color="auto"/>
        <w:left w:val="none" w:sz="0" w:space="0" w:color="auto"/>
        <w:bottom w:val="none" w:sz="0" w:space="0" w:color="auto"/>
        <w:right w:val="none" w:sz="0" w:space="0" w:color="auto"/>
      </w:divBdr>
    </w:div>
    <w:div w:id="2040810056">
      <w:bodyDiv w:val="1"/>
      <w:marLeft w:val="0"/>
      <w:marRight w:val="0"/>
      <w:marTop w:val="0"/>
      <w:marBottom w:val="0"/>
      <w:divBdr>
        <w:top w:val="none" w:sz="0" w:space="0" w:color="auto"/>
        <w:left w:val="none" w:sz="0" w:space="0" w:color="auto"/>
        <w:bottom w:val="none" w:sz="0" w:space="0" w:color="auto"/>
        <w:right w:val="none" w:sz="0" w:space="0" w:color="auto"/>
      </w:divBdr>
    </w:div>
    <w:div w:id="2043049863">
      <w:bodyDiv w:val="1"/>
      <w:marLeft w:val="0"/>
      <w:marRight w:val="0"/>
      <w:marTop w:val="0"/>
      <w:marBottom w:val="0"/>
      <w:divBdr>
        <w:top w:val="none" w:sz="0" w:space="0" w:color="auto"/>
        <w:left w:val="none" w:sz="0" w:space="0" w:color="auto"/>
        <w:bottom w:val="none" w:sz="0" w:space="0" w:color="auto"/>
        <w:right w:val="none" w:sz="0" w:space="0" w:color="auto"/>
      </w:divBdr>
    </w:div>
    <w:div w:id="2050644503">
      <w:bodyDiv w:val="1"/>
      <w:marLeft w:val="0"/>
      <w:marRight w:val="0"/>
      <w:marTop w:val="0"/>
      <w:marBottom w:val="0"/>
      <w:divBdr>
        <w:top w:val="none" w:sz="0" w:space="0" w:color="auto"/>
        <w:left w:val="none" w:sz="0" w:space="0" w:color="auto"/>
        <w:bottom w:val="none" w:sz="0" w:space="0" w:color="auto"/>
        <w:right w:val="none" w:sz="0" w:space="0" w:color="auto"/>
      </w:divBdr>
    </w:div>
    <w:div w:id="2055424789">
      <w:bodyDiv w:val="1"/>
      <w:marLeft w:val="0"/>
      <w:marRight w:val="0"/>
      <w:marTop w:val="0"/>
      <w:marBottom w:val="0"/>
      <w:divBdr>
        <w:top w:val="none" w:sz="0" w:space="0" w:color="auto"/>
        <w:left w:val="none" w:sz="0" w:space="0" w:color="auto"/>
        <w:bottom w:val="none" w:sz="0" w:space="0" w:color="auto"/>
        <w:right w:val="none" w:sz="0" w:space="0" w:color="auto"/>
      </w:divBdr>
    </w:div>
    <w:div w:id="2057460868">
      <w:bodyDiv w:val="1"/>
      <w:marLeft w:val="0"/>
      <w:marRight w:val="0"/>
      <w:marTop w:val="0"/>
      <w:marBottom w:val="0"/>
      <w:divBdr>
        <w:top w:val="none" w:sz="0" w:space="0" w:color="auto"/>
        <w:left w:val="none" w:sz="0" w:space="0" w:color="auto"/>
        <w:bottom w:val="none" w:sz="0" w:space="0" w:color="auto"/>
        <w:right w:val="none" w:sz="0" w:space="0" w:color="auto"/>
      </w:divBdr>
    </w:div>
    <w:div w:id="2072918639">
      <w:bodyDiv w:val="1"/>
      <w:marLeft w:val="0"/>
      <w:marRight w:val="0"/>
      <w:marTop w:val="0"/>
      <w:marBottom w:val="0"/>
      <w:divBdr>
        <w:top w:val="none" w:sz="0" w:space="0" w:color="auto"/>
        <w:left w:val="none" w:sz="0" w:space="0" w:color="auto"/>
        <w:bottom w:val="none" w:sz="0" w:space="0" w:color="auto"/>
        <w:right w:val="none" w:sz="0" w:space="0" w:color="auto"/>
      </w:divBdr>
    </w:div>
    <w:div w:id="2077972037">
      <w:bodyDiv w:val="1"/>
      <w:marLeft w:val="0"/>
      <w:marRight w:val="0"/>
      <w:marTop w:val="0"/>
      <w:marBottom w:val="0"/>
      <w:divBdr>
        <w:top w:val="none" w:sz="0" w:space="0" w:color="auto"/>
        <w:left w:val="none" w:sz="0" w:space="0" w:color="auto"/>
        <w:bottom w:val="none" w:sz="0" w:space="0" w:color="auto"/>
        <w:right w:val="none" w:sz="0" w:space="0" w:color="auto"/>
      </w:divBdr>
    </w:div>
    <w:div w:id="2091854331">
      <w:bodyDiv w:val="1"/>
      <w:marLeft w:val="0"/>
      <w:marRight w:val="0"/>
      <w:marTop w:val="0"/>
      <w:marBottom w:val="0"/>
      <w:divBdr>
        <w:top w:val="none" w:sz="0" w:space="0" w:color="auto"/>
        <w:left w:val="none" w:sz="0" w:space="0" w:color="auto"/>
        <w:bottom w:val="none" w:sz="0" w:space="0" w:color="auto"/>
        <w:right w:val="none" w:sz="0" w:space="0" w:color="auto"/>
      </w:divBdr>
    </w:div>
    <w:div w:id="2118256498">
      <w:bodyDiv w:val="1"/>
      <w:marLeft w:val="0"/>
      <w:marRight w:val="0"/>
      <w:marTop w:val="0"/>
      <w:marBottom w:val="0"/>
      <w:divBdr>
        <w:top w:val="none" w:sz="0" w:space="0" w:color="auto"/>
        <w:left w:val="none" w:sz="0" w:space="0" w:color="auto"/>
        <w:bottom w:val="none" w:sz="0" w:space="0" w:color="auto"/>
        <w:right w:val="none" w:sz="0" w:space="0" w:color="auto"/>
      </w:divBdr>
    </w:div>
    <w:div w:id="2125029924">
      <w:bodyDiv w:val="1"/>
      <w:marLeft w:val="0"/>
      <w:marRight w:val="0"/>
      <w:marTop w:val="0"/>
      <w:marBottom w:val="0"/>
      <w:divBdr>
        <w:top w:val="none" w:sz="0" w:space="0" w:color="auto"/>
        <w:left w:val="none" w:sz="0" w:space="0" w:color="auto"/>
        <w:bottom w:val="none" w:sz="0" w:space="0" w:color="auto"/>
        <w:right w:val="none" w:sz="0" w:space="0" w:color="auto"/>
      </w:divBdr>
    </w:div>
    <w:div w:id="2131969080">
      <w:bodyDiv w:val="1"/>
      <w:marLeft w:val="0"/>
      <w:marRight w:val="0"/>
      <w:marTop w:val="0"/>
      <w:marBottom w:val="0"/>
      <w:divBdr>
        <w:top w:val="none" w:sz="0" w:space="0" w:color="auto"/>
        <w:left w:val="none" w:sz="0" w:space="0" w:color="auto"/>
        <w:bottom w:val="none" w:sz="0" w:space="0" w:color="auto"/>
        <w:right w:val="none" w:sz="0" w:space="0" w:color="auto"/>
      </w:divBdr>
    </w:div>
    <w:div w:id="2133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0652-9DB2-4AD3-9011-1995E4A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8</Pages>
  <Words>61064</Words>
  <Characters>348071</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er</cp:lastModifiedBy>
  <cp:revision>7</cp:revision>
  <dcterms:created xsi:type="dcterms:W3CDTF">2023-10-20T12:22:00Z</dcterms:created>
  <dcterms:modified xsi:type="dcterms:W3CDTF">2023-10-24T10:39:00Z</dcterms:modified>
</cp:coreProperties>
</file>